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b/>
          <w:position w:val="-1"/>
          <w:sz w:val="24"/>
          <w:szCs w:val="24"/>
        </w:rPr>
        <w:id w:val="828171562"/>
        <w:lock w:val="contentLocked"/>
        <w:placeholder>
          <w:docPart w:val="DefaultPlaceholder_1082065158"/>
        </w:placeholder>
        <w:group/>
      </w:sdtPr>
      <w:sdtEndPr>
        <w:rPr>
          <w:rFonts w:eastAsiaTheme="minorHAnsi"/>
          <w:b w:val="0"/>
          <w:position w:val="0"/>
        </w:rPr>
      </w:sdtEndPr>
      <w:sdtContent>
        <w:p w:rsidR="0066414F" w:rsidRPr="00335C0D" w:rsidRDefault="001E1239" w:rsidP="00FB0539">
          <w:pPr>
            <w:spacing w:before="76" w:after="0" w:line="271" w:lineRule="exact"/>
            <w:ind w:right="-20"/>
            <w:jc w:val="center"/>
            <w:rPr>
              <w:rFonts w:ascii="Arial" w:eastAsia="Arial" w:hAnsi="Arial" w:cs="Arial"/>
              <w:b/>
              <w:position w:val="-1"/>
              <w:sz w:val="24"/>
              <w:szCs w:val="24"/>
            </w:rPr>
          </w:pPr>
          <w:r w:rsidRPr="00335C0D">
            <w:rPr>
              <w:rFonts w:ascii="Arial" w:eastAsia="Arial" w:hAnsi="Arial" w:cs="Arial"/>
              <w:b/>
              <w:position w:val="-1"/>
              <w:sz w:val="24"/>
              <w:szCs w:val="24"/>
            </w:rPr>
            <w:t>Inspectors General</w:t>
          </w:r>
          <w:r w:rsidR="0066414F" w:rsidRPr="00335C0D">
            <w:rPr>
              <w:rFonts w:ascii="Arial" w:eastAsia="Arial" w:hAnsi="Arial" w:cs="Arial"/>
              <w:b/>
              <w:spacing w:val="-1"/>
              <w:position w:val="-1"/>
              <w:sz w:val="24"/>
              <w:szCs w:val="24"/>
            </w:rPr>
            <w:t xml:space="preserve"> </w:t>
          </w:r>
          <w:r w:rsidR="0066414F" w:rsidRPr="00335C0D">
            <w:rPr>
              <w:rFonts w:ascii="Arial" w:eastAsia="Arial" w:hAnsi="Arial" w:cs="Arial"/>
              <w:b/>
              <w:position w:val="-1"/>
              <w:sz w:val="24"/>
              <w:szCs w:val="24"/>
            </w:rPr>
            <w:t>C</w:t>
          </w:r>
          <w:r w:rsidR="0066414F" w:rsidRPr="00335C0D">
            <w:rPr>
              <w:rFonts w:ascii="Arial" w:eastAsia="Arial" w:hAnsi="Arial" w:cs="Arial"/>
              <w:b/>
              <w:spacing w:val="-1"/>
              <w:position w:val="-1"/>
              <w:sz w:val="24"/>
              <w:szCs w:val="24"/>
            </w:rPr>
            <w:t>h</w:t>
          </w:r>
          <w:r w:rsidR="0066414F" w:rsidRPr="00335C0D">
            <w:rPr>
              <w:rFonts w:ascii="Arial" w:eastAsia="Arial" w:hAnsi="Arial" w:cs="Arial"/>
              <w:b/>
              <w:spacing w:val="1"/>
              <w:position w:val="-1"/>
              <w:sz w:val="24"/>
              <w:szCs w:val="24"/>
            </w:rPr>
            <w:t>e</w:t>
          </w:r>
          <w:r w:rsidR="0066414F" w:rsidRPr="00335C0D">
            <w:rPr>
              <w:rFonts w:ascii="Arial" w:eastAsia="Arial" w:hAnsi="Arial" w:cs="Arial"/>
              <w:b/>
              <w:position w:val="-1"/>
              <w:sz w:val="24"/>
              <w:szCs w:val="24"/>
            </w:rPr>
            <w:t>ckl</w:t>
          </w:r>
          <w:r w:rsidR="0066414F" w:rsidRPr="00335C0D">
            <w:rPr>
              <w:rFonts w:ascii="Arial" w:eastAsia="Arial" w:hAnsi="Arial" w:cs="Arial"/>
              <w:b/>
              <w:spacing w:val="-1"/>
              <w:position w:val="-1"/>
              <w:sz w:val="24"/>
              <w:szCs w:val="24"/>
            </w:rPr>
            <w:t>i</w:t>
          </w:r>
          <w:r w:rsidR="0066414F" w:rsidRPr="00335C0D">
            <w:rPr>
              <w:rFonts w:ascii="Arial" w:eastAsia="Arial" w:hAnsi="Arial" w:cs="Arial"/>
              <w:b/>
              <w:position w:val="-1"/>
              <w:sz w:val="24"/>
              <w:szCs w:val="24"/>
            </w:rPr>
            <w:t>st</w:t>
          </w:r>
          <w:r w:rsidR="00FB0539">
            <w:rPr>
              <w:rFonts w:ascii="Arial" w:eastAsia="Arial" w:hAnsi="Arial" w:cs="Arial"/>
              <w:b/>
              <w:position w:val="-1"/>
              <w:sz w:val="24"/>
              <w:szCs w:val="24"/>
            </w:rPr>
            <w:t xml:space="preserve">                                           </w:t>
          </w:r>
        </w:p>
        <w:p w:rsidR="00717C2D" w:rsidRPr="00335C0D" w:rsidRDefault="00FB0539" w:rsidP="001E1239">
          <w:pPr>
            <w:spacing w:before="76" w:after="0" w:line="271" w:lineRule="exact"/>
            <w:ind w:right="-20"/>
            <w:jc w:val="center"/>
            <w:rPr>
              <w:rFonts w:ascii="Arial" w:eastAsia="Arial" w:hAnsi="Arial" w:cs="Arial"/>
              <w:b/>
              <w:position w:val="-1"/>
              <w:sz w:val="32"/>
              <w:szCs w:val="24"/>
            </w:rPr>
          </w:pPr>
          <w:r>
            <w:rPr>
              <w:rFonts w:ascii="Arial" w:eastAsia="Arial" w:hAnsi="Arial" w:cs="Arial"/>
              <w:b/>
              <w:position w:val="-1"/>
              <w:sz w:val="32"/>
              <w:szCs w:val="24"/>
            </w:rPr>
            <w:t xml:space="preserve">                                                      </w:t>
          </w:r>
        </w:p>
        <w:tbl>
          <w:tblPr>
            <w:tblStyle w:val="TableGrid"/>
            <w:tblW w:w="9751" w:type="dxa"/>
            <w:tblLayout w:type="fixed"/>
            <w:tblLook w:val="04A0" w:firstRow="1" w:lastRow="0" w:firstColumn="1" w:lastColumn="0" w:noHBand="0" w:noVBand="1"/>
          </w:tblPr>
          <w:tblGrid>
            <w:gridCol w:w="5868"/>
            <w:gridCol w:w="3870"/>
            <w:gridCol w:w="13"/>
          </w:tblGrid>
          <w:tr w:rsidR="00E3369C" w:rsidRPr="00335C0D" w:rsidTr="00E3369C">
            <w:trPr>
              <w:trHeight w:val="288"/>
            </w:trPr>
            <w:tc>
              <w:tcPr>
                <w:tcW w:w="97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FFC" w:rsidRPr="00335C0D" w:rsidRDefault="00D51FFC" w:rsidP="00335C0D">
                <w:pPr>
                  <w:pStyle w:val="PlainText"/>
                  <w:tabs>
                    <w:tab w:val="left" w:pos="720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b/>
                    <w:sz w:val="24"/>
                    <w:szCs w:val="24"/>
                  </w:rPr>
                  <w:t>CBRN DEFENSE</w:t>
                </w:r>
                <w:r w:rsidR="00335C0D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="00335C0D" w:rsidRPr="00335C0D">
                  <w:rPr>
                    <w:rFonts w:ascii="Arial" w:hAnsi="Arial" w:cs="Arial"/>
                    <w:b/>
                    <w:sz w:val="24"/>
                    <w:szCs w:val="24"/>
                  </w:rPr>
                  <w:t>3400</w:t>
                </w:r>
              </w:p>
              <w:p w:rsidR="00E3369C" w:rsidRPr="00335C0D" w:rsidRDefault="00E3369C" w:rsidP="00D51FF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E3369C" w:rsidRPr="00335C0D" w:rsidTr="006A26F8">
            <w:trPr>
              <w:trHeight w:val="327"/>
            </w:trPr>
            <w:tc>
              <w:tcPr>
                <w:tcW w:w="97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3369C" w:rsidRPr="00335C0D" w:rsidRDefault="002E54E2" w:rsidP="002E54E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This checklist applies to all commands responsible for CBRN defense.</w:t>
                </w:r>
              </w:p>
            </w:tc>
          </w:tr>
          <w:tr w:rsidR="002E54E2" w:rsidRPr="00335C0D" w:rsidTr="00335C0D">
            <w:trPr>
              <w:trHeight w:val="84"/>
            </w:trPr>
            <w:tc>
              <w:tcPr>
                <w:tcW w:w="97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E54E2" w:rsidRPr="00335C0D" w:rsidRDefault="002E54E2" w:rsidP="00F0452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C237F6" w:rsidRPr="00335C0D" w:rsidTr="002E54E2">
            <w:trPr>
              <w:gridAfter w:val="1"/>
              <w:wAfter w:w="13" w:type="dxa"/>
              <w:trHeight w:val="84"/>
            </w:trPr>
            <w:tc>
              <w:tcPr>
                <w:tcW w:w="58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237F6" w:rsidRPr="00335C0D" w:rsidRDefault="00C237F6" w:rsidP="006A26F8">
                <w:pPr>
                  <w:pStyle w:val="Default"/>
                  <w:rPr>
                    <w:b/>
                  </w:rPr>
                </w:pPr>
                <w:r w:rsidRPr="00335C0D">
                  <w:rPr>
                    <w:b/>
                    <w:color w:val="auto"/>
                  </w:rPr>
                  <w:t xml:space="preserve">Functional Area Sponsor: </w:t>
                </w:r>
                <w:r w:rsidR="00D51FFC" w:rsidRPr="00335C0D">
                  <w:rPr>
                    <w:color w:val="auto"/>
                  </w:rPr>
                  <w:t>DC, PP&amp;O</w:t>
                </w:r>
              </w:p>
            </w:tc>
            <w:tc>
              <w:tcPr>
                <w:tcW w:w="387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237F6" w:rsidRPr="00335C0D" w:rsidRDefault="00543B46" w:rsidP="00C237F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id w:val="177388621"/>
                    <w:placeholder>
                      <w:docPart w:val="5C153AA249DE43BF8852616228D3550E"/>
                    </w:placeholder>
                    <w:showingPlcHdr/>
                    <w:text/>
                  </w:sdtPr>
                  <w:sdtEndPr/>
                  <w:sdtContent>
                    <w:r w:rsidR="00C237F6" w:rsidRPr="00335C0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ame of Command</w:t>
                    </w:r>
                  </w:sdtContent>
                </w:sdt>
              </w:p>
            </w:tc>
          </w:tr>
          <w:tr w:rsidR="002E54E2" w:rsidRPr="00335C0D" w:rsidTr="002E54E2">
            <w:trPr>
              <w:gridAfter w:val="1"/>
              <w:wAfter w:w="13" w:type="dxa"/>
              <w:trHeight w:val="80"/>
            </w:trPr>
            <w:tc>
              <w:tcPr>
                <w:tcW w:w="58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E54E2" w:rsidRPr="00335C0D" w:rsidRDefault="002E54E2" w:rsidP="00384C53">
                <w:pPr>
                  <w:pStyle w:val="Default"/>
                </w:pPr>
                <w:r w:rsidRPr="00335C0D">
                  <w:rPr>
                    <w:b/>
                    <w:color w:val="auto"/>
                  </w:rPr>
                  <w:t xml:space="preserve">Subject Matter Expert: </w:t>
                </w:r>
                <w:r w:rsidRPr="00335C0D">
                  <w:rPr>
                    <w:color w:val="auto"/>
                  </w:rPr>
                  <w:t xml:space="preserve">MGySgt </w:t>
                </w:r>
                <w:r w:rsidR="00384C53">
                  <w:rPr>
                    <w:color w:val="auto"/>
                  </w:rPr>
                  <w:t xml:space="preserve">Gabriel </w:t>
                </w:r>
                <w:r w:rsidR="00836415">
                  <w:rPr>
                    <w:color w:val="auto"/>
                  </w:rPr>
                  <w:t>Reese</w:t>
                </w:r>
              </w:p>
            </w:tc>
            <w:tc>
              <w:tcPr>
                <w:tcW w:w="387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E54E2" w:rsidRPr="00335C0D" w:rsidRDefault="00543B46" w:rsidP="002E54E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alias w:val="Date"/>
                    <w:tag w:val="Date"/>
                    <w:id w:val="1181466234"/>
                    <w:placeholder>
                      <w:docPart w:val="9707F8F856B440849A5E6B226401BFAE"/>
                    </w:placeholder>
                    <w:date>
                      <w:dateFormat w:val="d-MMM-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54E2" w:rsidRPr="00335C0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e</w:t>
                    </w:r>
                  </w:sdtContent>
                </w:sdt>
              </w:p>
            </w:tc>
          </w:tr>
          <w:tr w:rsidR="002E54E2" w:rsidRPr="00335C0D" w:rsidTr="002E54E2">
            <w:trPr>
              <w:gridAfter w:val="1"/>
              <w:wAfter w:w="13" w:type="dxa"/>
              <w:trHeight w:val="80"/>
            </w:trPr>
            <w:tc>
              <w:tcPr>
                <w:tcW w:w="58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E54E2" w:rsidRPr="00335C0D" w:rsidRDefault="002E54E2" w:rsidP="006A26F8">
                <w:pPr>
                  <w:pStyle w:val="Default"/>
                  <w:rPr>
                    <w:b/>
                  </w:rPr>
                </w:pPr>
                <w:r w:rsidRPr="00335C0D">
                  <w:rPr>
                    <w:color w:val="auto"/>
                  </w:rPr>
                  <w:t>(COML) 703-692-4257</w:t>
                </w:r>
              </w:p>
            </w:tc>
            <w:tc>
              <w:tcPr>
                <w:tcW w:w="387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E54E2" w:rsidRPr="00335C0D" w:rsidRDefault="00543B46" w:rsidP="00C237F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alias w:val="Inspector"/>
                    <w:tag w:val="Inspector"/>
                    <w:id w:val="340211463"/>
                    <w:placeholder>
                      <w:docPart w:val="A92D959106D94B44B63319E03032B41A"/>
                    </w:placeholder>
                    <w:showingPlcHdr/>
                    <w:text/>
                  </w:sdtPr>
                  <w:sdtEndPr/>
                  <w:sdtContent>
                    <w:r w:rsidR="002E54E2" w:rsidRPr="00335C0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spector</w:t>
                    </w:r>
                  </w:sdtContent>
                </w:sdt>
              </w:p>
            </w:tc>
          </w:tr>
          <w:tr w:rsidR="002E54E2" w:rsidRPr="00335C0D" w:rsidTr="002E54E2">
            <w:trPr>
              <w:gridAfter w:val="1"/>
              <w:wAfter w:w="13" w:type="dxa"/>
              <w:trHeight w:val="80"/>
            </w:trPr>
            <w:tc>
              <w:tcPr>
                <w:tcW w:w="58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E54E2" w:rsidRPr="00335C0D" w:rsidRDefault="002E54E2" w:rsidP="00677F6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Revised: </w:t>
                </w:r>
                <w:r w:rsidR="00677F6B"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  <w:r w:rsidR="00335C0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677F6B">
                  <w:rPr>
                    <w:rFonts w:ascii="Arial" w:hAnsi="Arial" w:cs="Arial"/>
                    <w:sz w:val="24"/>
                    <w:szCs w:val="24"/>
                  </w:rPr>
                  <w:t>January 2020</w:t>
                </w:r>
              </w:p>
            </w:tc>
            <w:tc>
              <w:tcPr>
                <w:tcW w:w="387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E54E2" w:rsidRPr="00335C0D" w:rsidRDefault="00543B46" w:rsidP="00C237F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alias w:val="Final Status"/>
                    <w:tag w:val="Final Status"/>
                    <w:id w:val="1043485263"/>
                    <w:placeholder>
                      <w:docPart w:val="4A99E210B4BD4B2186A4EE451EF16266"/>
                    </w:placeholder>
                    <w:showingPlcHdr/>
                    <w:dropDownList>
                      <w:listItem w:value="Choose an item."/>
                      <w:listItem w:displayText="Effective" w:value="Effective"/>
                      <w:listItem w:displayText="Ineffective" w:value="Ineffective"/>
                    </w:dropDownList>
                  </w:sdtPr>
                  <w:sdtEndPr/>
                  <w:sdtContent>
                    <w:r w:rsidR="002E54E2" w:rsidRPr="00335C0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inal Assessment</w:t>
                    </w:r>
                  </w:sdtContent>
                </w:sdt>
              </w:p>
              <w:p w:rsidR="002E54E2" w:rsidRPr="00335C0D" w:rsidRDefault="002E54E2" w:rsidP="00C237F6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35C0D">
                  <w:rPr>
                    <w:rStyle w:val="Comment"/>
                    <w:rFonts w:cs="Arial"/>
                    <w:b/>
                    <w:i w:val="0"/>
                  </w:rPr>
                  <w:t xml:space="preserve">Discrepancies: </w:t>
                </w:r>
                <w:sdt>
                  <w:sdtPr>
                    <w:rPr>
                      <w:rStyle w:val="Comment"/>
                      <w:rFonts w:cs="Arial"/>
                      <w:b/>
                      <w:i w:val="0"/>
                    </w:rPr>
                    <w:alias w:val="Discrepancies"/>
                    <w:tag w:val="Discrepangies"/>
                    <w:id w:val="-322041374"/>
                    <w:placeholder>
                      <w:docPart w:val="2AB93E82E6D44D5D9E4D96EE0A65681F"/>
                    </w:placeholder>
                  </w:sdtPr>
                  <w:sdtEndPr>
                    <w:rPr>
                      <w:rStyle w:val="DefaultParagraphFont"/>
                      <w:rFonts w:asciiTheme="minorHAnsi" w:hAnsiTheme="minorHAnsi"/>
                      <w:sz w:val="22"/>
                      <w:szCs w:val="24"/>
                    </w:rPr>
                  </w:sdtEndPr>
                  <w:sdtContent>
                    <w:r w:rsidRPr="00335C0D">
                      <w:rPr>
                        <w:rStyle w:val="Comment"/>
                        <w:rFonts w:cs="Arial"/>
                        <w:b/>
                        <w:i w:val="0"/>
                      </w:rPr>
                      <w:t xml:space="preserve">    </w:t>
                    </w:r>
                  </w:sdtContent>
                </w:sdt>
                <w:r w:rsidRPr="00335C0D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Findings: </w:t>
                </w:r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alias w:val="Findings"/>
                    <w:tag w:val="Findings"/>
                    <w:id w:val="1581632911"/>
                    <w:placeholder>
                      <w:docPart w:val="55622E2EFF634BA1BB5F609EFE7A1497"/>
                    </w:placeholder>
                  </w:sdtPr>
                  <w:sdtEndPr/>
                  <w:sdtContent>
                    <w:r w:rsidRPr="00335C0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</w:t>
                    </w:r>
                  </w:sdtContent>
                </w:sdt>
              </w:p>
            </w:tc>
          </w:tr>
        </w:tbl>
        <w:tbl>
          <w:tblPr>
            <w:tblStyle w:val="TableGrid1"/>
            <w:tblW w:w="9751" w:type="dxa"/>
            <w:tblLayout w:type="fixed"/>
            <w:tblLook w:val="04A0" w:firstRow="1" w:lastRow="0" w:firstColumn="1" w:lastColumn="0" w:noHBand="0" w:noVBand="1"/>
          </w:tblPr>
          <w:tblGrid>
            <w:gridCol w:w="9751"/>
          </w:tblGrid>
          <w:tr w:rsidR="00335C0D" w:rsidRPr="00CA0A80" w:rsidTr="00335C0D">
            <w:trPr>
              <w:trHeight w:val="297"/>
            </w:trPr>
            <w:tc>
              <w:tcPr>
                <w:tcW w:w="97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335C0D" w:rsidRPr="00CA0A80" w:rsidRDefault="00335C0D" w:rsidP="00335C0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A0A80">
                  <w:rPr>
                    <w:rFonts w:ascii="Arial" w:hAnsi="Arial" w:cs="Arial"/>
                    <w:b/>
                    <w:sz w:val="24"/>
                    <w:szCs w:val="24"/>
                  </w:rPr>
                  <w:t>Overall Comments:</w:t>
                </w:r>
                <w:r w:rsidRPr="00CA0A80">
                  <w:rPr>
                    <w:rStyle w:val="Comment"/>
                    <w:rFonts w:cs="Arial"/>
                    <w:i w:val="0"/>
                  </w:rPr>
                  <w:t xml:space="preserve"> </w:t>
                </w:r>
                <w:sdt>
                  <w:sdtPr>
                    <w:rPr>
                      <w:rStyle w:val="Comment"/>
                      <w:rFonts w:cs="Arial"/>
                      <w:i w:val="0"/>
                    </w:rPr>
                    <w:alias w:val="Comments"/>
                    <w:tag w:val="Comments"/>
                    <w:id w:val="433408315"/>
                    <w:placeholder>
                      <w:docPart w:val="CDC764B3E0394C0BACCAC12311EC318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sz w:val="22"/>
                      <w:szCs w:val="24"/>
                    </w:rPr>
                  </w:sdtEndPr>
                  <w:sdtContent>
                    <w:r w:rsidR="00836415"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 xml:space="preserve"> </w:t>
                    </w:r>
                    <w:r w:rsidR="00836415" w:rsidRPr="00CA0A80">
                      <w:rPr>
                        <w:rStyle w:val="Comment"/>
                        <w:rFonts w:cs="Arial"/>
                        <w:i w:val="0"/>
                        <w:color w:val="A6A6A6" w:themeColor="background1" w:themeShade="A6"/>
                      </w:rPr>
                      <w:t xml:space="preserve">Place Here </w:t>
                    </w:r>
                  </w:sdtContent>
                </w:sdt>
                <w:r w:rsidRPr="00CA0A80">
                  <w:rPr>
                    <w:rStyle w:val="Comment"/>
                    <w:i w:val="0"/>
                  </w:rPr>
                  <w:t xml:space="preserve">           </w:t>
                </w:r>
              </w:p>
            </w:tc>
          </w:tr>
        </w:tbl>
        <w:tbl>
          <w:tblPr>
            <w:tblStyle w:val="TableGrid"/>
            <w:tblW w:w="9751" w:type="dxa"/>
            <w:tblLayout w:type="fixed"/>
            <w:tblLook w:val="04A0" w:firstRow="1" w:lastRow="0" w:firstColumn="1" w:lastColumn="0" w:noHBand="0" w:noVBand="1"/>
          </w:tblPr>
          <w:tblGrid>
            <w:gridCol w:w="1890"/>
            <w:gridCol w:w="7861"/>
          </w:tblGrid>
          <w:tr w:rsidR="002E54E2" w:rsidRPr="00335C0D" w:rsidTr="00942E08">
            <w:trPr>
              <w:trHeight w:val="557"/>
            </w:trPr>
            <w:tc>
              <w:tcPr>
                <w:tcW w:w="97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E54E2" w:rsidRPr="00335C0D" w:rsidRDefault="002E54E2" w:rsidP="00603F0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Subsection 1 – TRAINING MANAGEMENT</w:t>
                </w:r>
              </w:p>
            </w:tc>
          </w:tr>
          <w:tr w:rsidR="00814AF4" w:rsidRPr="00335C0D" w:rsidTr="00942E08">
            <w:trPr>
              <w:trHeight w:val="711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14AF4" w:rsidRPr="00335C0D" w:rsidRDefault="00814AF4" w:rsidP="00F0452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101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14AF4" w:rsidRPr="00335C0D" w:rsidRDefault="00814AF4" w:rsidP="00876793">
                <w:pPr>
                  <w:pStyle w:val="Default"/>
                </w:pPr>
                <w:r w:rsidRPr="00335C0D">
                  <w:t xml:space="preserve">Are </w:t>
                </w:r>
                <w:r w:rsidR="00385C2D">
                  <w:t xml:space="preserve">turnover </w:t>
                </w:r>
                <w:r w:rsidRPr="00335C0D">
                  <w:t xml:space="preserve">procedures established for CBRN training that explains at a minimum; how to set-up, conduct and report </w:t>
                </w:r>
                <w:r w:rsidR="0075571D">
                  <w:t>individual, collective team</w:t>
                </w:r>
                <w:r w:rsidR="00595FC3">
                  <w:t>,</w:t>
                </w:r>
                <w:r w:rsidR="0075571D">
                  <w:t xml:space="preserve"> and collective unit </w:t>
                </w:r>
                <w:r w:rsidRPr="00335C0D">
                  <w:t xml:space="preserve">training? </w:t>
                </w:r>
              </w:p>
              <w:p w:rsidR="00814AF4" w:rsidRPr="00335C0D" w:rsidRDefault="00814AF4" w:rsidP="000915A6">
                <w:pPr>
                  <w:pStyle w:val="Default"/>
                  <w:tabs>
                    <w:tab w:val="left" w:pos="1440"/>
                  </w:tabs>
                </w:pPr>
                <w:r w:rsidRPr="00335C0D">
                  <w:t>Reference: MCO 3400.3</w:t>
                </w:r>
                <w:r w:rsidR="00836415">
                  <w:t>H</w:t>
                </w:r>
                <w:r w:rsidR="000915A6">
                  <w:t>, encl 1, par 1-4</w:t>
                </w:r>
                <w:r w:rsidR="00B3361B">
                  <w:t>; MCO 1553.3B</w:t>
                </w:r>
                <w:r w:rsidRPr="00335C0D">
                  <w:t xml:space="preserve"> </w:t>
                </w:r>
                <w:r w:rsidR="000915A6">
                  <w:t>chap 2, par 3.B.(3).(C)</w:t>
                </w:r>
                <w:r w:rsidR="00ED2F28">
                  <w:t>, chap 4, par 2.A</w:t>
                </w:r>
              </w:p>
            </w:tc>
          </w:tr>
          <w:tr w:rsidR="00335C0D" w:rsidRPr="00335C0D" w:rsidTr="00942E08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236218195"/>
                <w:placeholder>
                  <w:docPart w:val="7991A58436B14A56B3356843805E1EFB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35C0D" w:rsidRPr="00CA0A80" w:rsidRDefault="00335C0D" w:rsidP="00335C0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892939088"/>
                <w:placeholder>
                  <w:docPart w:val="5621B49059E145ABB8EEFB4077B6CC5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35C0D" w:rsidRPr="00CA0A80" w:rsidRDefault="00335C0D" w:rsidP="00335C0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814AF4" w:rsidRPr="00335C0D" w:rsidTr="004737DA">
            <w:trPr>
              <w:trHeight w:val="909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14AF4" w:rsidRPr="00335C0D" w:rsidRDefault="00814AF4" w:rsidP="006A26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102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14AF4" w:rsidRPr="00335C0D" w:rsidRDefault="00814AF4" w:rsidP="00876793">
                <w:pPr>
                  <w:pStyle w:val="Default"/>
                  <w:tabs>
                    <w:tab w:val="left" w:pos="0"/>
                  </w:tabs>
                </w:pPr>
                <w:r w:rsidRPr="00335C0D">
                  <w:t>Is required CBRN training identified</w:t>
                </w:r>
                <w:r w:rsidR="007527A5">
                  <w:t>,</w:t>
                </w:r>
                <w:r w:rsidRPr="00335C0D">
                  <w:t xml:space="preserve"> scheduled</w:t>
                </w:r>
                <w:r w:rsidR="007527A5">
                  <w:t>, and adhered to</w:t>
                </w:r>
                <w:r w:rsidRPr="00335C0D">
                  <w:t xml:space="preserve"> in the Long, Mid, and Short range training plans? </w:t>
                </w:r>
              </w:p>
              <w:p w:rsidR="00814AF4" w:rsidRPr="00335C0D" w:rsidRDefault="00814AF4" w:rsidP="0038035B">
                <w:pPr>
                  <w:pStyle w:val="Default"/>
                  <w:tabs>
                    <w:tab w:val="left" w:pos="1440"/>
                  </w:tabs>
                </w:pPr>
                <w:r w:rsidRPr="00335C0D">
                  <w:t xml:space="preserve">Reference: </w:t>
                </w:r>
                <w:r w:rsidR="00876793">
                  <w:t>MC 3400.3H</w:t>
                </w:r>
                <w:r w:rsidR="005F0B86">
                  <w:t>, encl 1, par 2.B, 3.D, 4.C</w:t>
                </w:r>
                <w:r w:rsidR="00876793">
                  <w:t xml:space="preserve">; </w:t>
                </w:r>
                <w:r w:rsidRPr="00335C0D">
                  <w:t>MCO 1553.3B</w:t>
                </w:r>
                <w:r w:rsidR="005F0B86">
                  <w:t>, chap 2, par 3.B.(4)</w:t>
                </w:r>
              </w:p>
            </w:tc>
          </w:tr>
          <w:tr w:rsidR="00335C0D" w:rsidRPr="00335C0D" w:rsidTr="004737DA">
            <w:trPr>
              <w:trHeight w:val="522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343472208"/>
                <w:placeholder>
                  <w:docPart w:val="5E6A35756B4445EB9D2000038CF53BB7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35C0D" w:rsidRPr="00CA0A80" w:rsidRDefault="00335C0D" w:rsidP="00335C0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871728455"/>
                <w:placeholder>
                  <w:docPart w:val="91AE78669C8B41BB82E867E7FC6839F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335C0D" w:rsidRPr="00CA0A80" w:rsidRDefault="00335C0D" w:rsidP="00335C0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766CB6" w:rsidRPr="00335C0D" w:rsidTr="00942E08">
            <w:trPr>
              <w:trHeight w:val="809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6CB6" w:rsidRDefault="00766CB6" w:rsidP="006A26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03</w:t>
                </w:r>
              </w:p>
              <w:p w:rsidR="004737DA" w:rsidRDefault="004737DA" w:rsidP="006A26F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737DA" w:rsidRDefault="004737DA" w:rsidP="006A26F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737DA" w:rsidRPr="00335C0D" w:rsidRDefault="004737DA" w:rsidP="006A26F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66CB6" w:rsidRPr="00766CB6" w:rsidRDefault="00766CB6" w:rsidP="0075571D">
                <w:pPr>
                  <w:pStyle w:val="Default"/>
                  <w:tabs>
                    <w:tab w:val="left" w:pos="0"/>
                  </w:tabs>
                  <w:rPr>
                    <w:color w:val="auto"/>
                  </w:rPr>
                </w:pPr>
                <w:r w:rsidRPr="00766CB6">
                  <w:rPr>
                    <w:color w:val="auto"/>
                  </w:rPr>
                  <w:t xml:space="preserve">Has the unit </w:t>
                </w:r>
                <w:r w:rsidR="007527A5">
                  <w:rPr>
                    <w:color w:val="auto"/>
                  </w:rPr>
                  <w:t>captured</w:t>
                </w:r>
                <w:r w:rsidRPr="00766CB6">
                  <w:rPr>
                    <w:color w:val="auto"/>
                  </w:rPr>
                  <w:t xml:space="preserve"> annual CBRN Collective Unit Training Requirements </w:t>
                </w:r>
                <w:r w:rsidR="007527A5">
                  <w:rPr>
                    <w:color w:val="auto"/>
                  </w:rPr>
                  <w:t>and MET accomplishment under CBRN conditions in Letters of Instruction (LOI) and After Action Reports (AAR)?</w:t>
                </w:r>
                <w:r w:rsidRPr="00766CB6">
                  <w:rPr>
                    <w:color w:val="auto"/>
                  </w:rPr>
                  <w:t xml:space="preserve"> </w:t>
                </w:r>
              </w:p>
              <w:p w:rsidR="00766CB6" w:rsidRPr="00766CB6" w:rsidRDefault="00766CB6" w:rsidP="00427E9D">
                <w:pPr>
                  <w:pStyle w:val="PlainText"/>
                  <w:tabs>
                    <w:tab w:val="left" w:pos="14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766CB6">
                  <w:rPr>
                    <w:rFonts w:ascii="Arial" w:hAnsi="Arial" w:cs="Arial"/>
                    <w:sz w:val="24"/>
                    <w:szCs w:val="24"/>
                  </w:rPr>
                  <w:t xml:space="preserve">Reference: </w:t>
                </w:r>
                <w:r w:rsidRPr="00766CB6">
                  <w:rPr>
                    <w:rFonts w:ascii="Arial" w:hAnsi="Arial" w:cs="Arial"/>
                    <w:position w:val="1"/>
                    <w:sz w:val="24"/>
                    <w:szCs w:val="24"/>
                  </w:rPr>
                  <w:t>MCO 1553.3B</w:t>
                </w:r>
                <w:r w:rsidR="00ED2F28">
                  <w:rPr>
                    <w:rFonts w:ascii="Arial" w:hAnsi="Arial" w:cs="Arial"/>
                    <w:position w:val="1"/>
                    <w:sz w:val="24"/>
                    <w:szCs w:val="24"/>
                  </w:rPr>
                  <w:t xml:space="preserve">, </w:t>
                </w:r>
                <w:r w:rsidR="00124A57">
                  <w:rPr>
                    <w:rFonts w:ascii="Arial" w:hAnsi="Arial" w:cs="Arial"/>
                    <w:position w:val="1"/>
                    <w:sz w:val="24"/>
                    <w:szCs w:val="24"/>
                  </w:rPr>
                  <w:t>chap 2, par 3.B-E</w:t>
                </w:r>
                <w:r w:rsidRPr="00766CB6">
                  <w:rPr>
                    <w:rFonts w:ascii="Arial" w:hAnsi="Arial" w:cs="Arial"/>
                    <w:position w:val="1"/>
                    <w:sz w:val="24"/>
                    <w:szCs w:val="24"/>
                  </w:rPr>
                  <w:t xml:space="preserve">; </w:t>
                </w:r>
                <w:r w:rsidRPr="00766CB6">
                  <w:rPr>
                    <w:rFonts w:ascii="Arial" w:hAnsi="Arial" w:cs="Arial"/>
                    <w:sz w:val="24"/>
                    <w:szCs w:val="24"/>
                  </w:rPr>
                  <w:t>MCO 3400.3H</w:t>
                </w:r>
                <w:r w:rsidR="00ED2F28">
                  <w:rPr>
                    <w:rFonts w:ascii="Arial" w:hAnsi="Arial" w:cs="Arial"/>
                    <w:sz w:val="24"/>
                    <w:szCs w:val="24"/>
                  </w:rPr>
                  <w:t>, encl 1, par 4.C</w:t>
                </w:r>
                <w:r w:rsidRPr="00766CB6">
                  <w:rPr>
                    <w:rFonts w:ascii="Arial" w:hAnsi="Arial" w:cs="Arial"/>
                    <w:sz w:val="24"/>
                    <w:szCs w:val="24"/>
                  </w:rPr>
                  <w:t xml:space="preserve">; </w:t>
                </w:r>
                <w:r w:rsidRPr="00766CB6">
                  <w:rPr>
                    <w:rFonts w:ascii="Arial" w:hAnsi="Arial" w:cs="Arial"/>
                    <w:position w:val="1"/>
                    <w:sz w:val="24"/>
                    <w:szCs w:val="24"/>
                  </w:rPr>
                  <w:t>MCO P3500.72A</w:t>
                </w:r>
                <w:r w:rsidR="00427E9D">
                  <w:rPr>
                    <w:rFonts w:ascii="Arial" w:hAnsi="Arial" w:cs="Arial"/>
                    <w:position w:val="1"/>
                    <w:sz w:val="24"/>
                    <w:szCs w:val="24"/>
                  </w:rPr>
                  <w:t>, chap 7, par 7000.3</w:t>
                </w:r>
                <w:r w:rsidRPr="00766CB6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</w:tc>
          </w:tr>
          <w:tr w:rsidR="00766CB6" w:rsidRPr="00335C0D" w:rsidTr="00942E08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565485736"/>
                <w:placeholder>
                  <w:docPart w:val="62A0E1447F5244D9A599A0839E7523EB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766CB6" w:rsidRPr="00CA0A80" w:rsidRDefault="00766CB6" w:rsidP="00335C0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584499959"/>
                <w:placeholder>
                  <w:docPart w:val="A00DEEF996B145A68B820F63E80D4DB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766CB6" w:rsidRPr="00CA0A80" w:rsidRDefault="00766CB6" w:rsidP="00335C0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4737DA">
            <w:trPr>
              <w:trHeight w:val="87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04</w:t>
                </w:r>
              </w:p>
              <w:p w:rsidR="001D6CC9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D6CC9" w:rsidRPr="00D809D2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737DA" w:rsidRDefault="004737DA" w:rsidP="004737DA">
                <w:pPr>
                  <w:pStyle w:val="Default"/>
                </w:pPr>
                <w:r>
                  <w:t>Is the unit properly reporting completed individual and collective team training within MCTIMS?</w:t>
                </w:r>
              </w:p>
              <w:p w:rsidR="001D6CC9" w:rsidRPr="004737DA" w:rsidRDefault="004737DA" w:rsidP="004737DA">
                <w:pPr>
                  <w:pStyle w:val="Default"/>
                </w:pPr>
                <w:r>
                  <w:t>Reference: MCO 3400.3H, encl 1, par 2.B.(1)-(2), par 3.D</w:t>
                </w:r>
              </w:p>
            </w:tc>
          </w:tr>
          <w:tr w:rsidR="001D6CC9" w:rsidRPr="00335C0D" w:rsidTr="004737DA">
            <w:trPr>
              <w:trHeight w:val="900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322127064"/>
                <w:placeholder>
                  <w:docPart w:val="0001F1EBCFBC41FB94DA03138753B4D5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1273129187"/>
                <w:placeholder>
                  <w:docPart w:val="2392D04B208A47B4B61A038187064BA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1A169B">
            <w:trPr>
              <w:trHeight w:val="1341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0105</w:t>
                </w:r>
              </w:p>
              <w:p w:rsidR="001D6CC9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D6CC9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D6CC9" w:rsidRPr="00D809D2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Default="001D6CC9" w:rsidP="001D6CC9">
                <w:pPr>
                  <w:pStyle w:val="Default"/>
                  <w:rPr>
                    <w:color w:val="auto"/>
                  </w:rPr>
                </w:pPr>
                <w:r w:rsidRPr="00335C0D">
                  <w:t xml:space="preserve">Does the unit have </w:t>
                </w:r>
                <w:r>
                  <w:t xml:space="preserve">the minimum amount of </w:t>
                </w:r>
                <w:r w:rsidRPr="00335C0D">
                  <w:t>personnel trained</w:t>
                </w:r>
                <w:r>
                  <w:t>, assigned in writing,</w:t>
                </w:r>
                <w:r w:rsidRPr="00335C0D">
                  <w:t xml:space="preserve"> and validated through a</w:t>
                </w:r>
                <w:r>
                  <w:t xml:space="preserve"> standard evaluation process to </w:t>
                </w:r>
                <w:r w:rsidRPr="00335C0D">
                  <w:t>conduct CBRN reconnaissance and surveillance operations</w:t>
                </w:r>
                <w:r w:rsidRPr="00335C0D">
                  <w:rPr>
                    <w:color w:val="auto"/>
                  </w:rPr>
                  <w:t>?</w:t>
                </w:r>
              </w:p>
              <w:p w:rsidR="001D6CC9" w:rsidRPr="00D809D2" w:rsidRDefault="001D6CC9" w:rsidP="001D6CC9">
                <w:pPr>
                  <w:pStyle w:val="Default"/>
                  <w:rPr>
                    <w:color w:val="auto"/>
                  </w:rPr>
                </w:pPr>
                <w:r w:rsidRPr="00335C0D">
                  <w:t>Reference: NAVMC 3500.78</w:t>
                </w:r>
                <w:r>
                  <w:t>B, chap 3, pg 3-5</w:t>
                </w:r>
                <w:r w:rsidRPr="00335C0D">
                  <w:t>; MCO 3400.3</w:t>
                </w:r>
                <w:r>
                  <w:t>H, encl 1, par 3.C.(2), encl 1, par 9, ex 3</w:t>
                </w:r>
              </w:p>
            </w:tc>
          </w:tr>
          <w:tr w:rsidR="001D6CC9" w:rsidRPr="00335C0D" w:rsidTr="001A169B">
            <w:trPr>
              <w:trHeight w:val="810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94082460"/>
                <w:placeholder>
                  <w:docPart w:val="BD04367885DC4CF7B452AE106BB4DF97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330337147"/>
                <w:placeholder>
                  <w:docPart w:val="599607804838420CB91F22DF8906978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1A169B">
            <w:trPr>
              <w:trHeight w:val="1395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1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6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pStyle w:val="Default"/>
                  <w:tabs>
                    <w:tab w:val="left" w:pos="1440"/>
                  </w:tabs>
                  <w:ind w:left="1440" w:hanging="1440"/>
                </w:pPr>
                <w:r w:rsidRPr="00335C0D">
                  <w:t xml:space="preserve">Does the unit train and validate through an evaluation process the </w:t>
                </w:r>
              </w:p>
              <w:p w:rsidR="001D6CC9" w:rsidRPr="00335C0D" w:rsidRDefault="001D6CC9" w:rsidP="001D6CC9">
                <w:pPr>
                  <w:pStyle w:val="Default"/>
                  <w:tabs>
                    <w:tab w:val="left" w:pos="0"/>
                  </w:tabs>
                </w:pPr>
                <w:r w:rsidRPr="00335C0D">
                  <w:t xml:space="preserve">employment of the </w:t>
                </w:r>
                <w:r>
                  <w:t>Enhanced CBRN Reconnaissance and Surveillance Section (ECBRNRS)?</w:t>
                </w:r>
              </w:p>
              <w:p w:rsidR="001D6CC9" w:rsidRPr="00335C0D" w:rsidRDefault="001D6CC9" w:rsidP="001D6CC9">
                <w:pPr>
                  <w:pStyle w:val="Default"/>
                  <w:tabs>
                    <w:tab w:val="left" w:pos="1440"/>
                  </w:tabs>
                </w:pPr>
                <w:r w:rsidRPr="00335C0D">
                  <w:t>Reference: NAVMC 3500.78</w:t>
                </w:r>
                <w:r>
                  <w:t>B, chap 3, par 3004</w:t>
                </w:r>
                <w:r w:rsidRPr="00335C0D">
                  <w:t>; MCO 3400.3</w:t>
                </w:r>
                <w:r>
                  <w:t>H, encl 1, par 3.C.(3), par 3.D</w:t>
                </w:r>
              </w:p>
            </w:tc>
          </w:tr>
          <w:tr w:rsidR="001D6CC9" w:rsidRPr="00335C0D" w:rsidTr="001A169B">
            <w:trPr>
              <w:trHeight w:val="801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3227615"/>
                <w:placeholder>
                  <w:docPart w:val="5E932CB8A591417F82D2CDF5C54BA778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1410839755"/>
                <w:placeholder>
                  <w:docPart w:val="144D170B520E4BD0A1FEE3E09B1811C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2512B2">
            <w:trPr>
              <w:trHeight w:val="1188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1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7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766CB6" w:rsidRDefault="001D6CC9" w:rsidP="001D6CC9">
                <w:pPr>
                  <w:pStyle w:val="Default"/>
                  <w:tabs>
                    <w:tab w:val="left" w:pos="1440"/>
                  </w:tabs>
                </w:pPr>
                <w:r w:rsidRPr="00766CB6">
                  <w:t>Does the unit have adequate personnel licensed to run power-driven decontamination systems to include proper training and validation through a standard evaluation process IOT conduct decontamination operations, to include, at a minimum operational decon.</w:t>
                </w:r>
              </w:p>
              <w:p w:rsidR="001D6CC9" w:rsidRPr="00766CB6" w:rsidRDefault="001D6CC9" w:rsidP="001D6CC9">
                <w:pPr>
                  <w:pStyle w:val="PlainText"/>
                  <w:tabs>
                    <w:tab w:val="left" w:pos="144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766CB6">
                  <w:rPr>
                    <w:rFonts w:ascii="Arial" w:hAnsi="Arial" w:cs="Arial"/>
                    <w:sz w:val="24"/>
                    <w:szCs w:val="24"/>
                  </w:rPr>
                  <w:t>Reference: NAVMC 3500.78B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, chap 3, pg 3-7</w:t>
                </w:r>
                <w:r w:rsidRPr="00766CB6">
                  <w:rPr>
                    <w:rFonts w:ascii="Arial" w:hAnsi="Arial" w:cs="Arial"/>
                    <w:sz w:val="24"/>
                    <w:szCs w:val="24"/>
                  </w:rPr>
                  <w:t>; MCO 3400.3H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, encl 1, par 3.C.(4), par 5.C, par 9, ex 3</w:t>
                </w:r>
                <w:r w:rsidRPr="00766CB6">
                  <w:rPr>
                    <w:rFonts w:ascii="Arial" w:hAnsi="Arial" w:cs="Arial"/>
                    <w:sz w:val="24"/>
                    <w:szCs w:val="24"/>
                  </w:rPr>
                  <w:t xml:space="preserve">;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TM 11275-15/4, chap 1, par 1-3</w:t>
                </w:r>
              </w:p>
            </w:tc>
          </w:tr>
          <w:tr w:rsidR="001D6CC9" w:rsidRPr="00335C0D" w:rsidTr="002512B2">
            <w:trPr>
              <w:trHeight w:val="810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528021146"/>
                <w:placeholder>
                  <w:docPart w:val="684807719A004946B2271BAF8D007119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43996752"/>
                <w:placeholder>
                  <w:docPart w:val="0E57F2155A3849F0923489C35B5B1DC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2512B2">
            <w:trPr>
              <w:trHeight w:val="1422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1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8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pStyle w:val="Default"/>
                  <w:tabs>
                    <w:tab w:val="left" w:pos="0"/>
                  </w:tabs>
                </w:pPr>
                <w:r>
                  <w:t>Has the</w:t>
                </w:r>
                <w:r w:rsidRPr="00335C0D">
                  <w:t xml:space="preserve"> unit’s required personnel </w:t>
                </w:r>
                <w:r>
                  <w:t>trained to</w:t>
                </w:r>
                <w:r w:rsidRPr="00335C0D">
                  <w:t xml:space="preserve"> CBRN</w:t>
                </w:r>
                <w:r>
                  <w:t xml:space="preserve"> </w:t>
                </w:r>
                <w:r w:rsidRPr="00335C0D">
                  <w:t xml:space="preserve">Individual Training Standards (ITS) </w:t>
                </w:r>
                <w:r>
                  <w:t>in</w:t>
                </w:r>
                <w:r w:rsidRPr="00335C0D">
                  <w:t xml:space="preserve"> the previous </w:t>
                </w:r>
                <w:r>
                  <w:t>or current fiscal year</w:t>
                </w:r>
                <w:r w:rsidRPr="00335C0D">
                  <w:t>?</w:t>
                </w:r>
              </w:p>
              <w:p w:rsidR="001D6CC9" w:rsidRPr="00335C0D" w:rsidRDefault="001D6CC9" w:rsidP="001D6CC9">
                <w:pPr>
                  <w:pStyle w:val="Default"/>
                  <w:tabs>
                    <w:tab w:val="left" w:pos="1440"/>
                  </w:tabs>
                </w:pPr>
                <w:r w:rsidRPr="00335C0D">
                  <w:rPr>
                    <w:position w:val="1"/>
                  </w:rPr>
                  <w:t>Reference</w:t>
                </w:r>
                <w:r w:rsidRPr="00335C0D">
                  <w:t>: NAVMC 3500.18</w:t>
                </w:r>
                <w:r>
                  <w:t>C, chap 1, par 1009</w:t>
                </w:r>
                <w:r w:rsidRPr="00335C0D">
                  <w:t>; NAVMC 3500.19</w:t>
                </w:r>
                <w:r>
                  <w:t>, chap 1, par 1010</w:t>
                </w:r>
                <w:r w:rsidRPr="00335C0D">
                  <w:t>; MCO 3400.3</w:t>
                </w:r>
                <w:r>
                  <w:t>H, encl 1, par 2.A-B; MCO 3000.13, chap 6, par 4.D.(2)</w:t>
                </w:r>
              </w:p>
            </w:tc>
          </w:tr>
          <w:tr w:rsidR="001D6CC9" w:rsidRPr="00335C0D" w:rsidTr="002512B2">
            <w:trPr>
              <w:trHeight w:val="84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73127761"/>
                <w:placeholder>
                  <w:docPart w:val="833BC94B2D3C4EF189DE525D4997D19A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74944325"/>
                <w:placeholder>
                  <w:docPart w:val="B232FD021B0C4784B2E855FC181A661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2512B2">
            <w:trPr>
              <w:trHeight w:val="1368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9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Default="001D6CC9" w:rsidP="001D6CC9">
                <w:pPr>
                  <w:pStyle w:val="Default"/>
                  <w:tabs>
                    <w:tab w:val="left" w:pos="0"/>
                  </w:tabs>
                </w:pPr>
                <w:r>
                  <w:t xml:space="preserve">Has the </w:t>
                </w:r>
                <w:r w:rsidRPr="00335C0D">
                  <w:t xml:space="preserve">unit’s required personnel conducted individual protective equipment confidence exercise </w:t>
                </w:r>
                <w:r>
                  <w:t xml:space="preserve">(IPECE) in </w:t>
                </w:r>
                <w:r w:rsidRPr="00335C0D">
                  <w:t xml:space="preserve">the previous </w:t>
                </w:r>
                <w:r>
                  <w:t>or current fiscal year</w:t>
                </w:r>
                <w:r w:rsidRPr="00335C0D">
                  <w:t>?</w:t>
                </w:r>
                <w:r>
                  <w:t xml:space="preserve"> </w:t>
                </w:r>
              </w:p>
              <w:p w:rsidR="001D6CC9" w:rsidRDefault="001D6CC9" w:rsidP="001D6CC9">
                <w:pPr>
                  <w:pStyle w:val="Default"/>
                  <w:tabs>
                    <w:tab w:val="left" w:pos="0"/>
                  </w:tabs>
                </w:pPr>
                <w:r>
                  <w:t>Reference: NAVMC 3500.18C, chap 1 par 1009</w:t>
                </w:r>
                <w:r w:rsidRPr="00335C0D">
                  <w:t>; MCO 3400.3</w:t>
                </w:r>
                <w:r>
                  <w:t>H, encl 1, par 2.B.(2); MCO 3000.13, chap 6, par 4.D.(2)</w:t>
                </w:r>
              </w:p>
              <w:p w:rsidR="002512B2" w:rsidRPr="00335C0D" w:rsidRDefault="002512B2" w:rsidP="001D6CC9">
                <w:pPr>
                  <w:pStyle w:val="Default"/>
                  <w:tabs>
                    <w:tab w:val="left" w:pos="0"/>
                  </w:tabs>
                </w:pPr>
              </w:p>
            </w:tc>
          </w:tr>
          <w:tr w:rsidR="002512B2" w:rsidRPr="00335C0D" w:rsidTr="002512B2">
            <w:trPr>
              <w:trHeight w:val="450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705179035"/>
                <w:placeholder>
                  <w:docPart w:val="F99BA5760F0740B49A6B97474D19D82D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512B2" w:rsidRPr="00CA0A80" w:rsidRDefault="002512B2" w:rsidP="002512B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968512019"/>
                <w:placeholder>
                  <w:docPart w:val="0C999CD4F7A8459DBDA1E56BD51F5F1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512B2" w:rsidRPr="00CA0A80" w:rsidRDefault="002512B2" w:rsidP="002512B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2512B2">
            <w:trPr>
              <w:trHeight w:val="1611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011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pStyle w:val="Default"/>
                  <w:tabs>
                    <w:tab w:val="left" w:pos="0"/>
                  </w:tabs>
                  <w:rPr>
                    <w:color w:val="auto"/>
                  </w:rPr>
                </w:pPr>
                <w:r w:rsidRPr="00335C0D">
                  <w:rPr>
                    <w:color w:val="auto"/>
                  </w:rPr>
                  <w:t>Has the unit</w:t>
                </w:r>
                <w:r>
                  <w:rPr>
                    <w:color w:val="auto"/>
                  </w:rPr>
                  <w:t>’s</w:t>
                </w:r>
                <w:r w:rsidRPr="00335C0D">
                  <w:rPr>
                    <w:color w:val="auto"/>
                  </w:rPr>
                  <w:t xml:space="preserve"> CBRN </w:t>
                </w:r>
                <w:r>
                  <w:rPr>
                    <w:color w:val="auto"/>
                  </w:rPr>
                  <w:t>personnel</w:t>
                </w:r>
                <w:r w:rsidRPr="00335C0D">
                  <w:rPr>
                    <w:color w:val="auto"/>
                  </w:rPr>
                  <w:t xml:space="preserve"> </w:t>
                </w:r>
                <w:r>
                  <w:rPr>
                    <w:color w:val="auto"/>
                  </w:rPr>
                  <w:t>completed the previous year’s T&amp;R requirements and established a plan to satisfy sustainment requirements in the current year for Mi</w:t>
                </w:r>
                <w:r w:rsidRPr="00335C0D">
                  <w:rPr>
                    <w:color w:val="auto"/>
                  </w:rPr>
                  <w:t>litary Occupational Specialties (MOS) 5702/</w:t>
                </w:r>
                <w:r>
                  <w:rPr>
                    <w:color w:val="auto"/>
                  </w:rPr>
                  <w:t>5769/</w:t>
                </w:r>
                <w:r w:rsidRPr="00335C0D">
                  <w:rPr>
                    <w:color w:val="auto"/>
                  </w:rPr>
                  <w:t xml:space="preserve">5711? </w:t>
                </w:r>
                <w:r>
                  <w:rPr>
                    <w:color w:val="auto"/>
                  </w:rPr>
                  <w:t>Is the training properly reported in MCTIMS?</w:t>
                </w:r>
              </w:p>
              <w:p w:rsidR="001D6CC9" w:rsidRPr="00335C0D" w:rsidRDefault="001D6CC9" w:rsidP="001D6CC9">
                <w:pPr>
                  <w:pStyle w:val="Default"/>
                  <w:tabs>
                    <w:tab w:val="left" w:pos="1440"/>
                  </w:tabs>
                </w:pPr>
                <w:r w:rsidRPr="00335C0D">
                  <w:t>Reference: NAVMC 3500.78</w:t>
                </w:r>
                <w:r>
                  <w:t>B, chap 1, par 1013</w:t>
                </w:r>
                <w:r w:rsidRPr="00335C0D">
                  <w:t>; MCO 3400.3</w:t>
                </w:r>
                <w:r>
                  <w:t>H, encl 1, par 3.A</w:t>
                </w:r>
                <w:r w:rsidRPr="00335C0D">
                  <w:t>; MCO 1553.3B</w:t>
                </w:r>
                <w:r>
                  <w:t>, chap 4, par 2.A</w:t>
                </w:r>
              </w:p>
            </w:tc>
          </w:tr>
          <w:tr w:rsidR="001D6CC9" w:rsidRPr="00335C0D" w:rsidTr="002512B2">
            <w:trPr>
              <w:trHeight w:val="675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292441809"/>
                <w:placeholder>
                  <w:docPart w:val="25A1878D5832473F86B3328B9A91A3C4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143172160"/>
                <w:placeholder>
                  <w:docPart w:val="5CEBF3E19FAC43319495515395480B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942E08">
            <w:trPr>
              <w:trHeight w:val="809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6CC9" w:rsidRPr="00335C0D" w:rsidRDefault="001D6CC9" w:rsidP="001D6CC9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Subsection 2 </w:t>
                </w:r>
                <w:r w:rsidRPr="00335C0D">
                  <w:rPr>
                    <w:rFonts w:ascii="Arial" w:eastAsia="Calibri" w:hAnsi="Arial" w:cs="Arial"/>
                    <w:sz w:val="24"/>
                    <w:szCs w:val="24"/>
                  </w:rPr>
                  <w:t>–</w:t>
                </w:r>
                <w:r>
                  <w:rPr>
                    <w:rFonts w:ascii="Arial" w:eastAsia="Calibri" w:hAnsi="Arial" w:cs="Arial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6CC9" w:rsidRDefault="001D6CC9" w:rsidP="001D6CC9">
                <w:pPr>
                  <w:pStyle w:val="PlainText"/>
                  <w:tabs>
                    <w:tab w:val="left" w:pos="1440"/>
                  </w:tabs>
                  <w:rPr>
                    <w:rStyle w:val="Comment"/>
                    <w:rFonts w:cs="Arial"/>
                    <w:i w:val="0"/>
                  </w:rPr>
                </w:pPr>
                <w:r>
                  <w:rPr>
                    <w:rStyle w:val="Comment"/>
                    <w:rFonts w:cs="Arial"/>
                    <w:i w:val="0"/>
                  </w:rPr>
                  <w:t>SUPPLY/MAINTENANCE MANAGEMENT</w:t>
                </w:r>
              </w:p>
            </w:tc>
          </w:tr>
          <w:tr w:rsidR="001D6CC9" w:rsidRPr="00335C0D" w:rsidTr="00942E08">
            <w:trPr>
              <w:trHeight w:val="576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CA0A80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201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B96F78" w:rsidRDefault="001D6CC9" w:rsidP="001D6CC9">
                <w:pPr>
                  <w:pStyle w:val="Default"/>
                  <w:tabs>
                    <w:tab w:val="left" w:pos="0"/>
                  </w:tabs>
                </w:pPr>
                <w:r w:rsidRPr="00B96F78">
                  <w:t xml:space="preserve">Does the unit have appropriate procedures </w:t>
                </w:r>
                <w:r>
                  <w:t>to request, maintain, inspect, reconcile, and dispose of CBRN equipment?</w:t>
                </w:r>
              </w:p>
              <w:p w:rsidR="001D6CC9" w:rsidRPr="00B96F78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96F78">
                  <w:rPr>
                    <w:rFonts w:ascii="Arial" w:hAnsi="Arial" w:cs="Arial"/>
                    <w:sz w:val="24"/>
                    <w:szCs w:val="24"/>
                  </w:rPr>
                  <w:t>Reference: MCO 4400.15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, chap 1,2,3,5,6; MCO P4790.25, pg 8, par 4.B.(2).(C).</w:t>
                </w:r>
                <w:r w:rsidRPr="005C5D4E">
                  <w:rPr>
                    <w:rFonts w:ascii="Arial" w:hAnsi="Arial" w:cs="Arial"/>
                    <w:sz w:val="24"/>
                    <w:szCs w:val="24"/>
                    <w:u w:val="single"/>
                  </w:rPr>
                  <w:t>1</w:t>
                </w:r>
              </w:p>
            </w:tc>
          </w:tr>
          <w:tr w:rsidR="001D6CC9" w:rsidRPr="00335C0D" w:rsidTr="00942E08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1977184104"/>
                <w:placeholder>
                  <w:docPart w:val="C268A9002C3E4F17BFE638C45EAEC3D1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918684124"/>
                <w:placeholder>
                  <w:docPart w:val="8A3B68BFAA714FF6A35A2A2346F0034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942E08">
            <w:trPr>
              <w:trHeight w:val="809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202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pStyle w:val="Default"/>
                  <w:tabs>
                    <w:tab w:val="left" w:pos="1440"/>
                  </w:tabs>
                </w:pPr>
                <w:r w:rsidRPr="00335C0D">
                  <w:t>Are equipment maintenance management procedures established which at</w:t>
                </w:r>
                <w:r w:rsidRPr="00335C0D">
                  <w:rPr>
                    <w:color w:val="auto"/>
                  </w:rPr>
                  <w:t xml:space="preserve"> a minimum</w:t>
                </w:r>
                <w:r w:rsidRPr="00335C0D" w:rsidDel="008141B9">
                  <w:t xml:space="preserve"> </w:t>
                </w:r>
                <w:r w:rsidRPr="00335C0D">
                  <w:t xml:space="preserve">address; scheduling </w:t>
                </w:r>
                <w:r w:rsidRPr="00335C0D">
                  <w:rPr>
                    <w:rStyle w:val="st1"/>
                    <w:rFonts w:cs="Arial"/>
                    <w:bCs/>
                    <w:color w:val="222222"/>
                  </w:rPr>
                  <w:t>Preventive Maintenance Checks and Services (PMCS)</w:t>
                </w:r>
                <w:r w:rsidRPr="00335C0D">
                  <w:t>, coordination of scheduled maintenance, coordination of corrective maintenance, maintenance of record jackets, and check-in/out procedures?</w:t>
                </w:r>
              </w:p>
              <w:p w:rsidR="001D6CC9" w:rsidRPr="00335C0D" w:rsidRDefault="001D6CC9" w:rsidP="001D6CC9">
                <w:pPr>
                  <w:pStyle w:val="Default"/>
                  <w:tabs>
                    <w:tab w:val="left" w:pos="1440"/>
                  </w:tabs>
                </w:pPr>
                <w:r w:rsidRPr="00335C0D">
                  <w:t>Reference: MCO 4790.2</w:t>
                </w:r>
                <w:r>
                  <w:t>, chap 3, par 4-6</w:t>
                </w:r>
                <w:r w:rsidRPr="00335C0D">
                  <w:t>; TM 4700-15</w:t>
                </w:r>
                <w:r>
                  <w:t>H, chap 2, par 2-4</w:t>
                </w:r>
              </w:p>
            </w:tc>
          </w:tr>
          <w:tr w:rsidR="001D6CC9" w:rsidRPr="00335C0D" w:rsidTr="00942E08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570314434"/>
                <w:placeholder>
                  <w:docPart w:val="AEA51E1F992649A38875FB826E2CE2A6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1925174404"/>
                <w:placeholder>
                  <w:docPart w:val="67E4F2F127AC41B49226AAB4598C05D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942E08">
            <w:trPr>
              <w:trHeight w:val="809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203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pStyle w:val="Default"/>
                  <w:tabs>
                    <w:tab w:val="left" w:pos="0"/>
                  </w:tabs>
                  <w:rPr>
                    <w:color w:val="auto"/>
                  </w:rPr>
                </w:pPr>
                <w:r w:rsidRPr="00335C0D">
                  <w:t xml:space="preserve">Has the </w:t>
                </w:r>
                <w:r>
                  <w:t xml:space="preserve">CBRN section validated that the unit </w:t>
                </w:r>
                <w:r w:rsidRPr="00335C0D">
                  <w:t xml:space="preserve">Publications Listing (PL) </w:t>
                </w:r>
                <w:r>
                  <w:t>contains the minimum required publications required to</w:t>
                </w:r>
                <w:r w:rsidRPr="00335C0D">
                  <w:t xml:space="preserve"> accomplish its mission in a CBRN hazard IAW Higher Headquarters Policy, T/E and </w:t>
                </w:r>
                <w:r w:rsidRPr="00335C0D">
                  <w:rPr>
                    <w:color w:val="auto"/>
                  </w:rPr>
                  <w:t>unit’s SOP?</w:t>
                </w:r>
              </w:p>
              <w:p w:rsidR="001D6CC9" w:rsidRPr="00335C0D" w:rsidRDefault="001D6CC9" w:rsidP="001D6CC9">
                <w:pPr>
                  <w:pStyle w:val="Default"/>
                  <w:tabs>
                    <w:tab w:val="left" w:pos="1440"/>
                  </w:tabs>
                </w:pPr>
                <w:r w:rsidRPr="00335C0D">
                  <w:rPr>
                    <w:color w:val="auto"/>
                  </w:rPr>
                  <w:t xml:space="preserve">Reference: </w:t>
                </w:r>
                <w:r>
                  <w:rPr>
                    <w:color w:val="auto"/>
                  </w:rPr>
                  <w:t xml:space="preserve">PLMS v3 User Guide, pg 8,91,113,122,123; </w:t>
                </w:r>
                <w:r w:rsidRPr="00335C0D">
                  <w:rPr>
                    <w:color w:val="auto"/>
                  </w:rPr>
                  <w:t>MCBUL 5600</w:t>
                </w:r>
                <w:r>
                  <w:rPr>
                    <w:color w:val="auto"/>
                  </w:rPr>
                  <w:t>, pg 1-26,1-27,1-28,1-33; MCO 3400.3H, encl 3 list; MCO 4790.2, chap 4, par 6.A-F</w:t>
                </w:r>
              </w:p>
            </w:tc>
          </w:tr>
          <w:tr w:rsidR="001D6CC9" w:rsidRPr="00335C0D" w:rsidTr="00942E08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137951479"/>
                <w:placeholder>
                  <w:docPart w:val="16CE877D72824C64B08E7190F034545A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1685191784"/>
                <w:placeholder>
                  <w:docPart w:val="171665CABE514B609E0FA98D992AD20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942E08">
            <w:trPr>
              <w:trHeight w:val="270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204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pStyle w:val="Default"/>
                  <w:tabs>
                    <w:tab w:val="left" w:pos="1440"/>
                  </w:tabs>
                  <w:ind w:left="1440" w:hanging="1440"/>
                </w:pPr>
                <w:r w:rsidRPr="00335C0D">
                  <w:t xml:space="preserve">Does the unit possess and properly maintain the required CBRN related </w:t>
                </w:r>
              </w:p>
              <w:p w:rsidR="001D6CC9" w:rsidRPr="00335C0D" w:rsidRDefault="001D6CC9" w:rsidP="001D6CC9">
                <w:pPr>
                  <w:pStyle w:val="Default"/>
                  <w:tabs>
                    <w:tab w:val="left" w:pos="1440"/>
                  </w:tabs>
                  <w:ind w:left="1440" w:hanging="1440"/>
                </w:pPr>
                <w:r>
                  <w:t>p</w:t>
                </w:r>
                <w:r w:rsidRPr="00335C0D">
                  <w:t>ublications</w:t>
                </w:r>
                <w:r>
                  <w:t xml:space="preserve"> to include; Higher Headquarters CBRN orders and SOPs</w:t>
                </w:r>
                <w:r w:rsidRPr="00335C0D">
                  <w:t>?</w:t>
                </w:r>
              </w:p>
              <w:p w:rsidR="001D6CC9" w:rsidRPr="00335C0D" w:rsidRDefault="001D6CC9" w:rsidP="001D6CC9">
                <w:pPr>
                  <w:pStyle w:val="Default"/>
                  <w:rPr>
                    <w:color w:val="auto"/>
                  </w:rPr>
                </w:pPr>
                <w:r w:rsidRPr="00335C0D">
                  <w:rPr>
                    <w:color w:val="auto"/>
                  </w:rPr>
                  <w:t xml:space="preserve">Reference: </w:t>
                </w:r>
                <w:r>
                  <w:rPr>
                    <w:color w:val="auto"/>
                  </w:rPr>
                  <w:t>;</w:t>
                </w:r>
                <w:r w:rsidRPr="00335C0D">
                  <w:rPr>
                    <w:color w:val="auto"/>
                  </w:rPr>
                  <w:t xml:space="preserve"> MCBUL 5600</w:t>
                </w:r>
                <w:r>
                  <w:rPr>
                    <w:color w:val="auto"/>
                  </w:rPr>
                  <w:t>, pg 1-26,1-27,1-28,1-33; PLMS v3 User Guide, pg 15-77; MCO 3400.3H, encl 3 list</w:t>
                </w:r>
              </w:p>
            </w:tc>
          </w:tr>
          <w:tr w:rsidR="001D6CC9" w:rsidRPr="00335C0D" w:rsidTr="00942E08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193433893"/>
                <w:placeholder>
                  <w:docPart w:val="30E728851AE24BB3B62F5BAEC1A2B091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2137319749"/>
                <w:placeholder>
                  <w:docPart w:val="E135702861FE4FC89CBA3A2D4C70E11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942E08">
            <w:trPr>
              <w:trHeight w:val="576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6CC9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Subsection 3 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>–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6CC9" w:rsidRDefault="001D6CC9" w:rsidP="001D6CC9">
                <w:pPr>
                  <w:rPr>
                    <w:rStyle w:val="Comment"/>
                    <w:rFonts w:cs="Arial"/>
                    <w:i w:val="0"/>
                  </w:rPr>
                </w:pPr>
                <w:r>
                  <w:rPr>
                    <w:rStyle w:val="Comment"/>
                    <w:rFonts w:cs="Arial"/>
                    <w:i w:val="0"/>
                  </w:rPr>
                  <w:t>ADMINISTRATIVE MANAGEMENT</w:t>
                </w:r>
              </w:p>
            </w:tc>
          </w:tr>
          <w:tr w:rsidR="001D6CC9" w:rsidRPr="00335C0D" w:rsidTr="00942E08">
            <w:trPr>
              <w:trHeight w:val="576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CA0A80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301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 xml:space="preserve">Has CBRN Officer/Chief turnover folder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and required desktop procedures been properly developed and do they s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>uppor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he 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 xml:space="preserve">CBRN 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section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’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>s operations?</w:t>
                </w:r>
              </w:p>
              <w:p w:rsidR="001D6CC9" w:rsidRPr="00CA0A80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R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ference: MCO 4790.2, chap 1, par 3</w:t>
                </w:r>
              </w:p>
            </w:tc>
          </w:tr>
          <w:tr w:rsidR="001D6CC9" w:rsidRPr="00335C0D" w:rsidTr="00FB461A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2106691020"/>
                <w:placeholder>
                  <w:docPart w:val="F8BEAD7F7D834B058963C3ABCCB59149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777685499"/>
                <w:placeholder>
                  <w:docPart w:val="820E6BF8E0CF4191A13B622B380C321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942E08">
            <w:trPr>
              <w:trHeight w:val="872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302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pStyle w:val="PlainText"/>
                  <w:tabs>
                    <w:tab w:val="left" w:pos="1440"/>
                  </w:tabs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  <w:lang w:val="pt-BR"/>
                  </w:rPr>
                  <w:t>Is the CBRN SOP tailored to support the units mission?</w:t>
                </w:r>
                <w:r w:rsidRPr="00335C0D">
                  <w:rPr>
                    <w:rFonts w:ascii="Arial" w:hAnsi="Arial" w:cs="Arial"/>
                    <w:sz w:val="24"/>
                    <w:szCs w:val="24"/>
                    <w:lang w:val="pt-BR"/>
                  </w:rPr>
                  <w:tab/>
                </w:r>
              </w:p>
              <w:p w:rsidR="001D6CC9" w:rsidRPr="00335C0D" w:rsidRDefault="001D6CC9" w:rsidP="001D6CC9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  <w:lang w:val="pt-BR"/>
                  </w:rPr>
                  <w:t>Reference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>: MCO 3400.3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H, pg 5 par 4.B.(10);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335C0D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MCO 3500.26A</w:t>
                </w: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, pg 4-B-1 to 4-B-212;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MCO 4790.2, chap 1, par 3.B; U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>nit’s HHQ SOP</w:t>
                </w:r>
              </w:p>
            </w:tc>
          </w:tr>
          <w:tr w:rsidR="001D6CC9" w:rsidRPr="00335C0D" w:rsidTr="00942E08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1750617125"/>
                <w:placeholder>
                  <w:docPart w:val="4366FEF615BB4EF7A4B44E87796C5763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1117213002"/>
                <w:placeholder>
                  <w:docPart w:val="836073C4CAFB4AE993D56204371A89F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942E08">
            <w:trPr>
              <w:trHeight w:val="809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0303</w:t>
                </w: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D6CC9" w:rsidRPr="00335C0D" w:rsidRDefault="001D6CC9" w:rsidP="001D6CC9">
                <w:pPr>
                  <w:pStyle w:val="PlainText"/>
                  <w:rPr>
                    <w:rFonts w:ascii="Arial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H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ve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relevant 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 xml:space="preserve">CBRN equipment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readiness data 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 xml:space="preserve">and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MET 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>training statistics been collected, recorded, assessed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,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 xml:space="preserve"> and reported in </w:t>
                </w:r>
                <w:r w:rsidRPr="00335C0D">
                  <w:rPr>
                    <w:rStyle w:val="st1"/>
                    <w:rFonts w:ascii="Arial" w:hAnsi="Arial" w:cs="Arial"/>
                    <w:bCs/>
                    <w:color w:val="222222"/>
                    <w:sz w:val="24"/>
                    <w:szCs w:val="24"/>
                  </w:rPr>
                  <w:t>Defense</w:t>
                </w:r>
                <w:r w:rsidRPr="00335C0D">
                  <w:rPr>
                    <w:rStyle w:val="st1"/>
                    <w:rFonts w:ascii="Arial" w:hAnsi="Arial" w:cs="Arial"/>
                    <w:color w:val="222222"/>
                    <w:sz w:val="24"/>
                    <w:szCs w:val="24"/>
                  </w:rPr>
                  <w:t xml:space="preserve"> </w:t>
                </w:r>
                <w:r w:rsidRPr="00335C0D">
                  <w:rPr>
                    <w:rStyle w:val="st1"/>
                    <w:rFonts w:ascii="Arial" w:hAnsi="Arial" w:cs="Arial"/>
                    <w:bCs/>
                    <w:color w:val="222222"/>
                    <w:sz w:val="24"/>
                    <w:szCs w:val="24"/>
                  </w:rPr>
                  <w:t>Readiness Reporting System Marine</w:t>
                </w:r>
                <w:r w:rsidRPr="00335C0D">
                  <w:rPr>
                    <w:rStyle w:val="st1"/>
                    <w:rFonts w:ascii="Arial" w:hAnsi="Arial" w:cs="Arial"/>
                    <w:color w:val="222222"/>
                    <w:sz w:val="24"/>
                    <w:szCs w:val="24"/>
                  </w:rPr>
                  <w:t xml:space="preserve"> </w:t>
                </w:r>
                <w:r w:rsidRPr="00335C0D">
                  <w:rPr>
                    <w:rStyle w:val="st1"/>
                    <w:rFonts w:ascii="Arial" w:hAnsi="Arial" w:cs="Arial"/>
                    <w:bCs/>
                    <w:color w:val="222222"/>
                    <w:sz w:val="24"/>
                    <w:szCs w:val="24"/>
                  </w:rPr>
                  <w:t>Corps</w:t>
                </w:r>
                <w:r w:rsidRPr="00335C0D">
                  <w:rPr>
                    <w:rStyle w:val="st1"/>
                    <w:rFonts w:ascii="Arial" w:hAnsi="Arial" w:cs="Arial"/>
                    <w:color w:val="222222"/>
                    <w:sz w:val="24"/>
                    <w:szCs w:val="24"/>
                  </w:rPr>
                  <w:t xml:space="preserve"> (DRRS-MC)</w:t>
                </w:r>
                <w:r>
                  <w:rPr>
                    <w:rStyle w:val="st1"/>
                    <w:rFonts w:ascii="Arial" w:hAnsi="Arial" w:cs="Arial"/>
                    <w:color w:val="222222"/>
                    <w:sz w:val="24"/>
                    <w:szCs w:val="24"/>
                  </w:rPr>
                  <w:t>?</w:t>
                </w:r>
                <w:r w:rsidRPr="00335C0D">
                  <w:rPr>
                    <w:rFonts w:ascii="Arial" w:hAnsi="Arial" w:cs="Arial"/>
                    <w:sz w:val="24"/>
                    <w:szCs w:val="24"/>
                  </w:rPr>
                  <w:t xml:space="preserve">           </w:t>
                </w:r>
              </w:p>
              <w:p w:rsidR="001D6CC9" w:rsidRPr="00335C0D" w:rsidRDefault="001D6CC9" w:rsidP="001D6CC9">
                <w:pPr>
                  <w:pStyle w:val="PlainText"/>
                  <w:tabs>
                    <w:tab w:val="left" w:pos="1440"/>
                  </w:tabs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335C0D">
                  <w:rPr>
                    <w:rFonts w:ascii="Arial" w:hAnsi="Arial" w:cs="Arial"/>
                    <w:sz w:val="24"/>
                    <w:szCs w:val="24"/>
                  </w:rPr>
                  <w:t>Reference: MCO 3000.13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A, pg 6-2, par 4.D</w:t>
                </w:r>
              </w:p>
            </w:tc>
          </w:tr>
          <w:tr w:rsidR="001D6CC9" w:rsidRPr="00335C0D" w:rsidTr="00942E08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-1134866359"/>
                <w:placeholder>
                  <w:docPart w:val="6360D2CA951C4EF2A6F58D2A5B1B9C10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842860939"/>
                <w:placeholder>
                  <w:docPart w:val="D84A8D3C72204BF7BFCAC3ED3AEA008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  <w:tr w:rsidR="001D6CC9" w:rsidRPr="00335C0D" w:rsidTr="00942E08">
            <w:trPr>
              <w:trHeight w:val="809"/>
            </w:trPr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6CC9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304</w:t>
                </w:r>
              </w:p>
              <w:p w:rsidR="001D6CC9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D6CC9" w:rsidRPr="00335C0D" w:rsidRDefault="001D6CC9" w:rsidP="001D6CC9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78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6CC9" w:rsidRDefault="001D6CC9" w:rsidP="001D6CC9">
                <w:pPr>
                  <w:pStyle w:val="PlainTex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Has correlation between T-Level/S-Level and CBRN T-Level/S-Level been validated via CBRN calculator evaluation?</w:t>
                </w:r>
              </w:p>
              <w:p w:rsidR="001D6CC9" w:rsidRPr="00335C0D" w:rsidRDefault="001D6CC9" w:rsidP="001D6CC9">
                <w:pPr>
                  <w:pStyle w:val="PlainTex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ference: MCO 3000.13A, pg 6-2, par 4.D.(1)-(2)</w:t>
                </w:r>
              </w:p>
            </w:tc>
          </w:tr>
          <w:tr w:rsidR="001D6CC9" w:rsidRPr="00335C0D" w:rsidTr="00942E08">
            <w:trPr>
              <w:trHeight w:val="576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lts"/>
                <w:tag w:val="Results"/>
                <w:id w:val="2096517950"/>
                <w:placeholder>
                  <w:docPart w:val="A3340BADB17B46D2865567A432CAE44D"/>
                </w:placeholder>
                <w:showingPlcHdr/>
                <w:dropDownList>
                  <w:listItem w:value="Choose an item."/>
                  <w:listItem w:displayText="N/A" w:value="N/A"/>
                  <w:listItem w:displayText="Compliant" w:value="Compliant"/>
                  <w:listItem w:displayText="Discrepancy" w:value="Discrepancy"/>
                  <w:listItem w:displayText="Finding" w:value="Finding"/>
                </w:dropDownList>
              </w:sdtPr>
              <w:sdtEndPr/>
              <w:sdtContent>
                <w:tc>
                  <w:tcPr>
                    <w:tcW w:w="189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PlaceholderText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661700657"/>
                <w:placeholder>
                  <w:docPart w:val="15D6B7284126417E82121041B51CD49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tc>
                  <w:tcPr>
                    <w:tcW w:w="786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1D6CC9" w:rsidRPr="00CA0A80" w:rsidRDefault="001D6CC9" w:rsidP="001D6CC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A0A80">
                      <w:rPr>
                        <w:rStyle w:val="Comment"/>
                        <w:rFonts w:cs="Arial"/>
                        <w:i w:val="0"/>
                        <w:color w:val="808080" w:themeColor="background1" w:themeShade="80"/>
                      </w:rPr>
                      <w:t>Comments</w:t>
                    </w:r>
                    <w:r w:rsidRPr="00CA0A80">
                      <w:rPr>
                        <w:rStyle w:val="Comment"/>
                        <w:rFonts w:cs="Arial"/>
                        <w:i w:val="0"/>
                      </w:rPr>
                      <w:t xml:space="preserve"> </w:t>
                    </w:r>
                  </w:p>
                </w:tc>
              </w:sdtContent>
            </w:sdt>
          </w:tr>
        </w:tbl>
        <w:p w:rsidR="00442AB2" w:rsidRPr="00335C0D" w:rsidRDefault="00543B46" w:rsidP="00F04529">
          <w:pPr>
            <w:rPr>
              <w:rFonts w:ascii="Arial" w:hAnsi="Arial" w:cs="Arial"/>
              <w:sz w:val="24"/>
              <w:szCs w:val="24"/>
            </w:rPr>
          </w:pPr>
        </w:p>
      </w:sdtContent>
    </w:sdt>
    <w:sectPr w:rsidR="00442AB2" w:rsidRPr="00335C0D" w:rsidSect="00C237F6">
      <w:foot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46" w:rsidRDefault="00543B46" w:rsidP="00E204DD">
      <w:pPr>
        <w:spacing w:after="0" w:line="240" w:lineRule="auto"/>
      </w:pPr>
      <w:r>
        <w:separator/>
      </w:r>
    </w:p>
  </w:endnote>
  <w:endnote w:type="continuationSeparator" w:id="0">
    <w:p w:rsidR="00543B46" w:rsidRDefault="00543B46" w:rsidP="00E2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010097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35C0D" w:rsidRDefault="00335C0D" w:rsidP="002A1901">
            <w:pPr>
              <w:pStyle w:val="Foo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is checklist outlines the general elements needed for the day-to-day administration and operations of this function area. Additionally, this checklist provides guidelines for internal evaluations and standardized criteria for the conduct of inspections. Commands must also fully</w:t>
            </w:r>
          </w:p>
          <w:p w:rsidR="00335C0D" w:rsidRDefault="00335C0D" w:rsidP="002A1901">
            <w:pPr>
              <w:pStyle w:val="Foo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i/>
              </w:rPr>
              <w:t>comply</w:t>
            </w:r>
            <w:proofErr w:type="gramEnd"/>
            <w:r>
              <w:rPr>
                <w:rFonts w:ascii="Arial" w:hAnsi="Arial" w:cs="Arial"/>
                <w:i/>
              </w:rPr>
              <w:t xml:space="preserve"> with all applicable references.</w:t>
            </w:r>
          </w:p>
          <w:p w:rsidR="00335C0D" w:rsidRDefault="00335C0D" w:rsidP="00E204DD">
            <w:pPr>
              <w:pStyle w:val="Footer"/>
              <w:jc w:val="center"/>
              <w:rPr>
                <w:rFonts w:ascii="Arial" w:hAnsi="Arial" w:cs="Arial"/>
              </w:rPr>
            </w:pPr>
          </w:p>
          <w:p w:rsidR="00335C0D" w:rsidRPr="00E204DD" w:rsidRDefault="00335C0D" w:rsidP="00E204DD">
            <w:pPr>
              <w:pStyle w:val="Footer"/>
              <w:jc w:val="center"/>
              <w:rPr>
                <w:rFonts w:ascii="Arial" w:hAnsi="Arial" w:cs="Arial"/>
              </w:rPr>
            </w:pPr>
            <w:r w:rsidRPr="00E204DD">
              <w:rPr>
                <w:rFonts w:ascii="Arial" w:hAnsi="Arial" w:cs="Arial"/>
              </w:rPr>
              <w:t xml:space="preserve">Page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PAGE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02B2E">
              <w:rPr>
                <w:rFonts w:ascii="Arial" w:hAnsi="Arial" w:cs="Arial"/>
                <w:bCs/>
                <w:noProof/>
              </w:rPr>
              <w:t>4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04DD">
              <w:rPr>
                <w:rFonts w:ascii="Arial" w:hAnsi="Arial" w:cs="Arial"/>
              </w:rPr>
              <w:t xml:space="preserve"> of 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04DD">
              <w:rPr>
                <w:rFonts w:ascii="Arial" w:hAnsi="Arial" w:cs="Arial"/>
                <w:bCs/>
              </w:rPr>
              <w:instrText xml:space="preserve"> NUMPAGES  </w:instrTex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02B2E">
              <w:rPr>
                <w:rFonts w:ascii="Arial" w:hAnsi="Arial" w:cs="Arial"/>
                <w:bCs/>
                <w:noProof/>
              </w:rPr>
              <w:t>4</w:t>
            </w:r>
            <w:r w:rsidRPr="00E204D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46" w:rsidRDefault="00543B46" w:rsidP="00E204DD">
      <w:pPr>
        <w:spacing w:after="0" w:line="240" w:lineRule="auto"/>
      </w:pPr>
      <w:r>
        <w:separator/>
      </w:r>
    </w:p>
  </w:footnote>
  <w:footnote w:type="continuationSeparator" w:id="0">
    <w:p w:rsidR="00543B46" w:rsidRDefault="00543B46" w:rsidP="00E20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4F"/>
    <w:rsid w:val="00002B2E"/>
    <w:rsid w:val="0006759B"/>
    <w:rsid w:val="000915A6"/>
    <w:rsid w:val="000A1309"/>
    <w:rsid w:val="000A4D38"/>
    <w:rsid w:val="000B1169"/>
    <w:rsid w:val="000D05FD"/>
    <w:rsid w:val="000D7F7F"/>
    <w:rsid w:val="000E40BB"/>
    <w:rsid w:val="00124A57"/>
    <w:rsid w:val="001264DA"/>
    <w:rsid w:val="00127A0C"/>
    <w:rsid w:val="00133A96"/>
    <w:rsid w:val="001705FD"/>
    <w:rsid w:val="00180FBF"/>
    <w:rsid w:val="001851CB"/>
    <w:rsid w:val="001A169B"/>
    <w:rsid w:val="001A5CCA"/>
    <w:rsid w:val="001C1564"/>
    <w:rsid w:val="001D6CC9"/>
    <w:rsid w:val="001E1239"/>
    <w:rsid w:val="001E2A3C"/>
    <w:rsid w:val="001E5693"/>
    <w:rsid w:val="001F367A"/>
    <w:rsid w:val="00221A59"/>
    <w:rsid w:val="00241BFE"/>
    <w:rsid w:val="0024553F"/>
    <w:rsid w:val="00245FDF"/>
    <w:rsid w:val="002512B2"/>
    <w:rsid w:val="00273F0A"/>
    <w:rsid w:val="002755E1"/>
    <w:rsid w:val="0028754C"/>
    <w:rsid w:val="002A1901"/>
    <w:rsid w:val="002B3DEE"/>
    <w:rsid w:val="002D5FCD"/>
    <w:rsid w:val="002E54E2"/>
    <w:rsid w:val="00316678"/>
    <w:rsid w:val="0033486A"/>
    <w:rsid w:val="00335C0D"/>
    <w:rsid w:val="00354897"/>
    <w:rsid w:val="003662B4"/>
    <w:rsid w:val="00375250"/>
    <w:rsid w:val="0038035B"/>
    <w:rsid w:val="00384C53"/>
    <w:rsid w:val="00385A27"/>
    <w:rsid w:val="00385C2D"/>
    <w:rsid w:val="00391411"/>
    <w:rsid w:val="00391F35"/>
    <w:rsid w:val="003A204A"/>
    <w:rsid w:val="003B39E0"/>
    <w:rsid w:val="003E6670"/>
    <w:rsid w:val="003E7F83"/>
    <w:rsid w:val="00427E9D"/>
    <w:rsid w:val="00442AB2"/>
    <w:rsid w:val="004625CB"/>
    <w:rsid w:val="0047355F"/>
    <w:rsid w:val="004737DA"/>
    <w:rsid w:val="00487E29"/>
    <w:rsid w:val="0049517B"/>
    <w:rsid w:val="004971A8"/>
    <w:rsid w:val="004C4881"/>
    <w:rsid w:val="005003B8"/>
    <w:rsid w:val="00523C02"/>
    <w:rsid w:val="00526BA9"/>
    <w:rsid w:val="00537CA1"/>
    <w:rsid w:val="00543B46"/>
    <w:rsid w:val="00561DE2"/>
    <w:rsid w:val="005768C6"/>
    <w:rsid w:val="00593694"/>
    <w:rsid w:val="00595FC3"/>
    <w:rsid w:val="005C5D4E"/>
    <w:rsid w:val="005F0B86"/>
    <w:rsid w:val="005F6564"/>
    <w:rsid w:val="00603F06"/>
    <w:rsid w:val="00622A1D"/>
    <w:rsid w:val="006404AF"/>
    <w:rsid w:val="0066414F"/>
    <w:rsid w:val="00666874"/>
    <w:rsid w:val="00672378"/>
    <w:rsid w:val="00677F6B"/>
    <w:rsid w:val="00686A1D"/>
    <w:rsid w:val="006A26F8"/>
    <w:rsid w:val="006C54C4"/>
    <w:rsid w:val="006F2FEF"/>
    <w:rsid w:val="006F7AF8"/>
    <w:rsid w:val="00717C2D"/>
    <w:rsid w:val="007208F9"/>
    <w:rsid w:val="0072346D"/>
    <w:rsid w:val="007319DD"/>
    <w:rsid w:val="00736C99"/>
    <w:rsid w:val="00741B6F"/>
    <w:rsid w:val="007527A5"/>
    <w:rsid w:val="00754A2A"/>
    <w:rsid w:val="0075571D"/>
    <w:rsid w:val="00763075"/>
    <w:rsid w:val="00765215"/>
    <w:rsid w:val="00766CB6"/>
    <w:rsid w:val="007777FE"/>
    <w:rsid w:val="00783F90"/>
    <w:rsid w:val="007B4C05"/>
    <w:rsid w:val="007C7C18"/>
    <w:rsid w:val="007D6848"/>
    <w:rsid w:val="007E1241"/>
    <w:rsid w:val="007E4BDF"/>
    <w:rsid w:val="00814AF4"/>
    <w:rsid w:val="00836415"/>
    <w:rsid w:val="00842749"/>
    <w:rsid w:val="0084751E"/>
    <w:rsid w:val="00876793"/>
    <w:rsid w:val="00884D08"/>
    <w:rsid w:val="00895D63"/>
    <w:rsid w:val="008C41EC"/>
    <w:rsid w:val="008D1434"/>
    <w:rsid w:val="008E21FD"/>
    <w:rsid w:val="008E5F55"/>
    <w:rsid w:val="008F047E"/>
    <w:rsid w:val="00906923"/>
    <w:rsid w:val="00942E08"/>
    <w:rsid w:val="00984D9F"/>
    <w:rsid w:val="0098753E"/>
    <w:rsid w:val="009919A0"/>
    <w:rsid w:val="00A31107"/>
    <w:rsid w:val="00A37593"/>
    <w:rsid w:val="00A56F1A"/>
    <w:rsid w:val="00A64607"/>
    <w:rsid w:val="00AB5FBC"/>
    <w:rsid w:val="00AF68AD"/>
    <w:rsid w:val="00B01D2E"/>
    <w:rsid w:val="00B25EF5"/>
    <w:rsid w:val="00B2606A"/>
    <w:rsid w:val="00B3361B"/>
    <w:rsid w:val="00B423E2"/>
    <w:rsid w:val="00B61C02"/>
    <w:rsid w:val="00B64B75"/>
    <w:rsid w:val="00B853A1"/>
    <w:rsid w:val="00B9067A"/>
    <w:rsid w:val="00B96F78"/>
    <w:rsid w:val="00BA1D93"/>
    <w:rsid w:val="00BA2E7D"/>
    <w:rsid w:val="00BA7044"/>
    <w:rsid w:val="00BC0106"/>
    <w:rsid w:val="00BC3AEC"/>
    <w:rsid w:val="00BC3F1F"/>
    <w:rsid w:val="00C1133D"/>
    <w:rsid w:val="00C116C0"/>
    <w:rsid w:val="00C13B0F"/>
    <w:rsid w:val="00C237F6"/>
    <w:rsid w:val="00C46346"/>
    <w:rsid w:val="00C506D3"/>
    <w:rsid w:val="00C57A90"/>
    <w:rsid w:val="00C60C74"/>
    <w:rsid w:val="00C61DD0"/>
    <w:rsid w:val="00C67262"/>
    <w:rsid w:val="00C82ACE"/>
    <w:rsid w:val="00CA284A"/>
    <w:rsid w:val="00D00548"/>
    <w:rsid w:val="00D00C5D"/>
    <w:rsid w:val="00D23778"/>
    <w:rsid w:val="00D23D4A"/>
    <w:rsid w:val="00D51F3D"/>
    <w:rsid w:val="00D51FFC"/>
    <w:rsid w:val="00D61672"/>
    <w:rsid w:val="00D66C18"/>
    <w:rsid w:val="00D7729C"/>
    <w:rsid w:val="00D809D2"/>
    <w:rsid w:val="00DA1F0D"/>
    <w:rsid w:val="00DB6291"/>
    <w:rsid w:val="00DB62BE"/>
    <w:rsid w:val="00DD6B6C"/>
    <w:rsid w:val="00DF0413"/>
    <w:rsid w:val="00E036E1"/>
    <w:rsid w:val="00E204DD"/>
    <w:rsid w:val="00E3369C"/>
    <w:rsid w:val="00E3724B"/>
    <w:rsid w:val="00E51130"/>
    <w:rsid w:val="00E80FA1"/>
    <w:rsid w:val="00E9152D"/>
    <w:rsid w:val="00E96723"/>
    <w:rsid w:val="00EA6910"/>
    <w:rsid w:val="00ED2F28"/>
    <w:rsid w:val="00ED772F"/>
    <w:rsid w:val="00EF5167"/>
    <w:rsid w:val="00EF6894"/>
    <w:rsid w:val="00F04529"/>
    <w:rsid w:val="00F0601A"/>
    <w:rsid w:val="00F23869"/>
    <w:rsid w:val="00F25082"/>
    <w:rsid w:val="00F33310"/>
    <w:rsid w:val="00F509CD"/>
    <w:rsid w:val="00F71D4F"/>
    <w:rsid w:val="00F80067"/>
    <w:rsid w:val="00FB0539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7F1A92-5B78-45AD-9BCD-E293439A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4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4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4F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uiPriority w:val="1"/>
    <w:rsid w:val="00D23D4A"/>
    <w:rPr>
      <w:rFonts w:ascii="Arial" w:hAnsi="Arial"/>
      <w:i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DD"/>
  </w:style>
  <w:style w:type="paragraph" w:styleId="Footer">
    <w:name w:val="footer"/>
    <w:basedOn w:val="Normal"/>
    <w:link w:val="FooterChar"/>
    <w:uiPriority w:val="99"/>
    <w:unhideWhenUsed/>
    <w:rsid w:val="00E2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DD"/>
  </w:style>
  <w:style w:type="paragraph" w:styleId="ListParagraph">
    <w:name w:val="List Paragraph"/>
    <w:basedOn w:val="Normal"/>
    <w:uiPriority w:val="34"/>
    <w:qFormat/>
    <w:rsid w:val="00603F0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51FFC"/>
    <w:pPr>
      <w:widowControl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1FFC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st1">
    <w:name w:val="st1"/>
    <w:basedOn w:val="DefaultParagraphFont"/>
    <w:rsid w:val="00537CA1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33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153AA249DE43BF8852616228D3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B77F-7A7F-4D0F-8594-444B77EF6E3D}"/>
      </w:docPartPr>
      <w:docPartBody>
        <w:p w:rsidR="006F2BB2" w:rsidRDefault="0085644C" w:rsidP="0085644C">
          <w:pPr>
            <w:pStyle w:val="5C153AA249DE43BF8852616228D3550E39"/>
          </w:pPr>
          <w:r w:rsidRPr="00335C0D">
            <w:rPr>
              <w:rFonts w:ascii="Arial" w:hAnsi="Arial" w:cs="Arial"/>
              <w:b/>
              <w:sz w:val="24"/>
              <w:szCs w:val="24"/>
            </w:rPr>
            <w:t>Name of Command</w:t>
          </w:r>
        </w:p>
      </w:docPartBody>
    </w:docPart>
    <w:docPart>
      <w:docPartPr>
        <w:name w:val="9707F8F856B440849A5E6B226401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E850-A70A-4DE2-9A61-89AFC079A5EE}"/>
      </w:docPartPr>
      <w:docPartBody>
        <w:p w:rsidR="00CF62F1" w:rsidRDefault="00905EF4" w:rsidP="00905EF4">
          <w:pPr>
            <w:pStyle w:val="9707F8F856B440849A5E6B226401BFAE"/>
          </w:pPr>
          <w:r w:rsidRPr="00C60C74">
            <w:rPr>
              <w:rStyle w:val="PlaceholderText"/>
              <w:rFonts w:ascii="Arial" w:hAnsi="Arial" w:cs="Arial"/>
              <w:i/>
              <w:sz w:val="24"/>
              <w:szCs w:val="24"/>
            </w:rPr>
            <w:t>Date</w:t>
          </w:r>
          <w:r w:rsidRPr="00C60C74">
            <w:rPr>
              <w:rStyle w:val="PlaceholderText"/>
              <w:rFonts w:ascii="Arial" w:hAnsi="Arial" w:cs="Arial"/>
              <w:i/>
            </w:rPr>
            <w:t>.</w:t>
          </w:r>
        </w:p>
      </w:docPartBody>
    </w:docPart>
    <w:docPart>
      <w:docPartPr>
        <w:name w:val="A92D959106D94B44B63319E03032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D26C-74C7-4113-BF29-830D4288DA7F}"/>
      </w:docPartPr>
      <w:docPartBody>
        <w:p w:rsidR="00CF62F1" w:rsidRDefault="0085644C" w:rsidP="0085644C">
          <w:pPr>
            <w:pStyle w:val="A92D959106D94B44B63319E03032B41A39"/>
          </w:pPr>
          <w:r w:rsidRPr="00335C0D">
            <w:rPr>
              <w:rFonts w:ascii="Arial" w:hAnsi="Arial" w:cs="Arial"/>
              <w:b/>
              <w:sz w:val="24"/>
              <w:szCs w:val="24"/>
            </w:rPr>
            <w:t>Inspector</w:t>
          </w:r>
        </w:p>
      </w:docPartBody>
    </w:docPart>
    <w:docPart>
      <w:docPartPr>
        <w:name w:val="4A99E210B4BD4B2186A4EE451EF1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E2E6-43E9-41E1-A042-9A57B39BE745}"/>
      </w:docPartPr>
      <w:docPartBody>
        <w:p w:rsidR="00CF62F1" w:rsidRDefault="0085644C" w:rsidP="0085644C">
          <w:pPr>
            <w:pStyle w:val="4A99E210B4BD4B2186A4EE451EF1626639"/>
          </w:pPr>
          <w:r w:rsidRPr="00335C0D">
            <w:rPr>
              <w:rFonts w:ascii="Arial" w:hAnsi="Arial" w:cs="Arial"/>
              <w:b/>
              <w:sz w:val="24"/>
              <w:szCs w:val="24"/>
            </w:rPr>
            <w:t>Final Assessment</w:t>
          </w:r>
        </w:p>
      </w:docPartBody>
    </w:docPart>
    <w:docPart>
      <w:docPartPr>
        <w:name w:val="2AB93E82E6D44D5D9E4D96EE0A65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AEF6-2163-40C3-8363-DD7C07BC3C6E}"/>
      </w:docPartPr>
      <w:docPartBody>
        <w:p w:rsidR="00CF62F1" w:rsidRDefault="00905EF4" w:rsidP="00905EF4">
          <w:pPr>
            <w:pStyle w:val="2AB93E82E6D44D5D9E4D96EE0A65681F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55622E2EFF634BA1BB5F609EFE7A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9AA8-2CD0-4022-BBC6-3A07F458ED60}"/>
      </w:docPartPr>
      <w:docPartBody>
        <w:p w:rsidR="00CF62F1" w:rsidRDefault="00905EF4" w:rsidP="00905EF4">
          <w:pPr>
            <w:pStyle w:val="55622E2EFF634BA1BB5F609EFE7A1497"/>
          </w:pPr>
          <w:r w:rsidRPr="00136DD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565D-F481-48EF-8EBD-E4085EFB8363}"/>
      </w:docPartPr>
      <w:docPartBody>
        <w:p w:rsidR="00EC7109" w:rsidRDefault="003C06CA">
          <w:r w:rsidRPr="00D7259E">
            <w:rPr>
              <w:rStyle w:val="PlaceholderText"/>
            </w:rPr>
            <w:t>Click here to enter text.</w:t>
          </w:r>
        </w:p>
      </w:docPartBody>
    </w:docPart>
    <w:docPart>
      <w:docPartPr>
        <w:name w:val="CDC764B3E0394C0BACCAC12311EC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01DA-CCFA-479B-8863-CE20336C9893}"/>
      </w:docPartPr>
      <w:docPartBody>
        <w:p w:rsidR="002844EE" w:rsidRDefault="0085644C" w:rsidP="0085644C">
          <w:pPr>
            <w:pStyle w:val="CDC764B3E0394C0BACCAC12311EC318038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 xml:space="preserve"> </w:t>
          </w:r>
          <w:r w:rsidRPr="00CA0A80">
            <w:rPr>
              <w:rStyle w:val="Comment"/>
              <w:rFonts w:cs="Arial"/>
              <w:color w:val="A6A6A6" w:themeColor="background1" w:themeShade="A6"/>
            </w:rPr>
            <w:t xml:space="preserve">Place Here </w:t>
          </w:r>
        </w:p>
      </w:docPartBody>
    </w:docPart>
    <w:docPart>
      <w:docPartPr>
        <w:name w:val="7991A58436B14A56B3356843805E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9E69-CB6B-4338-AB15-84AA06F3DE2E}"/>
      </w:docPartPr>
      <w:docPartBody>
        <w:p w:rsidR="002844EE" w:rsidRDefault="0085644C" w:rsidP="0085644C">
          <w:pPr>
            <w:pStyle w:val="7991A58436B14A56B3356843805E1EFB38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5621B49059E145ABB8EEFB4077B6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EFD2-FBD1-494D-824D-D3CD68217279}"/>
      </w:docPartPr>
      <w:docPartBody>
        <w:p w:rsidR="002844EE" w:rsidRDefault="0085644C" w:rsidP="0085644C">
          <w:pPr>
            <w:pStyle w:val="5621B49059E145ABB8EEFB4077B6CC5E38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E6A35756B4445EB9D2000038CF5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341D-81CA-47BC-864B-64544D543678}"/>
      </w:docPartPr>
      <w:docPartBody>
        <w:p w:rsidR="002844EE" w:rsidRDefault="0085644C" w:rsidP="0085644C">
          <w:pPr>
            <w:pStyle w:val="5E6A35756B4445EB9D2000038CF53BB738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91AE78669C8B41BB82E867E7FC68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D58F-FEEC-4319-8D63-094C06577892}"/>
      </w:docPartPr>
      <w:docPartBody>
        <w:p w:rsidR="002844EE" w:rsidRDefault="0085644C" w:rsidP="0085644C">
          <w:pPr>
            <w:pStyle w:val="91AE78669C8B41BB82E867E7FC6839F938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62A0E1447F5244D9A599A0839E75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AA22-DD0C-477D-A165-2186A66E2116}"/>
      </w:docPartPr>
      <w:docPartBody>
        <w:p w:rsidR="006C18A1" w:rsidRDefault="0085644C" w:rsidP="0085644C">
          <w:pPr>
            <w:pStyle w:val="62A0E1447F5244D9A599A0839E7523EB35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A00DEEF996B145A68B820F63E80D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8B78-A33E-4C40-A052-0283A85FCC76}"/>
      </w:docPartPr>
      <w:docPartBody>
        <w:p w:rsidR="006C18A1" w:rsidRDefault="0085644C" w:rsidP="0085644C">
          <w:pPr>
            <w:pStyle w:val="A00DEEF996B145A68B820F63E80D4DB735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0001F1EBCFBC41FB94DA03138753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5755-882E-43D3-9DB5-62B91C51D7FB}"/>
      </w:docPartPr>
      <w:docPartBody>
        <w:p w:rsidR="0085644C" w:rsidRDefault="0085644C" w:rsidP="0085644C">
          <w:pPr>
            <w:pStyle w:val="0001F1EBCFBC41FB94DA03138753B4D516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2392D04B208A47B4B61A03818706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96CE7-40C5-4563-A7D5-7260650DA28A}"/>
      </w:docPartPr>
      <w:docPartBody>
        <w:p w:rsidR="0085644C" w:rsidRDefault="0085644C" w:rsidP="0085644C">
          <w:pPr>
            <w:pStyle w:val="2392D04B208A47B4B61A038187064BA11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BD04367885DC4CF7B452AE106BB4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5993-25BE-401E-8711-27753E6B6277}"/>
      </w:docPartPr>
      <w:docPartBody>
        <w:p w:rsidR="0085644C" w:rsidRDefault="0085644C" w:rsidP="0085644C">
          <w:pPr>
            <w:pStyle w:val="BD04367885DC4CF7B452AE106BB4DF9716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599607804838420CB91F22DF8906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9D18-2A8B-4476-AC62-AD4F403FE61D}"/>
      </w:docPartPr>
      <w:docPartBody>
        <w:p w:rsidR="0085644C" w:rsidRDefault="0085644C" w:rsidP="0085644C">
          <w:pPr>
            <w:pStyle w:val="599607804838420CB91F22DF8906978D1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5E932CB8A591417F82D2CDF5C54B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FED1-A29A-4892-91DA-04DBAE116A61}"/>
      </w:docPartPr>
      <w:docPartBody>
        <w:p w:rsidR="0085644C" w:rsidRDefault="0085644C" w:rsidP="0085644C">
          <w:pPr>
            <w:pStyle w:val="5E932CB8A591417F82D2CDF5C54BA77816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144D170B520E4BD0A1FEE3E09B18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D4BF-4EDE-4023-A7E9-1DFD5D6896ED}"/>
      </w:docPartPr>
      <w:docPartBody>
        <w:p w:rsidR="0085644C" w:rsidRDefault="0085644C" w:rsidP="0085644C">
          <w:pPr>
            <w:pStyle w:val="144D170B520E4BD0A1FEE3E09B1811C61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684807719A004946B2271BAF8D00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3D1E-3F2B-4FC8-B2EF-EF7D547258F4}"/>
      </w:docPartPr>
      <w:docPartBody>
        <w:p w:rsidR="0085644C" w:rsidRDefault="0085644C" w:rsidP="0085644C">
          <w:pPr>
            <w:pStyle w:val="684807719A004946B2271BAF8D00711916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0E57F2155A3849F0923489C35B5B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4D6E-E0F6-40FB-B022-47F3FA51EC68}"/>
      </w:docPartPr>
      <w:docPartBody>
        <w:p w:rsidR="0085644C" w:rsidRDefault="0085644C" w:rsidP="0085644C">
          <w:pPr>
            <w:pStyle w:val="0E57F2155A3849F0923489C35B5B1DCD1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833BC94B2D3C4EF189DE525D4997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CFAD-C2AC-4DF3-BEA6-A5B55065840B}"/>
      </w:docPartPr>
      <w:docPartBody>
        <w:p w:rsidR="0085644C" w:rsidRDefault="0085644C" w:rsidP="0085644C">
          <w:pPr>
            <w:pStyle w:val="833BC94B2D3C4EF189DE525D4997D19A16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B232FD021B0C4784B2E855FC181A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14D3-8E12-442D-93D7-151B27C917DF}"/>
      </w:docPartPr>
      <w:docPartBody>
        <w:p w:rsidR="0085644C" w:rsidRDefault="0085644C" w:rsidP="0085644C">
          <w:pPr>
            <w:pStyle w:val="B232FD021B0C4784B2E855FC181A661F1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25A1878D5832473F86B3328B9A91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B546-197E-453B-B0DE-19FDD98644AB}"/>
      </w:docPartPr>
      <w:docPartBody>
        <w:p w:rsidR="0085644C" w:rsidRDefault="0085644C" w:rsidP="0085644C">
          <w:pPr>
            <w:pStyle w:val="25A1878D5832473F86B3328B9A91A3C416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5CEBF3E19FAC43319495515395480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3D47-955B-4518-BCD6-A6B59EB41222}"/>
      </w:docPartPr>
      <w:docPartBody>
        <w:p w:rsidR="0085644C" w:rsidRDefault="0085644C" w:rsidP="0085644C">
          <w:pPr>
            <w:pStyle w:val="5CEBF3E19FAC43319495515395480B031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C268A9002C3E4F17BFE638C45EA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00C1-8313-41DC-A396-F277DC4BC988}"/>
      </w:docPartPr>
      <w:docPartBody>
        <w:p w:rsidR="0085644C" w:rsidRDefault="0085644C" w:rsidP="0085644C">
          <w:pPr>
            <w:pStyle w:val="C268A9002C3E4F17BFE638C45EAEC3D116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8A3B68BFAA714FF6A35A2A2346F0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C45-25F1-4F4D-BD70-51413F5210AC}"/>
      </w:docPartPr>
      <w:docPartBody>
        <w:p w:rsidR="0085644C" w:rsidRDefault="0085644C" w:rsidP="0085644C">
          <w:pPr>
            <w:pStyle w:val="8A3B68BFAA714FF6A35A2A2346F0034916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AEA51E1F992649A38875FB826E2C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0220-8A2E-40B0-9557-227548232F4E}"/>
      </w:docPartPr>
      <w:docPartBody>
        <w:p w:rsidR="0085644C" w:rsidRDefault="0085644C" w:rsidP="0085644C">
          <w:pPr>
            <w:pStyle w:val="AEA51E1F992649A38875FB826E2CE2A615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67E4F2F127AC41B49226AAB4598C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1A41-0F5D-4836-BF3B-00EAB8AD7D1C}"/>
      </w:docPartPr>
      <w:docPartBody>
        <w:p w:rsidR="0085644C" w:rsidRDefault="0085644C" w:rsidP="0085644C">
          <w:pPr>
            <w:pStyle w:val="67E4F2F127AC41B49226AAB4598C05D515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16CE877D72824C64B08E7190F034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CE71-B151-4628-8999-94E0036989B0}"/>
      </w:docPartPr>
      <w:docPartBody>
        <w:p w:rsidR="0085644C" w:rsidRDefault="0085644C" w:rsidP="0085644C">
          <w:pPr>
            <w:pStyle w:val="16CE877D72824C64B08E7190F034545A15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171665CABE514B609E0FA98D992A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9AE6-5A7A-44AC-B076-85F43247B025}"/>
      </w:docPartPr>
      <w:docPartBody>
        <w:p w:rsidR="0085644C" w:rsidRDefault="0085644C" w:rsidP="0085644C">
          <w:pPr>
            <w:pStyle w:val="171665CABE514B609E0FA98D992AD20915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30E728851AE24BB3B62F5BAEC1A2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FF94-906C-4B7D-BF87-7A0711E7556D}"/>
      </w:docPartPr>
      <w:docPartBody>
        <w:p w:rsidR="0085644C" w:rsidRDefault="0085644C" w:rsidP="0085644C">
          <w:pPr>
            <w:pStyle w:val="30E728851AE24BB3B62F5BAEC1A2B09115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E135702861FE4FC89CBA3A2D4C70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6718-EE8A-414A-AAC5-486E20A6B002}"/>
      </w:docPartPr>
      <w:docPartBody>
        <w:p w:rsidR="0085644C" w:rsidRDefault="0085644C" w:rsidP="0085644C">
          <w:pPr>
            <w:pStyle w:val="E135702861FE4FC89CBA3A2D4C70E11315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8BEAD7F7D834B058963C3ABCCB5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912C-6705-496F-972D-12697A6BBA7E}"/>
      </w:docPartPr>
      <w:docPartBody>
        <w:p w:rsidR="0085644C" w:rsidRDefault="0085644C" w:rsidP="0085644C">
          <w:pPr>
            <w:pStyle w:val="F8BEAD7F7D834B058963C3ABCCB5914915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820E6BF8E0CF4191A13B622B380C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AA81-42A8-4545-A80E-51FEADE38737}"/>
      </w:docPartPr>
      <w:docPartBody>
        <w:p w:rsidR="0085644C" w:rsidRDefault="0085644C" w:rsidP="0085644C">
          <w:pPr>
            <w:pStyle w:val="820E6BF8E0CF4191A13B622B380C321815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4366FEF615BB4EF7A4B44E87796C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F03A-FB82-4272-8342-F877315CD1E5}"/>
      </w:docPartPr>
      <w:docPartBody>
        <w:p w:rsidR="0085644C" w:rsidRDefault="0085644C" w:rsidP="0085644C">
          <w:pPr>
            <w:pStyle w:val="4366FEF615BB4EF7A4B44E87796C576315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836073C4CAFB4AE993D56204371A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91C8-F47D-4C2C-B102-932401B08E8C}"/>
      </w:docPartPr>
      <w:docPartBody>
        <w:p w:rsidR="0085644C" w:rsidRDefault="0085644C" w:rsidP="0085644C">
          <w:pPr>
            <w:pStyle w:val="836073C4CAFB4AE993D56204371A89F415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6360D2CA951C4EF2A6F58D2A5B1B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78AA-DD75-4A45-8417-85555F41B1FE}"/>
      </w:docPartPr>
      <w:docPartBody>
        <w:p w:rsidR="0085644C" w:rsidRDefault="0085644C" w:rsidP="0085644C">
          <w:pPr>
            <w:pStyle w:val="6360D2CA951C4EF2A6F58D2A5B1B9C1015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D84A8D3C72204BF7BFCAC3ED3AEA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2963-AB0C-41C8-A6B4-9B93EC95E5BD}"/>
      </w:docPartPr>
      <w:docPartBody>
        <w:p w:rsidR="0085644C" w:rsidRDefault="0085644C" w:rsidP="0085644C">
          <w:pPr>
            <w:pStyle w:val="D84A8D3C72204BF7BFCAC3ED3AEA008D15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A3340BADB17B46D2865567A432CA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B439-609A-4D5C-B6A4-957B3EB3A9E5}"/>
      </w:docPartPr>
      <w:docPartBody>
        <w:p w:rsidR="0085644C" w:rsidRDefault="0085644C" w:rsidP="0085644C">
          <w:pPr>
            <w:pStyle w:val="A3340BADB17B46D2865567A432CAE44D15"/>
          </w:pPr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15D6B7284126417E82121041B51C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2608-33ED-4297-9146-9AF043DC8F2F}"/>
      </w:docPartPr>
      <w:docPartBody>
        <w:p w:rsidR="0085644C" w:rsidRDefault="0085644C" w:rsidP="0085644C">
          <w:pPr>
            <w:pStyle w:val="15D6B7284126417E82121041B51CD49815"/>
          </w:pPr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  <w:docPart>
      <w:docPartPr>
        <w:name w:val="F99BA5760F0740B49A6B97474D19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0B81-4E89-4A7E-A641-AE3E3435DFC1}"/>
      </w:docPartPr>
      <w:docPartBody>
        <w:p w:rsidR="00170EF7" w:rsidRDefault="0085644C">
          <w:r w:rsidRPr="00CA0A80">
            <w:rPr>
              <w:rStyle w:val="PlaceholderText"/>
            </w:rPr>
            <w:t>Result</w:t>
          </w:r>
        </w:p>
      </w:docPartBody>
    </w:docPart>
    <w:docPart>
      <w:docPartPr>
        <w:name w:val="0C999CD4F7A8459DBDA1E56BD51F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2FC9-5BC0-48E9-8FBA-6AE36DF57C7F}"/>
      </w:docPartPr>
      <w:docPartBody>
        <w:p w:rsidR="00170EF7" w:rsidRDefault="0085644C">
          <w:r w:rsidRPr="00CA0A80">
            <w:rPr>
              <w:rStyle w:val="Comment"/>
              <w:rFonts w:cs="Arial"/>
              <w:color w:val="808080" w:themeColor="background1" w:themeShade="80"/>
            </w:rPr>
            <w:t>Comments</w:t>
          </w:r>
          <w:r w:rsidRPr="00CA0A80">
            <w:rPr>
              <w:rStyle w:val="Comment"/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03"/>
    <w:rsid w:val="0000037D"/>
    <w:rsid w:val="00013D5D"/>
    <w:rsid w:val="00076687"/>
    <w:rsid w:val="0007785F"/>
    <w:rsid w:val="0010019C"/>
    <w:rsid w:val="00110562"/>
    <w:rsid w:val="00170EF7"/>
    <w:rsid w:val="001B3163"/>
    <w:rsid w:val="002844EE"/>
    <w:rsid w:val="003B2E9B"/>
    <w:rsid w:val="003B7360"/>
    <w:rsid w:val="003C06CA"/>
    <w:rsid w:val="00505C3F"/>
    <w:rsid w:val="00600903"/>
    <w:rsid w:val="006164B1"/>
    <w:rsid w:val="006C18A1"/>
    <w:rsid w:val="006F2BB2"/>
    <w:rsid w:val="007435A3"/>
    <w:rsid w:val="007C651B"/>
    <w:rsid w:val="0085644C"/>
    <w:rsid w:val="008813B4"/>
    <w:rsid w:val="00905EF4"/>
    <w:rsid w:val="00962256"/>
    <w:rsid w:val="00986E5D"/>
    <w:rsid w:val="009C0579"/>
    <w:rsid w:val="009C38F9"/>
    <w:rsid w:val="009F7606"/>
    <w:rsid w:val="00AB6DCF"/>
    <w:rsid w:val="00B27298"/>
    <w:rsid w:val="00B274C1"/>
    <w:rsid w:val="00BA04CB"/>
    <w:rsid w:val="00BA4AA3"/>
    <w:rsid w:val="00C356F5"/>
    <w:rsid w:val="00C754D0"/>
    <w:rsid w:val="00CA4F1D"/>
    <w:rsid w:val="00CA6340"/>
    <w:rsid w:val="00CF62F1"/>
    <w:rsid w:val="00EC7109"/>
    <w:rsid w:val="00F7768F"/>
    <w:rsid w:val="00FB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44C"/>
    <w:rPr>
      <w:color w:val="808080"/>
    </w:rPr>
  </w:style>
  <w:style w:type="paragraph" w:customStyle="1" w:styleId="EB9172D805A74A24B3BB0D04FA453596">
    <w:name w:val="EB9172D805A74A24B3BB0D04FA453596"/>
    <w:rsid w:val="00600903"/>
  </w:style>
  <w:style w:type="paragraph" w:customStyle="1" w:styleId="7598F6DFC97A4E72B9327943BBBA8EB6">
    <w:name w:val="7598F6DFC97A4E72B9327943BBBA8EB6"/>
    <w:rsid w:val="00600903"/>
  </w:style>
  <w:style w:type="paragraph" w:customStyle="1" w:styleId="95DA42BA2F80411F8CD83AC5CFE47830">
    <w:name w:val="95DA42BA2F80411F8CD83AC5CFE47830"/>
    <w:rsid w:val="00600903"/>
  </w:style>
  <w:style w:type="paragraph" w:customStyle="1" w:styleId="D2AFC987932A4CDCBD81AC5BA88759ED">
    <w:name w:val="D2AFC987932A4CDCBD81AC5BA88759ED"/>
    <w:rsid w:val="00600903"/>
  </w:style>
  <w:style w:type="paragraph" w:customStyle="1" w:styleId="87382A760CDD4C9AB619FC3D8AE853F2">
    <w:name w:val="87382A760CDD4C9AB619FC3D8AE853F2"/>
    <w:rsid w:val="00600903"/>
  </w:style>
  <w:style w:type="paragraph" w:customStyle="1" w:styleId="E925497A12DF40568202EF446D3CFC9B">
    <w:name w:val="E925497A12DF40568202EF446D3CFC9B"/>
    <w:rsid w:val="00600903"/>
  </w:style>
  <w:style w:type="paragraph" w:customStyle="1" w:styleId="38DDD4D6EEE546B69CC516D7EE6B6282">
    <w:name w:val="38DDD4D6EEE546B69CC516D7EE6B6282"/>
    <w:rsid w:val="00600903"/>
  </w:style>
  <w:style w:type="paragraph" w:customStyle="1" w:styleId="705C4F2FEEC94970BE5BEFCAED77DFA5">
    <w:name w:val="705C4F2FEEC94970BE5BEFCAED77DFA5"/>
    <w:rsid w:val="00600903"/>
  </w:style>
  <w:style w:type="paragraph" w:customStyle="1" w:styleId="5C5E34759E594DB2B70FD57CBC232084">
    <w:name w:val="5C5E34759E594DB2B70FD57CBC232084"/>
    <w:rsid w:val="00600903"/>
  </w:style>
  <w:style w:type="paragraph" w:customStyle="1" w:styleId="87382A760CDD4C9AB619FC3D8AE853F21">
    <w:name w:val="87382A760CDD4C9AB619FC3D8AE853F21"/>
    <w:rsid w:val="00600903"/>
    <w:pPr>
      <w:widowControl w:val="0"/>
    </w:pPr>
    <w:rPr>
      <w:rFonts w:eastAsiaTheme="minorHAnsi"/>
    </w:rPr>
  </w:style>
  <w:style w:type="paragraph" w:customStyle="1" w:styleId="E925497A12DF40568202EF446D3CFC9B1">
    <w:name w:val="E925497A12DF40568202EF446D3CFC9B1"/>
    <w:rsid w:val="00600903"/>
    <w:pPr>
      <w:widowControl w:val="0"/>
    </w:pPr>
    <w:rPr>
      <w:rFonts w:eastAsiaTheme="minorHAnsi"/>
    </w:rPr>
  </w:style>
  <w:style w:type="paragraph" w:customStyle="1" w:styleId="38DDD4D6EEE546B69CC516D7EE6B62821">
    <w:name w:val="38DDD4D6EEE546B69CC516D7EE6B62821"/>
    <w:rsid w:val="00600903"/>
    <w:pPr>
      <w:widowControl w:val="0"/>
    </w:pPr>
    <w:rPr>
      <w:rFonts w:eastAsiaTheme="minorHAnsi"/>
    </w:rPr>
  </w:style>
  <w:style w:type="paragraph" w:customStyle="1" w:styleId="705C4F2FEEC94970BE5BEFCAED77DFA51">
    <w:name w:val="705C4F2FEEC94970BE5BEFCAED77DFA51"/>
    <w:rsid w:val="00600903"/>
    <w:pPr>
      <w:widowControl w:val="0"/>
    </w:pPr>
    <w:rPr>
      <w:rFonts w:eastAsiaTheme="minorHAnsi"/>
    </w:rPr>
  </w:style>
  <w:style w:type="paragraph" w:customStyle="1" w:styleId="87382A760CDD4C9AB619FC3D8AE853F22">
    <w:name w:val="87382A760CDD4C9AB619FC3D8AE853F22"/>
    <w:rsid w:val="00600903"/>
    <w:pPr>
      <w:widowControl w:val="0"/>
    </w:pPr>
    <w:rPr>
      <w:rFonts w:eastAsiaTheme="minorHAnsi"/>
    </w:rPr>
  </w:style>
  <w:style w:type="paragraph" w:customStyle="1" w:styleId="E925497A12DF40568202EF446D3CFC9B2">
    <w:name w:val="E925497A12DF40568202EF446D3CFC9B2"/>
    <w:rsid w:val="00600903"/>
    <w:pPr>
      <w:widowControl w:val="0"/>
    </w:pPr>
    <w:rPr>
      <w:rFonts w:eastAsiaTheme="minorHAnsi"/>
    </w:rPr>
  </w:style>
  <w:style w:type="paragraph" w:customStyle="1" w:styleId="38DDD4D6EEE546B69CC516D7EE6B62822">
    <w:name w:val="38DDD4D6EEE546B69CC516D7EE6B62822"/>
    <w:rsid w:val="00600903"/>
    <w:pPr>
      <w:widowControl w:val="0"/>
    </w:pPr>
    <w:rPr>
      <w:rFonts w:eastAsiaTheme="minorHAnsi"/>
    </w:rPr>
  </w:style>
  <w:style w:type="paragraph" w:customStyle="1" w:styleId="705C4F2FEEC94970BE5BEFCAED77DFA52">
    <w:name w:val="705C4F2FEEC94970BE5BEFCAED77DFA52"/>
    <w:rsid w:val="00600903"/>
    <w:pPr>
      <w:widowControl w:val="0"/>
    </w:pPr>
    <w:rPr>
      <w:rFonts w:eastAsiaTheme="minorHAnsi"/>
    </w:rPr>
  </w:style>
  <w:style w:type="paragraph" w:customStyle="1" w:styleId="5C5E34759E594DB2B70FD57CBC2320841">
    <w:name w:val="5C5E34759E594DB2B70FD57CBC2320841"/>
    <w:rsid w:val="00600903"/>
    <w:pPr>
      <w:widowControl w:val="0"/>
    </w:pPr>
    <w:rPr>
      <w:rFonts w:eastAsiaTheme="minorHAnsi"/>
    </w:rPr>
  </w:style>
  <w:style w:type="paragraph" w:customStyle="1" w:styleId="4130048975894AC0807B146D3A33CF30">
    <w:name w:val="4130048975894AC0807B146D3A33CF30"/>
    <w:rsid w:val="00600903"/>
  </w:style>
  <w:style w:type="paragraph" w:customStyle="1" w:styleId="87382A760CDD4C9AB619FC3D8AE853F23">
    <w:name w:val="87382A760CDD4C9AB619FC3D8AE853F23"/>
    <w:rsid w:val="00600903"/>
    <w:pPr>
      <w:widowControl w:val="0"/>
    </w:pPr>
    <w:rPr>
      <w:rFonts w:eastAsiaTheme="minorHAnsi"/>
    </w:rPr>
  </w:style>
  <w:style w:type="paragraph" w:customStyle="1" w:styleId="E925497A12DF40568202EF446D3CFC9B3">
    <w:name w:val="E925497A12DF40568202EF446D3CFC9B3"/>
    <w:rsid w:val="00600903"/>
    <w:pPr>
      <w:widowControl w:val="0"/>
    </w:pPr>
    <w:rPr>
      <w:rFonts w:eastAsiaTheme="minorHAnsi"/>
    </w:rPr>
  </w:style>
  <w:style w:type="paragraph" w:customStyle="1" w:styleId="A65D5CD56F704CFFA01F6C02EBF3701C">
    <w:name w:val="A65D5CD56F704CFFA01F6C02EBF3701C"/>
    <w:rsid w:val="00600903"/>
    <w:pPr>
      <w:widowControl w:val="0"/>
    </w:pPr>
    <w:rPr>
      <w:rFonts w:eastAsiaTheme="minorHAnsi"/>
    </w:rPr>
  </w:style>
  <w:style w:type="paragraph" w:customStyle="1" w:styleId="705C4F2FEEC94970BE5BEFCAED77DFA53">
    <w:name w:val="705C4F2FEEC94970BE5BEFCAED77DFA53"/>
    <w:rsid w:val="00600903"/>
    <w:pPr>
      <w:widowControl w:val="0"/>
    </w:pPr>
    <w:rPr>
      <w:rFonts w:eastAsiaTheme="minorHAnsi"/>
    </w:rPr>
  </w:style>
  <w:style w:type="paragraph" w:customStyle="1" w:styleId="5C5E34759E594DB2B70FD57CBC2320842">
    <w:name w:val="5C5E34759E594DB2B70FD57CBC2320842"/>
    <w:rsid w:val="00600903"/>
    <w:pPr>
      <w:widowControl w:val="0"/>
    </w:pPr>
    <w:rPr>
      <w:rFonts w:eastAsiaTheme="minorHAnsi"/>
    </w:rPr>
  </w:style>
  <w:style w:type="paragraph" w:customStyle="1" w:styleId="87382A760CDD4C9AB619FC3D8AE853F24">
    <w:name w:val="87382A760CDD4C9AB619FC3D8AE853F24"/>
    <w:rsid w:val="00600903"/>
    <w:pPr>
      <w:widowControl w:val="0"/>
    </w:pPr>
    <w:rPr>
      <w:rFonts w:eastAsiaTheme="minorHAnsi"/>
    </w:rPr>
  </w:style>
  <w:style w:type="paragraph" w:customStyle="1" w:styleId="E925497A12DF40568202EF446D3CFC9B4">
    <w:name w:val="E925497A12DF40568202EF446D3CFC9B4"/>
    <w:rsid w:val="00600903"/>
    <w:pPr>
      <w:widowControl w:val="0"/>
    </w:pPr>
    <w:rPr>
      <w:rFonts w:eastAsiaTheme="minorHAnsi"/>
    </w:rPr>
  </w:style>
  <w:style w:type="paragraph" w:customStyle="1" w:styleId="A65D5CD56F704CFFA01F6C02EBF3701C1">
    <w:name w:val="A65D5CD56F704CFFA01F6C02EBF3701C1"/>
    <w:rsid w:val="00600903"/>
    <w:pPr>
      <w:widowControl w:val="0"/>
    </w:pPr>
    <w:rPr>
      <w:rFonts w:eastAsiaTheme="minorHAnsi"/>
    </w:rPr>
  </w:style>
  <w:style w:type="paragraph" w:customStyle="1" w:styleId="705C4F2FEEC94970BE5BEFCAED77DFA54">
    <w:name w:val="705C4F2FEEC94970BE5BEFCAED77DFA54"/>
    <w:rsid w:val="00600903"/>
    <w:pPr>
      <w:widowControl w:val="0"/>
    </w:pPr>
    <w:rPr>
      <w:rFonts w:eastAsiaTheme="minorHAnsi"/>
    </w:rPr>
  </w:style>
  <w:style w:type="paragraph" w:customStyle="1" w:styleId="5C5E34759E594DB2B70FD57CBC2320843">
    <w:name w:val="5C5E34759E594DB2B70FD57CBC2320843"/>
    <w:rsid w:val="00600903"/>
    <w:pPr>
      <w:widowControl w:val="0"/>
    </w:pPr>
    <w:rPr>
      <w:rFonts w:eastAsiaTheme="minorHAnsi"/>
    </w:rPr>
  </w:style>
  <w:style w:type="paragraph" w:customStyle="1" w:styleId="87382A760CDD4C9AB619FC3D8AE853F25">
    <w:name w:val="87382A760CDD4C9AB619FC3D8AE853F25"/>
    <w:rsid w:val="00600903"/>
    <w:pPr>
      <w:widowControl w:val="0"/>
    </w:pPr>
    <w:rPr>
      <w:rFonts w:eastAsiaTheme="minorHAnsi"/>
    </w:rPr>
  </w:style>
  <w:style w:type="paragraph" w:customStyle="1" w:styleId="E925497A12DF40568202EF446D3CFC9B5">
    <w:name w:val="E925497A12DF40568202EF446D3CFC9B5"/>
    <w:rsid w:val="00600903"/>
    <w:pPr>
      <w:widowControl w:val="0"/>
    </w:pPr>
    <w:rPr>
      <w:rFonts w:eastAsiaTheme="minorHAnsi"/>
    </w:rPr>
  </w:style>
  <w:style w:type="paragraph" w:customStyle="1" w:styleId="A65D5CD56F704CFFA01F6C02EBF3701C2">
    <w:name w:val="A65D5CD56F704CFFA01F6C02EBF3701C2"/>
    <w:rsid w:val="00600903"/>
    <w:pPr>
      <w:widowControl w:val="0"/>
    </w:pPr>
    <w:rPr>
      <w:rFonts w:eastAsiaTheme="minorHAnsi"/>
    </w:rPr>
  </w:style>
  <w:style w:type="paragraph" w:customStyle="1" w:styleId="705C4F2FEEC94970BE5BEFCAED77DFA55">
    <w:name w:val="705C4F2FEEC94970BE5BEFCAED77DFA55"/>
    <w:rsid w:val="00600903"/>
    <w:pPr>
      <w:widowControl w:val="0"/>
    </w:pPr>
    <w:rPr>
      <w:rFonts w:eastAsiaTheme="minorHAnsi"/>
    </w:rPr>
  </w:style>
  <w:style w:type="paragraph" w:customStyle="1" w:styleId="5C5E34759E594DB2B70FD57CBC2320844">
    <w:name w:val="5C5E34759E594DB2B70FD57CBC2320844"/>
    <w:rsid w:val="00600903"/>
    <w:pPr>
      <w:widowControl w:val="0"/>
    </w:pPr>
    <w:rPr>
      <w:rFonts w:eastAsiaTheme="minorHAnsi"/>
    </w:rPr>
  </w:style>
  <w:style w:type="paragraph" w:customStyle="1" w:styleId="DE9805429F27489E9B4B2802E2762A65">
    <w:name w:val="DE9805429F27489E9B4B2802E2762A65"/>
    <w:rsid w:val="00600903"/>
  </w:style>
  <w:style w:type="paragraph" w:customStyle="1" w:styleId="87382A760CDD4C9AB619FC3D8AE853F26">
    <w:name w:val="87382A760CDD4C9AB619FC3D8AE853F26"/>
    <w:rsid w:val="00600903"/>
    <w:pPr>
      <w:widowControl w:val="0"/>
    </w:pPr>
    <w:rPr>
      <w:rFonts w:eastAsiaTheme="minorHAnsi"/>
    </w:rPr>
  </w:style>
  <w:style w:type="paragraph" w:customStyle="1" w:styleId="E925497A12DF40568202EF446D3CFC9B6">
    <w:name w:val="E925497A12DF40568202EF446D3CFC9B6"/>
    <w:rsid w:val="00600903"/>
    <w:pPr>
      <w:widowControl w:val="0"/>
    </w:pPr>
    <w:rPr>
      <w:rFonts w:eastAsiaTheme="minorHAnsi"/>
    </w:rPr>
  </w:style>
  <w:style w:type="paragraph" w:customStyle="1" w:styleId="A65D5CD56F704CFFA01F6C02EBF3701C3">
    <w:name w:val="A65D5CD56F704CFFA01F6C02EBF3701C3"/>
    <w:rsid w:val="00600903"/>
    <w:pPr>
      <w:widowControl w:val="0"/>
    </w:pPr>
    <w:rPr>
      <w:rFonts w:eastAsiaTheme="minorHAnsi"/>
    </w:rPr>
  </w:style>
  <w:style w:type="paragraph" w:customStyle="1" w:styleId="705C4F2FEEC94970BE5BEFCAED77DFA56">
    <w:name w:val="705C4F2FEEC94970BE5BEFCAED77DFA56"/>
    <w:rsid w:val="00600903"/>
    <w:pPr>
      <w:widowControl w:val="0"/>
    </w:pPr>
    <w:rPr>
      <w:rFonts w:eastAsiaTheme="minorHAnsi"/>
    </w:rPr>
  </w:style>
  <w:style w:type="paragraph" w:customStyle="1" w:styleId="5C5E34759E594DB2B70FD57CBC2320845">
    <w:name w:val="5C5E34759E594DB2B70FD57CBC2320845"/>
    <w:rsid w:val="00600903"/>
    <w:pPr>
      <w:widowControl w:val="0"/>
    </w:pPr>
    <w:rPr>
      <w:rFonts w:eastAsiaTheme="minorHAnsi"/>
    </w:rPr>
  </w:style>
  <w:style w:type="paragraph" w:customStyle="1" w:styleId="C6688F84A5994D91AA01AC42D8CBCCE2">
    <w:name w:val="C6688F84A5994D91AA01AC42D8CBCCE2"/>
    <w:rsid w:val="00600903"/>
    <w:pPr>
      <w:widowControl w:val="0"/>
    </w:pPr>
    <w:rPr>
      <w:rFonts w:eastAsiaTheme="minorHAnsi"/>
    </w:rPr>
  </w:style>
  <w:style w:type="paragraph" w:customStyle="1" w:styleId="DE9805429F27489E9B4B2802E2762A651">
    <w:name w:val="DE9805429F27489E9B4B2802E2762A651"/>
    <w:rsid w:val="00600903"/>
    <w:pPr>
      <w:widowControl w:val="0"/>
    </w:pPr>
    <w:rPr>
      <w:rFonts w:eastAsiaTheme="minorHAnsi"/>
    </w:rPr>
  </w:style>
  <w:style w:type="paragraph" w:customStyle="1" w:styleId="87382A760CDD4C9AB619FC3D8AE853F27">
    <w:name w:val="87382A760CDD4C9AB619FC3D8AE853F27"/>
    <w:rsid w:val="00600903"/>
    <w:pPr>
      <w:widowControl w:val="0"/>
    </w:pPr>
    <w:rPr>
      <w:rFonts w:eastAsiaTheme="minorHAnsi"/>
    </w:rPr>
  </w:style>
  <w:style w:type="paragraph" w:customStyle="1" w:styleId="E925497A12DF40568202EF446D3CFC9B7">
    <w:name w:val="E925497A12DF40568202EF446D3CFC9B7"/>
    <w:rsid w:val="00600903"/>
    <w:pPr>
      <w:widowControl w:val="0"/>
    </w:pPr>
    <w:rPr>
      <w:rFonts w:eastAsiaTheme="minorHAnsi"/>
    </w:rPr>
  </w:style>
  <w:style w:type="paragraph" w:customStyle="1" w:styleId="A65D5CD56F704CFFA01F6C02EBF3701C4">
    <w:name w:val="A65D5CD56F704CFFA01F6C02EBF3701C4"/>
    <w:rsid w:val="00600903"/>
    <w:pPr>
      <w:widowControl w:val="0"/>
    </w:pPr>
    <w:rPr>
      <w:rFonts w:eastAsiaTheme="minorHAnsi"/>
    </w:rPr>
  </w:style>
  <w:style w:type="paragraph" w:customStyle="1" w:styleId="705C4F2FEEC94970BE5BEFCAED77DFA57">
    <w:name w:val="705C4F2FEEC94970BE5BEFCAED77DFA57"/>
    <w:rsid w:val="00600903"/>
    <w:pPr>
      <w:widowControl w:val="0"/>
    </w:pPr>
    <w:rPr>
      <w:rFonts w:eastAsiaTheme="minorHAnsi"/>
    </w:rPr>
  </w:style>
  <w:style w:type="paragraph" w:customStyle="1" w:styleId="5C5E34759E594DB2B70FD57CBC2320846">
    <w:name w:val="5C5E34759E594DB2B70FD57CBC2320846"/>
    <w:rsid w:val="00600903"/>
    <w:pPr>
      <w:widowControl w:val="0"/>
    </w:pPr>
    <w:rPr>
      <w:rFonts w:eastAsiaTheme="minorHAnsi"/>
    </w:rPr>
  </w:style>
  <w:style w:type="paragraph" w:customStyle="1" w:styleId="C6688F84A5994D91AA01AC42D8CBCCE21">
    <w:name w:val="C6688F84A5994D91AA01AC42D8CBCCE21"/>
    <w:rsid w:val="00600903"/>
    <w:pPr>
      <w:widowControl w:val="0"/>
    </w:pPr>
    <w:rPr>
      <w:rFonts w:eastAsiaTheme="minorHAnsi"/>
    </w:rPr>
  </w:style>
  <w:style w:type="paragraph" w:customStyle="1" w:styleId="DE9805429F27489E9B4B2802E2762A652">
    <w:name w:val="DE9805429F27489E9B4B2802E2762A652"/>
    <w:rsid w:val="00600903"/>
    <w:pPr>
      <w:widowControl w:val="0"/>
    </w:pPr>
    <w:rPr>
      <w:rFonts w:eastAsiaTheme="minorHAnsi"/>
    </w:rPr>
  </w:style>
  <w:style w:type="paragraph" w:customStyle="1" w:styleId="87382A760CDD4C9AB619FC3D8AE853F28">
    <w:name w:val="87382A760CDD4C9AB619FC3D8AE853F28"/>
    <w:rsid w:val="00600903"/>
    <w:pPr>
      <w:widowControl w:val="0"/>
    </w:pPr>
    <w:rPr>
      <w:rFonts w:eastAsiaTheme="minorHAnsi"/>
    </w:rPr>
  </w:style>
  <w:style w:type="paragraph" w:customStyle="1" w:styleId="E925497A12DF40568202EF446D3CFC9B8">
    <w:name w:val="E925497A12DF40568202EF446D3CFC9B8"/>
    <w:rsid w:val="00600903"/>
    <w:pPr>
      <w:widowControl w:val="0"/>
    </w:pPr>
    <w:rPr>
      <w:rFonts w:eastAsiaTheme="minorHAnsi"/>
    </w:rPr>
  </w:style>
  <w:style w:type="paragraph" w:customStyle="1" w:styleId="A65D5CD56F704CFFA01F6C02EBF3701C5">
    <w:name w:val="A65D5CD56F704CFFA01F6C02EBF3701C5"/>
    <w:rsid w:val="00600903"/>
    <w:pPr>
      <w:widowControl w:val="0"/>
    </w:pPr>
    <w:rPr>
      <w:rFonts w:eastAsiaTheme="minorHAnsi"/>
    </w:rPr>
  </w:style>
  <w:style w:type="paragraph" w:customStyle="1" w:styleId="705C4F2FEEC94970BE5BEFCAED77DFA58">
    <w:name w:val="705C4F2FEEC94970BE5BEFCAED77DFA58"/>
    <w:rsid w:val="00600903"/>
    <w:pPr>
      <w:widowControl w:val="0"/>
    </w:pPr>
    <w:rPr>
      <w:rFonts w:eastAsiaTheme="minorHAnsi"/>
    </w:rPr>
  </w:style>
  <w:style w:type="paragraph" w:customStyle="1" w:styleId="5C5E34759E594DB2B70FD57CBC2320847">
    <w:name w:val="5C5E34759E594DB2B70FD57CBC2320847"/>
    <w:rsid w:val="00600903"/>
    <w:pPr>
      <w:widowControl w:val="0"/>
    </w:pPr>
    <w:rPr>
      <w:rFonts w:eastAsiaTheme="minorHAnsi"/>
    </w:rPr>
  </w:style>
  <w:style w:type="character" w:customStyle="1" w:styleId="Comment">
    <w:name w:val="Comment"/>
    <w:basedOn w:val="DefaultParagraphFont"/>
    <w:uiPriority w:val="1"/>
    <w:rsid w:val="0085644C"/>
    <w:rPr>
      <w:rFonts w:ascii="Arial" w:hAnsi="Arial"/>
      <w:i/>
      <w:color w:val="auto"/>
      <w:sz w:val="24"/>
    </w:rPr>
  </w:style>
  <w:style w:type="paragraph" w:customStyle="1" w:styleId="DE9805429F27489E9B4B2802E2762A653">
    <w:name w:val="DE9805429F27489E9B4B2802E2762A653"/>
    <w:rsid w:val="00600903"/>
    <w:pPr>
      <w:widowControl w:val="0"/>
    </w:pPr>
    <w:rPr>
      <w:rFonts w:eastAsiaTheme="minorHAnsi"/>
    </w:rPr>
  </w:style>
  <w:style w:type="paragraph" w:customStyle="1" w:styleId="AC854D05B9B14564984C76F96CD751F1">
    <w:name w:val="AC854D05B9B14564984C76F96CD751F1"/>
    <w:rsid w:val="00600903"/>
  </w:style>
  <w:style w:type="paragraph" w:customStyle="1" w:styleId="2986545A5C4C4801B8243AB0D130D981">
    <w:name w:val="2986545A5C4C4801B8243AB0D130D981"/>
    <w:rsid w:val="00600903"/>
  </w:style>
  <w:style w:type="paragraph" w:customStyle="1" w:styleId="D985825D1CA74BD190ED86F1BBC3593F">
    <w:name w:val="D985825D1CA74BD190ED86F1BBC3593F"/>
    <w:rsid w:val="00600903"/>
  </w:style>
  <w:style w:type="paragraph" w:customStyle="1" w:styleId="9C8FF75007094BBCAE7DC155034C742B">
    <w:name w:val="9C8FF75007094BBCAE7DC155034C742B"/>
    <w:rsid w:val="00600903"/>
  </w:style>
  <w:style w:type="paragraph" w:customStyle="1" w:styleId="C8B8243B863F402397FFBB86629FEFA4">
    <w:name w:val="C8B8243B863F402397FFBB86629FEFA4"/>
    <w:rsid w:val="00600903"/>
  </w:style>
  <w:style w:type="paragraph" w:customStyle="1" w:styleId="0356060CA7E2430FBBFAC3D9298DD401">
    <w:name w:val="0356060CA7E2430FBBFAC3D9298DD401"/>
    <w:rsid w:val="00600903"/>
  </w:style>
  <w:style w:type="paragraph" w:customStyle="1" w:styleId="B9E242DB79C643538306E93AF9352235">
    <w:name w:val="B9E242DB79C643538306E93AF9352235"/>
    <w:rsid w:val="00600903"/>
  </w:style>
  <w:style w:type="paragraph" w:customStyle="1" w:styleId="4AC0BD11099F46B4B83AE6CC42E26936">
    <w:name w:val="4AC0BD11099F46B4B83AE6CC42E26936"/>
    <w:rsid w:val="00600903"/>
  </w:style>
  <w:style w:type="paragraph" w:customStyle="1" w:styleId="98A2C83F6F4E4EE0BDCA12A8B09ACEB5">
    <w:name w:val="98A2C83F6F4E4EE0BDCA12A8B09ACEB5"/>
    <w:rsid w:val="00600903"/>
  </w:style>
  <w:style w:type="paragraph" w:customStyle="1" w:styleId="CB85C7B5AC2F4DCDBE9F16331331DB21">
    <w:name w:val="CB85C7B5AC2F4DCDBE9F16331331DB21"/>
    <w:rsid w:val="00600903"/>
  </w:style>
  <w:style w:type="paragraph" w:customStyle="1" w:styleId="19C51E024F224DFEA7DCB71D2944D8A9">
    <w:name w:val="19C51E024F224DFEA7DCB71D2944D8A9"/>
    <w:rsid w:val="00600903"/>
  </w:style>
  <w:style w:type="paragraph" w:customStyle="1" w:styleId="5BFB72045E2E482C9BD801FA03C20E3D">
    <w:name w:val="5BFB72045E2E482C9BD801FA03C20E3D"/>
    <w:rsid w:val="00600903"/>
  </w:style>
  <w:style w:type="paragraph" w:customStyle="1" w:styleId="4CC4A32EABDC4557B43D8FB8377C3954">
    <w:name w:val="4CC4A32EABDC4557B43D8FB8377C3954"/>
    <w:rsid w:val="00600903"/>
  </w:style>
  <w:style w:type="paragraph" w:customStyle="1" w:styleId="F9F2E031EBC04CDCA43E695D93292295">
    <w:name w:val="F9F2E031EBC04CDCA43E695D93292295"/>
    <w:rsid w:val="00600903"/>
  </w:style>
  <w:style w:type="paragraph" w:customStyle="1" w:styleId="B3272CCEF0EC4AD09E36C501C937E8F8">
    <w:name w:val="B3272CCEF0EC4AD09E36C501C937E8F8"/>
    <w:rsid w:val="00600903"/>
  </w:style>
  <w:style w:type="paragraph" w:customStyle="1" w:styleId="3F4E105496AB45F5A14406DC07C6C069">
    <w:name w:val="3F4E105496AB45F5A14406DC07C6C069"/>
    <w:rsid w:val="00600903"/>
  </w:style>
  <w:style w:type="paragraph" w:customStyle="1" w:styleId="FC66A3A1D8F74E8AB527EBA1E6669CEF">
    <w:name w:val="FC66A3A1D8F74E8AB527EBA1E6669CEF"/>
    <w:rsid w:val="00600903"/>
  </w:style>
  <w:style w:type="paragraph" w:customStyle="1" w:styleId="6A65AE0F0BA344FE8642C71129B9021C">
    <w:name w:val="6A65AE0F0BA344FE8642C71129B9021C"/>
    <w:rsid w:val="00600903"/>
  </w:style>
  <w:style w:type="paragraph" w:customStyle="1" w:styleId="2D6F86325AC94D4D93481ACA0C0B72DF">
    <w:name w:val="2D6F86325AC94D4D93481ACA0C0B72DF"/>
    <w:rsid w:val="00600903"/>
  </w:style>
  <w:style w:type="paragraph" w:customStyle="1" w:styleId="9C67AD549C624C7AA977FAE30A29B78B">
    <w:name w:val="9C67AD549C624C7AA977FAE30A29B78B"/>
    <w:rsid w:val="00600903"/>
  </w:style>
  <w:style w:type="paragraph" w:customStyle="1" w:styleId="A518D91D341E4F3DA0BB318DE849535C">
    <w:name w:val="A518D91D341E4F3DA0BB318DE849535C"/>
    <w:rsid w:val="00600903"/>
  </w:style>
  <w:style w:type="paragraph" w:customStyle="1" w:styleId="BB80AD4EFA1C47BC89771CFAA14C39D7">
    <w:name w:val="BB80AD4EFA1C47BC89771CFAA14C39D7"/>
    <w:rsid w:val="00600903"/>
  </w:style>
  <w:style w:type="paragraph" w:customStyle="1" w:styleId="765DE13006DA419A8E5872F1BF4DF0A9">
    <w:name w:val="765DE13006DA419A8E5872F1BF4DF0A9"/>
    <w:rsid w:val="00600903"/>
  </w:style>
  <w:style w:type="paragraph" w:customStyle="1" w:styleId="02CC2F1044E94CF9BA14F3522517886D">
    <w:name w:val="02CC2F1044E94CF9BA14F3522517886D"/>
    <w:rsid w:val="00600903"/>
  </w:style>
  <w:style w:type="paragraph" w:customStyle="1" w:styleId="17A2CCE8A6884BDFAA1D01E8AFBB83E5">
    <w:name w:val="17A2CCE8A6884BDFAA1D01E8AFBB83E5"/>
    <w:rsid w:val="00600903"/>
  </w:style>
  <w:style w:type="paragraph" w:customStyle="1" w:styleId="42110E67E02C41CA875315DDD16C8509">
    <w:name w:val="42110E67E02C41CA875315DDD16C8509"/>
    <w:rsid w:val="00600903"/>
  </w:style>
  <w:style w:type="paragraph" w:customStyle="1" w:styleId="05E3050395504B7E8279351860F5747A">
    <w:name w:val="05E3050395504B7E8279351860F5747A"/>
    <w:rsid w:val="00600903"/>
  </w:style>
  <w:style w:type="paragraph" w:customStyle="1" w:styleId="F83FAA18C2ED47D486E73658C7BDCC11">
    <w:name w:val="F83FAA18C2ED47D486E73658C7BDCC11"/>
    <w:rsid w:val="00600903"/>
  </w:style>
  <w:style w:type="paragraph" w:customStyle="1" w:styleId="CB1A54F3EEBD4F35A750169AE47BBBF7">
    <w:name w:val="CB1A54F3EEBD4F35A750169AE47BBBF7"/>
    <w:rsid w:val="00600903"/>
  </w:style>
  <w:style w:type="paragraph" w:customStyle="1" w:styleId="B4FBA1F10FCA4881B7467ABAFD9822A7">
    <w:name w:val="B4FBA1F10FCA4881B7467ABAFD9822A7"/>
    <w:rsid w:val="00600903"/>
  </w:style>
  <w:style w:type="paragraph" w:customStyle="1" w:styleId="E09E97F8DE11419F86B2EDE399FA78C7">
    <w:name w:val="E09E97F8DE11419F86B2EDE399FA78C7"/>
    <w:rsid w:val="00600903"/>
  </w:style>
  <w:style w:type="paragraph" w:customStyle="1" w:styleId="BF633A38D078467E94ADE63BD0AAD60D">
    <w:name w:val="BF633A38D078467E94ADE63BD0AAD60D"/>
    <w:rsid w:val="00600903"/>
  </w:style>
  <w:style w:type="paragraph" w:customStyle="1" w:styleId="823FBE210D9C425AA1D5F5AAEE8CF9E9">
    <w:name w:val="823FBE210D9C425AA1D5F5AAEE8CF9E9"/>
    <w:rsid w:val="00600903"/>
  </w:style>
  <w:style w:type="paragraph" w:customStyle="1" w:styleId="B4BD49FADBAA47D288E9FE55E7957769">
    <w:name w:val="B4BD49FADBAA47D288E9FE55E7957769"/>
    <w:rsid w:val="00600903"/>
  </w:style>
  <w:style w:type="paragraph" w:customStyle="1" w:styleId="8AD520F3942A40FC95D3D41996E07F3D">
    <w:name w:val="8AD520F3942A40FC95D3D41996E07F3D"/>
    <w:rsid w:val="00600903"/>
  </w:style>
  <w:style w:type="paragraph" w:customStyle="1" w:styleId="CE38B6A17B154349A7085ADCC1264520">
    <w:name w:val="CE38B6A17B154349A7085ADCC1264520"/>
    <w:rsid w:val="00600903"/>
  </w:style>
  <w:style w:type="paragraph" w:customStyle="1" w:styleId="D52078F321A541D0A8775852C7050E73">
    <w:name w:val="D52078F321A541D0A8775852C7050E73"/>
    <w:rsid w:val="00600903"/>
  </w:style>
  <w:style w:type="paragraph" w:customStyle="1" w:styleId="E5D2DC2E694B4818B365A7B835603614">
    <w:name w:val="E5D2DC2E694B4818B365A7B835603614"/>
    <w:rsid w:val="00600903"/>
  </w:style>
  <w:style w:type="paragraph" w:customStyle="1" w:styleId="C62EDB55CF5C4511A7412EC6FA6E9848">
    <w:name w:val="C62EDB55CF5C4511A7412EC6FA6E9848"/>
    <w:rsid w:val="00600903"/>
  </w:style>
  <w:style w:type="paragraph" w:customStyle="1" w:styleId="320EB02FE2B94CC699EC3BEBABE77AE6">
    <w:name w:val="320EB02FE2B94CC699EC3BEBABE77AE6"/>
    <w:rsid w:val="00600903"/>
  </w:style>
  <w:style w:type="paragraph" w:customStyle="1" w:styleId="59FCB5B0CC39474983C2D88782FE57DC">
    <w:name w:val="59FCB5B0CC39474983C2D88782FE57DC"/>
    <w:rsid w:val="00600903"/>
  </w:style>
  <w:style w:type="paragraph" w:customStyle="1" w:styleId="4B5A44E7EF80442DAD2321E19CA6D3B7">
    <w:name w:val="4B5A44E7EF80442DAD2321E19CA6D3B7"/>
    <w:rsid w:val="00600903"/>
  </w:style>
  <w:style w:type="paragraph" w:customStyle="1" w:styleId="F726D36A8CF54DD6A5A19EB510C10942">
    <w:name w:val="F726D36A8CF54DD6A5A19EB510C10942"/>
    <w:rsid w:val="00600903"/>
  </w:style>
  <w:style w:type="paragraph" w:customStyle="1" w:styleId="31A5AC7E849040809B4BC29F27F750A9">
    <w:name w:val="31A5AC7E849040809B4BC29F27F750A9"/>
    <w:rsid w:val="00600903"/>
  </w:style>
  <w:style w:type="paragraph" w:customStyle="1" w:styleId="C1C7372A219F4969BE7A871367139396">
    <w:name w:val="C1C7372A219F4969BE7A871367139396"/>
    <w:rsid w:val="00600903"/>
  </w:style>
  <w:style w:type="paragraph" w:customStyle="1" w:styleId="2460996B3EBE4E32B6B18DAC0387BD7E">
    <w:name w:val="2460996B3EBE4E32B6B18DAC0387BD7E"/>
    <w:rsid w:val="00600903"/>
  </w:style>
  <w:style w:type="paragraph" w:customStyle="1" w:styleId="1650E11A6F1345C69358B8EB74C8CCAE">
    <w:name w:val="1650E11A6F1345C69358B8EB74C8CCAE"/>
    <w:rsid w:val="00600903"/>
  </w:style>
  <w:style w:type="paragraph" w:customStyle="1" w:styleId="21335D516A674ED296DB37783DDB8D63">
    <w:name w:val="21335D516A674ED296DB37783DDB8D63"/>
    <w:rsid w:val="00600903"/>
  </w:style>
  <w:style w:type="paragraph" w:customStyle="1" w:styleId="BDF4B282F05E40039E04FBE5AF79B545">
    <w:name w:val="BDF4B282F05E40039E04FBE5AF79B545"/>
    <w:rsid w:val="00600903"/>
  </w:style>
  <w:style w:type="paragraph" w:customStyle="1" w:styleId="B994E51024B243A687B94AFDE7E78F72">
    <w:name w:val="B994E51024B243A687B94AFDE7E78F72"/>
    <w:rsid w:val="00600903"/>
  </w:style>
  <w:style w:type="paragraph" w:customStyle="1" w:styleId="2BA654CA2E82434983E19BF8F93609B5">
    <w:name w:val="2BA654CA2E82434983E19BF8F93609B5"/>
    <w:rsid w:val="00600903"/>
  </w:style>
  <w:style w:type="paragraph" w:customStyle="1" w:styleId="A18617077308495F952D6EF5846D9855">
    <w:name w:val="A18617077308495F952D6EF5846D9855"/>
    <w:rsid w:val="00600903"/>
  </w:style>
  <w:style w:type="paragraph" w:customStyle="1" w:styleId="2BBF2880310646BA9EAD879DF207F264">
    <w:name w:val="2BBF2880310646BA9EAD879DF207F264"/>
    <w:rsid w:val="00600903"/>
  </w:style>
  <w:style w:type="paragraph" w:customStyle="1" w:styleId="4D784B279E48435A97A3EA6E272435A7">
    <w:name w:val="4D784B279E48435A97A3EA6E272435A7"/>
    <w:rsid w:val="00600903"/>
  </w:style>
  <w:style w:type="paragraph" w:customStyle="1" w:styleId="E97675183DF549BFBADA83B153947BA8">
    <w:name w:val="E97675183DF549BFBADA83B153947BA8"/>
    <w:rsid w:val="00600903"/>
  </w:style>
  <w:style w:type="paragraph" w:customStyle="1" w:styleId="281F8C3638A2468C8120736E7EC999CF">
    <w:name w:val="281F8C3638A2468C8120736E7EC999CF"/>
    <w:rsid w:val="00600903"/>
  </w:style>
  <w:style w:type="paragraph" w:customStyle="1" w:styleId="585B4FDDABE64A168042BF708B8DAC31">
    <w:name w:val="585B4FDDABE64A168042BF708B8DAC31"/>
    <w:rsid w:val="00600903"/>
  </w:style>
  <w:style w:type="paragraph" w:customStyle="1" w:styleId="B7AFC38F6EAE4CD790D355CDCCC0A122">
    <w:name w:val="B7AFC38F6EAE4CD790D355CDCCC0A122"/>
    <w:rsid w:val="00600903"/>
  </w:style>
  <w:style w:type="paragraph" w:customStyle="1" w:styleId="E759536BEF0A461083B4945ADF0B0977">
    <w:name w:val="E759536BEF0A461083B4945ADF0B0977"/>
    <w:rsid w:val="00600903"/>
  </w:style>
  <w:style w:type="paragraph" w:customStyle="1" w:styleId="C5A08FB675884CA18C0168FE9CAFFFB9">
    <w:name w:val="C5A08FB675884CA18C0168FE9CAFFFB9"/>
    <w:rsid w:val="00600903"/>
  </w:style>
  <w:style w:type="paragraph" w:customStyle="1" w:styleId="1A59F3D9B44F4B0D8250D930BAE59932">
    <w:name w:val="1A59F3D9B44F4B0D8250D930BAE59932"/>
    <w:rsid w:val="00600903"/>
  </w:style>
  <w:style w:type="paragraph" w:customStyle="1" w:styleId="2175F856BCD84796ADC6EF822A06458F">
    <w:name w:val="2175F856BCD84796ADC6EF822A06458F"/>
    <w:rsid w:val="00600903"/>
  </w:style>
  <w:style w:type="paragraph" w:customStyle="1" w:styleId="FD5B7C69893F4A04998AEB0487197DE3">
    <w:name w:val="FD5B7C69893F4A04998AEB0487197DE3"/>
    <w:rsid w:val="00600903"/>
  </w:style>
  <w:style w:type="paragraph" w:customStyle="1" w:styleId="2ED08F71DBA74D14B7A09339BD4F65A8">
    <w:name w:val="2ED08F71DBA74D14B7A09339BD4F65A8"/>
    <w:rsid w:val="00600903"/>
  </w:style>
  <w:style w:type="paragraph" w:customStyle="1" w:styleId="967A1DA1440640F1AF531896DCB5FACD">
    <w:name w:val="967A1DA1440640F1AF531896DCB5FACD"/>
    <w:rsid w:val="00600903"/>
  </w:style>
  <w:style w:type="paragraph" w:customStyle="1" w:styleId="2E2A5D95EC3E479080F9ACED6A58CAEF">
    <w:name w:val="2E2A5D95EC3E479080F9ACED6A58CAEF"/>
    <w:rsid w:val="00600903"/>
  </w:style>
  <w:style w:type="paragraph" w:customStyle="1" w:styleId="5B1BEE0100014B56B23D070C797B8585">
    <w:name w:val="5B1BEE0100014B56B23D070C797B8585"/>
    <w:rsid w:val="00600903"/>
  </w:style>
  <w:style w:type="paragraph" w:customStyle="1" w:styleId="C886709852DD473FA93597C5AC3A9138">
    <w:name w:val="C886709852DD473FA93597C5AC3A9138"/>
    <w:rsid w:val="00600903"/>
  </w:style>
  <w:style w:type="paragraph" w:customStyle="1" w:styleId="D6A8D0FB07B641189B8283C3F6710536">
    <w:name w:val="D6A8D0FB07B641189B8283C3F6710536"/>
    <w:rsid w:val="00600903"/>
  </w:style>
  <w:style w:type="paragraph" w:customStyle="1" w:styleId="24A8EC8D191540C690865296CF2E2828">
    <w:name w:val="24A8EC8D191540C690865296CF2E2828"/>
    <w:rsid w:val="00600903"/>
  </w:style>
  <w:style w:type="paragraph" w:customStyle="1" w:styleId="2445791C609D418BABE4ECCA92D5934E">
    <w:name w:val="2445791C609D418BABE4ECCA92D5934E"/>
    <w:rsid w:val="00600903"/>
  </w:style>
  <w:style w:type="paragraph" w:customStyle="1" w:styleId="83C8FD701CBD456F9FA0E69640AAEDB8">
    <w:name w:val="83C8FD701CBD456F9FA0E69640AAEDB8"/>
    <w:rsid w:val="00600903"/>
  </w:style>
  <w:style w:type="paragraph" w:customStyle="1" w:styleId="C1D55E9180654675B8E66EF409C98726">
    <w:name w:val="C1D55E9180654675B8E66EF409C98726"/>
    <w:rsid w:val="00600903"/>
  </w:style>
  <w:style w:type="paragraph" w:customStyle="1" w:styleId="2B0A8AA68E5949DEBB376642E5FE971C">
    <w:name w:val="2B0A8AA68E5949DEBB376642E5FE971C"/>
    <w:rsid w:val="00600903"/>
  </w:style>
  <w:style w:type="paragraph" w:customStyle="1" w:styleId="D431651099D44498A47F9811ABEED8FC">
    <w:name w:val="D431651099D44498A47F9811ABEED8FC"/>
    <w:rsid w:val="00600903"/>
  </w:style>
  <w:style w:type="paragraph" w:customStyle="1" w:styleId="F6944216D799469BBFA92903FB397CA0">
    <w:name w:val="F6944216D799469BBFA92903FB397CA0"/>
    <w:rsid w:val="00600903"/>
  </w:style>
  <w:style w:type="paragraph" w:customStyle="1" w:styleId="D12A4D9CD82C4DCF899474A0B1D6A46F">
    <w:name w:val="D12A4D9CD82C4DCF899474A0B1D6A46F"/>
    <w:rsid w:val="00600903"/>
  </w:style>
  <w:style w:type="paragraph" w:customStyle="1" w:styleId="92EE9DAC3A7940F4B03D51CB047CCC79">
    <w:name w:val="92EE9DAC3A7940F4B03D51CB047CCC79"/>
    <w:rsid w:val="00600903"/>
  </w:style>
  <w:style w:type="paragraph" w:customStyle="1" w:styleId="30E6A560D7E249DA932B4F037F8CCAE2">
    <w:name w:val="30E6A560D7E249DA932B4F037F8CCAE2"/>
    <w:rsid w:val="00600903"/>
  </w:style>
  <w:style w:type="paragraph" w:customStyle="1" w:styleId="1426DDC34BB84EA19E1DBF03F2BE2610">
    <w:name w:val="1426DDC34BB84EA19E1DBF03F2BE2610"/>
    <w:rsid w:val="00600903"/>
  </w:style>
  <w:style w:type="paragraph" w:customStyle="1" w:styleId="7AD487CC618B4E36937A9C4A1B3C1726">
    <w:name w:val="7AD487CC618B4E36937A9C4A1B3C1726"/>
    <w:rsid w:val="00600903"/>
  </w:style>
  <w:style w:type="paragraph" w:customStyle="1" w:styleId="299BBB7EE1794E89ACCB31653C38D581">
    <w:name w:val="299BBB7EE1794E89ACCB31653C38D581"/>
    <w:rsid w:val="00600903"/>
  </w:style>
  <w:style w:type="paragraph" w:customStyle="1" w:styleId="52A8C5A20A324EFDBE45942BC57390E3">
    <w:name w:val="52A8C5A20A324EFDBE45942BC57390E3"/>
    <w:rsid w:val="00600903"/>
  </w:style>
  <w:style w:type="paragraph" w:customStyle="1" w:styleId="42E57339D58742F09F5189C182E484A3">
    <w:name w:val="42E57339D58742F09F5189C182E484A3"/>
    <w:rsid w:val="00600903"/>
  </w:style>
  <w:style w:type="paragraph" w:customStyle="1" w:styleId="043B43AE93994F5DB461F91037531683">
    <w:name w:val="043B43AE93994F5DB461F91037531683"/>
    <w:rsid w:val="00076687"/>
  </w:style>
  <w:style w:type="paragraph" w:customStyle="1" w:styleId="157AD58A111D486AA58D1DC52E795D82">
    <w:name w:val="157AD58A111D486AA58D1DC52E795D82"/>
    <w:rsid w:val="00076687"/>
  </w:style>
  <w:style w:type="paragraph" w:customStyle="1" w:styleId="B948CFB80075467DB3BD8BE70C78D8D9">
    <w:name w:val="B948CFB80075467DB3BD8BE70C78D8D9"/>
    <w:rsid w:val="00076687"/>
  </w:style>
  <w:style w:type="paragraph" w:customStyle="1" w:styleId="41D9B590040E4FFFAD4B67D52A253227">
    <w:name w:val="41D9B590040E4FFFAD4B67D52A253227"/>
    <w:rsid w:val="00076687"/>
  </w:style>
  <w:style w:type="paragraph" w:customStyle="1" w:styleId="A67F878AFA264DF5AF7FE113D1107420">
    <w:name w:val="A67F878AFA264DF5AF7FE113D1107420"/>
    <w:rsid w:val="00076687"/>
  </w:style>
  <w:style w:type="paragraph" w:customStyle="1" w:styleId="78A5AB24F2C245BEA2B21DBE3B375358">
    <w:name w:val="78A5AB24F2C245BEA2B21DBE3B375358"/>
    <w:rsid w:val="00076687"/>
  </w:style>
  <w:style w:type="paragraph" w:customStyle="1" w:styleId="36129F2F875F45C783C5F09B94A1211A">
    <w:name w:val="36129F2F875F45C783C5F09B94A1211A"/>
    <w:rsid w:val="00076687"/>
  </w:style>
  <w:style w:type="paragraph" w:customStyle="1" w:styleId="E0BF020C433844728C4974CE8FF95F78">
    <w:name w:val="E0BF020C433844728C4974CE8FF95F78"/>
    <w:rsid w:val="00076687"/>
  </w:style>
  <w:style w:type="paragraph" w:customStyle="1" w:styleId="5765F96D3AE54D4E9B4E7361B01B2051">
    <w:name w:val="5765F96D3AE54D4E9B4E7361B01B2051"/>
    <w:rsid w:val="00076687"/>
  </w:style>
  <w:style w:type="paragraph" w:customStyle="1" w:styleId="3B7F7292CD83481AB7356ADE69B1192E">
    <w:name w:val="3B7F7292CD83481AB7356ADE69B1192E"/>
    <w:rsid w:val="00076687"/>
  </w:style>
  <w:style w:type="paragraph" w:customStyle="1" w:styleId="3737B9F644184F499C8D55FA2F70F478">
    <w:name w:val="3737B9F644184F499C8D55FA2F70F478"/>
    <w:rsid w:val="00076687"/>
  </w:style>
  <w:style w:type="paragraph" w:customStyle="1" w:styleId="7E122D4BC421426784E074BF4017DAD2">
    <w:name w:val="7E122D4BC421426784E074BF4017DAD2"/>
    <w:rsid w:val="00076687"/>
  </w:style>
  <w:style w:type="paragraph" w:customStyle="1" w:styleId="4712F6E4E04742DEB209D76BD1042617">
    <w:name w:val="4712F6E4E04742DEB209D76BD1042617"/>
    <w:rsid w:val="00076687"/>
  </w:style>
  <w:style w:type="paragraph" w:customStyle="1" w:styleId="74029FBBD2CF486088C667D70C1C366C">
    <w:name w:val="74029FBBD2CF486088C667D70C1C366C"/>
    <w:rsid w:val="00076687"/>
  </w:style>
  <w:style w:type="paragraph" w:customStyle="1" w:styleId="5D40B1BF970940C5A6A6092A3693E90A">
    <w:name w:val="5D40B1BF970940C5A6A6092A3693E90A"/>
    <w:rsid w:val="00076687"/>
  </w:style>
  <w:style w:type="paragraph" w:customStyle="1" w:styleId="D3358FE0958C43DA9FA6AA15E0A5BDEC">
    <w:name w:val="D3358FE0958C43DA9FA6AA15E0A5BDEC"/>
    <w:rsid w:val="00076687"/>
  </w:style>
  <w:style w:type="paragraph" w:customStyle="1" w:styleId="8D94FE76AD1248E1A19A0B30E9806CE0">
    <w:name w:val="8D94FE76AD1248E1A19A0B30E9806CE0"/>
    <w:rsid w:val="00076687"/>
  </w:style>
  <w:style w:type="paragraph" w:customStyle="1" w:styleId="95D8AD84B82C4BD6BA98206CD3F0E2FE">
    <w:name w:val="95D8AD84B82C4BD6BA98206CD3F0E2FE"/>
    <w:rsid w:val="00076687"/>
  </w:style>
  <w:style w:type="paragraph" w:customStyle="1" w:styleId="6930145644EE4C84BFB2F3DA7E654E4E">
    <w:name w:val="6930145644EE4C84BFB2F3DA7E654E4E"/>
    <w:rsid w:val="00076687"/>
  </w:style>
  <w:style w:type="paragraph" w:customStyle="1" w:styleId="A7FC5103F89042D390A0243B04392959">
    <w:name w:val="A7FC5103F89042D390A0243B04392959"/>
    <w:rsid w:val="00076687"/>
  </w:style>
  <w:style w:type="paragraph" w:customStyle="1" w:styleId="C707FF3FFE734F45BD8E154B6DFF381B">
    <w:name w:val="C707FF3FFE734F45BD8E154B6DFF381B"/>
    <w:rsid w:val="00076687"/>
  </w:style>
  <w:style w:type="paragraph" w:customStyle="1" w:styleId="C88E21A9C7D240808417F280C47C6A1D">
    <w:name w:val="C88E21A9C7D240808417F280C47C6A1D"/>
    <w:rsid w:val="00076687"/>
  </w:style>
  <w:style w:type="paragraph" w:customStyle="1" w:styleId="AC852E181C974535ADA02492C242DA2F">
    <w:name w:val="AC852E181C974535ADA02492C242DA2F"/>
    <w:rsid w:val="00076687"/>
  </w:style>
  <w:style w:type="paragraph" w:customStyle="1" w:styleId="450706F6ADBF4B84BC7F3F318E2ECCB4">
    <w:name w:val="450706F6ADBF4B84BC7F3F318E2ECCB4"/>
    <w:rsid w:val="00076687"/>
  </w:style>
  <w:style w:type="paragraph" w:customStyle="1" w:styleId="64648950804948B9A0CB7DCCE1145732">
    <w:name w:val="64648950804948B9A0CB7DCCE1145732"/>
    <w:rsid w:val="00076687"/>
  </w:style>
  <w:style w:type="paragraph" w:customStyle="1" w:styleId="F84EF172FFF34A62A0EC13AAB1E9C040">
    <w:name w:val="F84EF172FFF34A62A0EC13AAB1E9C040"/>
    <w:rsid w:val="00076687"/>
  </w:style>
  <w:style w:type="paragraph" w:customStyle="1" w:styleId="5A53378EFB93438DAADF19EBF2159113">
    <w:name w:val="5A53378EFB93438DAADF19EBF2159113"/>
    <w:rsid w:val="00076687"/>
  </w:style>
  <w:style w:type="paragraph" w:customStyle="1" w:styleId="012EDADED58F4E99A76C9172A28CD3AA">
    <w:name w:val="012EDADED58F4E99A76C9172A28CD3AA"/>
    <w:rsid w:val="00076687"/>
  </w:style>
  <w:style w:type="paragraph" w:customStyle="1" w:styleId="6F6F54E2F5BD42629D325A5037DFE0BB">
    <w:name w:val="6F6F54E2F5BD42629D325A5037DFE0BB"/>
    <w:rsid w:val="00076687"/>
  </w:style>
  <w:style w:type="paragraph" w:customStyle="1" w:styleId="41C2455DD81D4BA0A9742F4D4106186E">
    <w:name w:val="41C2455DD81D4BA0A9742F4D4106186E"/>
    <w:rsid w:val="00076687"/>
  </w:style>
  <w:style w:type="paragraph" w:customStyle="1" w:styleId="817D0C63D4E14A97B76408BB603F9F54">
    <w:name w:val="817D0C63D4E14A97B76408BB603F9F54"/>
    <w:rsid w:val="00076687"/>
  </w:style>
  <w:style w:type="paragraph" w:customStyle="1" w:styleId="CF3A7240A7664C8A942A42E5554262FD">
    <w:name w:val="CF3A7240A7664C8A942A42E5554262FD"/>
    <w:rsid w:val="00076687"/>
  </w:style>
  <w:style w:type="paragraph" w:customStyle="1" w:styleId="5C7FE042C2094A7A817CC983F9B9E667">
    <w:name w:val="5C7FE042C2094A7A817CC983F9B9E667"/>
    <w:rsid w:val="00076687"/>
  </w:style>
  <w:style w:type="paragraph" w:customStyle="1" w:styleId="97F139D059164FB7BE37CFB80BE73077">
    <w:name w:val="97F139D059164FB7BE37CFB80BE73077"/>
    <w:rsid w:val="00076687"/>
  </w:style>
  <w:style w:type="paragraph" w:customStyle="1" w:styleId="3D0528ECF003481EA14C5115DB147341">
    <w:name w:val="3D0528ECF003481EA14C5115DB147341"/>
    <w:rsid w:val="00076687"/>
  </w:style>
  <w:style w:type="paragraph" w:customStyle="1" w:styleId="744C3EF7D8C34041B473F9468F40FB86">
    <w:name w:val="744C3EF7D8C34041B473F9468F40FB86"/>
    <w:rsid w:val="00076687"/>
  </w:style>
  <w:style w:type="paragraph" w:customStyle="1" w:styleId="CF7BD9FB7F5C4949B84A1FE16D2D996B">
    <w:name w:val="CF7BD9FB7F5C4949B84A1FE16D2D996B"/>
    <w:rsid w:val="00076687"/>
  </w:style>
  <w:style w:type="paragraph" w:customStyle="1" w:styleId="47FAF4641B504B6EBB23B81234AFFB33">
    <w:name w:val="47FAF4641B504B6EBB23B81234AFFB33"/>
    <w:rsid w:val="00076687"/>
  </w:style>
  <w:style w:type="paragraph" w:customStyle="1" w:styleId="7A0B33E1D7C64E80990C8BE45AA0958B">
    <w:name w:val="7A0B33E1D7C64E80990C8BE45AA0958B"/>
    <w:rsid w:val="00076687"/>
  </w:style>
  <w:style w:type="paragraph" w:customStyle="1" w:styleId="45D6F866C1644DFBA459CED8762F155E">
    <w:name w:val="45D6F866C1644DFBA459CED8762F155E"/>
    <w:rsid w:val="00076687"/>
  </w:style>
  <w:style w:type="paragraph" w:customStyle="1" w:styleId="01F2A82AFB644B9DA187B82377D77105">
    <w:name w:val="01F2A82AFB644B9DA187B82377D77105"/>
    <w:rsid w:val="00076687"/>
  </w:style>
  <w:style w:type="paragraph" w:customStyle="1" w:styleId="D55AD9CF9F00451FA1D3D805F087C4C8">
    <w:name w:val="D55AD9CF9F00451FA1D3D805F087C4C8"/>
    <w:rsid w:val="00076687"/>
  </w:style>
  <w:style w:type="paragraph" w:customStyle="1" w:styleId="5F5E3184F7ED4347989531CA55F36E1F">
    <w:name w:val="5F5E3184F7ED4347989531CA55F36E1F"/>
    <w:rsid w:val="00076687"/>
  </w:style>
  <w:style w:type="paragraph" w:customStyle="1" w:styleId="E6B85EE40B114472ADD6B0C80A0E1B8A">
    <w:name w:val="E6B85EE40B114472ADD6B0C80A0E1B8A"/>
    <w:rsid w:val="00076687"/>
  </w:style>
  <w:style w:type="paragraph" w:customStyle="1" w:styleId="98504DD796244004A8D0E72EA9E787E3">
    <w:name w:val="98504DD796244004A8D0E72EA9E787E3"/>
    <w:rsid w:val="00076687"/>
  </w:style>
  <w:style w:type="paragraph" w:customStyle="1" w:styleId="C6E46B39EAF74714B2658DFBEABB84CE">
    <w:name w:val="C6E46B39EAF74714B2658DFBEABB84CE"/>
    <w:rsid w:val="00076687"/>
  </w:style>
  <w:style w:type="paragraph" w:customStyle="1" w:styleId="8EF06239B90040A388ED04B9EB039372">
    <w:name w:val="8EF06239B90040A388ED04B9EB039372"/>
    <w:rsid w:val="00076687"/>
  </w:style>
  <w:style w:type="paragraph" w:customStyle="1" w:styleId="4A847517C58D4074A87070913B573A14">
    <w:name w:val="4A847517C58D4074A87070913B573A14"/>
    <w:rsid w:val="00076687"/>
  </w:style>
  <w:style w:type="paragraph" w:customStyle="1" w:styleId="4D3A613EAC924969B279FC971BBCFC09">
    <w:name w:val="4D3A613EAC924969B279FC971BBCFC09"/>
    <w:rsid w:val="00076687"/>
  </w:style>
  <w:style w:type="paragraph" w:customStyle="1" w:styleId="49833F1B216E489BB8C002605E488C4B">
    <w:name w:val="49833F1B216E489BB8C002605E488C4B"/>
    <w:rsid w:val="00076687"/>
  </w:style>
  <w:style w:type="paragraph" w:customStyle="1" w:styleId="95287EFD42B24DFCBEB4FBCDD8277B32">
    <w:name w:val="95287EFD42B24DFCBEB4FBCDD8277B32"/>
    <w:rsid w:val="00076687"/>
  </w:style>
  <w:style w:type="paragraph" w:customStyle="1" w:styleId="9E19A88FE34A45AFB4907BDEB3389FEE">
    <w:name w:val="9E19A88FE34A45AFB4907BDEB3389FEE"/>
    <w:rsid w:val="00076687"/>
  </w:style>
  <w:style w:type="paragraph" w:customStyle="1" w:styleId="28957FC07BD14435B9F7E8CC97044448">
    <w:name w:val="28957FC07BD14435B9F7E8CC97044448"/>
    <w:rsid w:val="00076687"/>
  </w:style>
  <w:style w:type="paragraph" w:customStyle="1" w:styleId="A8828E76A9E94EB7BEEAA3DFA1548402">
    <w:name w:val="A8828E76A9E94EB7BEEAA3DFA1548402"/>
    <w:rsid w:val="00076687"/>
  </w:style>
  <w:style w:type="paragraph" w:customStyle="1" w:styleId="47853B57A59D4C55A91BAE93032DFCE0">
    <w:name w:val="47853B57A59D4C55A91BAE93032DFCE0"/>
    <w:rsid w:val="00076687"/>
  </w:style>
  <w:style w:type="paragraph" w:customStyle="1" w:styleId="39181FA214D44718BD58A0E3420CD45C">
    <w:name w:val="39181FA214D44718BD58A0E3420CD45C"/>
    <w:rsid w:val="00076687"/>
  </w:style>
  <w:style w:type="paragraph" w:customStyle="1" w:styleId="E75BC9C70359493AB39B13706683C162">
    <w:name w:val="E75BC9C70359493AB39B13706683C162"/>
    <w:rsid w:val="00076687"/>
  </w:style>
  <w:style w:type="paragraph" w:customStyle="1" w:styleId="8DE8A1A20A2348D986B21675779EC7C8">
    <w:name w:val="8DE8A1A20A2348D986B21675779EC7C8"/>
    <w:rsid w:val="00076687"/>
  </w:style>
  <w:style w:type="paragraph" w:customStyle="1" w:styleId="C51A836AB6184632987282980C407E23">
    <w:name w:val="C51A836AB6184632987282980C407E23"/>
    <w:rsid w:val="00076687"/>
  </w:style>
  <w:style w:type="paragraph" w:customStyle="1" w:styleId="20A2ECF9138046E095BFD07DB1EC576D">
    <w:name w:val="20A2ECF9138046E095BFD07DB1EC576D"/>
    <w:rsid w:val="00076687"/>
  </w:style>
  <w:style w:type="paragraph" w:customStyle="1" w:styleId="F95D718BCD024CB592F819603918FFFA">
    <w:name w:val="F95D718BCD024CB592F819603918FFFA"/>
    <w:rsid w:val="00076687"/>
  </w:style>
  <w:style w:type="paragraph" w:customStyle="1" w:styleId="2EC7CC5E7B354E6F96024678FBF866E7">
    <w:name w:val="2EC7CC5E7B354E6F96024678FBF866E7"/>
    <w:rsid w:val="00076687"/>
  </w:style>
  <w:style w:type="paragraph" w:customStyle="1" w:styleId="FB205CB075F64DCFA727E93FF2CBF498">
    <w:name w:val="FB205CB075F64DCFA727E93FF2CBF498"/>
    <w:rsid w:val="00076687"/>
  </w:style>
  <w:style w:type="paragraph" w:customStyle="1" w:styleId="EE620405525240388B38B180E3BEAECD">
    <w:name w:val="EE620405525240388B38B180E3BEAECD"/>
    <w:rsid w:val="00076687"/>
  </w:style>
  <w:style w:type="paragraph" w:customStyle="1" w:styleId="0542F44B1FE342058A0BA6DB03E17276">
    <w:name w:val="0542F44B1FE342058A0BA6DB03E17276"/>
    <w:rsid w:val="00076687"/>
  </w:style>
  <w:style w:type="paragraph" w:customStyle="1" w:styleId="AA3003E237C247FF8EEDFC39F9E8A1A4">
    <w:name w:val="AA3003E237C247FF8EEDFC39F9E8A1A4"/>
    <w:rsid w:val="00076687"/>
  </w:style>
  <w:style w:type="paragraph" w:customStyle="1" w:styleId="F82F0BE521104EA684784C81573432E0">
    <w:name w:val="F82F0BE521104EA684784C81573432E0"/>
    <w:rsid w:val="00076687"/>
  </w:style>
  <w:style w:type="paragraph" w:customStyle="1" w:styleId="1ED4488C9ED443D299AD6D866B2C0D04">
    <w:name w:val="1ED4488C9ED443D299AD6D866B2C0D04"/>
    <w:rsid w:val="00076687"/>
  </w:style>
  <w:style w:type="paragraph" w:customStyle="1" w:styleId="481337F2754649008F16BF2584E5775F">
    <w:name w:val="481337F2754649008F16BF2584E5775F"/>
    <w:rsid w:val="00076687"/>
  </w:style>
  <w:style w:type="paragraph" w:customStyle="1" w:styleId="48432DDF24964EB39B0BB9183C4B13F2">
    <w:name w:val="48432DDF24964EB39B0BB9183C4B13F2"/>
    <w:rsid w:val="00076687"/>
  </w:style>
  <w:style w:type="paragraph" w:customStyle="1" w:styleId="1C7A1FDD54A2471DB24D84EA7CE3BB1C">
    <w:name w:val="1C7A1FDD54A2471DB24D84EA7CE3BB1C"/>
    <w:rsid w:val="00076687"/>
  </w:style>
  <w:style w:type="paragraph" w:customStyle="1" w:styleId="048BD6E2659F438188EDA7F96AD12811">
    <w:name w:val="048BD6E2659F438188EDA7F96AD12811"/>
    <w:rsid w:val="00076687"/>
  </w:style>
  <w:style w:type="paragraph" w:customStyle="1" w:styleId="5E4C5EAFAD0B4AB49B4420F41CA36D2F">
    <w:name w:val="5E4C5EAFAD0B4AB49B4420F41CA36D2F"/>
    <w:rsid w:val="00076687"/>
  </w:style>
  <w:style w:type="paragraph" w:customStyle="1" w:styleId="C8494686E54F4837B794B070C423EA25">
    <w:name w:val="C8494686E54F4837B794B070C423EA25"/>
    <w:rsid w:val="00076687"/>
  </w:style>
  <w:style w:type="paragraph" w:customStyle="1" w:styleId="7FA27E2A8611415B874B6D737DBAEBE3">
    <w:name w:val="7FA27E2A8611415B874B6D737DBAEBE3"/>
    <w:rsid w:val="00076687"/>
  </w:style>
  <w:style w:type="paragraph" w:customStyle="1" w:styleId="CDC5A833C9334F6C8880C0999C86195D">
    <w:name w:val="CDC5A833C9334F6C8880C0999C86195D"/>
    <w:rsid w:val="00076687"/>
  </w:style>
  <w:style w:type="paragraph" w:customStyle="1" w:styleId="33731E3889134D3CBD66D4A6B5D9C92E">
    <w:name w:val="33731E3889134D3CBD66D4A6B5D9C92E"/>
    <w:rsid w:val="00076687"/>
  </w:style>
  <w:style w:type="paragraph" w:customStyle="1" w:styleId="65D9D2A5DD424B7996CB2C6AC144147B">
    <w:name w:val="65D9D2A5DD424B7996CB2C6AC144147B"/>
    <w:rsid w:val="00076687"/>
  </w:style>
  <w:style w:type="paragraph" w:customStyle="1" w:styleId="AAAD7D40A43844ABB256A4908A6B614B">
    <w:name w:val="AAAD7D40A43844ABB256A4908A6B614B"/>
    <w:rsid w:val="00076687"/>
  </w:style>
  <w:style w:type="paragraph" w:customStyle="1" w:styleId="6E9DC52EED9B425AA312A84C14BAFA3A">
    <w:name w:val="6E9DC52EED9B425AA312A84C14BAFA3A"/>
    <w:rsid w:val="00076687"/>
  </w:style>
  <w:style w:type="paragraph" w:customStyle="1" w:styleId="BBD4CCFCCB304FD388D6792032A6A978">
    <w:name w:val="BBD4CCFCCB304FD388D6792032A6A978"/>
    <w:rsid w:val="00076687"/>
  </w:style>
  <w:style w:type="paragraph" w:customStyle="1" w:styleId="BC7C6586C23243E5A55EBECBEEADB7E3">
    <w:name w:val="BC7C6586C23243E5A55EBECBEEADB7E3"/>
    <w:rsid w:val="00076687"/>
  </w:style>
  <w:style w:type="paragraph" w:customStyle="1" w:styleId="937B96E7E63A4CA58B17FC55D239DCF0">
    <w:name w:val="937B96E7E63A4CA58B17FC55D239DCF0"/>
    <w:rsid w:val="00076687"/>
  </w:style>
  <w:style w:type="paragraph" w:customStyle="1" w:styleId="640D4ECC5E1A4B85BDC7E72BF2D9C637">
    <w:name w:val="640D4ECC5E1A4B85BDC7E72BF2D9C637"/>
    <w:rsid w:val="00076687"/>
  </w:style>
  <w:style w:type="paragraph" w:customStyle="1" w:styleId="1F9B15A0B05240878835965948AAD3FE">
    <w:name w:val="1F9B15A0B05240878835965948AAD3FE"/>
    <w:rsid w:val="00076687"/>
  </w:style>
  <w:style w:type="paragraph" w:customStyle="1" w:styleId="928D2A00982044E8B8EB94EA80E4E132">
    <w:name w:val="928D2A00982044E8B8EB94EA80E4E132"/>
    <w:rsid w:val="00076687"/>
  </w:style>
  <w:style w:type="paragraph" w:customStyle="1" w:styleId="DE8DA15C5B05400BAC338E0A898E51CB">
    <w:name w:val="DE8DA15C5B05400BAC338E0A898E51CB"/>
    <w:rsid w:val="00076687"/>
  </w:style>
  <w:style w:type="paragraph" w:customStyle="1" w:styleId="DDCABA4C71484E2EB428AB193E0FACE7">
    <w:name w:val="DDCABA4C71484E2EB428AB193E0FACE7"/>
    <w:rsid w:val="00076687"/>
  </w:style>
  <w:style w:type="paragraph" w:customStyle="1" w:styleId="828E6D7E49F4486A81EFCC77D0F9A0F0">
    <w:name w:val="828E6D7E49F4486A81EFCC77D0F9A0F0"/>
    <w:rsid w:val="00076687"/>
  </w:style>
  <w:style w:type="paragraph" w:customStyle="1" w:styleId="313A18AE221147FBB250FC91C47D2033">
    <w:name w:val="313A18AE221147FBB250FC91C47D2033"/>
    <w:rsid w:val="00076687"/>
  </w:style>
  <w:style w:type="paragraph" w:customStyle="1" w:styleId="22B75F9B2A684017A83592E06151EBA1">
    <w:name w:val="22B75F9B2A684017A83592E06151EBA1"/>
    <w:rsid w:val="00076687"/>
  </w:style>
  <w:style w:type="paragraph" w:customStyle="1" w:styleId="65DA7FCC151C4781B48E4C551EC0293B">
    <w:name w:val="65DA7FCC151C4781B48E4C551EC0293B"/>
    <w:rsid w:val="00076687"/>
  </w:style>
  <w:style w:type="paragraph" w:customStyle="1" w:styleId="5AEFD8FA510A45E8B9280C5DCBF5C0BC">
    <w:name w:val="5AEFD8FA510A45E8B9280C5DCBF5C0BC"/>
    <w:rsid w:val="00076687"/>
  </w:style>
  <w:style w:type="paragraph" w:customStyle="1" w:styleId="B96DE3C1AC3B4C4E92CA8C8A6BB04F72">
    <w:name w:val="B96DE3C1AC3B4C4E92CA8C8A6BB04F72"/>
    <w:rsid w:val="00076687"/>
  </w:style>
  <w:style w:type="paragraph" w:customStyle="1" w:styleId="64C9BB5A50C1488C915FD6E80AE8FE3C">
    <w:name w:val="64C9BB5A50C1488C915FD6E80AE8FE3C"/>
    <w:rsid w:val="00076687"/>
  </w:style>
  <w:style w:type="paragraph" w:customStyle="1" w:styleId="2339D6A52DE5404C8B6179F6BB10FB5D">
    <w:name w:val="2339D6A52DE5404C8B6179F6BB10FB5D"/>
    <w:rsid w:val="00076687"/>
  </w:style>
  <w:style w:type="paragraph" w:customStyle="1" w:styleId="6053DF4FE743461DA4FE51C5989F54EC">
    <w:name w:val="6053DF4FE743461DA4FE51C5989F54EC"/>
    <w:rsid w:val="00076687"/>
  </w:style>
  <w:style w:type="paragraph" w:customStyle="1" w:styleId="62EBDD12EA4A4A2599838A688E71C1AC">
    <w:name w:val="62EBDD12EA4A4A2599838A688E71C1AC"/>
    <w:rsid w:val="00076687"/>
  </w:style>
  <w:style w:type="paragraph" w:customStyle="1" w:styleId="9F90FC8BF8874DAE8B81C74893FDC027">
    <w:name w:val="9F90FC8BF8874DAE8B81C74893FDC027"/>
    <w:rsid w:val="00076687"/>
  </w:style>
  <w:style w:type="paragraph" w:customStyle="1" w:styleId="B5515A46594047F3A942141C6734C938">
    <w:name w:val="B5515A46594047F3A942141C6734C938"/>
    <w:rsid w:val="00076687"/>
  </w:style>
  <w:style w:type="paragraph" w:customStyle="1" w:styleId="274B212ADD004404B4E4608FA8B7F994">
    <w:name w:val="274B212ADD004404B4E4608FA8B7F994"/>
    <w:rsid w:val="00076687"/>
  </w:style>
  <w:style w:type="paragraph" w:customStyle="1" w:styleId="B64E1FFCAA484F65A40935FE52C7CBC6">
    <w:name w:val="B64E1FFCAA484F65A40935FE52C7CBC6"/>
    <w:rsid w:val="00076687"/>
  </w:style>
  <w:style w:type="paragraph" w:customStyle="1" w:styleId="5FAB9046B4AB44ABA9CE26ACDAFFFCBF">
    <w:name w:val="5FAB9046B4AB44ABA9CE26ACDAFFFCBF"/>
    <w:rsid w:val="00076687"/>
  </w:style>
  <w:style w:type="paragraph" w:customStyle="1" w:styleId="C9931EB74CF54818B6C88EBD19DC8500">
    <w:name w:val="C9931EB74CF54818B6C88EBD19DC8500"/>
    <w:rsid w:val="00076687"/>
  </w:style>
  <w:style w:type="paragraph" w:customStyle="1" w:styleId="AC6F3F42CE514A74806B94CDB144A178">
    <w:name w:val="AC6F3F42CE514A74806B94CDB144A178"/>
    <w:rsid w:val="00076687"/>
  </w:style>
  <w:style w:type="paragraph" w:customStyle="1" w:styleId="C76F5BB6FAAC4E3CA87A0FCA158BC36E">
    <w:name w:val="C76F5BB6FAAC4E3CA87A0FCA158BC36E"/>
    <w:rsid w:val="00076687"/>
  </w:style>
  <w:style w:type="paragraph" w:customStyle="1" w:styleId="3864AE20632B4F4180DEB475E45B9006">
    <w:name w:val="3864AE20632B4F4180DEB475E45B9006"/>
    <w:rsid w:val="00076687"/>
  </w:style>
  <w:style w:type="paragraph" w:customStyle="1" w:styleId="4CB281DB9ECD4F2DAC407863B80D9963">
    <w:name w:val="4CB281DB9ECD4F2DAC407863B80D9963"/>
    <w:rsid w:val="00076687"/>
  </w:style>
  <w:style w:type="paragraph" w:customStyle="1" w:styleId="503665048E4640B3B69D8ED484E1F731">
    <w:name w:val="503665048E4640B3B69D8ED484E1F731"/>
    <w:rsid w:val="00076687"/>
  </w:style>
  <w:style w:type="paragraph" w:customStyle="1" w:styleId="8988CC649729428B8829EE3F55581B81">
    <w:name w:val="8988CC649729428B8829EE3F55581B81"/>
    <w:rsid w:val="00076687"/>
  </w:style>
  <w:style w:type="paragraph" w:customStyle="1" w:styleId="0A83E5B4E14A444396FBDA1C26A9224C">
    <w:name w:val="0A83E5B4E14A444396FBDA1C26A9224C"/>
    <w:rsid w:val="00076687"/>
  </w:style>
  <w:style w:type="paragraph" w:customStyle="1" w:styleId="42A0191809444D838BB96D97B929466F">
    <w:name w:val="42A0191809444D838BB96D97B929466F"/>
    <w:rsid w:val="00076687"/>
  </w:style>
  <w:style w:type="paragraph" w:customStyle="1" w:styleId="7831FBE05C254DA18D5ECAFF444E88C3">
    <w:name w:val="7831FBE05C254DA18D5ECAFF444E88C3"/>
    <w:rsid w:val="00076687"/>
  </w:style>
  <w:style w:type="paragraph" w:customStyle="1" w:styleId="D2174F9246CC46A2B77C8966598237D9">
    <w:name w:val="D2174F9246CC46A2B77C8966598237D9"/>
    <w:rsid w:val="00076687"/>
  </w:style>
  <w:style w:type="paragraph" w:customStyle="1" w:styleId="DFFE4CBF0CB94C82A03A07FBF72135EF">
    <w:name w:val="DFFE4CBF0CB94C82A03A07FBF72135EF"/>
    <w:rsid w:val="00076687"/>
  </w:style>
  <w:style w:type="paragraph" w:customStyle="1" w:styleId="2C0C666C885A449D93410E63F9FD804D">
    <w:name w:val="2C0C666C885A449D93410E63F9FD804D"/>
    <w:rsid w:val="00076687"/>
  </w:style>
  <w:style w:type="paragraph" w:customStyle="1" w:styleId="4BFFEF1E9D3D40839501900316471148">
    <w:name w:val="4BFFEF1E9D3D40839501900316471148"/>
    <w:rsid w:val="00076687"/>
  </w:style>
  <w:style w:type="paragraph" w:customStyle="1" w:styleId="BFF1E0CECEC44BC086A0278EEBD88AD9">
    <w:name w:val="BFF1E0CECEC44BC086A0278EEBD88AD9"/>
    <w:rsid w:val="00076687"/>
  </w:style>
  <w:style w:type="paragraph" w:customStyle="1" w:styleId="D22AAD8C9B634ACE9585AB8CEC330422">
    <w:name w:val="D22AAD8C9B634ACE9585AB8CEC330422"/>
    <w:rsid w:val="00076687"/>
  </w:style>
  <w:style w:type="paragraph" w:customStyle="1" w:styleId="98D8807877FB443DBC94A342A508287A">
    <w:name w:val="98D8807877FB443DBC94A342A508287A"/>
    <w:rsid w:val="00076687"/>
  </w:style>
  <w:style w:type="paragraph" w:customStyle="1" w:styleId="3E6F0018065C419F8482216FD426F152">
    <w:name w:val="3E6F0018065C419F8482216FD426F152"/>
    <w:rsid w:val="00076687"/>
  </w:style>
  <w:style w:type="paragraph" w:customStyle="1" w:styleId="C58EE6E08545438381B0317BD92016D8">
    <w:name w:val="C58EE6E08545438381B0317BD92016D8"/>
    <w:rsid w:val="00076687"/>
  </w:style>
  <w:style w:type="paragraph" w:customStyle="1" w:styleId="653AA2CD35FE4717B852A7987B318CCD">
    <w:name w:val="653AA2CD35FE4717B852A7987B318CCD"/>
    <w:rsid w:val="00076687"/>
  </w:style>
  <w:style w:type="paragraph" w:customStyle="1" w:styleId="0F32A4C4F8624330A8403055DFDB2A30">
    <w:name w:val="0F32A4C4F8624330A8403055DFDB2A30"/>
    <w:rsid w:val="00076687"/>
  </w:style>
  <w:style w:type="paragraph" w:customStyle="1" w:styleId="EF3E7AA4B9AB4576B9E61A420E4EFFAC">
    <w:name w:val="EF3E7AA4B9AB4576B9E61A420E4EFFAC"/>
    <w:rsid w:val="00076687"/>
  </w:style>
  <w:style w:type="paragraph" w:customStyle="1" w:styleId="438EFEC9F9684E07AD8F6605F4F01299">
    <w:name w:val="438EFEC9F9684E07AD8F6605F4F01299"/>
    <w:rsid w:val="00076687"/>
  </w:style>
  <w:style w:type="paragraph" w:customStyle="1" w:styleId="8945E7E62C1D4837933FA8C2139AD248">
    <w:name w:val="8945E7E62C1D4837933FA8C2139AD248"/>
    <w:rsid w:val="00076687"/>
  </w:style>
  <w:style w:type="paragraph" w:customStyle="1" w:styleId="EC9688503AAA4E41AE3AD8DCB114BAF7">
    <w:name w:val="EC9688503AAA4E41AE3AD8DCB114BAF7"/>
    <w:rsid w:val="00076687"/>
  </w:style>
  <w:style w:type="paragraph" w:customStyle="1" w:styleId="6ABEA06ACA234920B3AAC7E505512E7C">
    <w:name w:val="6ABEA06ACA234920B3AAC7E505512E7C"/>
    <w:rsid w:val="00076687"/>
  </w:style>
  <w:style w:type="paragraph" w:customStyle="1" w:styleId="F48850E330D44BE3A56F8B2B065BEF90">
    <w:name w:val="F48850E330D44BE3A56F8B2B065BEF90"/>
    <w:rsid w:val="00076687"/>
  </w:style>
  <w:style w:type="paragraph" w:customStyle="1" w:styleId="108E8DA03A1F4905A71BE349034B2953">
    <w:name w:val="108E8DA03A1F4905A71BE349034B2953"/>
    <w:rsid w:val="00076687"/>
  </w:style>
  <w:style w:type="paragraph" w:customStyle="1" w:styleId="BA9F47F8B5C94804A48A29BCB7E48EAE">
    <w:name w:val="BA9F47F8B5C94804A48A29BCB7E48EAE"/>
    <w:rsid w:val="00076687"/>
  </w:style>
  <w:style w:type="paragraph" w:customStyle="1" w:styleId="30415C8A9A554400AFB4B20DB6EF5705">
    <w:name w:val="30415C8A9A554400AFB4B20DB6EF5705"/>
    <w:rsid w:val="00076687"/>
  </w:style>
  <w:style w:type="paragraph" w:customStyle="1" w:styleId="8640F611E23E469B91DCEEEA6A51A8EC">
    <w:name w:val="8640F611E23E469B91DCEEEA6A51A8EC"/>
    <w:rsid w:val="00076687"/>
  </w:style>
  <w:style w:type="paragraph" w:customStyle="1" w:styleId="0B91670FFE77452888673B5F0C80F2CF">
    <w:name w:val="0B91670FFE77452888673B5F0C80F2CF"/>
    <w:rsid w:val="00076687"/>
  </w:style>
  <w:style w:type="paragraph" w:customStyle="1" w:styleId="76212BA2A6B14F7A954E20515AA6E8B8">
    <w:name w:val="76212BA2A6B14F7A954E20515AA6E8B8"/>
    <w:rsid w:val="00076687"/>
  </w:style>
  <w:style w:type="paragraph" w:customStyle="1" w:styleId="F2BF256E391D47F38FAB649E3F4EB1F4">
    <w:name w:val="F2BF256E391D47F38FAB649E3F4EB1F4"/>
    <w:rsid w:val="00076687"/>
  </w:style>
  <w:style w:type="paragraph" w:customStyle="1" w:styleId="35B8F04DC48D48128427E852CB89130D">
    <w:name w:val="35B8F04DC48D48128427E852CB89130D"/>
    <w:rsid w:val="00076687"/>
  </w:style>
  <w:style w:type="paragraph" w:customStyle="1" w:styleId="8EDE7BD61ACA45298AD3D672D264D42A">
    <w:name w:val="8EDE7BD61ACA45298AD3D672D264D42A"/>
    <w:rsid w:val="00076687"/>
  </w:style>
  <w:style w:type="paragraph" w:customStyle="1" w:styleId="2A65751BBEF14ED28B0FB2F87F11FD15">
    <w:name w:val="2A65751BBEF14ED28B0FB2F87F11FD15"/>
    <w:rsid w:val="00076687"/>
  </w:style>
  <w:style w:type="paragraph" w:customStyle="1" w:styleId="AB81043934324C16A8E5E879875D4880">
    <w:name w:val="AB81043934324C16A8E5E879875D4880"/>
    <w:rsid w:val="00076687"/>
  </w:style>
  <w:style w:type="paragraph" w:customStyle="1" w:styleId="5A39828AA99E427EACC185DA7820CB17">
    <w:name w:val="5A39828AA99E427EACC185DA7820CB17"/>
    <w:rsid w:val="00076687"/>
  </w:style>
  <w:style w:type="paragraph" w:customStyle="1" w:styleId="6BC2A66DF0C24B0AB8E2657A81CE68D2">
    <w:name w:val="6BC2A66DF0C24B0AB8E2657A81CE68D2"/>
    <w:rsid w:val="00076687"/>
  </w:style>
  <w:style w:type="paragraph" w:customStyle="1" w:styleId="0004CBF46BCA46A7963B879F786F240F">
    <w:name w:val="0004CBF46BCA46A7963B879F786F240F"/>
    <w:rsid w:val="00076687"/>
  </w:style>
  <w:style w:type="paragraph" w:customStyle="1" w:styleId="7692A3BB105540C286C2379D69E4052D">
    <w:name w:val="7692A3BB105540C286C2379D69E4052D"/>
    <w:rsid w:val="00076687"/>
  </w:style>
  <w:style w:type="paragraph" w:customStyle="1" w:styleId="476D03252DB94716BFF227DC38E844A4">
    <w:name w:val="476D03252DB94716BFF227DC38E844A4"/>
    <w:rsid w:val="00076687"/>
  </w:style>
  <w:style w:type="paragraph" w:customStyle="1" w:styleId="4C01E02A29A14AE89E7D2998EC537404">
    <w:name w:val="4C01E02A29A14AE89E7D2998EC537404"/>
    <w:rsid w:val="00076687"/>
  </w:style>
  <w:style w:type="paragraph" w:customStyle="1" w:styleId="E1BED69E30CB4C1AA2746FBC169E9B0E">
    <w:name w:val="E1BED69E30CB4C1AA2746FBC169E9B0E"/>
    <w:rsid w:val="00076687"/>
  </w:style>
  <w:style w:type="paragraph" w:customStyle="1" w:styleId="028BA87306D04B84B96972375054C976">
    <w:name w:val="028BA87306D04B84B96972375054C976"/>
    <w:rsid w:val="00076687"/>
  </w:style>
  <w:style w:type="paragraph" w:customStyle="1" w:styleId="A694FC9F0A13458C8E54CFE97DDD6783">
    <w:name w:val="A694FC9F0A13458C8E54CFE97DDD6783"/>
    <w:rsid w:val="00076687"/>
  </w:style>
  <w:style w:type="paragraph" w:customStyle="1" w:styleId="680D7FB73A4743F1AF481B0D95C89AA4">
    <w:name w:val="680D7FB73A4743F1AF481B0D95C89AA4"/>
    <w:rsid w:val="00076687"/>
  </w:style>
  <w:style w:type="paragraph" w:customStyle="1" w:styleId="480929141EEC4C2FBD9D6A1304CBB217">
    <w:name w:val="480929141EEC4C2FBD9D6A1304CBB217"/>
    <w:rsid w:val="00076687"/>
  </w:style>
  <w:style w:type="paragraph" w:customStyle="1" w:styleId="E8238D1DDD414783A8D4CF92AC0CBCC0">
    <w:name w:val="E8238D1DDD414783A8D4CF92AC0CBCC0"/>
    <w:rsid w:val="00076687"/>
  </w:style>
  <w:style w:type="paragraph" w:customStyle="1" w:styleId="B5EDDB7F1E234DA8A3A0D9E332BD7367">
    <w:name w:val="B5EDDB7F1E234DA8A3A0D9E332BD7367"/>
    <w:rsid w:val="00076687"/>
  </w:style>
  <w:style w:type="paragraph" w:customStyle="1" w:styleId="20E05E6B10254FF49CDE99CFC6B45094">
    <w:name w:val="20E05E6B10254FF49CDE99CFC6B45094"/>
    <w:rsid w:val="00076687"/>
  </w:style>
  <w:style w:type="paragraph" w:customStyle="1" w:styleId="5DBF78588C554E4496F1E51B60A059DE">
    <w:name w:val="5DBF78588C554E4496F1E51B60A059DE"/>
    <w:rsid w:val="00076687"/>
  </w:style>
  <w:style w:type="paragraph" w:customStyle="1" w:styleId="36DB08B7B84148B49AB7AF2DC540434B">
    <w:name w:val="36DB08B7B84148B49AB7AF2DC540434B"/>
    <w:rsid w:val="00076687"/>
  </w:style>
  <w:style w:type="paragraph" w:customStyle="1" w:styleId="5A1F9A56DF2E459D943A18C756F004A0">
    <w:name w:val="5A1F9A56DF2E459D943A18C756F004A0"/>
    <w:rsid w:val="00076687"/>
  </w:style>
  <w:style w:type="paragraph" w:customStyle="1" w:styleId="7101363E44E048A1884D0CAD134AE791">
    <w:name w:val="7101363E44E048A1884D0CAD134AE791"/>
    <w:rsid w:val="00076687"/>
  </w:style>
  <w:style w:type="paragraph" w:customStyle="1" w:styleId="7FD509E591E342DA989DDC3A72FCBB74">
    <w:name w:val="7FD509E591E342DA989DDC3A72FCBB74"/>
    <w:rsid w:val="00076687"/>
  </w:style>
  <w:style w:type="paragraph" w:customStyle="1" w:styleId="B2BB1108E01E47B6A1B8F30DBDE54A50">
    <w:name w:val="B2BB1108E01E47B6A1B8F30DBDE54A50"/>
    <w:rsid w:val="00076687"/>
  </w:style>
  <w:style w:type="paragraph" w:customStyle="1" w:styleId="19FDD06589C34E568FEE6975D35952B0">
    <w:name w:val="19FDD06589C34E568FEE6975D35952B0"/>
    <w:rsid w:val="00076687"/>
  </w:style>
  <w:style w:type="paragraph" w:customStyle="1" w:styleId="2B07EF1F5A624E719D1CFD0ECF6507FA">
    <w:name w:val="2B07EF1F5A624E719D1CFD0ECF6507FA"/>
    <w:rsid w:val="00076687"/>
  </w:style>
  <w:style w:type="paragraph" w:customStyle="1" w:styleId="DB304CA69A9C4DA0A83F29D156003A45">
    <w:name w:val="DB304CA69A9C4DA0A83F29D156003A45"/>
    <w:rsid w:val="00076687"/>
  </w:style>
  <w:style w:type="paragraph" w:customStyle="1" w:styleId="689DEFA6935B4B1A9859F7EBA72879AE">
    <w:name w:val="689DEFA6935B4B1A9859F7EBA72879AE"/>
    <w:rsid w:val="00076687"/>
  </w:style>
  <w:style w:type="paragraph" w:customStyle="1" w:styleId="57CD535F5D1C49B39EE3E38036E5BD58">
    <w:name w:val="57CD535F5D1C49B39EE3E38036E5BD58"/>
    <w:rsid w:val="00076687"/>
  </w:style>
  <w:style w:type="paragraph" w:customStyle="1" w:styleId="521C264F650B4C11868EE398ECC70BF7">
    <w:name w:val="521C264F650B4C11868EE398ECC70BF7"/>
    <w:rsid w:val="00076687"/>
  </w:style>
  <w:style w:type="paragraph" w:customStyle="1" w:styleId="39FB5BB7F7B34E6DBFCB0991041457B0">
    <w:name w:val="39FB5BB7F7B34E6DBFCB0991041457B0"/>
    <w:rsid w:val="00076687"/>
  </w:style>
  <w:style w:type="paragraph" w:customStyle="1" w:styleId="50EEB62FE4D341F885AE59A9FB8E6F7E">
    <w:name w:val="50EEB62FE4D341F885AE59A9FB8E6F7E"/>
    <w:rsid w:val="00076687"/>
  </w:style>
  <w:style w:type="paragraph" w:customStyle="1" w:styleId="24CD803B9BC6449CB39F3F285AF3BD3D">
    <w:name w:val="24CD803B9BC6449CB39F3F285AF3BD3D"/>
    <w:rsid w:val="00076687"/>
  </w:style>
  <w:style w:type="paragraph" w:customStyle="1" w:styleId="C43BF10A209A4BEFB940348D535F8D6D">
    <w:name w:val="C43BF10A209A4BEFB940348D535F8D6D"/>
    <w:rsid w:val="00076687"/>
  </w:style>
  <w:style w:type="paragraph" w:customStyle="1" w:styleId="A8D3A8AA2A304891955266EFC38C1103">
    <w:name w:val="A8D3A8AA2A304891955266EFC38C1103"/>
    <w:rsid w:val="00076687"/>
  </w:style>
  <w:style w:type="paragraph" w:customStyle="1" w:styleId="43D62CA7B9444C9DAED24CFEB1D7AA5B">
    <w:name w:val="43D62CA7B9444C9DAED24CFEB1D7AA5B"/>
    <w:rsid w:val="00076687"/>
  </w:style>
  <w:style w:type="paragraph" w:customStyle="1" w:styleId="041B747FE75642C494762AD3C651D521">
    <w:name w:val="041B747FE75642C494762AD3C651D521"/>
    <w:rsid w:val="00076687"/>
  </w:style>
  <w:style w:type="paragraph" w:customStyle="1" w:styleId="2DFAF6FDB74D471EAAA3AE428475ABFB">
    <w:name w:val="2DFAF6FDB74D471EAAA3AE428475ABFB"/>
    <w:rsid w:val="00076687"/>
  </w:style>
  <w:style w:type="paragraph" w:customStyle="1" w:styleId="706E81FB178D4FE3831690B93C64BE3F">
    <w:name w:val="706E81FB178D4FE3831690B93C64BE3F"/>
    <w:rsid w:val="00076687"/>
  </w:style>
  <w:style w:type="paragraph" w:customStyle="1" w:styleId="A7B5179546804612ADEEBB45E07E2A37">
    <w:name w:val="A7B5179546804612ADEEBB45E07E2A37"/>
    <w:rsid w:val="00076687"/>
  </w:style>
  <w:style w:type="paragraph" w:customStyle="1" w:styleId="0A36748BBF1C4AFA8F3CF96B1DDC5AE3">
    <w:name w:val="0A36748BBF1C4AFA8F3CF96B1DDC5AE3"/>
    <w:rsid w:val="00076687"/>
  </w:style>
  <w:style w:type="paragraph" w:customStyle="1" w:styleId="F188A75BDA8E444BB0E17CD1B05B0E05">
    <w:name w:val="F188A75BDA8E444BB0E17CD1B05B0E05"/>
    <w:rsid w:val="00076687"/>
  </w:style>
  <w:style w:type="paragraph" w:customStyle="1" w:styleId="96945204C9BB4599BF8094E171767355">
    <w:name w:val="96945204C9BB4599BF8094E171767355"/>
    <w:rsid w:val="00076687"/>
  </w:style>
  <w:style w:type="paragraph" w:customStyle="1" w:styleId="F4C333C3934C4046BFDD47D5C7C246AE">
    <w:name w:val="F4C333C3934C4046BFDD47D5C7C246AE"/>
    <w:rsid w:val="00076687"/>
  </w:style>
  <w:style w:type="paragraph" w:customStyle="1" w:styleId="154327841C4341428CB65D8F96FFA645">
    <w:name w:val="154327841C4341428CB65D8F96FFA645"/>
    <w:rsid w:val="00076687"/>
  </w:style>
  <w:style w:type="paragraph" w:customStyle="1" w:styleId="777326F83D9C4BD5977F398D81CBC8F4">
    <w:name w:val="777326F83D9C4BD5977F398D81CBC8F4"/>
    <w:rsid w:val="00076687"/>
  </w:style>
  <w:style w:type="paragraph" w:customStyle="1" w:styleId="2CFE4961188B4391B95C0AF09AD6402E">
    <w:name w:val="2CFE4961188B4391B95C0AF09AD6402E"/>
    <w:rsid w:val="00076687"/>
  </w:style>
  <w:style w:type="paragraph" w:customStyle="1" w:styleId="60E319789ADF4A90A179DEC4A1C42190">
    <w:name w:val="60E319789ADF4A90A179DEC4A1C42190"/>
    <w:rsid w:val="00076687"/>
  </w:style>
  <w:style w:type="paragraph" w:customStyle="1" w:styleId="41E2AEF579CF4A5AACEF26ED649D6B14">
    <w:name w:val="41E2AEF579CF4A5AACEF26ED649D6B14"/>
    <w:rsid w:val="00076687"/>
  </w:style>
  <w:style w:type="paragraph" w:customStyle="1" w:styleId="C4E2A5C7021D4EC398C1BB045284ECCA">
    <w:name w:val="C4E2A5C7021D4EC398C1BB045284ECCA"/>
    <w:rsid w:val="00076687"/>
  </w:style>
  <w:style w:type="paragraph" w:customStyle="1" w:styleId="DFD1D0AB6D244AA6A1B1645CB97ACE11">
    <w:name w:val="DFD1D0AB6D244AA6A1B1645CB97ACE11"/>
    <w:rsid w:val="00076687"/>
  </w:style>
  <w:style w:type="paragraph" w:customStyle="1" w:styleId="117E593FCAB24CD5BB3143955DE5BEEF">
    <w:name w:val="117E593FCAB24CD5BB3143955DE5BEEF"/>
    <w:rsid w:val="00076687"/>
  </w:style>
  <w:style w:type="paragraph" w:customStyle="1" w:styleId="08CA8E354B4E441C81E4225D7A75E450">
    <w:name w:val="08CA8E354B4E441C81E4225D7A75E450"/>
    <w:rsid w:val="00076687"/>
  </w:style>
  <w:style w:type="paragraph" w:customStyle="1" w:styleId="4EDF65E9403A4B12A6B7BD7612FF1EC6">
    <w:name w:val="4EDF65E9403A4B12A6B7BD7612FF1EC6"/>
    <w:rsid w:val="00076687"/>
  </w:style>
  <w:style w:type="paragraph" w:customStyle="1" w:styleId="8E9888F7A8E342D9A305E31E1C07D970">
    <w:name w:val="8E9888F7A8E342D9A305E31E1C07D970"/>
    <w:rsid w:val="00076687"/>
  </w:style>
  <w:style w:type="paragraph" w:customStyle="1" w:styleId="5AE64535766741F19E548F1A7B579AB7">
    <w:name w:val="5AE64535766741F19E548F1A7B579AB7"/>
    <w:rsid w:val="00CA4F1D"/>
  </w:style>
  <w:style w:type="paragraph" w:customStyle="1" w:styleId="9B491AE8A72D43D6833106754C6B7A04">
    <w:name w:val="9B491AE8A72D43D6833106754C6B7A04"/>
    <w:rsid w:val="00CA4F1D"/>
  </w:style>
  <w:style w:type="paragraph" w:customStyle="1" w:styleId="12C7D267E33C4D38809599577041BB83">
    <w:name w:val="12C7D267E33C4D38809599577041BB83"/>
    <w:rsid w:val="00CA4F1D"/>
  </w:style>
  <w:style w:type="paragraph" w:customStyle="1" w:styleId="4BCD2CA0ADCB4DEDBDC6A1EC6C8B90E2">
    <w:name w:val="4BCD2CA0ADCB4DEDBDC6A1EC6C8B90E2"/>
    <w:rsid w:val="00CA4F1D"/>
  </w:style>
  <w:style w:type="paragraph" w:customStyle="1" w:styleId="D75F73FC517A4D1F9B840680144D13A2">
    <w:name w:val="D75F73FC517A4D1F9B840680144D13A2"/>
    <w:rsid w:val="00CA4F1D"/>
  </w:style>
  <w:style w:type="paragraph" w:customStyle="1" w:styleId="AB567B6EFA33497CA9195E43F81A6DC1">
    <w:name w:val="AB567B6EFA33497CA9195E43F81A6DC1"/>
    <w:rsid w:val="00CA4F1D"/>
  </w:style>
  <w:style w:type="paragraph" w:customStyle="1" w:styleId="D305233459B04AB69E6F320A34BE19AE">
    <w:name w:val="D305233459B04AB69E6F320A34BE19AE"/>
    <w:rsid w:val="00CA4F1D"/>
  </w:style>
  <w:style w:type="paragraph" w:customStyle="1" w:styleId="ADFAF892B2404199A9CDF0A0B655B039">
    <w:name w:val="ADFAF892B2404199A9CDF0A0B655B039"/>
    <w:rsid w:val="00CA4F1D"/>
  </w:style>
  <w:style w:type="paragraph" w:customStyle="1" w:styleId="8E4F234940C04958AFC5D3712EAE52CF">
    <w:name w:val="8E4F234940C04958AFC5D3712EAE52CF"/>
    <w:rsid w:val="00CA4F1D"/>
  </w:style>
  <w:style w:type="paragraph" w:customStyle="1" w:styleId="BF761F3DEB334184BAA734D43666564F">
    <w:name w:val="BF761F3DEB334184BAA734D43666564F"/>
    <w:rsid w:val="00CA4F1D"/>
  </w:style>
  <w:style w:type="paragraph" w:customStyle="1" w:styleId="1635A5CD32ED4082BBDD369BA2AEBA71">
    <w:name w:val="1635A5CD32ED4082BBDD369BA2AEBA71"/>
    <w:rsid w:val="00CA4F1D"/>
  </w:style>
  <w:style w:type="paragraph" w:customStyle="1" w:styleId="A2DAE944550E43F0B7A69FFE97C2CCA6">
    <w:name w:val="A2DAE944550E43F0B7A69FFE97C2CCA6"/>
    <w:rsid w:val="00CA4F1D"/>
  </w:style>
  <w:style w:type="paragraph" w:customStyle="1" w:styleId="FA21FDD505124033B41C6D76C2DD5705">
    <w:name w:val="FA21FDD505124033B41C6D76C2DD5705"/>
    <w:rsid w:val="00CA4F1D"/>
  </w:style>
  <w:style w:type="paragraph" w:customStyle="1" w:styleId="86F47DD85BD94789A55DF49B15CD46A7">
    <w:name w:val="86F47DD85BD94789A55DF49B15CD46A7"/>
    <w:rsid w:val="00CA4F1D"/>
  </w:style>
  <w:style w:type="paragraph" w:customStyle="1" w:styleId="11651C8942564ECFAA3398F488B34E03">
    <w:name w:val="11651C8942564ECFAA3398F488B34E03"/>
    <w:rsid w:val="00CA4F1D"/>
  </w:style>
  <w:style w:type="paragraph" w:customStyle="1" w:styleId="8C285A53597040BD88BC051C1036B0E3">
    <w:name w:val="8C285A53597040BD88BC051C1036B0E3"/>
    <w:rsid w:val="00CA4F1D"/>
  </w:style>
  <w:style w:type="paragraph" w:customStyle="1" w:styleId="ADF8F8B4189F4161BD9B818DD4E611C3">
    <w:name w:val="ADF8F8B4189F4161BD9B818DD4E611C3"/>
    <w:rsid w:val="00CA4F1D"/>
  </w:style>
  <w:style w:type="paragraph" w:customStyle="1" w:styleId="7963EE8FFCDE49AC8F934ADD5EA99132">
    <w:name w:val="7963EE8FFCDE49AC8F934ADD5EA99132"/>
    <w:rsid w:val="00CA4F1D"/>
  </w:style>
  <w:style w:type="paragraph" w:customStyle="1" w:styleId="AB9B8368FA5D4D97B88F0F313CAEFCE9">
    <w:name w:val="AB9B8368FA5D4D97B88F0F313CAEFCE9"/>
    <w:rsid w:val="00CA4F1D"/>
  </w:style>
  <w:style w:type="paragraph" w:customStyle="1" w:styleId="0AD9004716BD4264B9D4289388AEA6DD">
    <w:name w:val="0AD9004716BD4264B9D4289388AEA6DD"/>
    <w:rsid w:val="00CA4F1D"/>
  </w:style>
  <w:style w:type="paragraph" w:customStyle="1" w:styleId="C92B75F4E1C5411E9B57B2677B34A401">
    <w:name w:val="C92B75F4E1C5411E9B57B2677B34A401"/>
    <w:rsid w:val="00CA4F1D"/>
  </w:style>
  <w:style w:type="paragraph" w:customStyle="1" w:styleId="F3F4AAF4035F46F096BE66F855962FB3">
    <w:name w:val="F3F4AAF4035F46F096BE66F855962FB3"/>
    <w:rsid w:val="00CA4F1D"/>
  </w:style>
  <w:style w:type="paragraph" w:customStyle="1" w:styleId="D7D1F69A6A41417DA397B08CB1402447">
    <w:name w:val="D7D1F69A6A41417DA397B08CB1402447"/>
    <w:rsid w:val="00CA4F1D"/>
  </w:style>
  <w:style w:type="paragraph" w:customStyle="1" w:styleId="621929A232E040AD9275C937C2DD9A5B">
    <w:name w:val="621929A232E040AD9275C937C2DD9A5B"/>
    <w:rsid w:val="00CA4F1D"/>
  </w:style>
  <w:style w:type="paragraph" w:customStyle="1" w:styleId="1EBB741E4FF847FA84BC084347BF5C35">
    <w:name w:val="1EBB741E4FF847FA84BC084347BF5C35"/>
    <w:rsid w:val="00CA4F1D"/>
  </w:style>
  <w:style w:type="paragraph" w:customStyle="1" w:styleId="8207B442F26140E4AB6CA0FBD09AA201">
    <w:name w:val="8207B442F26140E4AB6CA0FBD09AA201"/>
    <w:rsid w:val="00CA4F1D"/>
  </w:style>
  <w:style w:type="paragraph" w:customStyle="1" w:styleId="36D130877C214920932E936220BF5CC3">
    <w:name w:val="36D130877C214920932E936220BF5CC3"/>
    <w:rsid w:val="00CA4F1D"/>
  </w:style>
  <w:style w:type="paragraph" w:customStyle="1" w:styleId="3F454FFB781B4543A57BDCEAA096FEE6">
    <w:name w:val="3F454FFB781B4543A57BDCEAA096FEE6"/>
    <w:rsid w:val="00CA4F1D"/>
  </w:style>
  <w:style w:type="paragraph" w:customStyle="1" w:styleId="1082D730B07543C192BACDEE26DDF128">
    <w:name w:val="1082D730B07543C192BACDEE26DDF128"/>
    <w:rsid w:val="00CA4F1D"/>
  </w:style>
  <w:style w:type="paragraph" w:customStyle="1" w:styleId="34BF6A7B92CD4E2B8089BB6B6FD98761">
    <w:name w:val="34BF6A7B92CD4E2B8089BB6B6FD98761"/>
    <w:rsid w:val="00CA4F1D"/>
  </w:style>
  <w:style w:type="paragraph" w:customStyle="1" w:styleId="D123BB286B034AFC83F8A0AF4E008113">
    <w:name w:val="D123BB286B034AFC83F8A0AF4E008113"/>
    <w:rsid w:val="00CA4F1D"/>
  </w:style>
  <w:style w:type="paragraph" w:customStyle="1" w:styleId="F25E3503ACBA4388AE7B8A36368AC163">
    <w:name w:val="F25E3503ACBA4388AE7B8A36368AC163"/>
    <w:rsid w:val="00CA4F1D"/>
  </w:style>
  <w:style w:type="paragraph" w:customStyle="1" w:styleId="F49B57FC50C541A8A1F158BCA6FD4219">
    <w:name w:val="F49B57FC50C541A8A1F158BCA6FD4219"/>
    <w:rsid w:val="00CA4F1D"/>
  </w:style>
  <w:style w:type="paragraph" w:customStyle="1" w:styleId="A487074964004AD19F31FCBF7AD5B631">
    <w:name w:val="A487074964004AD19F31FCBF7AD5B631"/>
    <w:rsid w:val="00CA4F1D"/>
  </w:style>
  <w:style w:type="paragraph" w:customStyle="1" w:styleId="10A047AD81BB461095C3BFFD4B2722B1">
    <w:name w:val="10A047AD81BB461095C3BFFD4B2722B1"/>
    <w:rsid w:val="00CA4F1D"/>
  </w:style>
  <w:style w:type="paragraph" w:customStyle="1" w:styleId="586DCB995FD34DBEACEA38210AB784B4">
    <w:name w:val="586DCB995FD34DBEACEA38210AB784B4"/>
    <w:rsid w:val="00CA4F1D"/>
  </w:style>
  <w:style w:type="paragraph" w:customStyle="1" w:styleId="B396E7E4E3AB4F8DB65AA83291D7F15E">
    <w:name w:val="B396E7E4E3AB4F8DB65AA83291D7F15E"/>
    <w:rsid w:val="00CA4F1D"/>
  </w:style>
  <w:style w:type="paragraph" w:customStyle="1" w:styleId="BAF67A12CE894B69A1A315B21283626A">
    <w:name w:val="BAF67A12CE894B69A1A315B21283626A"/>
    <w:rsid w:val="00CA4F1D"/>
  </w:style>
  <w:style w:type="paragraph" w:customStyle="1" w:styleId="085D05923C044A7DB5EDBF75765D0600">
    <w:name w:val="085D05923C044A7DB5EDBF75765D0600"/>
    <w:rsid w:val="00CA4F1D"/>
  </w:style>
  <w:style w:type="paragraph" w:customStyle="1" w:styleId="103F6F3DDF7349A593BF74B6399E5D39">
    <w:name w:val="103F6F3DDF7349A593BF74B6399E5D39"/>
    <w:rsid w:val="00CA4F1D"/>
  </w:style>
  <w:style w:type="paragraph" w:customStyle="1" w:styleId="41C7FF7E37F14E00B19D6DC80C03EB40">
    <w:name w:val="41C7FF7E37F14E00B19D6DC80C03EB40"/>
    <w:rsid w:val="00CA4F1D"/>
  </w:style>
  <w:style w:type="paragraph" w:customStyle="1" w:styleId="1EFC15AFFB404E678AE6C80B9AFDE5BA">
    <w:name w:val="1EFC15AFFB404E678AE6C80B9AFDE5BA"/>
    <w:rsid w:val="00CA4F1D"/>
  </w:style>
  <w:style w:type="paragraph" w:customStyle="1" w:styleId="34557865A43D44E0AFF1CC5164EF2BCA">
    <w:name w:val="34557865A43D44E0AFF1CC5164EF2BCA"/>
    <w:rsid w:val="00CA4F1D"/>
  </w:style>
  <w:style w:type="paragraph" w:customStyle="1" w:styleId="52B1B7CBBDB44F21A6F88E6C49E04B41">
    <w:name w:val="52B1B7CBBDB44F21A6F88E6C49E04B41"/>
    <w:rsid w:val="00CA4F1D"/>
  </w:style>
  <w:style w:type="paragraph" w:customStyle="1" w:styleId="549A211481C54566A1C02BE81EA158A3">
    <w:name w:val="549A211481C54566A1C02BE81EA158A3"/>
    <w:rsid w:val="00CA4F1D"/>
  </w:style>
  <w:style w:type="paragraph" w:customStyle="1" w:styleId="4764210724844224B7E85C2A2BAF7BD4">
    <w:name w:val="4764210724844224B7E85C2A2BAF7BD4"/>
    <w:rsid w:val="00CA4F1D"/>
  </w:style>
  <w:style w:type="paragraph" w:customStyle="1" w:styleId="E69704FE89FC415AB38901677D12D43F">
    <w:name w:val="E69704FE89FC415AB38901677D12D43F"/>
    <w:rsid w:val="00CA4F1D"/>
  </w:style>
  <w:style w:type="paragraph" w:customStyle="1" w:styleId="66DD1192690B48A485E7565DD76263C2">
    <w:name w:val="66DD1192690B48A485E7565DD76263C2"/>
    <w:rsid w:val="00CA4F1D"/>
  </w:style>
  <w:style w:type="paragraph" w:customStyle="1" w:styleId="EC65360DE255487FAE98F0DA74FCA390">
    <w:name w:val="EC65360DE255487FAE98F0DA74FCA390"/>
    <w:rsid w:val="00CA4F1D"/>
  </w:style>
  <w:style w:type="paragraph" w:customStyle="1" w:styleId="CA7108294E804801ADB85427DCDEE216">
    <w:name w:val="CA7108294E804801ADB85427DCDEE216"/>
    <w:rsid w:val="00CA4F1D"/>
  </w:style>
  <w:style w:type="paragraph" w:customStyle="1" w:styleId="49B2086E2A014613A706ABCB10F824BD">
    <w:name w:val="49B2086E2A014613A706ABCB10F824BD"/>
    <w:rsid w:val="00CA4F1D"/>
  </w:style>
  <w:style w:type="paragraph" w:customStyle="1" w:styleId="F247B3C16C194DEF8B6ED25C8040EA38">
    <w:name w:val="F247B3C16C194DEF8B6ED25C8040EA38"/>
    <w:rsid w:val="00CA4F1D"/>
  </w:style>
  <w:style w:type="paragraph" w:customStyle="1" w:styleId="B1C270089B3447C5959C436D809D690A">
    <w:name w:val="B1C270089B3447C5959C436D809D690A"/>
    <w:rsid w:val="00CA4F1D"/>
  </w:style>
  <w:style w:type="paragraph" w:customStyle="1" w:styleId="5C296203EB03476FA48986D8ECF727A8">
    <w:name w:val="5C296203EB03476FA48986D8ECF727A8"/>
    <w:rsid w:val="00CA4F1D"/>
  </w:style>
  <w:style w:type="paragraph" w:customStyle="1" w:styleId="83DE4B04E9C64B9B8AA7D004792B56EF">
    <w:name w:val="83DE4B04E9C64B9B8AA7D004792B56EF"/>
    <w:rsid w:val="00CA4F1D"/>
  </w:style>
  <w:style w:type="paragraph" w:customStyle="1" w:styleId="40B8C2BA49274AE48C08FC099C238E57">
    <w:name w:val="40B8C2BA49274AE48C08FC099C238E57"/>
    <w:rsid w:val="00CA4F1D"/>
  </w:style>
  <w:style w:type="paragraph" w:customStyle="1" w:styleId="48D661B2E4FD4794B44A24311833E19A">
    <w:name w:val="48D661B2E4FD4794B44A24311833E19A"/>
    <w:rsid w:val="00CA4F1D"/>
  </w:style>
  <w:style w:type="paragraph" w:customStyle="1" w:styleId="34AD4ECA8D6541B7B5D8A7933C8E4328">
    <w:name w:val="34AD4ECA8D6541B7B5D8A7933C8E4328"/>
    <w:rsid w:val="00CA4F1D"/>
  </w:style>
  <w:style w:type="paragraph" w:customStyle="1" w:styleId="56D2AC90518A490293C15AE960311824">
    <w:name w:val="56D2AC90518A490293C15AE960311824"/>
    <w:rsid w:val="00CA4F1D"/>
  </w:style>
  <w:style w:type="paragraph" w:customStyle="1" w:styleId="4B4B5443AA474E10BA3D649137881A56">
    <w:name w:val="4B4B5443AA474E10BA3D649137881A56"/>
    <w:rsid w:val="00CA4F1D"/>
  </w:style>
  <w:style w:type="paragraph" w:customStyle="1" w:styleId="28E63AFE14A6479492D305D4B122FD2B">
    <w:name w:val="28E63AFE14A6479492D305D4B122FD2B"/>
    <w:rsid w:val="00CA4F1D"/>
  </w:style>
  <w:style w:type="paragraph" w:customStyle="1" w:styleId="B8B30FCE50934F308E8F56E519BB0A23">
    <w:name w:val="B8B30FCE50934F308E8F56E519BB0A23"/>
    <w:rsid w:val="00CA4F1D"/>
  </w:style>
  <w:style w:type="paragraph" w:customStyle="1" w:styleId="6AC4560BC7EF4194BE7494F8DD332337">
    <w:name w:val="6AC4560BC7EF4194BE7494F8DD332337"/>
    <w:rsid w:val="00CA4F1D"/>
  </w:style>
  <w:style w:type="paragraph" w:customStyle="1" w:styleId="6FDB74C3224A44ADA5BD4C8520E28442">
    <w:name w:val="6FDB74C3224A44ADA5BD4C8520E28442"/>
    <w:rsid w:val="00CA4F1D"/>
  </w:style>
  <w:style w:type="paragraph" w:customStyle="1" w:styleId="C6447411A5974700BE3B909F7C51261F">
    <w:name w:val="C6447411A5974700BE3B909F7C51261F"/>
    <w:rsid w:val="00CA4F1D"/>
  </w:style>
  <w:style w:type="paragraph" w:customStyle="1" w:styleId="B1EC6B3C64134A0497C1FDE5CEC39F88">
    <w:name w:val="B1EC6B3C64134A0497C1FDE5CEC39F88"/>
    <w:rsid w:val="00CA4F1D"/>
  </w:style>
  <w:style w:type="paragraph" w:customStyle="1" w:styleId="3B873203E86D42F5AB79C0A4392519D4">
    <w:name w:val="3B873203E86D42F5AB79C0A4392519D4"/>
    <w:rsid w:val="00CA4F1D"/>
  </w:style>
  <w:style w:type="paragraph" w:customStyle="1" w:styleId="8CA5E0256562417C9B466E8C26AAE5BD">
    <w:name w:val="8CA5E0256562417C9B466E8C26AAE5BD"/>
    <w:rsid w:val="00CA4F1D"/>
  </w:style>
  <w:style w:type="paragraph" w:customStyle="1" w:styleId="D095242C7EF44B2CB0C6BF97065C5C1D">
    <w:name w:val="D095242C7EF44B2CB0C6BF97065C5C1D"/>
    <w:rsid w:val="00CA4F1D"/>
  </w:style>
  <w:style w:type="paragraph" w:customStyle="1" w:styleId="5DC6EA2969194F43BA9895E8D642BCE4">
    <w:name w:val="5DC6EA2969194F43BA9895E8D642BCE4"/>
    <w:rsid w:val="00CA4F1D"/>
  </w:style>
  <w:style w:type="paragraph" w:customStyle="1" w:styleId="85D00045DB344A228E820D267EF1EF86">
    <w:name w:val="85D00045DB344A228E820D267EF1EF86"/>
    <w:rsid w:val="00CA4F1D"/>
  </w:style>
  <w:style w:type="paragraph" w:customStyle="1" w:styleId="C4C94F513E9E42848AA00CCBDD641B3D">
    <w:name w:val="C4C94F513E9E42848AA00CCBDD641B3D"/>
    <w:rsid w:val="00CA4F1D"/>
  </w:style>
  <w:style w:type="paragraph" w:customStyle="1" w:styleId="F21E2AE0374A47A5A47B6CAC3E801A2E">
    <w:name w:val="F21E2AE0374A47A5A47B6CAC3E801A2E"/>
    <w:rsid w:val="00CA4F1D"/>
  </w:style>
  <w:style w:type="paragraph" w:customStyle="1" w:styleId="10CA5EEDA69D4CF08C9A6015A9443131">
    <w:name w:val="10CA5EEDA69D4CF08C9A6015A9443131"/>
    <w:rsid w:val="00CA4F1D"/>
  </w:style>
  <w:style w:type="paragraph" w:customStyle="1" w:styleId="1179FB98849D411085EC311F61F11BCC">
    <w:name w:val="1179FB98849D411085EC311F61F11BCC"/>
    <w:rsid w:val="00CA4F1D"/>
  </w:style>
  <w:style w:type="paragraph" w:customStyle="1" w:styleId="B51898736A9643709FC849256CFC1C79">
    <w:name w:val="B51898736A9643709FC849256CFC1C79"/>
    <w:rsid w:val="00CA4F1D"/>
  </w:style>
  <w:style w:type="paragraph" w:customStyle="1" w:styleId="5CB98646E0EA4B3291E112A0B87291D9">
    <w:name w:val="5CB98646E0EA4B3291E112A0B87291D9"/>
    <w:rsid w:val="00CA4F1D"/>
  </w:style>
  <w:style w:type="paragraph" w:customStyle="1" w:styleId="260589710D414D0B9B431102652EEB0A">
    <w:name w:val="260589710D414D0B9B431102652EEB0A"/>
    <w:rsid w:val="00CA4F1D"/>
  </w:style>
  <w:style w:type="paragraph" w:customStyle="1" w:styleId="A3C145FCC0D04FA3BA6309DCE5EF8750">
    <w:name w:val="A3C145FCC0D04FA3BA6309DCE5EF8750"/>
    <w:rsid w:val="00CA4F1D"/>
  </w:style>
  <w:style w:type="paragraph" w:customStyle="1" w:styleId="9DB5CA425CA34676B6E0C3CE412BFA35">
    <w:name w:val="9DB5CA425CA34676B6E0C3CE412BFA35"/>
    <w:rsid w:val="00CA4F1D"/>
  </w:style>
  <w:style w:type="paragraph" w:customStyle="1" w:styleId="53B80F68FDC043CBACD2F9AC760CCDDE">
    <w:name w:val="53B80F68FDC043CBACD2F9AC760CCDDE"/>
    <w:rsid w:val="00CA4F1D"/>
  </w:style>
  <w:style w:type="paragraph" w:customStyle="1" w:styleId="04B395C3499D4BB98B4828FAB76ADCF8">
    <w:name w:val="04B395C3499D4BB98B4828FAB76ADCF8"/>
    <w:rsid w:val="00CA4F1D"/>
  </w:style>
  <w:style w:type="paragraph" w:customStyle="1" w:styleId="A3813914116F4BA3B42E694A64920ED3">
    <w:name w:val="A3813914116F4BA3B42E694A64920ED3"/>
    <w:rsid w:val="00CA4F1D"/>
  </w:style>
  <w:style w:type="paragraph" w:customStyle="1" w:styleId="B2975880CF6D4BA58F742B234C9476B3">
    <w:name w:val="B2975880CF6D4BA58F742B234C9476B3"/>
    <w:rsid w:val="00CA4F1D"/>
  </w:style>
  <w:style w:type="paragraph" w:customStyle="1" w:styleId="E42D3649140646C4AED0B98173CED804">
    <w:name w:val="E42D3649140646C4AED0B98173CED804"/>
    <w:rsid w:val="00CA4F1D"/>
  </w:style>
  <w:style w:type="paragraph" w:customStyle="1" w:styleId="7AF633A05F9D49FAA131A4677005B848">
    <w:name w:val="7AF633A05F9D49FAA131A4677005B848"/>
    <w:rsid w:val="00CA4F1D"/>
  </w:style>
  <w:style w:type="paragraph" w:customStyle="1" w:styleId="4F32F8F30B684107B099EC7786D36EDE">
    <w:name w:val="4F32F8F30B684107B099EC7786D36EDE"/>
    <w:rsid w:val="00CA4F1D"/>
  </w:style>
  <w:style w:type="paragraph" w:customStyle="1" w:styleId="554001D631CE4ED78BFFD01AA9D936D8">
    <w:name w:val="554001D631CE4ED78BFFD01AA9D936D8"/>
    <w:rsid w:val="00CA4F1D"/>
  </w:style>
  <w:style w:type="paragraph" w:customStyle="1" w:styleId="16302800FD3E4FF7A37091F4CB6B2701">
    <w:name w:val="16302800FD3E4FF7A37091F4CB6B2701"/>
    <w:rsid w:val="00CA4F1D"/>
  </w:style>
  <w:style w:type="paragraph" w:customStyle="1" w:styleId="A82113119AD54A1FB518A8072A25EE60">
    <w:name w:val="A82113119AD54A1FB518A8072A25EE60"/>
    <w:rsid w:val="00CA4F1D"/>
  </w:style>
  <w:style w:type="paragraph" w:customStyle="1" w:styleId="8CDF6389BCA2443FB45FC712AF187C8F">
    <w:name w:val="8CDF6389BCA2443FB45FC712AF187C8F"/>
    <w:rsid w:val="00CA4F1D"/>
  </w:style>
  <w:style w:type="paragraph" w:customStyle="1" w:styleId="71A190645AF548579F758BBB0742C136">
    <w:name w:val="71A190645AF548579F758BBB0742C136"/>
    <w:rsid w:val="00CA4F1D"/>
  </w:style>
  <w:style w:type="paragraph" w:customStyle="1" w:styleId="E118491074E3424980783B9EAE95C36D">
    <w:name w:val="E118491074E3424980783B9EAE95C36D"/>
    <w:rsid w:val="00CA4F1D"/>
  </w:style>
  <w:style w:type="paragraph" w:customStyle="1" w:styleId="9D6EF946DCB44474979DF14394F5797C">
    <w:name w:val="9D6EF946DCB44474979DF14394F5797C"/>
    <w:rsid w:val="00CA4F1D"/>
  </w:style>
  <w:style w:type="paragraph" w:customStyle="1" w:styleId="7ADC9479684D4FAEA63A80EF82EFD02D">
    <w:name w:val="7ADC9479684D4FAEA63A80EF82EFD02D"/>
    <w:rsid w:val="00CA4F1D"/>
  </w:style>
  <w:style w:type="paragraph" w:customStyle="1" w:styleId="FC5875DF92E742FAB4821212195A1152">
    <w:name w:val="FC5875DF92E742FAB4821212195A1152"/>
    <w:rsid w:val="00CA4F1D"/>
  </w:style>
  <w:style w:type="paragraph" w:customStyle="1" w:styleId="7CAE69572D55456C8A90677C6C0652F1">
    <w:name w:val="7CAE69572D55456C8A90677C6C0652F1"/>
    <w:rsid w:val="00CA4F1D"/>
  </w:style>
  <w:style w:type="paragraph" w:customStyle="1" w:styleId="A31E57E725FE4481BF1488B449974D6D">
    <w:name w:val="A31E57E725FE4481BF1488B449974D6D"/>
    <w:rsid w:val="00CA4F1D"/>
  </w:style>
  <w:style w:type="paragraph" w:customStyle="1" w:styleId="474B06DBD50C4E4FB79B38C5EE1F8388">
    <w:name w:val="474B06DBD50C4E4FB79B38C5EE1F8388"/>
    <w:rsid w:val="00CA4F1D"/>
  </w:style>
  <w:style w:type="paragraph" w:customStyle="1" w:styleId="008CCC8BEDD3405080C7947817455176">
    <w:name w:val="008CCC8BEDD3405080C7947817455176"/>
    <w:rsid w:val="00CA4F1D"/>
  </w:style>
  <w:style w:type="paragraph" w:customStyle="1" w:styleId="F46407C6ED1546EE8EE22D0F60079A30">
    <w:name w:val="F46407C6ED1546EE8EE22D0F60079A30"/>
    <w:rsid w:val="00CA4F1D"/>
  </w:style>
  <w:style w:type="paragraph" w:customStyle="1" w:styleId="04753FE7C10040D9BC697DDFA132783A">
    <w:name w:val="04753FE7C10040D9BC697DDFA132783A"/>
    <w:rsid w:val="00CA4F1D"/>
  </w:style>
  <w:style w:type="paragraph" w:customStyle="1" w:styleId="7FDE03DA130949E8B3925BDF1477780B">
    <w:name w:val="7FDE03DA130949E8B3925BDF1477780B"/>
    <w:rsid w:val="00CA4F1D"/>
  </w:style>
  <w:style w:type="paragraph" w:customStyle="1" w:styleId="14E7C2A241E845C79C4A925A7A265996">
    <w:name w:val="14E7C2A241E845C79C4A925A7A265996"/>
    <w:rsid w:val="00CA4F1D"/>
  </w:style>
  <w:style w:type="paragraph" w:customStyle="1" w:styleId="BEC61BDEF2BC462EA2302A20FF2444BF">
    <w:name w:val="BEC61BDEF2BC462EA2302A20FF2444BF"/>
    <w:rsid w:val="00CA4F1D"/>
  </w:style>
  <w:style w:type="paragraph" w:customStyle="1" w:styleId="1A998D0721E74F148DB30C7694B42E09">
    <w:name w:val="1A998D0721E74F148DB30C7694B42E09"/>
    <w:rsid w:val="00CA4F1D"/>
  </w:style>
  <w:style w:type="paragraph" w:customStyle="1" w:styleId="085446E4197746D49F66E446C45EA709">
    <w:name w:val="085446E4197746D49F66E446C45EA709"/>
    <w:rsid w:val="00CA4F1D"/>
  </w:style>
  <w:style w:type="paragraph" w:customStyle="1" w:styleId="FE82BACB455446C0A57DB9733146B3AD">
    <w:name w:val="FE82BACB455446C0A57DB9733146B3AD"/>
    <w:rsid w:val="00CA4F1D"/>
  </w:style>
  <w:style w:type="paragraph" w:customStyle="1" w:styleId="B2FA44FFD9A74554AE5AB156B5E2FE67">
    <w:name w:val="B2FA44FFD9A74554AE5AB156B5E2FE67"/>
    <w:rsid w:val="00CA4F1D"/>
  </w:style>
  <w:style w:type="paragraph" w:customStyle="1" w:styleId="26C6747EC67F4DB5815116B457106FEC">
    <w:name w:val="26C6747EC67F4DB5815116B457106FEC"/>
    <w:rsid w:val="00CA4F1D"/>
  </w:style>
  <w:style w:type="paragraph" w:customStyle="1" w:styleId="EDD6E1D4F67B41CBAD4065C1907C6025">
    <w:name w:val="EDD6E1D4F67B41CBAD4065C1907C6025"/>
    <w:rsid w:val="00CA4F1D"/>
  </w:style>
  <w:style w:type="paragraph" w:customStyle="1" w:styleId="7CC9FA2B718145A096ADEE3CF26B74D7">
    <w:name w:val="7CC9FA2B718145A096ADEE3CF26B74D7"/>
    <w:rsid w:val="00CA4F1D"/>
  </w:style>
  <w:style w:type="paragraph" w:customStyle="1" w:styleId="DE4D830C1C3447608B4878D490F04F92">
    <w:name w:val="DE4D830C1C3447608B4878D490F04F92"/>
    <w:rsid w:val="00CA4F1D"/>
  </w:style>
  <w:style w:type="paragraph" w:customStyle="1" w:styleId="BEA3367C6C3E42EA995C6AAD59F54DF3">
    <w:name w:val="BEA3367C6C3E42EA995C6AAD59F54DF3"/>
    <w:rsid w:val="00CA4F1D"/>
  </w:style>
  <w:style w:type="paragraph" w:customStyle="1" w:styleId="3956C324837E4762B324764AE86977A2">
    <w:name w:val="3956C324837E4762B324764AE86977A2"/>
    <w:rsid w:val="00CA4F1D"/>
  </w:style>
  <w:style w:type="paragraph" w:customStyle="1" w:styleId="428CFFCCA52F4AAFA808BC7B0B86927D">
    <w:name w:val="428CFFCCA52F4AAFA808BC7B0B86927D"/>
    <w:rsid w:val="00CA4F1D"/>
  </w:style>
  <w:style w:type="paragraph" w:customStyle="1" w:styleId="E59974F28C25447E8C99438FA022FCB0">
    <w:name w:val="E59974F28C25447E8C99438FA022FCB0"/>
    <w:rsid w:val="00CA4F1D"/>
  </w:style>
  <w:style w:type="paragraph" w:customStyle="1" w:styleId="F002BD9AB2314DABB1FBFDAEABE1BCA7">
    <w:name w:val="F002BD9AB2314DABB1FBFDAEABE1BCA7"/>
    <w:rsid w:val="00CA4F1D"/>
  </w:style>
  <w:style w:type="paragraph" w:customStyle="1" w:styleId="26FDB00A102B47E981D532C371181FB3">
    <w:name w:val="26FDB00A102B47E981D532C371181FB3"/>
    <w:rsid w:val="00CA4F1D"/>
  </w:style>
  <w:style w:type="paragraph" w:customStyle="1" w:styleId="F082A9A11C4E48F0B1D5B7807E0D32C6">
    <w:name w:val="F082A9A11C4E48F0B1D5B7807E0D32C6"/>
    <w:rsid w:val="00CA4F1D"/>
  </w:style>
  <w:style w:type="paragraph" w:customStyle="1" w:styleId="681BE023CB7C4E52A3BF1B8163468BAE">
    <w:name w:val="681BE023CB7C4E52A3BF1B8163468BAE"/>
    <w:rsid w:val="00CA4F1D"/>
  </w:style>
  <w:style w:type="paragraph" w:customStyle="1" w:styleId="10EA47F4FE7E427D860D00C337677B42">
    <w:name w:val="10EA47F4FE7E427D860D00C337677B42"/>
    <w:rsid w:val="00CA4F1D"/>
  </w:style>
  <w:style w:type="paragraph" w:customStyle="1" w:styleId="FBF211CBAF8545BB94C516A19ABFEA8A">
    <w:name w:val="FBF211CBAF8545BB94C516A19ABFEA8A"/>
    <w:rsid w:val="00CA4F1D"/>
  </w:style>
  <w:style w:type="paragraph" w:customStyle="1" w:styleId="CA47A5C407DF40F7B7982EFFB43451B3">
    <w:name w:val="CA47A5C407DF40F7B7982EFFB43451B3"/>
    <w:rsid w:val="00CA4F1D"/>
  </w:style>
  <w:style w:type="paragraph" w:customStyle="1" w:styleId="0AB3C18A263D48FCA0AA67C563CCC60E">
    <w:name w:val="0AB3C18A263D48FCA0AA67C563CCC60E"/>
    <w:rsid w:val="00CA4F1D"/>
  </w:style>
  <w:style w:type="paragraph" w:customStyle="1" w:styleId="4A5C81EE53E84D79AE7DCDA042CBF839">
    <w:name w:val="4A5C81EE53E84D79AE7DCDA042CBF839"/>
    <w:rsid w:val="00CA4F1D"/>
  </w:style>
  <w:style w:type="paragraph" w:customStyle="1" w:styleId="D808AD48272549EAB599BB4278186552">
    <w:name w:val="D808AD48272549EAB599BB4278186552"/>
    <w:rsid w:val="00CA4F1D"/>
  </w:style>
  <w:style w:type="paragraph" w:customStyle="1" w:styleId="DBF4ECD91EB2482CA0CEE05CE2935286">
    <w:name w:val="DBF4ECD91EB2482CA0CEE05CE2935286"/>
    <w:rsid w:val="00CA4F1D"/>
  </w:style>
  <w:style w:type="paragraph" w:customStyle="1" w:styleId="69D436856A884DC697E80C8E9A69AA45">
    <w:name w:val="69D436856A884DC697E80C8E9A69AA45"/>
    <w:rsid w:val="00CA4F1D"/>
  </w:style>
  <w:style w:type="paragraph" w:customStyle="1" w:styleId="B7BD3027A75E4B4CB77B160010B03003">
    <w:name w:val="B7BD3027A75E4B4CB77B160010B03003"/>
    <w:rsid w:val="00CA4F1D"/>
  </w:style>
  <w:style w:type="paragraph" w:customStyle="1" w:styleId="F3F820AFB1AA411DB19DA61DBBEB5208">
    <w:name w:val="F3F820AFB1AA411DB19DA61DBBEB5208"/>
    <w:rsid w:val="00CA4F1D"/>
  </w:style>
  <w:style w:type="paragraph" w:customStyle="1" w:styleId="78FE21D8AD474EF7933B8A11FE0B75D1">
    <w:name w:val="78FE21D8AD474EF7933B8A11FE0B75D1"/>
    <w:rsid w:val="00CA4F1D"/>
  </w:style>
  <w:style w:type="paragraph" w:customStyle="1" w:styleId="7267AD3F6E3C4442B79A4634BB24D222">
    <w:name w:val="7267AD3F6E3C4442B79A4634BB24D222"/>
    <w:rsid w:val="00CA4F1D"/>
  </w:style>
  <w:style w:type="paragraph" w:customStyle="1" w:styleId="5A6990E832B54D208842765942AC0AB8">
    <w:name w:val="5A6990E832B54D208842765942AC0AB8"/>
    <w:rsid w:val="00CA4F1D"/>
  </w:style>
  <w:style w:type="paragraph" w:customStyle="1" w:styleId="DE87532BE01E4FF3B599062264C56915">
    <w:name w:val="DE87532BE01E4FF3B599062264C56915"/>
    <w:rsid w:val="00CA4F1D"/>
  </w:style>
  <w:style w:type="paragraph" w:customStyle="1" w:styleId="43AB168EC2104A6682C316EBFEB756CE">
    <w:name w:val="43AB168EC2104A6682C316EBFEB756CE"/>
    <w:rsid w:val="00CA4F1D"/>
  </w:style>
  <w:style w:type="paragraph" w:customStyle="1" w:styleId="0D1EB08375EE4999ADAA4A97D045BF25">
    <w:name w:val="0D1EB08375EE4999ADAA4A97D045BF25"/>
    <w:rsid w:val="00CA4F1D"/>
  </w:style>
  <w:style w:type="paragraph" w:customStyle="1" w:styleId="D889D1E8E714451E8ADB96E683FC6B51">
    <w:name w:val="D889D1E8E714451E8ADB96E683FC6B51"/>
    <w:rsid w:val="00CA4F1D"/>
  </w:style>
  <w:style w:type="paragraph" w:customStyle="1" w:styleId="A63444D9E9C0465C9A445A4D48997FFA">
    <w:name w:val="A63444D9E9C0465C9A445A4D48997FFA"/>
    <w:rsid w:val="00CA4F1D"/>
  </w:style>
  <w:style w:type="paragraph" w:customStyle="1" w:styleId="349A3C58462A4C57B24536980A818D7C">
    <w:name w:val="349A3C58462A4C57B24536980A818D7C"/>
    <w:rsid w:val="00CA4F1D"/>
  </w:style>
  <w:style w:type="paragraph" w:customStyle="1" w:styleId="0066F75C31D14994B2278C0387D18411">
    <w:name w:val="0066F75C31D14994B2278C0387D18411"/>
    <w:rsid w:val="00CA4F1D"/>
  </w:style>
  <w:style w:type="paragraph" w:customStyle="1" w:styleId="8637D6F87F914E089EE02D0F9B226FDE">
    <w:name w:val="8637D6F87F914E089EE02D0F9B226FDE"/>
    <w:rsid w:val="00CA4F1D"/>
  </w:style>
  <w:style w:type="paragraph" w:customStyle="1" w:styleId="6B73CC4D654642CB862E653374A8AF67">
    <w:name w:val="6B73CC4D654642CB862E653374A8AF67"/>
    <w:rsid w:val="00CA4F1D"/>
  </w:style>
  <w:style w:type="paragraph" w:customStyle="1" w:styleId="5454CB48690B458FBA777436034FC923">
    <w:name w:val="5454CB48690B458FBA777436034FC923"/>
    <w:rsid w:val="00CA4F1D"/>
  </w:style>
  <w:style w:type="paragraph" w:customStyle="1" w:styleId="02524C890F1C4C23BFB20C76B0A0A06A">
    <w:name w:val="02524C890F1C4C23BFB20C76B0A0A06A"/>
    <w:rsid w:val="00CA4F1D"/>
  </w:style>
  <w:style w:type="paragraph" w:customStyle="1" w:styleId="A88EEB58B0FE474A9623F43409EC4628">
    <w:name w:val="A88EEB58B0FE474A9623F43409EC4628"/>
    <w:rsid w:val="00CA4F1D"/>
  </w:style>
  <w:style w:type="paragraph" w:customStyle="1" w:styleId="7B5839E0D147431A947DFFF4EA06FACB">
    <w:name w:val="7B5839E0D147431A947DFFF4EA06FACB"/>
    <w:rsid w:val="00CA4F1D"/>
  </w:style>
  <w:style w:type="paragraph" w:customStyle="1" w:styleId="74FD44B51E484B4FB7462300A0E89BBB">
    <w:name w:val="74FD44B51E484B4FB7462300A0E89BBB"/>
    <w:rsid w:val="00CA4F1D"/>
  </w:style>
  <w:style w:type="paragraph" w:customStyle="1" w:styleId="D713FFA3E0F94F4281101CBDAE4D460E">
    <w:name w:val="D713FFA3E0F94F4281101CBDAE4D460E"/>
    <w:rsid w:val="00CA4F1D"/>
  </w:style>
  <w:style w:type="paragraph" w:customStyle="1" w:styleId="4D86F9C48A8742D7A1BC6221710FC0C5">
    <w:name w:val="4D86F9C48A8742D7A1BC6221710FC0C5"/>
    <w:rsid w:val="00CA4F1D"/>
  </w:style>
  <w:style w:type="paragraph" w:customStyle="1" w:styleId="B14483F43A5947608BC509C274AD138E">
    <w:name w:val="B14483F43A5947608BC509C274AD138E"/>
    <w:rsid w:val="00CA4F1D"/>
  </w:style>
  <w:style w:type="paragraph" w:customStyle="1" w:styleId="CC39A4043FE64048B2F05A3E397028B5">
    <w:name w:val="CC39A4043FE64048B2F05A3E397028B5"/>
    <w:rsid w:val="00CA4F1D"/>
  </w:style>
  <w:style w:type="paragraph" w:customStyle="1" w:styleId="EFB23ED87EA44DAEB64CB3FB46C364C9">
    <w:name w:val="EFB23ED87EA44DAEB64CB3FB46C364C9"/>
    <w:rsid w:val="00CA4F1D"/>
  </w:style>
  <w:style w:type="paragraph" w:customStyle="1" w:styleId="7D1EDB82C5DA4AC29E911DE25CDE364A">
    <w:name w:val="7D1EDB82C5DA4AC29E911DE25CDE364A"/>
    <w:rsid w:val="00CA4F1D"/>
  </w:style>
  <w:style w:type="paragraph" w:customStyle="1" w:styleId="47783933582C419F96A682274BA733AE">
    <w:name w:val="47783933582C419F96A682274BA733AE"/>
    <w:rsid w:val="00CA4F1D"/>
  </w:style>
  <w:style w:type="paragraph" w:customStyle="1" w:styleId="30467806E9BF4E47BC5E98DD7CDFD737">
    <w:name w:val="30467806E9BF4E47BC5E98DD7CDFD737"/>
    <w:rsid w:val="00CA4F1D"/>
  </w:style>
  <w:style w:type="paragraph" w:customStyle="1" w:styleId="FF61C52A3F424A368FC33614800363D3">
    <w:name w:val="FF61C52A3F424A368FC33614800363D3"/>
    <w:rsid w:val="00CA4F1D"/>
  </w:style>
  <w:style w:type="paragraph" w:customStyle="1" w:styleId="25A5F99C842544C099A720DA27B24692">
    <w:name w:val="25A5F99C842544C099A720DA27B24692"/>
    <w:rsid w:val="00CA4F1D"/>
  </w:style>
  <w:style w:type="paragraph" w:customStyle="1" w:styleId="534E90877EA3418297E617E928B2BAE7">
    <w:name w:val="534E90877EA3418297E617E928B2BAE7"/>
    <w:rsid w:val="00CA4F1D"/>
  </w:style>
  <w:style w:type="paragraph" w:customStyle="1" w:styleId="8450410011414D1FA96BDBFCEFFF54A2">
    <w:name w:val="8450410011414D1FA96BDBFCEFFF54A2"/>
    <w:rsid w:val="00CA4F1D"/>
  </w:style>
  <w:style w:type="paragraph" w:customStyle="1" w:styleId="A7D9BA16F7564BFBA0A94E4853376AA9">
    <w:name w:val="A7D9BA16F7564BFBA0A94E4853376AA9"/>
    <w:rsid w:val="00CA4F1D"/>
  </w:style>
  <w:style w:type="paragraph" w:customStyle="1" w:styleId="D94D8234997149D4A1A3412E34A1660A">
    <w:name w:val="D94D8234997149D4A1A3412E34A1660A"/>
    <w:rsid w:val="00CA4F1D"/>
  </w:style>
  <w:style w:type="paragraph" w:customStyle="1" w:styleId="DDF745F2262F4315B1D4B2A001D15F12">
    <w:name w:val="DDF745F2262F4315B1D4B2A001D15F12"/>
    <w:rsid w:val="00CA4F1D"/>
  </w:style>
  <w:style w:type="paragraph" w:customStyle="1" w:styleId="DB922977E9D94F02B5E59F55702403BD">
    <w:name w:val="DB922977E9D94F02B5E59F55702403BD"/>
    <w:rsid w:val="00CA4F1D"/>
  </w:style>
  <w:style w:type="paragraph" w:customStyle="1" w:styleId="D98F293EEEE54F39AF6F8C28F4C4D04F">
    <w:name w:val="D98F293EEEE54F39AF6F8C28F4C4D04F"/>
    <w:rsid w:val="00CA4F1D"/>
  </w:style>
  <w:style w:type="paragraph" w:customStyle="1" w:styleId="205B9E3D3BB94269A6F96B486217E14D">
    <w:name w:val="205B9E3D3BB94269A6F96B486217E14D"/>
    <w:rsid w:val="00CA4F1D"/>
  </w:style>
  <w:style w:type="paragraph" w:customStyle="1" w:styleId="941A27F345754ED787AAB036EE7FF512">
    <w:name w:val="941A27F345754ED787AAB036EE7FF512"/>
    <w:rsid w:val="00CA4F1D"/>
  </w:style>
  <w:style w:type="paragraph" w:customStyle="1" w:styleId="85831C9985FD41D1A63E7C130F874EE1">
    <w:name w:val="85831C9985FD41D1A63E7C130F874EE1"/>
    <w:rsid w:val="00CA4F1D"/>
  </w:style>
  <w:style w:type="paragraph" w:customStyle="1" w:styleId="6063D884F6C94B928FA2F79A6A445500">
    <w:name w:val="6063D884F6C94B928FA2F79A6A445500"/>
    <w:rsid w:val="00CA4F1D"/>
  </w:style>
  <w:style w:type="paragraph" w:customStyle="1" w:styleId="DDAAF247BF59451B80FFB008191C2E43">
    <w:name w:val="DDAAF247BF59451B80FFB008191C2E43"/>
    <w:rsid w:val="00CA4F1D"/>
  </w:style>
  <w:style w:type="paragraph" w:customStyle="1" w:styleId="9A3C54AF44924317A176BC89B2C81D10">
    <w:name w:val="9A3C54AF44924317A176BC89B2C81D10"/>
    <w:rsid w:val="00CA4F1D"/>
  </w:style>
  <w:style w:type="paragraph" w:customStyle="1" w:styleId="93F0E8CC1E3E4744BDC499436EE4BA1D">
    <w:name w:val="93F0E8CC1E3E4744BDC499436EE4BA1D"/>
    <w:rsid w:val="00CA4F1D"/>
  </w:style>
  <w:style w:type="paragraph" w:customStyle="1" w:styleId="4022BB752685434C98A53B49BF35B437">
    <w:name w:val="4022BB752685434C98A53B49BF35B437"/>
    <w:rsid w:val="00CA4F1D"/>
  </w:style>
  <w:style w:type="paragraph" w:customStyle="1" w:styleId="1B297C5533324035A3131E114AE288B1">
    <w:name w:val="1B297C5533324035A3131E114AE288B1"/>
    <w:rsid w:val="00CA4F1D"/>
  </w:style>
  <w:style w:type="paragraph" w:customStyle="1" w:styleId="EA46CC733B914C23A71D9722BB661D3D">
    <w:name w:val="EA46CC733B914C23A71D9722BB661D3D"/>
    <w:rsid w:val="00CA4F1D"/>
  </w:style>
  <w:style w:type="paragraph" w:customStyle="1" w:styleId="E8E57EB0D87442179D7A7AC6DC73930F">
    <w:name w:val="E8E57EB0D87442179D7A7AC6DC73930F"/>
    <w:rsid w:val="00CA4F1D"/>
  </w:style>
  <w:style w:type="paragraph" w:customStyle="1" w:styleId="806736D1DF29422CA838941948FCACFA">
    <w:name w:val="806736D1DF29422CA838941948FCACFA"/>
    <w:rsid w:val="00CA4F1D"/>
  </w:style>
  <w:style w:type="paragraph" w:customStyle="1" w:styleId="2FD0311A31244868B1CEDCC09701DE90">
    <w:name w:val="2FD0311A31244868B1CEDCC09701DE90"/>
    <w:rsid w:val="00CA4F1D"/>
  </w:style>
  <w:style w:type="paragraph" w:customStyle="1" w:styleId="1A7685871D33490FA69C082DFF3BE382">
    <w:name w:val="1A7685871D33490FA69C082DFF3BE382"/>
    <w:rsid w:val="00CA4F1D"/>
  </w:style>
  <w:style w:type="paragraph" w:customStyle="1" w:styleId="562FD0BA89A44BC6ABF0ACD0C369F543">
    <w:name w:val="562FD0BA89A44BC6ABF0ACD0C369F543"/>
    <w:rsid w:val="00CA4F1D"/>
  </w:style>
  <w:style w:type="paragraph" w:customStyle="1" w:styleId="A52ABB6CFEB64A07921B894E5EB8744A">
    <w:name w:val="A52ABB6CFEB64A07921B894E5EB8744A"/>
    <w:rsid w:val="00CA4F1D"/>
  </w:style>
  <w:style w:type="paragraph" w:customStyle="1" w:styleId="0E805DCC8BB342AD86FA0B9D9028160D">
    <w:name w:val="0E805DCC8BB342AD86FA0B9D9028160D"/>
    <w:rsid w:val="00CA4F1D"/>
  </w:style>
  <w:style w:type="paragraph" w:customStyle="1" w:styleId="FDE37F6DCEC049FB9F1CC11942CA7910">
    <w:name w:val="FDE37F6DCEC049FB9F1CC11942CA7910"/>
    <w:rsid w:val="00CA4F1D"/>
  </w:style>
  <w:style w:type="paragraph" w:customStyle="1" w:styleId="D3F7038A008F41E9A4992406FAFEE5A9">
    <w:name w:val="D3F7038A008F41E9A4992406FAFEE5A9"/>
    <w:rsid w:val="00CA4F1D"/>
  </w:style>
  <w:style w:type="paragraph" w:customStyle="1" w:styleId="67671479F8FE4B3397EEA2970B8150C6">
    <w:name w:val="67671479F8FE4B3397EEA2970B8150C6"/>
    <w:rsid w:val="00CA4F1D"/>
  </w:style>
  <w:style w:type="paragraph" w:customStyle="1" w:styleId="C1BB2B6FEEAF413690E34A21AB5E62EE">
    <w:name w:val="C1BB2B6FEEAF413690E34A21AB5E62EE"/>
    <w:rsid w:val="00CA4F1D"/>
  </w:style>
  <w:style w:type="paragraph" w:customStyle="1" w:styleId="89B0275E19554D3190BBB1F11A28286D">
    <w:name w:val="89B0275E19554D3190BBB1F11A28286D"/>
    <w:rsid w:val="00CA4F1D"/>
  </w:style>
  <w:style w:type="paragraph" w:customStyle="1" w:styleId="14AEBE985FDD441199D1116BF1BBC3ED">
    <w:name w:val="14AEBE985FDD441199D1116BF1BBC3ED"/>
    <w:rsid w:val="00CA4F1D"/>
  </w:style>
  <w:style w:type="paragraph" w:customStyle="1" w:styleId="46DE386719E94C8BACEDD29084C35D10">
    <w:name w:val="46DE386719E94C8BACEDD29084C35D10"/>
    <w:rsid w:val="00CA4F1D"/>
  </w:style>
  <w:style w:type="paragraph" w:customStyle="1" w:styleId="049E2195CDD04417B65E3BE244A41C4A">
    <w:name w:val="049E2195CDD04417B65E3BE244A41C4A"/>
    <w:rsid w:val="00CA4F1D"/>
  </w:style>
  <w:style w:type="paragraph" w:customStyle="1" w:styleId="C6DB9C821D914369BCB53389385EEC25">
    <w:name w:val="C6DB9C821D914369BCB53389385EEC25"/>
    <w:rsid w:val="00CA4F1D"/>
  </w:style>
  <w:style w:type="paragraph" w:customStyle="1" w:styleId="CA90F05681134E42981BAA45ABBE0E0C">
    <w:name w:val="CA90F05681134E42981BAA45ABBE0E0C"/>
    <w:rsid w:val="00CA4F1D"/>
  </w:style>
  <w:style w:type="paragraph" w:customStyle="1" w:styleId="A3E15290BD524C818A17D1983D56097C">
    <w:name w:val="A3E15290BD524C818A17D1983D56097C"/>
    <w:rsid w:val="00CA4F1D"/>
  </w:style>
  <w:style w:type="paragraph" w:customStyle="1" w:styleId="CEEFD9A659AF4688A9141D31CD13F44E">
    <w:name w:val="CEEFD9A659AF4688A9141D31CD13F44E"/>
    <w:rsid w:val="00CA4F1D"/>
  </w:style>
  <w:style w:type="paragraph" w:customStyle="1" w:styleId="172AA4F532EE4144993AB5EF35476EF9">
    <w:name w:val="172AA4F532EE4144993AB5EF35476EF9"/>
    <w:rsid w:val="00CA4F1D"/>
  </w:style>
  <w:style w:type="paragraph" w:customStyle="1" w:styleId="8F7EC0BA4A064ECEB1B79A0C317A7C32">
    <w:name w:val="8F7EC0BA4A064ECEB1B79A0C317A7C32"/>
    <w:rsid w:val="00CA4F1D"/>
  </w:style>
  <w:style w:type="paragraph" w:customStyle="1" w:styleId="E2CAB867A4D7401B8B413FE3CDE8B654">
    <w:name w:val="E2CAB867A4D7401B8B413FE3CDE8B654"/>
    <w:rsid w:val="00CA4F1D"/>
  </w:style>
  <w:style w:type="paragraph" w:customStyle="1" w:styleId="A2E492BF767A4CD9A513FAAF475C83A8">
    <w:name w:val="A2E492BF767A4CD9A513FAAF475C83A8"/>
    <w:rsid w:val="00CA4F1D"/>
  </w:style>
  <w:style w:type="paragraph" w:customStyle="1" w:styleId="EB89BFD8771F4BA0869C77D8D74F1957">
    <w:name w:val="EB89BFD8771F4BA0869C77D8D74F1957"/>
    <w:rsid w:val="00CA4F1D"/>
  </w:style>
  <w:style w:type="paragraph" w:customStyle="1" w:styleId="A110A068838145CB8B0529ECEADFEABD">
    <w:name w:val="A110A068838145CB8B0529ECEADFEABD"/>
    <w:rsid w:val="00CA4F1D"/>
  </w:style>
  <w:style w:type="paragraph" w:customStyle="1" w:styleId="289F45E032E547C59D8D561282F7B4C2">
    <w:name w:val="289F45E032E547C59D8D561282F7B4C2"/>
    <w:rsid w:val="00CA4F1D"/>
  </w:style>
  <w:style w:type="paragraph" w:customStyle="1" w:styleId="9B0C04AB0B2B4A6DBC3361A29BC54023">
    <w:name w:val="9B0C04AB0B2B4A6DBC3361A29BC54023"/>
    <w:rsid w:val="00CA4F1D"/>
  </w:style>
  <w:style w:type="paragraph" w:customStyle="1" w:styleId="DE5DFDC9080A444B8CCE46E43F9C7E7A">
    <w:name w:val="DE5DFDC9080A444B8CCE46E43F9C7E7A"/>
    <w:rsid w:val="00CA4F1D"/>
  </w:style>
  <w:style w:type="paragraph" w:customStyle="1" w:styleId="490C899034AE4970B3EA593DAD0838FE">
    <w:name w:val="490C899034AE4970B3EA593DAD0838FE"/>
    <w:rsid w:val="00CA4F1D"/>
  </w:style>
  <w:style w:type="paragraph" w:customStyle="1" w:styleId="C2E1C2AF5F7B487EB1690EFB2E1FED2C">
    <w:name w:val="C2E1C2AF5F7B487EB1690EFB2E1FED2C"/>
    <w:rsid w:val="00CA4F1D"/>
  </w:style>
  <w:style w:type="paragraph" w:customStyle="1" w:styleId="32938C553B4C4108BB073529A5B85E83">
    <w:name w:val="32938C553B4C4108BB073529A5B85E83"/>
    <w:rsid w:val="00CA4F1D"/>
  </w:style>
  <w:style w:type="paragraph" w:customStyle="1" w:styleId="E1204C1C88D94D43AB470DB9C67BB3E0">
    <w:name w:val="E1204C1C88D94D43AB470DB9C67BB3E0"/>
    <w:rsid w:val="00CA4F1D"/>
  </w:style>
  <w:style w:type="paragraph" w:customStyle="1" w:styleId="40781DE62817487CA47D47B17ABECCBB">
    <w:name w:val="40781DE62817487CA47D47B17ABECCBB"/>
    <w:rsid w:val="00CA4F1D"/>
  </w:style>
  <w:style w:type="paragraph" w:customStyle="1" w:styleId="8D5420E2A9974B2CBCB0C05919E0D190">
    <w:name w:val="8D5420E2A9974B2CBCB0C05919E0D190"/>
    <w:rsid w:val="00CA4F1D"/>
  </w:style>
  <w:style w:type="paragraph" w:customStyle="1" w:styleId="14A5023CA5A840ABBF1CF0D896DA883D">
    <w:name w:val="14A5023CA5A840ABBF1CF0D896DA883D"/>
    <w:rsid w:val="00CA4F1D"/>
  </w:style>
  <w:style w:type="paragraph" w:customStyle="1" w:styleId="AFA14226FFB743158B68AEC43A806E59">
    <w:name w:val="AFA14226FFB743158B68AEC43A806E59"/>
    <w:rsid w:val="00CA4F1D"/>
  </w:style>
  <w:style w:type="paragraph" w:customStyle="1" w:styleId="EC35344D604E412D8B2E0320D15652C9">
    <w:name w:val="EC35344D604E412D8B2E0320D15652C9"/>
    <w:rsid w:val="00CA4F1D"/>
  </w:style>
  <w:style w:type="paragraph" w:customStyle="1" w:styleId="8A1E21510697491F9F2D7A49614B4824">
    <w:name w:val="8A1E21510697491F9F2D7A49614B4824"/>
    <w:rsid w:val="00CA4F1D"/>
  </w:style>
  <w:style w:type="paragraph" w:customStyle="1" w:styleId="1635400D47344388BB9E32921C67463E">
    <w:name w:val="1635400D47344388BB9E32921C67463E"/>
    <w:rsid w:val="00CA4F1D"/>
  </w:style>
  <w:style w:type="paragraph" w:customStyle="1" w:styleId="E600CEC0C25644158B9EA23CFFE88712">
    <w:name w:val="E600CEC0C25644158B9EA23CFFE88712"/>
    <w:rsid w:val="00CA4F1D"/>
  </w:style>
  <w:style w:type="paragraph" w:customStyle="1" w:styleId="4A5CEC437C194128ABE7DAEDD1A2DF38">
    <w:name w:val="4A5CEC437C194128ABE7DAEDD1A2DF38"/>
    <w:rsid w:val="00CA4F1D"/>
  </w:style>
  <w:style w:type="paragraph" w:customStyle="1" w:styleId="1B7F46D4944047699AAA79FB36E17BCB">
    <w:name w:val="1B7F46D4944047699AAA79FB36E17BCB"/>
    <w:rsid w:val="00CA4F1D"/>
  </w:style>
  <w:style w:type="paragraph" w:customStyle="1" w:styleId="B2352637F02D43FD9A96866CC7E91B9F">
    <w:name w:val="B2352637F02D43FD9A96866CC7E91B9F"/>
    <w:rsid w:val="00CA4F1D"/>
  </w:style>
  <w:style w:type="paragraph" w:customStyle="1" w:styleId="41668156FD07429389921F28D8C8AC93">
    <w:name w:val="41668156FD07429389921F28D8C8AC93"/>
    <w:rsid w:val="00CA4F1D"/>
  </w:style>
  <w:style w:type="paragraph" w:customStyle="1" w:styleId="13BCC2331FC14491AD67805627E1D297">
    <w:name w:val="13BCC2331FC14491AD67805627E1D297"/>
    <w:rsid w:val="00CA4F1D"/>
  </w:style>
  <w:style w:type="paragraph" w:customStyle="1" w:styleId="4B02074833994B6A851CB92BB570C344">
    <w:name w:val="4B02074833994B6A851CB92BB570C344"/>
    <w:rsid w:val="00CA4F1D"/>
  </w:style>
  <w:style w:type="paragraph" w:customStyle="1" w:styleId="53AD9F3BC2BD4F3796E5C4EC1932A3AF">
    <w:name w:val="53AD9F3BC2BD4F3796E5C4EC1932A3AF"/>
    <w:rsid w:val="00CA4F1D"/>
  </w:style>
  <w:style w:type="paragraph" w:customStyle="1" w:styleId="CEE7384B37844B22BF1D0C5656549A4D">
    <w:name w:val="CEE7384B37844B22BF1D0C5656549A4D"/>
    <w:rsid w:val="00CA4F1D"/>
  </w:style>
  <w:style w:type="paragraph" w:customStyle="1" w:styleId="538F8A4ACC49416681CC9BF3229B2E81">
    <w:name w:val="538F8A4ACC49416681CC9BF3229B2E81"/>
    <w:rsid w:val="00CA4F1D"/>
  </w:style>
  <w:style w:type="paragraph" w:customStyle="1" w:styleId="5B43D0F98F234544B2C1E745FBF11942">
    <w:name w:val="5B43D0F98F234544B2C1E745FBF11942"/>
    <w:rsid w:val="00CA4F1D"/>
  </w:style>
  <w:style w:type="paragraph" w:customStyle="1" w:styleId="57353ECCB9814A87B8E70A5BFBC434F9">
    <w:name w:val="57353ECCB9814A87B8E70A5BFBC434F9"/>
    <w:rsid w:val="00CA4F1D"/>
  </w:style>
  <w:style w:type="paragraph" w:customStyle="1" w:styleId="414E7A259E3941288976B05C16588643">
    <w:name w:val="414E7A259E3941288976B05C16588643"/>
    <w:rsid w:val="00CA4F1D"/>
  </w:style>
  <w:style w:type="paragraph" w:customStyle="1" w:styleId="4A2AB086680A42869A8C60CA35D737C7">
    <w:name w:val="4A2AB086680A42869A8C60CA35D737C7"/>
    <w:rsid w:val="00CA4F1D"/>
  </w:style>
  <w:style w:type="paragraph" w:customStyle="1" w:styleId="45BB1A339C334F7598B23AD024DBE4AF">
    <w:name w:val="45BB1A339C334F7598B23AD024DBE4AF"/>
    <w:rsid w:val="00CA4F1D"/>
  </w:style>
  <w:style w:type="paragraph" w:customStyle="1" w:styleId="478B773457494E2A804D2AA569148CE8">
    <w:name w:val="478B773457494E2A804D2AA569148CE8"/>
    <w:rsid w:val="00CA4F1D"/>
  </w:style>
  <w:style w:type="paragraph" w:customStyle="1" w:styleId="59671BAEAACB44EA87262159CEC0100F">
    <w:name w:val="59671BAEAACB44EA87262159CEC0100F"/>
    <w:rsid w:val="00CA4F1D"/>
  </w:style>
  <w:style w:type="paragraph" w:customStyle="1" w:styleId="C472A0DF454444CFA9BAF75809BF2E2A">
    <w:name w:val="C472A0DF454444CFA9BAF75809BF2E2A"/>
    <w:rsid w:val="00CA4F1D"/>
  </w:style>
  <w:style w:type="paragraph" w:customStyle="1" w:styleId="8C3BBA6254FC4055AB1C2F4920C8115E">
    <w:name w:val="8C3BBA6254FC4055AB1C2F4920C8115E"/>
    <w:rsid w:val="00CA4F1D"/>
  </w:style>
  <w:style w:type="paragraph" w:customStyle="1" w:styleId="184CC52DB9844BB6A033AEC1172C3E40">
    <w:name w:val="184CC52DB9844BB6A033AEC1172C3E40"/>
    <w:rsid w:val="00CA4F1D"/>
  </w:style>
  <w:style w:type="paragraph" w:customStyle="1" w:styleId="F42BC468099D4C19A3F60CA56A50CBC3">
    <w:name w:val="F42BC468099D4C19A3F60CA56A50CBC3"/>
    <w:rsid w:val="00CA4F1D"/>
  </w:style>
  <w:style w:type="paragraph" w:customStyle="1" w:styleId="0BC71C3383F54667A1955EA616B76F22">
    <w:name w:val="0BC71C3383F54667A1955EA616B76F22"/>
    <w:rsid w:val="00CA4F1D"/>
  </w:style>
  <w:style w:type="paragraph" w:customStyle="1" w:styleId="A311A27C38A145FB814ED3DAD740C013">
    <w:name w:val="A311A27C38A145FB814ED3DAD740C013"/>
    <w:rsid w:val="00CA4F1D"/>
  </w:style>
  <w:style w:type="paragraph" w:customStyle="1" w:styleId="D10CF219D9D941D9B3FB6E9FEAA49A25">
    <w:name w:val="D10CF219D9D941D9B3FB6E9FEAA49A25"/>
    <w:rsid w:val="00CA4F1D"/>
  </w:style>
  <w:style w:type="paragraph" w:customStyle="1" w:styleId="58A1DF5896C947A792C5DB1E76865A61">
    <w:name w:val="58A1DF5896C947A792C5DB1E76865A61"/>
    <w:rsid w:val="00CA4F1D"/>
  </w:style>
  <w:style w:type="paragraph" w:customStyle="1" w:styleId="DE3645CA8D114088866A272546E1E6B6">
    <w:name w:val="DE3645CA8D114088866A272546E1E6B6"/>
    <w:rsid w:val="00CA4F1D"/>
  </w:style>
  <w:style w:type="paragraph" w:customStyle="1" w:styleId="8F27E3996989427F8356EF8B2F1D941C">
    <w:name w:val="8F27E3996989427F8356EF8B2F1D941C"/>
    <w:rsid w:val="00CA4F1D"/>
  </w:style>
  <w:style w:type="paragraph" w:customStyle="1" w:styleId="BA562E4318134772A170926AB41F5020">
    <w:name w:val="BA562E4318134772A170926AB41F5020"/>
    <w:rsid w:val="00CA4F1D"/>
  </w:style>
  <w:style w:type="paragraph" w:customStyle="1" w:styleId="2752536F63714016BD1B9A672F761028">
    <w:name w:val="2752536F63714016BD1B9A672F761028"/>
    <w:rsid w:val="00CA4F1D"/>
  </w:style>
  <w:style w:type="paragraph" w:customStyle="1" w:styleId="E5805AAF43194D9F8C90AFF217EB140F">
    <w:name w:val="E5805AAF43194D9F8C90AFF217EB140F"/>
    <w:rsid w:val="00CA4F1D"/>
  </w:style>
  <w:style w:type="paragraph" w:customStyle="1" w:styleId="5F7EC71715844DABA8A3209A6BE5C481">
    <w:name w:val="5F7EC71715844DABA8A3209A6BE5C481"/>
    <w:rsid w:val="00CA4F1D"/>
  </w:style>
  <w:style w:type="paragraph" w:customStyle="1" w:styleId="274D491BCB884C89847E97F525112789">
    <w:name w:val="274D491BCB884C89847E97F525112789"/>
    <w:rsid w:val="00CA4F1D"/>
  </w:style>
  <w:style w:type="paragraph" w:customStyle="1" w:styleId="4F3DEF5D71E64093A6544BA1A1E2AA8A">
    <w:name w:val="4F3DEF5D71E64093A6544BA1A1E2AA8A"/>
    <w:rsid w:val="00CA4F1D"/>
  </w:style>
  <w:style w:type="paragraph" w:customStyle="1" w:styleId="16A597E2B2394D2399D5AD0C5985634A">
    <w:name w:val="16A597E2B2394D2399D5AD0C5985634A"/>
    <w:rsid w:val="00CA4F1D"/>
  </w:style>
  <w:style w:type="paragraph" w:customStyle="1" w:styleId="8F6AD9CE745D474CBDB3A3A358EC9BDC">
    <w:name w:val="8F6AD9CE745D474CBDB3A3A358EC9BDC"/>
    <w:rsid w:val="00CA4F1D"/>
  </w:style>
  <w:style w:type="paragraph" w:customStyle="1" w:styleId="39ED25358FDD4107B89482C07D71523C">
    <w:name w:val="39ED25358FDD4107B89482C07D71523C"/>
    <w:rsid w:val="00CA4F1D"/>
  </w:style>
  <w:style w:type="paragraph" w:customStyle="1" w:styleId="8B8E167F3B5B4C49A6BA5515AADE38F4">
    <w:name w:val="8B8E167F3B5B4C49A6BA5515AADE38F4"/>
    <w:rsid w:val="00CA4F1D"/>
  </w:style>
  <w:style w:type="paragraph" w:customStyle="1" w:styleId="3FB3FC73BE884420AD502752ED30C4AF">
    <w:name w:val="3FB3FC73BE884420AD502752ED30C4AF"/>
    <w:rsid w:val="00CA4F1D"/>
  </w:style>
  <w:style w:type="paragraph" w:customStyle="1" w:styleId="F77A6C867CE743169A121305E356C3A3">
    <w:name w:val="F77A6C867CE743169A121305E356C3A3"/>
    <w:rsid w:val="00CA4F1D"/>
  </w:style>
  <w:style w:type="paragraph" w:customStyle="1" w:styleId="A387D80A5E93454D8CF0E4FE9381D22F">
    <w:name w:val="A387D80A5E93454D8CF0E4FE9381D22F"/>
    <w:rsid w:val="00CA4F1D"/>
  </w:style>
  <w:style w:type="paragraph" w:customStyle="1" w:styleId="12F8069F87EA4B77B741D2262F191930">
    <w:name w:val="12F8069F87EA4B77B741D2262F191930"/>
    <w:rsid w:val="00CA4F1D"/>
  </w:style>
  <w:style w:type="paragraph" w:customStyle="1" w:styleId="D6FB3A7FFD2B4F64B28DB52A5B7D5CEB">
    <w:name w:val="D6FB3A7FFD2B4F64B28DB52A5B7D5CEB"/>
    <w:rsid w:val="00CA4F1D"/>
  </w:style>
  <w:style w:type="paragraph" w:customStyle="1" w:styleId="B8FAFBCC8BBE48398144CC6ABBF58449">
    <w:name w:val="B8FAFBCC8BBE48398144CC6ABBF58449"/>
    <w:rsid w:val="00CA4F1D"/>
  </w:style>
  <w:style w:type="paragraph" w:customStyle="1" w:styleId="C290621DE2164C6CBBDA426FCE24642A">
    <w:name w:val="C290621DE2164C6CBBDA426FCE24642A"/>
    <w:rsid w:val="00CA4F1D"/>
  </w:style>
  <w:style w:type="paragraph" w:customStyle="1" w:styleId="13DA35EE25684883A4317F2B1170B553">
    <w:name w:val="13DA35EE25684883A4317F2B1170B553"/>
    <w:rsid w:val="00CA4F1D"/>
  </w:style>
  <w:style w:type="paragraph" w:customStyle="1" w:styleId="4AC309A1DCA446E08D2FE96510C9B9DA">
    <w:name w:val="4AC309A1DCA446E08D2FE96510C9B9DA"/>
    <w:rsid w:val="00CA4F1D"/>
  </w:style>
  <w:style w:type="paragraph" w:customStyle="1" w:styleId="75187AA4327E409792FD76518AD0E6D7">
    <w:name w:val="75187AA4327E409792FD76518AD0E6D7"/>
    <w:rsid w:val="00CA4F1D"/>
  </w:style>
  <w:style w:type="paragraph" w:customStyle="1" w:styleId="4A7320E43EF94228836A46CE8A85FA6C">
    <w:name w:val="4A7320E43EF94228836A46CE8A85FA6C"/>
    <w:rsid w:val="00CA4F1D"/>
  </w:style>
  <w:style w:type="paragraph" w:customStyle="1" w:styleId="112447E4CEA14A6081CB5AF969FD4B9C">
    <w:name w:val="112447E4CEA14A6081CB5AF969FD4B9C"/>
    <w:rsid w:val="00CA4F1D"/>
  </w:style>
  <w:style w:type="paragraph" w:customStyle="1" w:styleId="D5E98D630D1648AE99D035BFE18CADAD">
    <w:name w:val="D5E98D630D1648AE99D035BFE18CADAD"/>
    <w:rsid w:val="00CA4F1D"/>
  </w:style>
  <w:style w:type="paragraph" w:customStyle="1" w:styleId="B4E663917EDD408BB057B8A221E3328D">
    <w:name w:val="B4E663917EDD408BB057B8A221E3328D"/>
    <w:rsid w:val="00CA4F1D"/>
  </w:style>
  <w:style w:type="paragraph" w:customStyle="1" w:styleId="D453146CA346412EB84247211D4601EC">
    <w:name w:val="D453146CA346412EB84247211D4601EC"/>
    <w:rsid w:val="00CA4F1D"/>
  </w:style>
  <w:style w:type="paragraph" w:customStyle="1" w:styleId="6488CA934315473BA7A2F4C823A9B787">
    <w:name w:val="6488CA934315473BA7A2F4C823A9B787"/>
    <w:rsid w:val="00CA4F1D"/>
  </w:style>
  <w:style w:type="paragraph" w:customStyle="1" w:styleId="09B62527CDCA4B4D815FCF75E0CB9F56">
    <w:name w:val="09B62527CDCA4B4D815FCF75E0CB9F56"/>
    <w:rsid w:val="00CA4F1D"/>
  </w:style>
  <w:style w:type="paragraph" w:customStyle="1" w:styleId="F3A9CE06B4DC486E9CD3E4A196ADC069">
    <w:name w:val="F3A9CE06B4DC486E9CD3E4A196ADC069"/>
    <w:rsid w:val="00CA4F1D"/>
  </w:style>
  <w:style w:type="paragraph" w:customStyle="1" w:styleId="EB2D595990FD40F18DE6273C6E887591">
    <w:name w:val="EB2D595990FD40F18DE6273C6E887591"/>
    <w:rsid w:val="00CA4F1D"/>
  </w:style>
  <w:style w:type="paragraph" w:customStyle="1" w:styleId="3E69A54EB0804D83A2CF072BC58BC00E">
    <w:name w:val="3E69A54EB0804D83A2CF072BC58BC00E"/>
    <w:rsid w:val="00CA4F1D"/>
  </w:style>
  <w:style w:type="paragraph" w:customStyle="1" w:styleId="69073BFECD12491D95BF90C5D5A08181">
    <w:name w:val="69073BFECD12491D95BF90C5D5A08181"/>
    <w:rsid w:val="00CA4F1D"/>
  </w:style>
  <w:style w:type="paragraph" w:customStyle="1" w:styleId="682D17AA09C240E880F37833DA62485D">
    <w:name w:val="682D17AA09C240E880F37833DA62485D"/>
    <w:rsid w:val="00CA4F1D"/>
  </w:style>
  <w:style w:type="paragraph" w:customStyle="1" w:styleId="32773C7FFE834429932C02FCFF526D16">
    <w:name w:val="32773C7FFE834429932C02FCFF526D16"/>
    <w:rsid w:val="00CA4F1D"/>
  </w:style>
  <w:style w:type="paragraph" w:customStyle="1" w:styleId="8E86ACCD4A8B4C5B9DF08B27378E4882">
    <w:name w:val="8E86ACCD4A8B4C5B9DF08B27378E4882"/>
    <w:rsid w:val="00CA4F1D"/>
  </w:style>
  <w:style w:type="paragraph" w:customStyle="1" w:styleId="5247902E969F44559EC26F10AB790E6D">
    <w:name w:val="5247902E969F44559EC26F10AB790E6D"/>
    <w:rsid w:val="00CA4F1D"/>
  </w:style>
  <w:style w:type="paragraph" w:customStyle="1" w:styleId="2FCBB68F714B4788A4F8E8491EBD848D">
    <w:name w:val="2FCBB68F714B4788A4F8E8491EBD848D"/>
    <w:rsid w:val="00CA4F1D"/>
  </w:style>
  <w:style w:type="paragraph" w:customStyle="1" w:styleId="D30FEF45C99644E9B53AD72406934BFC">
    <w:name w:val="D30FEF45C99644E9B53AD72406934BFC"/>
    <w:rsid w:val="00CA4F1D"/>
  </w:style>
  <w:style w:type="paragraph" w:customStyle="1" w:styleId="F40C026B37594363B8EE46FE8A93D7A6">
    <w:name w:val="F40C026B37594363B8EE46FE8A93D7A6"/>
    <w:rsid w:val="00CA4F1D"/>
  </w:style>
  <w:style w:type="paragraph" w:customStyle="1" w:styleId="B3415951C1334FB58F4C0CD53AF6F440">
    <w:name w:val="B3415951C1334FB58F4C0CD53AF6F440"/>
    <w:rsid w:val="00CA4F1D"/>
  </w:style>
  <w:style w:type="paragraph" w:customStyle="1" w:styleId="B3E86A1E447F416484E7D099FCCAC25F">
    <w:name w:val="B3E86A1E447F416484E7D099FCCAC25F"/>
    <w:rsid w:val="00CA4F1D"/>
  </w:style>
  <w:style w:type="paragraph" w:customStyle="1" w:styleId="1C14A6D574E24A5690F6F2F79B658376">
    <w:name w:val="1C14A6D574E24A5690F6F2F79B658376"/>
    <w:rsid w:val="00CA4F1D"/>
  </w:style>
  <w:style w:type="paragraph" w:customStyle="1" w:styleId="8BEFFC4AB0EF47B4BCFDE566ABE7D5FF">
    <w:name w:val="8BEFFC4AB0EF47B4BCFDE566ABE7D5FF"/>
    <w:rsid w:val="00CA4F1D"/>
  </w:style>
  <w:style w:type="paragraph" w:customStyle="1" w:styleId="55383BD2CB8F4CA3AC7C772EF093B1AD">
    <w:name w:val="55383BD2CB8F4CA3AC7C772EF093B1AD"/>
    <w:rsid w:val="00CA4F1D"/>
  </w:style>
  <w:style w:type="paragraph" w:customStyle="1" w:styleId="08CD6BC9850F4020864BFBB2BB1873AB">
    <w:name w:val="08CD6BC9850F4020864BFBB2BB1873AB"/>
    <w:rsid w:val="00CA4F1D"/>
  </w:style>
  <w:style w:type="paragraph" w:customStyle="1" w:styleId="817F0E723C7347809E2E84907401807C">
    <w:name w:val="817F0E723C7347809E2E84907401807C"/>
    <w:rsid w:val="00CA4F1D"/>
  </w:style>
  <w:style w:type="paragraph" w:customStyle="1" w:styleId="19D04AA395124A73A317DE8CB6EC019F">
    <w:name w:val="19D04AA395124A73A317DE8CB6EC019F"/>
    <w:rsid w:val="00CA4F1D"/>
  </w:style>
  <w:style w:type="paragraph" w:customStyle="1" w:styleId="0BD9FC62B5FD4B9F8FE631C9A5440F74">
    <w:name w:val="0BD9FC62B5FD4B9F8FE631C9A5440F74"/>
    <w:rsid w:val="00CA4F1D"/>
  </w:style>
  <w:style w:type="paragraph" w:customStyle="1" w:styleId="B64BE156D9F94917A78250FD985FA057">
    <w:name w:val="B64BE156D9F94917A78250FD985FA057"/>
    <w:rsid w:val="00CA4F1D"/>
  </w:style>
  <w:style w:type="paragraph" w:customStyle="1" w:styleId="AD2294DE4542485DBF55CB8858E62E1C">
    <w:name w:val="AD2294DE4542485DBF55CB8858E62E1C"/>
    <w:rsid w:val="00CA4F1D"/>
  </w:style>
  <w:style w:type="paragraph" w:customStyle="1" w:styleId="F6E1CC3B08EC47449084504DBEDC1AB7">
    <w:name w:val="F6E1CC3B08EC47449084504DBEDC1AB7"/>
    <w:rsid w:val="00CA4F1D"/>
  </w:style>
  <w:style w:type="paragraph" w:customStyle="1" w:styleId="D7A6B127CD414C75B5D30742BC2ACB74">
    <w:name w:val="D7A6B127CD414C75B5D30742BC2ACB74"/>
    <w:rsid w:val="00CA4F1D"/>
  </w:style>
  <w:style w:type="paragraph" w:customStyle="1" w:styleId="6A204141508A4E5594300BF49E2AF9EB">
    <w:name w:val="6A204141508A4E5594300BF49E2AF9EB"/>
    <w:rsid w:val="00CA4F1D"/>
  </w:style>
  <w:style w:type="paragraph" w:customStyle="1" w:styleId="C536F01FC98A41A9B8A743946591442F">
    <w:name w:val="C536F01FC98A41A9B8A743946591442F"/>
    <w:rsid w:val="00CA4F1D"/>
  </w:style>
  <w:style w:type="paragraph" w:customStyle="1" w:styleId="17DC3E8932BE48989C6010FDE7B260D7">
    <w:name w:val="17DC3E8932BE48989C6010FDE7B260D7"/>
    <w:rsid w:val="00CA4F1D"/>
  </w:style>
  <w:style w:type="paragraph" w:customStyle="1" w:styleId="94216BC8C9884CF0829CD97DF331718B">
    <w:name w:val="94216BC8C9884CF0829CD97DF331718B"/>
    <w:rsid w:val="00CA4F1D"/>
  </w:style>
  <w:style w:type="paragraph" w:customStyle="1" w:styleId="9DD28E53155B4C84B8D5CD88A6B4B3C0">
    <w:name w:val="9DD28E53155B4C84B8D5CD88A6B4B3C0"/>
    <w:rsid w:val="00CA4F1D"/>
  </w:style>
  <w:style w:type="paragraph" w:customStyle="1" w:styleId="C03DE17C4E7B428D84447535AE6680D4">
    <w:name w:val="C03DE17C4E7B428D84447535AE6680D4"/>
    <w:rsid w:val="00CA4F1D"/>
  </w:style>
  <w:style w:type="paragraph" w:customStyle="1" w:styleId="F626794A40EE4CB3AED85BEBA397C2DA">
    <w:name w:val="F626794A40EE4CB3AED85BEBA397C2DA"/>
    <w:rsid w:val="00CA4F1D"/>
  </w:style>
  <w:style w:type="paragraph" w:customStyle="1" w:styleId="7356BFFBFFF041CEA367C31BD9B76306">
    <w:name w:val="7356BFFBFFF041CEA367C31BD9B76306"/>
    <w:rsid w:val="00CA4F1D"/>
  </w:style>
  <w:style w:type="paragraph" w:customStyle="1" w:styleId="401695762B0D4951ADF0709642D87365">
    <w:name w:val="401695762B0D4951ADF0709642D87365"/>
    <w:rsid w:val="00CA4F1D"/>
  </w:style>
  <w:style w:type="paragraph" w:customStyle="1" w:styleId="76E654722DCE4ADBA6B97E581E27597C">
    <w:name w:val="76E654722DCE4ADBA6B97E581E27597C"/>
    <w:rsid w:val="00CA4F1D"/>
  </w:style>
  <w:style w:type="paragraph" w:customStyle="1" w:styleId="066CF512FEB1479B9E6E7E1573B66BD1">
    <w:name w:val="066CF512FEB1479B9E6E7E1573B66BD1"/>
    <w:rsid w:val="00CA4F1D"/>
  </w:style>
  <w:style w:type="paragraph" w:customStyle="1" w:styleId="7D50BEA38CB440D5AE4E7B7836065127">
    <w:name w:val="7D50BEA38CB440D5AE4E7B7836065127"/>
    <w:rsid w:val="00CA4F1D"/>
  </w:style>
  <w:style w:type="paragraph" w:customStyle="1" w:styleId="4E43C0AAE6DE4130ACABBF1402EEE7A0">
    <w:name w:val="4E43C0AAE6DE4130ACABBF1402EEE7A0"/>
    <w:rsid w:val="00CA4F1D"/>
  </w:style>
  <w:style w:type="paragraph" w:customStyle="1" w:styleId="BE31B171E0224BB2A20CAC113285BBA9">
    <w:name w:val="BE31B171E0224BB2A20CAC113285BBA9"/>
    <w:rsid w:val="00CA4F1D"/>
  </w:style>
  <w:style w:type="paragraph" w:customStyle="1" w:styleId="4A2896FF4AAE47459E93DAAFD0AA8BC3">
    <w:name w:val="4A2896FF4AAE47459E93DAAFD0AA8BC3"/>
    <w:rsid w:val="00CA4F1D"/>
  </w:style>
  <w:style w:type="paragraph" w:customStyle="1" w:styleId="ECEDA6CA3E6746C2805EB414847DB43D">
    <w:name w:val="ECEDA6CA3E6746C2805EB414847DB43D"/>
    <w:rsid w:val="00CA4F1D"/>
  </w:style>
  <w:style w:type="paragraph" w:customStyle="1" w:styleId="3F7838FD9DE84739B69581A777A6BD0E">
    <w:name w:val="3F7838FD9DE84739B69581A777A6BD0E"/>
    <w:rsid w:val="00CA4F1D"/>
  </w:style>
  <w:style w:type="paragraph" w:customStyle="1" w:styleId="47E6240A3C5F457AA39EC53162D1D89A">
    <w:name w:val="47E6240A3C5F457AA39EC53162D1D89A"/>
    <w:rsid w:val="00CA4F1D"/>
  </w:style>
  <w:style w:type="paragraph" w:customStyle="1" w:styleId="2089605BC7DB4CE0B4E0BED0F5BA8A05">
    <w:name w:val="2089605BC7DB4CE0B4E0BED0F5BA8A05"/>
    <w:rsid w:val="00CA4F1D"/>
  </w:style>
  <w:style w:type="paragraph" w:customStyle="1" w:styleId="4F9E0EA83DCA4B98865EC3CB121447B2">
    <w:name w:val="4F9E0EA83DCA4B98865EC3CB121447B2"/>
    <w:rsid w:val="00CA4F1D"/>
  </w:style>
  <w:style w:type="paragraph" w:customStyle="1" w:styleId="01D8B49EB5E1434784C0766E3B10EECA">
    <w:name w:val="01D8B49EB5E1434784C0766E3B10EECA"/>
    <w:rsid w:val="00CA4F1D"/>
  </w:style>
  <w:style w:type="paragraph" w:customStyle="1" w:styleId="4F8F072DA77D4821A18263E06F485CDB">
    <w:name w:val="4F8F072DA77D4821A18263E06F485CDB"/>
    <w:rsid w:val="00CA4F1D"/>
  </w:style>
  <w:style w:type="paragraph" w:customStyle="1" w:styleId="BD18C1414A4E4B4484AEADE96DD48765">
    <w:name w:val="BD18C1414A4E4B4484AEADE96DD48765"/>
    <w:rsid w:val="00CA4F1D"/>
  </w:style>
  <w:style w:type="paragraph" w:customStyle="1" w:styleId="EDAEC361894342ADA383F71615835BDD">
    <w:name w:val="EDAEC361894342ADA383F71615835BDD"/>
    <w:rsid w:val="00CA4F1D"/>
  </w:style>
  <w:style w:type="paragraph" w:customStyle="1" w:styleId="152EF8AEEB6A419B9782E124FFEDD26B">
    <w:name w:val="152EF8AEEB6A419B9782E124FFEDD26B"/>
    <w:rsid w:val="00CA4F1D"/>
  </w:style>
  <w:style w:type="paragraph" w:customStyle="1" w:styleId="5AD7D60E30284427AA4621A75BCC61AC">
    <w:name w:val="5AD7D60E30284427AA4621A75BCC61AC"/>
    <w:rsid w:val="00CA4F1D"/>
  </w:style>
  <w:style w:type="paragraph" w:customStyle="1" w:styleId="2ECFDF38A685461E984AF99310CC0C76">
    <w:name w:val="2ECFDF38A685461E984AF99310CC0C76"/>
    <w:rsid w:val="00CA4F1D"/>
  </w:style>
  <w:style w:type="paragraph" w:customStyle="1" w:styleId="A94200F7C3254F3895A4BD28415EC0BB">
    <w:name w:val="A94200F7C3254F3895A4BD28415EC0BB"/>
    <w:rsid w:val="00CA4F1D"/>
  </w:style>
  <w:style w:type="paragraph" w:customStyle="1" w:styleId="8FE9354CB88F418D8ADB67627FA9008B">
    <w:name w:val="8FE9354CB88F418D8ADB67627FA9008B"/>
    <w:rsid w:val="00CA4F1D"/>
  </w:style>
  <w:style w:type="paragraph" w:customStyle="1" w:styleId="28D0E1285F5748B9B3DE0D8A28090203">
    <w:name w:val="28D0E1285F5748B9B3DE0D8A28090203"/>
    <w:rsid w:val="00CA4F1D"/>
  </w:style>
  <w:style w:type="paragraph" w:customStyle="1" w:styleId="A1535819FBB048918BB45A9D37962763">
    <w:name w:val="A1535819FBB048918BB45A9D37962763"/>
    <w:rsid w:val="00CA4F1D"/>
  </w:style>
  <w:style w:type="paragraph" w:customStyle="1" w:styleId="B8B432F559FE4E208296AB7DACA8DB8A">
    <w:name w:val="B8B432F559FE4E208296AB7DACA8DB8A"/>
    <w:rsid w:val="00CA4F1D"/>
  </w:style>
  <w:style w:type="paragraph" w:customStyle="1" w:styleId="B47D337FE49A4D3D83A97F0F862AAD5D">
    <w:name w:val="B47D337FE49A4D3D83A97F0F862AAD5D"/>
    <w:rsid w:val="00CA4F1D"/>
  </w:style>
  <w:style w:type="paragraph" w:customStyle="1" w:styleId="04AF0D40E61A44C282CFEAD0A4DD858C">
    <w:name w:val="04AF0D40E61A44C282CFEAD0A4DD858C"/>
    <w:rsid w:val="00CA4F1D"/>
  </w:style>
  <w:style w:type="paragraph" w:customStyle="1" w:styleId="3A1918A4357544818953D5AD4208F2E8">
    <w:name w:val="3A1918A4357544818953D5AD4208F2E8"/>
    <w:rsid w:val="00CA4F1D"/>
  </w:style>
  <w:style w:type="paragraph" w:customStyle="1" w:styleId="77768367570F44D49A8A65D44CB1CD35">
    <w:name w:val="77768367570F44D49A8A65D44CB1CD35"/>
    <w:rsid w:val="00CA4F1D"/>
  </w:style>
  <w:style w:type="paragraph" w:customStyle="1" w:styleId="58C106C106E94275A2D16D995CC4AEA9">
    <w:name w:val="58C106C106E94275A2D16D995CC4AEA9"/>
    <w:rsid w:val="00CA4F1D"/>
  </w:style>
  <w:style w:type="paragraph" w:customStyle="1" w:styleId="BB1C68366BD34517B2AAF9E9D617F28A">
    <w:name w:val="BB1C68366BD34517B2AAF9E9D617F28A"/>
    <w:rsid w:val="00CA4F1D"/>
  </w:style>
  <w:style w:type="paragraph" w:customStyle="1" w:styleId="AC09733FEA714316A59525EE913BA439">
    <w:name w:val="AC09733FEA714316A59525EE913BA439"/>
    <w:rsid w:val="00CA4F1D"/>
  </w:style>
  <w:style w:type="paragraph" w:customStyle="1" w:styleId="0FF62EA5385246B3BC444B59E0790364">
    <w:name w:val="0FF62EA5385246B3BC444B59E0790364"/>
    <w:rsid w:val="00CA4F1D"/>
  </w:style>
  <w:style w:type="paragraph" w:customStyle="1" w:styleId="4349656676D84171A36E81D98A93AD03">
    <w:name w:val="4349656676D84171A36E81D98A93AD03"/>
    <w:rsid w:val="00CA4F1D"/>
  </w:style>
  <w:style w:type="paragraph" w:customStyle="1" w:styleId="47267AD10DDD40EF847556A83CA28074">
    <w:name w:val="47267AD10DDD40EF847556A83CA28074"/>
    <w:rsid w:val="00CA4F1D"/>
  </w:style>
  <w:style w:type="paragraph" w:customStyle="1" w:styleId="7C79D9FF2E6446CDA3C806941BD68624">
    <w:name w:val="7C79D9FF2E6446CDA3C806941BD68624"/>
    <w:rsid w:val="00CA4F1D"/>
  </w:style>
  <w:style w:type="paragraph" w:customStyle="1" w:styleId="F32F6C8A443D4A2F84DFC58E835E3B12">
    <w:name w:val="F32F6C8A443D4A2F84DFC58E835E3B12"/>
    <w:rsid w:val="00CA4F1D"/>
  </w:style>
  <w:style w:type="paragraph" w:customStyle="1" w:styleId="85DFEDBD3E7244C290BE16C9BA15E39D">
    <w:name w:val="85DFEDBD3E7244C290BE16C9BA15E39D"/>
    <w:rsid w:val="00CA4F1D"/>
  </w:style>
  <w:style w:type="paragraph" w:customStyle="1" w:styleId="7DEB9689A59D40E6A863826216764A12">
    <w:name w:val="7DEB9689A59D40E6A863826216764A12"/>
    <w:rsid w:val="00CA4F1D"/>
  </w:style>
  <w:style w:type="paragraph" w:customStyle="1" w:styleId="3C0B2FB9CBE54603B7F3A3B9253FC6C6">
    <w:name w:val="3C0B2FB9CBE54603B7F3A3B9253FC6C6"/>
    <w:rsid w:val="00CA4F1D"/>
  </w:style>
  <w:style w:type="paragraph" w:customStyle="1" w:styleId="6F5AE5DB4DC540598396D7B7C76462EA">
    <w:name w:val="6F5AE5DB4DC540598396D7B7C76462EA"/>
    <w:rsid w:val="00CA4F1D"/>
  </w:style>
  <w:style w:type="paragraph" w:customStyle="1" w:styleId="2F19DBD976A5406887F7080A744B4566">
    <w:name w:val="2F19DBD976A5406887F7080A744B4566"/>
    <w:rsid w:val="00CA4F1D"/>
  </w:style>
  <w:style w:type="paragraph" w:customStyle="1" w:styleId="17C49EBF48E847A5BBD4F3A02889AC7F">
    <w:name w:val="17C49EBF48E847A5BBD4F3A02889AC7F"/>
    <w:rsid w:val="00CA4F1D"/>
  </w:style>
  <w:style w:type="paragraph" w:customStyle="1" w:styleId="49D947E38DF04A0C9D7BAF2CE7437548">
    <w:name w:val="49D947E38DF04A0C9D7BAF2CE7437548"/>
    <w:rsid w:val="00CA4F1D"/>
  </w:style>
  <w:style w:type="paragraph" w:customStyle="1" w:styleId="938E3DBC4B664A80A253CCF75E003593">
    <w:name w:val="938E3DBC4B664A80A253CCF75E003593"/>
    <w:rsid w:val="00CA4F1D"/>
  </w:style>
  <w:style w:type="paragraph" w:customStyle="1" w:styleId="74E251AA3847494EB37599D89C51931A">
    <w:name w:val="74E251AA3847494EB37599D89C51931A"/>
    <w:rsid w:val="00CA4F1D"/>
  </w:style>
  <w:style w:type="paragraph" w:customStyle="1" w:styleId="77F26E943909443BB6AF3C90DD394FD8">
    <w:name w:val="77F26E943909443BB6AF3C90DD394FD8"/>
    <w:rsid w:val="00CA4F1D"/>
  </w:style>
  <w:style w:type="paragraph" w:customStyle="1" w:styleId="3A15FEBFC6274628A62C6E3B8754D0DB">
    <w:name w:val="3A15FEBFC6274628A62C6E3B8754D0DB"/>
    <w:rsid w:val="00CA4F1D"/>
  </w:style>
  <w:style w:type="paragraph" w:customStyle="1" w:styleId="CE8838685E444D7E8CC0C28665C5EF42">
    <w:name w:val="CE8838685E444D7E8CC0C28665C5EF42"/>
    <w:rsid w:val="00CA4F1D"/>
  </w:style>
  <w:style w:type="paragraph" w:customStyle="1" w:styleId="B23B9D239CD946FDA979C49685658813">
    <w:name w:val="B23B9D239CD946FDA979C49685658813"/>
    <w:rsid w:val="00CA4F1D"/>
  </w:style>
  <w:style w:type="paragraph" w:customStyle="1" w:styleId="14E4D4CEDB764200B046F0ABE5593A46">
    <w:name w:val="14E4D4CEDB764200B046F0ABE5593A46"/>
    <w:rsid w:val="00CA4F1D"/>
  </w:style>
  <w:style w:type="paragraph" w:customStyle="1" w:styleId="A767B7E92CB846ECB191A59903252683">
    <w:name w:val="A767B7E92CB846ECB191A59903252683"/>
    <w:rsid w:val="00CA4F1D"/>
  </w:style>
  <w:style w:type="paragraph" w:customStyle="1" w:styleId="4BE6A61FA9CD43A1BEBA8FAE61F0F5AF">
    <w:name w:val="4BE6A61FA9CD43A1BEBA8FAE61F0F5AF"/>
    <w:rsid w:val="00CA4F1D"/>
  </w:style>
  <w:style w:type="paragraph" w:customStyle="1" w:styleId="5D59FE28E639428198850BD0002C490B">
    <w:name w:val="5D59FE28E639428198850BD0002C490B"/>
    <w:rsid w:val="00CA4F1D"/>
  </w:style>
  <w:style w:type="paragraph" w:customStyle="1" w:styleId="F22C69BAC670483C98DCB6DB695B979E">
    <w:name w:val="F22C69BAC670483C98DCB6DB695B979E"/>
    <w:rsid w:val="00CA4F1D"/>
  </w:style>
  <w:style w:type="paragraph" w:customStyle="1" w:styleId="8CCD26776EBA432A9C0C10CE88989D95">
    <w:name w:val="8CCD26776EBA432A9C0C10CE88989D95"/>
    <w:rsid w:val="00CA4F1D"/>
  </w:style>
  <w:style w:type="paragraph" w:customStyle="1" w:styleId="B6D123DC1A4344349DDCE04ADF3224DA">
    <w:name w:val="B6D123DC1A4344349DDCE04ADF3224DA"/>
    <w:rsid w:val="00CA4F1D"/>
  </w:style>
  <w:style w:type="paragraph" w:customStyle="1" w:styleId="8049495F790146D1968572DA6F085BD8">
    <w:name w:val="8049495F790146D1968572DA6F085BD8"/>
    <w:rsid w:val="00CA4F1D"/>
  </w:style>
  <w:style w:type="paragraph" w:customStyle="1" w:styleId="F0D6724956854CA5A2E8B556692664B1">
    <w:name w:val="F0D6724956854CA5A2E8B556692664B1"/>
    <w:rsid w:val="00CA4F1D"/>
  </w:style>
  <w:style w:type="paragraph" w:customStyle="1" w:styleId="18A7BA10E4F44CB1923629824A8828C5">
    <w:name w:val="18A7BA10E4F44CB1923629824A8828C5"/>
    <w:rsid w:val="00CA4F1D"/>
  </w:style>
  <w:style w:type="paragraph" w:customStyle="1" w:styleId="11871B69A60147E48807CD4CBBC18A7E">
    <w:name w:val="11871B69A60147E48807CD4CBBC18A7E"/>
    <w:rsid w:val="00CA4F1D"/>
  </w:style>
  <w:style w:type="paragraph" w:customStyle="1" w:styleId="1352D5D132414B3A85ABC6C97383555E">
    <w:name w:val="1352D5D132414B3A85ABC6C97383555E"/>
    <w:rsid w:val="00CA4F1D"/>
  </w:style>
  <w:style w:type="paragraph" w:customStyle="1" w:styleId="D6D92C325232446A9A401B2958FBF231">
    <w:name w:val="D6D92C325232446A9A401B2958FBF231"/>
    <w:rsid w:val="00CA4F1D"/>
  </w:style>
  <w:style w:type="paragraph" w:customStyle="1" w:styleId="8B8E1C408DA948C9830C3DC3438B8EC5">
    <w:name w:val="8B8E1C408DA948C9830C3DC3438B8EC5"/>
    <w:rsid w:val="00CA4F1D"/>
  </w:style>
  <w:style w:type="paragraph" w:customStyle="1" w:styleId="1E36D009E4B2402FB6EB20EA7D40CFA3">
    <w:name w:val="1E36D009E4B2402FB6EB20EA7D40CFA3"/>
    <w:rsid w:val="00CA4F1D"/>
  </w:style>
  <w:style w:type="paragraph" w:customStyle="1" w:styleId="7CB25DF6F7B54B33859734BD2FB998EA">
    <w:name w:val="7CB25DF6F7B54B33859734BD2FB998EA"/>
    <w:rsid w:val="00CA4F1D"/>
  </w:style>
  <w:style w:type="paragraph" w:customStyle="1" w:styleId="D5BBD72A8ADC44D7B027B1ACFF4FB68B">
    <w:name w:val="D5BBD72A8ADC44D7B027B1ACFF4FB68B"/>
    <w:rsid w:val="00CA4F1D"/>
  </w:style>
  <w:style w:type="paragraph" w:customStyle="1" w:styleId="FD373B3600F245ADB603C22860B90409">
    <w:name w:val="FD373B3600F245ADB603C22860B90409"/>
    <w:rsid w:val="00CA4F1D"/>
  </w:style>
  <w:style w:type="paragraph" w:customStyle="1" w:styleId="0FE86DF8076443BC87244C5B5321FADD">
    <w:name w:val="0FE86DF8076443BC87244C5B5321FADD"/>
    <w:rsid w:val="00CA4F1D"/>
  </w:style>
  <w:style w:type="paragraph" w:customStyle="1" w:styleId="3ADE734C823F4A6BBBDB40C1C8237039">
    <w:name w:val="3ADE734C823F4A6BBBDB40C1C8237039"/>
    <w:rsid w:val="00CA4F1D"/>
  </w:style>
  <w:style w:type="paragraph" w:customStyle="1" w:styleId="2F01F18707A54FA29F969865722B0036">
    <w:name w:val="2F01F18707A54FA29F969865722B0036"/>
    <w:rsid w:val="00CA4F1D"/>
  </w:style>
  <w:style w:type="paragraph" w:customStyle="1" w:styleId="8240C0934C524E98AEAFF8F161F8392F">
    <w:name w:val="8240C0934C524E98AEAFF8F161F8392F"/>
    <w:rsid w:val="00CA4F1D"/>
  </w:style>
  <w:style w:type="paragraph" w:customStyle="1" w:styleId="606198937CD44AFD882FF9F8779EF4BD">
    <w:name w:val="606198937CD44AFD882FF9F8779EF4BD"/>
    <w:rsid w:val="00CA4F1D"/>
  </w:style>
  <w:style w:type="paragraph" w:customStyle="1" w:styleId="EF3B02F766CB487D9F3740A582D955A1">
    <w:name w:val="EF3B02F766CB487D9F3740A582D955A1"/>
    <w:rsid w:val="00CA4F1D"/>
  </w:style>
  <w:style w:type="paragraph" w:customStyle="1" w:styleId="50C42231D9E64FD582992191961BF46B">
    <w:name w:val="50C42231D9E64FD582992191961BF46B"/>
    <w:rsid w:val="00CA4F1D"/>
  </w:style>
  <w:style w:type="paragraph" w:customStyle="1" w:styleId="3391337866A04B79BBC7BC3E6D40185E">
    <w:name w:val="3391337866A04B79BBC7BC3E6D40185E"/>
    <w:rsid w:val="00CA4F1D"/>
  </w:style>
  <w:style w:type="paragraph" w:customStyle="1" w:styleId="3F207415F2E745D49F12DE480CE88C9B">
    <w:name w:val="3F207415F2E745D49F12DE480CE88C9B"/>
    <w:rsid w:val="00CA4F1D"/>
  </w:style>
  <w:style w:type="paragraph" w:customStyle="1" w:styleId="6BF9C6DD66414450B5AA9AE29E0D1AFE">
    <w:name w:val="6BF9C6DD66414450B5AA9AE29E0D1AFE"/>
    <w:rsid w:val="00CA4F1D"/>
  </w:style>
  <w:style w:type="paragraph" w:customStyle="1" w:styleId="9D341E56B5184D798EBEB73878FC564F">
    <w:name w:val="9D341E56B5184D798EBEB73878FC564F"/>
    <w:rsid w:val="00CA4F1D"/>
  </w:style>
  <w:style w:type="paragraph" w:customStyle="1" w:styleId="78774EC7E18B406F936103C1B0CD9D95">
    <w:name w:val="78774EC7E18B406F936103C1B0CD9D95"/>
    <w:rsid w:val="00CA4F1D"/>
  </w:style>
  <w:style w:type="paragraph" w:customStyle="1" w:styleId="DB89F634CB5944AF927F7353E98326C6">
    <w:name w:val="DB89F634CB5944AF927F7353E98326C6"/>
    <w:rsid w:val="00CA4F1D"/>
  </w:style>
  <w:style w:type="paragraph" w:customStyle="1" w:styleId="A61D5D335DD14EF681B0527D0444994E">
    <w:name w:val="A61D5D335DD14EF681B0527D0444994E"/>
    <w:rsid w:val="00CA4F1D"/>
  </w:style>
  <w:style w:type="paragraph" w:customStyle="1" w:styleId="F7A32241C9BF40EF95F900E206054087">
    <w:name w:val="F7A32241C9BF40EF95F900E206054087"/>
    <w:rsid w:val="00CA4F1D"/>
  </w:style>
  <w:style w:type="paragraph" w:customStyle="1" w:styleId="4465935369284D148AD40F459BA1B61C">
    <w:name w:val="4465935369284D148AD40F459BA1B61C"/>
    <w:rsid w:val="00CA4F1D"/>
  </w:style>
  <w:style w:type="paragraph" w:customStyle="1" w:styleId="0EAA326495EC4FD59392C04C731E6B0E">
    <w:name w:val="0EAA326495EC4FD59392C04C731E6B0E"/>
    <w:rsid w:val="00CA4F1D"/>
  </w:style>
  <w:style w:type="paragraph" w:customStyle="1" w:styleId="FE0FF8ECFBDD475C8286ECB06A893032">
    <w:name w:val="FE0FF8ECFBDD475C8286ECB06A893032"/>
    <w:rsid w:val="00CA4F1D"/>
  </w:style>
  <w:style w:type="paragraph" w:customStyle="1" w:styleId="F76C973901B84A6A83830F68AA8D19FB">
    <w:name w:val="F76C973901B84A6A83830F68AA8D19FB"/>
    <w:rsid w:val="00CA4F1D"/>
  </w:style>
  <w:style w:type="paragraph" w:customStyle="1" w:styleId="7BFC791EDF344EDBA8D2B5F30E5B78CE">
    <w:name w:val="7BFC791EDF344EDBA8D2B5F30E5B78CE"/>
    <w:rsid w:val="00CA4F1D"/>
  </w:style>
  <w:style w:type="paragraph" w:customStyle="1" w:styleId="3A3B1A55BC0F4A30A54EE52B9A359DD0">
    <w:name w:val="3A3B1A55BC0F4A30A54EE52B9A359DD0"/>
    <w:rsid w:val="00CA4F1D"/>
  </w:style>
  <w:style w:type="paragraph" w:customStyle="1" w:styleId="D7F6F01BD707458A8225513B68ECA0F7">
    <w:name w:val="D7F6F01BD707458A8225513B68ECA0F7"/>
    <w:rsid w:val="00CA4F1D"/>
  </w:style>
  <w:style w:type="paragraph" w:customStyle="1" w:styleId="5E189C516CD04CD18E6684B4F1015FB3">
    <w:name w:val="5E189C516CD04CD18E6684B4F1015FB3"/>
    <w:rsid w:val="00CA4F1D"/>
  </w:style>
  <w:style w:type="paragraph" w:customStyle="1" w:styleId="76C54012FA5C4D2B93F30E3405F90506">
    <w:name w:val="76C54012FA5C4D2B93F30E3405F90506"/>
    <w:rsid w:val="00CA4F1D"/>
  </w:style>
  <w:style w:type="paragraph" w:customStyle="1" w:styleId="3CDA62F3670043C387A052ED0F1DB539">
    <w:name w:val="3CDA62F3670043C387A052ED0F1DB539"/>
    <w:rsid w:val="00CA4F1D"/>
  </w:style>
  <w:style w:type="paragraph" w:customStyle="1" w:styleId="A9087041720C44C182D07F37A6B51117">
    <w:name w:val="A9087041720C44C182D07F37A6B51117"/>
    <w:rsid w:val="00CA4F1D"/>
  </w:style>
  <w:style w:type="paragraph" w:customStyle="1" w:styleId="7D14CB9D4E044EC399BC3D2DFE79ED5A">
    <w:name w:val="7D14CB9D4E044EC399BC3D2DFE79ED5A"/>
    <w:rsid w:val="00CA4F1D"/>
  </w:style>
  <w:style w:type="paragraph" w:customStyle="1" w:styleId="6B7D2F835B7E4CE292D06E5729BBEAAA">
    <w:name w:val="6B7D2F835B7E4CE292D06E5729BBEAAA"/>
    <w:rsid w:val="00CA4F1D"/>
  </w:style>
  <w:style w:type="paragraph" w:customStyle="1" w:styleId="AB348F5930AB43D48136D62C7D195EF9">
    <w:name w:val="AB348F5930AB43D48136D62C7D195EF9"/>
    <w:rsid w:val="00CA4F1D"/>
  </w:style>
  <w:style w:type="paragraph" w:customStyle="1" w:styleId="C67F0FF0786D4371A4D7DA77E0BA569E">
    <w:name w:val="C67F0FF0786D4371A4D7DA77E0BA569E"/>
    <w:rsid w:val="00CA4F1D"/>
  </w:style>
  <w:style w:type="paragraph" w:customStyle="1" w:styleId="8203676705054761BCD9ACE3443B52AC">
    <w:name w:val="8203676705054761BCD9ACE3443B52AC"/>
    <w:rsid w:val="00CA4F1D"/>
  </w:style>
  <w:style w:type="paragraph" w:customStyle="1" w:styleId="0772DCC3DDCD4A4B9022FD8AB2C99A30">
    <w:name w:val="0772DCC3DDCD4A4B9022FD8AB2C99A30"/>
    <w:rsid w:val="00CA4F1D"/>
  </w:style>
  <w:style w:type="paragraph" w:customStyle="1" w:styleId="051B129B4CCC4B5B93740D7334A0CDF2">
    <w:name w:val="051B129B4CCC4B5B93740D7334A0CDF2"/>
    <w:rsid w:val="00CA4F1D"/>
  </w:style>
  <w:style w:type="paragraph" w:customStyle="1" w:styleId="81BE8040CC8C4B688198A347FD864ED8">
    <w:name w:val="81BE8040CC8C4B688198A347FD864ED8"/>
    <w:rsid w:val="00CA4F1D"/>
  </w:style>
  <w:style w:type="paragraph" w:customStyle="1" w:styleId="1A9173A3CA9E430689C40BE08D88A340">
    <w:name w:val="1A9173A3CA9E430689C40BE08D88A340"/>
    <w:rsid w:val="00CA4F1D"/>
  </w:style>
  <w:style w:type="paragraph" w:customStyle="1" w:styleId="CC55B64FD14E48768A468910A1E137A2">
    <w:name w:val="CC55B64FD14E48768A468910A1E137A2"/>
    <w:rsid w:val="00CA4F1D"/>
  </w:style>
  <w:style w:type="paragraph" w:customStyle="1" w:styleId="A7797533ED7B406EB563E963ABAA584A">
    <w:name w:val="A7797533ED7B406EB563E963ABAA584A"/>
    <w:rsid w:val="00CA4F1D"/>
  </w:style>
  <w:style w:type="paragraph" w:customStyle="1" w:styleId="FA1A206D51114B0684C58AB4B65B9C17">
    <w:name w:val="FA1A206D51114B0684C58AB4B65B9C17"/>
    <w:rsid w:val="00CA4F1D"/>
  </w:style>
  <w:style w:type="paragraph" w:customStyle="1" w:styleId="C40875325EC0449EA4A4A310E99C7B43">
    <w:name w:val="C40875325EC0449EA4A4A310E99C7B43"/>
    <w:rsid w:val="00CA4F1D"/>
  </w:style>
  <w:style w:type="paragraph" w:customStyle="1" w:styleId="AD65E37CA9DB400B9FD3B50EA176C7DE">
    <w:name w:val="AD65E37CA9DB400B9FD3B50EA176C7DE"/>
    <w:rsid w:val="00CA4F1D"/>
  </w:style>
  <w:style w:type="paragraph" w:customStyle="1" w:styleId="313B31268CD04730A5C0F82967E0EA0D">
    <w:name w:val="313B31268CD04730A5C0F82967E0EA0D"/>
    <w:rsid w:val="00CA4F1D"/>
  </w:style>
  <w:style w:type="paragraph" w:customStyle="1" w:styleId="D07CB8CF02E74D7F8CFEDB8D15690DBD">
    <w:name w:val="D07CB8CF02E74D7F8CFEDB8D15690DBD"/>
    <w:rsid w:val="00CA4F1D"/>
  </w:style>
  <w:style w:type="paragraph" w:customStyle="1" w:styleId="E7120D67DD604C3584B70D6AFA4704F8">
    <w:name w:val="E7120D67DD604C3584B70D6AFA4704F8"/>
    <w:rsid w:val="00CA4F1D"/>
  </w:style>
  <w:style w:type="paragraph" w:customStyle="1" w:styleId="A63F04AA1DB64B0F9B8542C456432B47">
    <w:name w:val="A63F04AA1DB64B0F9B8542C456432B47"/>
    <w:rsid w:val="00CA4F1D"/>
  </w:style>
  <w:style w:type="paragraph" w:customStyle="1" w:styleId="70CC53FDE609439D9848A0719C4454E4">
    <w:name w:val="70CC53FDE609439D9848A0719C4454E4"/>
    <w:rsid w:val="00CA4F1D"/>
  </w:style>
  <w:style w:type="paragraph" w:customStyle="1" w:styleId="241A10988A4C4EBAA8D9E522B90F386E">
    <w:name w:val="241A10988A4C4EBAA8D9E522B90F386E"/>
    <w:rsid w:val="00CA4F1D"/>
  </w:style>
  <w:style w:type="paragraph" w:customStyle="1" w:styleId="E126F4FBDB784C64BE643EC3E24C83C3">
    <w:name w:val="E126F4FBDB784C64BE643EC3E24C83C3"/>
    <w:rsid w:val="00CA4F1D"/>
  </w:style>
  <w:style w:type="paragraph" w:customStyle="1" w:styleId="9ADDC50E49534EDEA3BC0EFA4E908564">
    <w:name w:val="9ADDC50E49534EDEA3BC0EFA4E908564"/>
    <w:rsid w:val="00CA4F1D"/>
  </w:style>
  <w:style w:type="paragraph" w:customStyle="1" w:styleId="F06AAEAB4E644A1890187A78176E7247">
    <w:name w:val="F06AAEAB4E644A1890187A78176E7247"/>
    <w:rsid w:val="00CA4F1D"/>
  </w:style>
  <w:style w:type="paragraph" w:customStyle="1" w:styleId="ECB20530F5104AEDB43571DEB176834E">
    <w:name w:val="ECB20530F5104AEDB43571DEB176834E"/>
    <w:rsid w:val="00CA4F1D"/>
  </w:style>
  <w:style w:type="paragraph" w:customStyle="1" w:styleId="7DB43F0279424E3CBF255E5076C52918">
    <w:name w:val="7DB43F0279424E3CBF255E5076C52918"/>
    <w:rsid w:val="00CA4F1D"/>
  </w:style>
  <w:style w:type="paragraph" w:customStyle="1" w:styleId="D1747F253A2B46B683DAD261BE2D11BA">
    <w:name w:val="D1747F253A2B46B683DAD261BE2D11BA"/>
    <w:rsid w:val="00CA4F1D"/>
  </w:style>
  <w:style w:type="paragraph" w:customStyle="1" w:styleId="C5CCCF35D27C40C598787E08934418A2">
    <w:name w:val="C5CCCF35D27C40C598787E08934418A2"/>
    <w:rsid w:val="00CA4F1D"/>
  </w:style>
  <w:style w:type="paragraph" w:customStyle="1" w:styleId="988A675253EB4E4183B185986B733D41">
    <w:name w:val="988A675253EB4E4183B185986B733D41"/>
    <w:rsid w:val="00CA4F1D"/>
  </w:style>
  <w:style w:type="paragraph" w:customStyle="1" w:styleId="382208F9EB0146EBBBB53EADACB9008F">
    <w:name w:val="382208F9EB0146EBBBB53EADACB9008F"/>
    <w:rsid w:val="00CA4F1D"/>
  </w:style>
  <w:style w:type="paragraph" w:customStyle="1" w:styleId="8564E2AD319C4E9C8AC458C613034C16">
    <w:name w:val="8564E2AD319C4E9C8AC458C613034C16"/>
    <w:rsid w:val="00CA4F1D"/>
  </w:style>
  <w:style w:type="paragraph" w:customStyle="1" w:styleId="5A1CBBE68C2443BCA937ACAE71C89A7A">
    <w:name w:val="5A1CBBE68C2443BCA937ACAE71C89A7A"/>
    <w:rsid w:val="00CA4F1D"/>
  </w:style>
  <w:style w:type="paragraph" w:customStyle="1" w:styleId="8CB27D89348945B4A3EADF267E0C5904">
    <w:name w:val="8CB27D89348945B4A3EADF267E0C5904"/>
    <w:rsid w:val="00CA4F1D"/>
  </w:style>
  <w:style w:type="paragraph" w:customStyle="1" w:styleId="7EDFB597AC494832B21D1A0730731858">
    <w:name w:val="7EDFB597AC494832B21D1A0730731858"/>
    <w:rsid w:val="00CA4F1D"/>
  </w:style>
  <w:style w:type="paragraph" w:customStyle="1" w:styleId="6159B34E6ED3407A9CEDAF34B3913C1C">
    <w:name w:val="6159B34E6ED3407A9CEDAF34B3913C1C"/>
    <w:rsid w:val="00CA4F1D"/>
  </w:style>
  <w:style w:type="paragraph" w:customStyle="1" w:styleId="AEE7A65E5C44404FA7D20F48EC31630A">
    <w:name w:val="AEE7A65E5C44404FA7D20F48EC31630A"/>
    <w:rsid w:val="00CA4F1D"/>
  </w:style>
  <w:style w:type="paragraph" w:customStyle="1" w:styleId="5B2B7436318A471BB4E781C60AF36D8F">
    <w:name w:val="5B2B7436318A471BB4E781C60AF36D8F"/>
    <w:rsid w:val="00CA4F1D"/>
  </w:style>
  <w:style w:type="paragraph" w:customStyle="1" w:styleId="A55895091BCD4F318E6658920D6D3BCE">
    <w:name w:val="A55895091BCD4F318E6658920D6D3BCE"/>
    <w:rsid w:val="00CA4F1D"/>
  </w:style>
  <w:style w:type="paragraph" w:customStyle="1" w:styleId="1A165D6CC8304B649A918F4010A38D81">
    <w:name w:val="1A165D6CC8304B649A918F4010A38D81"/>
    <w:rsid w:val="00CA4F1D"/>
  </w:style>
  <w:style w:type="paragraph" w:customStyle="1" w:styleId="80B5B4C7E88D41C5BDD60CE4451056EF">
    <w:name w:val="80B5B4C7E88D41C5BDD60CE4451056EF"/>
    <w:rsid w:val="00CA4F1D"/>
  </w:style>
  <w:style w:type="paragraph" w:customStyle="1" w:styleId="6B1796F63F2940618AF1A6BFA87E0FD0">
    <w:name w:val="6B1796F63F2940618AF1A6BFA87E0FD0"/>
    <w:rsid w:val="00CA4F1D"/>
  </w:style>
  <w:style w:type="paragraph" w:customStyle="1" w:styleId="1249A0FBB28F40D5955909688879B778">
    <w:name w:val="1249A0FBB28F40D5955909688879B778"/>
    <w:rsid w:val="00CA4F1D"/>
  </w:style>
  <w:style w:type="paragraph" w:customStyle="1" w:styleId="C9605A02CF3945E28D1F4A270A56FB19">
    <w:name w:val="C9605A02CF3945E28D1F4A270A56FB19"/>
    <w:rsid w:val="00CA4F1D"/>
  </w:style>
  <w:style w:type="paragraph" w:customStyle="1" w:styleId="CB634D2A6C824C999E2024C88C5054D8">
    <w:name w:val="CB634D2A6C824C999E2024C88C5054D8"/>
    <w:rsid w:val="00CA4F1D"/>
  </w:style>
  <w:style w:type="paragraph" w:customStyle="1" w:styleId="85310891E4E54D5EB46D6C921DE764E2">
    <w:name w:val="85310891E4E54D5EB46D6C921DE764E2"/>
    <w:rsid w:val="00CA4F1D"/>
  </w:style>
  <w:style w:type="paragraph" w:customStyle="1" w:styleId="67031B6E6A894937A6521DE9B0CBA371">
    <w:name w:val="67031B6E6A894937A6521DE9B0CBA371"/>
    <w:rsid w:val="00CA4F1D"/>
  </w:style>
  <w:style w:type="paragraph" w:customStyle="1" w:styleId="73B75349E7504C269CA6438901A0F996">
    <w:name w:val="73B75349E7504C269CA6438901A0F996"/>
    <w:rsid w:val="00CA4F1D"/>
  </w:style>
  <w:style w:type="paragraph" w:customStyle="1" w:styleId="E001EEC53A574D8CA0DCEB36092C6652">
    <w:name w:val="E001EEC53A574D8CA0DCEB36092C6652"/>
    <w:rsid w:val="00CA4F1D"/>
  </w:style>
  <w:style w:type="paragraph" w:customStyle="1" w:styleId="BB525D4969B84538BDDF4CA2F0A33B9F">
    <w:name w:val="BB525D4969B84538BDDF4CA2F0A33B9F"/>
    <w:rsid w:val="00CA4F1D"/>
  </w:style>
  <w:style w:type="paragraph" w:customStyle="1" w:styleId="35AF240D01744B81AEADFBA918020EA6">
    <w:name w:val="35AF240D01744B81AEADFBA918020EA6"/>
    <w:rsid w:val="00CA4F1D"/>
  </w:style>
  <w:style w:type="paragraph" w:customStyle="1" w:styleId="6E94DDFBB47146ADBFECC5CC3E75A21D">
    <w:name w:val="6E94DDFBB47146ADBFECC5CC3E75A21D"/>
    <w:rsid w:val="00CA4F1D"/>
  </w:style>
  <w:style w:type="paragraph" w:customStyle="1" w:styleId="93B55234FBB144E6810E8FAA8C673AC5">
    <w:name w:val="93B55234FBB144E6810E8FAA8C673AC5"/>
    <w:rsid w:val="00CA4F1D"/>
  </w:style>
  <w:style w:type="paragraph" w:customStyle="1" w:styleId="22E436709E9A4150BEB7CE2E2050E654">
    <w:name w:val="22E436709E9A4150BEB7CE2E2050E654"/>
    <w:rsid w:val="00CA4F1D"/>
  </w:style>
  <w:style w:type="paragraph" w:customStyle="1" w:styleId="18685C5F345E40539A46DE01424FC545">
    <w:name w:val="18685C5F345E40539A46DE01424FC545"/>
    <w:rsid w:val="00CA4F1D"/>
  </w:style>
  <w:style w:type="paragraph" w:customStyle="1" w:styleId="DE059D7695994795BE6DA3BD2A454476">
    <w:name w:val="DE059D7695994795BE6DA3BD2A454476"/>
    <w:rsid w:val="00CA4F1D"/>
  </w:style>
  <w:style w:type="paragraph" w:customStyle="1" w:styleId="589EDC0E86A74158B094F2E15EE1A2B4">
    <w:name w:val="589EDC0E86A74158B094F2E15EE1A2B4"/>
    <w:rsid w:val="00CA4F1D"/>
  </w:style>
  <w:style w:type="paragraph" w:customStyle="1" w:styleId="173E724F4C9949B69937D80956431AC2">
    <w:name w:val="173E724F4C9949B69937D80956431AC2"/>
    <w:rsid w:val="00CA4F1D"/>
  </w:style>
  <w:style w:type="paragraph" w:customStyle="1" w:styleId="51C4C8EF5DE44A099856E80C361EA972">
    <w:name w:val="51C4C8EF5DE44A099856E80C361EA972"/>
    <w:rsid w:val="00CA4F1D"/>
  </w:style>
  <w:style w:type="paragraph" w:customStyle="1" w:styleId="F019DC9DBC9849F3B446AC0E91D89AD4">
    <w:name w:val="F019DC9DBC9849F3B446AC0E91D89AD4"/>
    <w:rsid w:val="00CA4F1D"/>
  </w:style>
  <w:style w:type="paragraph" w:customStyle="1" w:styleId="F3B37C6A20CC4EDE9FE49EF68322070F">
    <w:name w:val="F3B37C6A20CC4EDE9FE49EF68322070F"/>
    <w:rsid w:val="00CA4F1D"/>
  </w:style>
  <w:style w:type="paragraph" w:customStyle="1" w:styleId="4411975B992F44558C4CF76C15A4A28F">
    <w:name w:val="4411975B992F44558C4CF76C15A4A28F"/>
    <w:rsid w:val="00CA4F1D"/>
  </w:style>
  <w:style w:type="paragraph" w:customStyle="1" w:styleId="F953251480F74C92A56115AEDEC928D8">
    <w:name w:val="F953251480F74C92A56115AEDEC928D8"/>
    <w:rsid w:val="00CA4F1D"/>
  </w:style>
  <w:style w:type="paragraph" w:customStyle="1" w:styleId="45FC20F17C7E49EFB709EE0317F6CEBA">
    <w:name w:val="45FC20F17C7E49EFB709EE0317F6CEBA"/>
    <w:rsid w:val="00CA4F1D"/>
  </w:style>
  <w:style w:type="paragraph" w:customStyle="1" w:styleId="23E8AAB06D4548748BCA3B3437145B31">
    <w:name w:val="23E8AAB06D4548748BCA3B3437145B31"/>
    <w:rsid w:val="00CA4F1D"/>
  </w:style>
  <w:style w:type="paragraph" w:customStyle="1" w:styleId="D229A50D36BA4625931B1FF741CA4ED9">
    <w:name w:val="D229A50D36BA4625931B1FF741CA4ED9"/>
    <w:rsid w:val="00CA4F1D"/>
  </w:style>
  <w:style w:type="paragraph" w:customStyle="1" w:styleId="15A5063D61B44643BA219875802F41BE">
    <w:name w:val="15A5063D61B44643BA219875802F41BE"/>
    <w:rsid w:val="00CA4F1D"/>
  </w:style>
  <w:style w:type="paragraph" w:customStyle="1" w:styleId="B7EADCE6A6F147F09B579C4F8640485C">
    <w:name w:val="B7EADCE6A6F147F09B579C4F8640485C"/>
    <w:rsid w:val="00CA4F1D"/>
  </w:style>
  <w:style w:type="paragraph" w:customStyle="1" w:styleId="7D5759D02E674301A3069D000FE667FE">
    <w:name w:val="7D5759D02E674301A3069D000FE667FE"/>
    <w:rsid w:val="00CA4F1D"/>
  </w:style>
  <w:style w:type="paragraph" w:customStyle="1" w:styleId="21140A5370514DAEA15CA556E9C34617">
    <w:name w:val="21140A5370514DAEA15CA556E9C34617"/>
    <w:rsid w:val="00CA4F1D"/>
  </w:style>
  <w:style w:type="paragraph" w:customStyle="1" w:styleId="CA8750C6F3A4454CB5244DCEA223C6A8">
    <w:name w:val="CA8750C6F3A4454CB5244DCEA223C6A8"/>
    <w:rsid w:val="00CA4F1D"/>
  </w:style>
  <w:style w:type="paragraph" w:customStyle="1" w:styleId="4AB7C61166254389B4F20FD55B639AC8">
    <w:name w:val="4AB7C61166254389B4F20FD55B639AC8"/>
    <w:rsid w:val="00CA4F1D"/>
  </w:style>
  <w:style w:type="paragraph" w:customStyle="1" w:styleId="76D0559A7B0C4F24A372DBCCED38D708">
    <w:name w:val="76D0559A7B0C4F24A372DBCCED38D708"/>
    <w:rsid w:val="00CA4F1D"/>
  </w:style>
  <w:style w:type="paragraph" w:customStyle="1" w:styleId="E58B299CDA6C4EC195086FF2E5848E6A">
    <w:name w:val="E58B299CDA6C4EC195086FF2E5848E6A"/>
    <w:rsid w:val="00CA4F1D"/>
  </w:style>
  <w:style w:type="paragraph" w:customStyle="1" w:styleId="52E3F9E36EF04FA9A695C49479E65713">
    <w:name w:val="52E3F9E36EF04FA9A695C49479E65713"/>
    <w:rsid w:val="00CA4F1D"/>
  </w:style>
  <w:style w:type="paragraph" w:customStyle="1" w:styleId="9965FC7EF3E1420BB6F336BFCE72928D">
    <w:name w:val="9965FC7EF3E1420BB6F336BFCE72928D"/>
    <w:rsid w:val="00CA4F1D"/>
  </w:style>
  <w:style w:type="paragraph" w:customStyle="1" w:styleId="889866DDFFC34E88B0423FBADAD649A7">
    <w:name w:val="889866DDFFC34E88B0423FBADAD649A7"/>
    <w:rsid w:val="00CA4F1D"/>
  </w:style>
  <w:style w:type="paragraph" w:customStyle="1" w:styleId="CA1295C8FB914904ADC5FF285951306A">
    <w:name w:val="CA1295C8FB914904ADC5FF285951306A"/>
    <w:rsid w:val="00CA4F1D"/>
  </w:style>
  <w:style w:type="paragraph" w:customStyle="1" w:styleId="BAB153F61F0E4DD1AD7DCA3A52789214">
    <w:name w:val="BAB153F61F0E4DD1AD7DCA3A52789214"/>
    <w:rsid w:val="00CA4F1D"/>
  </w:style>
  <w:style w:type="paragraph" w:customStyle="1" w:styleId="2CB6D131C0174A4D9CD6D9588CF0B931">
    <w:name w:val="2CB6D131C0174A4D9CD6D9588CF0B931"/>
    <w:rsid w:val="00CA4F1D"/>
  </w:style>
  <w:style w:type="paragraph" w:customStyle="1" w:styleId="2F3A7D3660994E4D9FC2D1A41FE381D5">
    <w:name w:val="2F3A7D3660994E4D9FC2D1A41FE381D5"/>
    <w:rsid w:val="00CA4F1D"/>
  </w:style>
  <w:style w:type="paragraph" w:customStyle="1" w:styleId="7C03F06CFEFE4AD3B32617ECA093442F">
    <w:name w:val="7C03F06CFEFE4AD3B32617ECA093442F"/>
    <w:rsid w:val="00CA4F1D"/>
  </w:style>
  <w:style w:type="paragraph" w:customStyle="1" w:styleId="EBD0FBA69DC647069E5EC94A88F99C30">
    <w:name w:val="EBD0FBA69DC647069E5EC94A88F99C30"/>
    <w:rsid w:val="00CA4F1D"/>
  </w:style>
  <w:style w:type="paragraph" w:customStyle="1" w:styleId="6F135EA5C0F646DE85DB0C211FB14A67">
    <w:name w:val="6F135EA5C0F646DE85DB0C211FB14A67"/>
    <w:rsid w:val="00CA4F1D"/>
  </w:style>
  <w:style w:type="paragraph" w:customStyle="1" w:styleId="E99AD9C050E64FBC9856724ECBBE69D4">
    <w:name w:val="E99AD9C050E64FBC9856724ECBBE69D4"/>
    <w:rsid w:val="00CA4F1D"/>
  </w:style>
  <w:style w:type="paragraph" w:customStyle="1" w:styleId="BDFB004E42AF41D1BA320B628B56BCBC">
    <w:name w:val="BDFB004E42AF41D1BA320B628B56BCBC"/>
    <w:rsid w:val="00CA4F1D"/>
  </w:style>
  <w:style w:type="paragraph" w:customStyle="1" w:styleId="08013ACAC0D44067BB82EA712946A75E">
    <w:name w:val="08013ACAC0D44067BB82EA712946A75E"/>
    <w:rsid w:val="00CA4F1D"/>
  </w:style>
  <w:style w:type="paragraph" w:customStyle="1" w:styleId="335B7AFD72C6479991175A02FFB66FAF">
    <w:name w:val="335B7AFD72C6479991175A02FFB66FAF"/>
    <w:rsid w:val="00CA4F1D"/>
  </w:style>
  <w:style w:type="paragraph" w:customStyle="1" w:styleId="031874BA2C924C8CB553B740C95922C3">
    <w:name w:val="031874BA2C924C8CB553B740C95922C3"/>
    <w:rsid w:val="00CA4F1D"/>
  </w:style>
  <w:style w:type="paragraph" w:customStyle="1" w:styleId="3A038DF67E7643A59B336944C53A0F0F">
    <w:name w:val="3A038DF67E7643A59B336944C53A0F0F"/>
    <w:rsid w:val="00CA4F1D"/>
  </w:style>
  <w:style w:type="paragraph" w:customStyle="1" w:styleId="14908782BBCF41C2B52DA424037D98E1">
    <w:name w:val="14908782BBCF41C2B52DA424037D98E1"/>
    <w:rsid w:val="00CA4F1D"/>
  </w:style>
  <w:style w:type="paragraph" w:customStyle="1" w:styleId="BD5D9464364B4C4BAC9A3223C209BB09">
    <w:name w:val="BD5D9464364B4C4BAC9A3223C209BB09"/>
    <w:rsid w:val="00CA4F1D"/>
  </w:style>
  <w:style w:type="paragraph" w:customStyle="1" w:styleId="68EF00467E154665B4E0E0EA62A94E1F">
    <w:name w:val="68EF00467E154665B4E0E0EA62A94E1F"/>
    <w:rsid w:val="00CA4F1D"/>
  </w:style>
  <w:style w:type="paragraph" w:customStyle="1" w:styleId="59B71F54C54A47929BFB5B8B521F81CD">
    <w:name w:val="59B71F54C54A47929BFB5B8B521F81CD"/>
    <w:rsid w:val="00CA4F1D"/>
  </w:style>
  <w:style w:type="paragraph" w:customStyle="1" w:styleId="DDE20788DFE84D50BAB94E24E7074F5C">
    <w:name w:val="DDE20788DFE84D50BAB94E24E7074F5C"/>
    <w:rsid w:val="00CA4F1D"/>
  </w:style>
  <w:style w:type="paragraph" w:customStyle="1" w:styleId="1F0BCEF79D3D4CAF946145238D32957A">
    <w:name w:val="1F0BCEF79D3D4CAF946145238D32957A"/>
    <w:rsid w:val="00CA4F1D"/>
  </w:style>
  <w:style w:type="paragraph" w:customStyle="1" w:styleId="A9DC44E26ACE4A9591E5B94B7BAC7F99">
    <w:name w:val="A9DC44E26ACE4A9591E5B94B7BAC7F99"/>
    <w:rsid w:val="00CA4F1D"/>
  </w:style>
  <w:style w:type="paragraph" w:customStyle="1" w:styleId="29EAE0C221D04D8DAF81BFAE53635938">
    <w:name w:val="29EAE0C221D04D8DAF81BFAE53635938"/>
    <w:rsid w:val="00CA4F1D"/>
  </w:style>
  <w:style w:type="paragraph" w:customStyle="1" w:styleId="D9447B9C99D34A978608E76D1834778E">
    <w:name w:val="D9447B9C99D34A978608E76D1834778E"/>
    <w:rsid w:val="00CA4F1D"/>
  </w:style>
  <w:style w:type="paragraph" w:customStyle="1" w:styleId="1A104B39531543C882E2FE4370D249FC">
    <w:name w:val="1A104B39531543C882E2FE4370D249FC"/>
    <w:rsid w:val="00CA4F1D"/>
  </w:style>
  <w:style w:type="paragraph" w:customStyle="1" w:styleId="BFEE819649574D5A98E0752E41E565F8">
    <w:name w:val="BFEE819649574D5A98E0752E41E565F8"/>
    <w:rsid w:val="00CA4F1D"/>
  </w:style>
  <w:style w:type="paragraph" w:customStyle="1" w:styleId="52D615AB40CF437E9BB3B658B0A9B5B7">
    <w:name w:val="52D615AB40CF437E9BB3B658B0A9B5B7"/>
    <w:rsid w:val="00CA4F1D"/>
  </w:style>
  <w:style w:type="paragraph" w:customStyle="1" w:styleId="54199A61407B44ED89E326457DBA37FB">
    <w:name w:val="54199A61407B44ED89E326457DBA37FB"/>
    <w:rsid w:val="00CA4F1D"/>
  </w:style>
  <w:style w:type="paragraph" w:customStyle="1" w:styleId="92B70DC6340E48B7AC3465845445E39F">
    <w:name w:val="92B70DC6340E48B7AC3465845445E39F"/>
    <w:rsid w:val="00CA4F1D"/>
  </w:style>
  <w:style w:type="paragraph" w:customStyle="1" w:styleId="6647FDDB1FD64B3E955A42E4ADB0BEE7">
    <w:name w:val="6647FDDB1FD64B3E955A42E4ADB0BEE7"/>
    <w:rsid w:val="00CA4F1D"/>
  </w:style>
  <w:style w:type="paragraph" w:customStyle="1" w:styleId="E6B90D8D237144219ABEB0813B68C3DC">
    <w:name w:val="E6B90D8D237144219ABEB0813B68C3DC"/>
    <w:rsid w:val="00CA4F1D"/>
  </w:style>
  <w:style w:type="paragraph" w:customStyle="1" w:styleId="5D287E1EB10A48F7B8DCA62A0CF89C0A">
    <w:name w:val="5D287E1EB10A48F7B8DCA62A0CF89C0A"/>
    <w:rsid w:val="00CA4F1D"/>
  </w:style>
  <w:style w:type="paragraph" w:customStyle="1" w:styleId="D3943F11EA254561AE0823D89F6B97C7">
    <w:name w:val="D3943F11EA254561AE0823D89F6B97C7"/>
    <w:rsid w:val="00CA4F1D"/>
  </w:style>
  <w:style w:type="paragraph" w:customStyle="1" w:styleId="642A439619F64C3E994D56386604670F">
    <w:name w:val="642A439619F64C3E994D56386604670F"/>
    <w:rsid w:val="00CA4F1D"/>
  </w:style>
  <w:style w:type="paragraph" w:customStyle="1" w:styleId="F33174F9C47440A295095AF704A2CC70">
    <w:name w:val="F33174F9C47440A295095AF704A2CC70"/>
    <w:rsid w:val="00CA4F1D"/>
  </w:style>
  <w:style w:type="paragraph" w:customStyle="1" w:styleId="C7DA0124137E48FC9D86BD3396B28BA7">
    <w:name w:val="C7DA0124137E48FC9D86BD3396B28BA7"/>
    <w:rsid w:val="00CA4F1D"/>
  </w:style>
  <w:style w:type="paragraph" w:customStyle="1" w:styleId="EA6CD5C3BB254709B23C0932D054B996">
    <w:name w:val="EA6CD5C3BB254709B23C0932D054B996"/>
    <w:rsid w:val="00CA4F1D"/>
  </w:style>
  <w:style w:type="paragraph" w:customStyle="1" w:styleId="10DD104C9A0843DD8D76CE87BDF10988">
    <w:name w:val="10DD104C9A0843DD8D76CE87BDF10988"/>
    <w:rsid w:val="00CA4F1D"/>
  </w:style>
  <w:style w:type="paragraph" w:customStyle="1" w:styleId="053E2B85FC4745E4AAD9481A67F818F4">
    <w:name w:val="053E2B85FC4745E4AAD9481A67F818F4"/>
    <w:rsid w:val="00CA4F1D"/>
  </w:style>
  <w:style w:type="paragraph" w:customStyle="1" w:styleId="33DD05DBF5E149FBB34E07D4E9A408EE">
    <w:name w:val="33DD05DBF5E149FBB34E07D4E9A408EE"/>
    <w:rsid w:val="00CA4F1D"/>
  </w:style>
  <w:style w:type="paragraph" w:customStyle="1" w:styleId="B41D591A666F48E6AAE81839F6AFCEC2">
    <w:name w:val="B41D591A666F48E6AAE81839F6AFCEC2"/>
    <w:rsid w:val="00CA4F1D"/>
  </w:style>
  <w:style w:type="paragraph" w:customStyle="1" w:styleId="69ED1DA8241C4932883FA33276964394">
    <w:name w:val="69ED1DA8241C4932883FA33276964394"/>
    <w:rsid w:val="00CA4F1D"/>
  </w:style>
  <w:style w:type="paragraph" w:customStyle="1" w:styleId="955996D8142B47B2B79D8A3AB145842E">
    <w:name w:val="955996D8142B47B2B79D8A3AB145842E"/>
    <w:rsid w:val="00CA4F1D"/>
  </w:style>
  <w:style w:type="paragraph" w:customStyle="1" w:styleId="8A2C415CF9A3422D8B2F07C5A7A0D739">
    <w:name w:val="8A2C415CF9A3422D8B2F07C5A7A0D739"/>
    <w:rsid w:val="00CA4F1D"/>
  </w:style>
  <w:style w:type="paragraph" w:customStyle="1" w:styleId="5811C3C75115406EB15001E93CABE083">
    <w:name w:val="5811C3C75115406EB15001E93CABE083"/>
    <w:rsid w:val="00CA4F1D"/>
  </w:style>
  <w:style w:type="paragraph" w:customStyle="1" w:styleId="18CF8E49F329420D8C0F63FD12CBE696">
    <w:name w:val="18CF8E49F329420D8C0F63FD12CBE696"/>
    <w:rsid w:val="00CA4F1D"/>
  </w:style>
  <w:style w:type="paragraph" w:customStyle="1" w:styleId="55BCFBAF09FD4881B138C703FBECE1C8">
    <w:name w:val="55BCFBAF09FD4881B138C703FBECE1C8"/>
    <w:rsid w:val="00CA4F1D"/>
  </w:style>
  <w:style w:type="paragraph" w:customStyle="1" w:styleId="0FDC166152ED404F84FF952C6E6770C6">
    <w:name w:val="0FDC166152ED404F84FF952C6E6770C6"/>
    <w:rsid w:val="00CA4F1D"/>
  </w:style>
  <w:style w:type="paragraph" w:customStyle="1" w:styleId="9C58C1D4AEC24FD7AB0EDE0198976A1F">
    <w:name w:val="9C58C1D4AEC24FD7AB0EDE0198976A1F"/>
    <w:rsid w:val="00CA4F1D"/>
  </w:style>
  <w:style w:type="paragraph" w:customStyle="1" w:styleId="D6320246FE3E448FAE717F065D4CAF12">
    <w:name w:val="D6320246FE3E448FAE717F065D4CAF12"/>
    <w:rsid w:val="00CA4F1D"/>
  </w:style>
  <w:style w:type="paragraph" w:customStyle="1" w:styleId="1B370CD0DA0A445E9FC0251DF8237D71">
    <w:name w:val="1B370CD0DA0A445E9FC0251DF8237D71"/>
    <w:rsid w:val="00CA4F1D"/>
  </w:style>
  <w:style w:type="paragraph" w:customStyle="1" w:styleId="FB4778271B1D48B492EDF4261F787FBD">
    <w:name w:val="FB4778271B1D48B492EDF4261F787FBD"/>
    <w:rsid w:val="00CA4F1D"/>
  </w:style>
  <w:style w:type="paragraph" w:customStyle="1" w:styleId="4D7B267527114FE2948101A4150E2E2B">
    <w:name w:val="4D7B267527114FE2948101A4150E2E2B"/>
    <w:rsid w:val="00CA4F1D"/>
  </w:style>
  <w:style w:type="paragraph" w:customStyle="1" w:styleId="6B6125C8DD344AE7A7D7B5BC6B154DCD">
    <w:name w:val="6B6125C8DD344AE7A7D7B5BC6B154DCD"/>
    <w:rsid w:val="00CA4F1D"/>
  </w:style>
  <w:style w:type="paragraph" w:customStyle="1" w:styleId="9647D8C7B3D441848DAF4FAA79F00CE0">
    <w:name w:val="9647D8C7B3D441848DAF4FAA79F00CE0"/>
    <w:rsid w:val="00CA4F1D"/>
  </w:style>
  <w:style w:type="paragraph" w:customStyle="1" w:styleId="74A7FFE5F65347648C16947FA4ADB7A1">
    <w:name w:val="74A7FFE5F65347648C16947FA4ADB7A1"/>
    <w:rsid w:val="00CA4F1D"/>
  </w:style>
  <w:style w:type="paragraph" w:customStyle="1" w:styleId="C922C21A21CE41B9AB9EC2622702AE97">
    <w:name w:val="C922C21A21CE41B9AB9EC2622702AE97"/>
    <w:rsid w:val="00CA4F1D"/>
  </w:style>
  <w:style w:type="paragraph" w:customStyle="1" w:styleId="85AAA1943818490B9D855A252D60734A">
    <w:name w:val="85AAA1943818490B9D855A252D60734A"/>
    <w:rsid w:val="00CA4F1D"/>
  </w:style>
  <w:style w:type="paragraph" w:customStyle="1" w:styleId="3F7A8B5AC80C40029D01437EF4E1EEB4">
    <w:name w:val="3F7A8B5AC80C40029D01437EF4E1EEB4"/>
    <w:rsid w:val="00CA4F1D"/>
  </w:style>
  <w:style w:type="paragraph" w:customStyle="1" w:styleId="1A0B6785DCD0454F81176525B2C48176">
    <w:name w:val="1A0B6785DCD0454F81176525B2C48176"/>
    <w:rsid w:val="00CA4F1D"/>
  </w:style>
  <w:style w:type="paragraph" w:customStyle="1" w:styleId="E6CE4DD1CA3349AF98FA873BEA3E2CC3">
    <w:name w:val="E6CE4DD1CA3349AF98FA873BEA3E2CC3"/>
    <w:rsid w:val="00CA4F1D"/>
  </w:style>
  <w:style w:type="paragraph" w:customStyle="1" w:styleId="819BED4155AE45A78F7A9BDC72B93107">
    <w:name w:val="819BED4155AE45A78F7A9BDC72B93107"/>
    <w:rsid w:val="00CA4F1D"/>
  </w:style>
  <w:style w:type="paragraph" w:customStyle="1" w:styleId="8102B07890BA45B590F4EAA1E1924072">
    <w:name w:val="8102B07890BA45B590F4EAA1E1924072"/>
    <w:rsid w:val="00CA4F1D"/>
  </w:style>
  <w:style w:type="paragraph" w:customStyle="1" w:styleId="50E8554E2650442DB4E56594991E334B">
    <w:name w:val="50E8554E2650442DB4E56594991E334B"/>
    <w:rsid w:val="00CA4F1D"/>
  </w:style>
  <w:style w:type="paragraph" w:customStyle="1" w:styleId="08125EA421AC43F481160056075B240F">
    <w:name w:val="08125EA421AC43F481160056075B240F"/>
    <w:rsid w:val="00CA4F1D"/>
  </w:style>
  <w:style w:type="paragraph" w:customStyle="1" w:styleId="C0C7089979BE400693D094BD7785F30B">
    <w:name w:val="C0C7089979BE400693D094BD7785F30B"/>
    <w:rsid w:val="00CA4F1D"/>
  </w:style>
  <w:style w:type="paragraph" w:customStyle="1" w:styleId="A68701EEBBBC458C9C5374BE4EBBD346">
    <w:name w:val="A68701EEBBBC458C9C5374BE4EBBD346"/>
    <w:rsid w:val="00CA4F1D"/>
  </w:style>
  <w:style w:type="paragraph" w:customStyle="1" w:styleId="C0EABF6E2B5B4A1A889AB30953DC9D9A">
    <w:name w:val="C0EABF6E2B5B4A1A889AB30953DC9D9A"/>
    <w:rsid w:val="00CA4F1D"/>
  </w:style>
  <w:style w:type="paragraph" w:customStyle="1" w:styleId="E5C41EC7942042ADB4917D6190773761">
    <w:name w:val="E5C41EC7942042ADB4917D6190773761"/>
    <w:rsid w:val="00CA4F1D"/>
  </w:style>
  <w:style w:type="paragraph" w:customStyle="1" w:styleId="23E7F08C52684EBE927AA5F11604547B">
    <w:name w:val="23E7F08C52684EBE927AA5F11604547B"/>
    <w:rsid w:val="00CA4F1D"/>
  </w:style>
  <w:style w:type="paragraph" w:customStyle="1" w:styleId="1AFCBDF64BDF493DB315264AFC8C766F">
    <w:name w:val="1AFCBDF64BDF493DB315264AFC8C766F"/>
    <w:rsid w:val="00CA4F1D"/>
  </w:style>
  <w:style w:type="paragraph" w:customStyle="1" w:styleId="7055EF05A7294A22B47A730EDAE1F905">
    <w:name w:val="7055EF05A7294A22B47A730EDAE1F905"/>
    <w:rsid w:val="00CA4F1D"/>
  </w:style>
  <w:style w:type="paragraph" w:customStyle="1" w:styleId="37AE1D90E5B244F7B7C57147B9F54B6B">
    <w:name w:val="37AE1D90E5B244F7B7C57147B9F54B6B"/>
    <w:rsid w:val="00CA4F1D"/>
  </w:style>
  <w:style w:type="paragraph" w:customStyle="1" w:styleId="2F1CDB118DFE43E38ED6661D360F01EA">
    <w:name w:val="2F1CDB118DFE43E38ED6661D360F01EA"/>
    <w:rsid w:val="00CA4F1D"/>
  </w:style>
  <w:style w:type="paragraph" w:customStyle="1" w:styleId="68AF52F827344B56B141D8EF347328AE">
    <w:name w:val="68AF52F827344B56B141D8EF347328AE"/>
    <w:rsid w:val="00CA4F1D"/>
  </w:style>
  <w:style w:type="paragraph" w:customStyle="1" w:styleId="701D673ADAFF4C6EB07BCC6B4AF67505">
    <w:name w:val="701D673ADAFF4C6EB07BCC6B4AF67505"/>
    <w:rsid w:val="00CA4F1D"/>
  </w:style>
  <w:style w:type="paragraph" w:customStyle="1" w:styleId="F9AB881F546F48D583D7CE4143F25A28">
    <w:name w:val="F9AB881F546F48D583D7CE4143F25A28"/>
    <w:rsid w:val="00CA4F1D"/>
  </w:style>
  <w:style w:type="paragraph" w:customStyle="1" w:styleId="FC88776E567F4643A23912B7DA7080AD">
    <w:name w:val="FC88776E567F4643A23912B7DA7080AD"/>
    <w:rsid w:val="00CA4F1D"/>
  </w:style>
  <w:style w:type="paragraph" w:customStyle="1" w:styleId="410F7E5447534486AA4DC4B08D28C309">
    <w:name w:val="410F7E5447534486AA4DC4B08D28C309"/>
    <w:rsid w:val="00CA4F1D"/>
  </w:style>
  <w:style w:type="paragraph" w:customStyle="1" w:styleId="30AC8BEB6C3C4D7EBD6756ADD961A9BA">
    <w:name w:val="30AC8BEB6C3C4D7EBD6756ADD961A9BA"/>
    <w:rsid w:val="00CA4F1D"/>
  </w:style>
  <w:style w:type="paragraph" w:customStyle="1" w:styleId="91F0983CADB94DB6B61435276FFD0B01">
    <w:name w:val="91F0983CADB94DB6B61435276FFD0B01"/>
    <w:rsid w:val="00CA4F1D"/>
  </w:style>
  <w:style w:type="paragraph" w:customStyle="1" w:styleId="41424D854F1449E184AA1795E91E7CE6">
    <w:name w:val="41424D854F1449E184AA1795E91E7CE6"/>
    <w:rsid w:val="00CA4F1D"/>
  </w:style>
  <w:style w:type="paragraph" w:customStyle="1" w:styleId="4EDD4D88DE6E43B9ACBCA08AAED09B16">
    <w:name w:val="4EDD4D88DE6E43B9ACBCA08AAED09B16"/>
    <w:rsid w:val="00CA4F1D"/>
  </w:style>
  <w:style w:type="paragraph" w:customStyle="1" w:styleId="1E23A69E11BD4C0EB995D0565556CE1C">
    <w:name w:val="1E23A69E11BD4C0EB995D0565556CE1C"/>
    <w:rsid w:val="00CA4F1D"/>
  </w:style>
  <w:style w:type="paragraph" w:customStyle="1" w:styleId="3A1D877D25674E0CAD06D91BD97259E6">
    <w:name w:val="3A1D877D25674E0CAD06D91BD97259E6"/>
    <w:rsid w:val="00CA4F1D"/>
  </w:style>
  <w:style w:type="paragraph" w:customStyle="1" w:styleId="6DECCE414AA847BC811DDD1942A009BE">
    <w:name w:val="6DECCE414AA847BC811DDD1942A009BE"/>
    <w:rsid w:val="00CA4F1D"/>
  </w:style>
  <w:style w:type="paragraph" w:customStyle="1" w:styleId="9D222AFE1D0F4DDF963A0B76D498A91C">
    <w:name w:val="9D222AFE1D0F4DDF963A0B76D498A91C"/>
    <w:rsid w:val="00CA4F1D"/>
  </w:style>
  <w:style w:type="paragraph" w:customStyle="1" w:styleId="E1B521FFE98045A9ACABAF13C1C3D4DE">
    <w:name w:val="E1B521FFE98045A9ACABAF13C1C3D4DE"/>
    <w:rsid w:val="00CA4F1D"/>
  </w:style>
  <w:style w:type="paragraph" w:customStyle="1" w:styleId="E2AB928A654E4E089C83EEAD8E64CCE9">
    <w:name w:val="E2AB928A654E4E089C83EEAD8E64CCE9"/>
    <w:rsid w:val="00CA4F1D"/>
  </w:style>
  <w:style w:type="paragraph" w:customStyle="1" w:styleId="D7B4BCAE130C42B1B6D39D1021F4901B">
    <w:name w:val="D7B4BCAE130C42B1B6D39D1021F4901B"/>
    <w:rsid w:val="00CA4F1D"/>
  </w:style>
  <w:style w:type="paragraph" w:customStyle="1" w:styleId="8A4BB459A7A443649304DD5E6BA4BD71">
    <w:name w:val="8A4BB459A7A443649304DD5E6BA4BD71"/>
    <w:rsid w:val="00CA4F1D"/>
  </w:style>
  <w:style w:type="paragraph" w:customStyle="1" w:styleId="4ECD85BA10484370A8A79F035ED2D642">
    <w:name w:val="4ECD85BA10484370A8A79F035ED2D642"/>
    <w:rsid w:val="00CA4F1D"/>
  </w:style>
  <w:style w:type="paragraph" w:customStyle="1" w:styleId="59B1B9EAB2214C33A3E6DA7601951A09">
    <w:name w:val="59B1B9EAB2214C33A3E6DA7601951A09"/>
    <w:rsid w:val="00CA4F1D"/>
  </w:style>
  <w:style w:type="paragraph" w:customStyle="1" w:styleId="50DDBA1DDAC14267897A9B3F33002D18">
    <w:name w:val="50DDBA1DDAC14267897A9B3F33002D18"/>
    <w:rsid w:val="00CA4F1D"/>
  </w:style>
  <w:style w:type="paragraph" w:customStyle="1" w:styleId="D1D3685E1C384F6AB011F666BF08FFD2">
    <w:name w:val="D1D3685E1C384F6AB011F666BF08FFD2"/>
    <w:rsid w:val="00CA4F1D"/>
  </w:style>
  <w:style w:type="paragraph" w:customStyle="1" w:styleId="137FC4521313405B8456D53EDACF573D">
    <w:name w:val="137FC4521313405B8456D53EDACF573D"/>
    <w:rsid w:val="00CA4F1D"/>
  </w:style>
  <w:style w:type="paragraph" w:customStyle="1" w:styleId="3D3A0E42FF6F4F39B278951692143D79">
    <w:name w:val="3D3A0E42FF6F4F39B278951692143D79"/>
    <w:rsid w:val="00CA4F1D"/>
  </w:style>
  <w:style w:type="paragraph" w:customStyle="1" w:styleId="76C9CFF05F444797B163CD31E15E9D79">
    <w:name w:val="76C9CFF05F444797B163CD31E15E9D79"/>
    <w:rsid w:val="00CA4F1D"/>
  </w:style>
  <w:style w:type="paragraph" w:customStyle="1" w:styleId="B71379BA2E6B447F8412BAC2AB59DD3B">
    <w:name w:val="B71379BA2E6B447F8412BAC2AB59DD3B"/>
    <w:rsid w:val="00CA4F1D"/>
  </w:style>
  <w:style w:type="paragraph" w:customStyle="1" w:styleId="1F6BA66538414AC18E3B8A7207593CC2">
    <w:name w:val="1F6BA66538414AC18E3B8A7207593CC2"/>
    <w:rsid w:val="00CA4F1D"/>
  </w:style>
  <w:style w:type="paragraph" w:customStyle="1" w:styleId="B1C2B0D383D2469A8FA8C690F0BD8F9D">
    <w:name w:val="B1C2B0D383D2469A8FA8C690F0BD8F9D"/>
    <w:rsid w:val="00CA4F1D"/>
  </w:style>
  <w:style w:type="paragraph" w:customStyle="1" w:styleId="6F07B2BE64744FB28797248F62123299">
    <w:name w:val="6F07B2BE64744FB28797248F62123299"/>
    <w:rsid w:val="00CA4F1D"/>
  </w:style>
  <w:style w:type="paragraph" w:customStyle="1" w:styleId="209CD66F7BF84F8C840AC3CAFFE2BE42">
    <w:name w:val="209CD66F7BF84F8C840AC3CAFFE2BE42"/>
    <w:rsid w:val="00CA4F1D"/>
  </w:style>
  <w:style w:type="paragraph" w:customStyle="1" w:styleId="4E60436226C7418095B932E32B816B8A">
    <w:name w:val="4E60436226C7418095B932E32B816B8A"/>
    <w:rsid w:val="00CA4F1D"/>
  </w:style>
  <w:style w:type="paragraph" w:customStyle="1" w:styleId="D1B598BFB9924A21B51E0B771205A6BA">
    <w:name w:val="D1B598BFB9924A21B51E0B771205A6BA"/>
    <w:rsid w:val="00CA4F1D"/>
  </w:style>
  <w:style w:type="paragraph" w:customStyle="1" w:styleId="ED77517FB24948DA9F913A14B38F9EC3">
    <w:name w:val="ED77517FB24948DA9F913A14B38F9EC3"/>
    <w:rsid w:val="00CA4F1D"/>
  </w:style>
  <w:style w:type="paragraph" w:customStyle="1" w:styleId="833207C6CF244430A83633F6C2D4AE62">
    <w:name w:val="833207C6CF244430A83633F6C2D4AE62"/>
    <w:rsid w:val="00CA4F1D"/>
  </w:style>
  <w:style w:type="paragraph" w:customStyle="1" w:styleId="42B36C2AD2B64CDC878B78E850630C7F">
    <w:name w:val="42B36C2AD2B64CDC878B78E850630C7F"/>
    <w:rsid w:val="00CA4F1D"/>
  </w:style>
  <w:style w:type="paragraph" w:customStyle="1" w:styleId="97A3654D4F4649C7B4836F700271F9E7">
    <w:name w:val="97A3654D4F4649C7B4836F700271F9E7"/>
    <w:rsid w:val="00CA4F1D"/>
  </w:style>
  <w:style w:type="paragraph" w:customStyle="1" w:styleId="AF658D64CDAE4B419FF2D70ED16D3C3D">
    <w:name w:val="AF658D64CDAE4B419FF2D70ED16D3C3D"/>
    <w:rsid w:val="00CA4F1D"/>
  </w:style>
  <w:style w:type="paragraph" w:customStyle="1" w:styleId="EDE7E1C3E82847A4B2D2413DD9B07D33">
    <w:name w:val="EDE7E1C3E82847A4B2D2413DD9B07D33"/>
    <w:rsid w:val="00CA4F1D"/>
  </w:style>
  <w:style w:type="paragraph" w:customStyle="1" w:styleId="8B8D989458EE4307909B280DE89963F8">
    <w:name w:val="8B8D989458EE4307909B280DE89963F8"/>
    <w:rsid w:val="00CA4F1D"/>
  </w:style>
  <w:style w:type="paragraph" w:customStyle="1" w:styleId="66AAC59738AA47E3A73064C2C0574CA2">
    <w:name w:val="66AAC59738AA47E3A73064C2C0574CA2"/>
    <w:rsid w:val="00CA4F1D"/>
  </w:style>
  <w:style w:type="paragraph" w:customStyle="1" w:styleId="97A563011B4149358D30BED55D4C6E36">
    <w:name w:val="97A563011B4149358D30BED55D4C6E36"/>
    <w:rsid w:val="00CA4F1D"/>
  </w:style>
  <w:style w:type="paragraph" w:customStyle="1" w:styleId="BC7672FAE3184111837B352908932692">
    <w:name w:val="BC7672FAE3184111837B352908932692"/>
    <w:rsid w:val="00CA4F1D"/>
  </w:style>
  <w:style w:type="paragraph" w:customStyle="1" w:styleId="57CA6C2A546945FABE5E42CF4E1FAA56">
    <w:name w:val="57CA6C2A546945FABE5E42CF4E1FAA56"/>
    <w:rsid w:val="00CA4F1D"/>
  </w:style>
  <w:style w:type="paragraph" w:customStyle="1" w:styleId="C63BE343608F4AC09CC109BB02A834F7">
    <w:name w:val="C63BE343608F4AC09CC109BB02A834F7"/>
    <w:rsid w:val="00CA4F1D"/>
  </w:style>
  <w:style w:type="paragraph" w:customStyle="1" w:styleId="885B635194CE4942A5DDA99C9C1E782F">
    <w:name w:val="885B635194CE4942A5DDA99C9C1E782F"/>
    <w:rsid w:val="00CA4F1D"/>
  </w:style>
  <w:style w:type="paragraph" w:customStyle="1" w:styleId="6CCAF61F944546799AAAD74D84B1FB15">
    <w:name w:val="6CCAF61F944546799AAAD74D84B1FB15"/>
    <w:rsid w:val="00CA4F1D"/>
  </w:style>
  <w:style w:type="paragraph" w:customStyle="1" w:styleId="CCE888B31D4B45E1959EFB07AF370A5D">
    <w:name w:val="CCE888B31D4B45E1959EFB07AF370A5D"/>
    <w:rsid w:val="00CA4F1D"/>
  </w:style>
  <w:style w:type="paragraph" w:customStyle="1" w:styleId="D72A4B1FB281475489F99A8EAA698E0D">
    <w:name w:val="D72A4B1FB281475489F99A8EAA698E0D"/>
    <w:rsid w:val="00CA4F1D"/>
  </w:style>
  <w:style w:type="paragraph" w:customStyle="1" w:styleId="87A94F52B7294D41A1E24F499188D801">
    <w:name w:val="87A94F52B7294D41A1E24F499188D801"/>
    <w:rsid w:val="00CA4F1D"/>
  </w:style>
  <w:style w:type="paragraph" w:customStyle="1" w:styleId="2E4652983D614D95A4CA288681CE6B0A">
    <w:name w:val="2E4652983D614D95A4CA288681CE6B0A"/>
    <w:rsid w:val="00CA4F1D"/>
  </w:style>
  <w:style w:type="paragraph" w:customStyle="1" w:styleId="0B829DC94CD44AE693FE7B562C702149">
    <w:name w:val="0B829DC94CD44AE693FE7B562C702149"/>
    <w:rsid w:val="00CA4F1D"/>
  </w:style>
  <w:style w:type="paragraph" w:customStyle="1" w:styleId="BF6A84DB2E654C598D82FB8358884D51">
    <w:name w:val="BF6A84DB2E654C598D82FB8358884D51"/>
    <w:rsid w:val="00CA4F1D"/>
  </w:style>
  <w:style w:type="paragraph" w:customStyle="1" w:styleId="553D918389E04DD3AB5FF49E9BA7A3F5">
    <w:name w:val="553D918389E04DD3AB5FF49E9BA7A3F5"/>
    <w:rsid w:val="00CA4F1D"/>
  </w:style>
  <w:style w:type="paragraph" w:customStyle="1" w:styleId="3381E3975FB241CEB12B318B0965081C">
    <w:name w:val="3381E3975FB241CEB12B318B0965081C"/>
    <w:rsid w:val="00CA4F1D"/>
  </w:style>
  <w:style w:type="paragraph" w:customStyle="1" w:styleId="8D88B7A18B3E4BD38021ECF2347E0FF5">
    <w:name w:val="8D88B7A18B3E4BD38021ECF2347E0FF5"/>
    <w:rsid w:val="00CA4F1D"/>
  </w:style>
  <w:style w:type="paragraph" w:customStyle="1" w:styleId="D762EED0223646309B8D6C13DAE700C1">
    <w:name w:val="D762EED0223646309B8D6C13DAE700C1"/>
    <w:rsid w:val="00CA4F1D"/>
  </w:style>
  <w:style w:type="paragraph" w:customStyle="1" w:styleId="820CEFADF5C94933A99A2B59C7DD2244">
    <w:name w:val="820CEFADF5C94933A99A2B59C7DD2244"/>
    <w:rsid w:val="00CA4F1D"/>
  </w:style>
  <w:style w:type="paragraph" w:customStyle="1" w:styleId="F43605231D724E4AB1F0917DE8919324">
    <w:name w:val="F43605231D724E4AB1F0917DE8919324"/>
    <w:rsid w:val="00CA4F1D"/>
  </w:style>
  <w:style w:type="paragraph" w:customStyle="1" w:styleId="687423524BD642A583C58130A5C862D8">
    <w:name w:val="687423524BD642A583C58130A5C862D8"/>
    <w:rsid w:val="00CA4F1D"/>
  </w:style>
  <w:style w:type="paragraph" w:customStyle="1" w:styleId="C17CCB9FFCBC4E4EBA16A5DAFE1544D8">
    <w:name w:val="C17CCB9FFCBC4E4EBA16A5DAFE1544D8"/>
    <w:rsid w:val="00CA4F1D"/>
  </w:style>
  <w:style w:type="paragraph" w:customStyle="1" w:styleId="A24851B11AA84394B0F99F2FFFEDBC6F">
    <w:name w:val="A24851B11AA84394B0F99F2FFFEDBC6F"/>
    <w:rsid w:val="00CA4F1D"/>
  </w:style>
  <w:style w:type="paragraph" w:customStyle="1" w:styleId="415E00EEBAE74B82844C958D63E56584">
    <w:name w:val="415E00EEBAE74B82844C958D63E56584"/>
    <w:rsid w:val="00CA4F1D"/>
  </w:style>
  <w:style w:type="paragraph" w:customStyle="1" w:styleId="91A3E0FDD1BE4A638EB9151490312DBC">
    <w:name w:val="91A3E0FDD1BE4A638EB9151490312DBC"/>
    <w:rsid w:val="00CA4F1D"/>
  </w:style>
  <w:style w:type="paragraph" w:customStyle="1" w:styleId="36F377616F4944908C50FBBC56ED3AC2">
    <w:name w:val="36F377616F4944908C50FBBC56ED3AC2"/>
    <w:rsid w:val="00CA4F1D"/>
  </w:style>
  <w:style w:type="paragraph" w:customStyle="1" w:styleId="6B4D369C2B414000AD32F9AD68751BA1">
    <w:name w:val="6B4D369C2B414000AD32F9AD68751BA1"/>
    <w:rsid w:val="00CA4F1D"/>
  </w:style>
  <w:style w:type="paragraph" w:customStyle="1" w:styleId="A7CD5CCB7FF040CD8B64F5117D1A6657">
    <w:name w:val="A7CD5CCB7FF040CD8B64F5117D1A6657"/>
    <w:rsid w:val="00CA4F1D"/>
  </w:style>
  <w:style w:type="paragraph" w:customStyle="1" w:styleId="5CCD8B99601E413BBA4E37877E8DC9F6">
    <w:name w:val="5CCD8B99601E413BBA4E37877E8DC9F6"/>
    <w:rsid w:val="00CA4F1D"/>
  </w:style>
  <w:style w:type="paragraph" w:customStyle="1" w:styleId="443902628DCE4A239DB78BA3FA6774D2">
    <w:name w:val="443902628DCE4A239DB78BA3FA6774D2"/>
    <w:rsid w:val="00CA4F1D"/>
  </w:style>
  <w:style w:type="paragraph" w:customStyle="1" w:styleId="A227C91345884B8882DE2729D9E028E1">
    <w:name w:val="A227C91345884B8882DE2729D9E028E1"/>
    <w:rsid w:val="00CA4F1D"/>
  </w:style>
  <w:style w:type="paragraph" w:customStyle="1" w:styleId="722C3C5181A04E26ACD11CD8A55E9FC9">
    <w:name w:val="722C3C5181A04E26ACD11CD8A55E9FC9"/>
    <w:rsid w:val="00CA4F1D"/>
  </w:style>
  <w:style w:type="paragraph" w:customStyle="1" w:styleId="2430B4E3AC7044E0960104CBBE06A01B">
    <w:name w:val="2430B4E3AC7044E0960104CBBE06A01B"/>
    <w:rsid w:val="00CA4F1D"/>
  </w:style>
  <w:style w:type="paragraph" w:customStyle="1" w:styleId="B18170C5E4E145C68A168C3CD149D4E7">
    <w:name w:val="B18170C5E4E145C68A168C3CD149D4E7"/>
    <w:rsid w:val="00CA4F1D"/>
  </w:style>
  <w:style w:type="paragraph" w:customStyle="1" w:styleId="23DB3402676048E99E81D26E67E80DB5">
    <w:name w:val="23DB3402676048E99E81D26E67E80DB5"/>
    <w:rsid w:val="00CA4F1D"/>
  </w:style>
  <w:style w:type="paragraph" w:customStyle="1" w:styleId="6F087B1B74EA43AABB9B32D214DC35DA">
    <w:name w:val="6F087B1B74EA43AABB9B32D214DC35DA"/>
    <w:rsid w:val="00CA4F1D"/>
  </w:style>
  <w:style w:type="paragraph" w:customStyle="1" w:styleId="E5EFAB8802E0487DA3FF8A10474BBFE0">
    <w:name w:val="E5EFAB8802E0487DA3FF8A10474BBFE0"/>
    <w:rsid w:val="00CA4F1D"/>
  </w:style>
  <w:style w:type="paragraph" w:customStyle="1" w:styleId="61FA787542A141E6B6E23207544307C8">
    <w:name w:val="61FA787542A141E6B6E23207544307C8"/>
    <w:rsid w:val="00CA4F1D"/>
  </w:style>
  <w:style w:type="paragraph" w:customStyle="1" w:styleId="EDA2331FFBAC4D76A1D2979B190A20F1">
    <w:name w:val="EDA2331FFBAC4D76A1D2979B190A20F1"/>
    <w:rsid w:val="00CA4F1D"/>
  </w:style>
  <w:style w:type="paragraph" w:customStyle="1" w:styleId="0167EA83EAE240C89D499691BC563506">
    <w:name w:val="0167EA83EAE240C89D499691BC563506"/>
    <w:rsid w:val="00CA4F1D"/>
  </w:style>
  <w:style w:type="paragraph" w:customStyle="1" w:styleId="51223D8AA8304A43995294A68EDCE20B">
    <w:name w:val="51223D8AA8304A43995294A68EDCE20B"/>
    <w:rsid w:val="00CA4F1D"/>
  </w:style>
  <w:style w:type="paragraph" w:customStyle="1" w:styleId="FA0E22D2B8BF4EBEAA2E7CB71789FDDF">
    <w:name w:val="FA0E22D2B8BF4EBEAA2E7CB71789FDDF"/>
    <w:rsid w:val="00CA4F1D"/>
  </w:style>
  <w:style w:type="paragraph" w:customStyle="1" w:styleId="2B8B642E8A144E46B48D084C83590CD3">
    <w:name w:val="2B8B642E8A144E46B48D084C83590CD3"/>
    <w:rsid w:val="00CA4F1D"/>
  </w:style>
  <w:style w:type="paragraph" w:customStyle="1" w:styleId="BE2C89A860BC47EFBF4E9ED929B86546">
    <w:name w:val="BE2C89A860BC47EFBF4E9ED929B86546"/>
    <w:rsid w:val="00CA4F1D"/>
  </w:style>
  <w:style w:type="paragraph" w:customStyle="1" w:styleId="B00F62C92D2A467ABA0EEFC3863FDB0A">
    <w:name w:val="B00F62C92D2A467ABA0EEFC3863FDB0A"/>
    <w:rsid w:val="00CA4F1D"/>
  </w:style>
  <w:style w:type="paragraph" w:customStyle="1" w:styleId="D367AA2FAD734810BCFDFCB254FED917">
    <w:name w:val="D367AA2FAD734810BCFDFCB254FED917"/>
    <w:rsid w:val="00CA4F1D"/>
  </w:style>
  <w:style w:type="paragraph" w:customStyle="1" w:styleId="5385B46ACE014CFDAA5E8F979234417A">
    <w:name w:val="5385B46ACE014CFDAA5E8F979234417A"/>
    <w:rsid w:val="00CA4F1D"/>
  </w:style>
  <w:style w:type="paragraph" w:customStyle="1" w:styleId="51BECAE171784A278DC9D6BD4CD28DD6">
    <w:name w:val="51BECAE171784A278DC9D6BD4CD28DD6"/>
    <w:rsid w:val="00CA4F1D"/>
  </w:style>
  <w:style w:type="paragraph" w:customStyle="1" w:styleId="2EABA58C1993410FACFF648F85ED5397">
    <w:name w:val="2EABA58C1993410FACFF648F85ED5397"/>
    <w:rsid w:val="00CA4F1D"/>
  </w:style>
  <w:style w:type="paragraph" w:customStyle="1" w:styleId="C73AC3E838C6426380C278258EDF3704">
    <w:name w:val="C73AC3E838C6426380C278258EDF3704"/>
    <w:rsid w:val="00CA4F1D"/>
  </w:style>
  <w:style w:type="paragraph" w:customStyle="1" w:styleId="B5EDDA2197064F5985ECBA523A259989">
    <w:name w:val="B5EDDA2197064F5985ECBA523A259989"/>
    <w:rsid w:val="00CA4F1D"/>
  </w:style>
  <w:style w:type="paragraph" w:customStyle="1" w:styleId="CD3AB3C1865F4DCD83995B55734D62D5">
    <w:name w:val="CD3AB3C1865F4DCD83995B55734D62D5"/>
    <w:rsid w:val="00CA4F1D"/>
  </w:style>
  <w:style w:type="paragraph" w:customStyle="1" w:styleId="5AE64535766741F19E548F1A7B579AB71">
    <w:name w:val="5AE64535766741F19E548F1A7B579AB71"/>
    <w:rsid w:val="00CA4F1D"/>
    <w:pPr>
      <w:widowControl w:val="0"/>
    </w:pPr>
    <w:rPr>
      <w:rFonts w:eastAsiaTheme="minorHAnsi"/>
    </w:rPr>
  </w:style>
  <w:style w:type="paragraph" w:customStyle="1" w:styleId="9B491AE8A72D43D6833106754C6B7A041">
    <w:name w:val="9B491AE8A72D43D6833106754C6B7A041"/>
    <w:rsid w:val="00CA4F1D"/>
    <w:pPr>
      <w:widowControl w:val="0"/>
    </w:pPr>
    <w:rPr>
      <w:rFonts w:eastAsiaTheme="minorHAnsi"/>
    </w:rPr>
  </w:style>
  <w:style w:type="paragraph" w:customStyle="1" w:styleId="AFA14226FFB743158B68AEC43A806E591">
    <w:name w:val="AFA14226FFB743158B68AEC43A806E591"/>
    <w:rsid w:val="00CA4F1D"/>
    <w:pPr>
      <w:widowControl w:val="0"/>
    </w:pPr>
    <w:rPr>
      <w:rFonts w:eastAsiaTheme="minorHAnsi"/>
    </w:rPr>
  </w:style>
  <w:style w:type="paragraph" w:customStyle="1" w:styleId="EC35344D604E412D8B2E0320D15652C91">
    <w:name w:val="EC35344D604E412D8B2E0320D15652C91"/>
    <w:rsid w:val="00CA4F1D"/>
    <w:pPr>
      <w:widowControl w:val="0"/>
    </w:pPr>
    <w:rPr>
      <w:rFonts w:eastAsiaTheme="minorHAnsi"/>
    </w:rPr>
  </w:style>
  <w:style w:type="paragraph" w:customStyle="1" w:styleId="988A675253EB4E4183B185986B733D411">
    <w:name w:val="988A675253EB4E4183B185986B733D411"/>
    <w:rsid w:val="00CA4F1D"/>
    <w:pPr>
      <w:widowControl w:val="0"/>
    </w:pPr>
    <w:rPr>
      <w:rFonts w:eastAsiaTheme="minorHAnsi"/>
    </w:rPr>
  </w:style>
  <w:style w:type="paragraph" w:customStyle="1" w:styleId="1B4166490BAE493FAE61D282AEFA5EC1">
    <w:name w:val="1B4166490BAE493FAE61D282AEFA5EC1"/>
    <w:rsid w:val="00CA4F1D"/>
    <w:pPr>
      <w:widowControl w:val="0"/>
    </w:pPr>
    <w:rPr>
      <w:rFonts w:eastAsiaTheme="minorHAnsi"/>
    </w:rPr>
  </w:style>
  <w:style w:type="paragraph" w:customStyle="1" w:styleId="82587EB8ED30486991ED7605FBD17AF5">
    <w:name w:val="82587EB8ED30486991ED7605FBD17AF5"/>
    <w:rsid w:val="00CA4F1D"/>
    <w:pPr>
      <w:widowControl w:val="0"/>
    </w:pPr>
    <w:rPr>
      <w:rFonts w:eastAsiaTheme="minorHAnsi"/>
    </w:rPr>
  </w:style>
  <w:style w:type="paragraph" w:customStyle="1" w:styleId="8564E2AD319C4E9C8AC458C613034C161">
    <w:name w:val="8564E2AD319C4E9C8AC458C613034C161"/>
    <w:rsid w:val="00CA4F1D"/>
    <w:pPr>
      <w:widowControl w:val="0"/>
    </w:pPr>
    <w:rPr>
      <w:rFonts w:eastAsiaTheme="minorHAnsi"/>
    </w:rPr>
  </w:style>
  <w:style w:type="paragraph" w:customStyle="1" w:styleId="8CB27D89348945B4A3EADF267E0C59041">
    <w:name w:val="8CB27D89348945B4A3EADF267E0C59041"/>
    <w:rsid w:val="00CA4F1D"/>
    <w:pPr>
      <w:widowControl w:val="0"/>
    </w:pPr>
    <w:rPr>
      <w:rFonts w:eastAsiaTheme="minorHAnsi"/>
    </w:rPr>
  </w:style>
  <w:style w:type="paragraph" w:customStyle="1" w:styleId="6159B34E6ED3407A9CEDAF34B3913C1C1">
    <w:name w:val="6159B34E6ED3407A9CEDAF34B3913C1C1"/>
    <w:rsid w:val="00CA4F1D"/>
    <w:pPr>
      <w:widowControl w:val="0"/>
    </w:pPr>
    <w:rPr>
      <w:rFonts w:eastAsiaTheme="minorHAnsi"/>
    </w:rPr>
  </w:style>
  <w:style w:type="paragraph" w:customStyle="1" w:styleId="5B2B7436318A471BB4E781C60AF36D8F1">
    <w:name w:val="5B2B7436318A471BB4E781C60AF36D8F1"/>
    <w:rsid w:val="00CA4F1D"/>
    <w:pPr>
      <w:widowControl w:val="0"/>
    </w:pPr>
    <w:rPr>
      <w:rFonts w:eastAsiaTheme="minorHAnsi"/>
    </w:rPr>
  </w:style>
  <w:style w:type="paragraph" w:customStyle="1" w:styleId="1A165D6CC8304B649A918F4010A38D811">
    <w:name w:val="1A165D6CC8304B649A918F4010A38D811"/>
    <w:rsid w:val="00CA4F1D"/>
    <w:pPr>
      <w:widowControl w:val="0"/>
    </w:pPr>
    <w:rPr>
      <w:rFonts w:eastAsiaTheme="minorHAnsi"/>
    </w:rPr>
  </w:style>
  <w:style w:type="paragraph" w:customStyle="1" w:styleId="6B1796F63F2940618AF1A6BFA87E0FD01">
    <w:name w:val="6B1796F63F2940618AF1A6BFA87E0FD01"/>
    <w:rsid w:val="00CA4F1D"/>
    <w:pPr>
      <w:widowControl w:val="0"/>
    </w:pPr>
    <w:rPr>
      <w:rFonts w:eastAsiaTheme="minorHAnsi"/>
    </w:rPr>
  </w:style>
  <w:style w:type="paragraph" w:customStyle="1" w:styleId="C9605A02CF3945E28D1F4A270A56FB191">
    <w:name w:val="C9605A02CF3945E28D1F4A270A56FB191"/>
    <w:rsid w:val="00CA4F1D"/>
    <w:pPr>
      <w:widowControl w:val="0"/>
    </w:pPr>
    <w:rPr>
      <w:rFonts w:eastAsiaTheme="minorHAnsi"/>
    </w:rPr>
  </w:style>
  <w:style w:type="paragraph" w:customStyle="1" w:styleId="85310891E4E54D5EB46D6C921DE764E21">
    <w:name w:val="85310891E4E54D5EB46D6C921DE764E21"/>
    <w:rsid w:val="00CA4F1D"/>
    <w:pPr>
      <w:widowControl w:val="0"/>
    </w:pPr>
    <w:rPr>
      <w:rFonts w:eastAsiaTheme="minorHAnsi"/>
    </w:rPr>
  </w:style>
  <w:style w:type="paragraph" w:customStyle="1" w:styleId="73B75349E7504C269CA6438901A0F9961">
    <w:name w:val="73B75349E7504C269CA6438901A0F9961"/>
    <w:rsid w:val="00CA4F1D"/>
    <w:pPr>
      <w:widowControl w:val="0"/>
    </w:pPr>
    <w:rPr>
      <w:rFonts w:eastAsiaTheme="minorHAnsi"/>
    </w:rPr>
  </w:style>
  <w:style w:type="paragraph" w:customStyle="1" w:styleId="BB525D4969B84538BDDF4CA2F0A33B9F1">
    <w:name w:val="BB525D4969B84538BDDF4CA2F0A33B9F1"/>
    <w:rsid w:val="00CA4F1D"/>
    <w:pPr>
      <w:widowControl w:val="0"/>
    </w:pPr>
    <w:rPr>
      <w:rFonts w:eastAsiaTheme="minorHAnsi"/>
    </w:rPr>
  </w:style>
  <w:style w:type="paragraph" w:customStyle="1" w:styleId="6E94DDFBB47146ADBFECC5CC3E75A21D1">
    <w:name w:val="6E94DDFBB47146ADBFECC5CC3E75A21D1"/>
    <w:rsid w:val="00CA4F1D"/>
    <w:pPr>
      <w:widowControl w:val="0"/>
    </w:pPr>
    <w:rPr>
      <w:rFonts w:eastAsiaTheme="minorHAnsi"/>
    </w:rPr>
  </w:style>
  <w:style w:type="paragraph" w:customStyle="1" w:styleId="22E436709E9A4150BEB7CE2E2050E6541">
    <w:name w:val="22E436709E9A4150BEB7CE2E2050E6541"/>
    <w:rsid w:val="00CA4F1D"/>
    <w:pPr>
      <w:widowControl w:val="0"/>
    </w:pPr>
    <w:rPr>
      <w:rFonts w:eastAsiaTheme="minorHAnsi"/>
    </w:rPr>
  </w:style>
  <w:style w:type="paragraph" w:customStyle="1" w:styleId="DE059D7695994795BE6DA3BD2A4544761">
    <w:name w:val="DE059D7695994795BE6DA3BD2A4544761"/>
    <w:rsid w:val="00CA4F1D"/>
    <w:pPr>
      <w:widowControl w:val="0"/>
    </w:pPr>
    <w:rPr>
      <w:rFonts w:eastAsiaTheme="minorHAnsi"/>
    </w:rPr>
  </w:style>
  <w:style w:type="paragraph" w:customStyle="1" w:styleId="173E724F4C9949B69937D80956431AC21">
    <w:name w:val="173E724F4C9949B69937D80956431AC21"/>
    <w:rsid w:val="00CA4F1D"/>
    <w:pPr>
      <w:widowControl w:val="0"/>
    </w:pPr>
    <w:rPr>
      <w:rFonts w:eastAsiaTheme="minorHAnsi"/>
    </w:rPr>
  </w:style>
  <w:style w:type="paragraph" w:customStyle="1" w:styleId="F019DC9DBC9849F3B446AC0E91D89AD41">
    <w:name w:val="F019DC9DBC9849F3B446AC0E91D89AD41"/>
    <w:rsid w:val="00CA4F1D"/>
    <w:pPr>
      <w:widowControl w:val="0"/>
    </w:pPr>
    <w:rPr>
      <w:rFonts w:eastAsiaTheme="minorHAnsi"/>
    </w:rPr>
  </w:style>
  <w:style w:type="paragraph" w:customStyle="1" w:styleId="4411975B992F44558C4CF76C15A4A28F1">
    <w:name w:val="4411975B992F44558C4CF76C15A4A28F1"/>
    <w:rsid w:val="00CA4F1D"/>
    <w:pPr>
      <w:widowControl w:val="0"/>
    </w:pPr>
    <w:rPr>
      <w:rFonts w:eastAsiaTheme="minorHAnsi"/>
    </w:rPr>
  </w:style>
  <w:style w:type="paragraph" w:customStyle="1" w:styleId="45FC20F17C7E49EFB709EE0317F6CEBA1">
    <w:name w:val="45FC20F17C7E49EFB709EE0317F6CEBA1"/>
    <w:rsid w:val="00CA4F1D"/>
    <w:pPr>
      <w:widowControl w:val="0"/>
    </w:pPr>
    <w:rPr>
      <w:rFonts w:eastAsiaTheme="minorHAnsi"/>
    </w:rPr>
  </w:style>
  <w:style w:type="paragraph" w:customStyle="1" w:styleId="D229A50D36BA4625931B1FF741CA4ED91">
    <w:name w:val="D229A50D36BA4625931B1FF741CA4ED91"/>
    <w:rsid w:val="00CA4F1D"/>
    <w:pPr>
      <w:widowControl w:val="0"/>
    </w:pPr>
    <w:rPr>
      <w:rFonts w:eastAsiaTheme="minorHAnsi"/>
    </w:rPr>
  </w:style>
  <w:style w:type="paragraph" w:customStyle="1" w:styleId="B7EADCE6A6F147F09B579C4F8640485C1">
    <w:name w:val="B7EADCE6A6F147F09B579C4F8640485C1"/>
    <w:rsid w:val="00CA4F1D"/>
    <w:pPr>
      <w:widowControl w:val="0"/>
    </w:pPr>
    <w:rPr>
      <w:rFonts w:eastAsiaTheme="minorHAnsi"/>
    </w:rPr>
  </w:style>
  <w:style w:type="paragraph" w:customStyle="1" w:styleId="21140A5370514DAEA15CA556E9C346171">
    <w:name w:val="21140A5370514DAEA15CA556E9C346171"/>
    <w:rsid w:val="00CA4F1D"/>
    <w:pPr>
      <w:widowControl w:val="0"/>
    </w:pPr>
    <w:rPr>
      <w:rFonts w:eastAsiaTheme="minorHAnsi"/>
    </w:rPr>
  </w:style>
  <w:style w:type="paragraph" w:customStyle="1" w:styleId="4AB7C61166254389B4F20FD55B639AC81">
    <w:name w:val="4AB7C61166254389B4F20FD55B639AC81"/>
    <w:rsid w:val="00CA4F1D"/>
    <w:pPr>
      <w:widowControl w:val="0"/>
    </w:pPr>
    <w:rPr>
      <w:rFonts w:eastAsiaTheme="minorHAnsi"/>
    </w:rPr>
  </w:style>
  <w:style w:type="paragraph" w:customStyle="1" w:styleId="E58B299CDA6C4EC195086FF2E5848E6A1">
    <w:name w:val="E58B299CDA6C4EC195086FF2E5848E6A1"/>
    <w:rsid w:val="00CA4F1D"/>
    <w:pPr>
      <w:widowControl w:val="0"/>
    </w:pPr>
    <w:rPr>
      <w:rFonts w:eastAsiaTheme="minorHAnsi"/>
    </w:rPr>
  </w:style>
  <w:style w:type="paragraph" w:customStyle="1" w:styleId="9965FC7EF3E1420BB6F336BFCE72928D1">
    <w:name w:val="9965FC7EF3E1420BB6F336BFCE72928D1"/>
    <w:rsid w:val="00CA4F1D"/>
    <w:pPr>
      <w:widowControl w:val="0"/>
    </w:pPr>
    <w:rPr>
      <w:rFonts w:eastAsiaTheme="minorHAnsi"/>
    </w:rPr>
  </w:style>
  <w:style w:type="paragraph" w:customStyle="1" w:styleId="CA1295C8FB914904ADC5FF285951306A1">
    <w:name w:val="CA1295C8FB914904ADC5FF285951306A1"/>
    <w:rsid w:val="00CA4F1D"/>
    <w:pPr>
      <w:widowControl w:val="0"/>
    </w:pPr>
    <w:rPr>
      <w:rFonts w:eastAsiaTheme="minorHAnsi"/>
    </w:rPr>
  </w:style>
  <w:style w:type="paragraph" w:customStyle="1" w:styleId="2CB6D131C0174A4D9CD6D9588CF0B9311">
    <w:name w:val="2CB6D131C0174A4D9CD6D9588CF0B9311"/>
    <w:rsid w:val="00CA4F1D"/>
    <w:pPr>
      <w:widowControl w:val="0"/>
    </w:pPr>
    <w:rPr>
      <w:rFonts w:eastAsiaTheme="minorHAnsi"/>
    </w:rPr>
  </w:style>
  <w:style w:type="paragraph" w:customStyle="1" w:styleId="7C03F06CFEFE4AD3B32617ECA093442F1">
    <w:name w:val="7C03F06CFEFE4AD3B32617ECA093442F1"/>
    <w:rsid w:val="00CA4F1D"/>
    <w:pPr>
      <w:widowControl w:val="0"/>
    </w:pPr>
    <w:rPr>
      <w:rFonts w:eastAsiaTheme="minorHAnsi"/>
    </w:rPr>
  </w:style>
  <w:style w:type="paragraph" w:customStyle="1" w:styleId="6F135EA5C0F646DE85DB0C211FB14A671">
    <w:name w:val="6F135EA5C0F646DE85DB0C211FB14A671"/>
    <w:rsid w:val="00CA4F1D"/>
    <w:pPr>
      <w:widowControl w:val="0"/>
    </w:pPr>
    <w:rPr>
      <w:rFonts w:eastAsiaTheme="minorHAnsi"/>
    </w:rPr>
  </w:style>
  <w:style w:type="paragraph" w:customStyle="1" w:styleId="BDFB004E42AF41D1BA320B628B56BCBC1">
    <w:name w:val="BDFB004E42AF41D1BA320B628B56BCBC1"/>
    <w:rsid w:val="00CA4F1D"/>
    <w:pPr>
      <w:widowControl w:val="0"/>
    </w:pPr>
    <w:rPr>
      <w:rFonts w:eastAsiaTheme="minorHAnsi"/>
    </w:rPr>
  </w:style>
  <w:style w:type="paragraph" w:customStyle="1" w:styleId="335B7AFD72C6479991175A02FFB66FAF1">
    <w:name w:val="335B7AFD72C6479991175A02FFB66FAF1"/>
    <w:rsid w:val="00CA4F1D"/>
    <w:pPr>
      <w:widowControl w:val="0"/>
    </w:pPr>
    <w:rPr>
      <w:rFonts w:eastAsiaTheme="minorHAnsi"/>
    </w:rPr>
  </w:style>
  <w:style w:type="paragraph" w:customStyle="1" w:styleId="3A038DF67E7643A59B336944C53A0F0F1">
    <w:name w:val="3A038DF67E7643A59B336944C53A0F0F1"/>
    <w:rsid w:val="00CA4F1D"/>
    <w:pPr>
      <w:widowControl w:val="0"/>
    </w:pPr>
    <w:rPr>
      <w:rFonts w:eastAsiaTheme="minorHAnsi"/>
    </w:rPr>
  </w:style>
  <w:style w:type="paragraph" w:customStyle="1" w:styleId="BD5D9464364B4C4BAC9A3223C209BB091">
    <w:name w:val="BD5D9464364B4C4BAC9A3223C209BB091"/>
    <w:rsid w:val="00CA4F1D"/>
    <w:pPr>
      <w:widowControl w:val="0"/>
    </w:pPr>
    <w:rPr>
      <w:rFonts w:eastAsiaTheme="minorHAnsi"/>
    </w:rPr>
  </w:style>
  <w:style w:type="paragraph" w:customStyle="1" w:styleId="59B71F54C54A47929BFB5B8B521F81CD1">
    <w:name w:val="59B71F54C54A47929BFB5B8B521F81CD1"/>
    <w:rsid w:val="00CA4F1D"/>
    <w:pPr>
      <w:widowControl w:val="0"/>
    </w:pPr>
    <w:rPr>
      <w:rFonts w:eastAsiaTheme="minorHAnsi"/>
    </w:rPr>
  </w:style>
  <w:style w:type="paragraph" w:customStyle="1" w:styleId="1F0BCEF79D3D4CAF946145238D32957A1">
    <w:name w:val="1F0BCEF79D3D4CAF946145238D32957A1"/>
    <w:rsid w:val="00CA4F1D"/>
    <w:pPr>
      <w:widowControl w:val="0"/>
    </w:pPr>
    <w:rPr>
      <w:rFonts w:eastAsiaTheme="minorHAnsi"/>
    </w:rPr>
  </w:style>
  <w:style w:type="paragraph" w:customStyle="1" w:styleId="29EAE0C221D04D8DAF81BFAE536359381">
    <w:name w:val="29EAE0C221D04D8DAF81BFAE536359381"/>
    <w:rsid w:val="00CA4F1D"/>
    <w:pPr>
      <w:widowControl w:val="0"/>
    </w:pPr>
    <w:rPr>
      <w:rFonts w:eastAsiaTheme="minorHAnsi"/>
    </w:rPr>
  </w:style>
  <w:style w:type="paragraph" w:customStyle="1" w:styleId="1A104B39531543C882E2FE4370D249FC1">
    <w:name w:val="1A104B39531543C882E2FE4370D249FC1"/>
    <w:rsid w:val="00CA4F1D"/>
    <w:pPr>
      <w:widowControl w:val="0"/>
    </w:pPr>
    <w:rPr>
      <w:rFonts w:eastAsiaTheme="minorHAnsi"/>
    </w:rPr>
  </w:style>
  <w:style w:type="paragraph" w:customStyle="1" w:styleId="52D615AB40CF437E9BB3B658B0A9B5B71">
    <w:name w:val="52D615AB40CF437E9BB3B658B0A9B5B71"/>
    <w:rsid w:val="00CA4F1D"/>
    <w:pPr>
      <w:widowControl w:val="0"/>
    </w:pPr>
    <w:rPr>
      <w:rFonts w:eastAsiaTheme="minorHAnsi"/>
    </w:rPr>
  </w:style>
  <w:style w:type="paragraph" w:customStyle="1" w:styleId="92B70DC6340E48B7AC3465845445E39F1">
    <w:name w:val="92B70DC6340E48B7AC3465845445E39F1"/>
    <w:rsid w:val="00CA4F1D"/>
    <w:pPr>
      <w:widowControl w:val="0"/>
    </w:pPr>
    <w:rPr>
      <w:rFonts w:eastAsiaTheme="minorHAnsi"/>
    </w:rPr>
  </w:style>
  <w:style w:type="paragraph" w:customStyle="1" w:styleId="E6B90D8D237144219ABEB0813B68C3DC1">
    <w:name w:val="E6B90D8D237144219ABEB0813B68C3DC1"/>
    <w:rsid w:val="00CA4F1D"/>
    <w:pPr>
      <w:widowControl w:val="0"/>
    </w:pPr>
    <w:rPr>
      <w:rFonts w:eastAsiaTheme="minorHAnsi"/>
    </w:rPr>
  </w:style>
  <w:style w:type="paragraph" w:customStyle="1" w:styleId="D3943F11EA254561AE0823D89F6B97C71">
    <w:name w:val="D3943F11EA254561AE0823D89F6B97C71"/>
    <w:rsid w:val="00CA4F1D"/>
    <w:pPr>
      <w:widowControl w:val="0"/>
    </w:pPr>
    <w:rPr>
      <w:rFonts w:eastAsiaTheme="minorHAnsi"/>
    </w:rPr>
  </w:style>
  <w:style w:type="paragraph" w:customStyle="1" w:styleId="F33174F9C47440A295095AF704A2CC701">
    <w:name w:val="F33174F9C47440A295095AF704A2CC701"/>
    <w:rsid w:val="00CA4F1D"/>
    <w:pPr>
      <w:widowControl w:val="0"/>
    </w:pPr>
    <w:rPr>
      <w:rFonts w:eastAsiaTheme="minorHAnsi"/>
    </w:rPr>
  </w:style>
  <w:style w:type="paragraph" w:customStyle="1" w:styleId="EA6CD5C3BB254709B23C0932D054B9961">
    <w:name w:val="EA6CD5C3BB254709B23C0932D054B9961"/>
    <w:rsid w:val="00CA4F1D"/>
    <w:pPr>
      <w:widowControl w:val="0"/>
    </w:pPr>
    <w:rPr>
      <w:rFonts w:eastAsiaTheme="minorHAnsi"/>
    </w:rPr>
  </w:style>
  <w:style w:type="paragraph" w:customStyle="1" w:styleId="053E2B85FC4745E4AAD9481A67F818F41">
    <w:name w:val="053E2B85FC4745E4AAD9481A67F818F41"/>
    <w:rsid w:val="00CA4F1D"/>
    <w:pPr>
      <w:widowControl w:val="0"/>
    </w:pPr>
    <w:rPr>
      <w:rFonts w:eastAsiaTheme="minorHAnsi"/>
    </w:rPr>
  </w:style>
  <w:style w:type="paragraph" w:customStyle="1" w:styleId="B41D591A666F48E6AAE81839F6AFCEC21">
    <w:name w:val="B41D591A666F48E6AAE81839F6AFCEC21"/>
    <w:rsid w:val="00CA4F1D"/>
    <w:pPr>
      <w:widowControl w:val="0"/>
    </w:pPr>
    <w:rPr>
      <w:rFonts w:eastAsiaTheme="minorHAnsi"/>
    </w:rPr>
  </w:style>
  <w:style w:type="paragraph" w:customStyle="1" w:styleId="955996D8142B47B2B79D8A3AB145842E1">
    <w:name w:val="955996D8142B47B2B79D8A3AB145842E1"/>
    <w:rsid w:val="00CA4F1D"/>
    <w:pPr>
      <w:widowControl w:val="0"/>
    </w:pPr>
    <w:rPr>
      <w:rFonts w:eastAsiaTheme="minorHAnsi"/>
    </w:rPr>
  </w:style>
  <w:style w:type="paragraph" w:customStyle="1" w:styleId="5811C3C75115406EB15001E93CABE0831">
    <w:name w:val="5811C3C75115406EB15001E93CABE0831"/>
    <w:rsid w:val="00CA4F1D"/>
    <w:pPr>
      <w:widowControl w:val="0"/>
    </w:pPr>
    <w:rPr>
      <w:rFonts w:eastAsiaTheme="minorHAnsi"/>
    </w:rPr>
  </w:style>
  <w:style w:type="paragraph" w:customStyle="1" w:styleId="55BCFBAF09FD4881B138C703FBECE1C81">
    <w:name w:val="55BCFBAF09FD4881B138C703FBECE1C81"/>
    <w:rsid w:val="00CA4F1D"/>
    <w:pPr>
      <w:widowControl w:val="0"/>
    </w:pPr>
    <w:rPr>
      <w:rFonts w:eastAsiaTheme="minorHAnsi"/>
    </w:rPr>
  </w:style>
  <w:style w:type="paragraph" w:customStyle="1" w:styleId="9C58C1D4AEC24FD7AB0EDE0198976A1F1">
    <w:name w:val="9C58C1D4AEC24FD7AB0EDE0198976A1F1"/>
    <w:rsid w:val="00CA4F1D"/>
    <w:pPr>
      <w:widowControl w:val="0"/>
    </w:pPr>
    <w:rPr>
      <w:rFonts w:eastAsiaTheme="minorHAnsi"/>
    </w:rPr>
  </w:style>
  <w:style w:type="paragraph" w:customStyle="1" w:styleId="1B370CD0DA0A445E9FC0251DF8237D711">
    <w:name w:val="1B370CD0DA0A445E9FC0251DF8237D711"/>
    <w:rsid w:val="00CA4F1D"/>
    <w:pPr>
      <w:widowControl w:val="0"/>
    </w:pPr>
    <w:rPr>
      <w:rFonts w:eastAsiaTheme="minorHAnsi"/>
    </w:rPr>
  </w:style>
  <w:style w:type="paragraph" w:customStyle="1" w:styleId="4D7B267527114FE2948101A4150E2E2B1">
    <w:name w:val="4D7B267527114FE2948101A4150E2E2B1"/>
    <w:rsid w:val="00CA4F1D"/>
    <w:pPr>
      <w:widowControl w:val="0"/>
    </w:pPr>
    <w:rPr>
      <w:rFonts w:eastAsiaTheme="minorHAnsi"/>
    </w:rPr>
  </w:style>
  <w:style w:type="paragraph" w:customStyle="1" w:styleId="9647D8C7B3D441848DAF4FAA79F00CE01">
    <w:name w:val="9647D8C7B3D441848DAF4FAA79F00CE01"/>
    <w:rsid w:val="00CA4F1D"/>
    <w:pPr>
      <w:widowControl w:val="0"/>
    </w:pPr>
    <w:rPr>
      <w:rFonts w:eastAsiaTheme="minorHAnsi"/>
    </w:rPr>
  </w:style>
  <w:style w:type="paragraph" w:customStyle="1" w:styleId="C922C21A21CE41B9AB9EC2622702AE971">
    <w:name w:val="C922C21A21CE41B9AB9EC2622702AE971"/>
    <w:rsid w:val="00CA4F1D"/>
    <w:pPr>
      <w:widowControl w:val="0"/>
    </w:pPr>
    <w:rPr>
      <w:rFonts w:eastAsiaTheme="minorHAnsi"/>
    </w:rPr>
  </w:style>
  <w:style w:type="paragraph" w:customStyle="1" w:styleId="3F7A8B5AC80C40029D01437EF4E1EEB41">
    <w:name w:val="3F7A8B5AC80C40029D01437EF4E1EEB41"/>
    <w:rsid w:val="00CA4F1D"/>
    <w:pPr>
      <w:widowControl w:val="0"/>
    </w:pPr>
    <w:rPr>
      <w:rFonts w:eastAsiaTheme="minorHAnsi"/>
    </w:rPr>
  </w:style>
  <w:style w:type="paragraph" w:customStyle="1" w:styleId="E6CE4DD1CA3349AF98FA873BEA3E2CC31">
    <w:name w:val="E6CE4DD1CA3349AF98FA873BEA3E2CC31"/>
    <w:rsid w:val="00CA4F1D"/>
    <w:pPr>
      <w:widowControl w:val="0"/>
    </w:pPr>
    <w:rPr>
      <w:rFonts w:eastAsiaTheme="minorHAnsi"/>
    </w:rPr>
  </w:style>
  <w:style w:type="paragraph" w:customStyle="1" w:styleId="8102B07890BA45B590F4EAA1E19240721">
    <w:name w:val="8102B07890BA45B590F4EAA1E19240721"/>
    <w:rsid w:val="00CA4F1D"/>
    <w:pPr>
      <w:widowControl w:val="0"/>
    </w:pPr>
    <w:rPr>
      <w:rFonts w:eastAsiaTheme="minorHAnsi"/>
    </w:rPr>
  </w:style>
  <w:style w:type="paragraph" w:customStyle="1" w:styleId="08125EA421AC43F481160056075B240F1">
    <w:name w:val="08125EA421AC43F481160056075B240F1"/>
    <w:rsid w:val="00CA4F1D"/>
    <w:pPr>
      <w:widowControl w:val="0"/>
    </w:pPr>
    <w:rPr>
      <w:rFonts w:eastAsiaTheme="minorHAnsi"/>
    </w:rPr>
  </w:style>
  <w:style w:type="paragraph" w:customStyle="1" w:styleId="A68701EEBBBC458C9C5374BE4EBBD3461">
    <w:name w:val="A68701EEBBBC458C9C5374BE4EBBD3461"/>
    <w:rsid w:val="00CA4F1D"/>
    <w:pPr>
      <w:widowControl w:val="0"/>
    </w:pPr>
    <w:rPr>
      <w:rFonts w:eastAsiaTheme="minorHAnsi"/>
    </w:rPr>
  </w:style>
  <w:style w:type="paragraph" w:customStyle="1" w:styleId="E5C41EC7942042ADB4917D61907737611">
    <w:name w:val="E5C41EC7942042ADB4917D61907737611"/>
    <w:rsid w:val="00CA4F1D"/>
    <w:pPr>
      <w:widowControl w:val="0"/>
    </w:pPr>
    <w:rPr>
      <w:rFonts w:eastAsiaTheme="minorHAnsi"/>
    </w:rPr>
  </w:style>
  <w:style w:type="paragraph" w:customStyle="1" w:styleId="1AFCBDF64BDF493DB315264AFC8C766F1">
    <w:name w:val="1AFCBDF64BDF493DB315264AFC8C766F1"/>
    <w:rsid w:val="00CA4F1D"/>
    <w:pPr>
      <w:widowControl w:val="0"/>
    </w:pPr>
    <w:rPr>
      <w:rFonts w:eastAsiaTheme="minorHAnsi"/>
    </w:rPr>
  </w:style>
  <w:style w:type="paragraph" w:customStyle="1" w:styleId="37AE1D90E5B244F7B7C57147B9F54B6B1">
    <w:name w:val="37AE1D90E5B244F7B7C57147B9F54B6B1"/>
    <w:rsid w:val="00CA4F1D"/>
    <w:pPr>
      <w:widowControl w:val="0"/>
    </w:pPr>
    <w:rPr>
      <w:rFonts w:eastAsiaTheme="minorHAnsi"/>
    </w:rPr>
  </w:style>
  <w:style w:type="paragraph" w:customStyle="1" w:styleId="68AF52F827344B56B141D8EF347328AE1">
    <w:name w:val="68AF52F827344B56B141D8EF347328AE1"/>
    <w:rsid w:val="00CA4F1D"/>
    <w:pPr>
      <w:widowControl w:val="0"/>
    </w:pPr>
    <w:rPr>
      <w:rFonts w:eastAsiaTheme="minorHAnsi"/>
    </w:rPr>
  </w:style>
  <w:style w:type="paragraph" w:customStyle="1" w:styleId="F9AB881F546F48D583D7CE4143F25A281">
    <w:name w:val="F9AB881F546F48D583D7CE4143F25A281"/>
    <w:rsid w:val="00CA4F1D"/>
    <w:pPr>
      <w:widowControl w:val="0"/>
    </w:pPr>
    <w:rPr>
      <w:rFonts w:eastAsiaTheme="minorHAnsi"/>
    </w:rPr>
  </w:style>
  <w:style w:type="paragraph" w:customStyle="1" w:styleId="410F7E5447534486AA4DC4B08D28C3091">
    <w:name w:val="410F7E5447534486AA4DC4B08D28C3091"/>
    <w:rsid w:val="00CA4F1D"/>
    <w:pPr>
      <w:widowControl w:val="0"/>
    </w:pPr>
    <w:rPr>
      <w:rFonts w:eastAsiaTheme="minorHAnsi"/>
    </w:rPr>
  </w:style>
  <w:style w:type="paragraph" w:customStyle="1" w:styleId="91F0983CADB94DB6B61435276FFD0B011">
    <w:name w:val="91F0983CADB94DB6B61435276FFD0B011"/>
    <w:rsid w:val="00CA4F1D"/>
    <w:pPr>
      <w:widowControl w:val="0"/>
    </w:pPr>
    <w:rPr>
      <w:rFonts w:eastAsiaTheme="minorHAnsi"/>
    </w:rPr>
  </w:style>
  <w:style w:type="paragraph" w:customStyle="1" w:styleId="4EDD4D88DE6E43B9ACBCA08AAED09B161">
    <w:name w:val="4EDD4D88DE6E43B9ACBCA08AAED09B161"/>
    <w:rsid w:val="00CA4F1D"/>
    <w:pPr>
      <w:widowControl w:val="0"/>
    </w:pPr>
    <w:rPr>
      <w:rFonts w:eastAsiaTheme="minorHAnsi"/>
    </w:rPr>
  </w:style>
  <w:style w:type="paragraph" w:customStyle="1" w:styleId="3A1D877D25674E0CAD06D91BD97259E61">
    <w:name w:val="3A1D877D25674E0CAD06D91BD97259E61"/>
    <w:rsid w:val="00CA4F1D"/>
    <w:pPr>
      <w:widowControl w:val="0"/>
    </w:pPr>
    <w:rPr>
      <w:rFonts w:eastAsiaTheme="minorHAnsi"/>
    </w:rPr>
  </w:style>
  <w:style w:type="paragraph" w:customStyle="1" w:styleId="9D222AFE1D0F4DDF963A0B76D498A91C1">
    <w:name w:val="9D222AFE1D0F4DDF963A0B76D498A91C1"/>
    <w:rsid w:val="00CA4F1D"/>
    <w:pPr>
      <w:widowControl w:val="0"/>
    </w:pPr>
    <w:rPr>
      <w:rFonts w:eastAsiaTheme="minorHAnsi"/>
    </w:rPr>
  </w:style>
  <w:style w:type="paragraph" w:customStyle="1" w:styleId="E2AB928A654E4E089C83EEAD8E64CCE91">
    <w:name w:val="E2AB928A654E4E089C83EEAD8E64CCE91"/>
    <w:rsid w:val="00CA4F1D"/>
    <w:pPr>
      <w:widowControl w:val="0"/>
    </w:pPr>
    <w:rPr>
      <w:rFonts w:eastAsiaTheme="minorHAnsi"/>
    </w:rPr>
  </w:style>
  <w:style w:type="paragraph" w:customStyle="1" w:styleId="8A4BB459A7A443649304DD5E6BA4BD711">
    <w:name w:val="8A4BB459A7A443649304DD5E6BA4BD711"/>
    <w:rsid w:val="00CA4F1D"/>
    <w:pPr>
      <w:widowControl w:val="0"/>
    </w:pPr>
    <w:rPr>
      <w:rFonts w:eastAsiaTheme="minorHAnsi"/>
    </w:rPr>
  </w:style>
  <w:style w:type="paragraph" w:customStyle="1" w:styleId="59B1B9EAB2214C33A3E6DA7601951A091">
    <w:name w:val="59B1B9EAB2214C33A3E6DA7601951A091"/>
    <w:rsid w:val="00CA4F1D"/>
    <w:pPr>
      <w:widowControl w:val="0"/>
    </w:pPr>
    <w:rPr>
      <w:rFonts w:eastAsiaTheme="minorHAnsi"/>
    </w:rPr>
  </w:style>
  <w:style w:type="paragraph" w:customStyle="1" w:styleId="D1D3685E1C384F6AB011F666BF08FFD21">
    <w:name w:val="D1D3685E1C384F6AB011F666BF08FFD21"/>
    <w:rsid w:val="00CA4F1D"/>
    <w:pPr>
      <w:widowControl w:val="0"/>
    </w:pPr>
    <w:rPr>
      <w:rFonts w:eastAsiaTheme="minorHAnsi"/>
    </w:rPr>
  </w:style>
  <w:style w:type="paragraph" w:customStyle="1" w:styleId="3D3A0E42FF6F4F39B278951692143D791">
    <w:name w:val="3D3A0E42FF6F4F39B278951692143D791"/>
    <w:rsid w:val="00CA4F1D"/>
    <w:pPr>
      <w:widowControl w:val="0"/>
    </w:pPr>
    <w:rPr>
      <w:rFonts w:eastAsiaTheme="minorHAnsi"/>
    </w:rPr>
  </w:style>
  <w:style w:type="paragraph" w:customStyle="1" w:styleId="B71379BA2E6B447F8412BAC2AB59DD3B1">
    <w:name w:val="B71379BA2E6B447F8412BAC2AB59DD3B1"/>
    <w:rsid w:val="00CA4F1D"/>
    <w:pPr>
      <w:widowControl w:val="0"/>
    </w:pPr>
    <w:rPr>
      <w:rFonts w:eastAsiaTheme="minorHAnsi"/>
    </w:rPr>
  </w:style>
  <w:style w:type="paragraph" w:customStyle="1" w:styleId="B1C2B0D383D2469A8FA8C690F0BD8F9D1">
    <w:name w:val="B1C2B0D383D2469A8FA8C690F0BD8F9D1"/>
    <w:rsid w:val="00CA4F1D"/>
    <w:pPr>
      <w:widowControl w:val="0"/>
    </w:pPr>
    <w:rPr>
      <w:rFonts w:eastAsiaTheme="minorHAnsi"/>
    </w:rPr>
  </w:style>
  <w:style w:type="paragraph" w:customStyle="1" w:styleId="209CD66F7BF84F8C840AC3CAFFE2BE421">
    <w:name w:val="209CD66F7BF84F8C840AC3CAFFE2BE421"/>
    <w:rsid w:val="00CA4F1D"/>
    <w:pPr>
      <w:widowControl w:val="0"/>
    </w:pPr>
    <w:rPr>
      <w:rFonts w:eastAsiaTheme="minorHAnsi"/>
    </w:rPr>
  </w:style>
  <w:style w:type="paragraph" w:customStyle="1" w:styleId="D1B598BFB9924A21B51E0B771205A6BA1">
    <w:name w:val="D1B598BFB9924A21B51E0B771205A6BA1"/>
    <w:rsid w:val="00CA4F1D"/>
    <w:pPr>
      <w:widowControl w:val="0"/>
    </w:pPr>
    <w:rPr>
      <w:rFonts w:eastAsiaTheme="minorHAnsi"/>
    </w:rPr>
  </w:style>
  <w:style w:type="paragraph" w:customStyle="1" w:styleId="833207C6CF244430A83633F6C2D4AE621">
    <w:name w:val="833207C6CF244430A83633F6C2D4AE621"/>
    <w:rsid w:val="00CA4F1D"/>
    <w:pPr>
      <w:widowControl w:val="0"/>
    </w:pPr>
    <w:rPr>
      <w:rFonts w:eastAsiaTheme="minorHAnsi"/>
    </w:rPr>
  </w:style>
  <w:style w:type="paragraph" w:customStyle="1" w:styleId="97A3654D4F4649C7B4836F700271F9E71">
    <w:name w:val="97A3654D4F4649C7B4836F700271F9E71"/>
    <w:rsid w:val="00CA4F1D"/>
    <w:pPr>
      <w:widowControl w:val="0"/>
    </w:pPr>
    <w:rPr>
      <w:rFonts w:eastAsiaTheme="minorHAnsi"/>
    </w:rPr>
  </w:style>
  <w:style w:type="paragraph" w:customStyle="1" w:styleId="EDE7E1C3E82847A4B2D2413DD9B07D331">
    <w:name w:val="EDE7E1C3E82847A4B2D2413DD9B07D331"/>
    <w:rsid w:val="00CA4F1D"/>
    <w:pPr>
      <w:widowControl w:val="0"/>
    </w:pPr>
    <w:rPr>
      <w:rFonts w:eastAsiaTheme="minorHAnsi"/>
    </w:rPr>
  </w:style>
  <w:style w:type="paragraph" w:customStyle="1" w:styleId="66AAC59738AA47E3A73064C2C0574CA21">
    <w:name w:val="66AAC59738AA47E3A73064C2C0574CA21"/>
    <w:rsid w:val="00CA4F1D"/>
    <w:pPr>
      <w:widowControl w:val="0"/>
    </w:pPr>
    <w:rPr>
      <w:rFonts w:eastAsiaTheme="minorHAnsi"/>
    </w:rPr>
  </w:style>
  <w:style w:type="paragraph" w:customStyle="1" w:styleId="BC7672FAE3184111837B3529089326921">
    <w:name w:val="BC7672FAE3184111837B3529089326921"/>
    <w:rsid w:val="00CA4F1D"/>
    <w:pPr>
      <w:widowControl w:val="0"/>
    </w:pPr>
    <w:rPr>
      <w:rFonts w:eastAsiaTheme="minorHAnsi"/>
    </w:rPr>
  </w:style>
  <w:style w:type="paragraph" w:customStyle="1" w:styleId="C63BE343608F4AC09CC109BB02A834F71">
    <w:name w:val="C63BE343608F4AC09CC109BB02A834F71"/>
    <w:rsid w:val="00CA4F1D"/>
    <w:pPr>
      <w:widowControl w:val="0"/>
    </w:pPr>
    <w:rPr>
      <w:rFonts w:eastAsiaTheme="minorHAnsi"/>
    </w:rPr>
  </w:style>
  <w:style w:type="paragraph" w:customStyle="1" w:styleId="6CCAF61F944546799AAAD74D84B1FB151">
    <w:name w:val="6CCAF61F944546799AAAD74D84B1FB151"/>
    <w:rsid w:val="00CA4F1D"/>
    <w:pPr>
      <w:widowControl w:val="0"/>
    </w:pPr>
    <w:rPr>
      <w:rFonts w:eastAsiaTheme="minorHAnsi"/>
    </w:rPr>
  </w:style>
  <w:style w:type="paragraph" w:customStyle="1" w:styleId="D72A4B1FB281475489F99A8EAA698E0D1">
    <w:name w:val="D72A4B1FB281475489F99A8EAA698E0D1"/>
    <w:rsid w:val="00CA4F1D"/>
    <w:pPr>
      <w:widowControl w:val="0"/>
    </w:pPr>
    <w:rPr>
      <w:rFonts w:eastAsiaTheme="minorHAnsi"/>
    </w:rPr>
  </w:style>
  <w:style w:type="paragraph" w:customStyle="1" w:styleId="2E4652983D614D95A4CA288681CE6B0A1">
    <w:name w:val="2E4652983D614D95A4CA288681CE6B0A1"/>
    <w:rsid w:val="00CA4F1D"/>
    <w:pPr>
      <w:widowControl w:val="0"/>
    </w:pPr>
    <w:rPr>
      <w:rFonts w:eastAsiaTheme="minorHAnsi"/>
    </w:rPr>
  </w:style>
  <w:style w:type="paragraph" w:customStyle="1" w:styleId="BF6A84DB2E654C598D82FB8358884D511">
    <w:name w:val="BF6A84DB2E654C598D82FB8358884D511"/>
    <w:rsid w:val="00CA4F1D"/>
    <w:pPr>
      <w:widowControl w:val="0"/>
    </w:pPr>
    <w:rPr>
      <w:rFonts w:eastAsiaTheme="minorHAnsi"/>
    </w:rPr>
  </w:style>
  <w:style w:type="paragraph" w:customStyle="1" w:styleId="3381E3975FB241CEB12B318B0965081C1">
    <w:name w:val="3381E3975FB241CEB12B318B0965081C1"/>
    <w:rsid w:val="00CA4F1D"/>
    <w:pPr>
      <w:widowControl w:val="0"/>
    </w:pPr>
    <w:rPr>
      <w:rFonts w:eastAsiaTheme="minorHAnsi"/>
    </w:rPr>
  </w:style>
  <w:style w:type="paragraph" w:customStyle="1" w:styleId="D762EED0223646309B8D6C13DAE700C11">
    <w:name w:val="D762EED0223646309B8D6C13DAE700C11"/>
    <w:rsid w:val="00CA4F1D"/>
    <w:pPr>
      <w:widowControl w:val="0"/>
    </w:pPr>
    <w:rPr>
      <w:rFonts w:eastAsiaTheme="minorHAnsi"/>
    </w:rPr>
  </w:style>
  <w:style w:type="paragraph" w:customStyle="1" w:styleId="F43605231D724E4AB1F0917DE89193241">
    <w:name w:val="F43605231D724E4AB1F0917DE89193241"/>
    <w:rsid w:val="00CA4F1D"/>
    <w:pPr>
      <w:widowControl w:val="0"/>
    </w:pPr>
    <w:rPr>
      <w:rFonts w:eastAsiaTheme="minorHAnsi"/>
    </w:rPr>
  </w:style>
  <w:style w:type="paragraph" w:customStyle="1" w:styleId="C17CCB9FFCBC4E4EBA16A5DAFE1544D81">
    <w:name w:val="C17CCB9FFCBC4E4EBA16A5DAFE1544D81"/>
    <w:rsid w:val="00CA4F1D"/>
    <w:pPr>
      <w:widowControl w:val="0"/>
    </w:pPr>
    <w:rPr>
      <w:rFonts w:eastAsiaTheme="minorHAnsi"/>
    </w:rPr>
  </w:style>
  <w:style w:type="paragraph" w:customStyle="1" w:styleId="415E00EEBAE74B82844C958D63E565841">
    <w:name w:val="415E00EEBAE74B82844C958D63E565841"/>
    <w:rsid w:val="00CA4F1D"/>
    <w:pPr>
      <w:widowControl w:val="0"/>
    </w:pPr>
    <w:rPr>
      <w:rFonts w:eastAsiaTheme="minorHAnsi"/>
    </w:rPr>
  </w:style>
  <w:style w:type="paragraph" w:customStyle="1" w:styleId="36F377616F4944908C50FBBC56ED3AC21">
    <w:name w:val="36F377616F4944908C50FBBC56ED3AC21"/>
    <w:rsid w:val="00CA4F1D"/>
    <w:pPr>
      <w:widowControl w:val="0"/>
    </w:pPr>
    <w:rPr>
      <w:rFonts w:eastAsiaTheme="minorHAnsi"/>
    </w:rPr>
  </w:style>
  <w:style w:type="paragraph" w:customStyle="1" w:styleId="A7CD5CCB7FF040CD8B64F5117D1A66571">
    <w:name w:val="A7CD5CCB7FF040CD8B64F5117D1A66571"/>
    <w:rsid w:val="00CA4F1D"/>
    <w:pPr>
      <w:widowControl w:val="0"/>
    </w:pPr>
    <w:rPr>
      <w:rFonts w:eastAsiaTheme="minorHAnsi"/>
    </w:rPr>
  </w:style>
  <w:style w:type="paragraph" w:customStyle="1" w:styleId="443902628DCE4A239DB78BA3FA6774D21">
    <w:name w:val="443902628DCE4A239DB78BA3FA6774D21"/>
    <w:rsid w:val="00CA4F1D"/>
    <w:pPr>
      <w:widowControl w:val="0"/>
    </w:pPr>
    <w:rPr>
      <w:rFonts w:eastAsiaTheme="minorHAnsi"/>
    </w:rPr>
  </w:style>
  <w:style w:type="paragraph" w:customStyle="1" w:styleId="722C3C5181A04E26ACD11CD8A55E9FC91">
    <w:name w:val="722C3C5181A04E26ACD11CD8A55E9FC91"/>
    <w:rsid w:val="00CA4F1D"/>
    <w:pPr>
      <w:widowControl w:val="0"/>
    </w:pPr>
    <w:rPr>
      <w:rFonts w:eastAsiaTheme="minorHAnsi"/>
    </w:rPr>
  </w:style>
  <w:style w:type="paragraph" w:customStyle="1" w:styleId="B18170C5E4E145C68A168C3CD149D4E71">
    <w:name w:val="B18170C5E4E145C68A168C3CD149D4E71"/>
    <w:rsid w:val="00CA4F1D"/>
    <w:pPr>
      <w:widowControl w:val="0"/>
    </w:pPr>
    <w:rPr>
      <w:rFonts w:eastAsiaTheme="minorHAnsi"/>
    </w:rPr>
  </w:style>
  <w:style w:type="paragraph" w:customStyle="1" w:styleId="6F087B1B74EA43AABB9B32D214DC35DA1">
    <w:name w:val="6F087B1B74EA43AABB9B32D214DC35DA1"/>
    <w:rsid w:val="00CA4F1D"/>
    <w:pPr>
      <w:widowControl w:val="0"/>
    </w:pPr>
    <w:rPr>
      <w:rFonts w:eastAsiaTheme="minorHAnsi"/>
    </w:rPr>
  </w:style>
  <w:style w:type="paragraph" w:customStyle="1" w:styleId="61FA787542A141E6B6E23207544307C81">
    <w:name w:val="61FA787542A141E6B6E23207544307C81"/>
    <w:rsid w:val="00CA4F1D"/>
    <w:pPr>
      <w:widowControl w:val="0"/>
    </w:pPr>
    <w:rPr>
      <w:rFonts w:eastAsiaTheme="minorHAnsi"/>
    </w:rPr>
  </w:style>
  <w:style w:type="paragraph" w:customStyle="1" w:styleId="0167EA83EAE240C89D499691BC5635061">
    <w:name w:val="0167EA83EAE240C89D499691BC5635061"/>
    <w:rsid w:val="00CA4F1D"/>
    <w:pPr>
      <w:widowControl w:val="0"/>
    </w:pPr>
    <w:rPr>
      <w:rFonts w:eastAsiaTheme="minorHAnsi"/>
    </w:rPr>
  </w:style>
  <w:style w:type="paragraph" w:customStyle="1" w:styleId="FA0E22D2B8BF4EBEAA2E7CB71789FDDF1">
    <w:name w:val="FA0E22D2B8BF4EBEAA2E7CB71789FDDF1"/>
    <w:rsid w:val="00CA4F1D"/>
    <w:pPr>
      <w:widowControl w:val="0"/>
    </w:pPr>
    <w:rPr>
      <w:rFonts w:eastAsiaTheme="minorHAnsi"/>
    </w:rPr>
  </w:style>
  <w:style w:type="paragraph" w:customStyle="1" w:styleId="BE2C89A860BC47EFBF4E9ED929B865461">
    <w:name w:val="BE2C89A860BC47EFBF4E9ED929B865461"/>
    <w:rsid w:val="00CA4F1D"/>
    <w:pPr>
      <w:widowControl w:val="0"/>
    </w:pPr>
    <w:rPr>
      <w:rFonts w:eastAsiaTheme="minorHAnsi"/>
    </w:rPr>
  </w:style>
  <w:style w:type="paragraph" w:customStyle="1" w:styleId="D367AA2FAD734810BCFDFCB254FED9171">
    <w:name w:val="D367AA2FAD734810BCFDFCB254FED9171"/>
    <w:rsid w:val="00CA4F1D"/>
    <w:pPr>
      <w:widowControl w:val="0"/>
    </w:pPr>
    <w:rPr>
      <w:rFonts w:eastAsiaTheme="minorHAnsi"/>
    </w:rPr>
  </w:style>
  <w:style w:type="paragraph" w:customStyle="1" w:styleId="51BECAE171784A278DC9D6BD4CD28DD61">
    <w:name w:val="51BECAE171784A278DC9D6BD4CD28DD61"/>
    <w:rsid w:val="00CA4F1D"/>
    <w:pPr>
      <w:widowControl w:val="0"/>
    </w:pPr>
    <w:rPr>
      <w:rFonts w:eastAsiaTheme="minorHAnsi"/>
    </w:rPr>
  </w:style>
  <w:style w:type="paragraph" w:customStyle="1" w:styleId="C73AC3E838C6426380C278258EDF37041">
    <w:name w:val="C73AC3E838C6426380C278258EDF37041"/>
    <w:rsid w:val="00CA4F1D"/>
    <w:pPr>
      <w:widowControl w:val="0"/>
    </w:pPr>
    <w:rPr>
      <w:rFonts w:eastAsiaTheme="minorHAnsi"/>
    </w:rPr>
  </w:style>
  <w:style w:type="paragraph" w:customStyle="1" w:styleId="CD3AB3C1865F4DCD83995B55734D62D51">
    <w:name w:val="CD3AB3C1865F4DCD83995B55734D62D51"/>
    <w:rsid w:val="00CA4F1D"/>
    <w:pPr>
      <w:widowControl w:val="0"/>
    </w:pPr>
    <w:rPr>
      <w:rFonts w:eastAsiaTheme="minorHAnsi"/>
    </w:rPr>
  </w:style>
  <w:style w:type="paragraph" w:customStyle="1" w:styleId="5AE64535766741F19E548F1A7B579AB72">
    <w:name w:val="5AE64535766741F19E548F1A7B579AB72"/>
    <w:rsid w:val="00CA4F1D"/>
    <w:pPr>
      <w:widowControl w:val="0"/>
    </w:pPr>
    <w:rPr>
      <w:rFonts w:eastAsiaTheme="minorHAnsi"/>
    </w:rPr>
  </w:style>
  <w:style w:type="paragraph" w:customStyle="1" w:styleId="9B491AE8A72D43D6833106754C6B7A042">
    <w:name w:val="9B491AE8A72D43D6833106754C6B7A042"/>
    <w:rsid w:val="00CA4F1D"/>
    <w:pPr>
      <w:widowControl w:val="0"/>
    </w:pPr>
    <w:rPr>
      <w:rFonts w:eastAsiaTheme="minorHAnsi"/>
    </w:rPr>
  </w:style>
  <w:style w:type="paragraph" w:customStyle="1" w:styleId="AFA14226FFB743158B68AEC43A806E592">
    <w:name w:val="AFA14226FFB743158B68AEC43A806E592"/>
    <w:rsid w:val="00CA4F1D"/>
    <w:pPr>
      <w:widowControl w:val="0"/>
    </w:pPr>
    <w:rPr>
      <w:rFonts w:eastAsiaTheme="minorHAnsi"/>
    </w:rPr>
  </w:style>
  <w:style w:type="paragraph" w:customStyle="1" w:styleId="EC35344D604E412D8B2E0320D15652C92">
    <w:name w:val="EC35344D604E412D8B2E0320D15652C92"/>
    <w:rsid w:val="00CA4F1D"/>
    <w:pPr>
      <w:widowControl w:val="0"/>
    </w:pPr>
    <w:rPr>
      <w:rFonts w:eastAsiaTheme="minorHAnsi"/>
    </w:rPr>
  </w:style>
  <w:style w:type="paragraph" w:customStyle="1" w:styleId="1B4166490BAE493FAE61D282AEFA5EC11">
    <w:name w:val="1B4166490BAE493FAE61D282AEFA5EC11"/>
    <w:rsid w:val="00CA4F1D"/>
    <w:pPr>
      <w:widowControl w:val="0"/>
    </w:pPr>
    <w:rPr>
      <w:rFonts w:eastAsiaTheme="minorHAnsi"/>
    </w:rPr>
  </w:style>
  <w:style w:type="paragraph" w:customStyle="1" w:styleId="82587EB8ED30486991ED7605FBD17AF51">
    <w:name w:val="82587EB8ED30486991ED7605FBD17AF51"/>
    <w:rsid w:val="00CA4F1D"/>
    <w:pPr>
      <w:widowControl w:val="0"/>
    </w:pPr>
    <w:rPr>
      <w:rFonts w:eastAsiaTheme="minorHAnsi"/>
    </w:rPr>
  </w:style>
  <w:style w:type="paragraph" w:customStyle="1" w:styleId="8564E2AD319C4E9C8AC458C613034C162">
    <w:name w:val="8564E2AD319C4E9C8AC458C613034C162"/>
    <w:rsid w:val="00CA4F1D"/>
    <w:pPr>
      <w:widowControl w:val="0"/>
    </w:pPr>
    <w:rPr>
      <w:rFonts w:eastAsiaTheme="minorHAnsi"/>
    </w:rPr>
  </w:style>
  <w:style w:type="paragraph" w:customStyle="1" w:styleId="8CB27D89348945B4A3EADF267E0C59042">
    <w:name w:val="8CB27D89348945B4A3EADF267E0C59042"/>
    <w:rsid w:val="00CA4F1D"/>
    <w:pPr>
      <w:widowControl w:val="0"/>
    </w:pPr>
    <w:rPr>
      <w:rFonts w:eastAsiaTheme="minorHAnsi"/>
    </w:rPr>
  </w:style>
  <w:style w:type="paragraph" w:customStyle="1" w:styleId="6159B34E6ED3407A9CEDAF34B3913C1C2">
    <w:name w:val="6159B34E6ED3407A9CEDAF34B3913C1C2"/>
    <w:rsid w:val="00CA4F1D"/>
    <w:pPr>
      <w:widowControl w:val="0"/>
    </w:pPr>
    <w:rPr>
      <w:rFonts w:eastAsiaTheme="minorHAnsi"/>
    </w:rPr>
  </w:style>
  <w:style w:type="paragraph" w:customStyle="1" w:styleId="5B2B7436318A471BB4E781C60AF36D8F2">
    <w:name w:val="5B2B7436318A471BB4E781C60AF36D8F2"/>
    <w:rsid w:val="00CA4F1D"/>
    <w:pPr>
      <w:widowControl w:val="0"/>
    </w:pPr>
    <w:rPr>
      <w:rFonts w:eastAsiaTheme="minorHAnsi"/>
    </w:rPr>
  </w:style>
  <w:style w:type="paragraph" w:customStyle="1" w:styleId="1A165D6CC8304B649A918F4010A38D812">
    <w:name w:val="1A165D6CC8304B649A918F4010A38D812"/>
    <w:rsid w:val="00CA4F1D"/>
    <w:pPr>
      <w:widowControl w:val="0"/>
    </w:pPr>
    <w:rPr>
      <w:rFonts w:eastAsiaTheme="minorHAnsi"/>
    </w:rPr>
  </w:style>
  <w:style w:type="paragraph" w:customStyle="1" w:styleId="6B1796F63F2940618AF1A6BFA87E0FD02">
    <w:name w:val="6B1796F63F2940618AF1A6BFA87E0FD02"/>
    <w:rsid w:val="00CA4F1D"/>
    <w:pPr>
      <w:widowControl w:val="0"/>
    </w:pPr>
    <w:rPr>
      <w:rFonts w:eastAsiaTheme="minorHAnsi"/>
    </w:rPr>
  </w:style>
  <w:style w:type="paragraph" w:customStyle="1" w:styleId="C9605A02CF3945E28D1F4A270A56FB192">
    <w:name w:val="C9605A02CF3945E28D1F4A270A56FB192"/>
    <w:rsid w:val="00CA4F1D"/>
    <w:pPr>
      <w:widowControl w:val="0"/>
    </w:pPr>
    <w:rPr>
      <w:rFonts w:eastAsiaTheme="minorHAnsi"/>
    </w:rPr>
  </w:style>
  <w:style w:type="paragraph" w:customStyle="1" w:styleId="85310891E4E54D5EB46D6C921DE764E22">
    <w:name w:val="85310891E4E54D5EB46D6C921DE764E22"/>
    <w:rsid w:val="00CA4F1D"/>
    <w:pPr>
      <w:widowControl w:val="0"/>
    </w:pPr>
    <w:rPr>
      <w:rFonts w:eastAsiaTheme="minorHAnsi"/>
    </w:rPr>
  </w:style>
  <w:style w:type="paragraph" w:customStyle="1" w:styleId="73B75349E7504C269CA6438901A0F9962">
    <w:name w:val="73B75349E7504C269CA6438901A0F9962"/>
    <w:rsid w:val="00CA4F1D"/>
    <w:pPr>
      <w:widowControl w:val="0"/>
    </w:pPr>
    <w:rPr>
      <w:rFonts w:eastAsiaTheme="minorHAnsi"/>
    </w:rPr>
  </w:style>
  <w:style w:type="paragraph" w:customStyle="1" w:styleId="BB525D4969B84538BDDF4CA2F0A33B9F2">
    <w:name w:val="BB525D4969B84538BDDF4CA2F0A33B9F2"/>
    <w:rsid w:val="00CA4F1D"/>
    <w:pPr>
      <w:widowControl w:val="0"/>
    </w:pPr>
    <w:rPr>
      <w:rFonts w:eastAsiaTheme="minorHAnsi"/>
    </w:rPr>
  </w:style>
  <w:style w:type="paragraph" w:customStyle="1" w:styleId="6E94DDFBB47146ADBFECC5CC3E75A21D2">
    <w:name w:val="6E94DDFBB47146ADBFECC5CC3E75A21D2"/>
    <w:rsid w:val="00CA4F1D"/>
    <w:pPr>
      <w:widowControl w:val="0"/>
    </w:pPr>
    <w:rPr>
      <w:rFonts w:eastAsiaTheme="minorHAnsi"/>
    </w:rPr>
  </w:style>
  <w:style w:type="paragraph" w:customStyle="1" w:styleId="22E436709E9A4150BEB7CE2E2050E6542">
    <w:name w:val="22E436709E9A4150BEB7CE2E2050E6542"/>
    <w:rsid w:val="00CA4F1D"/>
    <w:pPr>
      <w:widowControl w:val="0"/>
    </w:pPr>
    <w:rPr>
      <w:rFonts w:eastAsiaTheme="minorHAnsi"/>
    </w:rPr>
  </w:style>
  <w:style w:type="paragraph" w:customStyle="1" w:styleId="DE059D7695994795BE6DA3BD2A4544762">
    <w:name w:val="DE059D7695994795BE6DA3BD2A4544762"/>
    <w:rsid w:val="00CA4F1D"/>
    <w:pPr>
      <w:widowControl w:val="0"/>
    </w:pPr>
    <w:rPr>
      <w:rFonts w:eastAsiaTheme="minorHAnsi"/>
    </w:rPr>
  </w:style>
  <w:style w:type="paragraph" w:customStyle="1" w:styleId="173E724F4C9949B69937D80956431AC22">
    <w:name w:val="173E724F4C9949B69937D80956431AC22"/>
    <w:rsid w:val="00CA4F1D"/>
    <w:pPr>
      <w:widowControl w:val="0"/>
    </w:pPr>
    <w:rPr>
      <w:rFonts w:eastAsiaTheme="minorHAnsi"/>
    </w:rPr>
  </w:style>
  <w:style w:type="paragraph" w:customStyle="1" w:styleId="F019DC9DBC9849F3B446AC0E91D89AD42">
    <w:name w:val="F019DC9DBC9849F3B446AC0E91D89AD42"/>
    <w:rsid w:val="00CA4F1D"/>
    <w:pPr>
      <w:widowControl w:val="0"/>
    </w:pPr>
    <w:rPr>
      <w:rFonts w:eastAsiaTheme="minorHAnsi"/>
    </w:rPr>
  </w:style>
  <w:style w:type="paragraph" w:customStyle="1" w:styleId="4411975B992F44558C4CF76C15A4A28F2">
    <w:name w:val="4411975B992F44558C4CF76C15A4A28F2"/>
    <w:rsid w:val="00CA4F1D"/>
    <w:pPr>
      <w:widowControl w:val="0"/>
    </w:pPr>
    <w:rPr>
      <w:rFonts w:eastAsiaTheme="minorHAnsi"/>
    </w:rPr>
  </w:style>
  <w:style w:type="paragraph" w:customStyle="1" w:styleId="45FC20F17C7E49EFB709EE0317F6CEBA2">
    <w:name w:val="45FC20F17C7E49EFB709EE0317F6CEBA2"/>
    <w:rsid w:val="00CA4F1D"/>
    <w:pPr>
      <w:widowControl w:val="0"/>
    </w:pPr>
    <w:rPr>
      <w:rFonts w:eastAsiaTheme="minorHAnsi"/>
    </w:rPr>
  </w:style>
  <w:style w:type="paragraph" w:customStyle="1" w:styleId="D229A50D36BA4625931B1FF741CA4ED92">
    <w:name w:val="D229A50D36BA4625931B1FF741CA4ED92"/>
    <w:rsid w:val="00CA4F1D"/>
    <w:pPr>
      <w:widowControl w:val="0"/>
    </w:pPr>
    <w:rPr>
      <w:rFonts w:eastAsiaTheme="minorHAnsi"/>
    </w:rPr>
  </w:style>
  <w:style w:type="paragraph" w:customStyle="1" w:styleId="B7EADCE6A6F147F09B579C4F8640485C2">
    <w:name w:val="B7EADCE6A6F147F09B579C4F8640485C2"/>
    <w:rsid w:val="00CA4F1D"/>
    <w:pPr>
      <w:widowControl w:val="0"/>
    </w:pPr>
    <w:rPr>
      <w:rFonts w:eastAsiaTheme="minorHAnsi"/>
    </w:rPr>
  </w:style>
  <w:style w:type="paragraph" w:customStyle="1" w:styleId="21140A5370514DAEA15CA556E9C346172">
    <w:name w:val="21140A5370514DAEA15CA556E9C346172"/>
    <w:rsid w:val="00CA4F1D"/>
    <w:pPr>
      <w:widowControl w:val="0"/>
    </w:pPr>
    <w:rPr>
      <w:rFonts w:eastAsiaTheme="minorHAnsi"/>
    </w:rPr>
  </w:style>
  <w:style w:type="paragraph" w:customStyle="1" w:styleId="4AB7C61166254389B4F20FD55B639AC82">
    <w:name w:val="4AB7C61166254389B4F20FD55B639AC82"/>
    <w:rsid w:val="00CA4F1D"/>
    <w:pPr>
      <w:widowControl w:val="0"/>
    </w:pPr>
    <w:rPr>
      <w:rFonts w:eastAsiaTheme="minorHAnsi"/>
    </w:rPr>
  </w:style>
  <w:style w:type="paragraph" w:customStyle="1" w:styleId="E58B299CDA6C4EC195086FF2E5848E6A2">
    <w:name w:val="E58B299CDA6C4EC195086FF2E5848E6A2"/>
    <w:rsid w:val="00CA4F1D"/>
    <w:pPr>
      <w:widowControl w:val="0"/>
    </w:pPr>
    <w:rPr>
      <w:rFonts w:eastAsiaTheme="minorHAnsi"/>
    </w:rPr>
  </w:style>
  <w:style w:type="paragraph" w:customStyle="1" w:styleId="9965FC7EF3E1420BB6F336BFCE72928D2">
    <w:name w:val="9965FC7EF3E1420BB6F336BFCE72928D2"/>
    <w:rsid w:val="00CA4F1D"/>
    <w:pPr>
      <w:widowControl w:val="0"/>
    </w:pPr>
    <w:rPr>
      <w:rFonts w:eastAsiaTheme="minorHAnsi"/>
    </w:rPr>
  </w:style>
  <w:style w:type="paragraph" w:customStyle="1" w:styleId="CA1295C8FB914904ADC5FF285951306A2">
    <w:name w:val="CA1295C8FB914904ADC5FF285951306A2"/>
    <w:rsid w:val="00CA4F1D"/>
    <w:pPr>
      <w:widowControl w:val="0"/>
    </w:pPr>
    <w:rPr>
      <w:rFonts w:eastAsiaTheme="minorHAnsi"/>
    </w:rPr>
  </w:style>
  <w:style w:type="paragraph" w:customStyle="1" w:styleId="2CB6D131C0174A4D9CD6D9588CF0B9312">
    <w:name w:val="2CB6D131C0174A4D9CD6D9588CF0B9312"/>
    <w:rsid w:val="00CA4F1D"/>
    <w:pPr>
      <w:widowControl w:val="0"/>
    </w:pPr>
    <w:rPr>
      <w:rFonts w:eastAsiaTheme="minorHAnsi"/>
    </w:rPr>
  </w:style>
  <w:style w:type="paragraph" w:customStyle="1" w:styleId="7C03F06CFEFE4AD3B32617ECA093442F2">
    <w:name w:val="7C03F06CFEFE4AD3B32617ECA093442F2"/>
    <w:rsid w:val="00CA4F1D"/>
    <w:pPr>
      <w:widowControl w:val="0"/>
    </w:pPr>
    <w:rPr>
      <w:rFonts w:eastAsiaTheme="minorHAnsi"/>
    </w:rPr>
  </w:style>
  <w:style w:type="paragraph" w:customStyle="1" w:styleId="6F135EA5C0F646DE85DB0C211FB14A672">
    <w:name w:val="6F135EA5C0F646DE85DB0C211FB14A672"/>
    <w:rsid w:val="00CA4F1D"/>
    <w:pPr>
      <w:widowControl w:val="0"/>
    </w:pPr>
    <w:rPr>
      <w:rFonts w:eastAsiaTheme="minorHAnsi"/>
    </w:rPr>
  </w:style>
  <w:style w:type="paragraph" w:customStyle="1" w:styleId="BDFB004E42AF41D1BA320B628B56BCBC2">
    <w:name w:val="BDFB004E42AF41D1BA320B628B56BCBC2"/>
    <w:rsid w:val="00CA4F1D"/>
    <w:pPr>
      <w:widowControl w:val="0"/>
    </w:pPr>
    <w:rPr>
      <w:rFonts w:eastAsiaTheme="minorHAnsi"/>
    </w:rPr>
  </w:style>
  <w:style w:type="paragraph" w:customStyle="1" w:styleId="335B7AFD72C6479991175A02FFB66FAF2">
    <w:name w:val="335B7AFD72C6479991175A02FFB66FAF2"/>
    <w:rsid w:val="00CA4F1D"/>
    <w:pPr>
      <w:widowControl w:val="0"/>
    </w:pPr>
    <w:rPr>
      <w:rFonts w:eastAsiaTheme="minorHAnsi"/>
    </w:rPr>
  </w:style>
  <w:style w:type="paragraph" w:customStyle="1" w:styleId="3A038DF67E7643A59B336944C53A0F0F2">
    <w:name w:val="3A038DF67E7643A59B336944C53A0F0F2"/>
    <w:rsid w:val="00CA4F1D"/>
    <w:pPr>
      <w:widowControl w:val="0"/>
    </w:pPr>
    <w:rPr>
      <w:rFonts w:eastAsiaTheme="minorHAnsi"/>
    </w:rPr>
  </w:style>
  <w:style w:type="paragraph" w:customStyle="1" w:styleId="BD5D9464364B4C4BAC9A3223C209BB092">
    <w:name w:val="BD5D9464364B4C4BAC9A3223C209BB092"/>
    <w:rsid w:val="00CA4F1D"/>
    <w:pPr>
      <w:widowControl w:val="0"/>
    </w:pPr>
    <w:rPr>
      <w:rFonts w:eastAsiaTheme="minorHAnsi"/>
    </w:rPr>
  </w:style>
  <w:style w:type="paragraph" w:customStyle="1" w:styleId="59B71F54C54A47929BFB5B8B521F81CD2">
    <w:name w:val="59B71F54C54A47929BFB5B8B521F81CD2"/>
    <w:rsid w:val="00CA4F1D"/>
    <w:pPr>
      <w:widowControl w:val="0"/>
    </w:pPr>
    <w:rPr>
      <w:rFonts w:eastAsiaTheme="minorHAnsi"/>
    </w:rPr>
  </w:style>
  <w:style w:type="paragraph" w:customStyle="1" w:styleId="1F0BCEF79D3D4CAF946145238D32957A2">
    <w:name w:val="1F0BCEF79D3D4CAF946145238D32957A2"/>
    <w:rsid w:val="00CA4F1D"/>
    <w:pPr>
      <w:widowControl w:val="0"/>
    </w:pPr>
    <w:rPr>
      <w:rFonts w:eastAsiaTheme="minorHAnsi"/>
    </w:rPr>
  </w:style>
  <w:style w:type="paragraph" w:customStyle="1" w:styleId="29EAE0C221D04D8DAF81BFAE536359382">
    <w:name w:val="29EAE0C221D04D8DAF81BFAE536359382"/>
    <w:rsid w:val="00CA4F1D"/>
    <w:pPr>
      <w:widowControl w:val="0"/>
    </w:pPr>
    <w:rPr>
      <w:rFonts w:eastAsiaTheme="minorHAnsi"/>
    </w:rPr>
  </w:style>
  <w:style w:type="paragraph" w:customStyle="1" w:styleId="1A104B39531543C882E2FE4370D249FC2">
    <w:name w:val="1A104B39531543C882E2FE4370D249FC2"/>
    <w:rsid w:val="00CA4F1D"/>
    <w:pPr>
      <w:widowControl w:val="0"/>
    </w:pPr>
    <w:rPr>
      <w:rFonts w:eastAsiaTheme="minorHAnsi"/>
    </w:rPr>
  </w:style>
  <w:style w:type="paragraph" w:customStyle="1" w:styleId="52D615AB40CF437E9BB3B658B0A9B5B72">
    <w:name w:val="52D615AB40CF437E9BB3B658B0A9B5B72"/>
    <w:rsid w:val="00CA4F1D"/>
    <w:pPr>
      <w:widowControl w:val="0"/>
    </w:pPr>
    <w:rPr>
      <w:rFonts w:eastAsiaTheme="minorHAnsi"/>
    </w:rPr>
  </w:style>
  <w:style w:type="paragraph" w:customStyle="1" w:styleId="92B70DC6340E48B7AC3465845445E39F2">
    <w:name w:val="92B70DC6340E48B7AC3465845445E39F2"/>
    <w:rsid w:val="00CA4F1D"/>
    <w:pPr>
      <w:widowControl w:val="0"/>
    </w:pPr>
    <w:rPr>
      <w:rFonts w:eastAsiaTheme="minorHAnsi"/>
    </w:rPr>
  </w:style>
  <w:style w:type="paragraph" w:customStyle="1" w:styleId="E6B90D8D237144219ABEB0813B68C3DC2">
    <w:name w:val="E6B90D8D237144219ABEB0813B68C3DC2"/>
    <w:rsid w:val="00CA4F1D"/>
    <w:pPr>
      <w:widowControl w:val="0"/>
    </w:pPr>
    <w:rPr>
      <w:rFonts w:eastAsiaTheme="minorHAnsi"/>
    </w:rPr>
  </w:style>
  <w:style w:type="paragraph" w:customStyle="1" w:styleId="D3943F11EA254561AE0823D89F6B97C72">
    <w:name w:val="D3943F11EA254561AE0823D89F6B97C72"/>
    <w:rsid w:val="00CA4F1D"/>
    <w:pPr>
      <w:widowControl w:val="0"/>
    </w:pPr>
    <w:rPr>
      <w:rFonts w:eastAsiaTheme="minorHAnsi"/>
    </w:rPr>
  </w:style>
  <w:style w:type="paragraph" w:customStyle="1" w:styleId="F33174F9C47440A295095AF704A2CC702">
    <w:name w:val="F33174F9C47440A295095AF704A2CC702"/>
    <w:rsid w:val="00CA4F1D"/>
    <w:pPr>
      <w:widowControl w:val="0"/>
    </w:pPr>
    <w:rPr>
      <w:rFonts w:eastAsiaTheme="minorHAnsi"/>
    </w:rPr>
  </w:style>
  <w:style w:type="paragraph" w:customStyle="1" w:styleId="EA6CD5C3BB254709B23C0932D054B9962">
    <w:name w:val="EA6CD5C3BB254709B23C0932D054B9962"/>
    <w:rsid w:val="00CA4F1D"/>
    <w:pPr>
      <w:widowControl w:val="0"/>
    </w:pPr>
    <w:rPr>
      <w:rFonts w:eastAsiaTheme="minorHAnsi"/>
    </w:rPr>
  </w:style>
  <w:style w:type="paragraph" w:customStyle="1" w:styleId="053E2B85FC4745E4AAD9481A67F818F42">
    <w:name w:val="053E2B85FC4745E4AAD9481A67F818F42"/>
    <w:rsid w:val="00CA4F1D"/>
    <w:pPr>
      <w:widowControl w:val="0"/>
    </w:pPr>
    <w:rPr>
      <w:rFonts w:eastAsiaTheme="minorHAnsi"/>
    </w:rPr>
  </w:style>
  <w:style w:type="paragraph" w:customStyle="1" w:styleId="B41D591A666F48E6AAE81839F6AFCEC22">
    <w:name w:val="B41D591A666F48E6AAE81839F6AFCEC22"/>
    <w:rsid w:val="00CA4F1D"/>
    <w:pPr>
      <w:widowControl w:val="0"/>
    </w:pPr>
    <w:rPr>
      <w:rFonts w:eastAsiaTheme="minorHAnsi"/>
    </w:rPr>
  </w:style>
  <w:style w:type="paragraph" w:customStyle="1" w:styleId="955996D8142B47B2B79D8A3AB145842E2">
    <w:name w:val="955996D8142B47B2B79D8A3AB145842E2"/>
    <w:rsid w:val="00CA4F1D"/>
    <w:pPr>
      <w:widowControl w:val="0"/>
    </w:pPr>
    <w:rPr>
      <w:rFonts w:eastAsiaTheme="minorHAnsi"/>
    </w:rPr>
  </w:style>
  <w:style w:type="paragraph" w:customStyle="1" w:styleId="5811C3C75115406EB15001E93CABE0832">
    <w:name w:val="5811C3C75115406EB15001E93CABE0832"/>
    <w:rsid w:val="00CA4F1D"/>
    <w:pPr>
      <w:widowControl w:val="0"/>
    </w:pPr>
    <w:rPr>
      <w:rFonts w:eastAsiaTheme="minorHAnsi"/>
    </w:rPr>
  </w:style>
  <w:style w:type="paragraph" w:customStyle="1" w:styleId="55BCFBAF09FD4881B138C703FBECE1C82">
    <w:name w:val="55BCFBAF09FD4881B138C703FBECE1C82"/>
    <w:rsid w:val="00CA4F1D"/>
    <w:pPr>
      <w:widowControl w:val="0"/>
    </w:pPr>
    <w:rPr>
      <w:rFonts w:eastAsiaTheme="minorHAnsi"/>
    </w:rPr>
  </w:style>
  <w:style w:type="paragraph" w:customStyle="1" w:styleId="9C58C1D4AEC24FD7AB0EDE0198976A1F2">
    <w:name w:val="9C58C1D4AEC24FD7AB0EDE0198976A1F2"/>
    <w:rsid w:val="00CA4F1D"/>
    <w:pPr>
      <w:widowControl w:val="0"/>
    </w:pPr>
    <w:rPr>
      <w:rFonts w:eastAsiaTheme="minorHAnsi"/>
    </w:rPr>
  </w:style>
  <w:style w:type="paragraph" w:customStyle="1" w:styleId="1B370CD0DA0A445E9FC0251DF8237D712">
    <w:name w:val="1B370CD0DA0A445E9FC0251DF8237D712"/>
    <w:rsid w:val="00CA4F1D"/>
    <w:pPr>
      <w:widowControl w:val="0"/>
    </w:pPr>
    <w:rPr>
      <w:rFonts w:eastAsiaTheme="minorHAnsi"/>
    </w:rPr>
  </w:style>
  <w:style w:type="paragraph" w:customStyle="1" w:styleId="4D7B267527114FE2948101A4150E2E2B2">
    <w:name w:val="4D7B267527114FE2948101A4150E2E2B2"/>
    <w:rsid w:val="00CA4F1D"/>
    <w:pPr>
      <w:widowControl w:val="0"/>
    </w:pPr>
    <w:rPr>
      <w:rFonts w:eastAsiaTheme="minorHAnsi"/>
    </w:rPr>
  </w:style>
  <w:style w:type="paragraph" w:customStyle="1" w:styleId="9647D8C7B3D441848DAF4FAA79F00CE02">
    <w:name w:val="9647D8C7B3D441848DAF4FAA79F00CE02"/>
    <w:rsid w:val="00CA4F1D"/>
    <w:pPr>
      <w:widowControl w:val="0"/>
    </w:pPr>
    <w:rPr>
      <w:rFonts w:eastAsiaTheme="minorHAnsi"/>
    </w:rPr>
  </w:style>
  <w:style w:type="paragraph" w:customStyle="1" w:styleId="C922C21A21CE41B9AB9EC2622702AE972">
    <w:name w:val="C922C21A21CE41B9AB9EC2622702AE972"/>
    <w:rsid w:val="00CA4F1D"/>
    <w:pPr>
      <w:widowControl w:val="0"/>
    </w:pPr>
    <w:rPr>
      <w:rFonts w:eastAsiaTheme="minorHAnsi"/>
    </w:rPr>
  </w:style>
  <w:style w:type="paragraph" w:customStyle="1" w:styleId="3F7A8B5AC80C40029D01437EF4E1EEB42">
    <w:name w:val="3F7A8B5AC80C40029D01437EF4E1EEB42"/>
    <w:rsid w:val="00CA4F1D"/>
    <w:pPr>
      <w:widowControl w:val="0"/>
    </w:pPr>
    <w:rPr>
      <w:rFonts w:eastAsiaTheme="minorHAnsi"/>
    </w:rPr>
  </w:style>
  <w:style w:type="paragraph" w:customStyle="1" w:styleId="E6CE4DD1CA3349AF98FA873BEA3E2CC32">
    <w:name w:val="E6CE4DD1CA3349AF98FA873BEA3E2CC32"/>
    <w:rsid w:val="00CA4F1D"/>
    <w:pPr>
      <w:widowControl w:val="0"/>
    </w:pPr>
    <w:rPr>
      <w:rFonts w:eastAsiaTheme="minorHAnsi"/>
    </w:rPr>
  </w:style>
  <w:style w:type="paragraph" w:customStyle="1" w:styleId="8102B07890BA45B590F4EAA1E19240722">
    <w:name w:val="8102B07890BA45B590F4EAA1E19240722"/>
    <w:rsid w:val="00CA4F1D"/>
    <w:pPr>
      <w:widowControl w:val="0"/>
    </w:pPr>
    <w:rPr>
      <w:rFonts w:eastAsiaTheme="minorHAnsi"/>
    </w:rPr>
  </w:style>
  <w:style w:type="paragraph" w:customStyle="1" w:styleId="08125EA421AC43F481160056075B240F2">
    <w:name w:val="08125EA421AC43F481160056075B240F2"/>
    <w:rsid w:val="00CA4F1D"/>
    <w:pPr>
      <w:widowControl w:val="0"/>
    </w:pPr>
    <w:rPr>
      <w:rFonts w:eastAsiaTheme="minorHAnsi"/>
    </w:rPr>
  </w:style>
  <w:style w:type="paragraph" w:customStyle="1" w:styleId="A68701EEBBBC458C9C5374BE4EBBD3462">
    <w:name w:val="A68701EEBBBC458C9C5374BE4EBBD3462"/>
    <w:rsid w:val="00CA4F1D"/>
    <w:pPr>
      <w:widowControl w:val="0"/>
    </w:pPr>
    <w:rPr>
      <w:rFonts w:eastAsiaTheme="minorHAnsi"/>
    </w:rPr>
  </w:style>
  <w:style w:type="paragraph" w:customStyle="1" w:styleId="E5C41EC7942042ADB4917D61907737612">
    <w:name w:val="E5C41EC7942042ADB4917D61907737612"/>
    <w:rsid w:val="00CA4F1D"/>
    <w:pPr>
      <w:widowControl w:val="0"/>
    </w:pPr>
    <w:rPr>
      <w:rFonts w:eastAsiaTheme="minorHAnsi"/>
    </w:rPr>
  </w:style>
  <w:style w:type="paragraph" w:customStyle="1" w:styleId="1AFCBDF64BDF493DB315264AFC8C766F2">
    <w:name w:val="1AFCBDF64BDF493DB315264AFC8C766F2"/>
    <w:rsid w:val="00CA4F1D"/>
    <w:pPr>
      <w:widowControl w:val="0"/>
    </w:pPr>
    <w:rPr>
      <w:rFonts w:eastAsiaTheme="minorHAnsi"/>
    </w:rPr>
  </w:style>
  <w:style w:type="paragraph" w:customStyle="1" w:styleId="37AE1D90E5B244F7B7C57147B9F54B6B2">
    <w:name w:val="37AE1D90E5B244F7B7C57147B9F54B6B2"/>
    <w:rsid w:val="00CA4F1D"/>
    <w:pPr>
      <w:widowControl w:val="0"/>
    </w:pPr>
    <w:rPr>
      <w:rFonts w:eastAsiaTheme="minorHAnsi"/>
    </w:rPr>
  </w:style>
  <w:style w:type="paragraph" w:customStyle="1" w:styleId="68AF52F827344B56B141D8EF347328AE2">
    <w:name w:val="68AF52F827344B56B141D8EF347328AE2"/>
    <w:rsid w:val="00CA4F1D"/>
    <w:pPr>
      <w:widowControl w:val="0"/>
    </w:pPr>
    <w:rPr>
      <w:rFonts w:eastAsiaTheme="minorHAnsi"/>
    </w:rPr>
  </w:style>
  <w:style w:type="paragraph" w:customStyle="1" w:styleId="F9AB881F546F48D583D7CE4143F25A282">
    <w:name w:val="F9AB881F546F48D583D7CE4143F25A282"/>
    <w:rsid w:val="00CA4F1D"/>
    <w:pPr>
      <w:widowControl w:val="0"/>
    </w:pPr>
    <w:rPr>
      <w:rFonts w:eastAsiaTheme="minorHAnsi"/>
    </w:rPr>
  </w:style>
  <w:style w:type="paragraph" w:customStyle="1" w:styleId="410F7E5447534486AA4DC4B08D28C3092">
    <w:name w:val="410F7E5447534486AA4DC4B08D28C3092"/>
    <w:rsid w:val="00CA4F1D"/>
    <w:pPr>
      <w:widowControl w:val="0"/>
    </w:pPr>
    <w:rPr>
      <w:rFonts w:eastAsiaTheme="minorHAnsi"/>
    </w:rPr>
  </w:style>
  <w:style w:type="paragraph" w:customStyle="1" w:styleId="91F0983CADB94DB6B61435276FFD0B012">
    <w:name w:val="91F0983CADB94DB6B61435276FFD0B012"/>
    <w:rsid w:val="00CA4F1D"/>
    <w:pPr>
      <w:widowControl w:val="0"/>
    </w:pPr>
    <w:rPr>
      <w:rFonts w:eastAsiaTheme="minorHAnsi"/>
    </w:rPr>
  </w:style>
  <w:style w:type="paragraph" w:customStyle="1" w:styleId="4EDD4D88DE6E43B9ACBCA08AAED09B162">
    <w:name w:val="4EDD4D88DE6E43B9ACBCA08AAED09B162"/>
    <w:rsid w:val="00CA4F1D"/>
    <w:pPr>
      <w:widowControl w:val="0"/>
    </w:pPr>
    <w:rPr>
      <w:rFonts w:eastAsiaTheme="minorHAnsi"/>
    </w:rPr>
  </w:style>
  <w:style w:type="paragraph" w:customStyle="1" w:styleId="3A1D877D25674E0CAD06D91BD97259E62">
    <w:name w:val="3A1D877D25674E0CAD06D91BD97259E62"/>
    <w:rsid w:val="00CA4F1D"/>
    <w:pPr>
      <w:widowControl w:val="0"/>
    </w:pPr>
    <w:rPr>
      <w:rFonts w:eastAsiaTheme="minorHAnsi"/>
    </w:rPr>
  </w:style>
  <w:style w:type="paragraph" w:customStyle="1" w:styleId="9D222AFE1D0F4DDF963A0B76D498A91C2">
    <w:name w:val="9D222AFE1D0F4DDF963A0B76D498A91C2"/>
    <w:rsid w:val="00CA4F1D"/>
    <w:pPr>
      <w:widowControl w:val="0"/>
    </w:pPr>
    <w:rPr>
      <w:rFonts w:eastAsiaTheme="minorHAnsi"/>
    </w:rPr>
  </w:style>
  <w:style w:type="paragraph" w:customStyle="1" w:styleId="E2AB928A654E4E089C83EEAD8E64CCE92">
    <w:name w:val="E2AB928A654E4E089C83EEAD8E64CCE92"/>
    <w:rsid w:val="00CA4F1D"/>
    <w:pPr>
      <w:widowControl w:val="0"/>
    </w:pPr>
    <w:rPr>
      <w:rFonts w:eastAsiaTheme="minorHAnsi"/>
    </w:rPr>
  </w:style>
  <w:style w:type="paragraph" w:customStyle="1" w:styleId="8A4BB459A7A443649304DD5E6BA4BD712">
    <w:name w:val="8A4BB459A7A443649304DD5E6BA4BD712"/>
    <w:rsid w:val="00CA4F1D"/>
    <w:pPr>
      <w:widowControl w:val="0"/>
    </w:pPr>
    <w:rPr>
      <w:rFonts w:eastAsiaTheme="minorHAnsi"/>
    </w:rPr>
  </w:style>
  <w:style w:type="paragraph" w:customStyle="1" w:styleId="59B1B9EAB2214C33A3E6DA7601951A092">
    <w:name w:val="59B1B9EAB2214C33A3E6DA7601951A092"/>
    <w:rsid w:val="00CA4F1D"/>
    <w:pPr>
      <w:widowControl w:val="0"/>
    </w:pPr>
    <w:rPr>
      <w:rFonts w:eastAsiaTheme="minorHAnsi"/>
    </w:rPr>
  </w:style>
  <w:style w:type="paragraph" w:customStyle="1" w:styleId="D1D3685E1C384F6AB011F666BF08FFD22">
    <w:name w:val="D1D3685E1C384F6AB011F666BF08FFD22"/>
    <w:rsid w:val="00CA4F1D"/>
    <w:pPr>
      <w:widowControl w:val="0"/>
    </w:pPr>
    <w:rPr>
      <w:rFonts w:eastAsiaTheme="minorHAnsi"/>
    </w:rPr>
  </w:style>
  <w:style w:type="paragraph" w:customStyle="1" w:styleId="3D3A0E42FF6F4F39B278951692143D792">
    <w:name w:val="3D3A0E42FF6F4F39B278951692143D792"/>
    <w:rsid w:val="00CA4F1D"/>
    <w:pPr>
      <w:widowControl w:val="0"/>
    </w:pPr>
    <w:rPr>
      <w:rFonts w:eastAsiaTheme="minorHAnsi"/>
    </w:rPr>
  </w:style>
  <w:style w:type="paragraph" w:customStyle="1" w:styleId="B71379BA2E6B447F8412BAC2AB59DD3B2">
    <w:name w:val="B71379BA2E6B447F8412BAC2AB59DD3B2"/>
    <w:rsid w:val="00CA4F1D"/>
    <w:pPr>
      <w:widowControl w:val="0"/>
    </w:pPr>
    <w:rPr>
      <w:rFonts w:eastAsiaTheme="minorHAnsi"/>
    </w:rPr>
  </w:style>
  <w:style w:type="paragraph" w:customStyle="1" w:styleId="B1C2B0D383D2469A8FA8C690F0BD8F9D2">
    <w:name w:val="B1C2B0D383D2469A8FA8C690F0BD8F9D2"/>
    <w:rsid w:val="00CA4F1D"/>
    <w:pPr>
      <w:widowControl w:val="0"/>
    </w:pPr>
    <w:rPr>
      <w:rFonts w:eastAsiaTheme="minorHAnsi"/>
    </w:rPr>
  </w:style>
  <w:style w:type="paragraph" w:customStyle="1" w:styleId="209CD66F7BF84F8C840AC3CAFFE2BE422">
    <w:name w:val="209CD66F7BF84F8C840AC3CAFFE2BE422"/>
    <w:rsid w:val="00CA4F1D"/>
    <w:pPr>
      <w:widowControl w:val="0"/>
    </w:pPr>
    <w:rPr>
      <w:rFonts w:eastAsiaTheme="minorHAnsi"/>
    </w:rPr>
  </w:style>
  <w:style w:type="paragraph" w:customStyle="1" w:styleId="D1B598BFB9924A21B51E0B771205A6BA2">
    <w:name w:val="D1B598BFB9924A21B51E0B771205A6BA2"/>
    <w:rsid w:val="00CA4F1D"/>
    <w:pPr>
      <w:widowControl w:val="0"/>
    </w:pPr>
    <w:rPr>
      <w:rFonts w:eastAsiaTheme="minorHAnsi"/>
    </w:rPr>
  </w:style>
  <w:style w:type="paragraph" w:customStyle="1" w:styleId="833207C6CF244430A83633F6C2D4AE622">
    <w:name w:val="833207C6CF244430A83633F6C2D4AE622"/>
    <w:rsid w:val="00CA4F1D"/>
    <w:pPr>
      <w:widowControl w:val="0"/>
    </w:pPr>
    <w:rPr>
      <w:rFonts w:eastAsiaTheme="minorHAnsi"/>
    </w:rPr>
  </w:style>
  <w:style w:type="paragraph" w:customStyle="1" w:styleId="97A3654D4F4649C7B4836F700271F9E72">
    <w:name w:val="97A3654D4F4649C7B4836F700271F9E72"/>
    <w:rsid w:val="00CA4F1D"/>
    <w:pPr>
      <w:widowControl w:val="0"/>
    </w:pPr>
    <w:rPr>
      <w:rFonts w:eastAsiaTheme="minorHAnsi"/>
    </w:rPr>
  </w:style>
  <w:style w:type="paragraph" w:customStyle="1" w:styleId="EDE7E1C3E82847A4B2D2413DD9B07D332">
    <w:name w:val="EDE7E1C3E82847A4B2D2413DD9B07D332"/>
    <w:rsid w:val="00CA4F1D"/>
    <w:pPr>
      <w:widowControl w:val="0"/>
    </w:pPr>
    <w:rPr>
      <w:rFonts w:eastAsiaTheme="minorHAnsi"/>
    </w:rPr>
  </w:style>
  <w:style w:type="paragraph" w:customStyle="1" w:styleId="66AAC59738AA47E3A73064C2C0574CA22">
    <w:name w:val="66AAC59738AA47E3A73064C2C0574CA22"/>
    <w:rsid w:val="00CA4F1D"/>
    <w:pPr>
      <w:widowControl w:val="0"/>
    </w:pPr>
    <w:rPr>
      <w:rFonts w:eastAsiaTheme="minorHAnsi"/>
    </w:rPr>
  </w:style>
  <w:style w:type="paragraph" w:customStyle="1" w:styleId="BC7672FAE3184111837B3529089326922">
    <w:name w:val="BC7672FAE3184111837B3529089326922"/>
    <w:rsid w:val="00CA4F1D"/>
    <w:pPr>
      <w:widowControl w:val="0"/>
    </w:pPr>
    <w:rPr>
      <w:rFonts w:eastAsiaTheme="minorHAnsi"/>
    </w:rPr>
  </w:style>
  <w:style w:type="paragraph" w:customStyle="1" w:styleId="C63BE343608F4AC09CC109BB02A834F72">
    <w:name w:val="C63BE343608F4AC09CC109BB02A834F72"/>
    <w:rsid w:val="00CA4F1D"/>
    <w:pPr>
      <w:widowControl w:val="0"/>
    </w:pPr>
    <w:rPr>
      <w:rFonts w:eastAsiaTheme="minorHAnsi"/>
    </w:rPr>
  </w:style>
  <w:style w:type="paragraph" w:customStyle="1" w:styleId="6CCAF61F944546799AAAD74D84B1FB152">
    <w:name w:val="6CCAF61F944546799AAAD74D84B1FB152"/>
    <w:rsid w:val="00CA4F1D"/>
    <w:pPr>
      <w:widowControl w:val="0"/>
    </w:pPr>
    <w:rPr>
      <w:rFonts w:eastAsiaTheme="minorHAnsi"/>
    </w:rPr>
  </w:style>
  <w:style w:type="paragraph" w:customStyle="1" w:styleId="D72A4B1FB281475489F99A8EAA698E0D2">
    <w:name w:val="D72A4B1FB281475489F99A8EAA698E0D2"/>
    <w:rsid w:val="00CA4F1D"/>
    <w:pPr>
      <w:widowControl w:val="0"/>
    </w:pPr>
    <w:rPr>
      <w:rFonts w:eastAsiaTheme="minorHAnsi"/>
    </w:rPr>
  </w:style>
  <w:style w:type="paragraph" w:customStyle="1" w:styleId="2E4652983D614D95A4CA288681CE6B0A2">
    <w:name w:val="2E4652983D614D95A4CA288681CE6B0A2"/>
    <w:rsid w:val="00CA4F1D"/>
    <w:pPr>
      <w:widowControl w:val="0"/>
    </w:pPr>
    <w:rPr>
      <w:rFonts w:eastAsiaTheme="minorHAnsi"/>
    </w:rPr>
  </w:style>
  <w:style w:type="paragraph" w:customStyle="1" w:styleId="BF6A84DB2E654C598D82FB8358884D512">
    <w:name w:val="BF6A84DB2E654C598D82FB8358884D512"/>
    <w:rsid w:val="00CA4F1D"/>
    <w:pPr>
      <w:widowControl w:val="0"/>
    </w:pPr>
    <w:rPr>
      <w:rFonts w:eastAsiaTheme="minorHAnsi"/>
    </w:rPr>
  </w:style>
  <w:style w:type="paragraph" w:customStyle="1" w:styleId="3381E3975FB241CEB12B318B0965081C2">
    <w:name w:val="3381E3975FB241CEB12B318B0965081C2"/>
    <w:rsid w:val="00CA4F1D"/>
    <w:pPr>
      <w:widowControl w:val="0"/>
    </w:pPr>
    <w:rPr>
      <w:rFonts w:eastAsiaTheme="minorHAnsi"/>
    </w:rPr>
  </w:style>
  <w:style w:type="paragraph" w:customStyle="1" w:styleId="D762EED0223646309B8D6C13DAE700C12">
    <w:name w:val="D762EED0223646309B8D6C13DAE700C12"/>
    <w:rsid w:val="00CA4F1D"/>
    <w:pPr>
      <w:widowControl w:val="0"/>
    </w:pPr>
    <w:rPr>
      <w:rFonts w:eastAsiaTheme="minorHAnsi"/>
    </w:rPr>
  </w:style>
  <w:style w:type="paragraph" w:customStyle="1" w:styleId="F43605231D724E4AB1F0917DE89193242">
    <w:name w:val="F43605231D724E4AB1F0917DE89193242"/>
    <w:rsid w:val="00CA4F1D"/>
    <w:pPr>
      <w:widowControl w:val="0"/>
    </w:pPr>
    <w:rPr>
      <w:rFonts w:eastAsiaTheme="minorHAnsi"/>
    </w:rPr>
  </w:style>
  <w:style w:type="paragraph" w:customStyle="1" w:styleId="C17CCB9FFCBC4E4EBA16A5DAFE1544D82">
    <w:name w:val="C17CCB9FFCBC4E4EBA16A5DAFE1544D82"/>
    <w:rsid w:val="00CA4F1D"/>
    <w:pPr>
      <w:widowControl w:val="0"/>
    </w:pPr>
    <w:rPr>
      <w:rFonts w:eastAsiaTheme="minorHAnsi"/>
    </w:rPr>
  </w:style>
  <w:style w:type="paragraph" w:customStyle="1" w:styleId="415E00EEBAE74B82844C958D63E565842">
    <w:name w:val="415E00EEBAE74B82844C958D63E565842"/>
    <w:rsid w:val="00CA4F1D"/>
    <w:pPr>
      <w:widowControl w:val="0"/>
    </w:pPr>
    <w:rPr>
      <w:rFonts w:eastAsiaTheme="minorHAnsi"/>
    </w:rPr>
  </w:style>
  <w:style w:type="paragraph" w:customStyle="1" w:styleId="36F377616F4944908C50FBBC56ED3AC22">
    <w:name w:val="36F377616F4944908C50FBBC56ED3AC22"/>
    <w:rsid w:val="00CA4F1D"/>
    <w:pPr>
      <w:widowControl w:val="0"/>
    </w:pPr>
    <w:rPr>
      <w:rFonts w:eastAsiaTheme="minorHAnsi"/>
    </w:rPr>
  </w:style>
  <w:style w:type="paragraph" w:customStyle="1" w:styleId="A7CD5CCB7FF040CD8B64F5117D1A66572">
    <w:name w:val="A7CD5CCB7FF040CD8B64F5117D1A66572"/>
    <w:rsid w:val="00CA4F1D"/>
    <w:pPr>
      <w:widowControl w:val="0"/>
    </w:pPr>
    <w:rPr>
      <w:rFonts w:eastAsiaTheme="minorHAnsi"/>
    </w:rPr>
  </w:style>
  <w:style w:type="paragraph" w:customStyle="1" w:styleId="443902628DCE4A239DB78BA3FA6774D22">
    <w:name w:val="443902628DCE4A239DB78BA3FA6774D22"/>
    <w:rsid w:val="00CA4F1D"/>
    <w:pPr>
      <w:widowControl w:val="0"/>
    </w:pPr>
    <w:rPr>
      <w:rFonts w:eastAsiaTheme="minorHAnsi"/>
    </w:rPr>
  </w:style>
  <w:style w:type="paragraph" w:customStyle="1" w:styleId="722C3C5181A04E26ACD11CD8A55E9FC92">
    <w:name w:val="722C3C5181A04E26ACD11CD8A55E9FC92"/>
    <w:rsid w:val="00CA4F1D"/>
    <w:pPr>
      <w:widowControl w:val="0"/>
    </w:pPr>
    <w:rPr>
      <w:rFonts w:eastAsiaTheme="minorHAnsi"/>
    </w:rPr>
  </w:style>
  <w:style w:type="paragraph" w:customStyle="1" w:styleId="B18170C5E4E145C68A168C3CD149D4E72">
    <w:name w:val="B18170C5E4E145C68A168C3CD149D4E72"/>
    <w:rsid w:val="00CA4F1D"/>
    <w:pPr>
      <w:widowControl w:val="0"/>
    </w:pPr>
    <w:rPr>
      <w:rFonts w:eastAsiaTheme="minorHAnsi"/>
    </w:rPr>
  </w:style>
  <w:style w:type="paragraph" w:customStyle="1" w:styleId="6F087B1B74EA43AABB9B32D214DC35DA2">
    <w:name w:val="6F087B1B74EA43AABB9B32D214DC35DA2"/>
    <w:rsid w:val="00CA4F1D"/>
    <w:pPr>
      <w:widowControl w:val="0"/>
    </w:pPr>
    <w:rPr>
      <w:rFonts w:eastAsiaTheme="minorHAnsi"/>
    </w:rPr>
  </w:style>
  <w:style w:type="paragraph" w:customStyle="1" w:styleId="61FA787542A141E6B6E23207544307C82">
    <w:name w:val="61FA787542A141E6B6E23207544307C82"/>
    <w:rsid w:val="00CA4F1D"/>
    <w:pPr>
      <w:widowControl w:val="0"/>
    </w:pPr>
    <w:rPr>
      <w:rFonts w:eastAsiaTheme="minorHAnsi"/>
    </w:rPr>
  </w:style>
  <w:style w:type="paragraph" w:customStyle="1" w:styleId="0167EA83EAE240C89D499691BC5635062">
    <w:name w:val="0167EA83EAE240C89D499691BC5635062"/>
    <w:rsid w:val="00CA4F1D"/>
    <w:pPr>
      <w:widowControl w:val="0"/>
    </w:pPr>
    <w:rPr>
      <w:rFonts w:eastAsiaTheme="minorHAnsi"/>
    </w:rPr>
  </w:style>
  <w:style w:type="paragraph" w:customStyle="1" w:styleId="FA0E22D2B8BF4EBEAA2E7CB71789FDDF2">
    <w:name w:val="FA0E22D2B8BF4EBEAA2E7CB71789FDDF2"/>
    <w:rsid w:val="00CA4F1D"/>
    <w:pPr>
      <w:widowControl w:val="0"/>
    </w:pPr>
    <w:rPr>
      <w:rFonts w:eastAsiaTheme="minorHAnsi"/>
    </w:rPr>
  </w:style>
  <w:style w:type="paragraph" w:customStyle="1" w:styleId="BE2C89A860BC47EFBF4E9ED929B865462">
    <w:name w:val="BE2C89A860BC47EFBF4E9ED929B865462"/>
    <w:rsid w:val="00CA4F1D"/>
    <w:pPr>
      <w:widowControl w:val="0"/>
    </w:pPr>
    <w:rPr>
      <w:rFonts w:eastAsiaTheme="minorHAnsi"/>
    </w:rPr>
  </w:style>
  <w:style w:type="paragraph" w:customStyle="1" w:styleId="D367AA2FAD734810BCFDFCB254FED9172">
    <w:name w:val="D367AA2FAD734810BCFDFCB254FED9172"/>
    <w:rsid w:val="00CA4F1D"/>
    <w:pPr>
      <w:widowControl w:val="0"/>
    </w:pPr>
    <w:rPr>
      <w:rFonts w:eastAsiaTheme="minorHAnsi"/>
    </w:rPr>
  </w:style>
  <w:style w:type="paragraph" w:customStyle="1" w:styleId="51BECAE171784A278DC9D6BD4CD28DD62">
    <w:name w:val="51BECAE171784A278DC9D6BD4CD28DD62"/>
    <w:rsid w:val="00CA4F1D"/>
    <w:pPr>
      <w:widowControl w:val="0"/>
    </w:pPr>
    <w:rPr>
      <w:rFonts w:eastAsiaTheme="minorHAnsi"/>
    </w:rPr>
  </w:style>
  <w:style w:type="paragraph" w:customStyle="1" w:styleId="C73AC3E838C6426380C278258EDF37042">
    <w:name w:val="C73AC3E838C6426380C278258EDF37042"/>
    <w:rsid w:val="00CA4F1D"/>
    <w:pPr>
      <w:widowControl w:val="0"/>
    </w:pPr>
    <w:rPr>
      <w:rFonts w:eastAsiaTheme="minorHAnsi"/>
    </w:rPr>
  </w:style>
  <w:style w:type="paragraph" w:customStyle="1" w:styleId="CD3AB3C1865F4DCD83995B55734D62D52">
    <w:name w:val="CD3AB3C1865F4DCD83995B55734D62D52"/>
    <w:rsid w:val="00CA4F1D"/>
    <w:pPr>
      <w:widowControl w:val="0"/>
    </w:pPr>
    <w:rPr>
      <w:rFonts w:eastAsiaTheme="minorHAnsi"/>
    </w:rPr>
  </w:style>
  <w:style w:type="paragraph" w:customStyle="1" w:styleId="5AE64535766741F19E548F1A7B579AB73">
    <w:name w:val="5AE64535766741F19E548F1A7B579AB73"/>
    <w:rsid w:val="00CA4F1D"/>
    <w:pPr>
      <w:widowControl w:val="0"/>
    </w:pPr>
    <w:rPr>
      <w:rFonts w:eastAsiaTheme="minorHAnsi"/>
    </w:rPr>
  </w:style>
  <w:style w:type="paragraph" w:customStyle="1" w:styleId="9B491AE8A72D43D6833106754C6B7A043">
    <w:name w:val="9B491AE8A72D43D6833106754C6B7A043"/>
    <w:rsid w:val="00CA4F1D"/>
    <w:pPr>
      <w:widowControl w:val="0"/>
    </w:pPr>
    <w:rPr>
      <w:rFonts w:eastAsiaTheme="minorHAnsi"/>
    </w:rPr>
  </w:style>
  <w:style w:type="paragraph" w:customStyle="1" w:styleId="AFA14226FFB743158B68AEC43A806E593">
    <w:name w:val="AFA14226FFB743158B68AEC43A806E593"/>
    <w:rsid w:val="00CA4F1D"/>
    <w:pPr>
      <w:widowControl w:val="0"/>
    </w:pPr>
    <w:rPr>
      <w:rFonts w:eastAsiaTheme="minorHAnsi"/>
    </w:rPr>
  </w:style>
  <w:style w:type="paragraph" w:customStyle="1" w:styleId="EC35344D604E412D8B2E0320D15652C93">
    <w:name w:val="EC35344D604E412D8B2E0320D15652C93"/>
    <w:rsid w:val="00CA4F1D"/>
    <w:pPr>
      <w:widowControl w:val="0"/>
    </w:pPr>
    <w:rPr>
      <w:rFonts w:eastAsiaTheme="minorHAnsi"/>
    </w:rPr>
  </w:style>
  <w:style w:type="paragraph" w:customStyle="1" w:styleId="F32CC012509346A7B9EAC5CBBA2B0A0E">
    <w:name w:val="F32CC012509346A7B9EAC5CBBA2B0A0E"/>
    <w:rsid w:val="00CA4F1D"/>
    <w:pPr>
      <w:widowControl w:val="0"/>
    </w:pPr>
    <w:rPr>
      <w:rFonts w:eastAsiaTheme="minorHAnsi"/>
    </w:rPr>
  </w:style>
  <w:style w:type="paragraph" w:customStyle="1" w:styleId="1B4166490BAE493FAE61D282AEFA5EC12">
    <w:name w:val="1B4166490BAE493FAE61D282AEFA5EC12"/>
    <w:rsid w:val="00CA4F1D"/>
    <w:pPr>
      <w:widowControl w:val="0"/>
    </w:pPr>
    <w:rPr>
      <w:rFonts w:eastAsiaTheme="minorHAnsi"/>
    </w:rPr>
  </w:style>
  <w:style w:type="paragraph" w:customStyle="1" w:styleId="82587EB8ED30486991ED7605FBD17AF52">
    <w:name w:val="82587EB8ED30486991ED7605FBD17AF52"/>
    <w:rsid w:val="00CA4F1D"/>
    <w:pPr>
      <w:widowControl w:val="0"/>
    </w:pPr>
    <w:rPr>
      <w:rFonts w:eastAsiaTheme="minorHAnsi"/>
    </w:rPr>
  </w:style>
  <w:style w:type="paragraph" w:customStyle="1" w:styleId="8564E2AD319C4E9C8AC458C613034C163">
    <w:name w:val="8564E2AD319C4E9C8AC458C613034C163"/>
    <w:rsid w:val="00CA4F1D"/>
    <w:pPr>
      <w:widowControl w:val="0"/>
    </w:pPr>
    <w:rPr>
      <w:rFonts w:eastAsiaTheme="minorHAnsi"/>
    </w:rPr>
  </w:style>
  <w:style w:type="paragraph" w:customStyle="1" w:styleId="8CB27D89348945B4A3EADF267E0C59043">
    <w:name w:val="8CB27D89348945B4A3EADF267E0C59043"/>
    <w:rsid w:val="00CA4F1D"/>
    <w:pPr>
      <w:widowControl w:val="0"/>
    </w:pPr>
    <w:rPr>
      <w:rFonts w:eastAsiaTheme="minorHAnsi"/>
    </w:rPr>
  </w:style>
  <w:style w:type="paragraph" w:customStyle="1" w:styleId="6159B34E6ED3407A9CEDAF34B3913C1C3">
    <w:name w:val="6159B34E6ED3407A9CEDAF34B3913C1C3"/>
    <w:rsid w:val="00CA4F1D"/>
    <w:pPr>
      <w:widowControl w:val="0"/>
    </w:pPr>
    <w:rPr>
      <w:rFonts w:eastAsiaTheme="minorHAnsi"/>
    </w:rPr>
  </w:style>
  <w:style w:type="paragraph" w:customStyle="1" w:styleId="5B2B7436318A471BB4E781C60AF36D8F3">
    <w:name w:val="5B2B7436318A471BB4E781C60AF36D8F3"/>
    <w:rsid w:val="00CA4F1D"/>
    <w:pPr>
      <w:widowControl w:val="0"/>
    </w:pPr>
    <w:rPr>
      <w:rFonts w:eastAsiaTheme="minorHAnsi"/>
    </w:rPr>
  </w:style>
  <w:style w:type="paragraph" w:customStyle="1" w:styleId="1A165D6CC8304B649A918F4010A38D813">
    <w:name w:val="1A165D6CC8304B649A918F4010A38D813"/>
    <w:rsid w:val="00CA4F1D"/>
    <w:pPr>
      <w:widowControl w:val="0"/>
    </w:pPr>
    <w:rPr>
      <w:rFonts w:eastAsiaTheme="minorHAnsi"/>
    </w:rPr>
  </w:style>
  <w:style w:type="paragraph" w:customStyle="1" w:styleId="6B1796F63F2940618AF1A6BFA87E0FD03">
    <w:name w:val="6B1796F63F2940618AF1A6BFA87E0FD03"/>
    <w:rsid w:val="00CA4F1D"/>
    <w:pPr>
      <w:widowControl w:val="0"/>
    </w:pPr>
    <w:rPr>
      <w:rFonts w:eastAsiaTheme="minorHAnsi"/>
    </w:rPr>
  </w:style>
  <w:style w:type="paragraph" w:customStyle="1" w:styleId="C9605A02CF3945E28D1F4A270A56FB193">
    <w:name w:val="C9605A02CF3945E28D1F4A270A56FB193"/>
    <w:rsid w:val="00CA4F1D"/>
    <w:pPr>
      <w:widowControl w:val="0"/>
    </w:pPr>
    <w:rPr>
      <w:rFonts w:eastAsiaTheme="minorHAnsi"/>
    </w:rPr>
  </w:style>
  <w:style w:type="paragraph" w:customStyle="1" w:styleId="85310891E4E54D5EB46D6C921DE764E23">
    <w:name w:val="85310891E4E54D5EB46D6C921DE764E23"/>
    <w:rsid w:val="00CA4F1D"/>
    <w:pPr>
      <w:widowControl w:val="0"/>
    </w:pPr>
    <w:rPr>
      <w:rFonts w:eastAsiaTheme="minorHAnsi"/>
    </w:rPr>
  </w:style>
  <w:style w:type="paragraph" w:customStyle="1" w:styleId="73B75349E7504C269CA6438901A0F9963">
    <w:name w:val="73B75349E7504C269CA6438901A0F9963"/>
    <w:rsid w:val="00CA4F1D"/>
    <w:pPr>
      <w:widowControl w:val="0"/>
    </w:pPr>
    <w:rPr>
      <w:rFonts w:eastAsiaTheme="minorHAnsi"/>
    </w:rPr>
  </w:style>
  <w:style w:type="paragraph" w:customStyle="1" w:styleId="BB525D4969B84538BDDF4CA2F0A33B9F3">
    <w:name w:val="BB525D4969B84538BDDF4CA2F0A33B9F3"/>
    <w:rsid w:val="00CA4F1D"/>
    <w:pPr>
      <w:widowControl w:val="0"/>
    </w:pPr>
    <w:rPr>
      <w:rFonts w:eastAsiaTheme="minorHAnsi"/>
    </w:rPr>
  </w:style>
  <w:style w:type="paragraph" w:customStyle="1" w:styleId="6E94DDFBB47146ADBFECC5CC3E75A21D3">
    <w:name w:val="6E94DDFBB47146ADBFECC5CC3E75A21D3"/>
    <w:rsid w:val="00CA4F1D"/>
    <w:pPr>
      <w:widowControl w:val="0"/>
    </w:pPr>
    <w:rPr>
      <w:rFonts w:eastAsiaTheme="minorHAnsi"/>
    </w:rPr>
  </w:style>
  <w:style w:type="paragraph" w:customStyle="1" w:styleId="22E436709E9A4150BEB7CE2E2050E6543">
    <w:name w:val="22E436709E9A4150BEB7CE2E2050E6543"/>
    <w:rsid w:val="00CA4F1D"/>
    <w:pPr>
      <w:widowControl w:val="0"/>
    </w:pPr>
    <w:rPr>
      <w:rFonts w:eastAsiaTheme="minorHAnsi"/>
    </w:rPr>
  </w:style>
  <w:style w:type="paragraph" w:customStyle="1" w:styleId="DE059D7695994795BE6DA3BD2A4544763">
    <w:name w:val="DE059D7695994795BE6DA3BD2A4544763"/>
    <w:rsid w:val="00CA4F1D"/>
    <w:pPr>
      <w:widowControl w:val="0"/>
    </w:pPr>
    <w:rPr>
      <w:rFonts w:eastAsiaTheme="minorHAnsi"/>
    </w:rPr>
  </w:style>
  <w:style w:type="paragraph" w:customStyle="1" w:styleId="173E724F4C9949B69937D80956431AC23">
    <w:name w:val="173E724F4C9949B69937D80956431AC23"/>
    <w:rsid w:val="00CA4F1D"/>
    <w:pPr>
      <w:widowControl w:val="0"/>
    </w:pPr>
    <w:rPr>
      <w:rFonts w:eastAsiaTheme="minorHAnsi"/>
    </w:rPr>
  </w:style>
  <w:style w:type="paragraph" w:customStyle="1" w:styleId="F019DC9DBC9849F3B446AC0E91D89AD43">
    <w:name w:val="F019DC9DBC9849F3B446AC0E91D89AD43"/>
    <w:rsid w:val="00CA4F1D"/>
    <w:pPr>
      <w:widowControl w:val="0"/>
    </w:pPr>
    <w:rPr>
      <w:rFonts w:eastAsiaTheme="minorHAnsi"/>
    </w:rPr>
  </w:style>
  <w:style w:type="paragraph" w:customStyle="1" w:styleId="4411975B992F44558C4CF76C15A4A28F3">
    <w:name w:val="4411975B992F44558C4CF76C15A4A28F3"/>
    <w:rsid w:val="00CA4F1D"/>
    <w:pPr>
      <w:widowControl w:val="0"/>
    </w:pPr>
    <w:rPr>
      <w:rFonts w:eastAsiaTheme="minorHAnsi"/>
    </w:rPr>
  </w:style>
  <w:style w:type="paragraph" w:customStyle="1" w:styleId="45FC20F17C7E49EFB709EE0317F6CEBA3">
    <w:name w:val="45FC20F17C7E49EFB709EE0317F6CEBA3"/>
    <w:rsid w:val="00CA4F1D"/>
    <w:pPr>
      <w:widowControl w:val="0"/>
    </w:pPr>
    <w:rPr>
      <w:rFonts w:eastAsiaTheme="minorHAnsi"/>
    </w:rPr>
  </w:style>
  <w:style w:type="paragraph" w:customStyle="1" w:styleId="D229A50D36BA4625931B1FF741CA4ED93">
    <w:name w:val="D229A50D36BA4625931B1FF741CA4ED93"/>
    <w:rsid w:val="00CA4F1D"/>
    <w:pPr>
      <w:widowControl w:val="0"/>
    </w:pPr>
    <w:rPr>
      <w:rFonts w:eastAsiaTheme="minorHAnsi"/>
    </w:rPr>
  </w:style>
  <w:style w:type="paragraph" w:customStyle="1" w:styleId="B7EADCE6A6F147F09B579C4F8640485C3">
    <w:name w:val="B7EADCE6A6F147F09B579C4F8640485C3"/>
    <w:rsid w:val="00CA4F1D"/>
    <w:pPr>
      <w:widowControl w:val="0"/>
    </w:pPr>
    <w:rPr>
      <w:rFonts w:eastAsiaTheme="minorHAnsi"/>
    </w:rPr>
  </w:style>
  <w:style w:type="paragraph" w:customStyle="1" w:styleId="21140A5370514DAEA15CA556E9C346173">
    <w:name w:val="21140A5370514DAEA15CA556E9C346173"/>
    <w:rsid w:val="00CA4F1D"/>
    <w:pPr>
      <w:widowControl w:val="0"/>
    </w:pPr>
    <w:rPr>
      <w:rFonts w:eastAsiaTheme="minorHAnsi"/>
    </w:rPr>
  </w:style>
  <w:style w:type="paragraph" w:customStyle="1" w:styleId="4AB7C61166254389B4F20FD55B639AC83">
    <w:name w:val="4AB7C61166254389B4F20FD55B639AC83"/>
    <w:rsid w:val="00CA4F1D"/>
    <w:pPr>
      <w:widowControl w:val="0"/>
    </w:pPr>
    <w:rPr>
      <w:rFonts w:eastAsiaTheme="minorHAnsi"/>
    </w:rPr>
  </w:style>
  <w:style w:type="paragraph" w:customStyle="1" w:styleId="E58B299CDA6C4EC195086FF2E5848E6A3">
    <w:name w:val="E58B299CDA6C4EC195086FF2E5848E6A3"/>
    <w:rsid w:val="00CA4F1D"/>
    <w:pPr>
      <w:widowControl w:val="0"/>
    </w:pPr>
    <w:rPr>
      <w:rFonts w:eastAsiaTheme="minorHAnsi"/>
    </w:rPr>
  </w:style>
  <w:style w:type="paragraph" w:customStyle="1" w:styleId="9965FC7EF3E1420BB6F336BFCE72928D3">
    <w:name w:val="9965FC7EF3E1420BB6F336BFCE72928D3"/>
    <w:rsid w:val="00CA4F1D"/>
    <w:pPr>
      <w:widowControl w:val="0"/>
    </w:pPr>
    <w:rPr>
      <w:rFonts w:eastAsiaTheme="minorHAnsi"/>
    </w:rPr>
  </w:style>
  <w:style w:type="paragraph" w:customStyle="1" w:styleId="CA1295C8FB914904ADC5FF285951306A3">
    <w:name w:val="CA1295C8FB914904ADC5FF285951306A3"/>
    <w:rsid w:val="00CA4F1D"/>
    <w:pPr>
      <w:widowControl w:val="0"/>
    </w:pPr>
    <w:rPr>
      <w:rFonts w:eastAsiaTheme="minorHAnsi"/>
    </w:rPr>
  </w:style>
  <w:style w:type="paragraph" w:customStyle="1" w:styleId="2CB6D131C0174A4D9CD6D9588CF0B9313">
    <w:name w:val="2CB6D131C0174A4D9CD6D9588CF0B9313"/>
    <w:rsid w:val="00CA4F1D"/>
    <w:pPr>
      <w:widowControl w:val="0"/>
    </w:pPr>
    <w:rPr>
      <w:rFonts w:eastAsiaTheme="minorHAnsi"/>
    </w:rPr>
  </w:style>
  <w:style w:type="paragraph" w:customStyle="1" w:styleId="7C03F06CFEFE4AD3B32617ECA093442F3">
    <w:name w:val="7C03F06CFEFE4AD3B32617ECA093442F3"/>
    <w:rsid w:val="00CA4F1D"/>
    <w:pPr>
      <w:widowControl w:val="0"/>
    </w:pPr>
    <w:rPr>
      <w:rFonts w:eastAsiaTheme="minorHAnsi"/>
    </w:rPr>
  </w:style>
  <w:style w:type="paragraph" w:customStyle="1" w:styleId="6F135EA5C0F646DE85DB0C211FB14A673">
    <w:name w:val="6F135EA5C0F646DE85DB0C211FB14A673"/>
    <w:rsid w:val="00CA4F1D"/>
    <w:pPr>
      <w:widowControl w:val="0"/>
    </w:pPr>
    <w:rPr>
      <w:rFonts w:eastAsiaTheme="minorHAnsi"/>
    </w:rPr>
  </w:style>
  <w:style w:type="paragraph" w:customStyle="1" w:styleId="BDFB004E42AF41D1BA320B628B56BCBC3">
    <w:name w:val="BDFB004E42AF41D1BA320B628B56BCBC3"/>
    <w:rsid w:val="00CA4F1D"/>
    <w:pPr>
      <w:widowControl w:val="0"/>
    </w:pPr>
    <w:rPr>
      <w:rFonts w:eastAsiaTheme="minorHAnsi"/>
    </w:rPr>
  </w:style>
  <w:style w:type="paragraph" w:customStyle="1" w:styleId="335B7AFD72C6479991175A02FFB66FAF3">
    <w:name w:val="335B7AFD72C6479991175A02FFB66FAF3"/>
    <w:rsid w:val="00CA4F1D"/>
    <w:pPr>
      <w:widowControl w:val="0"/>
    </w:pPr>
    <w:rPr>
      <w:rFonts w:eastAsiaTheme="minorHAnsi"/>
    </w:rPr>
  </w:style>
  <w:style w:type="paragraph" w:customStyle="1" w:styleId="3A038DF67E7643A59B336944C53A0F0F3">
    <w:name w:val="3A038DF67E7643A59B336944C53A0F0F3"/>
    <w:rsid w:val="00CA4F1D"/>
    <w:pPr>
      <w:widowControl w:val="0"/>
    </w:pPr>
    <w:rPr>
      <w:rFonts w:eastAsiaTheme="minorHAnsi"/>
    </w:rPr>
  </w:style>
  <w:style w:type="paragraph" w:customStyle="1" w:styleId="BD5D9464364B4C4BAC9A3223C209BB093">
    <w:name w:val="BD5D9464364B4C4BAC9A3223C209BB093"/>
    <w:rsid w:val="00CA4F1D"/>
    <w:pPr>
      <w:widowControl w:val="0"/>
    </w:pPr>
    <w:rPr>
      <w:rFonts w:eastAsiaTheme="minorHAnsi"/>
    </w:rPr>
  </w:style>
  <w:style w:type="paragraph" w:customStyle="1" w:styleId="59B71F54C54A47929BFB5B8B521F81CD3">
    <w:name w:val="59B71F54C54A47929BFB5B8B521F81CD3"/>
    <w:rsid w:val="00CA4F1D"/>
    <w:pPr>
      <w:widowControl w:val="0"/>
    </w:pPr>
    <w:rPr>
      <w:rFonts w:eastAsiaTheme="minorHAnsi"/>
    </w:rPr>
  </w:style>
  <w:style w:type="paragraph" w:customStyle="1" w:styleId="1F0BCEF79D3D4CAF946145238D32957A3">
    <w:name w:val="1F0BCEF79D3D4CAF946145238D32957A3"/>
    <w:rsid w:val="00CA4F1D"/>
    <w:pPr>
      <w:widowControl w:val="0"/>
    </w:pPr>
    <w:rPr>
      <w:rFonts w:eastAsiaTheme="minorHAnsi"/>
    </w:rPr>
  </w:style>
  <w:style w:type="paragraph" w:customStyle="1" w:styleId="29EAE0C221D04D8DAF81BFAE536359383">
    <w:name w:val="29EAE0C221D04D8DAF81BFAE536359383"/>
    <w:rsid w:val="00CA4F1D"/>
    <w:pPr>
      <w:widowControl w:val="0"/>
    </w:pPr>
    <w:rPr>
      <w:rFonts w:eastAsiaTheme="minorHAnsi"/>
    </w:rPr>
  </w:style>
  <w:style w:type="paragraph" w:customStyle="1" w:styleId="1A104B39531543C882E2FE4370D249FC3">
    <w:name w:val="1A104B39531543C882E2FE4370D249FC3"/>
    <w:rsid w:val="00CA4F1D"/>
    <w:pPr>
      <w:widowControl w:val="0"/>
    </w:pPr>
    <w:rPr>
      <w:rFonts w:eastAsiaTheme="minorHAnsi"/>
    </w:rPr>
  </w:style>
  <w:style w:type="paragraph" w:customStyle="1" w:styleId="52D615AB40CF437E9BB3B658B0A9B5B73">
    <w:name w:val="52D615AB40CF437E9BB3B658B0A9B5B73"/>
    <w:rsid w:val="00CA4F1D"/>
    <w:pPr>
      <w:widowControl w:val="0"/>
    </w:pPr>
    <w:rPr>
      <w:rFonts w:eastAsiaTheme="minorHAnsi"/>
    </w:rPr>
  </w:style>
  <w:style w:type="paragraph" w:customStyle="1" w:styleId="92B70DC6340E48B7AC3465845445E39F3">
    <w:name w:val="92B70DC6340E48B7AC3465845445E39F3"/>
    <w:rsid w:val="00CA4F1D"/>
    <w:pPr>
      <w:widowControl w:val="0"/>
    </w:pPr>
    <w:rPr>
      <w:rFonts w:eastAsiaTheme="minorHAnsi"/>
    </w:rPr>
  </w:style>
  <w:style w:type="paragraph" w:customStyle="1" w:styleId="E6B90D8D237144219ABEB0813B68C3DC3">
    <w:name w:val="E6B90D8D237144219ABEB0813B68C3DC3"/>
    <w:rsid w:val="00CA4F1D"/>
    <w:pPr>
      <w:widowControl w:val="0"/>
    </w:pPr>
    <w:rPr>
      <w:rFonts w:eastAsiaTheme="minorHAnsi"/>
    </w:rPr>
  </w:style>
  <w:style w:type="paragraph" w:customStyle="1" w:styleId="D3943F11EA254561AE0823D89F6B97C73">
    <w:name w:val="D3943F11EA254561AE0823D89F6B97C73"/>
    <w:rsid w:val="00CA4F1D"/>
    <w:pPr>
      <w:widowControl w:val="0"/>
    </w:pPr>
    <w:rPr>
      <w:rFonts w:eastAsiaTheme="minorHAnsi"/>
    </w:rPr>
  </w:style>
  <w:style w:type="paragraph" w:customStyle="1" w:styleId="F33174F9C47440A295095AF704A2CC703">
    <w:name w:val="F33174F9C47440A295095AF704A2CC703"/>
    <w:rsid w:val="00CA4F1D"/>
    <w:pPr>
      <w:widowControl w:val="0"/>
    </w:pPr>
    <w:rPr>
      <w:rFonts w:eastAsiaTheme="minorHAnsi"/>
    </w:rPr>
  </w:style>
  <w:style w:type="paragraph" w:customStyle="1" w:styleId="EA6CD5C3BB254709B23C0932D054B9963">
    <w:name w:val="EA6CD5C3BB254709B23C0932D054B9963"/>
    <w:rsid w:val="00CA4F1D"/>
    <w:pPr>
      <w:widowControl w:val="0"/>
    </w:pPr>
    <w:rPr>
      <w:rFonts w:eastAsiaTheme="minorHAnsi"/>
    </w:rPr>
  </w:style>
  <w:style w:type="paragraph" w:customStyle="1" w:styleId="053E2B85FC4745E4AAD9481A67F818F43">
    <w:name w:val="053E2B85FC4745E4AAD9481A67F818F43"/>
    <w:rsid w:val="00CA4F1D"/>
    <w:pPr>
      <w:widowControl w:val="0"/>
    </w:pPr>
    <w:rPr>
      <w:rFonts w:eastAsiaTheme="minorHAnsi"/>
    </w:rPr>
  </w:style>
  <w:style w:type="paragraph" w:customStyle="1" w:styleId="B41D591A666F48E6AAE81839F6AFCEC23">
    <w:name w:val="B41D591A666F48E6AAE81839F6AFCEC23"/>
    <w:rsid w:val="00CA4F1D"/>
    <w:pPr>
      <w:widowControl w:val="0"/>
    </w:pPr>
    <w:rPr>
      <w:rFonts w:eastAsiaTheme="minorHAnsi"/>
    </w:rPr>
  </w:style>
  <w:style w:type="paragraph" w:customStyle="1" w:styleId="955996D8142B47B2B79D8A3AB145842E3">
    <w:name w:val="955996D8142B47B2B79D8A3AB145842E3"/>
    <w:rsid w:val="00CA4F1D"/>
    <w:pPr>
      <w:widowControl w:val="0"/>
    </w:pPr>
    <w:rPr>
      <w:rFonts w:eastAsiaTheme="minorHAnsi"/>
    </w:rPr>
  </w:style>
  <w:style w:type="paragraph" w:customStyle="1" w:styleId="5811C3C75115406EB15001E93CABE0833">
    <w:name w:val="5811C3C75115406EB15001E93CABE0833"/>
    <w:rsid w:val="00CA4F1D"/>
    <w:pPr>
      <w:widowControl w:val="0"/>
    </w:pPr>
    <w:rPr>
      <w:rFonts w:eastAsiaTheme="minorHAnsi"/>
    </w:rPr>
  </w:style>
  <w:style w:type="paragraph" w:customStyle="1" w:styleId="55BCFBAF09FD4881B138C703FBECE1C83">
    <w:name w:val="55BCFBAF09FD4881B138C703FBECE1C83"/>
    <w:rsid w:val="00CA4F1D"/>
    <w:pPr>
      <w:widowControl w:val="0"/>
    </w:pPr>
    <w:rPr>
      <w:rFonts w:eastAsiaTheme="minorHAnsi"/>
    </w:rPr>
  </w:style>
  <w:style w:type="paragraph" w:customStyle="1" w:styleId="9C58C1D4AEC24FD7AB0EDE0198976A1F3">
    <w:name w:val="9C58C1D4AEC24FD7AB0EDE0198976A1F3"/>
    <w:rsid w:val="00CA4F1D"/>
    <w:pPr>
      <w:widowControl w:val="0"/>
    </w:pPr>
    <w:rPr>
      <w:rFonts w:eastAsiaTheme="minorHAnsi"/>
    </w:rPr>
  </w:style>
  <w:style w:type="paragraph" w:customStyle="1" w:styleId="1B370CD0DA0A445E9FC0251DF8237D713">
    <w:name w:val="1B370CD0DA0A445E9FC0251DF8237D713"/>
    <w:rsid w:val="00CA4F1D"/>
    <w:pPr>
      <w:widowControl w:val="0"/>
    </w:pPr>
    <w:rPr>
      <w:rFonts w:eastAsiaTheme="minorHAnsi"/>
    </w:rPr>
  </w:style>
  <w:style w:type="paragraph" w:customStyle="1" w:styleId="4D7B267527114FE2948101A4150E2E2B3">
    <w:name w:val="4D7B267527114FE2948101A4150E2E2B3"/>
    <w:rsid w:val="00CA4F1D"/>
    <w:pPr>
      <w:widowControl w:val="0"/>
    </w:pPr>
    <w:rPr>
      <w:rFonts w:eastAsiaTheme="minorHAnsi"/>
    </w:rPr>
  </w:style>
  <w:style w:type="paragraph" w:customStyle="1" w:styleId="9647D8C7B3D441848DAF4FAA79F00CE03">
    <w:name w:val="9647D8C7B3D441848DAF4FAA79F00CE03"/>
    <w:rsid w:val="00CA4F1D"/>
    <w:pPr>
      <w:widowControl w:val="0"/>
    </w:pPr>
    <w:rPr>
      <w:rFonts w:eastAsiaTheme="minorHAnsi"/>
    </w:rPr>
  </w:style>
  <w:style w:type="paragraph" w:customStyle="1" w:styleId="C922C21A21CE41B9AB9EC2622702AE973">
    <w:name w:val="C922C21A21CE41B9AB9EC2622702AE973"/>
    <w:rsid w:val="00CA4F1D"/>
    <w:pPr>
      <w:widowControl w:val="0"/>
    </w:pPr>
    <w:rPr>
      <w:rFonts w:eastAsiaTheme="minorHAnsi"/>
    </w:rPr>
  </w:style>
  <w:style w:type="paragraph" w:customStyle="1" w:styleId="3F7A8B5AC80C40029D01437EF4E1EEB43">
    <w:name w:val="3F7A8B5AC80C40029D01437EF4E1EEB43"/>
    <w:rsid w:val="00CA4F1D"/>
    <w:pPr>
      <w:widowControl w:val="0"/>
    </w:pPr>
    <w:rPr>
      <w:rFonts w:eastAsiaTheme="minorHAnsi"/>
    </w:rPr>
  </w:style>
  <w:style w:type="paragraph" w:customStyle="1" w:styleId="E6CE4DD1CA3349AF98FA873BEA3E2CC33">
    <w:name w:val="E6CE4DD1CA3349AF98FA873BEA3E2CC33"/>
    <w:rsid w:val="00CA4F1D"/>
    <w:pPr>
      <w:widowControl w:val="0"/>
    </w:pPr>
    <w:rPr>
      <w:rFonts w:eastAsiaTheme="minorHAnsi"/>
    </w:rPr>
  </w:style>
  <w:style w:type="paragraph" w:customStyle="1" w:styleId="8102B07890BA45B590F4EAA1E19240723">
    <w:name w:val="8102B07890BA45B590F4EAA1E19240723"/>
    <w:rsid w:val="00CA4F1D"/>
    <w:pPr>
      <w:widowControl w:val="0"/>
    </w:pPr>
    <w:rPr>
      <w:rFonts w:eastAsiaTheme="minorHAnsi"/>
    </w:rPr>
  </w:style>
  <w:style w:type="paragraph" w:customStyle="1" w:styleId="08125EA421AC43F481160056075B240F3">
    <w:name w:val="08125EA421AC43F481160056075B240F3"/>
    <w:rsid w:val="00CA4F1D"/>
    <w:pPr>
      <w:widowControl w:val="0"/>
    </w:pPr>
    <w:rPr>
      <w:rFonts w:eastAsiaTheme="minorHAnsi"/>
    </w:rPr>
  </w:style>
  <w:style w:type="paragraph" w:customStyle="1" w:styleId="A68701EEBBBC458C9C5374BE4EBBD3463">
    <w:name w:val="A68701EEBBBC458C9C5374BE4EBBD3463"/>
    <w:rsid w:val="00CA4F1D"/>
    <w:pPr>
      <w:widowControl w:val="0"/>
    </w:pPr>
    <w:rPr>
      <w:rFonts w:eastAsiaTheme="minorHAnsi"/>
    </w:rPr>
  </w:style>
  <w:style w:type="paragraph" w:customStyle="1" w:styleId="E5C41EC7942042ADB4917D61907737613">
    <w:name w:val="E5C41EC7942042ADB4917D61907737613"/>
    <w:rsid w:val="00CA4F1D"/>
    <w:pPr>
      <w:widowControl w:val="0"/>
    </w:pPr>
    <w:rPr>
      <w:rFonts w:eastAsiaTheme="minorHAnsi"/>
    </w:rPr>
  </w:style>
  <w:style w:type="paragraph" w:customStyle="1" w:styleId="1AFCBDF64BDF493DB315264AFC8C766F3">
    <w:name w:val="1AFCBDF64BDF493DB315264AFC8C766F3"/>
    <w:rsid w:val="00CA4F1D"/>
    <w:pPr>
      <w:widowControl w:val="0"/>
    </w:pPr>
    <w:rPr>
      <w:rFonts w:eastAsiaTheme="minorHAnsi"/>
    </w:rPr>
  </w:style>
  <w:style w:type="paragraph" w:customStyle="1" w:styleId="37AE1D90E5B244F7B7C57147B9F54B6B3">
    <w:name w:val="37AE1D90E5B244F7B7C57147B9F54B6B3"/>
    <w:rsid w:val="00CA4F1D"/>
    <w:pPr>
      <w:widowControl w:val="0"/>
    </w:pPr>
    <w:rPr>
      <w:rFonts w:eastAsiaTheme="minorHAnsi"/>
    </w:rPr>
  </w:style>
  <w:style w:type="paragraph" w:customStyle="1" w:styleId="68AF52F827344B56B141D8EF347328AE3">
    <w:name w:val="68AF52F827344B56B141D8EF347328AE3"/>
    <w:rsid w:val="00CA4F1D"/>
    <w:pPr>
      <w:widowControl w:val="0"/>
    </w:pPr>
    <w:rPr>
      <w:rFonts w:eastAsiaTheme="minorHAnsi"/>
    </w:rPr>
  </w:style>
  <w:style w:type="paragraph" w:customStyle="1" w:styleId="F9AB881F546F48D583D7CE4143F25A283">
    <w:name w:val="F9AB881F546F48D583D7CE4143F25A283"/>
    <w:rsid w:val="00CA4F1D"/>
    <w:pPr>
      <w:widowControl w:val="0"/>
    </w:pPr>
    <w:rPr>
      <w:rFonts w:eastAsiaTheme="minorHAnsi"/>
    </w:rPr>
  </w:style>
  <w:style w:type="paragraph" w:customStyle="1" w:styleId="410F7E5447534486AA4DC4B08D28C3093">
    <w:name w:val="410F7E5447534486AA4DC4B08D28C3093"/>
    <w:rsid w:val="00CA4F1D"/>
    <w:pPr>
      <w:widowControl w:val="0"/>
    </w:pPr>
    <w:rPr>
      <w:rFonts w:eastAsiaTheme="minorHAnsi"/>
    </w:rPr>
  </w:style>
  <w:style w:type="paragraph" w:customStyle="1" w:styleId="91F0983CADB94DB6B61435276FFD0B013">
    <w:name w:val="91F0983CADB94DB6B61435276FFD0B013"/>
    <w:rsid w:val="00CA4F1D"/>
    <w:pPr>
      <w:widowControl w:val="0"/>
    </w:pPr>
    <w:rPr>
      <w:rFonts w:eastAsiaTheme="minorHAnsi"/>
    </w:rPr>
  </w:style>
  <w:style w:type="paragraph" w:customStyle="1" w:styleId="4EDD4D88DE6E43B9ACBCA08AAED09B163">
    <w:name w:val="4EDD4D88DE6E43B9ACBCA08AAED09B163"/>
    <w:rsid w:val="00CA4F1D"/>
    <w:pPr>
      <w:widowControl w:val="0"/>
    </w:pPr>
    <w:rPr>
      <w:rFonts w:eastAsiaTheme="minorHAnsi"/>
    </w:rPr>
  </w:style>
  <w:style w:type="paragraph" w:customStyle="1" w:styleId="3A1D877D25674E0CAD06D91BD97259E63">
    <w:name w:val="3A1D877D25674E0CAD06D91BD97259E63"/>
    <w:rsid w:val="00CA4F1D"/>
    <w:pPr>
      <w:widowControl w:val="0"/>
    </w:pPr>
    <w:rPr>
      <w:rFonts w:eastAsiaTheme="minorHAnsi"/>
    </w:rPr>
  </w:style>
  <w:style w:type="paragraph" w:customStyle="1" w:styleId="9D222AFE1D0F4DDF963A0B76D498A91C3">
    <w:name w:val="9D222AFE1D0F4DDF963A0B76D498A91C3"/>
    <w:rsid w:val="00CA4F1D"/>
    <w:pPr>
      <w:widowControl w:val="0"/>
    </w:pPr>
    <w:rPr>
      <w:rFonts w:eastAsiaTheme="minorHAnsi"/>
    </w:rPr>
  </w:style>
  <w:style w:type="paragraph" w:customStyle="1" w:styleId="E2AB928A654E4E089C83EEAD8E64CCE93">
    <w:name w:val="E2AB928A654E4E089C83EEAD8E64CCE93"/>
    <w:rsid w:val="00CA4F1D"/>
    <w:pPr>
      <w:widowControl w:val="0"/>
    </w:pPr>
    <w:rPr>
      <w:rFonts w:eastAsiaTheme="minorHAnsi"/>
    </w:rPr>
  </w:style>
  <w:style w:type="paragraph" w:customStyle="1" w:styleId="8A4BB459A7A443649304DD5E6BA4BD713">
    <w:name w:val="8A4BB459A7A443649304DD5E6BA4BD713"/>
    <w:rsid w:val="00CA4F1D"/>
    <w:pPr>
      <w:widowControl w:val="0"/>
    </w:pPr>
    <w:rPr>
      <w:rFonts w:eastAsiaTheme="minorHAnsi"/>
    </w:rPr>
  </w:style>
  <w:style w:type="paragraph" w:customStyle="1" w:styleId="59B1B9EAB2214C33A3E6DA7601951A093">
    <w:name w:val="59B1B9EAB2214C33A3E6DA7601951A093"/>
    <w:rsid w:val="00CA4F1D"/>
    <w:pPr>
      <w:widowControl w:val="0"/>
    </w:pPr>
    <w:rPr>
      <w:rFonts w:eastAsiaTheme="minorHAnsi"/>
    </w:rPr>
  </w:style>
  <w:style w:type="paragraph" w:customStyle="1" w:styleId="D1D3685E1C384F6AB011F666BF08FFD23">
    <w:name w:val="D1D3685E1C384F6AB011F666BF08FFD23"/>
    <w:rsid w:val="00CA4F1D"/>
    <w:pPr>
      <w:widowControl w:val="0"/>
    </w:pPr>
    <w:rPr>
      <w:rFonts w:eastAsiaTheme="minorHAnsi"/>
    </w:rPr>
  </w:style>
  <w:style w:type="paragraph" w:customStyle="1" w:styleId="3D3A0E42FF6F4F39B278951692143D793">
    <w:name w:val="3D3A0E42FF6F4F39B278951692143D793"/>
    <w:rsid w:val="00CA4F1D"/>
    <w:pPr>
      <w:widowControl w:val="0"/>
    </w:pPr>
    <w:rPr>
      <w:rFonts w:eastAsiaTheme="minorHAnsi"/>
    </w:rPr>
  </w:style>
  <w:style w:type="paragraph" w:customStyle="1" w:styleId="B71379BA2E6B447F8412BAC2AB59DD3B3">
    <w:name w:val="B71379BA2E6B447F8412BAC2AB59DD3B3"/>
    <w:rsid w:val="00CA4F1D"/>
    <w:pPr>
      <w:widowControl w:val="0"/>
    </w:pPr>
    <w:rPr>
      <w:rFonts w:eastAsiaTheme="minorHAnsi"/>
    </w:rPr>
  </w:style>
  <w:style w:type="paragraph" w:customStyle="1" w:styleId="B1C2B0D383D2469A8FA8C690F0BD8F9D3">
    <w:name w:val="B1C2B0D383D2469A8FA8C690F0BD8F9D3"/>
    <w:rsid w:val="00CA4F1D"/>
    <w:pPr>
      <w:widowControl w:val="0"/>
    </w:pPr>
    <w:rPr>
      <w:rFonts w:eastAsiaTheme="minorHAnsi"/>
    </w:rPr>
  </w:style>
  <w:style w:type="paragraph" w:customStyle="1" w:styleId="209CD66F7BF84F8C840AC3CAFFE2BE423">
    <w:name w:val="209CD66F7BF84F8C840AC3CAFFE2BE423"/>
    <w:rsid w:val="00CA4F1D"/>
    <w:pPr>
      <w:widowControl w:val="0"/>
    </w:pPr>
    <w:rPr>
      <w:rFonts w:eastAsiaTheme="minorHAnsi"/>
    </w:rPr>
  </w:style>
  <w:style w:type="paragraph" w:customStyle="1" w:styleId="D1B598BFB9924A21B51E0B771205A6BA3">
    <w:name w:val="D1B598BFB9924A21B51E0B771205A6BA3"/>
    <w:rsid w:val="00CA4F1D"/>
    <w:pPr>
      <w:widowControl w:val="0"/>
    </w:pPr>
    <w:rPr>
      <w:rFonts w:eastAsiaTheme="minorHAnsi"/>
    </w:rPr>
  </w:style>
  <w:style w:type="paragraph" w:customStyle="1" w:styleId="833207C6CF244430A83633F6C2D4AE623">
    <w:name w:val="833207C6CF244430A83633F6C2D4AE623"/>
    <w:rsid w:val="00CA4F1D"/>
    <w:pPr>
      <w:widowControl w:val="0"/>
    </w:pPr>
    <w:rPr>
      <w:rFonts w:eastAsiaTheme="minorHAnsi"/>
    </w:rPr>
  </w:style>
  <w:style w:type="paragraph" w:customStyle="1" w:styleId="97A3654D4F4649C7B4836F700271F9E73">
    <w:name w:val="97A3654D4F4649C7B4836F700271F9E73"/>
    <w:rsid w:val="00CA4F1D"/>
    <w:pPr>
      <w:widowControl w:val="0"/>
    </w:pPr>
    <w:rPr>
      <w:rFonts w:eastAsiaTheme="minorHAnsi"/>
    </w:rPr>
  </w:style>
  <w:style w:type="paragraph" w:customStyle="1" w:styleId="EDE7E1C3E82847A4B2D2413DD9B07D333">
    <w:name w:val="EDE7E1C3E82847A4B2D2413DD9B07D333"/>
    <w:rsid w:val="00CA4F1D"/>
    <w:pPr>
      <w:widowControl w:val="0"/>
    </w:pPr>
    <w:rPr>
      <w:rFonts w:eastAsiaTheme="minorHAnsi"/>
    </w:rPr>
  </w:style>
  <w:style w:type="paragraph" w:customStyle="1" w:styleId="66AAC59738AA47E3A73064C2C0574CA23">
    <w:name w:val="66AAC59738AA47E3A73064C2C0574CA23"/>
    <w:rsid w:val="00CA4F1D"/>
    <w:pPr>
      <w:widowControl w:val="0"/>
    </w:pPr>
    <w:rPr>
      <w:rFonts w:eastAsiaTheme="minorHAnsi"/>
    </w:rPr>
  </w:style>
  <w:style w:type="paragraph" w:customStyle="1" w:styleId="BC7672FAE3184111837B3529089326923">
    <w:name w:val="BC7672FAE3184111837B3529089326923"/>
    <w:rsid w:val="00CA4F1D"/>
    <w:pPr>
      <w:widowControl w:val="0"/>
    </w:pPr>
    <w:rPr>
      <w:rFonts w:eastAsiaTheme="minorHAnsi"/>
    </w:rPr>
  </w:style>
  <w:style w:type="paragraph" w:customStyle="1" w:styleId="C63BE343608F4AC09CC109BB02A834F73">
    <w:name w:val="C63BE343608F4AC09CC109BB02A834F73"/>
    <w:rsid w:val="00CA4F1D"/>
    <w:pPr>
      <w:widowControl w:val="0"/>
    </w:pPr>
    <w:rPr>
      <w:rFonts w:eastAsiaTheme="minorHAnsi"/>
    </w:rPr>
  </w:style>
  <w:style w:type="paragraph" w:customStyle="1" w:styleId="6CCAF61F944546799AAAD74D84B1FB153">
    <w:name w:val="6CCAF61F944546799AAAD74D84B1FB153"/>
    <w:rsid w:val="00CA4F1D"/>
    <w:pPr>
      <w:widowControl w:val="0"/>
    </w:pPr>
    <w:rPr>
      <w:rFonts w:eastAsiaTheme="minorHAnsi"/>
    </w:rPr>
  </w:style>
  <w:style w:type="paragraph" w:customStyle="1" w:styleId="D72A4B1FB281475489F99A8EAA698E0D3">
    <w:name w:val="D72A4B1FB281475489F99A8EAA698E0D3"/>
    <w:rsid w:val="00CA4F1D"/>
    <w:pPr>
      <w:widowControl w:val="0"/>
    </w:pPr>
    <w:rPr>
      <w:rFonts w:eastAsiaTheme="minorHAnsi"/>
    </w:rPr>
  </w:style>
  <w:style w:type="paragraph" w:customStyle="1" w:styleId="2E4652983D614D95A4CA288681CE6B0A3">
    <w:name w:val="2E4652983D614D95A4CA288681CE6B0A3"/>
    <w:rsid w:val="00CA4F1D"/>
    <w:pPr>
      <w:widowControl w:val="0"/>
    </w:pPr>
    <w:rPr>
      <w:rFonts w:eastAsiaTheme="minorHAnsi"/>
    </w:rPr>
  </w:style>
  <w:style w:type="paragraph" w:customStyle="1" w:styleId="BF6A84DB2E654C598D82FB8358884D513">
    <w:name w:val="BF6A84DB2E654C598D82FB8358884D513"/>
    <w:rsid w:val="00CA4F1D"/>
    <w:pPr>
      <w:widowControl w:val="0"/>
    </w:pPr>
    <w:rPr>
      <w:rFonts w:eastAsiaTheme="minorHAnsi"/>
    </w:rPr>
  </w:style>
  <w:style w:type="paragraph" w:customStyle="1" w:styleId="3381E3975FB241CEB12B318B0965081C3">
    <w:name w:val="3381E3975FB241CEB12B318B0965081C3"/>
    <w:rsid w:val="00CA4F1D"/>
    <w:pPr>
      <w:widowControl w:val="0"/>
    </w:pPr>
    <w:rPr>
      <w:rFonts w:eastAsiaTheme="minorHAnsi"/>
    </w:rPr>
  </w:style>
  <w:style w:type="paragraph" w:customStyle="1" w:styleId="D762EED0223646309B8D6C13DAE700C13">
    <w:name w:val="D762EED0223646309B8D6C13DAE700C13"/>
    <w:rsid w:val="00CA4F1D"/>
    <w:pPr>
      <w:widowControl w:val="0"/>
    </w:pPr>
    <w:rPr>
      <w:rFonts w:eastAsiaTheme="minorHAnsi"/>
    </w:rPr>
  </w:style>
  <w:style w:type="paragraph" w:customStyle="1" w:styleId="F43605231D724E4AB1F0917DE89193243">
    <w:name w:val="F43605231D724E4AB1F0917DE89193243"/>
    <w:rsid w:val="00CA4F1D"/>
    <w:pPr>
      <w:widowControl w:val="0"/>
    </w:pPr>
    <w:rPr>
      <w:rFonts w:eastAsiaTheme="minorHAnsi"/>
    </w:rPr>
  </w:style>
  <w:style w:type="paragraph" w:customStyle="1" w:styleId="C17CCB9FFCBC4E4EBA16A5DAFE1544D83">
    <w:name w:val="C17CCB9FFCBC4E4EBA16A5DAFE1544D83"/>
    <w:rsid w:val="00CA4F1D"/>
    <w:pPr>
      <w:widowControl w:val="0"/>
    </w:pPr>
    <w:rPr>
      <w:rFonts w:eastAsiaTheme="minorHAnsi"/>
    </w:rPr>
  </w:style>
  <w:style w:type="paragraph" w:customStyle="1" w:styleId="415E00EEBAE74B82844C958D63E565843">
    <w:name w:val="415E00EEBAE74B82844C958D63E565843"/>
    <w:rsid w:val="00CA4F1D"/>
    <w:pPr>
      <w:widowControl w:val="0"/>
    </w:pPr>
    <w:rPr>
      <w:rFonts w:eastAsiaTheme="minorHAnsi"/>
    </w:rPr>
  </w:style>
  <w:style w:type="paragraph" w:customStyle="1" w:styleId="36F377616F4944908C50FBBC56ED3AC23">
    <w:name w:val="36F377616F4944908C50FBBC56ED3AC23"/>
    <w:rsid w:val="00CA4F1D"/>
    <w:pPr>
      <w:widowControl w:val="0"/>
    </w:pPr>
    <w:rPr>
      <w:rFonts w:eastAsiaTheme="minorHAnsi"/>
    </w:rPr>
  </w:style>
  <w:style w:type="paragraph" w:customStyle="1" w:styleId="A7CD5CCB7FF040CD8B64F5117D1A66573">
    <w:name w:val="A7CD5CCB7FF040CD8B64F5117D1A66573"/>
    <w:rsid w:val="00CA4F1D"/>
    <w:pPr>
      <w:widowControl w:val="0"/>
    </w:pPr>
    <w:rPr>
      <w:rFonts w:eastAsiaTheme="minorHAnsi"/>
    </w:rPr>
  </w:style>
  <w:style w:type="paragraph" w:customStyle="1" w:styleId="443902628DCE4A239DB78BA3FA6774D23">
    <w:name w:val="443902628DCE4A239DB78BA3FA6774D23"/>
    <w:rsid w:val="00CA4F1D"/>
    <w:pPr>
      <w:widowControl w:val="0"/>
    </w:pPr>
    <w:rPr>
      <w:rFonts w:eastAsiaTheme="minorHAnsi"/>
    </w:rPr>
  </w:style>
  <w:style w:type="paragraph" w:customStyle="1" w:styleId="722C3C5181A04E26ACD11CD8A55E9FC93">
    <w:name w:val="722C3C5181A04E26ACD11CD8A55E9FC93"/>
    <w:rsid w:val="00CA4F1D"/>
    <w:pPr>
      <w:widowControl w:val="0"/>
    </w:pPr>
    <w:rPr>
      <w:rFonts w:eastAsiaTheme="minorHAnsi"/>
    </w:rPr>
  </w:style>
  <w:style w:type="paragraph" w:customStyle="1" w:styleId="B18170C5E4E145C68A168C3CD149D4E73">
    <w:name w:val="B18170C5E4E145C68A168C3CD149D4E73"/>
    <w:rsid w:val="00CA4F1D"/>
    <w:pPr>
      <w:widowControl w:val="0"/>
    </w:pPr>
    <w:rPr>
      <w:rFonts w:eastAsiaTheme="minorHAnsi"/>
    </w:rPr>
  </w:style>
  <w:style w:type="paragraph" w:customStyle="1" w:styleId="6F087B1B74EA43AABB9B32D214DC35DA3">
    <w:name w:val="6F087B1B74EA43AABB9B32D214DC35DA3"/>
    <w:rsid w:val="00CA4F1D"/>
    <w:pPr>
      <w:widowControl w:val="0"/>
    </w:pPr>
    <w:rPr>
      <w:rFonts w:eastAsiaTheme="minorHAnsi"/>
    </w:rPr>
  </w:style>
  <w:style w:type="paragraph" w:customStyle="1" w:styleId="61FA787542A141E6B6E23207544307C83">
    <w:name w:val="61FA787542A141E6B6E23207544307C83"/>
    <w:rsid w:val="00CA4F1D"/>
    <w:pPr>
      <w:widowControl w:val="0"/>
    </w:pPr>
    <w:rPr>
      <w:rFonts w:eastAsiaTheme="minorHAnsi"/>
    </w:rPr>
  </w:style>
  <w:style w:type="paragraph" w:customStyle="1" w:styleId="0167EA83EAE240C89D499691BC5635063">
    <w:name w:val="0167EA83EAE240C89D499691BC5635063"/>
    <w:rsid w:val="00CA4F1D"/>
    <w:pPr>
      <w:widowControl w:val="0"/>
    </w:pPr>
    <w:rPr>
      <w:rFonts w:eastAsiaTheme="minorHAnsi"/>
    </w:rPr>
  </w:style>
  <w:style w:type="paragraph" w:customStyle="1" w:styleId="FA0E22D2B8BF4EBEAA2E7CB71789FDDF3">
    <w:name w:val="FA0E22D2B8BF4EBEAA2E7CB71789FDDF3"/>
    <w:rsid w:val="00CA4F1D"/>
    <w:pPr>
      <w:widowControl w:val="0"/>
    </w:pPr>
    <w:rPr>
      <w:rFonts w:eastAsiaTheme="minorHAnsi"/>
    </w:rPr>
  </w:style>
  <w:style w:type="paragraph" w:customStyle="1" w:styleId="BE2C89A860BC47EFBF4E9ED929B865463">
    <w:name w:val="BE2C89A860BC47EFBF4E9ED929B865463"/>
    <w:rsid w:val="00CA4F1D"/>
    <w:pPr>
      <w:widowControl w:val="0"/>
    </w:pPr>
    <w:rPr>
      <w:rFonts w:eastAsiaTheme="minorHAnsi"/>
    </w:rPr>
  </w:style>
  <w:style w:type="paragraph" w:customStyle="1" w:styleId="D367AA2FAD734810BCFDFCB254FED9173">
    <w:name w:val="D367AA2FAD734810BCFDFCB254FED9173"/>
    <w:rsid w:val="00CA4F1D"/>
    <w:pPr>
      <w:widowControl w:val="0"/>
    </w:pPr>
    <w:rPr>
      <w:rFonts w:eastAsiaTheme="minorHAnsi"/>
    </w:rPr>
  </w:style>
  <w:style w:type="paragraph" w:customStyle="1" w:styleId="51BECAE171784A278DC9D6BD4CD28DD63">
    <w:name w:val="51BECAE171784A278DC9D6BD4CD28DD63"/>
    <w:rsid w:val="00CA4F1D"/>
    <w:pPr>
      <w:widowControl w:val="0"/>
    </w:pPr>
    <w:rPr>
      <w:rFonts w:eastAsiaTheme="minorHAnsi"/>
    </w:rPr>
  </w:style>
  <w:style w:type="paragraph" w:customStyle="1" w:styleId="C73AC3E838C6426380C278258EDF37043">
    <w:name w:val="C73AC3E838C6426380C278258EDF37043"/>
    <w:rsid w:val="00CA4F1D"/>
    <w:pPr>
      <w:widowControl w:val="0"/>
    </w:pPr>
    <w:rPr>
      <w:rFonts w:eastAsiaTheme="minorHAnsi"/>
    </w:rPr>
  </w:style>
  <w:style w:type="paragraph" w:customStyle="1" w:styleId="CD3AB3C1865F4DCD83995B55734D62D53">
    <w:name w:val="CD3AB3C1865F4DCD83995B55734D62D53"/>
    <w:rsid w:val="00CA4F1D"/>
    <w:pPr>
      <w:widowControl w:val="0"/>
    </w:pPr>
    <w:rPr>
      <w:rFonts w:eastAsiaTheme="minorHAnsi"/>
    </w:rPr>
  </w:style>
  <w:style w:type="paragraph" w:customStyle="1" w:styleId="5AE64535766741F19E548F1A7B579AB74">
    <w:name w:val="5AE64535766741F19E548F1A7B579AB74"/>
    <w:rsid w:val="00CA4F1D"/>
    <w:pPr>
      <w:widowControl w:val="0"/>
    </w:pPr>
    <w:rPr>
      <w:rFonts w:eastAsiaTheme="minorHAnsi"/>
    </w:rPr>
  </w:style>
  <w:style w:type="paragraph" w:customStyle="1" w:styleId="9B491AE8A72D43D6833106754C6B7A044">
    <w:name w:val="9B491AE8A72D43D6833106754C6B7A044"/>
    <w:rsid w:val="00CA4F1D"/>
    <w:pPr>
      <w:widowControl w:val="0"/>
    </w:pPr>
    <w:rPr>
      <w:rFonts w:eastAsiaTheme="minorHAnsi"/>
    </w:rPr>
  </w:style>
  <w:style w:type="paragraph" w:customStyle="1" w:styleId="AFA14226FFB743158B68AEC43A806E594">
    <w:name w:val="AFA14226FFB743158B68AEC43A806E594"/>
    <w:rsid w:val="00CA4F1D"/>
    <w:pPr>
      <w:widowControl w:val="0"/>
    </w:pPr>
    <w:rPr>
      <w:rFonts w:eastAsiaTheme="minorHAnsi"/>
    </w:rPr>
  </w:style>
  <w:style w:type="paragraph" w:customStyle="1" w:styleId="EC35344D604E412D8B2E0320D15652C94">
    <w:name w:val="EC35344D604E412D8B2E0320D15652C94"/>
    <w:rsid w:val="00CA4F1D"/>
    <w:pPr>
      <w:widowControl w:val="0"/>
    </w:pPr>
    <w:rPr>
      <w:rFonts w:eastAsiaTheme="minorHAnsi"/>
    </w:rPr>
  </w:style>
  <w:style w:type="paragraph" w:customStyle="1" w:styleId="F32CC012509346A7B9EAC5CBBA2B0A0E1">
    <w:name w:val="F32CC012509346A7B9EAC5CBBA2B0A0E1"/>
    <w:rsid w:val="00CA4F1D"/>
    <w:pPr>
      <w:widowControl w:val="0"/>
    </w:pPr>
    <w:rPr>
      <w:rFonts w:eastAsiaTheme="minorHAnsi"/>
    </w:rPr>
  </w:style>
  <w:style w:type="paragraph" w:customStyle="1" w:styleId="1B4166490BAE493FAE61D282AEFA5EC13">
    <w:name w:val="1B4166490BAE493FAE61D282AEFA5EC13"/>
    <w:rsid w:val="00CA4F1D"/>
    <w:pPr>
      <w:widowControl w:val="0"/>
    </w:pPr>
    <w:rPr>
      <w:rFonts w:eastAsiaTheme="minorHAnsi"/>
    </w:rPr>
  </w:style>
  <w:style w:type="paragraph" w:customStyle="1" w:styleId="82587EB8ED30486991ED7605FBD17AF53">
    <w:name w:val="82587EB8ED30486991ED7605FBD17AF53"/>
    <w:rsid w:val="00CA4F1D"/>
    <w:pPr>
      <w:widowControl w:val="0"/>
    </w:pPr>
    <w:rPr>
      <w:rFonts w:eastAsiaTheme="minorHAnsi"/>
    </w:rPr>
  </w:style>
  <w:style w:type="paragraph" w:customStyle="1" w:styleId="8564E2AD319C4E9C8AC458C613034C164">
    <w:name w:val="8564E2AD319C4E9C8AC458C613034C164"/>
    <w:rsid w:val="00CA4F1D"/>
    <w:pPr>
      <w:widowControl w:val="0"/>
    </w:pPr>
    <w:rPr>
      <w:rFonts w:eastAsiaTheme="minorHAnsi"/>
    </w:rPr>
  </w:style>
  <w:style w:type="paragraph" w:customStyle="1" w:styleId="8CB27D89348945B4A3EADF267E0C59044">
    <w:name w:val="8CB27D89348945B4A3EADF267E0C59044"/>
    <w:rsid w:val="00CA4F1D"/>
    <w:pPr>
      <w:widowControl w:val="0"/>
    </w:pPr>
    <w:rPr>
      <w:rFonts w:eastAsiaTheme="minorHAnsi"/>
    </w:rPr>
  </w:style>
  <w:style w:type="paragraph" w:customStyle="1" w:styleId="6159B34E6ED3407A9CEDAF34B3913C1C4">
    <w:name w:val="6159B34E6ED3407A9CEDAF34B3913C1C4"/>
    <w:rsid w:val="00CA4F1D"/>
    <w:pPr>
      <w:widowControl w:val="0"/>
    </w:pPr>
    <w:rPr>
      <w:rFonts w:eastAsiaTheme="minorHAnsi"/>
    </w:rPr>
  </w:style>
  <w:style w:type="paragraph" w:customStyle="1" w:styleId="5B2B7436318A471BB4E781C60AF36D8F4">
    <w:name w:val="5B2B7436318A471BB4E781C60AF36D8F4"/>
    <w:rsid w:val="00CA4F1D"/>
    <w:pPr>
      <w:widowControl w:val="0"/>
    </w:pPr>
    <w:rPr>
      <w:rFonts w:eastAsiaTheme="minorHAnsi"/>
    </w:rPr>
  </w:style>
  <w:style w:type="paragraph" w:customStyle="1" w:styleId="1A165D6CC8304B649A918F4010A38D814">
    <w:name w:val="1A165D6CC8304B649A918F4010A38D814"/>
    <w:rsid w:val="00CA4F1D"/>
    <w:pPr>
      <w:widowControl w:val="0"/>
    </w:pPr>
    <w:rPr>
      <w:rFonts w:eastAsiaTheme="minorHAnsi"/>
    </w:rPr>
  </w:style>
  <w:style w:type="paragraph" w:customStyle="1" w:styleId="6B1796F63F2940618AF1A6BFA87E0FD04">
    <w:name w:val="6B1796F63F2940618AF1A6BFA87E0FD04"/>
    <w:rsid w:val="00CA4F1D"/>
    <w:pPr>
      <w:widowControl w:val="0"/>
    </w:pPr>
    <w:rPr>
      <w:rFonts w:eastAsiaTheme="minorHAnsi"/>
    </w:rPr>
  </w:style>
  <w:style w:type="paragraph" w:customStyle="1" w:styleId="C9605A02CF3945E28D1F4A270A56FB194">
    <w:name w:val="C9605A02CF3945E28D1F4A270A56FB194"/>
    <w:rsid w:val="00CA4F1D"/>
    <w:pPr>
      <w:widowControl w:val="0"/>
    </w:pPr>
    <w:rPr>
      <w:rFonts w:eastAsiaTheme="minorHAnsi"/>
    </w:rPr>
  </w:style>
  <w:style w:type="paragraph" w:customStyle="1" w:styleId="85310891E4E54D5EB46D6C921DE764E24">
    <w:name w:val="85310891E4E54D5EB46D6C921DE764E24"/>
    <w:rsid w:val="00CA4F1D"/>
    <w:pPr>
      <w:widowControl w:val="0"/>
    </w:pPr>
    <w:rPr>
      <w:rFonts w:eastAsiaTheme="minorHAnsi"/>
    </w:rPr>
  </w:style>
  <w:style w:type="paragraph" w:customStyle="1" w:styleId="73B75349E7504C269CA6438901A0F9964">
    <w:name w:val="73B75349E7504C269CA6438901A0F9964"/>
    <w:rsid w:val="00CA4F1D"/>
    <w:pPr>
      <w:widowControl w:val="0"/>
    </w:pPr>
    <w:rPr>
      <w:rFonts w:eastAsiaTheme="minorHAnsi"/>
    </w:rPr>
  </w:style>
  <w:style w:type="paragraph" w:customStyle="1" w:styleId="BB525D4969B84538BDDF4CA2F0A33B9F4">
    <w:name w:val="BB525D4969B84538BDDF4CA2F0A33B9F4"/>
    <w:rsid w:val="00CA4F1D"/>
    <w:pPr>
      <w:widowControl w:val="0"/>
    </w:pPr>
    <w:rPr>
      <w:rFonts w:eastAsiaTheme="minorHAnsi"/>
    </w:rPr>
  </w:style>
  <w:style w:type="paragraph" w:customStyle="1" w:styleId="6E94DDFBB47146ADBFECC5CC3E75A21D4">
    <w:name w:val="6E94DDFBB47146ADBFECC5CC3E75A21D4"/>
    <w:rsid w:val="00CA4F1D"/>
    <w:pPr>
      <w:widowControl w:val="0"/>
    </w:pPr>
    <w:rPr>
      <w:rFonts w:eastAsiaTheme="minorHAnsi"/>
    </w:rPr>
  </w:style>
  <w:style w:type="paragraph" w:customStyle="1" w:styleId="22E436709E9A4150BEB7CE2E2050E6544">
    <w:name w:val="22E436709E9A4150BEB7CE2E2050E6544"/>
    <w:rsid w:val="00CA4F1D"/>
    <w:pPr>
      <w:widowControl w:val="0"/>
    </w:pPr>
    <w:rPr>
      <w:rFonts w:eastAsiaTheme="minorHAnsi"/>
    </w:rPr>
  </w:style>
  <w:style w:type="paragraph" w:customStyle="1" w:styleId="DE059D7695994795BE6DA3BD2A4544764">
    <w:name w:val="DE059D7695994795BE6DA3BD2A4544764"/>
    <w:rsid w:val="00CA4F1D"/>
    <w:pPr>
      <w:widowControl w:val="0"/>
    </w:pPr>
    <w:rPr>
      <w:rFonts w:eastAsiaTheme="minorHAnsi"/>
    </w:rPr>
  </w:style>
  <w:style w:type="paragraph" w:customStyle="1" w:styleId="173E724F4C9949B69937D80956431AC24">
    <w:name w:val="173E724F4C9949B69937D80956431AC24"/>
    <w:rsid w:val="00CA4F1D"/>
    <w:pPr>
      <w:widowControl w:val="0"/>
    </w:pPr>
    <w:rPr>
      <w:rFonts w:eastAsiaTheme="minorHAnsi"/>
    </w:rPr>
  </w:style>
  <w:style w:type="paragraph" w:customStyle="1" w:styleId="F019DC9DBC9849F3B446AC0E91D89AD44">
    <w:name w:val="F019DC9DBC9849F3B446AC0E91D89AD44"/>
    <w:rsid w:val="00CA4F1D"/>
    <w:pPr>
      <w:widowControl w:val="0"/>
    </w:pPr>
    <w:rPr>
      <w:rFonts w:eastAsiaTheme="minorHAnsi"/>
    </w:rPr>
  </w:style>
  <w:style w:type="paragraph" w:customStyle="1" w:styleId="4411975B992F44558C4CF76C15A4A28F4">
    <w:name w:val="4411975B992F44558C4CF76C15A4A28F4"/>
    <w:rsid w:val="00CA4F1D"/>
    <w:pPr>
      <w:widowControl w:val="0"/>
    </w:pPr>
    <w:rPr>
      <w:rFonts w:eastAsiaTheme="minorHAnsi"/>
    </w:rPr>
  </w:style>
  <w:style w:type="paragraph" w:customStyle="1" w:styleId="45FC20F17C7E49EFB709EE0317F6CEBA4">
    <w:name w:val="45FC20F17C7E49EFB709EE0317F6CEBA4"/>
    <w:rsid w:val="00CA4F1D"/>
    <w:pPr>
      <w:widowControl w:val="0"/>
    </w:pPr>
    <w:rPr>
      <w:rFonts w:eastAsiaTheme="minorHAnsi"/>
    </w:rPr>
  </w:style>
  <w:style w:type="paragraph" w:customStyle="1" w:styleId="D229A50D36BA4625931B1FF741CA4ED94">
    <w:name w:val="D229A50D36BA4625931B1FF741CA4ED94"/>
    <w:rsid w:val="00CA4F1D"/>
    <w:pPr>
      <w:widowControl w:val="0"/>
    </w:pPr>
    <w:rPr>
      <w:rFonts w:eastAsiaTheme="minorHAnsi"/>
    </w:rPr>
  </w:style>
  <w:style w:type="paragraph" w:customStyle="1" w:styleId="B7EADCE6A6F147F09B579C4F8640485C4">
    <w:name w:val="B7EADCE6A6F147F09B579C4F8640485C4"/>
    <w:rsid w:val="00CA4F1D"/>
    <w:pPr>
      <w:widowControl w:val="0"/>
    </w:pPr>
    <w:rPr>
      <w:rFonts w:eastAsiaTheme="minorHAnsi"/>
    </w:rPr>
  </w:style>
  <w:style w:type="paragraph" w:customStyle="1" w:styleId="21140A5370514DAEA15CA556E9C346174">
    <w:name w:val="21140A5370514DAEA15CA556E9C346174"/>
    <w:rsid w:val="00CA4F1D"/>
    <w:pPr>
      <w:widowControl w:val="0"/>
    </w:pPr>
    <w:rPr>
      <w:rFonts w:eastAsiaTheme="minorHAnsi"/>
    </w:rPr>
  </w:style>
  <w:style w:type="paragraph" w:customStyle="1" w:styleId="4AB7C61166254389B4F20FD55B639AC84">
    <w:name w:val="4AB7C61166254389B4F20FD55B639AC84"/>
    <w:rsid w:val="00CA4F1D"/>
    <w:pPr>
      <w:widowControl w:val="0"/>
    </w:pPr>
    <w:rPr>
      <w:rFonts w:eastAsiaTheme="minorHAnsi"/>
    </w:rPr>
  </w:style>
  <w:style w:type="paragraph" w:customStyle="1" w:styleId="E58B299CDA6C4EC195086FF2E5848E6A4">
    <w:name w:val="E58B299CDA6C4EC195086FF2E5848E6A4"/>
    <w:rsid w:val="00CA4F1D"/>
    <w:pPr>
      <w:widowControl w:val="0"/>
    </w:pPr>
    <w:rPr>
      <w:rFonts w:eastAsiaTheme="minorHAnsi"/>
    </w:rPr>
  </w:style>
  <w:style w:type="paragraph" w:customStyle="1" w:styleId="9965FC7EF3E1420BB6F336BFCE72928D4">
    <w:name w:val="9965FC7EF3E1420BB6F336BFCE72928D4"/>
    <w:rsid w:val="00CA4F1D"/>
    <w:pPr>
      <w:widowControl w:val="0"/>
    </w:pPr>
    <w:rPr>
      <w:rFonts w:eastAsiaTheme="minorHAnsi"/>
    </w:rPr>
  </w:style>
  <w:style w:type="paragraph" w:customStyle="1" w:styleId="CA1295C8FB914904ADC5FF285951306A4">
    <w:name w:val="CA1295C8FB914904ADC5FF285951306A4"/>
    <w:rsid w:val="00CA4F1D"/>
    <w:pPr>
      <w:widowControl w:val="0"/>
    </w:pPr>
    <w:rPr>
      <w:rFonts w:eastAsiaTheme="minorHAnsi"/>
    </w:rPr>
  </w:style>
  <w:style w:type="paragraph" w:customStyle="1" w:styleId="2CB6D131C0174A4D9CD6D9588CF0B9314">
    <w:name w:val="2CB6D131C0174A4D9CD6D9588CF0B9314"/>
    <w:rsid w:val="00CA4F1D"/>
    <w:pPr>
      <w:widowControl w:val="0"/>
    </w:pPr>
    <w:rPr>
      <w:rFonts w:eastAsiaTheme="minorHAnsi"/>
    </w:rPr>
  </w:style>
  <w:style w:type="paragraph" w:customStyle="1" w:styleId="7C03F06CFEFE4AD3B32617ECA093442F4">
    <w:name w:val="7C03F06CFEFE4AD3B32617ECA093442F4"/>
    <w:rsid w:val="00CA4F1D"/>
    <w:pPr>
      <w:widowControl w:val="0"/>
    </w:pPr>
    <w:rPr>
      <w:rFonts w:eastAsiaTheme="minorHAnsi"/>
    </w:rPr>
  </w:style>
  <w:style w:type="paragraph" w:customStyle="1" w:styleId="6F135EA5C0F646DE85DB0C211FB14A674">
    <w:name w:val="6F135EA5C0F646DE85DB0C211FB14A674"/>
    <w:rsid w:val="00CA4F1D"/>
    <w:pPr>
      <w:widowControl w:val="0"/>
    </w:pPr>
    <w:rPr>
      <w:rFonts w:eastAsiaTheme="minorHAnsi"/>
    </w:rPr>
  </w:style>
  <w:style w:type="paragraph" w:customStyle="1" w:styleId="BDFB004E42AF41D1BA320B628B56BCBC4">
    <w:name w:val="BDFB004E42AF41D1BA320B628B56BCBC4"/>
    <w:rsid w:val="00CA4F1D"/>
    <w:pPr>
      <w:widowControl w:val="0"/>
    </w:pPr>
    <w:rPr>
      <w:rFonts w:eastAsiaTheme="minorHAnsi"/>
    </w:rPr>
  </w:style>
  <w:style w:type="paragraph" w:customStyle="1" w:styleId="335B7AFD72C6479991175A02FFB66FAF4">
    <w:name w:val="335B7AFD72C6479991175A02FFB66FAF4"/>
    <w:rsid w:val="00CA4F1D"/>
    <w:pPr>
      <w:widowControl w:val="0"/>
    </w:pPr>
    <w:rPr>
      <w:rFonts w:eastAsiaTheme="minorHAnsi"/>
    </w:rPr>
  </w:style>
  <w:style w:type="paragraph" w:customStyle="1" w:styleId="3A038DF67E7643A59B336944C53A0F0F4">
    <w:name w:val="3A038DF67E7643A59B336944C53A0F0F4"/>
    <w:rsid w:val="00CA4F1D"/>
    <w:pPr>
      <w:widowControl w:val="0"/>
    </w:pPr>
    <w:rPr>
      <w:rFonts w:eastAsiaTheme="minorHAnsi"/>
    </w:rPr>
  </w:style>
  <w:style w:type="paragraph" w:customStyle="1" w:styleId="BD5D9464364B4C4BAC9A3223C209BB094">
    <w:name w:val="BD5D9464364B4C4BAC9A3223C209BB094"/>
    <w:rsid w:val="00CA4F1D"/>
    <w:pPr>
      <w:widowControl w:val="0"/>
    </w:pPr>
    <w:rPr>
      <w:rFonts w:eastAsiaTheme="minorHAnsi"/>
    </w:rPr>
  </w:style>
  <w:style w:type="paragraph" w:customStyle="1" w:styleId="59B71F54C54A47929BFB5B8B521F81CD4">
    <w:name w:val="59B71F54C54A47929BFB5B8B521F81CD4"/>
    <w:rsid w:val="00CA4F1D"/>
    <w:pPr>
      <w:widowControl w:val="0"/>
    </w:pPr>
    <w:rPr>
      <w:rFonts w:eastAsiaTheme="minorHAnsi"/>
    </w:rPr>
  </w:style>
  <w:style w:type="paragraph" w:customStyle="1" w:styleId="1F0BCEF79D3D4CAF946145238D32957A4">
    <w:name w:val="1F0BCEF79D3D4CAF946145238D32957A4"/>
    <w:rsid w:val="00CA4F1D"/>
    <w:pPr>
      <w:widowControl w:val="0"/>
    </w:pPr>
    <w:rPr>
      <w:rFonts w:eastAsiaTheme="minorHAnsi"/>
    </w:rPr>
  </w:style>
  <w:style w:type="paragraph" w:customStyle="1" w:styleId="29EAE0C221D04D8DAF81BFAE536359384">
    <w:name w:val="29EAE0C221D04D8DAF81BFAE536359384"/>
    <w:rsid w:val="00CA4F1D"/>
    <w:pPr>
      <w:widowControl w:val="0"/>
    </w:pPr>
    <w:rPr>
      <w:rFonts w:eastAsiaTheme="minorHAnsi"/>
    </w:rPr>
  </w:style>
  <w:style w:type="paragraph" w:customStyle="1" w:styleId="1A104B39531543C882E2FE4370D249FC4">
    <w:name w:val="1A104B39531543C882E2FE4370D249FC4"/>
    <w:rsid w:val="00CA4F1D"/>
    <w:pPr>
      <w:widowControl w:val="0"/>
    </w:pPr>
    <w:rPr>
      <w:rFonts w:eastAsiaTheme="minorHAnsi"/>
    </w:rPr>
  </w:style>
  <w:style w:type="paragraph" w:customStyle="1" w:styleId="52D615AB40CF437E9BB3B658B0A9B5B74">
    <w:name w:val="52D615AB40CF437E9BB3B658B0A9B5B74"/>
    <w:rsid w:val="00CA4F1D"/>
    <w:pPr>
      <w:widowControl w:val="0"/>
    </w:pPr>
    <w:rPr>
      <w:rFonts w:eastAsiaTheme="minorHAnsi"/>
    </w:rPr>
  </w:style>
  <w:style w:type="paragraph" w:customStyle="1" w:styleId="92B70DC6340E48B7AC3465845445E39F4">
    <w:name w:val="92B70DC6340E48B7AC3465845445E39F4"/>
    <w:rsid w:val="00CA4F1D"/>
    <w:pPr>
      <w:widowControl w:val="0"/>
    </w:pPr>
    <w:rPr>
      <w:rFonts w:eastAsiaTheme="minorHAnsi"/>
    </w:rPr>
  </w:style>
  <w:style w:type="paragraph" w:customStyle="1" w:styleId="E6B90D8D237144219ABEB0813B68C3DC4">
    <w:name w:val="E6B90D8D237144219ABEB0813B68C3DC4"/>
    <w:rsid w:val="00CA4F1D"/>
    <w:pPr>
      <w:widowControl w:val="0"/>
    </w:pPr>
    <w:rPr>
      <w:rFonts w:eastAsiaTheme="minorHAnsi"/>
    </w:rPr>
  </w:style>
  <w:style w:type="paragraph" w:customStyle="1" w:styleId="D3943F11EA254561AE0823D89F6B97C74">
    <w:name w:val="D3943F11EA254561AE0823D89F6B97C74"/>
    <w:rsid w:val="00CA4F1D"/>
    <w:pPr>
      <w:widowControl w:val="0"/>
    </w:pPr>
    <w:rPr>
      <w:rFonts w:eastAsiaTheme="minorHAnsi"/>
    </w:rPr>
  </w:style>
  <w:style w:type="paragraph" w:customStyle="1" w:styleId="F33174F9C47440A295095AF704A2CC704">
    <w:name w:val="F33174F9C47440A295095AF704A2CC704"/>
    <w:rsid w:val="00CA4F1D"/>
    <w:pPr>
      <w:widowControl w:val="0"/>
    </w:pPr>
    <w:rPr>
      <w:rFonts w:eastAsiaTheme="minorHAnsi"/>
    </w:rPr>
  </w:style>
  <w:style w:type="paragraph" w:customStyle="1" w:styleId="EA6CD5C3BB254709B23C0932D054B9964">
    <w:name w:val="EA6CD5C3BB254709B23C0932D054B9964"/>
    <w:rsid w:val="00CA4F1D"/>
    <w:pPr>
      <w:widowControl w:val="0"/>
    </w:pPr>
    <w:rPr>
      <w:rFonts w:eastAsiaTheme="minorHAnsi"/>
    </w:rPr>
  </w:style>
  <w:style w:type="paragraph" w:customStyle="1" w:styleId="053E2B85FC4745E4AAD9481A67F818F44">
    <w:name w:val="053E2B85FC4745E4AAD9481A67F818F44"/>
    <w:rsid w:val="00CA4F1D"/>
    <w:pPr>
      <w:widowControl w:val="0"/>
    </w:pPr>
    <w:rPr>
      <w:rFonts w:eastAsiaTheme="minorHAnsi"/>
    </w:rPr>
  </w:style>
  <w:style w:type="paragraph" w:customStyle="1" w:styleId="B41D591A666F48E6AAE81839F6AFCEC24">
    <w:name w:val="B41D591A666F48E6AAE81839F6AFCEC24"/>
    <w:rsid w:val="00CA4F1D"/>
    <w:pPr>
      <w:widowControl w:val="0"/>
    </w:pPr>
    <w:rPr>
      <w:rFonts w:eastAsiaTheme="minorHAnsi"/>
    </w:rPr>
  </w:style>
  <w:style w:type="paragraph" w:customStyle="1" w:styleId="955996D8142B47B2B79D8A3AB145842E4">
    <w:name w:val="955996D8142B47B2B79D8A3AB145842E4"/>
    <w:rsid w:val="00CA4F1D"/>
    <w:pPr>
      <w:widowControl w:val="0"/>
    </w:pPr>
    <w:rPr>
      <w:rFonts w:eastAsiaTheme="minorHAnsi"/>
    </w:rPr>
  </w:style>
  <w:style w:type="paragraph" w:customStyle="1" w:styleId="5811C3C75115406EB15001E93CABE0834">
    <w:name w:val="5811C3C75115406EB15001E93CABE0834"/>
    <w:rsid w:val="00CA4F1D"/>
    <w:pPr>
      <w:widowControl w:val="0"/>
    </w:pPr>
    <w:rPr>
      <w:rFonts w:eastAsiaTheme="minorHAnsi"/>
    </w:rPr>
  </w:style>
  <w:style w:type="paragraph" w:customStyle="1" w:styleId="55BCFBAF09FD4881B138C703FBECE1C84">
    <w:name w:val="55BCFBAF09FD4881B138C703FBECE1C84"/>
    <w:rsid w:val="00CA4F1D"/>
    <w:pPr>
      <w:widowControl w:val="0"/>
    </w:pPr>
    <w:rPr>
      <w:rFonts w:eastAsiaTheme="minorHAnsi"/>
    </w:rPr>
  </w:style>
  <w:style w:type="paragraph" w:customStyle="1" w:styleId="9C58C1D4AEC24FD7AB0EDE0198976A1F4">
    <w:name w:val="9C58C1D4AEC24FD7AB0EDE0198976A1F4"/>
    <w:rsid w:val="00CA4F1D"/>
    <w:pPr>
      <w:widowControl w:val="0"/>
    </w:pPr>
    <w:rPr>
      <w:rFonts w:eastAsiaTheme="minorHAnsi"/>
    </w:rPr>
  </w:style>
  <w:style w:type="paragraph" w:customStyle="1" w:styleId="1B370CD0DA0A445E9FC0251DF8237D714">
    <w:name w:val="1B370CD0DA0A445E9FC0251DF8237D714"/>
    <w:rsid w:val="00CA4F1D"/>
    <w:pPr>
      <w:widowControl w:val="0"/>
    </w:pPr>
    <w:rPr>
      <w:rFonts w:eastAsiaTheme="minorHAnsi"/>
    </w:rPr>
  </w:style>
  <w:style w:type="paragraph" w:customStyle="1" w:styleId="4D7B267527114FE2948101A4150E2E2B4">
    <w:name w:val="4D7B267527114FE2948101A4150E2E2B4"/>
    <w:rsid w:val="00CA4F1D"/>
    <w:pPr>
      <w:widowControl w:val="0"/>
    </w:pPr>
    <w:rPr>
      <w:rFonts w:eastAsiaTheme="minorHAnsi"/>
    </w:rPr>
  </w:style>
  <w:style w:type="paragraph" w:customStyle="1" w:styleId="9647D8C7B3D441848DAF4FAA79F00CE04">
    <w:name w:val="9647D8C7B3D441848DAF4FAA79F00CE04"/>
    <w:rsid w:val="00CA4F1D"/>
    <w:pPr>
      <w:widowControl w:val="0"/>
    </w:pPr>
    <w:rPr>
      <w:rFonts w:eastAsiaTheme="minorHAnsi"/>
    </w:rPr>
  </w:style>
  <w:style w:type="paragraph" w:customStyle="1" w:styleId="C922C21A21CE41B9AB9EC2622702AE974">
    <w:name w:val="C922C21A21CE41B9AB9EC2622702AE974"/>
    <w:rsid w:val="00CA4F1D"/>
    <w:pPr>
      <w:widowControl w:val="0"/>
    </w:pPr>
    <w:rPr>
      <w:rFonts w:eastAsiaTheme="minorHAnsi"/>
    </w:rPr>
  </w:style>
  <w:style w:type="paragraph" w:customStyle="1" w:styleId="3F7A8B5AC80C40029D01437EF4E1EEB44">
    <w:name w:val="3F7A8B5AC80C40029D01437EF4E1EEB44"/>
    <w:rsid w:val="00CA4F1D"/>
    <w:pPr>
      <w:widowControl w:val="0"/>
    </w:pPr>
    <w:rPr>
      <w:rFonts w:eastAsiaTheme="minorHAnsi"/>
    </w:rPr>
  </w:style>
  <w:style w:type="paragraph" w:customStyle="1" w:styleId="E6CE4DD1CA3349AF98FA873BEA3E2CC34">
    <w:name w:val="E6CE4DD1CA3349AF98FA873BEA3E2CC34"/>
    <w:rsid w:val="00CA4F1D"/>
    <w:pPr>
      <w:widowControl w:val="0"/>
    </w:pPr>
    <w:rPr>
      <w:rFonts w:eastAsiaTheme="minorHAnsi"/>
    </w:rPr>
  </w:style>
  <w:style w:type="paragraph" w:customStyle="1" w:styleId="8102B07890BA45B590F4EAA1E19240724">
    <w:name w:val="8102B07890BA45B590F4EAA1E19240724"/>
    <w:rsid w:val="00CA4F1D"/>
    <w:pPr>
      <w:widowControl w:val="0"/>
    </w:pPr>
    <w:rPr>
      <w:rFonts w:eastAsiaTheme="minorHAnsi"/>
    </w:rPr>
  </w:style>
  <w:style w:type="paragraph" w:customStyle="1" w:styleId="08125EA421AC43F481160056075B240F4">
    <w:name w:val="08125EA421AC43F481160056075B240F4"/>
    <w:rsid w:val="00CA4F1D"/>
    <w:pPr>
      <w:widowControl w:val="0"/>
    </w:pPr>
    <w:rPr>
      <w:rFonts w:eastAsiaTheme="minorHAnsi"/>
    </w:rPr>
  </w:style>
  <w:style w:type="paragraph" w:customStyle="1" w:styleId="A68701EEBBBC458C9C5374BE4EBBD3464">
    <w:name w:val="A68701EEBBBC458C9C5374BE4EBBD3464"/>
    <w:rsid w:val="00CA4F1D"/>
    <w:pPr>
      <w:widowControl w:val="0"/>
    </w:pPr>
    <w:rPr>
      <w:rFonts w:eastAsiaTheme="minorHAnsi"/>
    </w:rPr>
  </w:style>
  <w:style w:type="paragraph" w:customStyle="1" w:styleId="E5C41EC7942042ADB4917D61907737614">
    <w:name w:val="E5C41EC7942042ADB4917D61907737614"/>
    <w:rsid w:val="00CA4F1D"/>
    <w:pPr>
      <w:widowControl w:val="0"/>
    </w:pPr>
    <w:rPr>
      <w:rFonts w:eastAsiaTheme="minorHAnsi"/>
    </w:rPr>
  </w:style>
  <w:style w:type="paragraph" w:customStyle="1" w:styleId="1AFCBDF64BDF493DB315264AFC8C766F4">
    <w:name w:val="1AFCBDF64BDF493DB315264AFC8C766F4"/>
    <w:rsid w:val="00CA4F1D"/>
    <w:pPr>
      <w:widowControl w:val="0"/>
    </w:pPr>
    <w:rPr>
      <w:rFonts w:eastAsiaTheme="minorHAnsi"/>
    </w:rPr>
  </w:style>
  <w:style w:type="paragraph" w:customStyle="1" w:styleId="37AE1D90E5B244F7B7C57147B9F54B6B4">
    <w:name w:val="37AE1D90E5B244F7B7C57147B9F54B6B4"/>
    <w:rsid w:val="00CA4F1D"/>
    <w:pPr>
      <w:widowControl w:val="0"/>
    </w:pPr>
    <w:rPr>
      <w:rFonts w:eastAsiaTheme="minorHAnsi"/>
    </w:rPr>
  </w:style>
  <w:style w:type="paragraph" w:customStyle="1" w:styleId="68AF52F827344B56B141D8EF347328AE4">
    <w:name w:val="68AF52F827344B56B141D8EF347328AE4"/>
    <w:rsid w:val="00CA4F1D"/>
    <w:pPr>
      <w:widowControl w:val="0"/>
    </w:pPr>
    <w:rPr>
      <w:rFonts w:eastAsiaTheme="minorHAnsi"/>
    </w:rPr>
  </w:style>
  <w:style w:type="paragraph" w:customStyle="1" w:styleId="F9AB881F546F48D583D7CE4143F25A284">
    <w:name w:val="F9AB881F546F48D583D7CE4143F25A284"/>
    <w:rsid w:val="00CA4F1D"/>
    <w:pPr>
      <w:widowControl w:val="0"/>
    </w:pPr>
    <w:rPr>
      <w:rFonts w:eastAsiaTheme="minorHAnsi"/>
    </w:rPr>
  </w:style>
  <w:style w:type="paragraph" w:customStyle="1" w:styleId="410F7E5447534486AA4DC4B08D28C3094">
    <w:name w:val="410F7E5447534486AA4DC4B08D28C3094"/>
    <w:rsid w:val="00CA4F1D"/>
    <w:pPr>
      <w:widowControl w:val="0"/>
    </w:pPr>
    <w:rPr>
      <w:rFonts w:eastAsiaTheme="minorHAnsi"/>
    </w:rPr>
  </w:style>
  <w:style w:type="paragraph" w:customStyle="1" w:styleId="91F0983CADB94DB6B61435276FFD0B014">
    <w:name w:val="91F0983CADB94DB6B61435276FFD0B014"/>
    <w:rsid w:val="00CA4F1D"/>
    <w:pPr>
      <w:widowControl w:val="0"/>
    </w:pPr>
    <w:rPr>
      <w:rFonts w:eastAsiaTheme="minorHAnsi"/>
    </w:rPr>
  </w:style>
  <w:style w:type="paragraph" w:customStyle="1" w:styleId="4EDD4D88DE6E43B9ACBCA08AAED09B164">
    <w:name w:val="4EDD4D88DE6E43B9ACBCA08AAED09B164"/>
    <w:rsid w:val="00CA4F1D"/>
    <w:pPr>
      <w:widowControl w:val="0"/>
    </w:pPr>
    <w:rPr>
      <w:rFonts w:eastAsiaTheme="minorHAnsi"/>
    </w:rPr>
  </w:style>
  <w:style w:type="paragraph" w:customStyle="1" w:styleId="3A1D877D25674E0CAD06D91BD97259E64">
    <w:name w:val="3A1D877D25674E0CAD06D91BD97259E64"/>
    <w:rsid w:val="00CA4F1D"/>
    <w:pPr>
      <w:widowControl w:val="0"/>
    </w:pPr>
    <w:rPr>
      <w:rFonts w:eastAsiaTheme="minorHAnsi"/>
    </w:rPr>
  </w:style>
  <w:style w:type="paragraph" w:customStyle="1" w:styleId="9D222AFE1D0F4DDF963A0B76D498A91C4">
    <w:name w:val="9D222AFE1D0F4DDF963A0B76D498A91C4"/>
    <w:rsid w:val="00CA4F1D"/>
    <w:pPr>
      <w:widowControl w:val="0"/>
    </w:pPr>
    <w:rPr>
      <w:rFonts w:eastAsiaTheme="minorHAnsi"/>
    </w:rPr>
  </w:style>
  <w:style w:type="paragraph" w:customStyle="1" w:styleId="E2AB928A654E4E089C83EEAD8E64CCE94">
    <w:name w:val="E2AB928A654E4E089C83EEAD8E64CCE94"/>
    <w:rsid w:val="00CA4F1D"/>
    <w:pPr>
      <w:widowControl w:val="0"/>
    </w:pPr>
    <w:rPr>
      <w:rFonts w:eastAsiaTheme="minorHAnsi"/>
    </w:rPr>
  </w:style>
  <w:style w:type="paragraph" w:customStyle="1" w:styleId="8A4BB459A7A443649304DD5E6BA4BD714">
    <w:name w:val="8A4BB459A7A443649304DD5E6BA4BD714"/>
    <w:rsid w:val="00CA4F1D"/>
    <w:pPr>
      <w:widowControl w:val="0"/>
    </w:pPr>
    <w:rPr>
      <w:rFonts w:eastAsiaTheme="minorHAnsi"/>
    </w:rPr>
  </w:style>
  <w:style w:type="paragraph" w:customStyle="1" w:styleId="59B1B9EAB2214C33A3E6DA7601951A094">
    <w:name w:val="59B1B9EAB2214C33A3E6DA7601951A094"/>
    <w:rsid w:val="00CA4F1D"/>
    <w:pPr>
      <w:widowControl w:val="0"/>
    </w:pPr>
    <w:rPr>
      <w:rFonts w:eastAsiaTheme="minorHAnsi"/>
    </w:rPr>
  </w:style>
  <w:style w:type="paragraph" w:customStyle="1" w:styleId="D1D3685E1C384F6AB011F666BF08FFD24">
    <w:name w:val="D1D3685E1C384F6AB011F666BF08FFD24"/>
    <w:rsid w:val="00CA4F1D"/>
    <w:pPr>
      <w:widowControl w:val="0"/>
    </w:pPr>
    <w:rPr>
      <w:rFonts w:eastAsiaTheme="minorHAnsi"/>
    </w:rPr>
  </w:style>
  <w:style w:type="paragraph" w:customStyle="1" w:styleId="3D3A0E42FF6F4F39B278951692143D794">
    <w:name w:val="3D3A0E42FF6F4F39B278951692143D794"/>
    <w:rsid w:val="00CA4F1D"/>
    <w:pPr>
      <w:widowControl w:val="0"/>
    </w:pPr>
    <w:rPr>
      <w:rFonts w:eastAsiaTheme="minorHAnsi"/>
    </w:rPr>
  </w:style>
  <w:style w:type="paragraph" w:customStyle="1" w:styleId="B71379BA2E6B447F8412BAC2AB59DD3B4">
    <w:name w:val="B71379BA2E6B447F8412BAC2AB59DD3B4"/>
    <w:rsid w:val="00CA4F1D"/>
    <w:pPr>
      <w:widowControl w:val="0"/>
    </w:pPr>
    <w:rPr>
      <w:rFonts w:eastAsiaTheme="minorHAnsi"/>
    </w:rPr>
  </w:style>
  <w:style w:type="paragraph" w:customStyle="1" w:styleId="B1C2B0D383D2469A8FA8C690F0BD8F9D4">
    <w:name w:val="B1C2B0D383D2469A8FA8C690F0BD8F9D4"/>
    <w:rsid w:val="00CA4F1D"/>
    <w:pPr>
      <w:widowControl w:val="0"/>
    </w:pPr>
    <w:rPr>
      <w:rFonts w:eastAsiaTheme="minorHAnsi"/>
    </w:rPr>
  </w:style>
  <w:style w:type="paragraph" w:customStyle="1" w:styleId="209CD66F7BF84F8C840AC3CAFFE2BE424">
    <w:name w:val="209CD66F7BF84F8C840AC3CAFFE2BE424"/>
    <w:rsid w:val="00CA4F1D"/>
    <w:pPr>
      <w:widowControl w:val="0"/>
    </w:pPr>
    <w:rPr>
      <w:rFonts w:eastAsiaTheme="minorHAnsi"/>
    </w:rPr>
  </w:style>
  <w:style w:type="paragraph" w:customStyle="1" w:styleId="D1B598BFB9924A21B51E0B771205A6BA4">
    <w:name w:val="D1B598BFB9924A21B51E0B771205A6BA4"/>
    <w:rsid w:val="00CA4F1D"/>
    <w:pPr>
      <w:widowControl w:val="0"/>
    </w:pPr>
    <w:rPr>
      <w:rFonts w:eastAsiaTheme="minorHAnsi"/>
    </w:rPr>
  </w:style>
  <w:style w:type="paragraph" w:customStyle="1" w:styleId="833207C6CF244430A83633F6C2D4AE624">
    <w:name w:val="833207C6CF244430A83633F6C2D4AE624"/>
    <w:rsid w:val="00CA4F1D"/>
    <w:pPr>
      <w:widowControl w:val="0"/>
    </w:pPr>
    <w:rPr>
      <w:rFonts w:eastAsiaTheme="minorHAnsi"/>
    </w:rPr>
  </w:style>
  <w:style w:type="paragraph" w:customStyle="1" w:styleId="97A3654D4F4649C7B4836F700271F9E74">
    <w:name w:val="97A3654D4F4649C7B4836F700271F9E74"/>
    <w:rsid w:val="00CA4F1D"/>
    <w:pPr>
      <w:widowControl w:val="0"/>
    </w:pPr>
    <w:rPr>
      <w:rFonts w:eastAsiaTheme="minorHAnsi"/>
    </w:rPr>
  </w:style>
  <w:style w:type="paragraph" w:customStyle="1" w:styleId="EDE7E1C3E82847A4B2D2413DD9B07D334">
    <w:name w:val="EDE7E1C3E82847A4B2D2413DD9B07D334"/>
    <w:rsid w:val="00CA4F1D"/>
    <w:pPr>
      <w:widowControl w:val="0"/>
    </w:pPr>
    <w:rPr>
      <w:rFonts w:eastAsiaTheme="minorHAnsi"/>
    </w:rPr>
  </w:style>
  <w:style w:type="paragraph" w:customStyle="1" w:styleId="66AAC59738AA47E3A73064C2C0574CA24">
    <w:name w:val="66AAC59738AA47E3A73064C2C0574CA24"/>
    <w:rsid w:val="00CA4F1D"/>
    <w:pPr>
      <w:widowControl w:val="0"/>
    </w:pPr>
    <w:rPr>
      <w:rFonts w:eastAsiaTheme="minorHAnsi"/>
    </w:rPr>
  </w:style>
  <w:style w:type="paragraph" w:customStyle="1" w:styleId="BC7672FAE3184111837B3529089326924">
    <w:name w:val="BC7672FAE3184111837B3529089326924"/>
    <w:rsid w:val="00CA4F1D"/>
    <w:pPr>
      <w:widowControl w:val="0"/>
    </w:pPr>
    <w:rPr>
      <w:rFonts w:eastAsiaTheme="minorHAnsi"/>
    </w:rPr>
  </w:style>
  <w:style w:type="paragraph" w:customStyle="1" w:styleId="C63BE343608F4AC09CC109BB02A834F74">
    <w:name w:val="C63BE343608F4AC09CC109BB02A834F74"/>
    <w:rsid w:val="00CA4F1D"/>
    <w:pPr>
      <w:widowControl w:val="0"/>
    </w:pPr>
    <w:rPr>
      <w:rFonts w:eastAsiaTheme="minorHAnsi"/>
    </w:rPr>
  </w:style>
  <w:style w:type="paragraph" w:customStyle="1" w:styleId="6CCAF61F944546799AAAD74D84B1FB154">
    <w:name w:val="6CCAF61F944546799AAAD74D84B1FB154"/>
    <w:rsid w:val="00CA4F1D"/>
    <w:pPr>
      <w:widowControl w:val="0"/>
    </w:pPr>
    <w:rPr>
      <w:rFonts w:eastAsiaTheme="minorHAnsi"/>
    </w:rPr>
  </w:style>
  <w:style w:type="paragraph" w:customStyle="1" w:styleId="D72A4B1FB281475489F99A8EAA698E0D4">
    <w:name w:val="D72A4B1FB281475489F99A8EAA698E0D4"/>
    <w:rsid w:val="00CA4F1D"/>
    <w:pPr>
      <w:widowControl w:val="0"/>
    </w:pPr>
    <w:rPr>
      <w:rFonts w:eastAsiaTheme="minorHAnsi"/>
    </w:rPr>
  </w:style>
  <w:style w:type="paragraph" w:customStyle="1" w:styleId="2E4652983D614D95A4CA288681CE6B0A4">
    <w:name w:val="2E4652983D614D95A4CA288681CE6B0A4"/>
    <w:rsid w:val="00CA4F1D"/>
    <w:pPr>
      <w:widowControl w:val="0"/>
    </w:pPr>
    <w:rPr>
      <w:rFonts w:eastAsiaTheme="minorHAnsi"/>
    </w:rPr>
  </w:style>
  <w:style w:type="paragraph" w:customStyle="1" w:styleId="BF6A84DB2E654C598D82FB8358884D514">
    <w:name w:val="BF6A84DB2E654C598D82FB8358884D514"/>
    <w:rsid w:val="00CA4F1D"/>
    <w:pPr>
      <w:widowControl w:val="0"/>
    </w:pPr>
    <w:rPr>
      <w:rFonts w:eastAsiaTheme="minorHAnsi"/>
    </w:rPr>
  </w:style>
  <w:style w:type="paragraph" w:customStyle="1" w:styleId="3381E3975FB241CEB12B318B0965081C4">
    <w:name w:val="3381E3975FB241CEB12B318B0965081C4"/>
    <w:rsid w:val="00CA4F1D"/>
    <w:pPr>
      <w:widowControl w:val="0"/>
    </w:pPr>
    <w:rPr>
      <w:rFonts w:eastAsiaTheme="minorHAnsi"/>
    </w:rPr>
  </w:style>
  <w:style w:type="paragraph" w:customStyle="1" w:styleId="D762EED0223646309B8D6C13DAE700C14">
    <w:name w:val="D762EED0223646309B8D6C13DAE700C14"/>
    <w:rsid w:val="00CA4F1D"/>
    <w:pPr>
      <w:widowControl w:val="0"/>
    </w:pPr>
    <w:rPr>
      <w:rFonts w:eastAsiaTheme="minorHAnsi"/>
    </w:rPr>
  </w:style>
  <w:style w:type="paragraph" w:customStyle="1" w:styleId="F43605231D724E4AB1F0917DE89193244">
    <w:name w:val="F43605231D724E4AB1F0917DE89193244"/>
    <w:rsid w:val="00CA4F1D"/>
    <w:pPr>
      <w:widowControl w:val="0"/>
    </w:pPr>
    <w:rPr>
      <w:rFonts w:eastAsiaTheme="minorHAnsi"/>
    </w:rPr>
  </w:style>
  <w:style w:type="paragraph" w:customStyle="1" w:styleId="C17CCB9FFCBC4E4EBA16A5DAFE1544D84">
    <w:name w:val="C17CCB9FFCBC4E4EBA16A5DAFE1544D84"/>
    <w:rsid w:val="00CA4F1D"/>
    <w:pPr>
      <w:widowControl w:val="0"/>
    </w:pPr>
    <w:rPr>
      <w:rFonts w:eastAsiaTheme="minorHAnsi"/>
    </w:rPr>
  </w:style>
  <w:style w:type="paragraph" w:customStyle="1" w:styleId="415E00EEBAE74B82844C958D63E565844">
    <w:name w:val="415E00EEBAE74B82844C958D63E565844"/>
    <w:rsid w:val="00CA4F1D"/>
    <w:pPr>
      <w:widowControl w:val="0"/>
    </w:pPr>
    <w:rPr>
      <w:rFonts w:eastAsiaTheme="minorHAnsi"/>
    </w:rPr>
  </w:style>
  <w:style w:type="paragraph" w:customStyle="1" w:styleId="36F377616F4944908C50FBBC56ED3AC24">
    <w:name w:val="36F377616F4944908C50FBBC56ED3AC24"/>
    <w:rsid w:val="00CA4F1D"/>
    <w:pPr>
      <w:widowControl w:val="0"/>
    </w:pPr>
    <w:rPr>
      <w:rFonts w:eastAsiaTheme="minorHAnsi"/>
    </w:rPr>
  </w:style>
  <w:style w:type="paragraph" w:customStyle="1" w:styleId="A7CD5CCB7FF040CD8B64F5117D1A66574">
    <w:name w:val="A7CD5CCB7FF040CD8B64F5117D1A66574"/>
    <w:rsid w:val="00CA4F1D"/>
    <w:pPr>
      <w:widowControl w:val="0"/>
    </w:pPr>
    <w:rPr>
      <w:rFonts w:eastAsiaTheme="minorHAnsi"/>
    </w:rPr>
  </w:style>
  <w:style w:type="paragraph" w:customStyle="1" w:styleId="443902628DCE4A239DB78BA3FA6774D24">
    <w:name w:val="443902628DCE4A239DB78BA3FA6774D24"/>
    <w:rsid w:val="00CA4F1D"/>
    <w:pPr>
      <w:widowControl w:val="0"/>
    </w:pPr>
    <w:rPr>
      <w:rFonts w:eastAsiaTheme="minorHAnsi"/>
    </w:rPr>
  </w:style>
  <w:style w:type="paragraph" w:customStyle="1" w:styleId="722C3C5181A04E26ACD11CD8A55E9FC94">
    <w:name w:val="722C3C5181A04E26ACD11CD8A55E9FC94"/>
    <w:rsid w:val="00CA4F1D"/>
    <w:pPr>
      <w:widowControl w:val="0"/>
    </w:pPr>
    <w:rPr>
      <w:rFonts w:eastAsiaTheme="minorHAnsi"/>
    </w:rPr>
  </w:style>
  <w:style w:type="paragraph" w:customStyle="1" w:styleId="B18170C5E4E145C68A168C3CD149D4E74">
    <w:name w:val="B18170C5E4E145C68A168C3CD149D4E74"/>
    <w:rsid w:val="00CA4F1D"/>
    <w:pPr>
      <w:widowControl w:val="0"/>
    </w:pPr>
    <w:rPr>
      <w:rFonts w:eastAsiaTheme="minorHAnsi"/>
    </w:rPr>
  </w:style>
  <w:style w:type="paragraph" w:customStyle="1" w:styleId="6F087B1B74EA43AABB9B32D214DC35DA4">
    <w:name w:val="6F087B1B74EA43AABB9B32D214DC35DA4"/>
    <w:rsid w:val="00CA4F1D"/>
    <w:pPr>
      <w:widowControl w:val="0"/>
    </w:pPr>
    <w:rPr>
      <w:rFonts w:eastAsiaTheme="minorHAnsi"/>
    </w:rPr>
  </w:style>
  <w:style w:type="paragraph" w:customStyle="1" w:styleId="61FA787542A141E6B6E23207544307C84">
    <w:name w:val="61FA787542A141E6B6E23207544307C84"/>
    <w:rsid w:val="00CA4F1D"/>
    <w:pPr>
      <w:widowControl w:val="0"/>
    </w:pPr>
    <w:rPr>
      <w:rFonts w:eastAsiaTheme="minorHAnsi"/>
    </w:rPr>
  </w:style>
  <w:style w:type="paragraph" w:customStyle="1" w:styleId="0167EA83EAE240C89D499691BC5635064">
    <w:name w:val="0167EA83EAE240C89D499691BC5635064"/>
    <w:rsid w:val="00CA4F1D"/>
    <w:pPr>
      <w:widowControl w:val="0"/>
    </w:pPr>
    <w:rPr>
      <w:rFonts w:eastAsiaTheme="minorHAnsi"/>
    </w:rPr>
  </w:style>
  <w:style w:type="paragraph" w:customStyle="1" w:styleId="FA0E22D2B8BF4EBEAA2E7CB71789FDDF4">
    <w:name w:val="FA0E22D2B8BF4EBEAA2E7CB71789FDDF4"/>
    <w:rsid w:val="00CA4F1D"/>
    <w:pPr>
      <w:widowControl w:val="0"/>
    </w:pPr>
    <w:rPr>
      <w:rFonts w:eastAsiaTheme="minorHAnsi"/>
    </w:rPr>
  </w:style>
  <w:style w:type="paragraph" w:customStyle="1" w:styleId="BE2C89A860BC47EFBF4E9ED929B865464">
    <w:name w:val="BE2C89A860BC47EFBF4E9ED929B865464"/>
    <w:rsid w:val="00CA4F1D"/>
    <w:pPr>
      <w:widowControl w:val="0"/>
    </w:pPr>
    <w:rPr>
      <w:rFonts w:eastAsiaTheme="minorHAnsi"/>
    </w:rPr>
  </w:style>
  <w:style w:type="paragraph" w:customStyle="1" w:styleId="D367AA2FAD734810BCFDFCB254FED9174">
    <w:name w:val="D367AA2FAD734810BCFDFCB254FED9174"/>
    <w:rsid w:val="00CA4F1D"/>
    <w:pPr>
      <w:widowControl w:val="0"/>
    </w:pPr>
    <w:rPr>
      <w:rFonts w:eastAsiaTheme="minorHAnsi"/>
    </w:rPr>
  </w:style>
  <w:style w:type="paragraph" w:customStyle="1" w:styleId="51BECAE171784A278DC9D6BD4CD28DD64">
    <w:name w:val="51BECAE171784A278DC9D6BD4CD28DD64"/>
    <w:rsid w:val="00CA4F1D"/>
    <w:pPr>
      <w:widowControl w:val="0"/>
    </w:pPr>
    <w:rPr>
      <w:rFonts w:eastAsiaTheme="minorHAnsi"/>
    </w:rPr>
  </w:style>
  <w:style w:type="paragraph" w:customStyle="1" w:styleId="C73AC3E838C6426380C278258EDF37044">
    <w:name w:val="C73AC3E838C6426380C278258EDF37044"/>
    <w:rsid w:val="00CA4F1D"/>
    <w:pPr>
      <w:widowControl w:val="0"/>
    </w:pPr>
    <w:rPr>
      <w:rFonts w:eastAsiaTheme="minorHAnsi"/>
    </w:rPr>
  </w:style>
  <w:style w:type="paragraph" w:customStyle="1" w:styleId="CD3AB3C1865F4DCD83995B55734D62D54">
    <w:name w:val="CD3AB3C1865F4DCD83995B55734D62D54"/>
    <w:rsid w:val="00CA4F1D"/>
    <w:pPr>
      <w:widowControl w:val="0"/>
    </w:pPr>
    <w:rPr>
      <w:rFonts w:eastAsiaTheme="minorHAnsi"/>
    </w:rPr>
  </w:style>
  <w:style w:type="paragraph" w:customStyle="1" w:styleId="89672DF3FE414EFEBA33F46B92BC34F5">
    <w:name w:val="89672DF3FE414EFEBA33F46B92BC34F5"/>
    <w:rsid w:val="00CA4F1D"/>
  </w:style>
  <w:style w:type="paragraph" w:customStyle="1" w:styleId="2B9A8B7A597644D286EB854EC315DEC0">
    <w:name w:val="2B9A8B7A597644D286EB854EC315DEC0"/>
    <w:rsid w:val="006164B1"/>
  </w:style>
  <w:style w:type="paragraph" w:customStyle="1" w:styleId="89672DF3FE414EFEBA33F46B92BC34F51">
    <w:name w:val="89672DF3FE414EFEBA33F46B92BC34F51"/>
    <w:rsid w:val="006164B1"/>
    <w:pPr>
      <w:widowControl w:val="0"/>
    </w:pPr>
    <w:rPr>
      <w:rFonts w:eastAsiaTheme="minorHAnsi"/>
    </w:rPr>
  </w:style>
  <w:style w:type="paragraph" w:customStyle="1" w:styleId="5AE64535766741F19E548F1A7B579AB75">
    <w:name w:val="5AE64535766741F19E548F1A7B579AB75"/>
    <w:rsid w:val="006164B1"/>
    <w:pPr>
      <w:widowControl w:val="0"/>
    </w:pPr>
    <w:rPr>
      <w:rFonts w:eastAsiaTheme="minorHAnsi"/>
    </w:rPr>
  </w:style>
  <w:style w:type="paragraph" w:customStyle="1" w:styleId="9B491AE8A72D43D6833106754C6B7A045">
    <w:name w:val="9B491AE8A72D43D6833106754C6B7A045"/>
    <w:rsid w:val="006164B1"/>
    <w:pPr>
      <w:widowControl w:val="0"/>
    </w:pPr>
    <w:rPr>
      <w:rFonts w:eastAsiaTheme="minorHAnsi"/>
    </w:rPr>
  </w:style>
  <w:style w:type="paragraph" w:customStyle="1" w:styleId="AFA14226FFB743158B68AEC43A806E595">
    <w:name w:val="AFA14226FFB743158B68AEC43A806E595"/>
    <w:rsid w:val="006164B1"/>
    <w:pPr>
      <w:widowControl w:val="0"/>
    </w:pPr>
    <w:rPr>
      <w:rFonts w:eastAsiaTheme="minorHAnsi"/>
    </w:rPr>
  </w:style>
  <w:style w:type="paragraph" w:customStyle="1" w:styleId="EC35344D604E412D8B2E0320D15652C95">
    <w:name w:val="EC35344D604E412D8B2E0320D15652C95"/>
    <w:rsid w:val="006164B1"/>
    <w:pPr>
      <w:widowControl w:val="0"/>
    </w:pPr>
    <w:rPr>
      <w:rFonts w:eastAsiaTheme="minorHAnsi"/>
    </w:rPr>
  </w:style>
  <w:style w:type="paragraph" w:customStyle="1" w:styleId="F32CC012509346A7B9EAC5CBBA2B0A0E2">
    <w:name w:val="F32CC012509346A7B9EAC5CBBA2B0A0E2"/>
    <w:rsid w:val="006164B1"/>
    <w:pPr>
      <w:widowControl w:val="0"/>
    </w:pPr>
    <w:rPr>
      <w:rFonts w:eastAsiaTheme="minorHAnsi"/>
    </w:rPr>
  </w:style>
  <w:style w:type="paragraph" w:customStyle="1" w:styleId="8564E2AD319C4E9C8AC458C613034C165">
    <w:name w:val="8564E2AD319C4E9C8AC458C613034C165"/>
    <w:rsid w:val="006164B1"/>
    <w:pPr>
      <w:widowControl w:val="0"/>
    </w:pPr>
    <w:rPr>
      <w:rFonts w:eastAsiaTheme="minorHAnsi"/>
    </w:rPr>
  </w:style>
  <w:style w:type="paragraph" w:customStyle="1" w:styleId="8CB27D89348945B4A3EADF267E0C59045">
    <w:name w:val="8CB27D89348945B4A3EADF267E0C59045"/>
    <w:rsid w:val="006164B1"/>
    <w:pPr>
      <w:widowControl w:val="0"/>
    </w:pPr>
    <w:rPr>
      <w:rFonts w:eastAsiaTheme="minorHAnsi"/>
    </w:rPr>
  </w:style>
  <w:style w:type="paragraph" w:customStyle="1" w:styleId="6159B34E6ED3407A9CEDAF34B3913C1C5">
    <w:name w:val="6159B34E6ED3407A9CEDAF34B3913C1C5"/>
    <w:rsid w:val="006164B1"/>
    <w:pPr>
      <w:widowControl w:val="0"/>
    </w:pPr>
    <w:rPr>
      <w:rFonts w:eastAsiaTheme="minorHAnsi"/>
    </w:rPr>
  </w:style>
  <w:style w:type="paragraph" w:customStyle="1" w:styleId="5B2B7436318A471BB4E781C60AF36D8F5">
    <w:name w:val="5B2B7436318A471BB4E781C60AF36D8F5"/>
    <w:rsid w:val="006164B1"/>
    <w:pPr>
      <w:widowControl w:val="0"/>
    </w:pPr>
    <w:rPr>
      <w:rFonts w:eastAsiaTheme="minorHAnsi"/>
    </w:rPr>
  </w:style>
  <w:style w:type="paragraph" w:customStyle="1" w:styleId="1A165D6CC8304B649A918F4010A38D815">
    <w:name w:val="1A165D6CC8304B649A918F4010A38D815"/>
    <w:rsid w:val="006164B1"/>
    <w:pPr>
      <w:widowControl w:val="0"/>
    </w:pPr>
    <w:rPr>
      <w:rFonts w:eastAsiaTheme="minorHAnsi"/>
    </w:rPr>
  </w:style>
  <w:style w:type="paragraph" w:customStyle="1" w:styleId="6B1796F63F2940618AF1A6BFA87E0FD05">
    <w:name w:val="6B1796F63F2940618AF1A6BFA87E0FD05"/>
    <w:rsid w:val="006164B1"/>
    <w:pPr>
      <w:widowControl w:val="0"/>
    </w:pPr>
    <w:rPr>
      <w:rFonts w:eastAsiaTheme="minorHAnsi"/>
    </w:rPr>
  </w:style>
  <w:style w:type="paragraph" w:customStyle="1" w:styleId="C9605A02CF3945E28D1F4A270A56FB195">
    <w:name w:val="C9605A02CF3945E28D1F4A270A56FB195"/>
    <w:rsid w:val="006164B1"/>
    <w:pPr>
      <w:widowControl w:val="0"/>
    </w:pPr>
    <w:rPr>
      <w:rFonts w:eastAsiaTheme="minorHAnsi"/>
    </w:rPr>
  </w:style>
  <w:style w:type="paragraph" w:customStyle="1" w:styleId="85310891E4E54D5EB46D6C921DE764E25">
    <w:name w:val="85310891E4E54D5EB46D6C921DE764E25"/>
    <w:rsid w:val="006164B1"/>
    <w:pPr>
      <w:widowControl w:val="0"/>
    </w:pPr>
    <w:rPr>
      <w:rFonts w:eastAsiaTheme="minorHAnsi"/>
    </w:rPr>
  </w:style>
  <w:style w:type="paragraph" w:customStyle="1" w:styleId="73B75349E7504C269CA6438901A0F9965">
    <w:name w:val="73B75349E7504C269CA6438901A0F9965"/>
    <w:rsid w:val="006164B1"/>
    <w:pPr>
      <w:widowControl w:val="0"/>
    </w:pPr>
    <w:rPr>
      <w:rFonts w:eastAsiaTheme="minorHAnsi"/>
    </w:rPr>
  </w:style>
  <w:style w:type="paragraph" w:customStyle="1" w:styleId="BB525D4969B84538BDDF4CA2F0A33B9F5">
    <w:name w:val="BB525D4969B84538BDDF4CA2F0A33B9F5"/>
    <w:rsid w:val="006164B1"/>
    <w:pPr>
      <w:widowControl w:val="0"/>
    </w:pPr>
    <w:rPr>
      <w:rFonts w:eastAsiaTheme="minorHAnsi"/>
    </w:rPr>
  </w:style>
  <w:style w:type="paragraph" w:customStyle="1" w:styleId="6E94DDFBB47146ADBFECC5CC3E75A21D5">
    <w:name w:val="6E94DDFBB47146ADBFECC5CC3E75A21D5"/>
    <w:rsid w:val="006164B1"/>
    <w:pPr>
      <w:widowControl w:val="0"/>
    </w:pPr>
    <w:rPr>
      <w:rFonts w:eastAsiaTheme="minorHAnsi"/>
    </w:rPr>
  </w:style>
  <w:style w:type="paragraph" w:customStyle="1" w:styleId="22E436709E9A4150BEB7CE2E2050E6545">
    <w:name w:val="22E436709E9A4150BEB7CE2E2050E6545"/>
    <w:rsid w:val="006164B1"/>
    <w:pPr>
      <w:widowControl w:val="0"/>
    </w:pPr>
    <w:rPr>
      <w:rFonts w:eastAsiaTheme="minorHAnsi"/>
    </w:rPr>
  </w:style>
  <w:style w:type="paragraph" w:customStyle="1" w:styleId="DE059D7695994795BE6DA3BD2A4544765">
    <w:name w:val="DE059D7695994795BE6DA3BD2A4544765"/>
    <w:rsid w:val="006164B1"/>
    <w:pPr>
      <w:widowControl w:val="0"/>
    </w:pPr>
    <w:rPr>
      <w:rFonts w:eastAsiaTheme="minorHAnsi"/>
    </w:rPr>
  </w:style>
  <w:style w:type="paragraph" w:customStyle="1" w:styleId="173E724F4C9949B69937D80956431AC25">
    <w:name w:val="173E724F4C9949B69937D80956431AC25"/>
    <w:rsid w:val="006164B1"/>
    <w:pPr>
      <w:widowControl w:val="0"/>
    </w:pPr>
    <w:rPr>
      <w:rFonts w:eastAsiaTheme="minorHAnsi"/>
    </w:rPr>
  </w:style>
  <w:style w:type="paragraph" w:customStyle="1" w:styleId="F019DC9DBC9849F3B446AC0E91D89AD45">
    <w:name w:val="F019DC9DBC9849F3B446AC0E91D89AD45"/>
    <w:rsid w:val="006164B1"/>
    <w:pPr>
      <w:widowControl w:val="0"/>
    </w:pPr>
    <w:rPr>
      <w:rFonts w:eastAsiaTheme="minorHAnsi"/>
    </w:rPr>
  </w:style>
  <w:style w:type="paragraph" w:customStyle="1" w:styleId="4411975B992F44558C4CF76C15A4A28F5">
    <w:name w:val="4411975B992F44558C4CF76C15A4A28F5"/>
    <w:rsid w:val="006164B1"/>
    <w:pPr>
      <w:widowControl w:val="0"/>
    </w:pPr>
    <w:rPr>
      <w:rFonts w:eastAsiaTheme="minorHAnsi"/>
    </w:rPr>
  </w:style>
  <w:style w:type="paragraph" w:customStyle="1" w:styleId="45FC20F17C7E49EFB709EE0317F6CEBA5">
    <w:name w:val="45FC20F17C7E49EFB709EE0317F6CEBA5"/>
    <w:rsid w:val="006164B1"/>
    <w:pPr>
      <w:widowControl w:val="0"/>
    </w:pPr>
    <w:rPr>
      <w:rFonts w:eastAsiaTheme="minorHAnsi"/>
    </w:rPr>
  </w:style>
  <w:style w:type="paragraph" w:customStyle="1" w:styleId="D229A50D36BA4625931B1FF741CA4ED95">
    <w:name w:val="D229A50D36BA4625931B1FF741CA4ED95"/>
    <w:rsid w:val="006164B1"/>
    <w:pPr>
      <w:widowControl w:val="0"/>
    </w:pPr>
    <w:rPr>
      <w:rFonts w:eastAsiaTheme="minorHAnsi"/>
    </w:rPr>
  </w:style>
  <w:style w:type="paragraph" w:customStyle="1" w:styleId="B7EADCE6A6F147F09B579C4F8640485C5">
    <w:name w:val="B7EADCE6A6F147F09B579C4F8640485C5"/>
    <w:rsid w:val="006164B1"/>
    <w:pPr>
      <w:widowControl w:val="0"/>
    </w:pPr>
    <w:rPr>
      <w:rFonts w:eastAsiaTheme="minorHAnsi"/>
    </w:rPr>
  </w:style>
  <w:style w:type="paragraph" w:customStyle="1" w:styleId="21140A5370514DAEA15CA556E9C346175">
    <w:name w:val="21140A5370514DAEA15CA556E9C346175"/>
    <w:rsid w:val="006164B1"/>
    <w:pPr>
      <w:widowControl w:val="0"/>
    </w:pPr>
    <w:rPr>
      <w:rFonts w:eastAsiaTheme="minorHAnsi"/>
    </w:rPr>
  </w:style>
  <w:style w:type="paragraph" w:customStyle="1" w:styleId="4AB7C61166254389B4F20FD55B639AC85">
    <w:name w:val="4AB7C61166254389B4F20FD55B639AC85"/>
    <w:rsid w:val="006164B1"/>
    <w:pPr>
      <w:widowControl w:val="0"/>
    </w:pPr>
    <w:rPr>
      <w:rFonts w:eastAsiaTheme="minorHAnsi"/>
    </w:rPr>
  </w:style>
  <w:style w:type="paragraph" w:customStyle="1" w:styleId="E58B299CDA6C4EC195086FF2E5848E6A5">
    <w:name w:val="E58B299CDA6C4EC195086FF2E5848E6A5"/>
    <w:rsid w:val="006164B1"/>
    <w:pPr>
      <w:widowControl w:val="0"/>
    </w:pPr>
    <w:rPr>
      <w:rFonts w:eastAsiaTheme="minorHAnsi"/>
    </w:rPr>
  </w:style>
  <w:style w:type="paragraph" w:customStyle="1" w:styleId="9965FC7EF3E1420BB6F336BFCE72928D5">
    <w:name w:val="9965FC7EF3E1420BB6F336BFCE72928D5"/>
    <w:rsid w:val="006164B1"/>
    <w:pPr>
      <w:widowControl w:val="0"/>
    </w:pPr>
    <w:rPr>
      <w:rFonts w:eastAsiaTheme="minorHAnsi"/>
    </w:rPr>
  </w:style>
  <w:style w:type="paragraph" w:customStyle="1" w:styleId="CA1295C8FB914904ADC5FF285951306A5">
    <w:name w:val="CA1295C8FB914904ADC5FF285951306A5"/>
    <w:rsid w:val="006164B1"/>
    <w:pPr>
      <w:widowControl w:val="0"/>
    </w:pPr>
    <w:rPr>
      <w:rFonts w:eastAsiaTheme="minorHAnsi"/>
    </w:rPr>
  </w:style>
  <w:style w:type="paragraph" w:customStyle="1" w:styleId="2CB6D131C0174A4D9CD6D9588CF0B9315">
    <w:name w:val="2CB6D131C0174A4D9CD6D9588CF0B9315"/>
    <w:rsid w:val="006164B1"/>
    <w:pPr>
      <w:widowControl w:val="0"/>
    </w:pPr>
    <w:rPr>
      <w:rFonts w:eastAsiaTheme="minorHAnsi"/>
    </w:rPr>
  </w:style>
  <w:style w:type="paragraph" w:customStyle="1" w:styleId="7C03F06CFEFE4AD3B32617ECA093442F5">
    <w:name w:val="7C03F06CFEFE4AD3B32617ECA093442F5"/>
    <w:rsid w:val="006164B1"/>
    <w:pPr>
      <w:widowControl w:val="0"/>
    </w:pPr>
    <w:rPr>
      <w:rFonts w:eastAsiaTheme="minorHAnsi"/>
    </w:rPr>
  </w:style>
  <w:style w:type="paragraph" w:customStyle="1" w:styleId="6F135EA5C0F646DE85DB0C211FB14A675">
    <w:name w:val="6F135EA5C0F646DE85DB0C211FB14A675"/>
    <w:rsid w:val="006164B1"/>
    <w:pPr>
      <w:widowControl w:val="0"/>
    </w:pPr>
    <w:rPr>
      <w:rFonts w:eastAsiaTheme="minorHAnsi"/>
    </w:rPr>
  </w:style>
  <w:style w:type="paragraph" w:customStyle="1" w:styleId="BDFB004E42AF41D1BA320B628B56BCBC5">
    <w:name w:val="BDFB004E42AF41D1BA320B628B56BCBC5"/>
    <w:rsid w:val="006164B1"/>
    <w:pPr>
      <w:widowControl w:val="0"/>
    </w:pPr>
    <w:rPr>
      <w:rFonts w:eastAsiaTheme="minorHAnsi"/>
    </w:rPr>
  </w:style>
  <w:style w:type="paragraph" w:customStyle="1" w:styleId="335B7AFD72C6479991175A02FFB66FAF5">
    <w:name w:val="335B7AFD72C6479991175A02FFB66FAF5"/>
    <w:rsid w:val="006164B1"/>
    <w:pPr>
      <w:widowControl w:val="0"/>
    </w:pPr>
    <w:rPr>
      <w:rFonts w:eastAsiaTheme="minorHAnsi"/>
    </w:rPr>
  </w:style>
  <w:style w:type="paragraph" w:customStyle="1" w:styleId="3A038DF67E7643A59B336944C53A0F0F5">
    <w:name w:val="3A038DF67E7643A59B336944C53A0F0F5"/>
    <w:rsid w:val="006164B1"/>
    <w:pPr>
      <w:widowControl w:val="0"/>
    </w:pPr>
    <w:rPr>
      <w:rFonts w:eastAsiaTheme="minorHAnsi"/>
    </w:rPr>
  </w:style>
  <w:style w:type="paragraph" w:customStyle="1" w:styleId="BD5D9464364B4C4BAC9A3223C209BB095">
    <w:name w:val="BD5D9464364B4C4BAC9A3223C209BB095"/>
    <w:rsid w:val="006164B1"/>
    <w:pPr>
      <w:widowControl w:val="0"/>
    </w:pPr>
    <w:rPr>
      <w:rFonts w:eastAsiaTheme="minorHAnsi"/>
    </w:rPr>
  </w:style>
  <w:style w:type="paragraph" w:customStyle="1" w:styleId="59B71F54C54A47929BFB5B8B521F81CD5">
    <w:name w:val="59B71F54C54A47929BFB5B8B521F81CD5"/>
    <w:rsid w:val="006164B1"/>
    <w:pPr>
      <w:widowControl w:val="0"/>
    </w:pPr>
    <w:rPr>
      <w:rFonts w:eastAsiaTheme="minorHAnsi"/>
    </w:rPr>
  </w:style>
  <w:style w:type="paragraph" w:customStyle="1" w:styleId="1F0BCEF79D3D4CAF946145238D32957A5">
    <w:name w:val="1F0BCEF79D3D4CAF946145238D32957A5"/>
    <w:rsid w:val="006164B1"/>
    <w:pPr>
      <w:widowControl w:val="0"/>
    </w:pPr>
    <w:rPr>
      <w:rFonts w:eastAsiaTheme="minorHAnsi"/>
    </w:rPr>
  </w:style>
  <w:style w:type="paragraph" w:customStyle="1" w:styleId="29EAE0C221D04D8DAF81BFAE536359385">
    <w:name w:val="29EAE0C221D04D8DAF81BFAE536359385"/>
    <w:rsid w:val="006164B1"/>
    <w:pPr>
      <w:widowControl w:val="0"/>
    </w:pPr>
    <w:rPr>
      <w:rFonts w:eastAsiaTheme="minorHAnsi"/>
    </w:rPr>
  </w:style>
  <w:style w:type="paragraph" w:customStyle="1" w:styleId="1A104B39531543C882E2FE4370D249FC5">
    <w:name w:val="1A104B39531543C882E2FE4370D249FC5"/>
    <w:rsid w:val="006164B1"/>
    <w:pPr>
      <w:widowControl w:val="0"/>
    </w:pPr>
    <w:rPr>
      <w:rFonts w:eastAsiaTheme="minorHAnsi"/>
    </w:rPr>
  </w:style>
  <w:style w:type="paragraph" w:customStyle="1" w:styleId="52D615AB40CF437E9BB3B658B0A9B5B75">
    <w:name w:val="52D615AB40CF437E9BB3B658B0A9B5B75"/>
    <w:rsid w:val="006164B1"/>
    <w:pPr>
      <w:widowControl w:val="0"/>
    </w:pPr>
    <w:rPr>
      <w:rFonts w:eastAsiaTheme="minorHAnsi"/>
    </w:rPr>
  </w:style>
  <w:style w:type="paragraph" w:customStyle="1" w:styleId="92B70DC6340E48B7AC3465845445E39F5">
    <w:name w:val="92B70DC6340E48B7AC3465845445E39F5"/>
    <w:rsid w:val="006164B1"/>
    <w:pPr>
      <w:widowControl w:val="0"/>
    </w:pPr>
    <w:rPr>
      <w:rFonts w:eastAsiaTheme="minorHAnsi"/>
    </w:rPr>
  </w:style>
  <w:style w:type="paragraph" w:customStyle="1" w:styleId="E6B90D8D237144219ABEB0813B68C3DC5">
    <w:name w:val="E6B90D8D237144219ABEB0813B68C3DC5"/>
    <w:rsid w:val="006164B1"/>
    <w:pPr>
      <w:widowControl w:val="0"/>
    </w:pPr>
    <w:rPr>
      <w:rFonts w:eastAsiaTheme="minorHAnsi"/>
    </w:rPr>
  </w:style>
  <w:style w:type="paragraph" w:customStyle="1" w:styleId="D3943F11EA254561AE0823D89F6B97C75">
    <w:name w:val="D3943F11EA254561AE0823D89F6B97C75"/>
    <w:rsid w:val="006164B1"/>
    <w:pPr>
      <w:widowControl w:val="0"/>
    </w:pPr>
    <w:rPr>
      <w:rFonts w:eastAsiaTheme="minorHAnsi"/>
    </w:rPr>
  </w:style>
  <w:style w:type="paragraph" w:customStyle="1" w:styleId="F33174F9C47440A295095AF704A2CC705">
    <w:name w:val="F33174F9C47440A295095AF704A2CC705"/>
    <w:rsid w:val="006164B1"/>
    <w:pPr>
      <w:widowControl w:val="0"/>
    </w:pPr>
    <w:rPr>
      <w:rFonts w:eastAsiaTheme="minorHAnsi"/>
    </w:rPr>
  </w:style>
  <w:style w:type="paragraph" w:customStyle="1" w:styleId="EA6CD5C3BB254709B23C0932D054B9965">
    <w:name w:val="EA6CD5C3BB254709B23C0932D054B9965"/>
    <w:rsid w:val="006164B1"/>
    <w:pPr>
      <w:widowControl w:val="0"/>
    </w:pPr>
    <w:rPr>
      <w:rFonts w:eastAsiaTheme="minorHAnsi"/>
    </w:rPr>
  </w:style>
  <w:style w:type="paragraph" w:customStyle="1" w:styleId="053E2B85FC4745E4AAD9481A67F818F45">
    <w:name w:val="053E2B85FC4745E4AAD9481A67F818F45"/>
    <w:rsid w:val="006164B1"/>
    <w:pPr>
      <w:widowControl w:val="0"/>
    </w:pPr>
    <w:rPr>
      <w:rFonts w:eastAsiaTheme="minorHAnsi"/>
    </w:rPr>
  </w:style>
  <w:style w:type="paragraph" w:customStyle="1" w:styleId="B41D591A666F48E6AAE81839F6AFCEC25">
    <w:name w:val="B41D591A666F48E6AAE81839F6AFCEC25"/>
    <w:rsid w:val="006164B1"/>
    <w:pPr>
      <w:widowControl w:val="0"/>
    </w:pPr>
    <w:rPr>
      <w:rFonts w:eastAsiaTheme="minorHAnsi"/>
    </w:rPr>
  </w:style>
  <w:style w:type="paragraph" w:customStyle="1" w:styleId="955996D8142B47B2B79D8A3AB145842E5">
    <w:name w:val="955996D8142B47B2B79D8A3AB145842E5"/>
    <w:rsid w:val="006164B1"/>
    <w:pPr>
      <w:widowControl w:val="0"/>
    </w:pPr>
    <w:rPr>
      <w:rFonts w:eastAsiaTheme="minorHAnsi"/>
    </w:rPr>
  </w:style>
  <w:style w:type="paragraph" w:customStyle="1" w:styleId="5811C3C75115406EB15001E93CABE0835">
    <w:name w:val="5811C3C75115406EB15001E93CABE0835"/>
    <w:rsid w:val="006164B1"/>
    <w:pPr>
      <w:widowControl w:val="0"/>
    </w:pPr>
    <w:rPr>
      <w:rFonts w:eastAsiaTheme="minorHAnsi"/>
    </w:rPr>
  </w:style>
  <w:style w:type="paragraph" w:customStyle="1" w:styleId="55BCFBAF09FD4881B138C703FBECE1C85">
    <w:name w:val="55BCFBAF09FD4881B138C703FBECE1C85"/>
    <w:rsid w:val="006164B1"/>
    <w:pPr>
      <w:widowControl w:val="0"/>
    </w:pPr>
    <w:rPr>
      <w:rFonts w:eastAsiaTheme="minorHAnsi"/>
    </w:rPr>
  </w:style>
  <w:style w:type="paragraph" w:customStyle="1" w:styleId="9C58C1D4AEC24FD7AB0EDE0198976A1F5">
    <w:name w:val="9C58C1D4AEC24FD7AB0EDE0198976A1F5"/>
    <w:rsid w:val="006164B1"/>
    <w:pPr>
      <w:widowControl w:val="0"/>
    </w:pPr>
    <w:rPr>
      <w:rFonts w:eastAsiaTheme="minorHAnsi"/>
    </w:rPr>
  </w:style>
  <w:style w:type="paragraph" w:customStyle="1" w:styleId="1B370CD0DA0A445E9FC0251DF8237D715">
    <w:name w:val="1B370CD0DA0A445E9FC0251DF8237D715"/>
    <w:rsid w:val="006164B1"/>
    <w:pPr>
      <w:widowControl w:val="0"/>
    </w:pPr>
    <w:rPr>
      <w:rFonts w:eastAsiaTheme="minorHAnsi"/>
    </w:rPr>
  </w:style>
  <w:style w:type="paragraph" w:customStyle="1" w:styleId="4D7B267527114FE2948101A4150E2E2B5">
    <w:name w:val="4D7B267527114FE2948101A4150E2E2B5"/>
    <w:rsid w:val="006164B1"/>
    <w:pPr>
      <w:widowControl w:val="0"/>
    </w:pPr>
    <w:rPr>
      <w:rFonts w:eastAsiaTheme="minorHAnsi"/>
    </w:rPr>
  </w:style>
  <w:style w:type="paragraph" w:customStyle="1" w:styleId="9647D8C7B3D441848DAF4FAA79F00CE05">
    <w:name w:val="9647D8C7B3D441848DAF4FAA79F00CE05"/>
    <w:rsid w:val="006164B1"/>
    <w:pPr>
      <w:widowControl w:val="0"/>
    </w:pPr>
    <w:rPr>
      <w:rFonts w:eastAsiaTheme="minorHAnsi"/>
    </w:rPr>
  </w:style>
  <w:style w:type="paragraph" w:customStyle="1" w:styleId="C922C21A21CE41B9AB9EC2622702AE975">
    <w:name w:val="C922C21A21CE41B9AB9EC2622702AE975"/>
    <w:rsid w:val="006164B1"/>
    <w:pPr>
      <w:widowControl w:val="0"/>
    </w:pPr>
    <w:rPr>
      <w:rFonts w:eastAsiaTheme="minorHAnsi"/>
    </w:rPr>
  </w:style>
  <w:style w:type="paragraph" w:customStyle="1" w:styleId="3F7A8B5AC80C40029D01437EF4E1EEB45">
    <w:name w:val="3F7A8B5AC80C40029D01437EF4E1EEB45"/>
    <w:rsid w:val="006164B1"/>
    <w:pPr>
      <w:widowControl w:val="0"/>
    </w:pPr>
    <w:rPr>
      <w:rFonts w:eastAsiaTheme="minorHAnsi"/>
    </w:rPr>
  </w:style>
  <w:style w:type="paragraph" w:customStyle="1" w:styleId="E6CE4DD1CA3349AF98FA873BEA3E2CC35">
    <w:name w:val="E6CE4DD1CA3349AF98FA873BEA3E2CC35"/>
    <w:rsid w:val="006164B1"/>
    <w:pPr>
      <w:widowControl w:val="0"/>
    </w:pPr>
    <w:rPr>
      <w:rFonts w:eastAsiaTheme="minorHAnsi"/>
    </w:rPr>
  </w:style>
  <w:style w:type="paragraph" w:customStyle="1" w:styleId="8102B07890BA45B590F4EAA1E19240725">
    <w:name w:val="8102B07890BA45B590F4EAA1E19240725"/>
    <w:rsid w:val="006164B1"/>
    <w:pPr>
      <w:widowControl w:val="0"/>
    </w:pPr>
    <w:rPr>
      <w:rFonts w:eastAsiaTheme="minorHAnsi"/>
    </w:rPr>
  </w:style>
  <w:style w:type="paragraph" w:customStyle="1" w:styleId="08125EA421AC43F481160056075B240F5">
    <w:name w:val="08125EA421AC43F481160056075B240F5"/>
    <w:rsid w:val="006164B1"/>
    <w:pPr>
      <w:widowControl w:val="0"/>
    </w:pPr>
    <w:rPr>
      <w:rFonts w:eastAsiaTheme="minorHAnsi"/>
    </w:rPr>
  </w:style>
  <w:style w:type="paragraph" w:customStyle="1" w:styleId="A68701EEBBBC458C9C5374BE4EBBD3465">
    <w:name w:val="A68701EEBBBC458C9C5374BE4EBBD3465"/>
    <w:rsid w:val="006164B1"/>
    <w:pPr>
      <w:widowControl w:val="0"/>
    </w:pPr>
    <w:rPr>
      <w:rFonts w:eastAsiaTheme="minorHAnsi"/>
    </w:rPr>
  </w:style>
  <w:style w:type="paragraph" w:customStyle="1" w:styleId="E5C41EC7942042ADB4917D61907737615">
    <w:name w:val="E5C41EC7942042ADB4917D61907737615"/>
    <w:rsid w:val="006164B1"/>
    <w:pPr>
      <w:widowControl w:val="0"/>
    </w:pPr>
    <w:rPr>
      <w:rFonts w:eastAsiaTheme="minorHAnsi"/>
    </w:rPr>
  </w:style>
  <w:style w:type="paragraph" w:customStyle="1" w:styleId="1AFCBDF64BDF493DB315264AFC8C766F5">
    <w:name w:val="1AFCBDF64BDF493DB315264AFC8C766F5"/>
    <w:rsid w:val="006164B1"/>
    <w:pPr>
      <w:widowControl w:val="0"/>
    </w:pPr>
    <w:rPr>
      <w:rFonts w:eastAsiaTheme="minorHAnsi"/>
    </w:rPr>
  </w:style>
  <w:style w:type="paragraph" w:customStyle="1" w:styleId="37AE1D90E5B244F7B7C57147B9F54B6B5">
    <w:name w:val="37AE1D90E5B244F7B7C57147B9F54B6B5"/>
    <w:rsid w:val="006164B1"/>
    <w:pPr>
      <w:widowControl w:val="0"/>
    </w:pPr>
    <w:rPr>
      <w:rFonts w:eastAsiaTheme="minorHAnsi"/>
    </w:rPr>
  </w:style>
  <w:style w:type="paragraph" w:customStyle="1" w:styleId="68AF52F827344B56B141D8EF347328AE5">
    <w:name w:val="68AF52F827344B56B141D8EF347328AE5"/>
    <w:rsid w:val="006164B1"/>
    <w:pPr>
      <w:widowControl w:val="0"/>
    </w:pPr>
    <w:rPr>
      <w:rFonts w:eastAsiaTheme="minorHAnsi"/>
    </w:rPr>
  </w:style>
  <w:style w:type="paragraph" w:customStyle="1" w:styleId="F9AB881F546F48D583D7CE4143F25A285">
    <w:name w:val="F9AB881F546F48D583D7CE4143F25A285"/>
    <w:rsid w:val="006164B1"/>
    <w:pPr>
      <w:widowControl w:val="0"/>
    </w:pPr>
    <w:rPr>
      <w:rFonts w:eastAsiaTheme="minorHAnsi"/>
    </w:rPr>
  </w:style>
  <w:style w:type="paragraph" w:customStyle="1" w:styleId="410F7E5447534486AA4DC4B08D28C3095">
    <w:name w:val="410F7E5447534486AA4DC4B08D28C3095"/>
    <w:rsid w:val="006164B1"/>
    <w:pPr>
      <w:widowControl w:val="0"/>
    </w:pPr>
    <w:rPr>
      <w:rFonts w:eastAsiaTheme="minorHAnsi"/>
    </w:rPr>
  </w:style>
  <w:style w:type="paragraph" w:customStyle="1" w:styleId="91F0983CADB94DB6B61435276FFD0B015">
    <w:name w:val="91F0983CADB94DB6B61435276FFD0B015"/>
    <w:rsid w:val="006164B1"/>
    <w:pPr>
      <w:widowControl w:val="0"/>
    </w:pPr>
    <w:rPr>
      <w:rFonts w:eastAsiaTheme="minorHAnsi"/>
    </w:rPr>
  </w:style>
  <w:style w:type="paragraph" w:customStyle="1" w:styleId="4EDD4D88DE6E43B9ACBCA08AAED09B165">
    <w:name w:val="4EDD4D88DE6E43B9ACBCA08AAED09B165"/>
    <w:rsid w:val="006164B1"/>
    <w:pPr>
      <w:widowControl w:val="0"/>
    </w:pPr>
    <w:rPr>
      <w:rFonts w:eastAsiaTheme="minorHAnsi"/>
    </w:rPr>
  </w:style>
  <w:style w:type="paragraph" w:customStyle="1" w:styleId="3A1D877D25674E0CAD06D91BD97259E65">
    <w:name w:val="3A1D877D25674E0CAD06D91BD97259E65"/>
    <w:rsid w:val="006164B1"/>
    <w:pPr>
      <w:widowControl w:val="0"/>
    </w:pPr>
    <w:rPr>
      <w:rFonts w:eastAsiaTheme="minorHAnsi"/>
    </w:rPr>
  </w:style>
  <w:style w:type="paragraph" w:customStyle="1" w:styleId="9D222AFE1D0F4DDF963A0B76D498A91C5">
    <w:name w:val="9D222AFE1D0F4DDF963A0B76D498A91C5"/>
    <w:rsid w:val="006164B1"/>
    <w:pPr>
      <w:widowControl w:val="0"/>
    </w:pPr>
    <w:rPr>
      <w:rFonts w:eastAsiaTheme="minorHAnsi"/>
    </w:rPr>
  </w:style>
  <w:style w:type="paragraph" w:customStyle="1" w:styleId="E2AB928A654E4E089C83EEAD8E64CCE95">
    <w:name w:val="E2AB928A654E4E089C83EEAD8E64CCE95"/>
    <w:rsid w:val="006164B1"/>
    <w:pPr>
      <w:widowControl w:val="0"/>
    </w:pPr>
    <w:rPr>
      <w:rFonts w:eastAsiaTheme="minorHAnsi"/>
    </w:rPr>
  </w:style>
  <w:style w:type="paragraph" w:customStyle="1" w:styleId="8A4BB459A7A443649304DD5E6BA4BD715">
    <w:name w:val="8A4BB459A7A443649304DD5E6BA4BD715"/>
    <w:rsid w:val="006164B1"/>
    <w:pPr>
      <w:widowControl w:val="0"/>
    </w:pPr>
    <w:rPr>
      <w:rFonts w:eastAsiaTheme="minorHAnsi"/>
    </w:rPr>
  </w:style>
  <w:style w:type="paragraph" w:customStyle="1" w:styleId="59B1B9EAB2214C33A3E6DA7601951A095">
    <w:name w:val="59B1B9EAB2214C33A3E6DA7601951A095"/>
    <w:rsid w:val="006164B1"/>
    <w:pPr>
      <w:widowControl w:val="0"/>
    </w:pPr>
    <w:rPr>
      <w:rFonts w:eastAsiaTheme="minorHAnsi"/>
    </w:rPr>
  </w:style>
  <w:style w:type="paragraph" w:customStyle="1" w:styleId="D1D3685E1C384F6AB011F666BF08FFD25">
    <w:name w:val="D1D3685E1C384F6AB011F666BF08FFD25"/>
    <w:rsid w:val="006164B1"/>
    <w:pPr>
      <w:widowControl w:val="0"/>
    </w:pPr>
    <w:rPr>
      <w:rFonts w:eastAsiaTheme="minorHAnsi"/>
    </w:rPr>
  </w:style>
  <w:style w:type="paragraph" w:customStyle="1" w:styleId="3D3A0E42FF6F4F39B278951692143D795">
    <w:name w:val="3D3A0E42FF6F4F39B278951692143D795"/>
    <w:rsid w:val="006164B1"/>
    <w:pPr>
      <w:widowControl w:val="0"/>
    </w:pPr>
    <w:rPr>
      <w:rFonts w:eastAsiaTheme="minorHAnsi"/>
    </w:rPr>
  </w:style>
  <w:style w:type="paragraph" w:customStyle="1" w:styleId="B71379BA2E6B447F8412BAC2AB59DD3B5">
    <w:name w:val="B71379BA2E6B447F8412BAC2AB59DD3B5"/>
    <w:rsid w:val="006164B1"/>
    <w:pPr>
      <w:widowControl w:val="0"/>
    </w:pPr>
    <w:rPr>
      <w:rFonts w:eastAsiaTheme="minorHAnsi"/>
    </w:rPr>
  </w:style>
  <w:style w:type="paragraph" w:customStyle="1" w:styleId="B1C2B0D383D2469A8FA8C690F0BD8F9D5">
    <w:name w:val="B1C2B0D383D2469A8FA8C690F0BD8F9D5"/>
    <w:rsid w:val="006164B1"/>
    <w:pPr>
      <w:widowControl w:val="0"/>
    </w:pPr>
    <w:rPr>
      <w:rFonts w:eastAsiaTheme="minorHAnsi"/>
    </w:rPr>
  </w:style>
  <w:style w:type="paragraph" w:customStyle="1" w:styleId="209CD66F7BF84F8C840AC3CAFFE2BE425">
    <w:name w:val="209CD66F7BF84F8C840AC3CAFFE2BE425"/>
    <w:rsid w:val="006164B1"/>
    <w:pPr>
      <w:widowControl w:val="0"/>
    </w:pPr>
    <w:rPr>
      <w:rFonts w:eastAsiaTheme="minorHAnsi"/>
    </w:rPr>
  </w:style>
  <w:style w:type="paragraph" w:customStyle="1" w:styleId="D1B598BFB9924A21B51E0B771205A6BA5">
    <w:name w:val="D1B598BFB9924A21B51E0B771205A6BA5"/>
    <w:rsid w:val="006164B1"/>
    <w:pPr>
      <w:widowControl w:val="0"/>
    </w:pPr>
    <w:rPr>
      <w:rFonts w:eastAsiaTheme="minorHAnsi"/>
    </w:rPr>
  </w:style>
  <w:style w:type="paragraph" w:customStyle="1" w:styleId="833207C6CF244430A83633F6C2D4AE625">
    <w:name w:val="833207C6CF244430A83633F6C2D4AE625"/>
    <w:rsid w:val="006164B1"/>
    <w:pPr>
      <w:widowControl w:val="0"/>
    </w:pPr>
    <w:rPr>
      <w:rFonts w:eastAsiaTheme="minorHAnsi"/>
    </w:rPr>
  </w:style>
  <w:style w:type="paragraph" w:customStyle="1" w:styleId="97A3654D4F4649C7B4836F700271F9E75">
    <w:name w:val="97A3654D4F4649C7B4836F700271F9E75"/>
    <w:rsid w:val="006164B1"/>
    <w:pPr>
      <w:widowControl w:val="0"/>
    </w:pPr>
    <w:rPr>
      <w:rFonts w:eastAsiaTheme="minorHAnsi"/>
    </w:rPr>
  </w:style>
  <w:style w:type="paragraph" w:customStyle="1" w:styleId="EDE7E1C3E82847A4B2D2413DD9B07D335">
    <w:name w:val="EDE7E1C3E82847A4B2D2413DD9B07D335"/>
    <w:rsid w:val="006164B1"/>
    <w:pPr>
      <w:widowControl w:val="0"/>
    </w:pPr>
    <w:rPr>
      <w:rFonts w:eastAsiaTheme="minorHAnsi"/>
    </w:rPr>
  </w:style>
  <w:style w:type="paragraph" w:customStyle="1" w:styleId="66AAC59738AA47E3A73064C2C0574CA25">
    <w:name w:val="66AAC59738AA47E3A73064C2C0574CA25"/>
    <w:rsid w:val="006164B1"/>
    <w:pPr>
      <w:widowControl w:val="0"/>
    </w:pPr>
    <w:rPr>
      <w:rFonts w:eastAsiaTheme="minorHAnsi"/>
    </w:rPr>
  </w:style>
  <w:style w:type="paragraph" w:customStyle="1" w:styleId="BC7672FAE3184111837B3529089326925">
    <w:name w:val="BC7672FAE3184111837B3529089326925"/>
    <w:rsid w:val="006164B1"/>
    <w:pPr>
      <w:widowControl w:val="0"/>
    </w:pPr>
    <w:rPr>
      <w:rFonts w:eastAsiaTheme="minorHAnsi"/>
    </w:rPr>
  </w:style>
  <w:style w:type="paragraph" w:customStyle="1" w:styleId="C63BE343608F4AC09CC109BB02A834F75">
    <w:name w:val="C63BE343608F4AC09CC109BB02A834F75"/>
    <w:rsid w:val="006164B1"/>
    <w:pPr>
      <w:widowControl w:val="0"/>
    </w:pPr>
    <w:rPr>
      <w:rFonts w:eastAsiaTheme="minorHAnsi"/>
    </w:rPr>
  </w:style>
  <w:style w:type="paragraph" w:customStyle="1" w:styleId="6CCAF61F944546799AAAD74D84B1FB155">
    <w:name w:val="6CCAF61F944546799AAAD74D84B1FB155"/>
    <w:rsid w:val="006164B1"/>
    <w:pPr>
      <w:widowControl w:val="0"/>
    </w:pPr>
    <w:rPr>
      <w:rFonts w:eastAsiaTheme="minorHAnsi"/>
    </w:rPr>
  </w:style>
  <w:style w:type="paragraph" w:customStyle="1" w:styleId="D72A4B1FB281475489F99A8EAA698E0D5">
    <w:name w:val="D72A4B1FB281475489F99A8EAA698E0D5"/>
    <w:rsid w:val="006164B1"/>
    <w:pPr>
      <w:widowControl w:val="0"/>
    </w:pPr>
    <w:rPr>
      <w:rFonts w:eastAsiaTheme="minorHAnsi"/>
    </w:rPr>
  </w:style>
  <w:style w:type="paragraph" w:customStyle="1" w:styleId="2E4652983D614D95A4CA288681CE6B0A5">
    <w:name w:val="2E4652983D614D95A4CA288681CE6B0A5"/>
    <w:rsid w:val="006164B1"/>
    <w:pPr>
      <w:widowControl w:val="0"/>
    </w:pPr>
    <w:rPr>
      <w:rFonts w:eastAsiaTheme="minorHAnsi"/>
    </w:rPr>
  </w:style>
  <w:style w:type="paragraph" w:customStyle="1" w:styleId="BF6A84DB2E654C598D82FB8358884D515">
    <w:name w:val="BF6A84DB2E654C598D82FB8358884D515"/>
    <w:rsid w:val="006164B1"/>
    <w:pPr>
      <w:widowControl w:val="0"/>
    </w:pPr>
    <w:rPr>
      <w:rFonts w:eastAsiaTheme="minorHAnsi"/>
    </w:rPr>
  </w:style>
  <w:style w:type="paragraph" w:customStyle="1" w:styleId="3381E3975FB241CEB12B318B0965081C5">
    <w:name w:val="3381E3975FB241CEB12B318B0965081C5"/>
    <w:rsid w:val="006164B1"/>
    <w:pPr>
      <w:widowControl w:val="0"/>
    </w:pPr>
    <w:rPr>
      <w:rFonts w:eastAsiaTheme="minorHAnsi"/>
    </w:rPr>
  </w:style>
  <w:style w:type="paragraph" w:customStyle="1" w:styleId="D762EED0223646309B8D6C13DAE700C15">
    <w:name w:val="D762EED0223646309B8D6C13DAE700C15"/>
    <w:rsid w:val="006164B1"/>
    <w:pPr>
      <w:widowControl w:val="0"/>
    </w:pPr>
    <w:rPr>
      <w:rFonts w:eastAsiaTheme="minorHAnsi"/>
    </w:rPr>
  </w:style>
  <w:style w:type="paragraph" w:customStyle="1" w:styleId="F43605231D724E4AB1F0917DE89193245">
    <w:name w:val="F43605231D724E4AB1F0917DE89193245"/>
    <w:rsid w:val="006164B1"/>
    <w:pPr>
      <w:widowControl w:val="0"/>
    </w:pPr>
    <w:rPr>
      <w:rFonts w:eastAsiaTheme="minorHAnsi"/>
    </w:rPr>
  </w:style>
  <w:style w:type="paragraph" w:customStyle="1" w:styleId="C17CCB9FFCBC4E4EBA16A5DAFE1544D85">
    <w:name w:val="C17CCB9FFCBC4E4EBA16A5DAFE1544D85"/>
    <w:rsid w:val="006164B1"/>
    <w:pPr>
      <w:widowControl w:val="0"/>
    </w:pPr>
    <w:rPr>
      <w:rFonts w:eastAsiaTheme="minorHAnsi"/>
    </w:rPr>
  </w:style>
  <w:style w:type="paragraph" w:customStyle="1" w:styleId="415E00EEBAE74B82844C958D63E565845">
    <w:name w:val="415E00EEBAE74B82844C958D63E565845"/>
    <w:rsid w:val="006164B1"/>
    <w:pPr>
      <w:widowControl w:val="0"/>
    </w:pPr>
    <w:rPr>
      <w:rFonts w:eastAsiaTheme="minorHAnsi"/>
    </w:rPr>
  </w:style>
  <w:style w:type="paragraph" w:customStyle="1" w:styleId="36F377616F4944908C50FBBC56ED3AC25">
    <w:name w:val="36F377616F4944908C50FBBC56ED3AC25"/>
    <w:rsid w:val="006164B1"/>
    <w:pPr>
      <w:widowControl w:val="0"/>
    </w:pPr>
    <w:rPr>
      <w:rFonts w:eastAsiaTheme="minorHAnsi"/>
    </w:rPr>
  </w:style>
  <w:style w:type="paragraph" w:customStyle="1" w:styleId="A7CD5CCB7FF040CD8B64F5117D1A66575">
    <w:name w:val="A7CD5CCB7FF040CD8B64F5117D1A66575"/>
    <w:rsid w:val="006164B1"/>
    <w:pPr>
      <w:widowControl w:val="0"/>
    </w:pPr>
    <w:rPr>
      <w:rFonts w:eastAsiaTheme="minorHAnsi"/>
    </w:rPr>
  </w:style>
  <w:style w:type="paragraph" w:customStyle="1" w:styleId="443902628DCE4A239DB78BA3FA6774D25">
    <w:name w:val="443902628DCE4A239DB78BA3FA6774D25"/>
    <w:rsid w:val="006164B1"/>
    <w:pPr>
      <w:widowControl w:val="0"/>
    </w:pPr>
    <w:rPr>
      <w:rFonts w:eastAsiaTheme="minorHAnsi"/>
    </w:rPr>
  </w:style>
  <w:style w:type="paragraph" w:customStyle="1" w:styleId="722C3C5181A04E26ACD11CD8A55E9FC95">
    <w:name w:val="722C3C5181A04E26ACD11CD8A55E9FC95"/>
    <w:rsid w:val="006164B1"/>
    <w:pPr>
      <w:widowControl w:val="0"/>
    </w:pPr>
    <w:rPr>
      <w:rFonts w:eastAsiaTheme="minorHAnsi"/>
    </w:rPr>
  </w:style>
  <w:style w:type="paragraph" w:customStyle="1" w:styleId="B18170C5E4E145C68A168C3CD149D4E75">
    <w:name w:val="B18170C5E4E145C68A168C3CD149D4E75"/>
    <w:rsid w:val="006164B1"/>
    <w:pPr>
      <w:widowControl w:val="0"/>
    </w:pPr>
    <w:rPr>
      <w:rFonts w:eastAsiaTheme="minorHAnsi"/>
    </w:rPr>
  </w:style>
  <w:style w:type="paragraph" w:customStyle="1" w:styleId="6F087B1B74EA43AABB9B32D214DC35DA5">
    <w:name w:val="6F087B1B74EA43AABB9B32D214DC35DA5"/>
    <w:rsid w:val="006164B1"/>
    <w:pPr>
      <w:widowControl w:val="0"/>
    </w:pPr>
    <w:rPr>
      <w:rFonts w:eastAsiaTheme="minorHAnsi"/>
    </w:rPr>
  </w:style>
  <w:style w:type="paragraph" w:customStyle="1" w:styleId="61FA787542A141E6B6E23207544307C85">
    <w:name w:val="61FA787542A141E6B6E23207544307C85"/>
    <w:rsid w:val="006164B1"/>
    <w:pPr>
      <w:widowControl w:val="0"/>
    </w:pPr>
    <w:rPr>
      <w:rFonts w:eastAsiaTheme="minorHAnsi"/>
    </w:rPr>
  </w:style>
  <w:style w:type="paragraph" w:customStyle="1" w:styleId="0167EA83EAE240C89D499691BC5635065">
    <w:name w:val="0167EA83EAE240C89D499691BC5635065"/>
    <w:rsid w:val="006164B1"/>
    <w:pPr>
      <w:widowControl w:val="0"/>
    </w:pPr>
    <w:rPr>
      <w:rFonts w:eastAsiaTheme="minorHAnsi"/>
    </w:rPr>
  </w:style>
  <w:style w:type="paragraph" w:customStyle="1" w:styleId="FA0E22D2B8BF4EBEAA2E7CB71789FDDF5">
    <w:name w:val="FA0E22D2B8BF4EBEAA2E7CB71789FDDF5"/>
    <w:rsid w:val="006164B1"/>
    <w:pPr>
      <w:widowControl w:val="0"/>
    </w:pPr>
    <w:rPr>
      <w:rFonts w:eastAsiaTheme="minorHAnsi"/>
    </w:rPr>
  </w:style>
  <w:style w:type="paragraph" w:customStyle="1" w:styleId="BE2C89A860BC47EFBF4E9ED929B865465">
    <w:name w:val="BE2C89A860BC47EFBF4E9ED929B865465"/>
    <w:rsid w:val="006164B1"/>
    <w:pPr>
      <w:widowControl w:val="0"/>
    </w:pPr>
    <w:rPr>
      <w:rFonts w:eastAsiaTheme="minorHAnsi"/>
    </w:rPr>
  </w:style>
  <w:style w:type="paragraph" w:customStyle="1" w:styleId="D367AA2FAD734810BCFDFCB254FED9175">
    <w:name w:val="D367AA2FAD734810BCFDFCB254FED9175"/>
    <w:rsid w:val="006164B1"/>
    <w:pPr>
      <w:widowControl w:val="0"/>
    </w:pPr>
    <w:rPr>
      <w:rFonts w:eastAsiaTheme="minorHAnsi"/>
    </w:rPr>
  </w:style>
  <w:style w:type="paragraph" w:customStyle="1" w:styleId="51BECAE171784A278DC9D6BD4CD28DD65">
    <w:name w:val="51BECAE171784A278DC9D6BD4CD28DD65"/>
    <w:rsid w:val="006164B1"/>
    <w:pPr>
      <w:widowControl w:val="0"/>
    </w:pPr>
    <w:rPr>
      <w:rFonts w:eastAsiaTheme="minorHAnsi"/>
    </w:rPr>
  </w:style>
  <w:style w:type="paragraph" w:customStyle="1" w:styleId="C73AC3E838C6426380C278258EDF37045">
    <w:name w:val="C73AC3E838C6426380C278258EDF37045"/>
    <w:rsid w:val="006164B1"/>
    <w:pPr>
      <w:widowControl w:val="0"/>
    </w:pPr>
    <w:rPr>
      <w:rFonts w:eastAsiaTheme="minorHAnsi"/>
    </w:rPr>
  </w:style>
  <w:style w:type="paragraph" w:customStyle="1" w:styleId="CD3AB3C1865F4DCD83995B55734D62D55">
    <w:name w:val="CD3AB3C1865F4DCD83995B55734D62D55"/>
    <w:rsid w:val="006164B1"/>
    <w:pPr>
      <w:widowControl w:val="0"/>
    </w:pPr>
    <w:rPr>
      <w:rFonts w:eastAsiaTheme="minorHAnsi"/>
    </w:rPr>
  </w:style>
  <w:style w:type="paragraph" w:customStyle="1" w:styleId="89672DF3FE414EFEBA33F46B92BC34F52">
    <w:name w:val="89672DF3FE414EFEBA33F46B92BC34F52"/>
    <w:rsid w:val="006164B1"/>
    <w:pPr>
      <w:widowControl w:val="0"/>
    </w:pPr>
    <w:rPr>
      <w:rFonts w:eastAsiaTheme="minorHAnsi"/>
    </w:rPr>
  </w:style>
  <w:style w:type="paragraph" w:customStyle="1" w:styleId="5AE64535766741F19E548F1A7B579AB76">
    <w:name w:val="5AE64535766741F19E548F1A7B579AB76"/>
    <w:rsid w:val="006164B1"/>
    <w:pPr>
      <w:widowControl w:val="0"/>
    </w:pPr>
    <w:rPr>
      <w:rFonts w:eastAsiaTheme="minorHAnsi"/>
    </w:rPr>
  </w:style>
  <w:style w:type="paragraph" w:customStyle="1" w:styleId="9B491AE8A72D43D6833106754C6B7A046">
    <w:name w:val="9B491AE8A72D43D6833106754C6B7A046"/>
    <w:rsid w:val="006164B1"/>
    <w:pPr>
      <w:widowControl w:val="0"/>
    </w:pPr>
    <w:rPr>
      <w:rFonts w:eastAsiaTheme="minorHAnsi"/>
    </w:rPr>
  </w:style>
  <w:style w:type="paragraph" w:customStyle="1" w:styleId="AFA14226FFB743158B68AEC43A806E596">
    <w:name w:val="AFA14226FFB743158B68AEC43A806E596"/>
    <w:rsid w:val="006164B1"/>
    <w:pPr>
      <w:widowControl w:val="0"/>
    </w:pPr>
    <w:rPr>
      <w:rFonts w:eastAsiaTheme="minorHAnsi"/>
    </w:rPr>
  </w:style>
  <w:style w:type="paragraph" w:customStyle="1" w:styleId="EC35344D604E412D8B2E0320D15652C96">
    <w:name w:val="EC35344D604E412D8B2E0320D15652C96"/>
    <w:rsid w:val="006164B1"/>
    <w:pPr>
      <w:widowControl w:val="0"/>
    </w:pPr>
    <w:rPr>
      <w:rFonts w:eastAsiaTheme="minorHAnsi"/>
    </w:rPr>
  </w:style>
  <w:style w:type="paragraph" w:customStyle="1" w:styleId="F32CC012509346A7B9EAC5CBBA2B0A0E3">
    <w:name w:val="F32CC012509346A7B9EAC5CBBA2B0A0E3"/>
    <w:rsid w:val="006164B1"/>
    <w:pPr>
      <w:widowControl w:val="0"/>
    </w:pPr>
    <w:rPr>
      <w:rFonts w:eastAsiaTheme="minorHAnsi"/>
    </w:rPr>
  </w:style>
  <w:style w:type="paragraph" w:customStyle="1" w:styleId="8564E2AD319C4E9C8AC458C613034C166">
    <w:name w:val="8564E2AD319C4E9C8AC458C613034C166"/>
    <w:rsid w:val="006164B1"/>
    <w:pPr>
      <w:widowControl w:val="0"/>
    </w:pPr>
    <w:rPr>
      <w:rFonts w:eastAsiaTheme="minorHAnsi"/>
    </w:rPr>
  </w:style>
  <w:style w:type="paragraph" w:customStyle="1" w:styleId="8CB27D89348945B4A3EADF267E0C59046">
    <w:name w:val="8CB27D89348945B4A3EADF267E0C59046"/>
    <w:rsid w:val="006164B1"/>
    <w:pPr>
      <w:widowControl w:val="0"/>
    </w:pPr>
    <w:rPr>
      <w:rFonts w:eastAsiaTheme="minorHAnsi"/>
    </w:rPr>
  </w:style>
  <w:style w:type="paragraph" w:customStyle="1" w:styleId="6159B34E6ED3407A9CEDAF34B3913C1C6">
    <w:name w:val="6159B34E6ED3407A9CEDAF34B3913C1C6"/>
    <w:rsid w:val="006164B1"/>
    <w:pPr>
      <w:widowControl w:val="0"/>
    </w:pPr>
    <w:rPr>
      <w:rFonts w:eastAsiaTheme="minorHAnsi"/>
    </w:rPr>
  </w:style>
  <w:style w:type="paragraph" w:customStyle="1" w:styleId="5B2B7436318A471BB4E781C60AF36D8F6">
    <w:name w:val="5B2B7436318A471BB4E781C60AF36D8F6"/>
    <w:rsid w:val="006164B1"/>
    <w:pPr>
      <w:widowControl w:val="0"/>
    </w:pPr>
    <w:rPr>
      <w:rFonts w:eastAsiaTheme="minorHAnsi"/>
    </w:rPr>
  </w:style>
  <w:style w:type="paragraph" w:customStyle="1" w:styleId="1A165D6CC8304B649A918F4010A38D816">
    <w:name w:val="1A165D6CC8304B649A918F4010A38D816"/>
    <w:rsid w:val="006164B1"/>
    <w:pPr>
      <w:widowControl w:val="0"/>
    </w:pPr>
    <w:rPr>
      <w:rFonts w:eastAsiaTheme="minorHAnsi"/>
    </w:rPr>
  </w:style>
  <w:style w:type="paragraph" w:customStyle="1" w:styleId="6B1796F63F2940618AF1A6BFA87E0FD06">
    <w:name w:val="6B1796F63F2940618AF1A6BFA87E0FD06"/>
    <w:rsid w:val="006164B1"/>
    <w:pPr>
      <w:widowControl w:val="0"/>
    </w:pPr>
    <w:rPr>
      <w:rFonts w:eastAsiaTheme="minorHAnsi"/>
    </w:rPr>
  </w:style>
  <w:style w:type="paragraph" w:customStyle="1" w:styleId="C9605A02CF3945E28D1F4A270A56FB196">
    <w:name w:val="C9605A02CF3945E28D1F4A270A56FB196"/>
    <w:rsid w:val="006164B1"/>
    <w:pPr>
      <w:widowControl w:val="0"/>
    </w:pPr>
    <w:rPr>
      <w:rFonts w:eastAsiaTheme="minorHAnsi"/>
    </w:rPr>
  </w:style>
  <w:style w:type="paragraph" w:customStyle="1" w:styleId="85310891E4E54D5EB46D6C921DE764E26">
    <w:name w:val="85310891E4E54D5EB46D6C921DE764E26"/>
    <w:rsid w:val="006164B1"/>
    <w:pPr>
      <w:widowControl w:val="0"/>
    </w:pPr>
    <w:rPr>
      <w:rFonts w:eastAsiaTheme="minorHAnsi"/>
    </w:rPr>
  </w:style>
  <w:style w:type="paragraph" w:customStyle="1" w:styleId="73B75349E7504C269CA6438901A0F9966">
    <w:name w:val="73B75349E7504C269CA6438901A0F9966"/>
    <w:rsid w:val="006164B1"/>
    <w:pPr>
      <w:widowControl w:val="0"/>
    </w:pPr>
    <w:rPr>
      <w:rFonts w:eastAsiaTheme="minorHAnsi"/>
    </w:rPr>
  </w:style>
  <w:style w:type="paragraph" w:customStyle="1" w:styleId="BB525D4969B84538BDDF4CA2F0A33B9F6">
    <w:name w:val="BB525D4969B84538BDDF4CA2F0A33B9F6"/>
    <w:rsid w:val="006164B1"/>
    <w:pPr>
      <w:widowControl w:val="0"/>
    </w:pPr>
    <w:rPr>
      <w:rFonts w:eastAsiaTheme="minorHAnsi"/>
    </w:rPr>
  </w:style>
  <w:style w:type="paragraph" w:customStyle="1" w:styleId="6E94DDFBB47146ADBFECC5CC3E75A21D6">
    <w:name w:val="6E94DDFBB47146ADBFECC5CC3E75A21D6"/>
    <w:rsid w:val="006164B1"/>
    <w:pPr>
      <w:widowControl w:val="0"/>
    </w:pPr>
    <w:rPr>
      <w:rFonts w:eastAsiaTheme="minorHAnsi"/>
    </w:rPr>
  </w:style>
  <w:style w:type="paragraph" w:customStyle="1" w:styleId="22E436709E9A4150BEB7CE2E2050E6546">
    <w:name w:val="22E436709E9A4150BEB7CE2E2050E6546"/>
    <w:rsid w:val="006164B1"/>
    <w:pPr>
      <w:widowControl w:val="0"/>
    </w:pPr>
    <w:rPr>
      <w:rFonts w:eastAsiaTheme="minorHAnsi"/>
    </w:rPr>
  </w:style>
  <w:style w:type="paragraph" w:customStyle="1" w:styleId="DE059D7695994795BE6DA3BD2A4544766">
    <w:name w:val="DE059D7695994795BE6DA3BD2A4544766"/>
    <w:rsid w:val="006164B1"/>
    <w:pPr>
      <w:widowControl w:val="0"/>
    </w:pPr>
    <w:rPr>
      <w:rFonts w:eastAsiaTheme="minorHAnsi"/>
    </w:rPr>
  </w:style>
  <w:style w:type="paragraph" w:customStyle="1" w:styleId="173E724F4C9949B69937D80956431AC26">
    <w:name w:val="173E724F4C9949B69937D80956431AC26"/>
    <w:rsid w:val="006164B1"/>
    <w:pPr>
      <w:widowControl w:val="0"/>
    </w:pPr>
    <w:rPr>
      <w:rFonts w:eastAsiaTheme="minorHAnsi"/>
    </w:rPr>
  </w:style>
  <w:style w:type="paragraph" w:customStyle="1" w:styleId="F019DC9DBC9849F3B446AC0E91D89AD46">
    <w:name w:val="F019DC9DBC9849F3B446AC0E91D89AD46"/>
    <w:rsid w:val="006164B1"/>
    <w:pPr>
      <w:widowControl w:val="0"/>
    </w:pPr>
    <w:rPr>
      <w:rFonts w:eastAsiaTheme="minorHAnsi"/>
    </w:rPr>
  </w:style>
  <w:style w:type="paragraph" w:customStyle="1" w:styleId="4411975B992F44558C4CF76C15A4A28F6">
    <w:name w:val="4411975B992F44558C4CF76C15A4A28F6"/>
    <w:rsid w:val="006164B1"/>
    <w:pPr>
      <w:widowControl w:val="0"/>
    </w:pPr>
    <w:rPr>
      <w:rFonts w:eastAsiaTheme="minorHAnsi"/>
    </w:rPr>
  </w:style>
  <w:style w:type="paragraph" w:customStyle="1" w:styleId="45FC20F17C7E49EFB709EE0317F6CEBA6">
    <w:name w:val="45FC20F17C7E49EFB709EE0317F6CEBA6"/>
    <w:rsid w:val="006164B1"/>
    <w:pPr>
      <w:widowControl w:val="0"/>
    </w:pPr>
    <w:rPr>
      <w:rFonts w:eastAsiaTheme="minorHAnsi"/>
    </w:rPr>
  </w:style>
  <w:style w:type="paragraph" w:customStyle="1" w:styleId="D229A50D36BA4625931B1FF741CA4ED96">
    <w:name w:val="D229A50D36BA4625931B1FF741CA4ED96"/>
    <w:rsid w:val="006164B1"/>
    <w:pPr>
      <w:widowControl w:val="0"/>
    </w:pPr>
    <w:rPr>
      <w:rFonts w:eastAsiaTheme="minorHAnsi"/>
    </w:rPr>
  </w:style>
  <w:style w:type="paragraph" w:customStyle="1" w:styleId="B7EADCE6A6F147F09B579C4F8640485C6">
    <w:name w:val="B7EADCE6A6F147F09B579C4F8640485C6"/>
    <w:rsid w:val="006164B1"/>
    <w:pPr>
      <w:widowControl w:val="0"/>
    </w:pPr>
    <w:rPr>
      <w:rFonts w:eastAsiaTheme="minorHAnsi"/>
    </w:rPr>
  </w:style>
  <w:style w:type="paragraph" w:customStyle="1" w:styleId="21140A5370514DAEA15CA556E9C346176">
    <w:name w:val="21140A5370514DAEA15CA556E9C346176"/>
    <w:rsid w:val="006164B1"/>
    <w:pPr>
      <w:widowControl w:val="0"/>
    </w:pPr>
    <w:rPr>
      <w:rFonts w:eastAsiaTheme="minorHAnsi"/>
    </w:rPr>
  </w:style>
  <w:style w:type="paragraph" w:customStyle="1" w:styleId="4AB7C61166254389B4F20FD55B639AC86">
    <w:name w:val="4AB7C61166254389B4F20FD55B639AC86"/>
    <w:rsid w:val="006164B1"/>
    <w:pPr>
      <w:widowControl w:val="0"/>
    </w:pPr>
    <w:rPr>
      <w:rFonts w:eastAsiaTheme="minorHAnsi"/>
    </w:rPr>
  </w:style>
  <w:style w:type="paragraph" w:customStyle="1" w:styleId="E58B299CDA6C4EC195086FF2E5848E6A6">
    <w:name w:val="E58B299CDA6C4EC195086FF2E5848E6A6"/>
    <w:rsid w:val="006164B1"/>
    <w:pPr>
      <w:widowControl w:val="0"/>
    </w:pPr>
    <w:rPr>
      <w:rFonts w:eastAsiaTheme="minorHAnsi"/>
    </w:rPr>
  </w:style>
  <w:style w:type="paragraph" w:customStyle="1" w:styleId="9965FC7EF3E1420BB6F336BFCE72928D6">
    <w:name w:val="9965FC7EF3E1420BB6F336BFCE72928D6"/>
    <w:rsid w:val="006164B1"/>
    <w:pPr>
      <w:widowControl w:val="0"/>
    </w:pPr>
    <w:rPr>
      <w:rFonts w:eastAsiaTheme="minorHAnsi"/>
    </w:rPr>
  </w:style>
  <w:style w:type="paragraph" w:customStyle="1" w:styleId="CA1295C8FB914904ADC5FF285951306A6">
    <w:name w:val="CA1295C8FB914904ADC5FF285951306A6"/>
    <w:rsid w:val="006164B1"/>
    <w:pPr>
      <w:widowControl w:val="0"/>
    </w:pPr>
    <w:rPr>
      <w:rFonts w:eastAsiaTheme="minorHAnsi"/>
    </w:rPr>
  </w:style>
  <w:style w:type="paragraph" w:customStyle="1" w:styleId="2CB6D131C0174A4D9CD6D9588CF0B9316">
    <w:name w:val="2CB6D131C0174A4D9CD6D9588CF0B9316"/>
    <w:rsid w:val="006164B1"/>
    <w:pPr>
      <w:widowControl w:val="0"/>
    </w:pPr>
    <w:rPr>
      <w:rFonts w:eastAsiaTheme="minorHAnsi"/>
    </w:rPr>
  </w:style>
  <w:style w:type="paragraph" w:customStyle="1" w:styleId="7C03F06CFEFE4AD3B32617ECA093442F6">
    <w:name w:val="7C03F06CFEFE4AD3B32617ECA093442F6"/>
    <w:rsid w:val="006164B1"/>
    <w:pPr>
      <w:widowControl w:val="0"/>
    </w:pPr>
    <w:rPr>
      <w:rFonts w:eastAsiaTheme="minorHAnsi"/>
    </w:rPr>
  </w:style>
  <w:style w:type="paragraph" w:customStyle="1" w:styleId="6F135EA5C0F646DE85DB0C211FB14A676">
    <w:name w:val="6F135EA5C0F646DE85DB0C211FB14A676"/>
    <w:rsid w:val="006164B1"/>
    <w:pPr>
      <w:widowControl w:val="0"/>
    </w:pPr>
    <w:rPr>
      <w:rFonts w:eastAsiaTheme="minorHAnsi"/>
    </w:rPr>
  </w:style>
  <w:style w:type="paragraph" w:customStyle="1" w:styleId="BDFB004E42AF41D1BA320B628B56BCBC6">
    <w:name w:val="BDFB004E42AF41D1BA320B628B56BCBC6"/>
    <w:rsid w:val="006164B1"/>
    <w:pPr>
      <w:widowControl w:val="0"/>
    </w:pPr>
    <w:rPr>
      <w:rFonts w:eastAsiaTheme="minorHAnsi"/>
    </w:rPr>
  </w:style>
  <w:style w:type="paragraph" w:customStyle="1" w:styleId="335B7AFD72C6479991175A02FFB66FAF6">
    <w:name w:val="335B7AFD72C6479991175A02FFB66FAF6"/>
    <w:rsid w:val="006164B1"/>
    <w:pPr>
      <w:widowControl w:val="0"/>
    </w:pPr>
    <w:rPr>
      <w:rFonts w:eastAsiaTheme="minorHAnsi"/>
    </w:rPr>
  </w:style>
  <w:style w:type="paragraph" w:customStyle="1" w:styleId="3A038DF67E7643A59B336944C53A0F0F6">
    <w:name w:val="3A038DF67E7643A59B336944C53A0F0F6"/>
    <w:rsid w:val="006164B1"/>
    <w:pPr>
      <w:widowControl w:val="0"/>
    </w:pPr>
    <w:rPr>
      <w:rFonts w:eastAsiaTheme="minorHAnsi"/>
    </w:rPr>
  </w:style>
  <w:style w:type="paragraph" w:customStyle="1" w:styleId="BD5D9464364B4C4BAC9A3223C209BB096">
    <w:name w:val="BD5D9464364B4C4BAC9A3223C209BB096"/>
    <w:rsid w:val="006164B1"/>
    <w:pPr>
      <w:widowControl w:val="0"/>
    </w:pPr>
    <w:rPr>
      <w:rFonts w:eastAsiaTheme="minorHAnsi"/>
    </w:rPr>
  </w:style>
  <w:style w:type="paragraph" w:customStyle="1" w:styleId="59B71F54C54A47929BFB5B8B521F81CD6">
    <w:name w:val="59B71F54C54A47929BFB5B8B521F81CD6"/>
    <w:rsid w:val="006164B1"/>
    <w:pPr>
      <w:widowControl w:val="0"/>
    </w:pPr>
    <w:rPr>
      <w:rFonts w:eastAsiaTheme="minorHAnsi"/>
    </w:rPr>
  </w:style>
  <w:style w:type="paragraph" w:customStyle="1" w:styleId="1F0BCEF79D3D4CAF946145238D32957A6">
    <w:name w:val="1F0BCEF79D3D4CAF946145238D32957A6"/>
    <w:rsid w:val="006164B1"/>
    <w:pPr>
      <w:widowControl w:val="0"/>
    </w:pPr>
    <w:rPr>
      <w:rFonts w:eastAsiaTheme="minorHAnsi"/>
    </w:rPr>
  </w:style>
  <w:style w:type="paragraph" w:customStyle="1" w:styleId="29EAE0C221D04D8DAF81BFAE536359386">
    <w:name w:val="29EAE0C221D04D8DAF81BFAE536359386"/>
    <w:rsid w:val="006164B1"/>
    <w:pPr>
      <w:widowControl w:val="0"/>
    </w:pPr>
    <w:rPr>
      <w:rFonts w:eastAsiaTheme="minorHAnsi"/>
    </w:rPr>
  </w:style>
  <w:style w:type="paragraph" w:customStyle="1" w:styleId="1A104B39531543C882E2FE4370D249FC6">
    <w:name w:val="1A104B39531543C882E2FE4370D249FC6"/>
    <w:rsid w:val="006164B1"/>
    <w:pPr>
      <w:widowControl w:val="0"/>
    </w:pPr>
    <w:rPr>
      <w:rFonts w:eastAsiaTheme="minorHAnsi"/>
    </w:rPr>
  </w:style>
  <w:style w:type="paragraph" w:customStyle="1" w:styleId="52D615AB40CF437E9BB3B658B0A9B5B76">
    <w:name w:val="52D615AB40CF437E9BB3B658B0A9B5B76"/>
    <w:rsid w:val="006164B1"/>
    <w:pPr>
      <w:widowControl w:val="0"/>
    </w:pPr>
    <w:rPr>
      <w:rFonts w:eastAsiaTheme="minorHAnsi"/>
    </w:rPr>
  </w:style>
  <w:style w:type="paragraph" w:customStyle="1" w:styleId="92B70DC6340E48B7AC3465845445E39F6">
    <w:name w:val="92B70DC6340E48B7AC3465845445E39F6"/>
    <w:rsid w:val="006164B1"/>
    <w:pPr>
      <w:widowControl w:val="0"/>
    </w:pPr>
    <w:rPr>
      <w:rFonts w:eastAsiaTheme="minorHAnsi"/>
    </w:rPr>
  </w:style>
  <w:style w:type="paragraph" w:customStyle="1" w:styleId="E6B90D8D237144219ABEB0813B68C3DC6">
    <w:name w:val="E6B90D8D237144219ABEB0813B68C3DC6"/>
    <w:rsid w:val="006164B1"/>
    <w:pPr>
      <w:widowControl w:val="0"/>
    </w:pPr>
    <w:rPr>
      <w:rFonts w:eastAsiaTheme="minorHAnsi"/>
    </w:rPr>
  </w:style>
  <w:style w:type="paragraph" w:customStyle="1" w:styleId="D3943F11EA254561AE0823D89F6B97C76">
    <w:name w:val="D3943F11EA254561AE0823D89F6B97C76"/>
    <w:rsid w:val="006164B1"/>
    <w:pPr>
      <w:widowControl w:val="0"/>
    </w:pPr>
    <w:rPr>
      <w:rFonts w:eastAsiaTheme="minorHAnsi"/>
    </w:rPr>
  </w:style>
  <w:style w:type="paragraph" w:customStyle="1" w:styleId="F33174F9C47440A295095AF704A2CC706">
    <w:name w:val="F33174F9C47440A295095AF704A2CC706"/>
    <w:rsid w:val="006164B1"/>
    <w:pPr>
      <w:widowControl w:val="0"/>
    </w:pPr>
    <w:rPr>
      <w:rFonts w:eastAsiaTheme="minorHAnsi"/>
    </w:rPr>
  </w:style>
  <w:style w:type="paragraph" w:customStyle="1" w:styleId="EA6CD5C3BB254709B23C0932D054B9966">
    <w:name w:val="EA6CD5C3BB254709B23C0932D054B9966"/>
    <w:rsid w:val="006164B1"/>
    <w:pPr>
      <w:widowControl w:val="0"/>
    </w:pPr>
    <w:rPr>
      <w:rFonts w:eastAsiaTheme="minorHAnsi"/>
    </w:rPr>
  </w:style>
  <w:style w:type="paragraph" w:customStyle="1" w:styleId="053E2B85FC4745E4AAD9481A67F818F46">
    <w:name w:val="053E2B85FC4745E4AAD9481A67F818F46"/>
    <w:rsid w:val="006164B1"/>
    <w:pPr>
      <w:widowControl w:val="0"/>
    </w:pPr>
    <w:rPr>
      <w:rFonts w:eastAsiaTheme="minorHAnsi"/>
    </w:rPr>
  </w:style>
  <w:style w:type="paragraph" w:customStyle="1" w:styleId="B41D591A666F48E6AAE81839F6AFCEC26">
    <w:name w:val="B41D591A666F48E6AAE81839F6AFCEC26"/>
    <w:rsid w:val="006164B1"/>
    <w:pPr>
      <w:widowControl w:val="0"/>
    </w:pPr>
    <w:rPr>
      <w:rFonts w:eastAsiaTheme="minorHAnsi"/>
    </w:rPr>
  </w:style>
  <w:style w:type="paragraph" w:customStyle="1" w:styleId="955996D8142B47B2B79D8A3AB145842E6">
    <w:name w:val="955996D8142B47B2B79D8A3AB145842E6"/>
    <w:rsid w:val="006164B1"/>
    <w:pPr>
      <w:widowControl w:val="0"/>
    </w:pPr>
    <w:rPr>
      <w:rFonts w:eastAsiaTheme="minorHAnsi"/>
    </w:rPr>
  </w:style>
  <w:style w:type="paragraph" w:customStyle="1" w:styleId="5811C3C75115406EB15001E93CABE0836">
    <w:name w:val="5811C3C75115406EB15001E93CABE0836"/>
    <w:rsid w:val="006164B1"/>
    <w:pPr>
      <w:widowControl w:val="0"/>
    </w:pPr>
    <w:rPr>
      <w:rFonts w:eastAsiaTheme="minorHAnsi"/>
    </w:rPr>
  </w:style>
  <w:style w:type="paragraph" w:customStyle="1" w:styleId="55BCFBAF09FD4881B138C703FBECE1C86">
    <w:name w:val="55BCFBAF09FD4881B138C703FBECE1C86"/>
    <w:rsid w:val="006164B1"/>
    <w:pPr>
      <w:widowControl w:val="0"/>
    </w:pPr>
    <w:rPr>
      <w:rFonts w:eastAsiaTheme="minorHAnsi"/>
    </w:rPr>
  </w:style>
  <w:style w:type="paragraph" w:customStyle="1" w:styleId="9C58C1D4AEC24FD7AB0EDE0198976A1F6">
    <w:name w:val="9C58C1D4AEC24FD7AB0EDE0198976A1F6"/>
    <w:rsid w:val="006164B1"/>
    <w:pPr>
      <w:widowControl w:val="0"/>
    </w:pPr>
    <w:rPr>
      <w:rFonts w:eastAsiaTheme="minorHAnsi"/>
    </w:rPr>
  </w:style>
  <w:style w:type="paragraph" w:customStyle="1" w:styleId="1B370CD0DA0A445E9FC0251DF8237D716">
    <w:name w:val="1B370CD0DA0A445E9FC0251DF8237D716"/>
    <w:rsid w:val="006164B1"/>
    <w:pPr>
      <w:widowControl w:val="0"/>
    </w:pPr>
    <w:rPr>
      <w:rFonts w:eastAsiaTheme="minorHAnsi"/>
    </w:rPr>
  </w:style>
  <w:style w:type="paragraph" w:customStyle="1" w:styleId="4D7B267527114FE2948101A4150E2E2B6">
    <w:name w:val="4D7B267527114FE2948101A4150E2E2B6"/>
    <w:rsid w:val="006164B1"/>
    <w:pPr>
      <w:widowControl w:val="0"/>
    </w:pPr>
    <w:rPr>
      <w:rFonts w:eastAsiaTheme="minorHAnsi"/>
    </w:rPr>
  </w:style>
  <w:style w:type="paragraph" w:customStyle="1" w:styleId="9647D8C7B3D441848DAF4FAA79F00CE06">
    <w:name w:val="9647D8C7B3D441848DAF4FAA79F00CE06"/>
    <w:rsid w:val="006164B1"/>
    <w:pPr>
      <w:widowControl w:val="0"/>
    </w:pPr>
    <w:rPr>
      <w:rFonts w:eastAsiaTheme="minorHAnsi"/>
    </w:rPr>
  </w:style>
  <w:style w:type="paragraph" w:customStyle="1" w:styleId="C922C21A21CE41B9AB9EC2622702AE976">
    <w:name w:val="C922C21A21CE41B9AB9EC2622702AE976"/>
    <w:rsid w:val="006164B1"/>
    <w:pPr>
      <w:widowControl w:val="0"/>
    </w:pPr>
    <w:rPr>
      <w:rFonts w:eastAsiaTheme="minorHAnsi"/>
    </w:rPr>
  </w:style>
  <w:style w:type="paragraph" w:customStyle="1" w:styleId="3F7A8B5AC80C40029D01437EF4E1EEB46">
    <w:name w:val="3F7A8B5AC80C40029D01437EF4E1EEB46"/>
    <w:rsid w:val="006164B1"/>
    <w:pPr>
      <w:widowControl w:val="0"/>
    </w:pPr>
    <w:rPr>
      <w:rFonts w:eastAsiaTheme="minorHAnsi"/>
    </w:rPr>
  </w:style>
  <w:style w:type="paragraph" w:customStyle="1" w:styleId="E6CE4DD1CA3349AF98FA873BEA3E2CC36">
    <w:name w:val="E6CE4DD1CA3349AF98FA873BEA3E2CC36"/>
    <w:rsid w:val="006164B1"/>
    <w:pPr>
      <w:widowControl w:val="0"/>
    </w:pPr>
    <w:rPr>
      <w:rFonts w:eastAsiaTheme="minorHAnsi"/>
    </w:rPr>
  </w:style>
  <w:style w:type="paragraph" w:customStyle="1" w:styleId="8102B07890BA45B590F4EAA1E19240726">
    <w:name w:val="8102B07890BA45B590F4EAA1E19240726"/>
    <w:rsid w:val="006164B1"/>
    <w:pPr>
      <w:widowControl w:val="0"/>
    </w:pPr>
    <w:rPr>
      <w:rFonts w:eastAsiaTheme="minorHAnsi"/>
    </w:rPr>
  </w:style>
  <w:style w:type="paragraph" w:customStyle="1" w:styleId="08125EA421AC43F481160056075B240F6">
    <w:name w:val="08125EA421AC43F481160056075B240F6"/>
    <w:rsid w:val="006164B1"/>
    <w:pPr>
      <w:widowControl w:val="0"/>
    </w:pPr>
    <w:rPr>
      <w:rFonts w:eastAsiaTheme="minorHAnsi"/>
    </w:rPr>
  </w:style>
  <w:style w:type="paragraph" w:customStyle="1" w:styleId="A68701EEBBBC458C9C5374BE4EBBD3466">
    <w:name w:val="A68701EEBBBC458C9C5374BE4EBBD3466"/>
    <w:rsid w:val="006164B1"/>
    <w:pPr>
      <w:widowControl w:val="0"/>
    </w:pPr>
    <w:rPr>
      <w:rFonts w:eastAsiaTheme="minorHAnsi"/>
    </w:rPr>
  </w:style>
  <w:style w:type="paragraph" w:customStyle="1" w:styleId="E5C41EC7942042ADB4917D61907737616">
    <w:name w:val="E5C41EC7942042ADB4917D61907737616"/>
    <w:rsid w:val="006164B1"/>
    <w:pPr>
      <w:widowControl w:val="0"/>
    </w:pPr>
    <w:rPr>
      <w:rFonts w:eastAsiaTheme="minorHAnsi"/>
    </w:rPr>
  </w:style>
  <w:style w:type="paragraph" w:customStyle="1" w:styleId="1AFCBDF64BDF493DB315264AFC8C766F6">
    <w:name w:val="1AFCBDF64BDF493DB315264AFC8C766F6"/>
    <w:rsid w:val="006164B1"/>
    <w:pPr>
      <w:widowControl w:val="0"/>
    </w:pPr>
    <w:rPr>
      <w:rFonts w:eastAsiaTheme="minorHAnsi"/>
    </w:rPr>
  </w:style>
  <w:style w:type="paragraph" w:customStyle="1" w:styleId="37AE1D90E5B244F7B7C57147B9F54B6B6">
    <w:name w:val="37AE1D90E5B244F7B7C57147B9F54B6B6"/>
    <w:rsid w:val="006164B1"/>
    <w:pPr>
      <w:widowControl w:val="0"/>
    </w:pPr>
    <w:rPr>
      <w:rFonts w:eastAsiaTheme="minorHAnsi"/>
    </w:rPr>
  </w:style>
  <w:style w:type="paragraph" w:customStyle="1" w:styleId="68AF52F827344B56B141D8EF347328AE6">
    <w:name w:val="68AF52F827344B56B141D8EF347328AE6"/>
    <w:rsid w:val="006164B1"/>
    <w:pPr>
      <w:widowControl w:val="0"/>
    </w:pPr>
    <w:rPr>
      <w:rFonts w:eastAsiaTheme="minorHAnsi"/>
    </w:rPr>
  </w:style>
  <w:style w:type="paragraph" w:customStyle="1" w:styleId="F9AB881F546F48D583D7CE4143F25A286">
    <w:name w:val="F9AB881F546F48D583D7CE4143F25A286"/>
    <w:rsid w:val="006164B1"/>
    <w:pPr>
      <w:widowControl w:val="0"/>
    </w:pPr>
    <w:rPr>
      <w:rFonts w:eastAsiaTheme="minorHAnsi"/>
    </w:rPr>
  </w:style>
  <w:style w:type="paragraph" w:customStyle="1" w:styleId="410F7E5447534486AA4DC4B08D28C3096">
    <w:name w:val="410F7E5447534486AA4DC4B08D28C3096"/>
    <w:rsid w:val="006164B1"/>
    <w:pPr>
      <w:widowControl w:val="0"/>
    </w:pPr>
    <w:rPr>
      <w:rFonts w:eastAsiaTheme="minorHAnsi"/>
    </w:rPr>
  </w:style>
  <w:style w:type="paragraph" w:customStyle="1" w:styleId="91F0983CADB94DB6B61435276FFD0B016">
    <w:name w:val="91F0983CADB94DB6B61435276FFD0B016"/>
    <w:rsid w:val="006164B1"/>
    <w:pPr>
      <w:widowControl w:val="0"/>
    </w:pPr>
    <w:rPr>
      <w:rFonts w:eastAsiaTheme="minorHAnsi"/>
    </w:rPr>
  </w:style>
  <w:style w:type="paragraph" w:customStyle="1" w:styleId="4EDD4D88DE6E43B9ACBCA08AAED09B166">
    <w:name w:val="4EDD4D88DE6E43B9ACBCA08AAED09B166"/>
    <w:rsid w:val="006164B1"/>
    <w:pPr>
      <w:widowControl w:val="0"/>
    </w:pPr>
    <w:rPr>
      <w:rFonts w:eastAsiaTheme="minorHAnsi"/>
    </w:rPr>
  </w:style>
  <w:style w:type="paragraph" w:customStyle="1" w:styleId="3A1D877D25674E0CAD06D91BD97259E66">
    <w:name w:val="3A1D877D25674E0CAD06D91BD97259E66"/>
    <w:rsid w:val="006164B1"/>
    <w:pPr>
      <w:widowControl w:val="0"/>
    </w:pPr>
    <w:rPr>
      <w:rFonts w:eastAsiaTheme="minorHAnsi"/>
    </w:rPr>
  </w:style>
  <w:style w:type="paragraph" w:customStyle="1" w:styleId="9D222AFE1D0F4DDF963A0B76D498A91C6">
    <w:name w:val="9D222AFE1D0F4DDF963A0B76D498A91C6"/>
    <w:rsid w:val="006164B1"/>
    <w:pPr>
      <w:widowControl w:val="0"/>
    </w:pPr>
    <w:rPr>
      <w:rFonts w:eastAsiaTheme="minorHAnsi"/>
    </w:rPr>
  </w:style>
  <w:style w:type="paragraph" w:customStyle="1" w:styleId="E2AB928A654E4E089C83EEAD8E64CCE96">
    <w:name w:val="E2AB928A654E4E089C83EEAD8E64CCE96"/>
    <w:rsid w:val="006164B1"/>
    <w:pPr>
      <w:widowControl w:val="0"/>
    </w:pPr>
    <w:rPr>
      <w:rFonts w:eastAsiaTheme="minorHAnsi"/>
    </w:rPr>
  </w:style>
  <w:style w:type="paragraph" w:customStyle="1" w:styleId="8A4BB459A7A443649304DD5E6BA4BD716">
    <w:name w:val="8A4BB459A7A443649304DD5E6BA4BD716"/>
    <w:rsid w:val="006164B1"/>
    <w:pPr>
      <w:widowControl w:val="0"/>
    </w:pPr>
    <w:rPr>
      <w:rFonts w:eastAsiaTheme="minorHAnsi"/>
    </w:rPr>
  </w:style>
  <w:style w:type="paragraph" w:customStyle="1" w:styleId="59B1B9EAB2214C33A3E6DA7601951A096">
    <w:name w:val="59B1B9EAB2214C33A3E6DA7601951A096"/>
    <w:rsid w:val="006164B1"/>
    <w:pPr>
      <w:widowControl w:val="0"/>
    </w:pPr>
    <w:rPr>
      <w:rFonts w:eastAsiaTheme="minorHAnsi"/>
    </w:rPr>
  </w:style>
  <w:style w:type="paragraph" w:customStyle="1" w:styleId="D1D3685E1C384F6AB011F666BF08FFD26">
    <w:name w:val="D1D3685E1C384F6AB011F666BF08FFD26"/>
    <w:rsid w:val="006164B1"/>
    <w:pPr>
      <w:widowControl w:val="0"/>
    </w:pPr>
    <w:rPr>
      <w:rFonts w:eastAsiaTheme="minorHAnsi"/>
    </w:rPr>
  </w:style>
  <w:style w:type="paragraph" w:customStyle="1" w:styleId="3D3A0E42FF6F4F39B278951692143D796">
    <w:name w:val="3D3A0E42FF6F4F39B278951692143D796"/>
    <w:rsid w:val="006164B1"/>
    <w:pPr>
      <w:widowControl w:val="0"/>
    </w:pPr>
    <w:rPr>
      <w:rFonts w:eastAsiaTheme="minorHAnsi"/>
    </w:rPr>
  </w:style>
  <w:style w:type="paragraph" w:customStyle="1" w:styleId="B71379BA2E6B447F8412BAC2AB59DD3B6">
    <w:name w:val="B71379BA2E6B447F8412BAC2AB59DD3B6"/>
    <w:rsid w:val="006164B1"/>
    <w:pPr>
      <w:widowControl w:val="0"/>
    </w:pPr>
    <w:rPr>
      <w:rFonts w:eastAsiaTheme="minorHAnsi"/>
    </w:rPr>
  </w:style>
  <w:style w:type="paragraph" w:customStyle="1" w:styleId="B1C2B0D383D2469A8FA8C690F0BD8F9D6">
    <w:name w:val="B1C2B0D383D2469A8FA8C690F0BD8F9D6"/>
    <w:rsid w:val="006164B1"/>
    <w:pPr>
      <w:widowControl w:val="0"/>
    </w:pPr>
    <w:rPr>
      <w:rFonts w:eastAsiaTheme="minorHAnsi"/>
    </w:rPr>
  </w:style>
  <w:style w:type="paragraph" w:customStyle="1" w:styleId="209CD66F7BF84F8C840AC3CAFFE2BE426">
    <w:name w:val="209CD66F7BF84F8C840AC3CAFFE2BE426"/>
    <w:rsid w:val="006164B1"/>
    <w:pPr>
      <w:widowControl w:val="0"/>
    </w:pPr>
    <w:rPr>
      <w:rFonts w:eastAsiaTheme="minorHAnsi"/>
    </w:rPr>
  </w:style>
  <w:style w:type="paragraph" w:customStyle="1" w:styleId="D1B598BFB9924A21B51E0B771205A6BA6">
    <w:name w:val="D1B598BFB9924A21B51E0B771205A6BA6"/>
    <w:rsid w:val="006164B1"/>
    <w:pPr>
      <w:widowControl w:val="0"/>
    </w:pPr>
    <w:rPr>
      <w:rFonts w:eastAsiaTheme="minorHAnsi"/>
    </w:rPr>
  </w:style>
  <w:style w:type="paragraph" w:customStyle="1" w:styleId="833207C6CF244430A83633F6C2D4AE626">
    <w:name w:val="833207C6CF244430A83633F6C2D4AE626"/>
    <w:rsid w:val="006164B1"/>
    <w:pPr>
      <w:widowControl w:val="0"/>
    </w:pPr>
    <w:rPr>
      <w:rFonts w:eastAsiaTheme="minorHAnsi"/>
    </w:rPr>
  </w:style>
  <w:style w:type="paragraph" w:customStyle="1" w:styleId="97A3654D4F4649C7B4836F700271F9E76">
    <w:name w:val="97A3654D4F4649C7B4836F700271F9E76"/>
    <w:rsid w:val="006164B1"/>
    <w:pPr>
      <w:widowControl w:val="0"/>
    </w:pPr>
    <w:rPr>
      <w:rFonts w:eastAsiaTheme="minorHAnsi"/>
    </w:rPr>
  </w:style>
  <w:style w:type="paragraph" w:customStyle="1" w:styleId="EDE7E1C3E82847A4B2D2413DD9B07D336">
    <w:name w:val="EDE7E1C3E82847A4B2D2413DD9B07D336"/>
    <w:rsid w:val="006164B1"/>
    <w:pPr>
      <w:widowControl w:val="0"/>
    </w:pPr>
    <w:rPr>
      <w:rFonts w:eastAsiaTheme="minorHAnsi"/>
    </w:rPr>
  </w:style>
  <w:style w:type="paragraph" w:customStyle="1" w:styleId="66AAC59738AA47E3A73064C2C0574CA26">
    <w:name w:val="66AAC59738AA47E3A73064C2C0574CA26"/>
    <w:rsid w:val="006164B1"/>
    <w:pPr>
      <w:widowControl w:val="0"/>
    </w:pPr>
    <w:rPr>
      <w:rFonts w:eastAsiaTheme="minorHAnsi"/>
    </w:rPr>
  </w:style>
  <w:style w:type="paragraph" w:customStyle="1" w:styleId="BC7672FAE3184111837B3529089326926">
    <w:name w:val="BC7672FAE3184111837B3529089326926"/>
    <w:rsid w:val="006164B1"/>
    <w:pPr>
      <w:widowControl w:val="0"/>
    </w:pPr>
    <w:rPr>
      <w:rFonts w:eastAsiaTheme="minorHAnsi"/>
    </w:rPr>
  </w:style>
  <w:style w:type="paragraph" w:customStyle="1" w:styleId="C63BE343608F4AC09CC109BB02A834F76">
    <w:name w:val="C63BE343608F4AC09CC109BB02A834F76"/>
    <w:rsid w:val="006164B1"/>
    <w:pPr>
      <w:widowControl w:val="0"/>
    </w:pPr>
    <w:rPr>
      <w:rFonts w:eastAsiaTheme="minorHAnsi"/>
    </w:rPr>
  </w:style>
  <w:style w:type="paragraph" w:customStyle="1" w:styleId="6CCAF61F944546799AAAD74D84B1FB156">
    <w:name w:val="6CCAF61F944546799AAAD74D84B1FB156"/>
    <w:rsid w:val="006164B1"/>
    <w:pPr>
      <w:widowControl w:val="0"/>
    </w:pPr>
    <w:rPr>
      <w:rFonts w:eastAsiaTheme="minorHAnsi"/>
    </w:rPr>
  </w:style>
  <w:style w:type="paragraph" w:customStyle="1" w:styleId="D72A4B1FB281475489F99A8EAA698E0D6">
    <w:name w:val="D72A4B1FB281475489F99A8EAA698E0D6"/>
    <w:rsid w:val="006164B1"/>
    <w:pPr>
      <w:widowControl w:val="0"/>
    </w:pPr>
    <w:rPr>
      <w:rFonts w:eastAsiaTheme="minorHAnsi"/>
    </w:rPr>
  </w:style>
  <w:style w:type="paragraph" w:customStyle="1" w:styleId="2E4652983D614D95A4CA288681CE6B0A6">
    <w:name w:val="2E4652983D614D95A4CA288681CE6B0A6"/>
    <w:rsid w:val="006164B1"/>
    <w:pPr>
      <w:widowControl w:val="0"/>
    </w:pPr>
    <w:rPr>
      <w:rFonts w:eastAsiaTheme="minorHAnsi"/>
    </w:rPr>
  </w:style>
  <w:style w:type="paragraph" w:customStyle="1" w:styleId="BF6A84DB2E654C598D82FB8358884D516">
    <w:name w:val="BF6A84DB2E654C598D82FB8358884D516"/>
    <w:rsid w:val="006164B1"/>
    <w:pPr>
      <w:widowControl w:val="0"/>
    </w:pPr>
    <w:rPr>
      <w:rFonts w:eastAsiaTheme="minorHAnsi"/>
    </w:rPr>
  </w:style>
  <w:style w:type="paragraph" w:customStyle="1" w:styleId="3381E3975FB241CEB12B318B0965081C6">
    <w:name w:val="3381E3975FB241CEB12B318B0965081C6"/>
    <w:rsid w:val="006164B1"/>
    <w:pPr>
      <w:widowControl w:val="0"/>
    </w:pPr>
    <w:rPr>
      <w:rFonts w:eastAsiaTheme="minorHAnsi"/>
    </w:rPr>
  </w:style>
  <w:style w:type="paragraph" w:customStyle="1" w:styleId="D762EED0223646309B8D6C13DAE700C16">
    <w:name w:val="D762EED0223646309B8D6C13DAE700C16"/>
    <w:rsid w:val="006164B1"/>
    <w:pPr>
      <w:widowControl w:val="0"/>
    </w:pPr>
    <w:rPr>
      <w:rFonts w:eastAsiaTheme="minorHAnsi"/>
    </w:rPr>
  </w:style>
  <w:style w:type="paragraph" w:customStyle="1" w:styleId="F43605231D724E4AB1F0917DE89193246">
    <w:name w:val="F43605231D724E4AB1F0917DE89193246"/>
    <w:rsid w:val="006164B1"/>
    <w:pPr>
      <w:widowControl w:val="0"/>
    </w:pPr>
    <w:rPr>
      <w:rFonts w:eastAsiaTheme="minorHAnsi"/>
    </w:rPr>
  </w:style>
  <w:style w:type="paragraph" w:customStyle="1" w:styleId="C17CCB9FFCBC4E4EBA16A5DAFE1544D86">
    <w:name w:val="C17CCB9FFCBC4E4EBA16A5DAFE1544D86"/>
    <w:rsid w:val="006164B1"/>
    <w:pPr>
      <w:widowControl w:val="0"/>
    </w:pPr>
    <w:rPr>
      <w:rFonts w:eastAsiaTheme="minorHAnsi"/>
    </w:rPr>
  </w:style>
  <w:style w:type="paragraph" w:customStyle="1" w:styleId="415E00EEBAE74B82844C958D63E565846">
    <w:name w:val="415E00EEBAE74B82844C958D63E565846"/>
    <w:rsid w:val="006164B1"/>
    <w:pPr>
      <w:widowControl w:val="0"/>
    </w:pPr>
    <w:rPr>
      <w:rFonts w:eastAsiaTheme="minorHAnsi"/>
    </w:rPr>
  </w:style>
  <w:style w:type="paragraph" w:customStyle="1" w:styleId="36F377616F4944908C50FBBC56ED3AC26">
    <w:name w:val="36F377616F4944908C50FBBC56ED3AC26"/>
    <w:rsid w:val="006164B1"/>
    <w:pPr>
      <w:widowControl w:val="0"/>
    </w:pPr>
    <w:rPr>
      <w:rFonts w:eastAsiaTheme="minorHAnsi"/>
    </w:rPr>
  </w:style>
  <w:style w:type="paragraph" w:customStyle="1" w:styleId="A7CD5CCB7FF040CD8B64F5117D1A66576">
    <w:name w:val="A7CD5CCB7FF040CD8B64F5117D1A66576"/>
    <w:rsid w:val="006164B1"/>
    <w:pPr>
      <w:widowControl w:val="0"/>
    </w:pPr>
    <w:rPr>
      <w:rFonts w:eastAsiaTheme="minorHAnsi"/>
    </w:rPr>
  </w:style>
  <w:style w:type="paragraph" w:customStyle="1" w:styleId="443902628DCE4A239DB78BA3FA6774D26">
    <w:name w:val="443902628DCE4A239DB78BA3FA6774D26"/>
    <w:rsid w:val="006164B1"/>
    <w:pPr>
      <w:widowControl w:val="0"/>
    </w:pPr>
    <w:rPr>
      <w:rFonts w:eastAsiaTheme="minorHAnsi"/>
    </w:rPr>
  </w:style>
  <w:style w:type="paragraph" w:customStyle="1" w:styleId="722C3C5181A04E26ACD11CD8A55E9FC96">
    <w:name w:val="722C3C5181A04E26ACD11CD8A55E9FC96"/>
    <w:rsid w:val="006164B1"/>
    <w:pPr>
      <w:widowControl w:val="0"/>
    </w:pPr>
    <w:rPr>
      <w:rFonts w:eastAsiaTheme="minorHAnsi"/>
    </w:rPr>
  </w:style>
  <w:style w:type="paragraph" w:customStyle="1" w:styleId="B18170C5E4E145C68A168C3CD149D4E76">
    <w:name w:val="B18170C5E4E145C68A168C3CD149D4E76"/>
    <w:rsid w:val="006164B1"/>
    <w:pPr>
      <w:widowControl w:val="0"/>
    </w:pPr>
    <w:rPr>
      <w:rFonts w:eastAsiaTheme="minorHAnsi"/>
    </w:rPr>
  </w:style>
  <w:style w:type="paragraph" w:customStyle="1" w:styleId="6F087B1B74EA43AABB9B32D214DC35DA6">
    <w:name w:val="6F087B1B74EA43AABB9B32D214DC35DA6"/>
    <w:rsid w:val="006164B1"/>
    <w:pPr>
      <w:widowControl w:val="0"/>
    </w:pPr>
    <w:rPr>
      <w:rFonts w:eastAsiaTheme="minorHAnsi"/>
    </w:rPr>
  </w:style>
  <w:style w:type="paragraph" w:customStyle="1" w:styleId="61FA787542A141E6B6E23207544307C86">
    <w:name w:val="61FA787542A141E6B6E23207544307C86"/>
    <w:rsid w:val="006164B1"/>
    <w:pPr>
      <w:widowControl w:val="0"/>
    </w:pPr>
    <w:rPr>
      <w:rFonts w:eastAsiaTheme="minorHAnsi"/>
    </w:rPr>
  </w:style>
  <w:style w:type="paragraph" w:customStyle="1" w:styleId="0167EA83EAE240C89D499691BC5635066">
    <w:name w:val="0167EA83EAE240C89D499691BC5635066"/>
    <w:rsid w:val="006164B1"/>
    <w:pPr>
      <w:widowControl w:val="0"/>
    </w:pPr>
    <w:rPr>
      <w:rFonts w:eastAsiaTheme="minorHAnsi"/>
    </w:rPr>
  </w:style>
  <w:style w:type="paragraph" w:customStyle="1" w:styleId="FA0E22D2B8BF4EBEAA2E7CB71789FDDF6">
    <w:name w:val="FA0E22D2B8BF4EBEAA2E7CB71789FDDF6"/>
    <w:rsid w:val="006164B1"/>
    <w:pPr>
      <w:widowControl w:val="0"/>
    </w:pPr>
    <w:rPr>
      <w:rFonts w:eastAsiaTheme="minorHAnsi"/>
    </w:rPr>
  </w:style>
  <w:style w:type="paragraph" w:customStyle="1" w:styleId="BE2C89A860BC47EFBF4E9ED929B865466">
    <w:name w:val="BE2C89A860BC47EFBF4E9ED929B865466"/>
    <w:rsid w:val="006164B1"/>
    <w:pPr>
      <w:widowControl w:val="0"/>
    </w:pPr>
    <w:rPr>
      <w:rFonts w:eastAsiaTheme="minorHAnsi"/>
    </w:rPr>
  </w:style>
  <w:style w:type="paragraph" w:customStyle="1" w:styleId="D367AA2FAD734810BCFDFCB254FED9176">
    <w:name w:val="D367AA2FAD734810BCFDFCB254FED9176"/>
    <w:rsid w:val="006164B1"/>
    <w:pPr>
      <w:widowControl w:val="0"/>
    </w:pPr>
    <w:rPr>
      <w:rFonts w:eastAsiaTheme="minorHAnsi"/>
    </w:rPr>
  </w:style>
  <w:style w:type="paragraph" w:customStyle="1" w:styleId="51BECAE171784A278DC9D6BD4CD28DD66">
    <w:name w:val="51BECAE171784A278DC9D6BD4CD28DD66"/>
    <w:rsid w:val="006164B1"/>
    <w:pPr>
      <w:widowControl w:val="0"/>
    </w:pPr>
    <w:rPr>
      <w:rFonts w:eastAsiaTheme="minorHAnsi"/>
    </w:rPr>
  </w:style>
  <w:style w:type="paragraph" w:customStyle="1" w:styleId="C73AC3E838C6426380C278258EDF37046">
    <w:name w:val="C73AC3E838C6426380C278258EDF37046"/>
    <w:rsid w:val="006164B1"/>
    <w:pPr>
      <w:widowControl w:val="0"/>
    </w:pPr>
    <w:rPr>
      <w:rFonts w:eastAsiaTheme="minorHAnsi"/>
    </w:rPr>
  </w:style>
  <w:style w:type="paragraph" w:customStyle="1" w:styleId="CD3AB3C1865F4DCD83995B55734D62D56">
    <w:name w:val="CD3AB3C1865F4DCD83995B55734D62D56"/>
    <w:rsid w:val="006164B1"/>
    <w:pPr>
      <w:widowControl w:val="0"/>
    </w:pPr>
    <w:rPr>
      <w:rFonts w:eastAsiaTheme="minorHAnsi"/>
    </w:rPr>
  </w:style>
  <w:style w:type="paragraph" w:customStyle="1" w:styleId="89672DF3FE414EFEBA33F46B92BC34F53">
    <w:name w:val="89672DF3FE414EFEBA33F46B92BC34F53"/>
    <w:rsid w:val="006164B1"/>
    <w:pPr>
      <w:widowControl w:val="0"/>
    </w:pPr>
    <w:rPr>
      <w:rFonts w:eastAsiaTheme="minorHAnsi"/>
    </w:rPr>
  </w:style>
  <w:style w:type="paragraph" w:customStyle="1" w:styleId="5AE64535766741F19E548F1A7B579AB77">
    <w:name w:val="5AE64535766741F19E548F1A7B579AB77"/>
    <w:rsid w:val="006164B1"/>
    <w:pPr>
      <w:widowControl w:val="0"/>
    </w:pPr>
    <w:rPr>
      <w:rFonts w:eastAsiaTheme="minorHAnsi"/>
    </w:rPr>
  </w:style>
  <w:style w:type="paragraph" w:customStyle="1" w:styleId="9B491AE8A72D43D6833106754C6B7A047">
    <w:name w:val="9B491AE8A72D43D6833106754C6B7A047"/>
    <w:rsid w:val="006164B1"/>
    <w:pPr>
      <w:widowControl w:val="0"/>
    </w:pPr>
    <w:rPr>
      <w:rFonts w:eastAsiaTheme="minorHAnsi"/>
    </w:rPr>
  </w:style>
  <w:style w:type="paragraph" w:customStyle="1" w:styleId="AFA14226FFB743158B68AEC43A806E597">
    <w:name w:val="AFA14226FFB743158B68AEC43A806E597"/>
    <w:rsid w:val="006164B1"/>
    <w:pPr>
      <w:widowControl w:val="0"/>
    </w:pPr>
    <w:rPr>
      <w:rFonts w:eastAsiaTheme="minorHAnsi"/>
    </w:rPr>
  </w:style>
  <w:style w:type="paragraph" w:customStyle="1" w:styleId="EC35344D604E412D8B2E0320D15652C97">
    <w:name w:val="EC35344D604E412D8B2E0320D15652C97"/>
    <w:rsid w:val="006164B1"/>
    <w:pPr>
      <w:widowControl w:val="0"/>
    </w:pPr>
    <w:rPr>
      <w:rFonts w:eastAsiaTheme="minorHAnsi"/>
    </w:rPr>
  </w:style>
  <w:style w:type="paragraph" w:customStyle="1" w:styleId="F32CC012509346A7B9EAC5CBBA2B0A0E4">
    <w:name w:val="F32CC012509346A7B9EAC5CBBA2B0A0E4"/>
    <w:rsid w:val="006164B1"/>
    <w:pPr>
      <w:widowControl w:val="0"/>
    </w:pPr>
    <w:rPr>
      <w:rFonts w:eastAsiaTheme="minorHAnsi"/>
    </w:rPr>
  </w:style>
  <w:style w:type="paragraph" w:customStyle="1" w:styleId="8564E2AD319C4E9C8AC458C613034C167">
    <w:name w:val="8564E2AD319C4E9C8AC458C613034C167"/>
    <w:rsid w:val="006164B1"/>
    <w:pPr>
      <w:widowControl w:val="0"/>
    </w:pPr>
    <w:rPr>
      <w:rFonts w:eastAsiaTheme="minorHAnsi"/>
    </w:rPr>
  </w:style>
  <w:style w:type="paragraph" w:customStyle="1" w:styleId="8CB27D89348945B4A3EADF267E0C59047">
    <w:name w:val="8CB27D89348945B4A3EADF267E0C59047"/>
    <w:rsid w:val="006164B1"/>
    <w:pPr>
      <w:widowControl w:val="0"/>
    </w:pPr>
    <w:rPr>
      <w:rFonts w:eastAsiaTheme="minorHAnsi"/>
    </w:rPr>
  </w:style>
  <w:style w:type="paragraph" w:customStyle="1" w:styleId="6159B34E6ED3407A9CEDAF34B3913C1C7">
    <w:name w:val="6159B34E6ED3407A9CEDAF34B3913C1C7"/>
    <w:rsid w:val="006164B1"/>
    <w:pPr>
      <w:widowControl w:val="0"/>
    </w:pPr>
    <w:rPr>
      <w:rFonts w:eastAsiaTheme="minorHAnsi"/>
    </w:rPr>
  </w:style>
  <w:style w:type="paragraph" w:customStyle="1" w:styleId="5B2B7436318A471BB4E781C60AF36D8F7">
    <w:name w:val="5B2B7436318A471BB4E781C60AF36D8F7"/>
    <w:rsid w:val="006164B1"/>
    <w:pPr>
      <w:widowControl w:val="0"/>
    </w:pPr>
    <w:rPr>
      <w:rFonts w:eastAsiaTheme="minorHAnsi"/>
    </w:rPr>
  </w:style>
  <w:style w:type="paragraph" w:customStyle="1" w:styleId="1A165D6CC8304B649A918F4010A38D817">
    <w:name w:val="1A165D6CC8304B649A918F4010A38D817"/>
    <w:rsid w:val="006164B1"/>
    <w:pPr>
      <w:widowControl w:val="0"/>
    </w:pPr>
    <w:rPr>
      <w:rFonts w:eastAsiaTheme="minorHAnsi"/>
    </w:rPr>
  </w:style>
  <w:style w:type="paragraph" w:customStyle="1" w:styleId="6B1796F63F2940618AF1A6BFA87E0FD07">
    <w:name w:val="6B1796F63F2940618AF1A6BFA87E0FD07"/>
    <w:rsid w:val="006164B1"/>
    <w:pPr>
      <w:widowControl w:val="0"/>
    </w:pPr>
    <w:rPr>
      <w:rFonts w:eastAsiaTheme="minorHAnsi"/>
    </w:rPr>
  </w:style>
  <w:style w:type="paragraph" w:customStyle="1" w:styleId="C9605A02CF3945E28D1F4A270A56FB197">
    <w:name w:val="C9605A02CF3945E28D1F4A270A56FB197"/>
    <w:rsid w:val="006164B1"/>
    <w:pPr>
      <w:widowControl w:val="0"/>
    </w:pPr>
    <w:rPr>
      <w:rFonts w:eastAsiaTheme="minorHAnsi"/>
    </w:rPr>
  </w:style>
  <w:style w:type="paragraph" w:customStyle="1" w:styleId="85310891E4E54D5EB46D6C921DE764E27">
    <w:name w:val="85310891E4E54D5EB46D6C921DE764E27"/>
    <w:rsid w:val="006164B1"/>
    <w:pPr>
      <w:widowControl w:val="0"/>
    </w:pPr>
    <w:rPr>
      <w:rFonts w:eastAsiaTheme="minorHAnsi"/>
    </w:rPr>
  </w:style>
  <w:style w:type="paragraph" w:customStyle="1" w:styleId="73B75349E7504C269CA6438901A0F9967">
    <w:name w:val="73B75349E7504C269CA6438901A0F9967"/>
    <w:rsid w:val="006164B1"/>
    <w:pPr>
      <w:widowControl w:val="0"/>
    </w:pPr>
    <w:rPr>
      <w:rFonts w:eastAsiaTheme="minorHAnsi"/>
    </w:rPr>
  </w:style>
  <w:style w:type="paragraph" w:customStyle="1" w:styleId="BB525D4969B84538BDDF4CA2F0A33B9F7">
    <w:name w:val="BB525D4969B84538BDDF4CA2F0A33B9F7"/>
    <w:rsid w:val="006164B1"/>
    <w:pPr>
      <w:widowControl w:val="0"/>
    </w:pPr>
    <w:rPr>
      <w:rFonts w:eastAsiaTheme="minorHAnsi"/>
    </w:rPr>
  </w:style>
  <w:style w:type="paragraph" w:customStyle="1" w:styleId="6E94DDFBB47146ADBFECC5CC3E75A21D7">
    <w:name w:val="6E94DDFBB47146ADBFECC5CC3E75A21D7"/>
    <w:rsid w:val="006164B1"/>
    <w:pPr>
      <w:widowControl w:val="0"/>
    </w:pPr>
    <w:rPr>
      <w:rFonts w:eastAsiaTheme="minorHAnsi"/>
    </w:rPr>
  </w:style>
  <w:style w:type="paragraph" w:customStyle="1" w:styleId="22E436709E9A4150BEB7CE2E2050E6547">
    <w:name w:val="22E436709E9A4150BEB7CE2E2050E6547"/>
    <w:rsid w:val="006164B1"/>
    <w:pPr>
      <w:widowControl w:val="0"/>
    </w:pPr>
    <w:rPr>
      <w:rFonts w:eastAsiaTheme="minorHAnsi"/>
    </w:rPr>
  </w:style>
  <w:style w:type="paragraph" w:customStyle="1" w:styleId="DE059D7695994795BE6DA3BD2A4544767">
    <w:name w:val="DE059D7695994795BE6DA3BD2A4544767"/>
    <w:rsid w:val="006164B1"/>
    <w:pPr>
      <w:widowControl w:val="0"/>
    </w:pPr>
    <w:rPr>
      <w:rFonts w:eastAsiaTheme="minorHAnsi"/>
    </w:rPr>
  </w:style>
  <w:style w:type="paragraph" w:customStyle="1" w:styleId="173E724F4C9949B69937D80956431AC27">
    <w:name w:val="173E724F4C9949B69937D80956431AC27"/>
    <w:rsid w:val="006164B1"/>
    <w:pPr>
      <w:widowControl w:val="0"/>
    </w:pPr>
    <w:rPr>
      <w:rFonts w:eastAsiaTheme="minorHAnsi"/>
    </w:rPr>
  </w:style>
  <w:style w:type="paragraph" w:customStyle="1" w:styleId="F019DC9DBC9849F3B446AC0E91D89AD47">
    <w:name w:val="F019DC9DBC9849F3B446AC0E91D89AD47"/>
    <w:rsid w:val="006164B1"/>
    <w:pPr>
      <w:widowControl w:val="0"/>
    </w:pPr>
    <w:rPr>
      <w:rFonts w:eastAsiaTheme="minorHAnsi"/>
    </w:rPr>
  </w:style>
  <w:style w:type="paragraph" w:customStyle="1" w:styleId="4411975B992F44558C4CF76C15A4A28F7">
    <w:name w:val="4411975B992F44558C4CF76C15A4A28F7"/>
    <w:rsid w:val="006164B1"/>
    <w:pPr>
      <w:widowControl w:val="0"/>
    </w:pPr>
    <w:rPr>
      <w:rFonts w:eastAsiaTheme="minorHAnsi"/>
    </w:rPr>
  </w:style>
  <w:style w:type="paragraph" w:customStyle="1" w:styleId="45FC20F17C7E49EFB709EE0317F6CEBA7">
    <w:name w:val="45FC20F17C7E49EFB709EE0317F6CEBA7"/>
    <w:rsid w:val="006164B1"/>
    <w:pPr>
      <w:widowControl w:val="0"/>
    </w:pPr>
    <w:rPr>
      <w:rFonts w:eastAsiaTheme="minorHAnsi"/>
    </w:rPr>
  </w:style>
  <w:style w:type="paragraph" w:customStyle="1" w:styleId="D229A50D36BA4625931B1FF741CA4ED97">
    <w:name w:val="D229A50D36BA4625931B1FF741CA4ED97"/>
    <w:rsid w:val="006164B1"/>
    <w:pPr>
      <w:widowControl w:val="0"/>
    </w:pPr>
    <w:rPr>
      <w:rFonts w:eastAsiaTheme="minorHAnsi"/>
    </w:rPr>
  </w:style>
  <w:style w:type="paragraph" w:customStyle="1" w:styleId="B7EADCE6A6F147F09B579C4F8640485C7">
    <w:name w:val="B7EADCE6A6F147F09B579C4F8640485C7"/>
    <w:rsid w:val="006164B1"/>
    <w:pPr>
      <w:widowControl w:val="0"/>
    </w:pPr>
    <w:rPr>
      <w:rFonts w:eastAsiaTheme="minorHAnsi"/>
    </w:rPr>
  </w:style>
  <w:style w:type="paragraph" w:customStyle="1" w:styleId="21140A5370514DAEA15CA556E9C346177">
    <w:name w:val="21140A5370514DAEA15CA556E9C346177"/>
    <w:rsid w:val="006164B1"/>
    <w:pPr>
      <w:widowControl w:val="0"/>
    </w:pPr>
    <w:rPr>
      <w:rFonts w:eastAsiaTheme="minorHAnsi"/>
    </w:rPr>
  </w:style>
  <w:style w:type="paragraph" w:customStyle="1" w:styleId="4AB7C61166254389B4F20FD55B639AC87">
    <w:name w:val="4AB7C61166254389B4F20FD55B639AC87"/>
    <w:rsid w:val="006164B1"/>
    <w:pPr>
      <w:widowControl w:val="0"/>
    </w:pPr>
    <w:rPr>
      <w:rFonts w:eastAsiaTheme="minorHAnsi"/>
    </w:rPr>
  </w:style>
  <w:style w:type="paragraph" w:customStyle="1" w:styleId="E58B299CDA6C4EC195086FF2E5848E6A7">
    <w:name w:val="E58B299CDA6C4EC195086FF2E5848E6A7"/>
    <w:rsid w:val="006164B1"/>
    <w:pPr>
      <w:widowControl w:val="0"/>
    </w:pPr>
    <w:rPr>
      <w:rFonts w:eastAsiaTheme="minorHAnsi"/>
    </w:rPr>
  </w:style>
  <w:style w:type="paragraph" w:customStyle="1" w:styleId="9965FC7EF3E1420BB6F336BFCE72928D7">
    <w:name w:val="9965FC7EF3E1420BB6F336BFCE72928D7"/>
    <w:rsid w:val="006164B1"/>
    <w:pPr>
      <w:widowControl w:val="0"/>
    </w:pPr>
    <w:rPr>
      <w:rFonts w:eastAsiaTheme="minorHAnsi"/>
    </w:rPr>
  </w:style>
  <w:style w:type="paragraph" w:customStyle="1" w:styleId="CA1295C8FB914904ADC5FF285951306A7">
    <w:name w:val="CA1295C8FB914904ADC5FF285951306A7"/>
    <w:rsid w:val="006164B1"/>
    <w:pPr>
      <w:widowControl w:val="0"/>
    </w:pPr>
    <w:rPr>
      <w:rFonts w:eastAsiaTheme="minorHAnsi"/>
    </w:rPr>
  </w:style>
  <w:style w:type="paragraph" w:customStyle="1" w:styleId="2CB6D131C0174A4D9CD6D9588CF0B9317">
    <w:name w:val="2CB6D131C0174A4D9CD6D9588CF0B9317"/>
    <w:rsid w:val="006164B1"/>
    <w:pPr>
      <w:widowControl w:val="0"/>
    </w:pPr>
    <w:rPr>
      <w:rFonts w:eastAsiaTheme="minorHAnsi"/>
    </w:rPr>
  </w:style>
  <w:style w:type="paragraph" w:customStyle="1" w:styleId="7C03F06CFEFE4AD3B32617ECA093442F7">
    <w:name w:val="7C03F06CFEFE4AD3B32617ECA093442F7"/>
    <w:rsid w:val="006164B1"/>
    <w:pPr>
      <w:widowControl w:val="0"/>
    </w:pPr>
    <w:rPr>
      <w:rFonts w:eastAsiaTheme="minorHAnsi"/>
    </w:rPr>
  </w:style>
  <w:style w:type="paragraph" w:customStyle="1" w:styleId="6F135EA5C0F646DE85DB0C211FB14A677">
    <w:name w:val="6F135EA5C0F646DE85DB0C211FB14A677"/>
    <w:rsid w:val="006164B1"/>
    <w:pPr>
      <w:widowControl w:val="0"/>
    </w:pPr>
    <w:rPr>
      <w:rFonts w:eastAsiaTheme="minorHAnsi"/>
    </w:rPr>
  </w:style>
  <w:style w:type="paragraph" w:customStyle="1" w:styleId="BDFB004E42AF41D1BA320B628B56BCBC7">
    <w:name w:val="BDFB004E42AF41D1BA320B628B56BCBC7"/>
    <w:rsid w:val="006164B1"/>
    <w:pPr>
      <w:widowControl w:val="0"/>
    </w:pPr>
    <w:rPr>
      <w:rFonts w:eastAsiaTheme="minorHAnsi"/>
    </w:rPr>
  </w:style>
  <w:style w:type="paragraph" w:customStyle="1" w:styleId="335B7AFD72C6479991175A02FFB66FAF7">
    <w:name w:val="335B7AFD72C6479991175A02FFB66FAF7"/>
    <w:rsid w:val="006164B1"/>
    <w:pPr>
      <w:widowControl w:val="0"/>
    </w:pPr>
    <w:rPr>
      <w:rFonts w:eastAsiaTheme="minorHAnsi"/>
    </w:rPr>
  </w:style>
  <w:style w:type="paragraph" w:customStyle="1" w:styleId="3A038DF67E7643A59B336944C53A0F0F7">
    <w:name w:val="3A038DF67E7643A59B336944C53A0F0F7"/>
    <w:rsid w:val="006164B1"/>
    <w:pPr>
      <w:widowControl w:val="0"/>
    </w:pPr>
    <w:rPr>
      <w:rFonts w:eastAsiaTheme="minorHAnsi"/>
    </w:rPr>
  </w:style>
  <w:style w:type="paragraph" w:customStyle="1" w:styleId="BD5D9464364B4C4BAC9A3223C209BB097">
    <w:name w:val="BD5D9464364B4C4BAC9A3223C209BB097"/>
    <w:rsid w:val="006164B1"/>
    <w:pPr>
      <w:widowControl w:val="0"/>
    </w:pPr>
    <w:rPr>
      <w:rFonts w:eastAsiaTheme="minorHAnsi"/>
    </w:rPr>
  </w:style>
  <w:style w:type="paragraph" w:customStyle="1" w:styleId="59B71F54C54A47929BFB5B8B521F81CD7">
    <w:name w:val="59B71F54C54A47929BFB5B8B521F81CD7"/>
    <w:rsid w:val="006164B1"/>
    <w:pPr>
      <w:widowControl w:val="0"/>
    </w:pPr>
    <w:rPr>
      <w:rFonts w:eastAsiaTheme="minorHAnsi"/>
    </w:rPr>
  </w:style>
  <w:style w:type="paragraph" w:customStyle="1" w:styleId="1F0BCEF79D3D4CAF946145238D32957A7">
    <w:name w:val="1F0BCEF79D3D4CAF946145238D32957A7"/>
    <w:rsid w:val="006164B1"/>
    <w:pPr>
      <w:widowControl w:val="0"/>
    </w:pPr>
    <w:rPr>
      <w:rFonts w:eastAsiaTheme="minorHAnsi"/>
    </w:rPr>
  </w:style>
  <w:style w:type="paragraph" w:customStyle="1" w:styleId="29EAE0C221D04D8DAF81BFAE536359387">
    <w:name w:val="29EAE0C221D04D8DAF81BFAE536359387"/>
    <w:rsid w:val="006164B1"/>
    <w:pPr>
      <w:widowControl w:val="0"/>
    </w:pPr>
    <w:rPr>
      <w:rFonts w:eastAsiaTheme="minorHAnsi"/>
    </w:rPr>
  </w:style>
  <w:style w:type="paragraph" w:customStyle="1" w:styleId="1A104B39531543C882E2FE4370D249FC7">
    <w:name w:val="1A104B39531543C882E2FE4370D249FC7"/>
    <w:rsid w:val="006164B1"/>
    <w:pPr>
      <w:widowControl w:val="0"/>
    </w:pPr>
    <w:rPr>
      <w:rFonts w:eastAsiaTheme="minorHAnsi"/>
    </w:rPr>
  </w:style>
  <w:style w:type="paragraph" w:customStyle="1" w:styleId="52D615AB40CF437E9BB3B658B0A9B5B77">
    <w:name w:val="52D615AB40CF437E9BB3B658B0A9B5B77"/>
    <w:rsid w:val="006164B1"/>
    <w:pPr>
      <w:widowControl w:val="0"/>
    </w:pPr>
    <w:rPr>
      <w:rFonts w:eastAsiaTheme="minorHAnsi"/>
    </w:rPr>
  </w:style>
  <w:style w:type="paragraph" w:customStyle="1" w:styleId="92B70DC6340E48B7AC3465845445E39F7">
    <w:name w:val="92B70DC6340E48B7AC3465845445E39F7"/>
    <w:rsid w:val="006164B1"/>
    <w:pPr>
      <w:widowControl w:val="0"/>
    </w:pPr>
    <w:rPr>
      <w:rFonts w:eastAsiaTheme="minorHAnsi"/>
    </w:rPr>
  </w:style>
  <w:style w:type="paragraph" w:customStyle="1" w:styleId="E6B90D8D237144219ABEB0813B68C3DC7">
    <w:name w:val="E6B90D8D237144219ABEB0813B68C3DC7"/>
    <w:rsid w:val="006164B1"/>
    <w:pPr>
      <w:widowControl w:val="0"/>
    </w:pPr>
    <w:rPr>
      <w:rFonts w:eastAsiaTheme="minorHAnsi"/>
    </w:rPr>
  </w:style>
  <w:style w:type="paragraph" w:customStyle="1" w:styleId="D3943F11EA254561AE0823D89F6B97C77">
    <w:name w:val="D3943F11EA254561AE0823D89F6B97C77"/>
    <w:rsid w:val="006164B1"/>
    <w:pPr>
      <w:widowControl w:val="0"/>
    </w:pPr>
    <w:rPr>
      <w:rFonts w:eastAsiaTheme="minorHAnsi"/>
    </w:rPr>
  </w:style>
  <w:style w:type="paragraph" w:customStyle="1" w:styleId="F33174F9C47440A295095AF704A2CC707">
    <w:name w:val="F33174F9C47440A295095AF704A2CC707"/>
    <w:rsid w:val="006164B1"/>
    <w:pPr>
      <w:widowControl w:val="0"/>
    </w:pPr>
    <w:rPr>
      <w:rFonts w:eastAsiaTheme="minorHAnsi"/>
    </w:rPr>
  </w:style>
  <w:style w:type="paragraph" w:customStyle="1" w:styleId="EA6CD5C3BB254709B23C0932D054B9967">
    <w:name w:val="EA6CD5C3BB254709B23C0932D054B9967"/>
    <w:rsid w:val="006164B1"/>
    <w:pPr>
      <w:widowControl w:val="0"/>
    </w:pPr>
    <w:rPr>
      <w:rFonts w:eastAsiaTheme="minorHAnsi"/>
    </w:rPr>
  </w:style>
  <w:style w:type="paragraph" w:customStyle="1" w:styleId="053E2B85FC4745E4AAD9481A67F818F47">
    <w:name w:val="053E2B85FC4745E4AAD9481A67F818F47"/>
    <w:rsid w:val="006164B1"/>
    <w:pPr>
      <w:widowControl w:val="0"/>
    </w:pPr>
    <w:rPr>
      <w:rFonts w:eastAsiaTheme="minorHAnsi"/>
    </w:rPr>
  </w:style>
  <w:style w:type="paragraph" w:customStyle="1" w:styleId="B41D591A666F48E6AAE81839F6AFCEC27">
    <w:name w:val="B41D591A666F48E6AAE81839F6AFCEC27"/>
    <w:rsid w:val="006164B1"/>
    <w:pPr>
      <w:widowControl w:val="0"/>
    </w:pPr>
    <w:rPr>
      <w:rFonts w:eastAsiaTheme="minorHAnsi"/>
    </w:rPr>
  </w:style>
  <w:style w:type="paragraph" w:customStyle="1" w:styleId="955996D8142B47B2B79D8A3AB145842E7">
    <w:name w:val="955996D8142B47B2B79D8A3AB145842E7"/>
    <w:rsid w:val="006164B1"/>
    <w:pPr>
      <w:widowControl w:val="0"/>
    </w:pPr>
    <w:rPr>
      <w:rFonts w:eastAsiaTheme="minorHAnsi"/>
    </w:rPr>
  </w:style>
  <w:style w:type="paragraph" w:customStyle="1" w:styleId="5811C3C75115406EB15001E93CABE0837">
    <w:name w:val="5811C3C75115406EB15001E93CABE0837"/>
    <w:rsid w:val="006164B1"/>
    <w:pPr>
      <w:widowControl w:val="0"/>
    </w:pPr>
    <w:rPr>
      <w:rFonts w:eastAsiaTheme="minorHAnsi"/>
    </w:rPr>
  </w:style>
  <w:style w:type="paragraph" w:customStyle="1" w:styleId="55BCFBAF09FD4881B138C703FBECE1C87">
    <w:name w:val="55BCFBAF09FD4881B138C703FBECE1C87"/>
    <w:rsid w:val="006164B1"/>
    <w:pPr>
      <w:widowControl w:val="0"/>
    </w:pPr>
    <w:rPr>
      <w:rFonts w:eastAsiaTheme="minorHAnsi"/>
    </w:rPr>
  </w:style>
  <w:style w:type="paragraph" w:customStyle="1" w:styleId="9C58C1D4AEC24FD7AB0EDE0198976A1F7">
    <w:name w:val="9C58C1D4AEC24FD7AB0EDE0198976A1F7"/>
    <w:rsid w:val="006164B1"/>
    <w:pPr>
      <w:widowControl w:val="0"/>
    </w:pPr>
    <w:rPr>
      <w:rFonts w:eastAsiaTheme="minorHAnsi"/>
    </w:rPr>
  </w:style>
  <w:style w:type="paragraph" w:customStyle="1" w:styleId="1B370CD0DA0A445E9FC0251DF8237D717">
    <w:name w:val="1B370CD0DA0A445E9FC0251DF8237D717"/>
    <w:rsid w:val="006164B1"/>
    <w:pPr>
      <w:widowControl w:val="0"/>
    </w:pPr>
    <w:rPr>
      <w:rFonts w:eastAsiaTheme="minorHAnsi"/>
    </w:rPr>
  </w:style>
  <w:style w:type="paragraph" w:customStyle="1" w:styleId="4D7B267527114FE2948101A4150E2E2B7">
    <w:name w:val="4D7B267527114FE2948101A4150E2E2B7"/>
    <w:rsid w:val="006164B1"/>
    <w:pPr>
      <w:widowControl w:val="0"/>
    </w:pPr>
    <w:rPr>
      <w:rFonts w:eastAsiaTheme="minorHAnsi"/>
    </w:rPr>
  </w:style>
  <w:style w:type="paragraph" w:customStyle="1" w:styleId="9647D8C7B3D441848DAF4FAA79F00CE07">
    <w:name w:val="9647D8C7B3D441848DAF4FAA79F00CE07"/>
    <w:rsid w:val="006164B1"/>
    <w:pPr>
      <w:widowControl w:val="0"/>
    </w:pPr>
    <w:rPr>
      <w:rFonts w:eastAsiaTheme="minorHAnsi"/>
    </w:rPr>
  </w:style>
  <w:style w:type="paragraph" w:customStyle="1" w:styleId="C922C21A21CE41B9AB9EC2622702AE977">
    <w:name w:val="C922C21A21CE41B9AB9EC2622702AE977"/>
    <w:rsid w:val="006164B1"/>
    <w:pPr>
      <w:widowControl w:val="0"/>
    </w:pPr>
    <w:rPr>
      <w:rFonts w:eastAsiaTheme="minorHAnsi"/>
    </w:rPr>
  </w:style>
  <w:style w:type="paragraph" w:customStyle="1" w:styleId="3F7A8B5AC80C40029D01437EF4E1EEB47">
    <w:name w:val="3F7A8B5AC80C40029D01437EF4E1EEB47"/>
    <w:rsid w:val="006164B1"/>
    <w:pPr>
      <w:widowControl w:val="0"/>
    </w:pPr>
    <w:rPr>
      <w:rFonts w:eastAsiaTheme="minorHAnsi"/>
    </w:rPr>
  </w:style>
  <w:style w:type="paragraph" w:customStyle="1" w:styleId="E6CE4DD1CA3349AF98FA873BEA3E2CC37">
    <w:name w:val="E6CE4DD1CA3349AF98FA873BEA3E2CC37"/>
    <w:rsid w:val="006164B1"/>
    <w:pPr>
      <w:widowControl w:val="0"/>
    </w:pPr>
    <w:rPr>
      <w:rFonts w:eastAsiaTheme="minorHAnsi"/>
    </w:rPr>
  </w:style>
  <w:style w:type="paragraph" w:customStyle="1" w:styleId="8102B07890BA45B590F4EAA1E19240727">
    <w:name w:val="8102B07890BA45B590F4EAA1E19240727"/>
    <w:rsid w:val="006164B1"/>
    <w:pPr>
      <w:widowControl w:val="0"/>
    </w:pPr>
    <w:rPr>
      <w:rFonts w:eastAsiaTheme="minorHAnsi"/>
    </w:rPr>
  </w:style>
  <w:style w:type="paragraph" w:customStyle="1" w:styleId="08125EA421AC43F481160056075B240F7">
    <w:name w:val="08125EA421AC43F481160056075B240F7"/>
    <w:rsid w:val="006164B1"/>
    <w:pPr>
      <w:widowControl w:val="0"/>
    </w:pPr>
    <w:rPr>
      <w:rFonts w:eastAsiaTheme="minorHAnsi"/>
    </w:rPr>
  </w:style>
  <w:style w:type="paragraph" w:customStyle="1" w:styleId="A68701EEBBBC458C9C5374BE4EBBD3467">
    <w:name w:val="A68701EEBBBC458C9C5374BE4EBBD3467"/>
    <w:rsid w:val="006164B1"/>
    <w:pPr>
      <w:widowControl w:val="0"/>
    </w:pPr>
    <w:rPr>
      <w:rFonts w:eastAsiaTheme="minorHAnsi"/>
    </w:rPr>
  </w:style>
  <w:style w:type="paragraph" w:customStyle="1" w:styleId="E5C41EC7942042ADB4917D61907737617">
    <w:name w:val="E5C41EC7942042ADB4917D61907737617"/>
    <w:rsid w:val="006164B1"/>
    <w:pPr>
      <w:widowControl w:val="0"/>
    </w:pPr>
    <w:rPr>
      <w:rFonts w:eastAsiaTheme="minorHAnsi"/>
    </w:rPr>
  </w:style>
  <w:style w:type="paragraph" w:customStyle="1" w:styleId="1AFCBDF64BDF493DB315264AFC8C766F7">
    <w:name w:val="1AFCBDF64BDF493DB315264AFC8C766F7"/>
    <w:rsid w:val="006164B1"/>
    <w:pPr>
      <w:widowControl w:val="0"/>
    </w:pPr>
    <w:rPr>
      <w:rFonts w:eastAsiaTheme="minorHAnsi"/>
    </w:rPr>
  </w:style>
  <w:style w:type="paragraph" w:customStyle="1" w:styleId="37AE1D90E5B244F7B7C57147B9F54B6B7">
    <w:name w:val="37AE1D90E5B244F7B7C57147B9F54B6B7"/>
    <w:rsid w:val="006164B1"/>
    <w:pPr>
      <w:widowControl w:val="0"/>
    </w:pPr>
    <w:rPr>
      <w:rFonts w:eastAsiaTheme="minorHAnsi"/>
    </w:rPr>
  </w:style>
  <w:style w:type="paragraph" w:customStyle="1" w:styleId="68AF52F827344B56B141D8EF347328AE7">
    <w:name w:val="68AF52F827344B56B141D8EF347328AE7"/>
    <w:rsid w:val="006164B1"/>
    <w:pPr>
      <w:widowControl w:val="0"/>
    </w:pPr>
    <w:rPr>
      <w:rFonts w:eastAsiaTheme="minorHAnsi"/>
    </w:rPr>
  </w:style>
  <w:style w:type="paragraph" w:customStyle="1" w:styleId="F9AB881F546F48D583D7CE4143F25A287">
    <w:name w:val="F9AB881F546F48D583D7CE4143F25A287"/>
    <w:rsid w:val="006164B1"/>
    <w:pPr>
      <w:widowControl w:val="0"/>
    </w:pPr>
    <w:rPr>
      <w:rFonts w:eastAsiaTheme="minorHAnsi"/>
    </w:rPr>
  </w:style>
  <w:style w:type="paragraph" w:customStyle="1" w:styleId="410F7E5447534486AA4DC4B08D28C3097">
    <w:name w:val="410F7E5447534486AA4DC4B08D28C3097"/>
    <w:rsid w:val="006164B1"/>
    <w:pPr>
      <w:widowControl w:val="0"/>
    </w:pPr>
    <w:rPr>
      <w:rFonts w:eastAsiaTheme="minorHAnsi"/>
    </w:rPr>
  </w:style>
  <w:style w:type="paragraph" w:customStyle="1" w:styleId="91F0983CADB94DB6B61435276FFD0B017">
    <w:name w:val="91F0983CADB94DB6B61435276FFD0B017"/>
    <w:rsid w:val="006164B1"/>
    <w:pPr>
      <w:widowControl w:val="0"/>
    </w:pPr>
    <w:rPr>
      <w:rFonts w:eastAsiaTheme="minorHAnsi"/>
    </w:rPr>
  </w:style>
  <w:style w:type="paragraph" w:customStyle="1" w:styleId="4EDD4D88DE6E43B9ACBCA08AAED09B167">
    <w:name w:val="4EDD4D88DE6E43B9ACBCA08AAED09B167"/>
    <w:rsid w:val="006164B1"/>
    <w:pPr>
      <w:widowControl w:val="0"/>
    </w:pPr>
    <w:rPr>
      <w:rFonts w:eastAsiaTheme="minorHAnsi"/>
    </w:rPr>
  </w:style>
  <w:style w:type="paragraph" w:customStyle="1" w:styleId="3A1D877D25674E0CAD06D91BD97259E67">
    <w:name w:val="3A1D877D25674E0CAD06D91BD97259E67"/>
    <w:rsid w:val="006164B1"/>
    <w:pPr>
      <w:widowControl w:val="0"/>
    </w:pPr>
    <w:rPr>
      <w:rFonts w:eastAsiaTheme="minorHAnsi"/>
    </w:rPr>
  </w:style>
  <w:style w:type="paragraph" w:customStyle="1" w:styleId="9D222AFE1D0F4DDF963A0B76D498A91C7">
    <w:name w:val="9D222AFE1D0F4DDF963A0B76D498A91C7"/>
    <w:rsid w:val="006164B1"/>
    <w:pPr>
      <w:widowControl w:val="0"/>
    </w:pPr>
    <w:rPr>
      <w:rFonts w:eastAsiaTheme="minorHAnsi"/>
    </w:rPr>
  </w:style>
  <w:style w:type="paragraph" w:customStyle="1" w:styleId="E2AB928A654E4E089C83EEAD8E64CCE97">
    <w:name w:val="E2AB928A654E4E089C83EEAD8E64CCE97"/>
    <w:rsid w:val="006164B1"/>
    <w:pPr>
      <w:widowControl w:val="0"/>
    </w:pPr>
    <w:rPr>
      <w:rFonts w:eastAsiaTheme="minorHAnsi"/>
    </w:rPr>
  </w:style>
  <w:style w:type="paragraph" w:customStyle="1" w:styleId="8A4BB459A7A443649304DD5E6BA4BD717">
    <w:name w:val="8A4BB459A7A443649304DD5E6BA4BD717"/>
    <w:rsid w:val="006164B1"/>
    <w:pPr>
      <w:widowControl w:val="0"/>
    </w:pPr>
    <w:rPr>
      <w:rFonts w:eastAsiaTheme="minorHAnsi"/>
    </w:rPr>
  </w:style>
  <w:style w:type="paragraph" w:customStyle="1" w:styleId="59B1B9EAB2214C33A3E6DA7601951A097">
    <w:name w:val="59B1B9EAB2214C33A3E6DA7601951A097"/>
    <w:rsid w:val="006164B1"/>
    <w:pPr>
      <w:widowControl w:val="0"/>
    </w:pPr>
    <w:rPr>
      <w:rFonts w:eastAsiaTheme="minorHAnsi"/>
    </w:rPr>
  </w:style>
  <w:style w:type="paragraph" w:customStyle="1" w:styleId="D1D3685E1C384F6AB011F666BF08FFD27">
    <w:name w:val="D1D3685E1C384F6AB011F666BF08FFD27"/>
    <w:rsid w:val="006164B1"/>
    <w:pPr>
      <w:widowControl w:val="0"/>
    </w:pPr>
    <w:rPr>
      <w:rFonts w:eastAsiaTheme="minorHAnsi"/>
    </w:rPr>
  </w:style>
  <w:style w:type="paragraph" w:customStyle="1" w:styleId="3D3A0E42FF6F4F39B278951692143D797">
    <w:name w:val="3D3A0E42FF6F4F39B278951692143D797"/>
    <w:rsid w:val="006164B1"/>
    <w:pPr>
      <w:widowControl w:val="0"/>
    </w:pPr>
    <w:rPr>
      <w:rFonts w:eastAsiaTheme="minorHAnsi"/>
    </w:rPr>
  </w:style>
  <w:style w:type="paragraph" w:customStyle="1" w:styleId="B71379BA2E6B447F8412BAC2AB59DD3B7">
    <w:name w:val="B71379BA2E6B447F8412BAC2AB59DD3B7"/>
    <w:rsid w:val="006164B1"/>
    <w:pPr>
      <w:widowControl w:val="0"/>
    </w:pPr>
    <w:rPr>
      <w:rFonts w:eastAsiaTheme="minorHAnsi"/>
    </w:rPr>
  </w:style>
  <w:style w:type="paragraph" w:customStyle="1" w:styleId="B1C2B0D383D2469A8FA8C690F0BD8F9D7">
    <w:name w:val="B1C2B0D383D2469A8FA8C690F0BD8F9D7"/>
    <w:rsid w:val="006164B1"/>
    <w:pPr>
      <w:widowControl w:val="0"/>
    </w:pPr>
    <w:rPr>
      <w:rFonts w:eastAsiaTheme="minorHAnsi"/>
    </w:rPr>
  </w:style>
  <w:style w:type="paragraph" w:customStyle="1" w:styleId="209CD66F7BF84F8C840AC3CAFFE2BE427">
    <w:name w:val="209CD66F7BF84F8C840AC3CAFFE2BE427"/>
    <w:rsid w:val="006164B1"/>
    <w:pPr>
      <w:widowControl w:val="0"/>
    </w:pPr>
    <w:rPr>
      <w:rFonts w:eastAsiaTheme="minorHAnsi"/>
    </w:rPr>
  </w:style>
  <w:style w:type="paragraph" w:customStyle="1" w:styleId="D1B598BFB9924A21B51E0B771205A6BA7">
    <w:name w:val="D1B598BFB9924A21B51E0B771205A6BA7"/>
    <w:rsid w:val="006164B1"/>
    <w:pPr>
      <w:widowControl w:val="0"/>
    </w:pPr>
    <w:rPr>
      <w:rFonts w:eastAsiaTheme="minorHAnsi"/>
    </w:rPr>
  </w:style>
  <w:style w:type="paragraph" w:customStyle="1" w:styleId="833207C6CF244430A83633F6C2D4AE627">
    <w:name w:val="833207C6CF244430A83633F6C2D4AE627"/>
    <w:rsid w:val="006164B1"/>
    <w:pPr>
      <w:widowControl w:val="0"/>
    </w:pPr>
    <w:rPr>
      <w:rFonts w:eastAsiaTheme="minorHAnsi"/>
    </w:rPr>
  </w:style>
  <w:style w:type="paragraph" w:customStyle="1" w:styleId="97A3654D4F4649C7B4836F700271F9E77">
    <w:name w:val="97A3654D4F4649C7B4836F700271F9E77"/>
    <w:rsid w:val="006164B1"/>
    <w:pPr>
      <w:widowControl w:val="0"/>
    </w:pPr>
    <w:rPr>
      <w:rFonts w:eastAsiaTheme="minorHAnsi"/>
    </w:rPr>
  </w:style>
  <w:style w:type="paragraph" w:customStyle="1" w:styleId="EDE7E1C3E82847A4B2D2413DD9B07D337">
    <w:name w:val="EDE7E1C3E82847A4B2D2413DD9B07D337"/>
    <w:rsid w:val="006164B1"/>
    <w:pPr>
      <w:widowControl w:val="0"/>
    </w:pPr>
    <w:rPr>
      <w:rFonts w:eastAsiaTheme="minorHAnsi"/>
    </w:rPr>
  </w:style>
  <w:style w:type="paragraph" w:customStyle="1" w:styleId="66AAC59738AA47E3A73064C2C0574CA27">
    <w:name w:val="66AAC59738AA47E3A73064C2C0574CA27"/>
    <w:rsid w:val="006164B1"/>
    <w:pPr>
      <w:widowControl w:val="0"/>
    </w:pPr>
    <w:rPr>
      <w:rFonts w:eastAsiaTheme="minorHAnsi"/>
    </w:rPr>
  </w:style>
  <w:style w:type="paragraph" w:customStyle="1" w:styleId="BC7672FAE3184111837B3529089326927">
    <w:name w:val="BC7672FAE3184111837B3529089326927"/>
    <w:rsid w:val="006164B1"/>
    <w:pPr>
      <w:widowControl w:val="0"/>
    </w:pPr>
    <w:rPr>
      <w:rFonts w:eastAsiaTheme="minorHAnsi"/>
    </w:rPr>
  </w:style>
  <w:style w:type="paragraph" w:customStyle="1" w:styleId="C63BE343608F4AC09CC109BB02A834F77">
    <w:name w:val="C63BE343608F4AC09CC109BB02A834F77"/>
    <w:rsid w:val="006164B1"/>
    <w:pPr>
      <w:widowControl w:val="0"/>
    </w:pPr>
    <w:rPr>
      <w:rFonts w:eastAsiaTheme="minorHAnsi"/>
    </w:rPr>
  </w:style>
  <w:style w:type="paragraph" w:customStyle="1" w:styleId="6CCAF61F944546799AAAD74D84B1FB157">
    <w:name w:val="6CCAF61F944546799AAAD74D84B1FB157"/>
    <w:rsid w:val="006164B1"/>
    <w:pPr>
      <w:widowControl w:val="0"/>
    </w:pPr>
    <w:rPr>
      <w:rFonts w:eastAsiaTheme="minorHAnsi"/>
    </w:rPr>
  </w:style>
  <w:style w:type="paragraph" w:customStyle="1" w:styleId="D72A4B1FB281475489F99A8EAA698E0D7">
    <w:name w:val="D72A4B1FB281475489F99A8EAA698E0D7"/>
    <w:rsid w:val="006164B1"/>
    <w:pPr>
      <w:widowControl w:val="0"/>
    </w:pPr>
    <w:rPr>
      <w:rFonts w:eastAsiaTheme="minorHAnsi"/>
    </w:rPr>
  </w:style>
  <w:style w:type="paragraph" w:customStyle="1" w:styleId="2E4652983D614D95A4CA288681CE6B0A7">
    <w:name w:val="2E4652983D614D95A4CA288681CE6B0A7"/>
    <w:rsid w:val="006164B1"/>
    <w:pPr>
      <w:widowControl w:val="0"/>
    </w:pPr>
    <w:rPr>
      <w:rFonts w:eastAsiaTheme="minorHAnsi"/>
    </w:rPr>
  </w:style>
  <w:style w:type="paragraph" w:customStyle="1" w:styleId="BF6A84DB2E654C598D82FB8358884D517">
    <w:name w:val="BF6A84DB2E654C598D82FB8358884D517"/>
    <w:rsid w:val="006164B1"/>
    <w:pPr>
      <w:widowControl w:val="0"/>
    </w:pPr>
    <w:rPr>
      <w:rFonts w:eastAsiaTheme="minorHAnsi"/>
    </w:rPr>
  </w:style>
  <w:style w:type="paragraph" w:customStyle="1" w:styleId="3381E3975FB241CEB12B318B0965081C7">
    <w:name w:val="3381E3975FB241CEB12B318B0965081C7"/>
    <w:rsid w:val="006164B1"/>
    <w:pPr>
      <w:widowControl w:val="0"/>
    </w:pPr>
    <w:rPr>
      <w:rFonts w:eastAsiaTheme="minorHAnsi"/>
    </w:rPr>
  </w:style>
  <w:style w:type="paragraph" w:customStyle="1" w:styleId="D762EED0223646309B8D6C13DAE700C17">
    <w:name w:val="D762EED0223646309B8D6C13DAE700C17"/>
    <w:rsid w:val="006164B1"/>
    <w:pPr>
      <w:widowControl w:val="0"/>
    </w:pPr>
    <w:rPr>
      <w:rFonts w:eastAsiaTheme="minorHAnsi"/>
    </w:rPr>
  </w:style>
  <w:style w:type="paragraph" w:customStyle="1" w:styleId="F43605231D724E4AB1F0917DE89193247">
    <w:name w:val="F43605231D724E4AB1F0917DE89193247"/>
    <w:rsid w:val="006164B1"/>
    <w:pPr>
      <w:widowControl w:val="0"/>
    </w:pPr>
    <w:rPr>
      <w:rFonts w:eastAsiaTheme="minorHAnsi"/>
    </w:rPr>
  </w:style>
  <w:style w:type="paragraph" w:customStyle="1" w:styleId="C17CCB9FFCBC4E4EBA16A5DAFE1544D87">
    <w:name w:val="C17CCB9FFCBC4E4EBA16A5DAFE1544D87"/>
    <w:rsid w:val="006164B1"/>
    <w:pPr>
      <w:widowControl w:val="0"/>
    </w:pPr>
    <w:rPr>
      <w:rFonts w:eastAsiaTheme="minorHAnsi"/>
    </w:rPr>
  </w:style>
  <w:style w:type="paragraph" w:customStyle="1" w:styleId="415E00EEBAE74B82844C958D63E565847">
    <w:name w:val="415E00EEBAE74B82844C958D63E565847"/>
    <w:rsid w:val="006164B1"/>
    <w:pPr>
      <w:widowControl w:val="0"/>
    </w:pPr>
    <w:rPr>
      <w:rFonts w:eastAsiaTheme="minorHAnsi"/>
    </w:rPr>
  </w:style>
  <w:style w:type="paragraph" w:customStyle="1" w:styleId="36F377616F4944908C50FBBC56ED3AC27">
    <w:name w:val="36F377616F4944908C50FBBC56ED3AC27"/>
    <w:rsid w:val="006164B1"/>
    <w:pPr>
      <w:widowControl w:val="0"/>
    </w:pPr>
    <w:rPr>
      <w:rFonts w:eastAsiaTheme="minorHAnsi"/>
    </w:rPr>
  </w:style>
  <w:style w:type="paragraph" w:customStyle="1" w:styleId="A7CD5CCB7FF040CD8B64F5117D1A66577">
    <w:name w:val="A7CD5CCB7FF040CD8B64F5117D1A66577"/>
    <w:rsid w:val="006164B1"/>
    <w:pPr>
      <w:widowControl w:val="0"/>
    </w:pPr>
    <w:rPr>
      <w:rFonts w:eastAsiaTheme="minorHAnsi"/>
    </w:rPr>
  </w:style>
  <w:style w:type="paragraph" w:customStyle="1" w:styleId="443902628DCE4A239DB78BA3FA6774D27">
    <w:name w:val="443902628DCE4A239DB78BA3FA6774D27"/>
    <w:rsid w:val="006164B1"/>
    <w:pPr>
      <w:widowControl w:val="0"/>
    </w:pPr>
    <w:rPr>
      <w:rFonts w:eastAsiaTheme="minorHAnsi"/>
    </w:rPr>
  </w:style>
  <w:style w:type="paragraph" w:customStyle="1" w:styleId="722C3C5181A04E26ACD11CD8A55E9FC97">
    <w:name w:val="722C3C5181A04E26ACD11CD8A55E9FC97"/>
    <w:rsid w:val="006164B1"/>
    <w:pPr>
      <w:widowControl w:val="0"/>
    </w:pPr>
    <w:rPr>
      <w:rFonts w:eastAsiaTheme="minorHAnsi"/>
    </w:rPr>
  </w:style>
  <w:style w:type="paragraph" w:customStyle="1" w:styleId="B18170C5E4E145C68A168C3CD149D4E77">
    <w:name w:val="B18170C5E4E145C68A168C3CD149D4E77"/>
    <w:rsid w:val="006164B1"/>
    <w:pPr>
      <w:widowControl w:val="0"/>
    </w:pPr>
    <w:rPr>
      <w:rFonts w:eastAsiaTheme="minorHAnsi"/>
    </w:rPr>
  </w:style>
  <w:style w:type="paragraph" w:customStyle="1" w:styleId="6F087B1B74EA43AABB9B32D214DC35DA7">
    <w:name w:val="6F087B1B74EA43AABB9B32D214DC35DA7"/>
    <w:rsid w:val="006164B1"/>
    <w:pPr>
      <w:widowControl w:val="0"/>
    </w:pPr>
    <w:rPr>
      <w:rFonts w:eastAsiaTheme="minorHAnsi"/>
    </w:rPr>
  </w:style>
  <w:style w:type="paragraph" w:customStyle="1" w:styleId="61FA787542A141E6B6E23207544307C87">
    <w:name w:val="61FA787542A141E6B6E23207544307C87"/>
    <w:rsid w:val="006164B1"/>
    <w:pPr>
      <w:widowControl w:val="0"/>
    </w:pPr>
    <w:rPr>
      <w:rFonts w:eastAsiaTheme="minorHAnsi"/>
    </w:rPr>
  </w:style>
  <w:style w:type="paragraph" w:customStyle="1" w:styleId="0167EA83EAE240C89D499691BC5635067">
    <w:name w:val="0167EA83EAE240C89D499691BC5635067"/>
    <w:rsid w:val="006164B1"/>
    <w:pPr>
      <w:widowControl w:val="0"/>
    </w:pPr>
    <w:rPr>
      <w:rFonts w:eastAsiaTheme="minorHAnsi"/>
    </w:rPr>
  </w:style>
  <w:style w:type="paragraph" w:customStyle="1" w:styleId="FA0E22D2B8BF4EBEAA2E7CB71789FDDF7">
    <w:name w:val="FA0E22D2B8BF4EBEAA2E7CB71789FDDF7"/>
    <w:rsid w:val="006164B1"/>
    <w:pPr>
      <w:widowControl w:val="0"/>
    </w:pPr>
    <w:rPr>
      <w:rFonts w:eastAsiaTheme="minorHAnsi"/>
    </w:rPr>
  </w:style>
  <w:style w:type="paragraph" w:customStyle="1" w:styleId="BE2C89A860BC47EFBF4E9ED929B865467">
    <w:name w:val="BE2C89A860BC47EFBF4E9ED929B865467"/>
    <w:rsid w:val="006164B1"/>
    <w:pPr>
      <w:widowControl w:val="0"/>
    </w:pPr>
    <w:rPr>
      <w:rFonts w:eastAsiaTheme="minorHAnsi"/>
    </w:rPr>
  </w:style>
  <w:style w:type="paragraph" w:customStyle="1" w:styleId="D367AA2FAD734810BCFDFCB254FED9177">
    <w:name w:val="D367AA2FAD734810BCFDFCB254FED9177"/>
    <w:rsid w:val="006164B1"/>
    <w:pPr>
      <w:widowControl w:val="0"/>
    </w:pPr>
    <w:rPr>
      <w:rFonts w:eastAsiaTheme="minorHAnsi"/>
    </w:rPr>
  </w:style>
  <w:style w:type="paragraph" w:customStyle="1" w:styleId="51BECAE171784A278DC9D6BD4CD28DD67">
    <w:name w:val="51BECAE171784A278DC9D6BD4CD28DD67"/>
    <w:rsid w:val="006164B1"/>
    <w:pPr>
      <w:widowControl w:val="0"/>
    </w:pPr>
    <w:rPr>
      <w:rFonts w:eastAsiaTheme="minorHAnsi"/>
    </w:rPr>
  </w:style>
  <w:style w:type="paragraph" w:customStyle="1" w:styleId="C73AC3E838C6426380C278258EDF37047">
    <w:name w:val="C73AC3E838C6426380C278258EDF37047"/>
    <w:rsid w:val="006164B1"/>
    <w:pPr>
      <w:widowControl w:val="0"/>
    </w:pPr>
    <w:rPr>
      <w:rFonts w:eastAsiaTheme="minorHAnsi"/>
    </w:rPr>
  </w:style>
  <w:style w:type="paragraph" w:customStyle="1" w:styleId="CD3AB3C1865F4DCD83995B55734D62D57">
    <w:name w:val="CD3AB3C1865F4DCD83995B55734D62D57"/>
    <w:rsid w:val="006164B1"/>
    <w:pPr>
      <w:widowControl w:val="0"/>
    </w:pPr>
    <w:rPr>
      <w:rFonts w:eastAsiaTheme="minorHAnsi"/>
    </w:rPr>
  </w:style>
  <w:style w:type="paragraph" w:customStyle="1" w:styleId="639FAAAC1F6A46198F1B0D47E9AEBC80">
    <w:name w:val="639FAAAC1F6A46198F1B0D47E9AEBC80"/>
    <w:rsid w:val="00AB6DCF"/>
  </w:style>
  <w:style w:type="paragraph" w:customStyle="1" w:styleId="EC163F844DF5457596F6FC9DD4CA5E7D">
    <w:name w:val="EC163F844DF5457596F6FC9DD4CA5E7D"/>
    <w:rsid w:val="00AB6DCF"/>
  </w:style>
  <w:style w:type="paragraph" w:customStyle="1" w:styleId="607D772652694D24BA27352D35788FF0">
    <w:name w:val="607D772652694D24BA27352D35788FF0"/>
    <w:rsid w:val="00AB6DCF"/>
  </w:style>
  <w:style w:type="paragraph" w:customStyle="1" w:styleId="CB1C5634E0564685851920E53370054B">
    <w:name w:val="CB1C5634E0564685851920E53370054B"/>
    <w:rsid w:val="00AB6DCF"/>
  </w:style>
  <w:style w:type="paragraph" w:customStyle="1" w:styleId="A36430D200044D618F5FBE8244192443">
    <w:name w:val="A36430D200044D618F5FBE8244192443"/>
    <w:rsid w:val="00AB6DCF"/>
  </w:style>
  <w:style w:type="paragraph" w:customStyle="1" w:styleId="E39B90691F30406D9D425DFC3E2CBE77">
    <w:name w:val="E39B90691F30406D9D425DFC3E2CBE77"/>
    <w:rsid w:val="00AB6DCF"/>
  </w:style>
  <w:style w:type="paragraph" w:customStyle="1" w:styleId="D19730A4B7864B3FB8D13AD519850955">
    <w:name w:val="D19730A4B7864B3FB8D13AD519850955"/>
    <w:rsid w:val="00AB6DCF"/>
  </w:style>
  <w:style w:type="paragraph" w:customStyle="1" w:styleId="ACABFFAA37C54E539D09BABA1D93FE63">
    <w:name w:val="ACABFFAA37C54E539D09BABA1D93FE63"/>
    <w:rsid w:val="00AB6DCF"/>
  </w:style>
  <w:style w:type="paragraph" w:customStyle="1" w:styleId="C0F6D75AD1DA444F8D64EA92C969DF81">
    <w:name w:val="C0F6D75AD1DA444F8D64EA92C969DF81"/>
    <w:rsid w:val="00AB6DCF"/>
  </w:style>
  <w:style w:type="paragraph" w:customStyle="1" w:styleId="5B444220BBDE49ECB5E9EC4D7C8EF60F">
    <w:name w:val="5B444220BBDE49ECB5E9EC4D7C8EF60F"/>
    <w:rsid w:val="00AB6DCF"/>
  </w:style>
  <w:style w:type="paragraph" w:customStyle="1" w:styleId="DF48077660B84681AC7F69E409FEAC10">
    <w:name w:val="DF48077660B84681AC7F69E409FEAC10"/>
    <w:rsid w:val="00AB6DCF"/>
  </w:style>
  <w:style w:type="paragraph" w:customStyle="1" w:styleId="EAAFE863D36A4F2EB2766FF4FDE85521">
    <w:name w:val="EAAFE863D36A4F2EB2766FF4FDE85521"/>
    <w:rsid w:val="00AB6DCF"/>
  </w:style>
  <w:style w:type="paragraph" w:customStyle="1" w:styleId="C607F670F7DD47DABAC94BC1C9AAB781">
    <w:name w:val="C607F670F7DD47DABAC94BC1C9AAB781"/>
    <w:rsid w:val="00AB6DCF"/>
  </w:style>
  <w:style w:type="paragraph" w:customStyle="1" w:styleId="E35C7E76F2A54195AFA00541C3E634E0">
    <w:name w:val="E35C7E76F2A54195AFA00541C3E634E0"/>
    <w:rsid w:val="00AB6DCF"/>
  </w:style>
  <w:style w:type="paragraph" w:customStyle="1" w:styleId="A86E12CBD42F49E893712E42750C840E">
    <w:name w:val="A86E12CBD42F49E893712E42750C840E"/>
    <w:rsid w:val="00AB6DCF"/>
  </w:style>
  <w:style w:type="paragraph" w:customStyle="1" w:styleId="365657944A3445F386DF7C605EC30DC0">
    <w:name w:val="365657944A3445F386DF7C605EC30DC0"/>
    <w:rsid w:val="00AB6DCF"/>
  </w:style>
  <w:style w:type="paragraph" w:customStyle="1" w:styleId="E1CBDDCB047946C288184D191263304B">
    <w:name w:val="E1CBDDCB047946C288184D191263304B"/>
    <w:rsid w:val="00AB6DCF"/>
  </w:style>
  <w:style w:type="paragraph" w:customStyle="1" w:styleId="C03EAEA3D0734403B4D28F46AB6F0E1F">
    <w:name w:val="C03EAEA3D0734403B4D28F46AB6F0E1F"/>
    <w:rsid w:val="00AB6DCF"/>
  </w:style>
  <w:style w:type="paragraph" w:customStyle="1" w:styleId="08DFD4C867B04702867315062FCC73CE">
    <w:name w:val="08DFD4C867B04702867315062FCC73CE"/>
    <w:rsid w:val="00AB6DCF"/>
  </w:style>
  <w:style w:type="paragraph" w:customStyle="1" w:styleId="7CFEFC457F75495392B85D705DBFE2FF">
    <w:name w:val="7CFEFC457F75495392B85D705DBFE2FF"/>
    <w:rsid w:val="00AB6DCF"/>
  </w:style>
  <w:style w:type="paragraph" w:customStyle="1" w:styleId="2D4098AAA5A3413CB3B53C6AAD7AED3E">
    <w:name w:val="2D4098AAA5A3413CB3B53C6AAD7AED3E"/>
    <w:rsid w:val="00AB6DCF"/>
  </w:style>
  <w:style w:type="paragraph" w:customStyle="1" w:styleId="9727C864099142E68F17E2E921465EC2">
    <w:name w:val="9727C864099142E68F17E2E921465EC2"/>
    <w:rsid w:val="00AB6DCF"/>
  </w:style>
  <w:style w:type="paragraph" w:customStyle="1" w:styleId="5CBDEBC1F9834C2EAF4C71939849CEC3">
    <w:name w:val="5CBDEBC1F9834C2EAF4C71939849CEC3"/>
    <w:rsid w:val="00AB6DCF"/>
  </w:style>
  <w:style w:type="paragraph" w:customStyle="1" w:styleId="F5E517FCEAF94ECB9664B2CA03CB9A71">
    <w:name w:val="F5E517FCEAF94ECB9664B2CA03CB9A71"/>
    <w:rsid w:val="00AB6DCF"/>
  </w:style>
  <w:style w:type="paragraph" w:customStyle="1" w:styleId="18DFA5BDD2964DB78AC466DB0A7AC1B8">
    <w:name w:val="18DFA5BDD2964DB78AC466DB0A7AC1B8"/>
    <w:rsid w:val="00AB6DCF"/>
  </w:style>
  <w:style w:type="paragraph" w:customStyle="1" w:styleId="44431884E21A4241AA778EB987575130">
    <w:name w:val="44431884E21A4241AA778EB987575130"/>
    <w:rsid w:val="00AB6DCF"/>
  </w:style>
  <w:style w:type="paragraph" w:customStyle="1" w:styleId="6A23A5D3795F4A1EB0F617DFA1008CBA">
    <w:name w:val="6A23A5D3795F4A1EB0F617DFA1008CBA"/>
    <w:rsid w:val="00AB6DCF"/>
  </w:style>
  <w:style w:type="paragraph" w:customStyle="1" w:styleId="DF618784556C444D9497231F34DE8C93">
    <w:name w:val="DF618784556C444D9497231F34DE8C93"/>
    <w:rsid w:val="00AB6DCF"/>
  </w:style>
  <w:style w:type="paragraph" w:customStyle="1" w:styleId="4D282CBE3264461FA5B471EBE7750359">
    <w:name w:val="4D282CBE3264461FA5B471EBE7750359"/>
    <w:rsid w:val="00AB6DCF"/>
  </w:style>
  <w:style w:type="paragraph" w:customStyle="1" w:styleId="54662D9B21004AC2AAEDF184435BE76C">
    <w:name w:val="54662D9B21004AC2AAEDF184435BE76C"/>
    <w:rsid w:val="00AB6DCF"/>
  </w:style>
  <w:style w:type="paragraph" w:customStyle="1" w:styleId="2504382A1BF04D3A9AEA1D8B9366707B">
    <w:name w:val="2504382A1BF04D3A9AEA1D8B9366707B"/>
    <w:rsid w:val="00AB6DCF"/>
  </w:style>
  <w:style w:type="paragraph" w:customStyle="1" w:styleId="2D229947715E45BDBFF2BD86A625E0DE">
    <w:name w:val="2D229947715E45BDBFF2BD86A625E0DE"/>
    <w:rsid w:val="00AB6DCF"/>
  </w:style>
  <w:style w:type="paragraph" w:customStyle="1" w:styleId="3DA0E9F524B247C7B5245B0A05239EE1">
    <w:name w:val="3DA0E9F524B247C7B5245B0A05239EE1"/>
    <w:rsid w:val="00AB6DCF"/>
  </w:style>
  <w:style w:type="paragraph" w:customStyle="1" w:styleId="5E98B2CE7D6A44069DA090F82EF10F0C">
    <w:name w:val="5E98B2CE7D6A44069DA090F82EF10F0C"/>
    <w:rsid w:val="00AB6DCF"/>
  </w:style>
  <w:style w:type="paragraph" w:customStyle="1" w:styleId="8BB1CBF21B0F4602875241AE3B75B2D5">
    <w:name w:val="8BB1CBF21B0F4602875241AE3B75B2D5"/>
    <w:rsid w:val="00AB6DCF"/>
  </w:style>
  <w:style w:type="paragraph" w:customStyle="1" w:styleId="AEC0745FB74246E692966EC987F1D7AF">
    <w:name w:val="AEC0745FB74246E692966EC987F1D7AF"/>
    <w:rsid w:val="00AB6DCF"/>
  </w:style>
  <w:style w:type="paragraph" w:customStyle="1" w:styleId="97D1BE2232F241FE8361503E072D97A7">
    <w:name w:val="97D1BE2232F241FE8361503E072D97A7"/>
    <w:rsid w:val="00AB6DCF"/>
  </w:style>
  <w:style w:type="paragraph" w:customStyle="1" w:styleId="207CE590DC0B449D9C3C1D79DEC0FA45">
    <w:name w:val="207CE590DC0B449D9C3C1D79DEC0FA45"/>
    <w:rsid w:val="00AB6DCF"/>
  </w:style>
  <w:style w:type="paragraph" w:customStyle="1" w:styleId="6943549D315245B585349603A4988418">
    <w:name w:val="6943549D315245B585349603A4988418"/>
    <w:rsid w:val="00AB6DCF"/>
  </w:style>
  <w:style w:type="paragraph" w:customStyle="1" w:styleId="128BC748E8544CBCA38BF8CA907C2A15">
    <w:name w:val="128BC748E8544CBCA38BF8CA907C2A15"/>
    <w:rsid w:val="00AB6DCF"/>
  </w:style>
  <w:style w:type="paragraph" w:customStyle="1" w:styleId="18B2B2A35ABF46E3A5A513E74EAE7EF1">
    <w:name w:val="18B2B2A35ABF46E3A5A513E74EAE7EF1"/>
    <w:rsid w:val="00AB6DCF"/>
  </w:style>
  <w:style w:type="paragraph" w:customStyle="1" w:styleId="402A34017ECC4E029915AC6DE2460D61">
    <w:name w:val="402A34017ECC4E029915AC6DE2460D61"/>
    <w:rsid w:val="00AB6DCF"/>
  </w:style>
  <w:style w:type="paragraph" w:customStyle="1" w:styleId="3343B0DBBEC344D8B831922EC533BEE1">
    <w:name w:val="3343B0DBBEC344D8B831922EC533BEE1"/>
    <w:rsid w:val="00AB6DCF"/>
  </w:style>
  <w:style w:type="paragraph" w:customStyle="1" w:styleId="9629DF48544A4D4DADBB214B7E3DBDBF">
    <w:name w:val="9629DF48544A4D4DADBB214B7E3DBDBF"/>
    <w:rsid w:val="00AB6DCF"/>
  </w:style>
  <w:style w:type="paragraph" w:customStyle="1" w:styleId="D29A66A9AC0C4986BA6E22885A55EE0D">
    <w:name w:val="D29A66A9AC0C4986BA6E22885A55EE0D"/>
    <w:rsid w:val="00AB6DCF"/>
  </w:style>
  <w:style w:type="paragraph" w:customStyle="1" w:styleId="E1D037E73A314F94ABB6DA8AD9953EB1">
    <w:name w:val="E1D037E73A314F94ABB6DA8AD9953EB1"/>
    <w:rsid w:val="00AB6DCF"/>
  </w:style>
  <w:style w:type="paragraph" w:customStyle="1" w:styleId="B91447A3954F4A1F9E5451BD4C612E7E">
    <w:name w:val="B91447A3954F4A1F9E5451BD4C612E7E"/>
    <w:rsid w:val="00AB6DCF"/>
  </w:style>
  <w:style w:type="paragraph" w:customStyle="1" w:styleId="58612795043B4B9586C7B01C75CA3E23">
    <w:name w:val="58612795043B4B9586C7B01C75CA3E23"/>
    <w:rsid w:val="00AB6DCF"/>
  </w:style>
  <w:style w:type="paragraph" w:customStyle="1" w:styleId="A45CC851969F4D3BAD471A584885A632">
    <w:name w:val="A45CC851969F4D3BAD471A584885A632"/>
    <w:rsid w:val="00AB6DCF"/>
  </w:style>
  <w:style w:type="paragraph" w:customStyle="1" w:styleId="62AF59A6368D462E9FD64DD6D0773C29">
    <w:name w:val="62AF59A6368D462E9FD64DD6D0773C29"/>
    <w:rsid w:val="00AB6DCF"/>
  </w:style>
  <w:style w:type="paragraph" w:customStyle="1" w:styleId="0E47B2466F774BC4BD9A2E55C7B3E383">
    <w:name w:val="0E47B2466F774BC4BD9A2E55C7B3E383"/>
    <w:rsid w:val="00AB6DCF"/>
  </w:style>
  <w:style w:type="paragraph" w:customStyle="1" w:styleId="3B90D1B01FC540CCA111E221439B0DA0">
    <w:name w:val="3B90D1B01FC540CCA111E221439B0DA0"/>
    <w:rsid w:val="00AB6DCF"/>
  </w:style>
  <w:style w:type="paragraph" w:customStyle="1" w:styleId="957B4F6E12D54E05925FA639240425BF">
    <w:name w:val="957B4F6E12D54E05925FA639240425BF"/>
    <w:rsid w:val="00AB6DCF"/>
  </w:style>
  <w:style w:type="paragraph" w:customStyle="1" w:styleId="34B64870D8B94C97AFF7960F680B163A">
    <w:name w:val="34B64870D8B94C97AFF7960F680B163A"/>
    <w:rsid w:val="00AB6DCF"/>
  </w:style>
  <w:style w:type="paragraph" w:customStyle="1" w:styleId="94D44CD4716D404D8B923CB8B3B170B6">
    <w:name w:val="94D44CD4716D404D8B923CB8B3B170B6"/>
    <w:rsid w:val="00AB6DCF"/>
  </w:style>
  <w:style w:type="paragraph" w:customStyle="1" w:styleId="EA07E85E43CB4B2DA93A330C125DE857">
    <w:name w:val="EA07E85E43CB4B2DA93A330C125DE857"/>
    <w:rsid w:val="00AB6DCF"/>
  </w:style>
  <w:style w:type="paragraph" w:customStyle="1" w:styleId="172723FBED4C48EFB5B0508C24782AD0">
    <w:name w:val="172723FBED4C48EFB5B0508C24782AD0"/>
    <w:rsid w:val="00AB6DCF"/>
  </w:style>
  <w:style w:type="paragraph" w:customStyle="1" w:styleId="5C153AA249DE43BF8852616228D3550E">
    <w:name w:val="5C153AA249DE43BF8852616228D3550E"/>
    <w:rsid w:val="00AB6DCF"/>
  </w:style>
  <w:style w:type="paragraph" w:customStyle="1" w:styleId="E67F8380953340F09C7B787FE94D2CC2">
    <w:name w:val="E67F8380953340F09C7B787FE94D2CC2"/>
    <w:rsid w:val="00AB6DCF"/>
  </w:style>
  <w:style w:type="paragraph" w:customStyle="1" w:styleId="B067A565A43045F3A78111C4397FAF38">
    <w:name w:val="B067A565A43045F3A78111C4397FAF38"/>
    <w:rsid w:val="00AB6DCF"/>
  </w:style>
  <w:style w:type="paragraph" w:customStyle="1" w:styleId="412A5798A04F433E9515CF38DD99D805">
    <w:name w:val="412A5798A04F433E9515CF38DD99D805"/>
    <w:rsid w:val="00AB6DCF"/>
  </w:style>
  <w:style w:type="paragraph" w:customStyle="1" w:styleId="18923DC1EBFA458596C010BB85337B97">
    <w:name w:val="18923DC1EBFA458596C010BB85337B97"/>
    <w:rsid w:val="00AB6DCF"/>
  </w:style>
  <w:style w:type="paragraph" w:customStyle="1" w:styleId="E342BFEA0B70486CB8A310158BEFED01">
    <w:name w:val="E342BFEA0B70486CB8A310158BEFED01"/>
    <w:rsid w:val="00AB6DCF"/>
  </w:style>
  <w:style w:type="paragraph" w:customStyle="1" w:styleId="2A86014A3DA74E46A2C693EE2504B219">
    <w:name w:val="2A86014A3DA74E46A2C693EE2504B219"/>
    <w:rsid w:val="00AB6DCF"/>
  </w:style>
  <w:style w:type="paragraph" w:customStyle="1" w:styleId="224C837C52884CB5A002624E969D2F3E">
    <w:name w:val="224C837C52884CB5A002624E969D2F3E"/>
    <w:rsid w:val="00AB6DCF"/>
  </w:style>
  <w:style w:type="paragraph" w:customStyle="1" w:styleId="FEDDF3101D174E77986578DB84B2FFB6">
    <w:name w:val="FEDDF3101D174E77986578DB84B2FFB6"/>
    <w:rsid w:val="00AB6DCF"/>
  </w:style>
  <w:style w:type="paragraph" w:customStyle="1" w:styleId="0F588BD37EB2415983603B0F0052D5D3">
    <w:name w:val="0F588BD37EB2415983603B0F0052D5D3"/>
    <w:rsid w:val="00AB6DCF"/>
  </w:style>
  <w:style w:type="paragraph" w:customStyle="1" w:styleId="643D8430984142DCA5B81D5F9BE7C0C0">
    <w:name w:val="643D8430984142DCA5B81D5F9BE7C0C0"/>
    <w:rsid w:val="00AB6DCF"/>
  </w:style>
  <w:style w:type="paragraph" w:customStyle="1" w:styleId="EA689FECE2B64E7A8EBFDFDE4418CDE9">
    <w:name w:val="EA689FECE2B64E7A8EBFDFDE4418CDE9"/>
    <w:rsid w:val="00AB6DCF"/>
  </w:style>
  <w:style w:type="paragraph" w:customStyle="1" w:styleId="A27855EECE6043BBBC72B1CFFBDCEF0E">
    <w:name w:val="A27855EECE6043BBBC72B1CFFBDCEF0E"/>
    <w:rsid w:val="00AB6DCF"/>
  </w:style>
  <w:style w:type="paragraph" w:customStyle="1" w:styleId="78EEAA2B7B524DF99BE11DEE5ECB3531">
    <w:name w:val="78EEAA2B7B524DF99BE11DEE5ECB3531"/>
    <w:rsid w:val="00AB6DCF"/>
  </w:style>
  <w:style w:type="paragraph" w:customStyle="1" w:styleId="EEFC4F756F794E2E8EF785E969E9BDE8">
    <w:name w:val="EEFC4F756F794E2E8EF785E969E9BDE8"/>
    <w:rsid w:val="00AB6DCF"/>
  </w:style>
  <w:style w:type="paragraph" w:customStyle="1" w:styleId="76C1D5755E8F40DFA0D60D266ECFCFB2">
    <w:name w:val="76C1D5755E8F40DFA0D60D266ECFCFB2"/>
    <w:rsid w:val="00AB6DCF"/>
  </w:style>
  <w:style w:type="paragraph" w:customStyle="1" w:styleId="28701010CDF340EBBFF9097B47C90809">
    <w:name w:val="28701010CDF340EBBFF9097B47C90809"/>
    <w:rsid w:val="00AB6DCF"/>
  </w:style>
  <w:style w:type="paragraph" w:customStyle="1" w:styleId="F60C1DB11C804D3B8809B201C7D95FBC">
    <w:name w:val="F60C1DB11C804D3B8809B201C7D95FBC"/>
    <w:rsid w:val="00AB6DCF"/>
  </w:style>
  <w:style w:type="paragraph" w:customStyle="1" w:styleId="B0B525E6D0F24E68A71877EDB2DC0A56">
    <w:name w:val="B0B525E6D0F24E68A71877EDB2DC0A56"/>
    <w:rsid w:val="00AB6DCF"/>
  </w:style>
  <w:style w:type="paragraph" w:customStyle="1" w:styleId="39612C708DF7402084627E9275A3302E">
    <w:name w:val="39612C708DF7402084627E9275A3302E"/>
    <w:rsid w:val="00AB6DCF"/>
  </w:style>
  <w:style w:type="paragraph" w:customStyle="1" w:styleId="82F3F053A5A341A1988411D1C705095A">
    <w:name w:val="82F3F053A5A341A1988411D1C705095A"/>
    <w:rsid w:val="00AB6DCF"/>
  </w:style>
  <w:style w:type="paragraph" w:customStyle="1" w:styleId="2EE081178035453EAB6086938229AF42">
    <w:name w:val="2EE081178035453EAB6086938229AF42"/>
    <w:rsid w:val="00AB6DCF"/>
  </w:style>
  <w:style w:type="paragraph" w:customStyle="1" w:styleId="0150FBC1C69E4CBBA61E74604612A943">
    <w:name w:val="0150FBC1C69E4CBBA61E74604612A943"/>
    <w:rsid w:val="00AB6DCF"/>
  </w:style>
  <w:style w:type="paragraph" w:customStyle="1" w:styleId="4264E053A74C49D197A3FE07F0A4F0A1">
    <w:name w:val="4264E053A74C49D197A3FE07F0A4F0A1"/>
    <w:rsid w:val="00AB6DCF"/>
  </w:style>
  <w:style w:type="paragraph" w:customStyle="1" w:styleId="04AF504B73D048E8818E20F7D6C34C2A">
    <w:name w:val="04AF504B73D048E8818E20F7D6C34C2A"/>
    <w:rsid w:val="00AB6DCF"/>
  </w:style>
  <w:style w:type="paragraph" w:customStyle="1" w:styleId="C89E374085EF4EFF8B362D03FE481D2C">
    <w:name w:val="C89E374085EF4EFF8B362D03FE481D2C"/>
    <w:rsid w:val="00AB6DCF"/>
  </w:style>
  <w:style w:type="paragraph" w:customStyle="1" w:styleId="25C1CCDF3AB745B89B6ACC7AA01AE244">
    <w:name w:val="25C1CCDF3AB745B89B6ACC7AA01AE244"/>
    <w:rsid w:val="00AB6DCF"/>
  </w:style>
  <w:style w:type="paragraph" w:customStyle="1" w:styleId="2C8C2F571BCD4C829B12DF667F09ADBA">
    <w:name w:val="2C8C2F571BCD4C829B12DF667F09ADBA"/>
    <w:rsid w:val="00AB6DCF"/>
  </w:style>
  <w:style w:type="paragraph" w:customStyle="1" w:styleId="C0076916409945EAA28D28E3BC0C5CD0">
    <w:name w:val="C0076916409945EAA28D28E3BC0C5CD0"/>
    <w:rsid w:val="00AB6DCF"/>
  </w:style>
  <w:style w:type="paragraph" w:customStyle="1" w:styleId="DEF096C776ED4D819AEF3BB97AB123F8">
    <w:name w:val="DEF096C776ED4D819AEF3BB97AB123F8"/>
    <w:rsid w:val="00AB6DCF"/>
  </w:style>
  <w:style w:type="paragraph" w:customStyle="1" w:styleId="40E01ACE0AE148768512B2A9243FBF04">
    <w:name w:val="40E01ACE0AE148768512B2A9243FBF04"/>
    <w:rsid w:val="00AB6DCF"/>
  </w:style>
  <w:style w:type="paragraph" w:customStyle="1" w:styleId="CE6CE6201BEC4A9F8E1CFBC3BFEA8692">
    <w:name w:val="CE6CE6201BEC4A9F8E1CFBC3BFEA8692"/>
    <w:rsid w:val="00AB6DCF"/>
  </w:style>
  <w:style w:type="paragraph" w:customStyle="1" w:styleId="62AAEC35F39F43DCBBEB237CD6DA26C6">
    <w:name w:val="62AAEC35F39F43DCBBEB237CD6DA26C6"/>
    <w:rsid w:val="00AB6DCF"/>
  </w:style>
  <w:style w:type="paragraph" w:customStyle="1" w:styleId="AE8C291754B54D4D9C2BFCCB9AD49B5F">
    <w:name w:val="AE8C291754B54D4D9C2BFCCB9AD49B5F"/>
    <w:rsid w:val="00AB6DCF"/>
  </w:style>
  <w:style w:type="paragraph" w:customStyle="1" w:styleId="7C11D443AB5B4979A837ED0A5471BEBB">
    <w:name w:val="7C11D443AB5B4979A837ED0A5471BEBB"/>
    <w:rsid w:val="00AB6DCF"/>
  </w:style>
  <w:style w:type="paragraph" w:customStyle="1" w:styleId="03CDA439C3064CB086F2B5A09BBC61C2">
    <w:name w:val="03CDA439C3064CB086F2B5A09BBC61C2"/>
    <w:rsid w:val="00AB6DCF"/>
  </w:style>
  <w:style w:type="paragraph" w:customStyle="1" w:styleId="FB053FD8807A4C5F90F2D5F66E7405BC">
    <w:name w:val="FB053FD8807A4C5F90F2D5F66E7405BC"/>
    <w:rsid w:val="00AB6DCF"/>
  </w:style>
  <w:style w:type="paragraph" w:customStyle="1" w:styleId="51312A3E89C7403F89A5B9FC20F4BC8C">
    <w:name w:val="51312A3E89C7403F89A5B9FC20F4BC8C"/>
    <w:rsid w:val="00AB6DCF"/>
  </w:style>
  <w:style w:type="paragraph" w:customStyle="1" w:styleId="ACB6204377AF4C539DCB7231B1ACCF33">
    <w:name w:val="ACB6204377AF4C539DCB7231B1ACCF33"/>
    <w:rsid w:val="00AB6DCF"/>
  </w:style>
  <w:style w:type="paragraph" w:customStyle="1" w:styleId="C2581C5B4A5C471FAD690ACB8A7E8FDC">
    <w:name w:val="C2581C5B4A5C471FAD690ACB8A7E8FDC"/>
    <w:rsid w:val="00BA04CB"/>
  </w:style>
  <w:style w:type="paragraph" w:customStyle="1" w:styleId="74D85BF954B64BE0B74821019C8CECCD">
    <w:name w:val="74D85BF954B64BE0B74821019C8CECCD"/>
    <w:rsid w:val="00BA04CB"/>
  </w:style>
  <w:style w:type="paragraph" w:customStyle="1" w:styleId="D699E310ED6F4BF4994F1E0A62E4A73E">
    <w:name w:val="D699E310ED6F4BF4994F1E0A62E4A73E"/>
    <w:rsid w:val="009C38F9"/>
  </w:style>
  <w:style w:type="paragraph" w:customStyle="1" w:styleId="5A423F7E98244082A5E1319E9D4451AB">
    <w:name w:val="5A423F7E98244082A5E1319E9D4451AB"/>
    <w:rsid w:val="009C38F9"/>
  </w:style>
  <w:style w:type="paragraph" w:customStyle="1" w:styleId="E058773FB08A48B2BED08113E1743C0E">
    <w:name w:val="E058773FB08A48B2BED08113E1743C0E"/>
    <w:rsid w:val="009C38F9"/>
  </w:style>
  <w:style w:type="paragraph" w:customStyle="1" w:styleId="D34027F65E1B4CC29137E969FC274440">
    <w:name w:val="D34027F65E1B4CC29137E969FC274440"/>
    <w:rsid w:val="009C38F9"/>
  </w:style>
  <w:style w:type="paragraph" w:customStyle="1" w:styleId="E38C2EFDA7F147EDA6DE6BB2A47BB1A1">
    <w:name w:val="E38C2EFDA7F147EDA6DE6BB2A47BB1A1"/>
    <w:rsid w:val="009C38F9"/>
  </w:style>
  <w:style w:type="paragraph" w:customStyle="1" w:styleId="F2A8CDFA241541859189DBCE1A582F30">
    <w:name w:val="F2A8CDFA241541859189DBCE1A582F30"/>
    <w:rsid w:val="009C38F9"/>
  </w:style>
  <w:style w:type="paragraph" w:customStyle="1" w:styleId="B4C6145FD01B4EC184E06609C5A7A12B">
    <w:name w:val="B4C6145FD01B4EC184E06609C5A7A12B"/>
    <w:rsid w:val="009C38F9"/>
  </w:style>
  <w:style w:type="paragraph" w:customStyle="1" w:styleId="5360F5CAB6B94D21A3432EB691A4BBE1">
    <w:name w:val="5360F5CAB6B94D21A3432EB691A4BBE1"/>
    <w:rsid w:val="009C38F9"/>
  </w:style>
  <w:style w:type="paragraph" w:customStyle="1" w:styleId="9B1DFD349A794FC39AE24934F9437CF7">
    <w:name w:val="9B1DFD349A794FC39AE24934F9437CF7"/>
    <w:rsid w:val="009C38F9"/>
  </w:style>
  <w:style w:type="paragraph" w:customStyle="1" w:styleId="44378283DD3E45AB81A2C46E33E3D604">
    <w:name w:val="44378283DD3E45AB81A2C46E33E3D604"/>
    <w:rsid w:val="009C38F9"/>
  </w:style>
  <w:style w:type="paragraph" w:customStyle="1" w:styleId="B023FD706D4F4AAC9695D323291E0E3A">
    <w:name w:val="B023FD706D4F4AAC9695D323291E0E3A"/>
    <w:rsid w:val="009C38F9"/>
  </w:style>
  <w:style w:type="paragraph" w:customStyle="1" w:styleId="9BD09E4EF73E449A872EF1FD90908E7F">
    <w:name w:val="9BD09E4EF73E449A872EF1FD90908E7F"/>
    <w:rsid w:val="009C38F9"/>
  </w:style>
  <w:style w:type="paragraph" w:customStyle="1" w:styleId="4CE00690B7334D5B8DBC33A1EAAC4F52">
    <w:name w:val="4CE00690B7334D5B8DBC33A1EAAC4F52"/>
    <w:rsid w:val="009C38F9"/>
  </w:style>
  <w:style w:type="paragraph" w:customStyle="1" w:styleId="1F8DAAF6014A434BABF4AA7F34BC4C02">
    <w:name w:val="1F8DAAF6014A434BABF4AA7F34BC4C02"/>
    <w:rsid w:val="009C38F9"/>
  </w:style>
  <w:style w:type="paragraph" w:customStyle="1" w:styleId="4420D36480534448B9E4EE40CBB89CDC">
    <w:name w:val="4420D36480534448B9E4EE40CBB89CDC"/>
    <w:rsid w:val="009C38F9"/>
  </w:style>
  <w:style w:type="paragraph" w:customStyle="1" w:styleId="5DD682D6BC5B4FBA8EB3985F0CF0D2A7">
    <w:name w:val="5DD682D6BC5B4FBA8EB3985F0CF0D2A7"/>
    <w:rsid w:val="009C38F9"/>
  </w:style>
  <w:style w:type="paragraph" w:customStyle="1" w:styleId="4C476FF8169E492EA73F33D5E4EE4F07">
    <w:name w:val="4C476FF8169E492EA73F33D5E4EE4F07"/>
    <w:rsid w:val="009C38F9"/>
  </w:style>
  <w:style w:type="paragraph" w:customStyle="1" w:styleId="4D39EBCD66C24ACBAEE6E8052AAD3C56">
    <w:name w:val="4D39EBCD66C24ACBAEE6E8052AAD3C56"/>
    <w:rsid w:val="009C38F9"/>
  </w:style>
  <w:style w:type="paragraph" w:customStyle="1" w:styleId="5E6DAD20F7664C41B729C8B66F50F4D9">
    <w:name w:val="5E6DAD20F7664C41B729C8B66F50F4D9"/>
    <w:rsid w:val="009C38F9"/>
  </w:style>
  <w:style w:type="paragraph" w:customStyle="1" w:styleId="9D2AD2F0975844FAB253B3161670EF85">
    <w:name w:val="9D2AD2F0975844FAB253B3161670EF85"/>
    <w:rsid w:val="009C38F9"/>
  </w:style>
  <w:style w:type="paragraph" w:customStyle="1" w:styleId="34700AABC76B46D3A226E185D759B177">
    <w:name w:val="34700AABC76B46D3A226E185D759B177"/>
    <w:rsid w:val="009C38F9"/>
  </w:style>
  <w:style w:type="paragraph" w:customStyle="1" w:styleId="22098AEE499943AD840A101AE080F77F">
    <w:name w:val="22098AEE499943AD840A101AE080F77F"/>
    <w:rsid w:val="009C38F9"/>
  </w:style>
  <w:style w:type="paragraph" w:customStyle="1" w:styleId="CDBF429856AC465585F19ABE4CBF2EF9">
    <w:name w:val="CDBF429856AC465585F19ABE4CBF2EF9"/>
    <w:rsid w:val="009C38F9"/>
  </w:style>
  <w:style w:type="paragraph" w:customStyle="1" w:styleId="DBF078B7265D4C16826A09512BCB5C82">
    <w:name w:val="DBF078B7265D4C16826A09512BCB5C82"/>
    <w:rsid w:val="009C38F9"/>
  </w:style>
  <w:style w:type="paragraph" w:customStyle="1" w:styleId="9023D2FBDBE748458F9F0B85C3EF9BE5">
    <w:name w:val="9023D2FBDBE748458F9F0B85C3EF9BE5"/>
    <w:rsid w:val="009C38F9"/>
  </w:style>
  <w:style w:type="paragraph" w:customStyle="1" w:styleId="0BBE94FB44424DD9A056FC9C7C8BE509">
    <w:name w:val="0BBE94FB44424DD9A056FC9C7C8BE509"/>
    <w:rsid w:val="009C38F9"/>
  </w:style>
  <w:style w:type="paragraph" w:customStyle="1" w:styleId="31369782AEB14FEA83F0E19DFF61DD18">
    <w:name w:val="31369782AEB14FEA83F0E19DFF61DD18"/>
    <w:rsid w:val="009C38F9"/>
  </w:style>
  <w:style w:type="paragraph" w:customStyle="1" w:styleId="2B1D9C4BD3584E6E875205E5F8C89E31">
    <w:name w:val="2B1D9C4BD3584E6E875205E5F8C89E31"/>
    <w:rsid w:val="009C38F9"/>
  </w:style>
  <w:style w:type="paragraph" w:customStyle="1" w:styleId="20D39E416B084BBA98467AA055973671">
    <w:name w:val="20D39E416B084BBA98467AA055973671"/>
    <w:rsid w:val="009C38F9"/>
  </w:style>
  <w:style w:type="paragraph" w:customStyle="1" w:styleId="47369D818AFC4FADB3F99F5497A18342">
    <w:name w:val="47369D818AFC4FADB3F99F5497A18342"/>
    <w:rsid w:val="009C38F9"/>
  </w:style>
  <w:style w:type="paragraph" w:customStyle="1" w:styleId="2EB717A82D7A4D0EB901C22AA2B2ED2F">
    <w:name w:val="2EB717A82D7A4D0EB901C22AA2B2ED2F"/>
    <w:rsid w:val="003B7360"/>
  </w:style>
  <w:style w:type="paragraph" w:customStyle="1" w:styleId="7A99D8FD18F94098B274CC470FBAE5A1">
    <w:name w:val="7A99D8FD18F94098B274CC470FBAE5A1"/>
    <w:rsid w:val="003B7360"/>
  </w:style>
  <w:style w:type="paragraph" w:customStyle="1" w:styleId="A194B421AE0C443F9FCF3F6EB4D5367F">
    <w:name w:val="A194B421AE0C443F9FCF3F6EB4D5367F"/>
    <w:rsid w:val="003B7360"/>
  </w:style>
  <w:style w:type="paragraph" w:customStyle="1" w:styleId="379BBFC780434F5A88F393F2F4EAB476">
    <w:name w:val="379BBFC780434F5A88F393F2F4EAB476"/>
    <w:rsid w:val="003B7360"/>
  </w:style>
  <w:style w:type="paragraph" w:customStyle="1" w:styleId="09A3E084329549E49202DC3B0740A383">
    <w:name w:val="09A3E084329549E49202DC3B0740A383"/>
    <w:rsid w:val="003B7360"/>
  </w:style>
  <w:style w:type="paragraph" w:customStyle="1" w:styleId="E73209AB1A5A41D7A2F607DA47B9BCE8">
    <w:name w:val="E73209AB1A5A41D7A2F607DA47B9BCE8"/>
    <w:rsid w:val="003B7360"/>
  </w:style>
  <w:style w:type="paragraph" w:customStyle="1" w:styleId="A8AF0B88428C49E78FE7AF06818A71AA">
    <w:name w:val="A8AF0B88428C49E78FE7AF06818A71AA"/>
    <w:rsid w:val="003B7360"/>
  </w:style>
  <w:style w:type="paragraph" w:customStyle="1" w:styleId="A14E232C705E4679B7D5177F7129262C">
    <w:name w:val="A14E232C705E4679B7D5177F7129262C"/>
    <w:rsid w:val="003B7360"/>
  </w:style>
  <w:style w:type="paragraph" w:customStyle="1" w:styleId="3B2D8ACF0515488C84B128E46DD6F45E">
    <w:name w:val="3B2D8ACF0515488C84B128E46DD6F45E"/>
    <w:rsid w:val="003B7360"/>
  </w:style>
  <w:style w:type="paragraph" w:customStyle="1" w:styleId="648832F515AC422D81955953150FCAF6">
    <w:name w:val="648832F515AC422D81955953150FCAF6"/>
    <w:rsid w:val="003B7360"/>
  </w:style>
  <w:style w:type="paragraph" w:customStyle="1" w:styleId="9C857EAA8C9347B099F23D7B5276BB96">
    <w:name w:val="9C857EAA8C9347B099F23D7B5276BB96"/>
    <w:rsid w:val="003B7360"/>
  </w:style>
  <w:style w:type="paragraph" w:customStyle="1" w:styleId="D66FEFFE860744A5B2B34133D833B39F">
    <w:name w:val="D66FEFFE860744A5B2B34133D833B39F"/>
    <w:rsid w:val="003B7360"/>
  </w:style>
  <w:style w:type="paragraph" w:customStyle="1" w:styleId="55E5615F45CC43B2B544FB4AFCBEDC38">
    <w:name w:val="55E5615F45CC43B2B544FB4AFCBEDC38"/>
    <w:rsid w:val="003B7360"/>
  </w:style>
  <w:style w:type="paragraph" w:customStyle="1" w:styleId="94E3D0BD294245129B96E351A87B979E">
    <w:name w:val="94E3D0BD294245129B96E351A87B979E"/>
    <w:rsid w:val="003B7360"/>
  </w:style>
  <w:style w:type="paragraph" w:customStyle="1" w:styleId="4C0C722C762945B2AB6FC99356E5F5DC">
    <w:name w:val="4C0C722C762945B2AB6FC99356E5F5DC"/>
    <w:rsid w:val="003B7360"/>
  </w:style>
  <w:style w:type="paragraph" w:customStyle="1" w:styleId="B7B9A9DE7FAC430480267E61FAD9BA78">
    <w:name w:val="B7B9A9DE7FAC430480267E61FAD9BA78"/>
    <w:rsid w:val="003B7360"/>
  </w:style>
  <w:style w:type="paragraph" w:customStyle="1" w:styleId="0F21DDFF5DC24E5285D3C4D2242F9FBE">
    <w:name w:val="0F21DDFF5DC24E5285D3C4D2242F9FBE"/>
    <w:rsid w:val="003B7360"/>
  </w:style>
  <w:style w:type="paragraph" w:customStyle="1" w:styleId="010E49A989E74479A2A4E52A084B51F9">
    <w:name w:val="010E49A989E74479A2A4E52A084B51F9"/>
    <w:rsid w:val="003B7360"/>
  </w:style>
  <w:style w:type="paragraph" w:customStyle="1" w:styleId="98F90394BE4141F1B4DAE5A9CD9307BB">
    <w:name w:val="98F90394BE4141F1B4DAE5A9CD9307BB"/>
    <w:rsid w:val="003B7360"/>
  </w:style>
  <w:style w:type="paragraph" w:customStyle="1" w:styleId="6B5748C7E5504D64BF9BE48E32D54F43">
    <w:name w:val="6B5748C7E5504D64BF9BE48E32D54F43"/>
    <w:rsid w:val="003B7360"/>
  </w:style>
  <w:style w:type="paragraph" w:customStyle="1" w:styleId="AFFB7DC510B9475C8437EB8781201D8E">
    <w:name w:val="AFFB7DC510B9475C8437EB8781201D8E"/>
    <w:rsid w:val="003B7360"/>
  </w:style>
  <w:style w:type="paragraph" w:customStyle="1" w:styleId="5C93D3DBB94B45D397E6F1661014984D">
    <w:name w:val="5C93D3DBB94B45D397E6F1661014984D"/>
    <w:rsid w:val="003B7360"/>
  </w:style>
  <w:style w:type="paragraph" w:customStyle="1" w:styleId="0CEEA98FAFA94A4CB8182FE460C7CB27">
    <w:name w:val="0CEEA98FAFA94A4CB8182FE460C7CB27"/>
    <w:rsid w:val="003B7360"/>
  </w:style>
  <w:style w:type="paragraph" w:customStyle="1" w:styleId="E7776FD32E6648E884AAF264A4EAD8BB">
    <w:name w:val="E7776FD32E6648E884AAF264A4EAD8BB"/>
    <w:rsid w:val="003B7360"/>
  </w:style>
  <w:style w:type="paragraph" w:customStyle="1" w:styleId="F87D0ACBACD9410699792359F79A0B76">
    <w:name w:val="F87D0ACBACD9410699792359F79A0B76"/>
    <w:rsid w:val="003B7360"/>
  </w:style>
  <w:style w:type="paragraph" w:customStyle="1" w:styleId="2B3C433632B347968DD0D717BBFED70A">
    <w:name w:val="2B3C433632B347968DD0D717BBFED70A"/>
    <w:rsid w:val="003B7360"/>
  </w:style>
  <w:style w:type="paragraph" w:customStyle="1" w:styleId="6ADF63D707AE4B2EB77E735163EE604D">
    <w:name w:val="6ADF63D707AE4B2EB77E735163EE604D"/>
    <w:rsid w:val="003B7360"/>
  </w:style>
  <w:style w:type="paragraph" w:customStyle="1" w:styleId="98BEFA4E8B834A77BC936CF3C3C9B32B">
    <w:name w:val="98BEFA4E8B834A77BC936CF3C3C9B32B"/>
    <w:rsid w:val="003B7360"/>
  </w:style>
  <w:style w:type="paragraph" w:customStyle="1" w:styleId="3ADCDFA5011D48FAA599769F11D22706">
    <w:name w:val="3ADCDFA5011D48FAA599769F11D22706"/>
    <w:rsid w:val="003B7360"/>
  </w:style>
  <w:style w:type="paragraph" w:customStyle="1" w:styleId="5C1FCB945B7341EC942B2032C1B134F7">
    <w:name w:val="5C1FCB945B7341EC942B2032C1B134F7"/>
    <w:rsid w:val="003B7360"/>
  </w:style>
  <w:style w:type="paragraph" w:customStyle="1" w:styleId="7BB5F14DD94B4CD081C17BBDFCDC27D3">
    <w:name w:val="7BB5F14DD94B4CD081C17BBDFCDC27D3"/>
    <w:rsid w:val="003B7360"/>
  </w:style>
  <w:style w:type="paragraph" w:customStyle="1" w:styleId="BB411A8535A74DC9B0D4DE8263098970">
    <w:name w:val="BB411A8535A74DC9B0D4DE8263098970"/>
    <w:rsid w:val="003B7360"/>
  </w:style>
  <w:style w:type="paragraph" w:customStyle="1" w:styleId="33CA2FF4C8C045DBA4B3DB98BC83EA2E">
    <w:name w:val="33CA2FF4C8C045DBA4B3DB98BC83EA2E"/>
    <w:rsid w:val="003B7360"/>
  </w:style>
  <w:style w:type="paragraph" w:customStyle="1" w:styleId="7C2C6501BED442FBA05528DDD6A291C7">
    <w:name w:val="7C2C6501BED442FBA05528DDD6A291C7"/>
    <w:rsid w:val="003B7360"/>
  </w:style>
  <w:style w:type="paragraph" w:customStyle="1" w:styleId="6A8E7D0EE4AD4EB19A446BCAEC027B0B">
    <w:name w:val="6A8E7D0EE4AD4EB19A446BCAEC027B0B"/>
    <w:rsid w:val="003B7360"/>
  </w:style>
  <w:style w:type="paragraph" w:customStyle="1" w:styleId="D1A571F7553B46DDA5C1E86B0CB872F0">
    <w:name w:val="D1A571F7553B46DDA5C1E86B0CB872F0"/>
    <w:rsid w:val="003B7360"/>
  </w:style>
  <w:style w:type="paragraph" w:customStyle="1" w:styleId="14EA8E43DB1140569973335EB1C68E2B">
    <w:name w:val="14EA8E43DB1140569973335EB1C68E2B"/>
    <w:rsid w:val="003B7360"/>
  </w:style>
  <w:style w:type="paragraph" w:customStyle="1" w:styleId="A836898BD956444494C98F2CD37EB541">
    <w:name w:val="A836898BD956444494C98F2CD37EB541"/>
    <w:rsid w:val="003B7360"/>
  </w:style>
  <w:style w:type="paragraph" w:customStyle="1" w:styleId="94FB90DA023A4584964C7BFE131F1404">
    <w:name w:val="94FB90DA023A4584964C7BFE131F1404"/>
    <w:rsid w:val="003B7360"/>
  </w:style>
  <w:style w:type="paragraph" w:customStyle="1" w:styleId="D13CB603855E4891B267E6AC94857B8F">
    <w:name w:val="D13CB603855E4891B267E6AC94857B8F"/>
    <w:rsid w:val="003B7360"/>
  </w:style>
  <w:style w:type="paragraph" w:customStyle="1" w:styleId="0D80B096B427494B8CD9ECCBC42A44E6">
    <w:name w:val="0D80B096B427494B8CD9ECCBC42A44E6"/>
    <w:rsid w:val="003B7360"/>
  </w:style>
  <w:style w:type="paragraph" w:customStyle="1" w:styleId="2386CD0B93744ED886AE681AB1059072">
    <w:name w:val="2386CD0B93744ED886AE681AB1059072"/>
    <w:rsid w:val="003B7360"/>
  </w:style>
  <w:style w:type="paragraph" w:customStyle="1" w:styleId="F7233293E08943A7BD924839AC010F08">
    <w:name w:val="F7233293E08943A7BD924839AC010F08"/>
    <w:rsid w:val="003B7360"/>
  </w:style>
  <w:style w:type="paragraph" w:customStyle="1" w:styleId="0C9E6685C82C4358AEF35058BA043BA8">
    <w:name w:val="0C9E6685C82C4358AEF35058BA043BA8"/>
    <w:rsid w:val="003B7360"/>
  </w:style>
  <w:style w:type="paragraph" w:customStyle="1" w:styleId="4EDD4FC11D2949BF8648D6BE353DF14F">
    <w:name w:val="4EDD4FC11D2949BF8648D6BE353DF14F"/>
    <w:rsid w:val="003B7360"/>
  </w:style>
  <w:style w:type="paragraph" w:customStyle="1" w:styleId="FCC76EC737B4401EA6404492A1E9442B">
    <w:name w:val="FCC76EC737B4401EA6404492A1E9442B"/>
    <w:rsid w:val="003B7360"/>
  </w:style>
  <w:style w:type="paragraph" w:customStyle="1" w:styleId="5BAEEA2E7B694C8394099E99A0987496">
    <w:name w:val="5BAEEA2E7B694C8394099E99A0987496"/>
    <w:rsid w:val="007435A3"/>
  </w:style>
  <w:style w:type="paragraph" w:customStyle="1" w:styleId="359E582159084426B87DAC387BF99A80">
    <w:name w:val="359E582159084426B87DAC387BF99A80"/>
    <w:rsid w:val="007435A3"/>
  </w:style>
  <w:style w:type="paragraph" w:customStyle="1" w:styleId="F69A8BFC070746689179C864ED2DA5E5">
    <w:name w:val="F69A8BFC070746689179C864ED2DA5E5"/>
    <w:rsid w:val="007435A3"/>
  </w:style>
  <w:style w:type="paragraph" w:customStyle="1" w:styleId="C69AF1BDD5CE41078D9E77E65CC84DAB">
    <w:name w:val="C69AF1BDD5CE41078D9E77E65CC84DAB"/>
    <w:rsid w:val="007435A3"/>
  </w:style>
  <w:style w:type="paragraph" w:customStyle="1" w:styleId="4AA15B2E99544D3EBE15B14D2E6B36DC">
    <w:name w:val="4AA15B2E99544D3EBE15B14D2E6B36DC"/>
    <w:rsid w:val="007435A3"/>
  </w:style>
  <w:style w:type="paragraph" w:customStyle="1" w:styleId="B3360D7F17804FA1A0A04D0CA9D6B9FF">
    <w:name w:val="B3360D7F17804FA1A0A04D0CA9D6B9FF"/>
    <w:rsid w:val="007435A3"/>
  </w:style>
  <w:style w:type="paragraph" w:customStyle="1" w:styleId="2A50E85D4CB44A228BE67C31F1CA7DA6">
    <w:name w:val="2A50E85D4CB44A228BE67C31F1CA7DA6"/>
    <w:rsid w:val="007435A3"/>
  </w:style>
  <w:style w:type="paragraph" w:customStyle="1" w:styleId="CFC196C333FC4F7D8C7732DD895F19D8">
    <w:name w:val="CFC196C333FC4F7D8C7732DD895F19D8"/>
    <w:rsid w:val="007435A3"/>
  </w:style>
  <w:style w:type="paragraph" w:customStyle="1" w:styleId="808D11697F6C4144891A109C5059B379">
    <w:name w:val="808D11697F6C4144891A109C5059B379"/>
    <w:rsid w:val="007435A3"/>
  </w:style>
  <w:style w:type="paragraph" w:customStyle="1" w:styleId="ADF7779C71DA4433BA9E8876CE691A87">
    <w:name w:val="ADF7779C71DA4433BA9E8876CE691A87"/>
    <w:rsid w:val="007435A3"/>
  </w:style>
  <w:style w:type="paragraph" w:customStyle="1" w:styleId="DDED160B7D184E7ABDDA4142D9862F1D">
    <w:name w:val="DDED160B7D184E7ABDDA4142D9862F1D"/>
    <w:rsid w:val="007435A3"/>
  </w:style>
  <w:style w:type="paragraph" w:customStyle="1" w:styleId="B12B9804D0054C018A64315B634E1881">
    <w:name w:val="B12B9804D0054C018A64315B634E1881"/>
    <w:rsid w:val="007435A3"/>
  </w:style>
  <w:style w:type="paragraph" w:customStyle="1" w:styleId="5B050FBB82DB4901BE2FF38B81FCD040">
    <w:name w:val="5B050FBB82DB4901BE2FF38B81FCD040"/>
    <w:rsid w:val="007435A3"/>
  </w:style>
  <w:style w:type="paragraph" w:customStyle="1" w:styleId="0DE4CC23F5084EC197A817EB950C7353">
    <w:name w:val="0DE4CC23F5084EC197A817EB950C7353"/>
    <w:rsid w:val="007435A3"/>
  </w:style>
  <w:style w:type="paragraph" w:customStyle="1" w:styleId="AECD956D2E1449DEA0078B2B2C295273">
    <w:name w:val="AECD956D2E1449DEA0078B2B2C295273"/>
    <w:rsid w:val="007435A3"/>
  </w:style>
  <w:style w:type="paragraph" w:customStyle="1" w:styleId="9B13F926558E4B46B705F7B3B8F9E6A3">
    <w:name w:val="9B13F926558E4B46B705F7B3B8F9E6A3"/>
    <w:rsid w:val="007435A3"/>
  </w:style>
  <w:style w:type="paragraph" w:customStyle="1" w:styleId="D86DF715E15649FA87049C7637FECB8C">
    <w:name w:val="D86DF715E15649FA87049C7637FECB8C"/>
    <w:rsid w:val="007435A3"/>
  </w:style>
  <w:style w:type="paragraph" w:customStyle="1" w:styleId="0EB3473D5C3D4CA9B0AE740AB44FFDE2">
    <w:name w:val="0EB3473D5C3D4CA9B0AE740AB44FFDE2"/>
    <w:rsid w:val="007435A3"/>
  </w:style>
  <w:style w:type="paragraph" w:customStyle="1" w:styleId="60989A0655F846189B9471C6344A86A2">
    <w:name w:val="60989A0655F846189B9471C6344A86A2"/>
    <w:rsid w:val="007435A3"/>
  </w:style>
  <w:style w:type="paragraph" w:customStyle="1" w:styleId="1F5F2A4CF3B84666A461D92E85A39307">
    <w:name w:val="1F5F2A4CF3B84666A461D92E85A39307"/>
    <w:rsid w:val="007435A3"/>
  </w:style>
  <w:style w:type="paragraph" w:customStyle="1" w:styleId="2865B04CD20B4D56A49468569F6CE611">
    <w:name w:val="2865B04CD20B4D56A49468569F6CE611"/>
    <w:rsid w:val="007435A3"/>
  </w:style>
  <w:style w:type="paragraph" w:customStyle="1" w:styleId="1FAE80CF7A1F442B9818E7B56A8EC89E">
    <w:name w:val="1FAE80CF7A1F442B9818E7B56A8EC89E"/>
    <w:rsid w:val="007435A3"/>
  </w:style>
  <w:style w:type="paragraph" w:customStyle="1" w:styleId="933CB889D0E74073BEA607A286087479">
    <w:name w:val="933CB889D0E74073BEA607A286087479"/>
    <w:rsid w:val="007435A3"/>
  </w:style>
  <w:style w:type="paragraph" w:customStyle="1" w:styleId="B0EDDF4309C443458D04AC4EC5A93405">
    <w:name w:val="B0EDDF4309C443458D04AC4EC5A93405"/>
    <w:rsid w:val="007435A3"/>
  </w:style>
  <w:style w:type="paragraph" w:customStyle="1" w:styleId="ED187D9F57124E1298412A1407C7F226">
    <w:name w:val="ED187D9F57124E1298412A1407C7F226"/>
    <w:rsid w:val="007435A3"/>
  </w:style>
  <w:style w:type="paragraph" w:customStyle="1" w:styleId="EB71BE474D1D42D0992A38B95EEEB0B1">
    <w:name w:val="EB71BE474D1D42D0992A38B95EEEB0B1"/>
    <w:rsid w:val="007435A3"/>
  </w:style>
  <w:style w:type="paragraph" w:customStyle="1" w:styleId="94F1CBB0C69749CE89B0FFD99050E4FA">
    <w:name w:val="94F1CBB0C69749CE89B0FFD99050E4FA"/>
    <w:rsid w:val="007435A3"/>
  </w:style>
  <w:style w:type="paragraph" w:customStyle="1" w:styleId="0DEAC9E83D8E4333B3C0CC6BE5B0F746">
    <w:name w:val="0DEAC9E83D8E4333B3C0CC6BE5B0F746"/>
    <w:rsid w:val="007435A3"/>
  </w:style>
  <w:style w:type="paragraph" w:customStyle="1" w:styleId="CC55DB93013B4D58B9AC23052EB47348">
    <w:name w:val="CC55DB93013B4D58B9AC23052EB47348"/>
    <w:rsid w:val="007435A3"/>
  </w:style>
  <w:style w:type="paragraph" w:customStyle="1" w:styleId="3ADCE2B0DDF04E7E8D6780FDB83925C2">
    <w:name w:val="3ADCE2B0DDF04E7E8D6780FDB83925C2"/>
    <w:rsid w:val="007435A3"/>
  </w:style>
  <w:style w:type="paragraph" w:customStyle="1" w:styleId="FC7EDB89DC774224A1DED2BAA23D7D1D">
    <w:name w:val="FC7EDB89DC774224A1DED2BAA23D7D1D"/>
    <w:rsid w:val="007435A3"/>
  </w:style>
  <w:style w:type="paragraph" w:customStyle="1" w:styleId="A4CF0608C7794119BB45189C666466DC">
    <w:name w:val="A4CF0608C7794119BB45189C666466DC"/>
    <w:rsid w:val="007435A3"/>
  </w:style>
  <w:style w:type="paragraph" w:customStyle="1" w:styleId="87780343C8CC403BAC02762CB402693C">
    <w:name w:val="87780343C8CC403BAC02762CB402693C"/>
    <w:rsid w:val="007435A3"/>
  </w:style>
  <w:style w:type="paragraph" w:customStyle="1" w:styleId="ECCC8CFDBD10489D81BC040E069B5F8A">
    <w:name w:val="ECCC8CFDBD10489D81BC040E069B5F8A"/>
    <w:rsid w:val="007435A3"/>
  </w:style>
  <w:style w:type="paragraph" w:customStyle="1" w:styleId="E1963B4D08B8499FAC938B1D4BE9BE54">
    <w:name w:val="E1963B4D08B8499FAC938B1D4BE9BE54"/>
    <w:rsid w:val="007435A3"/>
  </w:style>
  <w:style w:type="paragraph" w:customStyle="1" w:styleId="49AF9310B79445BF924F7259F1308BF9">
    <w:name w:val="49AF9310B79445BF924F7259F1308BF9"/>
    <w:rsid w:val="007435A3"/>
  </w:style>
  <w:style w:type="paragraph" w:customStyle="1" w:styleId="A38D8DCB08BE419CBB2BF4E71AD8E840">
    <w:name w:val="A38D8DCB08BE419CBB2BF4E71AD8E840"/>
    <w:rsid w:val="007435A3"/>
  </w:style>
  <w:style w:type="paragraph" w:customStyle="1" w:styleId="5B15BFBBD22F408EADC4E89913941740">
    <w:name w:val="5B15BFBBD22F408EADC4E89913941740"/>
    <w:rsid w:val="007435A3"/>
  </w:style>
  <w:style w:type="paragraph" w:customStyle="1" w:styleId="32B032B034284E76BB9CE5ECDF278CA0">
    <w:name w:val="32B032B034284E76BB9CE5ECDF278CA0"/>
    <w:rsid w:val="007435A3"/>
  </w:style>
  <w:style w:type="paragraph" w:customStyle="1" w:styleId="E3B853486FF845D2B18776EE03D1EA22">
    <w:name w:val="E3B853486FF845D2B18776EE03D1EA22"/>
    <w:rsid w:val="007435A3"/>
  </w:style>
  <w:style w:type="paragraph" w:customStyle="1" w:styleId="5DB68BD6514743B8BFB83F7E646634B9">
    <w:name w:val="5DB68BD6514743B8BFB83F7E646634B9"/>
    <w:rsid w:val="007435A3"/>
  </w:style>
  <w:style w:type="paragraph" w:customStyle="1" w:styleId="790636340C6E48DCBDBAA0E8D34890D8">
    <w:name w:val="790636340C6E48DCBDBAA0E8D34890D8"/>
    <w:rsid w:val="007435A3"/>
  </w:style>
  <w:style w:type="paragraph" w:customStyle="1" w:styleId="B1B2FA7C16B44029933E47854365CDFD">
    <w:name w:val="B1B2FA7C16B44029933E47854365CDFD"/>
    <w:rsid w:val="007435A3"/>
  </w:style>
  <w:style w:type="paragraph" w:customStyle="1" w:styleId="EED023EF880944EA8209A3DE3C4D27AF">
    <w:name w:val="EED023EF880944EA8209A3DE3C4D27AF"/>
    <w:rsid w:val="007435A3"/>
  </w:style>
  <w:style w:type="paragraph" w:customStyle="1" w:styleId="9707F8F856B440849A5E6B226401BFAE">
    <w:name w:val="9707F8F856B440849A5E6B226401BFAE"/>
    <w:rsid w:val="00905EF4"/>
  </w:style>
  <w:style w:type="paragraph" w:customStyle="1" w:styleId="A92D959106D94B44B63319E03032B41A">
    <w:name w:val="A92D959106D94B44B63319E03032B41A"/>
    <w:rsid w:val="00905EF4"/>
  </w:style>
  <w:style w:type="paragraph" w:customStyle="1" w:styleId="4A99E210B4BD4B2186A4EE451EF16266">
    <w:name w:val="4A99E210B4BD4B2186A4EE451EF16266"/>
    <w:rsid w:val="00905EF4"/>
  </w:style>
  <w:style w:type="paragraph" w:customStyle="1" w:styleId="2AB93E82E6D44D5D9E4D96EE0A65681F">
    <w:name w:val="2AB93E82E6D44D5D9E4D96EE0A65681F"/>
    <w:rsid w:val="00905EF4"/>
  </w:style>
  <w:style w:type="paragraph" w:customStyle="1" w:styleId="55622E2EFF634BA1BB5F609EFE7A1497">
    <w:name w:val="55622E2EFF634BA1BB5F609EFE7A1497"/>
    <w:rsid w:val="00905EF4"/>
  </w:style>
  <w:style w:type="paragraph" w:customStyle="1" w:styleId="EEA2AC07E562415BA06DC086634602BE">
    <w:name w:val="EEA2AC07E562415BA06DC086634602BE"/>
    <w:rsid w:val="00905EF4"/>
  </w:style>
  <w:style w:type="paragraph" w:customStyle="1" w:styleId="9BA38044FDFD472CAF5A668A4816C434">
    <w:name w:val="9BA38044FDFD472CAF5A668A4816C434"/>
    <w:rsid w:val="00905EF4"/>
  </w:style>
  <w:style w:type="paragraph" w:customStyle="1" w:styleId="67AB132C2BFB40B7AB1FAD4988B92EC4">
    <w:name w:val="67AB132C2BFB40B7AB1FAD4988B92EC4"/>
    <w:rsid w:val="00905EF4"/>
  </w:style>
  <w:style w:type="paragraph" w:customStyle="1" w:styleId="321E9840EE094994A1C73DC8E7551521">
    <w:name w:val="321E9840EE094994A1C73DC8E7551521"/>
    <w:rsid w:val="00905EF4"/>
  </w:style>
  <w:style w:type="paragraph" w:customStyle="1" w:styleId="9A0F96F6797448D7876567B1C6BCF6CB">
    <w:name w:val="9A0F96F6797448D7876567B1C6BCF6CB"/>
    <w:rsid w:val="00905EF4"/>
  </w:style>
  <w:style w:type="paragraph" w:customStyle="1" w:styleId="447233574C5A434C855FDAEB6FB76449">
    <w:name w:val="447233574C5A434C855FDAEB6FB76449"/>
    <w:rsid w:val="00905EF4"/>
  </w:style>
  <w:style w:type="paragraph" w:customStyle="1" w:styleId="F7B059209E974D1CB3BF774C8CFDC184">
    <w:name w:val="F7B059209E974D1CB3BF774C8CFDC184"/>
    <w:rsid w:val="00905EF4"/>
  </w:style>
  <w:style w:type="paragraph" w:customStyle="1" w:styleId="4108577C682B4AB0B4B2FD555954509C">
    <w:name w:val="4108577C682B4AB0B4B2FD555954509C"/>
    <w:rsid w:val="00905EF4"/>
  </w:style>
  <w:style w:type="paragraph" w:customStyle="1" w:styleId="B977C3D0AE3D424092B272079BE7FE44">
    <w:name w:val="B977C3D0AE3D424092B272079BE7FE44"/>
    <w:rsid w:val="00905EF4"/>
  </w:style>
  <w:style w:type="paragraph" w:customStyle="1" w:styleId="D64253292D32475188EB812E96260F58">
    <w:name w:val="D64253292D32475188EB812E96260F58"/>
    <w:rsid w:val="00905EF4"/>
  </w:style>
  <w:style w:type="paragraph" w:customStyle="1" w:styleId="9520B9589E4E43988BBBD0A0D5AEBFCD">
    <w:name w:val="9520B9589E4E43988BBBD0A0D5AEBFCD"/>
    <w:rsid w:val="00905EF4"/>
  </w:style>
  <w:style w:type="paragraph" w:customStyle="1" w:styleId="F9312D41FF1B476A9D6BFCD18AF8F4DC">
    <w:name w:val="F9312D41FF1B476A9D6BFCD18AF8F4DC"/>
    <w:rsid w:val="00905EF4"/>
  </w:style>
  <w:style w:type="paragraph" w:customStyle="1" w:styleId="88CEF49CF0D1479A9523A820EEC4C8B2">
    <w:name w:val="88CEF49CF0D1479A9523A820EEC4C8B2"/>
    <w:rsid w:val="00905EF4"/>
  </w:style>
  <w:style w:type="paragraph" w:customStyle="1" w:styleId="93CC20BCA746482CA0575303C39EDCC5">
    <w:name w:val="93CC20BCA746482CA0575303C39EDCC5"/>
    <w:rsid w:val="00905EF4"/>
  </w:style>
  <w:style w:type="paragraph" w:customStyle="1" w:styleId="DE4AF4A7CD364A969E28D04B070D99CE">
    <w:name w:val="DE4AF4A7CD364A969E28D04B070D99CE"/>
    <w:rsid w:val="00905EF4"/>
  </w:style>
  <w:style w:type="paragraph" w:customStyle="1" w:styleId="2E93A19D016444CB8B28BA39EB1C771E">
    <w:name w:val="2E93A19D016444CB8B28BA39EB1C771E"/>
    <w:rsid w:val="00905EF4"/>
  </w:style>
  <w:style w:type="paragraph" w:customStyle="1" w:styleId="4B3D790CD90C445FBAF6D06C0D098321">
    <w:name w:val="4B3D790CD90C445FBAF6D06C0D098321"/>
    <w:rsid w:val="00905EF4"/>
  </w:style>
  <w:style w:type="paragraph" w:customStyle="1" w:styleId="1D8FB68FC11C40599CC98A7E3E3C53C2">
    <w:name w:val="1D8FB68FC11C40599CC98A7E3E3C53C2"/>
    <w:rsid w:val="00905EF4"/>
  </w:style>
  <w:style w:type="paragraph" w:customStyle="1" w:styleId="ADD424DB57644663B1694F570047D628">
    <w:name w:val="ADD424DB57644663B1694F570047D628"/>
    <w:rsid w:val="00905EF4"/>
  </w:style>
  <w:style w:type="paragraph" w:customStyle="1" w:styleId="646517748DCD4AFB8CF5C4E950E6F8E9">
    <w:name w:val="646517748DCD4AFB8CF5C4E950E6F8E9"/>
    <w:rsid w:val="00905EF4"/>
  </w:style>
  <w:style w:type="paragraph" w:customStyle="1" w:styleId="41FB375423394AC1A1D56836DB981FA5">
    <w:name w:val="41FB375423394AC1A1D56836DB981FA5"/>
    <w:rsid w:val="00905EF4"/>
  </w:style>
  <w:style w:type="paragraph" w:customStyle="1" w:styleId="6919ABB1EF904A649D5F84CE1E23EDFF">
    <w:name w:val="6919ABB1EF904A649D5F84CE1E23EDFF"/>
    <w:rsid w:val="00905EF4"/>
  </w:style>
  <w:style w:type="paragraph" w:customStyle="1" w:styleId="FF8DEF992DB048D083886C8B23CCA052">
    <w:name w:val="FF8DEF992DB048D083886C8B23CCA052"/>
    <w:rsid w:val="00905EF4"/>
  </w:style>
  <w:style w:type="paragraph" w:customStyle="1" w:styleId="CD8331F15A684C7593E01C71A22EC3FD">
    <w:name w:val="CD8331F15A684C7593E01C71A22EC3FD"/>
    <w:rsid w:val="00905EF4"/>
  </w:style>
  <w:style w:type="paragraph" w:customStyle="1" w:styleId="E2CDC58F07604BAFB9F51CCEA003A2F0">
    <w:name w:val="E2CDC58F07604BAFB9F51CCEA003A2F0"/>
    <w:rsid w:val="00905EF4"/>
  </w:style>
  <w:style w:type="paragraph" w:customStyle="1" w:styleId="E8D768239D6C426391C1B89DAC924289">
    <w:name w:val="E8D768239D6C426391C1B89DAC924289"/>
    <w:rsid w:val="00905EF4"/>
  </w:style>
  <w:style w:type="paragraph" w:customStyle="1" w:styleId="F526A2A5ECF847A3956287CD85BDDA7C">
    <w:name w:val="F526A2A5ECF847A3956287CD85BDDA7C"/>
    <w:rsid w:val="00905EF4"/>
  </w:style>
  <w:style w:type="paragraph" w:customStyle="1" w:styleId="538D981F21A64CB597CC3830D00D03BE">
    <w:name w:val="538D981F21A64CB597CC3830D00D03BE"/>
    <w:rsid w:val="00905EF4"/>
  </w:style>
  <w:style w:type="paragraph" w:customStyle="1" w:styleId="0105DD2156224F609AFC8076F1B1F4BB">
    <w:name w:val="0105DD2156224F609AFC8076F1B1F4BB"/>
    <w:rsid w:val="00905EF4"/>
  </w:style>
  <w:style w:type="paragraph" w:customStyle="1" w:styleId="DDAED06B1AF74995B8EF6846ED506267">
    <w:name w:val="DDAED06B1AF74995B8EF6846ED506267"/>
    <w:rsid w:val="00905EF4"/>
  </w:style>
  <w:style w:type="paragraph" w:customStyle="1" w:styleId="89916F1E51E54CA49D8928CFF10543C2">
    <w:name w:val="89916F1E51E54CA49D8928CFF10543C2"/>
    <w:rsid w:val="00905EF4"/>
  </w:style>
  <w:style w:type="paragraph" w:customStyle="1" w:styleId="56C758B479F44AD1BE94B01824AAE0CE">
    <w:name w:val="56C758B479F44AD1BE94B01824AAE0CE"/>
    <w:rsid w:val="00905EF4"/>
  </w:style>
  <w:style w:type="paragraph" w:customStyle="1" w:styleId="E1626004D1D14F58BE0FC02029753307">
    <w:name w:val="E1626004D1D14F58BE0FC02029753307"/>
    <w:rsid w:val="00905EF4"/>
  </w:style>
  <w:style w:type="paragraph" w:customStyle="1" w:styleId="17A024BF749943EB969CA08874C46DDF">
    <w:name w:val="17A024BF749943EB969CA08874C46DDF"/>
    <w:rsid w:val="00905EF4"/>
  </w:style>
  <w:style w:type="paragraph" w:customStyle="1" w:styleId="9B5806BD2C054B9FB7EE680244E49A88">
    <w:name w:val="9B5806BD2C054B9FB7EE680244E49A88"/>
    <w:rsid w:val="00905EF4"/>
  </w:style>
  <w:style w:type="paragraph" w:customStyle="1" w:styleId="BA2BFEF4A2034E1A8D61DFB240D032B3">
    <w:name w:val="BA2BFEF4A2034E1A8D61DFB240D032B3"/>
    <w:rsid w:val="00905EF4"/>
  </w:style>
  <w:style w:type="paragraph" w:customStyle="1" w:styleId="BA6B2034BE92447AB98790CD16AFA963">
    <w:name w:val="BA6B2034BE92447AB98790CD16AFA963"/>
    <w:rsid w:val="00905EF4"/>
  </w:style>
  <w:style w:type="paragraph" w:customStyle="1" w:styleId="4C415C381AE14E43991373F3E9DA0253">
    <w:name w:val="4C415C381AE14E43991373F3E9DA0253"/>
    <w:rsid w:val="00905EF4"/>
  </w:style>
  <w:style w:type="paragraph" w:customStyle="1" w:styleId="D706E04AB35245A9A68F4EF6731F9CA3">
    <w:name w:val="D706E04AB35245A9A68F4EF6731F9CA3"/>
    <w:rsid w:val="00905EF4"/>
  </w:style>
  <w:style w:type="paragraph" w:customStyle="1" w:styleId="49390A26CAD942C285F603E5775A7C77">
    <w:name w:val="49390A26CAD942C285F603E5775A7C77"/>
    <w:rsid w:val="00905EF4"/>
  </w:style>
  <w:style w:type="paragraph" w:customStyle="1" w:styleId="0E56E6CDB5B3446FBD7389E0C529E3A5">
    <w:name w:val="0E56E6CDB5B3446FBD7389E0C529E3A5"/>
    <w:rsid w:val="00905EF4"/>
  </w:style>
  <w:style w:type="paragraph" w:customStyle="1" w:styleId="7F11473CA75F406889543B0D94FE11FC">
    <w:name w:val="7F11473CA75F406889543B0D94FE11FC"/>
    <w:rsid w:val="00905EF4"/>
  </w:style>
  <w:style w:type="paragraph" w:customStyle="1" w:styleId="DA679A9C1AB94AE09FD32E78024CFDC7">
    <w:name w:val="DA679A9C1AB94AE09FD32E78024CFDC7"/>
    <w:rsid w:val="00905EF4"/>
  </w:style>
  <w:style w:type="paragraph" w:customStyle="1" w:styleId="BF520B35C0B84B7989F29A29CF2255BC">
    <w:name w:val="BF520B35C0B84B7989F29A29CF2255BC"/>
    <w:rsid w:val="00905EF4"/>
  </w:style>
  <w:style w:type="paragraph" w:customStyle="1" w:styleId="5A6DADB597E14FD9A4A2E2C7448CBC06">
    <w:name w:val="5A6DADB597E14FD9A4A2E2C7448CBC06"/>
    <w:rsid w:val="00905EF4"/>
  </w:style>
  <w:style w:type="paragraph" w:customStyle="1" w:styleId="90BB2D490A06486BBFB994C52D64337D">
    <w:name w:val="90BB2D490A06486BBFB994C52D64337D"/>
    <w:rsid w:val="00905EF4"/>
  </w:style>
  <w:style w:type="paragraph" w:customStyle="1" w:styleId="282AD7D9CEBF4D5F906061B98E155574">
    <w:name w:val="282AD7D9CEBF4D5F906061B98E155574"/>
    <w:rsid w:val="00905EF4"/>
  </w:style>
  <w:style w:type="paragraph" w:customStyle="1" w:styleId="4E083998D5404FA98608580EC6EBE292">
    <w:name w:val="4E083998D5404FA98608580EC6EBE292"/>
    <w:rsid w:val="00905EF4"/>
  </w:style>
  <w:style w:type="paragraph" w:customStyle="1" w:styleId="DA2267E2CD2A44F3A4FEAABB2008E253">
    <w:name w:val="DA2267E2CD2A44F3A4FEAABB2008E253"/>
    <w:rsid w:val="00905EF4"/>
  </w:style>
  <w:style w:type="paragraph" w:customStyle="1" w:styleId="82028C58580D4E9CB5D380331FB3029D">
    <w:name w:val="82028C58580D4E9CB5D380331FB3029D"/>
    <w:rsid w:val="00905EF4"/>
  </w:style>
  <w:style w:type="paragraph" w:customStyle="1" w:styleId="3D0FAD61129043989ABB626A2013133C">
    <w:name w:val="3D0FAD61129043989ABB626A2013133C"/>
    <w:rsid w:val="00905EF4"/>
  </w:style>
  <w:style w:type="paragraph" w:customStyle="1" w:styleId="BBB9767F5B784FB3936F1E442B19E4AE">
    <w:name w:val="BBB9767F5B784FB3936F1E442B19E4AE"/>
    <w:rsid w:val="00905EF4"/>
  </w:style>
  <w:style w:type="paragraph" w:customStyle="1" w:styleId="4D0D36F174C144C2B090E704C5A16B37">
    <w:name w:val="4D0D36F174C144C2B090E704C5A16B37"/>
    <w:rsid w:val="00905EF4"/>
  </w:style>
  <w:style w:type="paragraph" w:customStyle="1" w:styleId="44933A3D84E148908A6AAFE0AC6E8C10">
    <w:name w:val="44933A3D84E148908A6AAFE0AC6E8C10"/>
    <w:rsid w:val="00905EF4"/>
  </w:style>
  <w:style w:type="paragraph" w:customStyle="1" w:styleId="8FC763A2F721484793CA6540F8AA87AF">
    <w:name w:val="8FC763A2F721484793CA6540F8AA87AF"/>
    <w:rsid w:val="00905EF4"/>
  </w:style>
  <w:style w:type="paragraph" w:customStyle="1" w:styleId="58223658D71F4FB8A535F099CF5DE3A7">
    <w:name w:val="58223658D71F4FB8A535F099CF5DE3A7"/>
    <w:rsid w:val="00905EF4"/>
  </w:style>
  <w:style w:type="paragraph" w:customStyle="1" w:styleId="715B6A1EE8E34258ACB9A073DD8E7BAC">
    <w:name w:val="715B6A1EE8E34258ACB9A073DD8E7BAC"/>
    <w:rsid w:val="00905EF4"/>
  </w:style>
  <w:style w:type="paragraph" w:customStyle="1" w:styleId="02B1421006FB410490E51E1AEE7F53A6">
    <w:name w:val="02B1421006FB410490E51E1AEE7F53A6"/>
    <w:rsid w:val="00905EF4"/>
  </w:style>
  <w:style w:type="paragraph" w:customStyle="1" w:styleId="13E71BFEB3F646F091EF586D7E40C0FB">
    <w:name w:val="13E71BFEB3F646F091EF586D7E40C0FB"/>
    <w:rsid w:val="00905EF4"/>
  </w:style>
  <w:style w:type="paragraph" w:customStyle="1" w:styleId="B86A3EBCEF4B48EBA08BE118B98C5F44">
    <w:name w:val="B86A3EBCEF4B48EBA08BE118B98C5F44"/>
    <w:rsid w:val="00905EF4"/>
  </w:style>
  <w:style w:type="paragraph" w:customStyle="1" w:styleId="7FC5D19700CE467C8EC91C61F44ADDED">
    <w:name w:val="7FC5D19700CE467C8EC91C61F44ADDED"/>
    <w:rsid w:val="00905EF4"/>
  </w:style>
  <w:style w:type="paragraph" w:customStyle="1" w:styleId="D43C7D522CD94E65B057AE2D93527DA5">
    <w:name w:val="D43C7D522CD94E65B057AE2D93527DA5"/>
    <w:rsid w:val="00905EF4"/>
  </w:style>
  <w:style w:type="paragraph" w:customStyle="1" w:styleId="F823A629A70547A1B5D32AC8940997F5">
    <w:name w:val="F823A629A70547A1B5D32AC8940997F5"/>
    <w:rsid w:val="00905EF4"/>
  </w:style>
  <w:style w:type="paragraph" w:customStyle="1" w:styleId="8EA866711CBA449D9014F672AA1EAFA3">
    <w:name w:val="8EA866711CBA449D9014F672AA1EAFA3"/>
    <w:rsid w:val="00905EF4"/>
  </w:style>
  <w:style w:type="paragraph" w:customStyle="1" w:styleId="EFF4FF965E8C4C34A76F4217931D2404">
    <w:name w:val="EFF4FF965E8C4C34A76F4217931D2404"/>
    <w:rsid w:val="00905EF4"/>
  </w:style>
  <w:style w:type="paragraph" w:customStyle="1" w:styleId="C5D22820FFED45C1955DDEEF051308B9">
    <w:name w:val="C5D22820FFED45C1955DDEEF051308B9"/>
    <w:rsid w:val="00905EF4"/>
  </w:style>
  <w:style w:type="paragraph" w:customStyle="1" w:styleId="8BE983A7AC0B4C0DBF6E9BA603895A1C">
    <w:name w:val="8BE983A7AC0B4C0DBF6E9BA603895A1C"/>
    <w:rsid w:val="00905EF4"/>
  </w:style>
  <w:style w:type="paragraph" w:customStyle="1" w:styleId="2DBE6CFFA2064C61A16950D2BE6BC960">
    <w:name w:val="2DBE6CFFA2064C61A16950D2BE6BC960"/>
    <w:rsid w:val="00905EF4"/>
  </w:style>
  <w:style w:type="paragraph" w:customStyle="1" w:styleId="BF857DEAFDD94FF882E5A9FA57876821">
    <w:name w:val="BF857DEAFDD94FF882E5A9FA57876821"/>
    <w:rsid w:val="00905EF4"/>
  </w:style>
  <w:style w:type="paragraph" w:customStyle="1" w:styleId="181B96A545F145AEA4B9A9E7DAB673B3">
    <w:name w:val="181B96A545F145AEA4B9A9E7DAB673B3"/>
    <w:rsid w:val="00905EF4"/>
  </w:style>
  <w:style w:type="paragraph" w:customStyle="1" w:styleId="E900A80E85A24EA1ACF6F5BBFE76146F">
    <w:name w:val="E900A80E85A24EA1ACF6F5BBFE76146F"/>
    <w:rsid w:val="00905EF4"/>
  </w:style>
  <w:style w:type="paragraph" w:customStyle="1" w:styleId="C18C597D1F7E4DE99FB261EBE0CDEE57">
    <w:name w:val="C18C597D1F7E4DE99FB261EBE0CDEE57"/>
    <w:rsid w:val="00905EF4"/>
  </w:style>
  <w:style w:type="paragraph" w:customStyle="1" w:styleId="81293B0E6ED144C1AD50117D3F679A26">
    <w:name w:val="81293B0E6ED144C1AD50117D3F679A26"/>
    <w:rsid w:val="00905EF4"/>
  </w:style>
  <w:style w:type="paragraph" w:customStyle="1" w:styleId="12B271B4E4594DCF9F8DFB79D957CD74">
    <w:name w:val="12B271B4E4594DCF9F8DFB79D957CD74"/>
    <w:rsid w:val="00905EF4"/>
  </w:style>
  <w:style w:type="paragraph" w:customStyle="1" w:styleId="1EC03A123960498FB20A092187E5DC43">
    <w:name w:val="1EC03A123960498FB20A092187E5DC43"/>
    <w:rsid w:val="00905EF4"/>
  </w:style>
  <w:style w:type="paragraph" w:customStyle="1" w:styleId="7A1C804E1DBB4F1DAAC54EC252E31447">
    <w:name w:val="7A1C804E1DBB4F1DAAC54EC252E31447"/>
    <w:rsid w:val="00905EF4"/>
  </w:style>
  <w:style w:type="paragraph" w:customStyle="1" w:styleId="5C153AA249DE43BF8852616228D3550E1">
    <w:name w:val="5C153AA249DE43BF8852616228D3550E1"/>
    <w:rsid w:val="00905EF4"/>
    <w:pPr>
      <w:widowControl w:val="0"/>
    </w:pPr>
    <w:rPr>
      <w:rFonts w:eastAsiaTheme="minorHAnsi"/>
    </w:rPr>
  </w:style>
  <w:style w:type="paragraph" w:customStyle="1" w:styleId="A92D959106D94B44B63319E03032B41A1">
    <w:name w:val="A92D959106D94B44B63319E03032B41A1"/>
    <w:rsid w:val="00905EF4"/>
    <w:pPr>
      <w:widowControl w:val="0"/>
    </w:pPr>
    <w:rPr>
      <w:rFonts w:eastAsiaTheme="minorHAnsi"/>
    </w:rPr>
  </w:style>
  <w:style w:type="paragraph" w:customStyle="1" w:styleId="4A99E210B4BD4B2186A4EE451EF162661">
    <w:name w:val="4A99E210B4BD4B2186A4EE451EF162661"/>
    <w:rsid w:val="00905EF4"/>
    <w:pPr>
      <w:widowControl w:val="0"/>
    </w:pPr>
    <w:rPr>
      <w:rFonts w:eastAsiaTheme="minorHAnsi"/>
    </w:rPr>
  </w:style>
  <w:style w:type="paragraph" w:customStyle="1" w:styleId="D706E04AB35245A9A68F4EF6731F9CA31">
    <w:name w:val="D706E04AB35245A9A68F4EF6731F9CA31"/>
    <w:rsid w:val="00905EF4"/>
    <w:pPr>
      <w:widowControl w:val="0"/>
    </w:pPr>
    <w:rPr>
      <w:rFonts w:eastAsiaTheme="minorHAnsi"/>
    </w:rPr>
  </w:style>
  <w:style w:type="paragraph" w:customStyle="1" w:styleId="49390A26CAD942C285F603E5775A7C771">
    <w:name w:val="49390A26CAD942C285F603E5775A7C771"/>
    <w:rsid w:val="00905EF4"/>
    <w:pPr>
      <w:widowControl w:val="0"/>
    </w:pPr>
    <w:rPr>
      <w:rFonts w:eastAsiaTheme="minorHAnsi"/>
    </w:rPr>
  </w:style>
  <w:style w:type="paragraph" w:customStyle="1" w:styleId="0E56E6CDB5B3446FBD7389E0C529E3A51">
    <w:name w:val="0E56E6CDB5B3446FBD7389E0C529E3A51"/>
    <w:rsid w:val="00905EF4"/>
    <w:pPr>
      <w:widowControl w:val="0"/>
    </w:pPr>
    <w:rPr>
      <w:rFonts w:eastAsiaTheme="minorHAnsi"/>
    </w:rPr>
  </w:style>
  <w:style w:type="paragraph" w:customStyle="1" w:styleId="7F11473CA75F406889543B0D94FE11FC1">
    <w:name w:val="7F11473CA75F406889543B0D94FE11FC1"/>
    <w:rsid w:val="00905EF4"/>
    <w:pPr>
      <w:widowControl w:val="0"/>
    </w:pPr>
    <w:rPr>
      <w:rFonts w:eastAsiaTheme="minorHAnsi"/>
    </w:rPr>
  </w:style>
  <w:style w:type="paragraph" w:customStyle="1" w:styleId="DA679A9C1AB94AE09FD32E78024CFDC71">
    <w:name w:val="DA679A9C1AB94AE09FD32E78024CFDC71"/>
    <w:rsid w:val="00905EF4"/>
    <w:pPr>
      <w:widowControl w:val="0"/>
    </w:pPr>
    <w:rPr>
      <w:rFonts w:eastAsiaTheme="minorHAnsi"/>
    </w:rPr>
  </w:style>
  <w:style w:type="paragraph" w:customStyle="1" w:styleId="BF520B35C0B84B7989F29A29CF2255BC1">
    <w:name w:val="BF520B35C0B84B7989F29A29CF2255BC1"/>
    <w:rsid w:val="00905EF4"/>
    <w:pPr>
      <w:widowControl w:val="0"/>
    </w:pPr>
    <w:rPr>
      <w:rFonts w:eastAsiaTheme="minorHAnsi"/>
    </w:rPr>
  </w:style>
  <w:style w:type="paragraph" w:customStyle="1" w:styleId="5A6DADB597E14FD9A4A2E2C7448CBC061">
    <w:name w:val="5A6DADB597E14FD9A4A2E2C7448CBC061"/>
    <w:rsid w:val="00905EF4"/>
    <w:pPr>
      <w:widowControl w:val="0"/>
    </w:pPr>
    <w:rPr>
      <w:rFonts w:eastAsiaTheme="minorHAnsi"/>
    </w:rPr>
  </w:style>
  <w:style w:type="paragraph" w:customStyle="1" w:styleId="90BB2D490A06486BBFB994C52D64337D1">
    <w:name w:val="90BB2D490A06486BBFB994C52D64337D1"/>
    <w:rsid w:val="00905EF4"/>
    <w:pPr>
      <w:widowControl w:val="0"/>
    </w:pPr>
    <w:rPr>
      <w:rFonts w:eastAsiaTheme="minorHAnsi"/>
    </w:rPr>
  </w:style>
  <w:style w:type="paragraph" w:customStyle="1" w:styleId="282AD7D9CEBF4D5F906061B98E1555741">
    <w:name w:val="282AD7D9CEBF4D5F906061B98E1555741"/>
    <w:rsid w:val="00905EF4"/>
    <w:pPr>
      <w:widowControl w:val="0"/>
    </w:pPr>
    <w:rPr>
      <w:rFonts w:eastAsiaTheme="minorHAnsi"/>
    </w:rPr>
  </w:style>
  <w:style w:type="paragraph" w:customStyle="1" w:styleId="4E083998D5404FA98608580EC6EBE2921">
    <w:name w:val="4E083998D5404FA98608580EC6EBE2921"/>
    <w:rsid w:val="00905EF4"/>
    <w:pPr>
      <w:widowControl w:val="0"/>
    </w:pPr>
    <w:rPr>
      <w:rFonts w:eastAsiaTheme="minorHAnsi"/>
    </w:rPr>
  </w:style>
  <w:style w:type="paragraph" w:customStyle="1" w:styleId="DA2267E2CD2A44F3A4FEAABB2008E2531">
    <w:name w:val="DA2267E2CD2A44F3A4FEAABB2008E2531"/>
    <w:rsid w:val="00905EF4"/>
    <w:pPr>
      <w:widowControl w:val="0"/>
    </w:pPr>
    <w:rPr>
      <w:rFonts w:eastAsiaTheme="minorHAnsi"/>
    </w:rPr>
  </w:style>
  <w:style w:type="paragraph" w:customStyle="1" w:styleId="82028C58580D4E9CB5D380331FB3029D1">
    <w:name w:val="82028C58580D4E9CB5D380331FB3029D1"/>
    <w:rsid w:val="00905EF4"/>
    <w:pPr>
      <w:widowControl w:val="0"/>
    </w:pPr>
    <w:rPr>
      <w:rFonts w:eastAsiaTheme="minorHAnsi"/>
    </w:rPr>
  </w:style>
  <w:style w:type="paragraph" w:customStyle="1" w:styleId="3D0FAD61129043989ABB626A2013133C1">
    <w:name w:val="3D0FAD61129043989ABB626A2013133C1"/>
    <w:rsid w:val="00905EF4"/>
    <w:pPr>
      <w:widowControl w:val="0"/>
    </w:pPr>
    <w:rPr>
      <w:rFonts w:eastAsiaTheme="minorHAnsi"/>
    </w:rPr>
  </w:style>
  <w:style w:type="paragraph" w:customStyle="1" w:styleId="BBB9767F5B784FB3936F1E442B19E4AE1">
    <w:name w:val="BBB9767F5B784FB3936F1E442B19E4AE1"/>
    <w:rsid w:val="00905EF4"/>
    <w:pPr>
      <w:widowControl w:val="0"/>
    </w:pPr>
    <w:rPr>
      <w:rFonts w:eastAsiaTheme="minorHAnsi"/>
    </w:rPr>
  </w:style>
  <w:style w:type="paragraph" w:customStyle="1" w:styleId="4D0D36F174C144C2B090E704C5A16B371">
    <w:name w:val="4D0D36F174C144C2B090E704C5A16B371"/>
    <w:rsid w:val="00905EF4"/>
    <w:pPr>
      <w:widowControl w:val="0"/>
    </w:pPr>
    <w:rPr>
      <w:rFonts w:eastAsiaTheme="minorHAnsi"/>
    </w:rPr>
  </w:style>
  <w:style w:type="paragraph" w:customStyle="1" w:styleId="44933A3D84E148908A6AAFE0AC6E8C101">
    <w:name w:val="44933A3D84E148908A6AAFE0AC6E8C101"/>
    <w:rsid w:val="00905EF4"/>
    <w:pPr>
      <w:widowControl w:val="0"/>
    </w:pPr>
    <w:rPr>
      <w:rFonts w:eastAsiaTheme="minorHAnsi"/>
    </w:rPr>
  </w:style>
  <w:style w:type="paragraph" w:customStyle="1" w:styleId="8FC763A2F721484793CA6540F8AA87AF1">
    <w:name w:val="8FC763A2F721484793CA6540F8AA87AF1"/>
    <w:rsid w:val="00905EF4"/>
    <w:pPr>
      <w:widowControl w:val="0"/>
    </w:pPr>
    <w:rPr>
      <w:rFonts w:eastAsiaTheme="minorHAnsi"/>
    </w:rPr>
  </w:style>
  <w:style w:type="paragraph" w:customStyle="1" w:styleId="58223658D71F4FB8A535F099CF5DE3A71">
    <w:name w:val="58223658D71F4FB8A535F099CF5DE3A71"/>
    <w:rsid w:val="00905EF4"/>
    <w:pPr>
      <w:widowControl w:val="0"/>
    </w:pPr>
    <w:rPr>
      <w:rFonts w:eastAsiaTheme="minorHAnsi"/>
    </w:rPr>
  </w:style>
  <w:style w:type="paragraph" w:customStyle="1" w:styleId="715B6A1EE8E34258ACB9A073DD8E7BAC1">
    <w:name w:val="715B6A1EE8E34258ACB9A073DD8E7BAC1"/>
    <w:rsid w:val="00905EF4"/>
    <w:pPr>
      <w:widowControl w:val="0"/>
    </w:pPr>
    <w:rPr>
      <w:rFonts w:eastAsiaTheme="minorHAnsi"/>
    </w:rPr>
  </w:style>
  <w:style w:type="paragraph" w:customStyle="1" w:styleId="02B1421006FB410490E51E1AEE7F53A61">
    <w:name w:val="02B1421006FB410490E51E1AEE7F53A61"/>
    <w:rsid w:val="00905EF4"/>
    <w:pPr>
      <w:widowControl w:val="0"/>
    </w:pPr>
    <w:rPr>
      <w:rFonts w:eastAsiaTheme="minorHAnsi"/>
    </w:rPr>
  </w:style>
  <w:style w:type="paragraph" w:customStyle="1" w:styleId="13E71BFEB3F646F091EF586D7E40C0FB1">
    <w:name w:val="13E71BFEB3F646F091EF586D7E40C0FB1"/>
    <w:rsid w:val="00905EF4"/>
    <w:pPr>
      <w:widowControl w:val="0"/>
    </w:pPr>
    <w:rPr>
      <w:rFonts w:eastAsiaTheme="minorHAnsi"/>
    </w:rPr>
  </w:style>
  <w:style w:type="paragraph" w:customStyle="1" w:styleId="B86A3EBCEF4B48EBA08BE118B98C5F441">
    <w:name w:val="B86A3EBCEF4B48EBA08BE118B98C5F441"/>
    <w:rsid w:val="00905EF4"/>
    <w:pPr>
      <w:widowControl w:val="0"/>
    </w:pPr>
    <w:rPr>
      <w:rFonts w:eastAsiaTheme="minorHAnsi"/>
    </w:rPr>
  </w:style>
  <w:style w:type="paragraph" w:customStyle="1" w:styleId="7FC5D19700CE467C8EC91C61F44ADDED1">
    <w:name w:val="7FC5D19700CE467C8EC91C61F44ADDED1"/>
    <w:rsid w:val="00905EF4"/>
    <w:pPr>
      <w:widowControl w:val="0"/>
    </w:pPr>
    <w:rPr>
      <w:rFonts w:eastAsiaTheme="minorHAnsi"/>
    </w:rPr>
  </w:style>
  <w:style w:type="paragraph" w:customStyle="1" w:styleId="D43C7D522CD94E65B057AE2D93527DA51">
    <w:name w:val="D43C7D522CD94E65B057AE2D93527DA51"/>
    <w:rsid w:val="00905EF4"/>
    <w:pPr>
      <w:widowControl w:val="0"/>
    </w:pPr>
    <w:rPr>
      <w:rFonts w:eastAsiaTheme="minorHAnsi"/>
    </w:rPr>
  </w:style>
  <w:style w:type="paragraph" w:customStyle="1" w:styleId="F823A629A70547A1B5D32AC8940997F51">
    <w:name w:val="F823A629A70547A1B5D32AC8940997F51"/>
    <w:rsid w:val="00905EF4"/>
    <w:pPr>
      <w:widowControl w:val="0"/>
    </w:pPr>
    <w:rPr>
      <w:rFonts w:eastAsiaTheme="minorHAnsi"/>
    </w:rPr>
  </w:style>
  <w:style w:type="paragraph" w:customStyle="1" w:styleId="8EA866711CBA449D9014F672AA1EAFA31">
    <w:name w:val="8EA866711CBA449D9014F672AA1EAFA31"/>
    <w:rsid w:val="00905EF4"/>
    <w:pPr>
      <w:widowControl w:val="0"/>
    </w:pPr>
    <w:rPr>
      <w:rFonts w:eastAsiaTheme="minorHAnsi"/>
    </w:rPr>
  </w:style>
  <w:style w:type="paragraph" w:customStyle="1" w:styleId="EFF4FF965E8C4C34A76F4217931D24041">
    <w:name w:val="EFF4FF965E8C4C34A76F4217931D24041"/>
    <w:rsid w:val="00905EF4"/>
    <w:pPr>
      <w:widowControl w:val="0"/>
    </w:pPr>
    <w:rPr>
      <w:rFonts w:eastAsiaTheme="minorHAnsi"/>
    </w:rPr>
  </w:style>
  <w:style w:type="paragraph" w:customStyle="1" w:styleId="C5D22820FFED45C1955DDEEF051308B91">
    <w:name w:val="C5D22820FFED45C1955DDEEF051308B91"/>
    <w:rsid w:val="00905EF4"/>
    <w:pPr>
      <w:widowControl w:val="0"/>
    </w:pPr>
    <w:rPr>
      <w:rFonts w:eastAsiaTheme="minorHAnsi"/>
    </w:rPr>
  </w:style>
  <w:style w:type="paragraph" w:customStyle="1" w:styleId="8BE983A7AC0B4C0DBF6E9BA603895A1C1">
    <w:name w:val="8BE983A7AC0B4C0DBF6E9BA603895A1C1"/>
    <w:rsid w:val="00905EF4"/>
    <w:pPr>
      <w:widowControl w:val="0"/>
    </w:pPr>
    <w:rPr>
      <w:rFonts w:eastAsiaTheme="minorHAnsi"/>
    </w:rPr>
  </w:style>
  <w:style w:type="paragraph" w:customStyle="1" w:styleId="2DBE6CFFA2064C61A16950D2BE6BC9601">
    <w:name w:val="2DBE6CFFA2064C61A16950D2BE6BC9601"/>
    <w:rsid w:val="00905EF4"/>
    <w:pPr>
      <w:widowControl w:val="0"/>
    </w:pPr>
    <w:rPr>
      <w:rFonts w:eastAsiaTheme="minorHAnsi"/>
    </w:rPr>
  </w:style>
  <w:style w:type="paragraph" w:customStyle="1" w:styleId="BF857DEAFDD94FF882E5A9FA578768211">
    <w:name w:val="BF857DEAFDD94FF882E5A9FA578768211"/>
    <w:rsid w:val="00905EF4"/>
    <w:pPr>
      <w:widowControl w:val="0"/>
    </w:pPr>
    <w:rPr>
      <w:rFonts w:eastAsiaTheme="minorHAnsi"/>
    </w:rPr>
  </w:style>
  <w:style w:type="paragraph" w:customStyle="1" w:styleId="181B96A545F145AEA4B9A9E7DAB673B31">
    <w:name w:val="181B96A545F145AEA4B9A9E7DAB673B31"/>
    <w:rsid w:val="00905EF4"/>
    <w:pPr>
      <w:widowControl w:val="0"/>
    </w:pPr>
    <w:rPr>
      <w:rFonts w:eastAsiaTheme="minorHAnsi"/>
    </w:rPr>
  </w:style>
  <w:style w:type="paragraph" w:customStyle="1" w:styleId="E900A80E85A24EA1ACF6F5BBFE76146F1">
    <w:name w:val="E900A80E85A24EA1ACF6F5BBFE76146F1"/>
    <w:rsid w:val="00905EF4"/>
    <w:pPr>
      <w:widowControl w:val="0"/>
    </w:pPr>
    <w:rPr>
      <w:rFonts w:eastAsiaTheme="minorHAnsi"/>
    </w:rPr>
  </w:style>
  <w:style w:type="paragraph" w:customStyle="1" w:styleId="C18C597D1F7E4DE99FB261EBE0CDEE571">
    <w:name w:val="C18C597D1F7E4DE99FB261EBE0CDEE571"/>
    <w:rsid w:val="00905EF4"/>
    <w:pPr>
      <w:widowControl w:val="0"/>
    </w:pPr>
    <w:rPr>
      <w:rFonts w:eastAsiaTheme="minorHAnsi"/>
    </w:rPr>
  </w:style>
  <w:style w:type="paragraph" w:customStyle="1" w:styleId="81293B0E6ED144C1AD50117D3F679A261">
    <w:name w:val="81293B0E6ED144C1AD50117D3F679A261"/>
    <w:rsid w:val="00905EF4"/>
    <w:pPr>
      <w:widowControl w:val="0"/>
    </w:pPr>
    <w:rPr>
      <w:rFonts w:eastAsiaTheme="minorHAnsi"/>
    </w:rPr>
  </w:style>
  <w:style w:type="paragraph" w:customStyle="1" w:styleId="12B271B4E4594DCF9F8DFB79D957CD741">
    <w:name w:val="12B271B4E4594DCF9F8DFB79D957CD741"/>
    <w:rsid w:val="00905EF4"/>
    <w:pPr>
      <w:widowControl w:val="0"/>
    </w:pPr>
    <w:rPr>
      <w:rFonts w:eastAsiaTheme="minorHAnsi"/>
    </w:rPr>
  </w:style>
  <w:style w:type="paragraph" w:customStyle="1" w:styleId="1EC03A123960498FB20A092187E5DC431">
    <w:name w:val="1EC03A123960498FB20A092187E5DC431"/>
    <w:rsid w:val="00905EF4"/>
    <w:pPr>
      <w:widowControl w:val="0"/>
    </w:pPr>
    <w:rPr>
      <w:rFonts w:eastAsiaTheme="minorHAnsi"/>
    </w:rPr>
  </w:style>
  <w:style w:type="paragraph" w:customStyle="1" w:styleId="7A1C804E1DBB4F1DAAC54EC252E314471">
    <w:name w:val="7A1C804E1DBB4F1DAAC54EC252E314471"/>
    <w:rsid w:val="00905EF4"/>
    <w:pPr>
      <w:widowControl w:val="0"/>
    </w:pPr>
    <w:rPr>
      <w:rFonts w:eastAsiaTheme="minorHAnsi"/>
    </w:rPr>
  </w:style>
  <w:style w:type="paragraph" w:customStyle="1" w:styleId="8C8B2AA76C1B4544AF585BB12FEA3E8E">
    <w:name w:val="8C8B2AA76C1B4544AF585BB12FEA3E8E"/>
    <w:rsid w:val="002844EE"/>
    <w:pPr>
      <w:spacing w:after="160" w:line="259" w:lineRule="auto"/>
    </w:pPr>
  </w:style>
  <w:style w:type="paragraph" w:customStyle="1" w:styleId="7197E99CFE624328A8559925380EF8C9">
    <w:name w:val="7197E99CFE624328A8559925380EF8C9"/>
    <w:rsid w:val="002844EE"/>
    <w:pPr>
      <w:spacing w:after="160" w:line="259" w:lineRule="auto"/>
    </w:pPr>
  </w:style>
  <w:style w:type="paragraph" w:customStyle="1" w:styleId="CDC764B3E0394C0BACCAC12311EC3180">
    <w:name w:val="CDC764B3E0394C0BACCAC12311EC3180"/>
    <w:rsid w:val="002844EE"/>
    <w:pPr>
      <w:spacing w:after="160" w:line="259" w:lineRule="auto"/>
    </w:pPr>
  </w:style>
  <w:style w:type="paragraph" w:customStyle="1" w:styleId="7991A58436B14A56B3356843805E1EFB">
    <w:name w:val="7991A58436B14A56B3356843805E1EFB"/>
    <w:rsid w:val="002844EE"/>
    <w:pPr>
      <w:spacing w:after="160" w:line="259" w:lineRule="auto"/>
    </w:pPr>
  </w:style>
  <w:style w:type="paragraph" w:customStyle="1" w:styleId="5621B49059E145ABB8EEFB4077B6CC5E">
    <w:name w:val="5621B49059E145ABB8EEFB4077B6CC5E"/>
    <w:rsid w:val="002844EE"/>
    <w:pPr>
      <w:spacing w:after="160" w:line="259" w:lineRule="auto"/>
    </w:pPr>
  </w:style>
  <w:style w:type="paragraph" w:customStyle="1" w:styleId="5E6A35756B4445EB9D2000038CF53BB7">
    <w:name w:val="5E6A35756B4445EB9D2000038CF53BB7"/>
    <w:rsid w:val="002844EE"/>
    <w:pPr>
      <w:spacing w:after="160" w:line="259" w:lineRule="auto"/>
    </w:pPr>
  </w:style>
  <w:style w:type="paragraph" w:customStyle="1" w:styleId="91AE78669C8B41BB82E867E7FC6839F9">
    <w:name w:val="91AE78669C8B41BB82E867E7FC6839F9"/>
    <w:rsid w:val="002844EE"/>
    <w:pPr>
      <w:spacing w:after="160" w:line="259" w:lineRule="auto"/>
    </w:pPr>
  </w:style>
  <w:style w:type="paragraph" w:customStyle="1" w:styleId="0CBC60C38D1C49ADB7D884AB9E3E75DB">
    <w:name w:val="0CBC60C38D1C49ADB7D884AB9E3E75DB"/>
    <w:rsid w:val="002844EE"/>
    <w:pPr>
      <w:spacing w:after="160" w:line="259" w:lineRule="auto"/>
    </w:pPr>
  </w:style>
  <w:style w:type="paragraph" w:customStyle="1" w:styleId="5D597036CFA747D0B3D1510FFD494CB1">
    <w:name w:val="5D597036CFA747D0B3D1510FFD494CB1"/>
    <w:rsid w:val="002844EE"/>
    <w:pPr>
      <w:spacing w:after="160" w:line="259" w:lineRule="auto"/>
    </w:pPr>
  </w:style>
  <w:style w:type="paragraph" w:customStyle="1" w:styleId="C885B720A88C407995FBD9264CF8A6A3">
    <w:name w:val="C885B720A88C407995FBD9264CF8A6A3"/>
    <w:rsid w:val="002844EE"/>
    <w:pPr>
      <w:spacing w:after="160" w:line="259" w:lineRule="auto"/>
    </w:pPr>
  </w:style>
  <w:style w:type="paragraph" w:customStyle="1" w:styleId="50E89CBE5B4B4DCA83799ED9D1BD9B69">
    <w:name w:val="50E89CBE5B4B4DCA83799ED9D1BD9B69"/>
    <w:rsid w:val="002844EE"/>
    <w:pPr>
      <w:spacing w:after="160" w:line="259" w:lineRule="auto"/>
    </w:pPr>
  </w:style>
  <w:style w:type="paragraph" w:customStyle="1" w:styleId="58C106B2C62C49198EFC026085775E00">
    <w:name w:val="58C106B2C62C49198EFC026085775E00"/>
    <w:rsid w:val="002844EE"/>
    <w:pPr>
      <w:spacing w:after="160" w:line="259" w:lineRule="auto"/>
    </w:pPr>
  </w:style>
  <w:style w:type="paragraph" w:customStyle="1" w:styleId="640ED32898A440B58EDE4DACBB8D155E">
    <w:name w:val="640ED32898A440B58EDE4DACBB8D155E"/>
    <w:rsid w:val="002844EE"/>
    <w:pPr>
      <w:spacing w:after="160" w:line="259" w:lineRule="auto"/>
    </w:pPr>
  </w:style>
  <w:style w:type="paragraph" w:customStyle="1" w:styleId="84E5BE01BFBB4D2FB4C3845CBF72DA4C">
    <w:name w:val="84E5BE01BFBB4D2FB4C3845CBF72DA4C"/>
    <w:rsid w:val="002844EE"/>
    <w:pPr>
      <w:spacing w:after="160" w:line="259" w:lineRule="auto"/>
    </w:pPr>
  </w:style>
  <w:style w:type="paragraph" w:customStyle="1" w:styleId="66E730B00B16407698B1BD13E39CD0E0">
    <w:name w:val="66E730B00B16407698B1BD13E39CD0E0"/>
    <w:rsid w:val="002844EE"/>
    <w:pPr>
      <w:spacing w:after="160" w:line="259" w:lineRule="auto"/>
    </w:pPr>
  </w:style>
  <w:style w:type="paragraph" w:customStyle="1" w:styleId="79410401FFB54EFA9602D7E9A8845B4E">
    <w:name w:val="79410401FFB54EFA9602D7E9A8845B4E"/>
    <w:rsid w:val="002844EE"/>
    <w:pPr>
      <w:spacing w:after="160" w:line="259" w:lineRule="auto"/>
    </w:pPr>
  </w:style>
  <w:style w:type="paragraph" w:customStyle="1" w:styleId="60929578EBBF4D188C453F7EF7A3EC4A">
    <w:name w:val="60929578EBBF4D188C453F7EF7A3EC4A"/>
    <w:rsid w:val="002844EE"/>
    <w:pPr>
      <w:spacing w:after="160" w:line="259" w:lineRule="auto"/>
    </w:pPr>
  </w:style>
  <w:style w:type="paragraph" w:customStyle="1" w:styleId="30B354BEA3B74A3A9A69E4AC900F5148">
    <w:name w:val="30B354BEA3B74A3A9A69E4AC900F5148"/>
    <w:rsid w:val="002844EE"/>
    <w:pPr>
      <w:spacing w:after="160" w:line="259" w:lineRule="auto"/>
    </w:pPr>
  </w:style>
  <w:style w:type="paragraph" w:customStyle="1" w:styleId="C1224A3158E44D10ADF1622ECC8F9D48">
    <w:name w:val="C1224A3158E44D10ADF1622ECC8F9D48"/>
    <w:rsid w:val="002844EE"/>
    <w:pPr>
      <w:spacing w:after="160" w:line="259" w:lineRule="auto"/>
    </w:pPr>
  </w:style>
  <w:style w:type="paragraph" w:customStyle="1" w:styleId="4E6948FFDB114B8AB3AFADB9B1DB7523">
    <w:name w:val="4E6948FFDB114B8AB3AFADB9B1DB7523"/>
    <w:rsid w:val="002844EE"/>
    <w:pPr>
      <w:spacing w:after="160" w:line="259" w:lineRule="auto"/>
    </w:pPr>
  </w:style>
  <w:style w:type="paragraph" w:customStyle="1" w:styleId="273CBDE6C6ED4F2881662938FCAB1CBF">
    <w:name w:val="273CBDE6C6ED4F2881662938FCAB1CBF"/>
    <w:rsid w:val="002844EE"/>
    <w:pPr>
      <w:spacing w:after="160" w:line="259" w:lineRule="auto"/>
    </w:pPr>
  </w:style>
  <w:style w:type="paragraph" w:customStyle="1" w:styleId="17CC78C7A3A049B682EAA0D8716D064B">
    <w:name w:val="17CC78C7A3A049B682EAA0D8716D064B"/>
    <w:rsid w:val="002844EE"/>
    <w:pPr>
      <w:spacing w:after="160" w:line="259" w:lineRule="auto"/>
    </w:pPr>
  </w:style>
  <w:style w:type="paragraph" w:customStyle="1" w:styleId="4960C5FFB40F404BB7BA424E0250EE8D">
    <w:name w:val="4960C5FFB40F404BB7BA424E0250EE8D"/>
    <w:rsid w:val="002844EE"/>
    <w:pPr>
      <w:spacing w:after="160" w:line="259" w:lineRule="auto"/>
    </w:pPr>
  </w:style>
  <w:style w:type="paragraph" w:customStyle="1" w:styleId="14E34C57771D4A8987B6EBA6A4C65229">
    <w:name w:val="14E34C57771D4A8987B6EBA6A4C65229"/>
    <w:rsid w:val="002844EE"/>
    <w:pPr>
      <w:spacing w:after="160" w:line="259" w:lineRule="auto"/>
    </w:pPr>
  </w:style>
  <w:style w:type="paragraph" w:customStyle="1" w:styleId="89E935DFB76C4249B0CA7F9E8C4C7CC5">
    <w:name w:val="89E935DFB76C4249B0CA7F9E8C4C7CC5"/>
    <w:rsid w:val="002844EE"/>
    <w:pPr>
      <w:spacing w:after="160" w:line="259" w:lineRule="auto"/>
    </w:pPr>
  </w:style>
  <w:style w:type="paragraph" w:customStyle="1" w:styleId="E60851C888B24805B4B053B52A68354F">
    <w:name w:val="E60851C888B24805B4B053B52A68354F"/>
    <w:rsid w:val="002844EE"/>
    <w:pPr>
      <w:spacing w:after="160" w:line="259" w:lineRule="auto"/>
    </w:pPr>
  </w:style>
  <w:style w:type="paragraph" w:customStyle="1" w:styleId="55B1F13833254E0D9C22599E9899A5FE">
    <w:name w:val="55B1F13833254E0D9C22599E9899A5FE"/>
    <w:rsid w:val="002844EE"/>
    <w:pPr>
      <w:spacing w:after="160" w:line="259" w:lineRule="auto"/>
    </w:pPr>
  </w:style>
  <w:style w:type="paragraph" w:customStyle="1" w:styleId="439B290C515943F8A1383353EE5D42A8">
    <w:name w:val="439B290C515943F8A1383353EE5D42A8"/>
    <w:rsid w:val="002844EE"/>
    <w:pPr>
      <w:spacing w:after="160" w:line="259" w:lineRule="auto"/>
    </w:pPr>
  </w:style>
  <w:style w:type="paragraph" w:customStyle="1" w:styleId="FAB1533267B9453F9B5232360DD6D1B1">
    <w:name w:val="FAB1533267B9453F9B5232360DD6D1B1"/>
    <w:rsid w:val="002844EE"/>
    <w:pPr>
      <w:spacing w:after="160" w:line="259" w:lineRule="auto"/>
    </w:pPr>
  </w:style>
  <w:style w:type="paragraph" w:customStyle="1" w:styleId="BC084190E5CD4F39893DDC0C47B2EA69">
    <w:name w:val="BC084190E5CD4F39893DDC0C47B2EA69"/>
    <w:rsid w:val="002844EE"/>
    <w:pPr>
      <w:spacing w:after="160" w:line="259" w:lineRule="auto"/>
    </w:pPr>
  </w:style>
  <w:style w:type="paragraph" w:customStyle="1" w:styleId="14D40B8B0F5F488BA84F572F6E761541">
    <w:name w:val="14D40B8B0F5F488BA84F572F6E761541"/>
    <w:rsid w:val="002844EE"/>
    <w:pPr>
      <w:spacing w:after="160" w:line="259" w:lineRule="auto"/>
    </w:pPr>
  </w:style>
  <w:style w:type="paragraph" w:customStyle="1" w:styleId="B1026278276841F5B65F1FF23F52BF8B">
    <w:name w:val="B1026278276841F5B65F1FF23F52BF8B"/>
    <w:rsid w:val="002844EE"/>
    <w:pPr>
      <w:spacing w:after="160" w:line="259" w:lineRule="auto"/>
    </w:pPr>
  </w:style>
  <w:style w:type="paragraph" w:customStyle="1" w:styleId="B8822ACA944C4ADDBCEF89562103C87A">
    <w:name w:val="B8822ACA944C4ADDBCEF89562103C87A"/>
    <w:rsid w:val="002844EE"/>
    <w:pPr>
      <w:spacing w:after="160" w:line="259" w:lineRule="auto"/>
    </w:pPr>
  </w:style>
  <w:style w:type="paragraph" w:customStyle="1" w:styleId="3B9703218DC14D5EB73ADEFF03EAF7A7">
    <w:name w:val="3B9703218DC14D5EB73ADEFF03EAF7A7"/>
    <w:rsid w:val="002844EE"/>
    <w:pPr>
      <w:spacing w:after="160" w:line="259" w:lineRule="auto"/>
    </w:pPr>
  </w:style>
  <w:style w:type="paragraph" w:customStyle="1" w:styleId="465EEF53F8AB411CA929945D793B4B0E">
    <w:name w:val="465EEF53F8AB411CA929945D793B4B0E"/>
    <w:rsid w:val="002844EE"/>
    <w:pPr>
      <w:spacing w:after="160" w:line="259" w:lineRule="auto"/>
    </w:pPr>
  </w:style>
  <w:style w:type="paragraph" w:customStyle="1" w:styleId="9EC64643038A4EA29C007F82CCD15543">
    <w:name w:val="9EC64643038A4EA29C007F82CCD15543"/>
    <w:rsid w:val="002844EE"/>
    <w:pPr>
      <w:spacing w:after="160" w:line="259" w:lineRule="auto"/>
    </w:pPr>
  </w:style>
  <w:style w:type="paragraph" w:customStyle="1" w:styleId="B3DE30C378444C208CBA7880E7B88C4F">
    <w:name w:val="B3DE30C378444C208CBA7880E7B88C4F"/>
    <w:rsid w:val="002844EE"/>
    <w:pPr>
      <w:spacing w:after="160" w:line="259" w:lineRule="auto"/>
    </w:pPr>
  </w:style>
  <w:style w:type="paragraph" w:customStyle="1" w:styleId="5C153AA249DE43BF8852616228D3550E2">
    <w:name w:val="5C153AA249DE43BF8852616228D3550E2"/>
    <w:rsid w:val="002844EE"/>
    <w:pPr>
      <w:widowControl w:val="0"/>
    </w:pPr>
    <w:rPr>
      <w:rFonts w:eastAsiaTheme="minorHAnsi"/>
    </w:rPr>
  </w:style>
  <w:style w:type="paragraph" w:customStyle="1" w:styleId="A92D959106D94B44B63319E03032B41A2">
    <w:name w:val="A92D959106D94B44B63319E03032B41A2"/>
    <w:rsid w:val="002844EE"/>
    <w:pPr>
      <w:widowControl w:val="0"/>
    </w:pPr>
    <w:rPr>
      <w:rFonts w:eastAsiaTheme="minorHAnsi"/>
    </w:rPr>
  </w:style>
  <w:style w:type="paragraph" w:customStyle="1" w:styleId="4A99E210B4BD4B2186A4EE451EF162662">
    <w:name w:val="4A99E210B4BD4B2186A4EE451EF162662"/>
    <w:rsid w:val="002844EE"/>
    <w:pPr>
      <w:widowControl w:val="0"/>
    </w:pPr>
    <w:rPr>
      <w:rFonts w:eastAsiaTheme="minorHAnsi"/>
    </w:rPr>
  </w:style>
  <w:style w:type="paragraph" w:customStyle="1" w:styleId="CDC764B3E0394C0BACCAC12311EC31801">
    <w:name w:val="CDC764B3E0394C0BACCAC12311EC31801"/>
    <w:rsid w:val="002844EE"/>
    <w:pPr>
      <w:widowControl w:val="0"/>
    </w:pPr>
    <w:rPr>
      <w:rFonts w:eastAsiaTheme="minorHAnsi"/>
    </w:rPr>
  </w:style>
  <w:style w:type="paragraph" w:customStyle="1" w:styleId="7991A58436B14A56B3356843805E1EFB1">
    <w:name w:val="7991A58436B14A56B3356843805E1EFB1"/>
    <w:rsid w:val="002844EE"/>
    <w:pPr>
      <w:widowControl w:val="0"/>
    </w:pPr>
    <w:rPr>
      <w:rFonts w:eastAsiaTheme="minorHAnsi"/>
    </w:rPr>
  </w:style>
  <w:style w:type="paragraph" w:customStyle="1" w:styleId="5621B49059E145ABB8EEFB4077B6CC5E1">
    <w:name w:val="5621B49059E145ABB8EEFB4077B6CC5E1"/>
    <w:rsid w:val="002844EE"/>
    <w:pPr>
      <w:widowControl w:val="0"/>
    </w:pPr>
    <w:rPr>
      <w:rFonts w:eastAsiaTheme="minorHAnsi"/>
    </w:rPr>
  </w:style>
  <w:style w:type="paragraph" w:customStyle="1" w:styleId="5E6A35756B4445EB9D2000038CF53BB71">
    <w:name w:val="5E6A35756B4445EB9D2000038CF53BB71"/>
    <w:rsid w:val="002844EE"/>
    <w:pPr>
      <w:widowControl w:val="0"/>
    </w:pPr>
    <w:rPr>
      <w:rFonts w:eastAsiaTheme="minorHAnsi"/>
    </w:rPr>
  </w:style>
  <w:style w:type="paragraph" w:customStyle="1" w:styleId="91AE78669C8B41BB82E867E7FC6839F91">
    <w:name w:val="91AE78669C8B41BB82E867E7FC6839F91"/>
    <w:rsid w:val="002844EE"/>
    <w:pPr>
      <w:widowControl w:val="0"/>
    </w:pPr>
    <w:rPr>
      <w:rFonts w:eastAsiaTheme="minorHAnsi"/>
    </w:rPr>
  </w:style>
  <w:style w:type="paragraph" w:customStyle="1" w:styleId="0CBC60C38D1C49ADB7D884AB9E3E75DB1">
    <w:name w:val="0CBC60C38D1C49ADB7D884AB9E3E75DB1"/>
    <w:rsid w:val="002844EE"/>
    <w:pPr>
      <w:widowControl w:val="0"/>
    </w:pPr>
    <w:rPr>
      <w:rFonts w:eastAsiaTheme="minorHAnsi"/>
    </w:rPr>
  </w:style>
  <w:style w:type="paragraph" w:customStyle="1" w:styleId="5D597036CFA747D0B3D1510FFD494CB11">
    <w:name w:val="5D597036CFA747D0B3D1510FFD494CB11"/>
    <w:rsid w:val="002844EE"/>
    <w:pPr>
      <w:widowControl w:val="0"/>
    </w:pPr>
    <w:rPr>
      <w:rFonts w:eastAsiaTheme="minorHAnsi"/>
    </w:rPr>
  </w:style>
  <w:style w:type="paragraph" w:customStyle="1" w:styleId="C885B720A88C407995FBD9264CF8A6A31">
    <w:name w:val="C885B720A88C407995FBD9264CF8A6A31"/>
    <w:rsid w:val="002844EE"/>
    <w:pPr>
      <w:widowControl w:val="0"/>
    </w:pPr>
    <w:rPr>
      <w:rFonts w:eastAsiaTheme="minorHAnsi"/>
    </w:rPr>
  </w:style>
  <w:style w:type="paragraph" w:customStyle="1" w:styleId="50E89CBE5B4B4DCA83799ED9D1BD9B691">
    <w:name w:val="50E89CBE5B4B4DCA83799ED9D1BD9B691"/>
    <w:rsid w:val="002844EE"/>
    <w:pPr>
      <w:widowControl w:val="0"/>
    </w:pPr>
    <w:rPr>
      <w:rFonts w:eastAsiaTheme="minorHAnsi"/>
    </w:rPr>
  </w:style>
  <w:style w:type="paragraph" w:customStyle="1" w:styleId="58C106B2C62C49198EFC026085775E001">
    <w:name w:val="58C106B2C62C49198EFC026085775E001"/>
    <w:rsid w:val="002844EE"/>
    <w:pPr>
      <w:widowControl w:val="0"/>
    </w:pPr>
    <w:rPr>
      <w:rFonts w:eastAsiaTheme="minorHAnsi"/>
    </w:rPr>
  </w:style>
  <w:style w:type="paragraph" w:customStyle="1" w:styleId="640ED32898A440B58EDE4DACBB8D155E1">
    <w:name w:val="640ED32898A440B58EDE4DACBB8D155E1"/>
    <w:rsid w:val="002844EE"/>
    <w:pPr>
      <w:widowControl w:val="0"/>
    </w:pPr>
    <w:rPr>
      <w:rFonts w:eastAsiaTheme="minorHAnsi"/>
    </w:rPr>
  </w:style>
  <w:style w:type="paragraph" w:customStyle="1" w:styleId="84E5BE01BFBB4D2FB4C3845CBF72DA4C1">
    <w:name w:val="84E5BE01BFBB4D2FB4C3845CBF72DA4C1"/>
    <w:rsid w:val="002844EE"/>
    <w:pPr>
      <w:widowControl w:val="0"/>
    </w:pPr>
    <w:rPr>
      <w:rFonts w:eastAsiaTheme="minorHAnsi"/>
    </w:rPr>
  </w:style>
  <w:style w:type="paragraph" w:customStyle="1" w:styleId="66E730B00B16407698B1BD13E39CD0E01">
    <w:name w:val="66E730B00B16407698B1BD13E39CD0E01"/>
    <w:rsid w:val="002844EE"/>
    <w:pPr>
      <w:widowControl w:val="0"/>
    </w:pPr>
    <w:rPr>
      <w:rFonts w:eastAsiaTheme="minorHAnsi"/>
    </w:rPr>
  </w:style>
  <w:style w:type="paragraph" w:customStyle="1" w:styleId="79410401FFB54EFA9602D7E9A8845B4E1">
    <w:name w:val="79410401FFB54EFA9602D7E9A8845B4E1"/>
    <w:rsid w:val="002844EE"/>
    <w:pPr>
      <w:widowControl w:val="0"/>
    </w:pPr>
    <w:rPr>
      <w:rFonts w:eastAsiaTheme="minorHAnsi"/>
    </w:rPr>
  </w:style>
  <w:style w:type="paragraph" w:customStyle="1" w:styleId="60929578EBBF4D188C453F7EF7A3EC4A1">
    <w:name w:val="60929578EBBF4D188C453F7EF7A3EC4A1"/>
    <w:rsid w:val="002844EE"/>
    <w:pPr>
      <w:widowControl w:val="0"/>
    </w:pPr>
    <w:rPr>
      <w:rFonts w:eastAsiaTheme="minorHAnsi"/>
    </w:rPr>
  </w:style>
  <w:style w:type="paragraph" w:customStyle="1" w:styleId="30B354BEA3B74A3A9A69E4AC900F51481">
    <w:name w:val="30B354BEA3B74A3A9A69E4AC900F51481"/>
    <w:rsid w:val="002844EE"/>
    <w:pPr>
      <w:widowControl w:val="0"/>
    </w:pPr>
    <w:rPr>
      <w:rFonts w:eastAsiaTheme="minorHAnsi"/>
    </w:rPr>
  </w:style>
  <w:style w:type="paragraph" w:customStyle="1" w:styleId="C1224A3158E44D10ADF1622ECC8F9D481">
    <w:name w:val="C1224A3158E44D10ADF1622ECC8F9D481"/>
    <w:rsid w:val="002844EE"/>
    <w:pPr>
      <w:widowControl w:val="0"/>
    </w:pPr>
    <w:rPr>
      <w:rFonts w:eastAsiaTheme="minorHAnsi"/>
    </w:rPr>
  </w:style>
  <w:style w:type="paragraph" w:customStyle="1" w:styleId="4E6948FFDB114B8AB3AFADB9B1DB75231">
    <w:name w:val="4E6948FFDB114B8AB3AFADB9B1DB75231"/>
    <w:rsid w:val="002844EE"/>
    <w:pPr>
      <w:widowControl w:val="0"/>
    </w:pPr>
    <w:rPr>
      <w:rFonts w:eastAsiaTheme="minorHAnsi"/>
    </w:rPr>
  </w:style>
  <w:style w:type="paragraph" w:customStyle="1" w:styleId="273CBDE6C6ED4F2881662938FCAB1CBF1">
    <w:name w:val="273CBDE6C6ED4F2881662938FCAB1CBF1"/>
    <w:rsid w:val="002844EE"/>
    <w:pPr>
      <w:widowControl w:val="0"/>
    </w:pPr>
    <w:rPr>
      <w:rFonts w:eastAsiaTheme="minorHAnsi"/>
    </w:rPr>
  </w:style>
  <w:style w:type="paragraph" w:customStyle="1" w:styleId="17CC78C7A3A049B682EAA0D8716D064B1">
    <w:name w:val="17CC78C7A3A049B682EAA0D8716D064B1"/>
    <w:rsid w:val="002844EE"/>
    <w:pPr>
      <w:widowControl w:val="0"/>
    </w:pPr>
    <w:rPr>
      <w:rFonts w:eastAsiaTheme="minorHAnsi"/>
    </w:rPr>
  </w:style>
  <w:style w:type="paragraph" w:customStyle="1" w:styleId="4960C5FFB40F404BB7BA424E0250EE8D1">
    <w:name w:val="4960C5FFB40F404BB7BA424E0250EE8D1"/>
    <w:rsid w:val="002844EE"/>
    <w:pPr>
      <w:widowControl w:val="0"/>
    </w:pPr>
    <w:rPr>
      <w:rFonts w:eastAsiaTheme="minorHAnsi"/>
    </w:rPr>
  </w:style>
  <w:style w:type="paragraph" w:customStyle="1" w:styleId="14E34C57771D4A8987B6EBA6A4C652291">
    <w:name w:val="14E34C57771D4A8987B6EBA6A4C652291"/>
    <w:rsid w:val="002844EE"/>
    <w:pPr>
      <w:widowControl w:val="0"/>
    </w:pPr>
    <w:rPr>
      <w:rFonts w:eastAsiaTheme="minorHAnsi"/>
    </w:rPr>
  </w:style>
  <w:style w:type="paragraph" w:customStyle="1" w:styleId="89E935DFB76C4249B0CA7F9E8C4C7CC51">
    <w:name w:val="89E935DFB76C4249B0CA7F9E8C4C7CC51"/>
    <w:rsid w:val="002844EE"/>
    <w:pPr>
      <w:widowControl w:val="0"/>
    </w:pPr>
    <w:rPr>
      <w:rFonts w:eastAsiaTheme="minorHAnsi"/>
    </w:rPr>
  </w:style>
  <w:style w:type="paragraph" w:customStyle="1" w:styleId="E60851C888B24805B4B053B52A68354F1">
    <w:name w:val="E60851C888B24805B4B053B52A68354F1"/>
    <w:rsid w:val="002844EE"/>
    <w:pPr>
      <w:widowControl w:val="0"/>
    </w:pPr>
    <w:rPr>
      <w:rFonts w:eastAsiaTheme="minorHAnsi"/>
    </w:rPr>
  </w:style>
  <w:style w:type="paragraph" w:customStyle="1" w:styleId="55B1F13833254E0D9C22599E9899A5FE1">
    <w:name w:val="55B1F13833254E0D9C22599E9899A5FE1"/>
    <w:rsid w:val="002844EE"/>
    <w:pPr>
      <w:widowControl w:val="0"/>
    </w:pPr>
    <w:rPr>
      <w:rFonts w:eastAsiaTheme="minorHAnsi"/>
    </w:rPr>
  </w:style>
  <w:style w:type="paragraph" w:customStyle="1" w:styleId="439B290C515943F8A1383353EE5D42A81">
    <w:name w:val="439B290C515943F8A1383353EE5D42A81"/>
    <w:rsid w:val="002844EE"/>
    <w:pPr>
      <w:widowControl w:val="0"/>
    </w:pPr>
    <w:rPr>
      <w:rFonts w:eastAsiaTheme="minorHAnsi"/>
    </w:rPr>
  </w:style>
  <w:style w:type="paragraph" w:customStyle="1" w:styleId="FAB1533267B9453F9B5232360DD6D1B11">
    <w:name w:val="FAB1533267B9453F9B5232360DD6D1B11"/>
    <w:rsid w:val="002844EE"/>
    <w:pPr>
      <w:widowControl w:val="0"/>
    </w:pPr>
    <w:rPr>
      <w:rFonts w:eastAsiaTheme="minorHAnsi"/>
    </w:rPr>
  </w:style>
  <w:style w:type="paragraph" w:customStyle="1" w:styleId="BC084190E5CD4F39893DDC0C47B2EA691">
    <w:name w:val="BC084190E5CD4F39893DDC0C47B2EA691"/>
    <w:rsid w:val="002844EE"/>
    <w:pPr>
      <w:widowControl w:val="0"/>
    </w:pPr>
    <w:rPr>
      <w:rFonts w:eastAsiaTheme="minorHAnsi"/>
    </w:rPr>
  </w:style>
  <w:style w:type="paragraph" w:customStyle="1" w:styleId="14D40B8B0F5F488BA84F572F6E7615411">
    <w:name w:val="14D40B8B0F5F488BA84F572F6E7615411"/>
    <w:rsid w:val="002844EE"/>
    <w:pPr>
      <w:widowControl w:val="0"/>
    </w:pPr>
    <w:rPr>
      <w:rFonts w:eastAsiaTheme="minorHAnsi"/>
    </w:rPr>
  </w:style>
  <w:style w:type="paragraph" w:customStyle="1" w:styleId="B1026278276841F5B65F1FF23F52BF8B1">
    <w:name w:val="B1026278276841F5B65F1FF23F52BF8B1"/>
    <w:rsid w:val="002844EE"/>
    <w:pPr>
      <w:widowControl w:val="0"/>
    </w:pPr>
    <w:rPr>
      <w:rFonts w:eastAsiaTheme="minorHAnsi"/>
    </w:rPr>
  </w:style>
  <w:style w:type="paragraph" w:customStyle="1" w:styleId="B8822ACA944C4ADDBCEF89562103C87A1">
    <w:name w:val="B8822ACA944C4ADDBCEF89562103C87A1"/>
    <w:rsid w:val="002844EE"/>
    <w:pPr>
      <w:widowControl w:val="0"/>
    </w:pPr>
    <w:rPr>
      <w:rFonts w:eastAsiaTheme="minorHAnsi"/>
    </w:rPr>
  </w:style>
  <w:style w:type="paragraph" w:customStyle="1" w:styleId="3B9703218DC14D5EB73ADEFF03EAF7A71">
    <w:name w:val="3B9703218DC14D5EB73ADEFF03EAF7A71"/>
    <w:rsid w:val="002844EE"/>
    <w:pPr>
      <w:widowControl w:val="0"/>
    </w:pPr>
    <w:rPr>
      <w:rFonts w:eastAsiaTheme="minorHAnsi"/>
    </w:rPr>
  </w:style>
  <w:style w:type="paragraph" w:customStyle="1" w:styleId="465EEF53F8AB411CA929945D793B4B0E1">
    <w:name w:val="465EEF53F8AB411CA929945D793B4B0E1"/>
    <w:rsid w:val="002844EE"/>
    <w:pPr>
      <w:widowControl w:val="0"/>
    </w:pPr>
    <w:rPr>
      <w:rFonts w:eastAsiaTheme="minorHAnsi"/>
    </w:rPr>
  </w:style>
  <w:style w:type="paragraph" w:customStyle="1" w:styleId="9EC64643038A4EA29C007F82CCD155431">
    <w:name w:val="9EC64643038A4EA29C007F82CCD155431"/>
    <w:rsid w:val="002844EE"/>
    <w:pPr>
      <w:widowControl w:val="0"/>
    </w:pPr>
    <w:rPr>
      <w:rFonts w:eastAsiaTheme="minorHAnsi"/>
    </w:rPr>
  </w:style>
  <w:style w:type="paragraph" w:customStyle="1" w:styleId="B3DE30C378444C208CBA7880E7B88C4F1">
    <w:name w:val="B3DE30C378444C208CBA7880E7B88C4F1"/>
    <w:rsid w:val="002844EE"/>
    <w:pPr>
      <w:widowControl w:val="0"/>
    </w:pPr>
    <w:rPr>
      <w:rFonts w:eastAsiaTheme="minorHAnsi"/>
    </w:rPr>
  </w:style>
  <w:style w:type="paragraph" w:customStyle="1" w:styleId="5C153AA249DE43BF8852616228D3550E3">
    <w:name w:val="5C153AA249DE43BF8852616228D3550E3"/>
    <w:rsid w:val="00B27298"/>
    <w:pPr>
      <w:widowControl w:val="0"/>
    </w:pPr>
    <w:rPr>
      <w:rFonts w:eastAsiaTheme="minorHAnsi"/>
    </w:rPr>
  </w:style>
  <w:style w:type="paragraph" w:customStyle="1" w:styleId="A92D959106D94B44B63319E03032B41A3">
    <w:name w:val="A92D959106D94B44B63319E03032B41A3"/>
    <w:rsid w:val="00B27298"/>
    <w:pPr>
      <w:widowControl w:val="0"/>
    </w:pPr>
    <w:rPr>
      <w:rFonts w:eastAsiaTheme="minorHAnsi"/>
    </w:rPr>
  </w:style>
  <w:style w:type="paragraph" w:customStyle="1" w:styleId="4A99E210B4BD4B2186A4EE451EF162663">
    <w:name w:val="4A99E210B4BD4B2186A4EE451EF162663"/>
    <w:rsid w:val="00B27298"/>
    <w:pPr>
      <w:widowControl w:val="0"/>
    </w:pPr>
    <w:rPr>
      <w:rFonts w:eastAsiaTheme="minorHAnsi"/>
    </w:rPr>
  </w:style>
  <w:style w:type="paragraph" w:customStyle="1" w:styleId="CDC764B3E0394C0BACCAC12311EC31802">
    <w:name w:val="CDC764B3E0394C0BACCAC12311EC31802"/>
    <w:rsid w:val="00B27298"/>
    <w:pPr>
      <w:widowControl w:val="0"/>
    </w:pPr>
    <w:rPr>
      <w:rFonts w:eastAsiaTheme="minorHAnsi"/>
    </w:rPr>
  </w:style>
  <w:style w:type="paragraph" w:customStyle="1" w:styleId="7991A58436B14A56B3356843805E1EFB2">
    <w:name w:val="7991A58436B14A56B3356843805E1EFB2"/>
    <w:rsid w:val="00B27298"/>
    <w:pPr>
      <w:widowControl w:val="0"/>
    </w:pPr>
    <w:rPr>
      <w:rFonts w:eastAsiaTheme="minorHAnsi"/>
    </w:rPr>
  </w:style>
  <w:style w:type="paragraph" w:customStyle="1" w:styleId="5621B49059E145ABB8EEFB4077B6CC5E2">
    <w:name w:val="5621B49059E145ABB8EEFB4077B6CC5E2"/>
    <w:rsid w:val="00B27298"/>
    <w:pPr>
      <w:widowControl w:val="0"/>
    </w:pPr>
    <w:rPr>
      <w:rFonts w:eastAsiaTheme="minorHAnsi"/>
    </w:rPr>
  </w:style>
  <w:style w:type="paragraph" w:customStyle="1" w:styleId="5E6A35756B4445EB9D2000038CF53BB72">
    <w:name w:val="5E6A35756B4445EB9D2000038CF53BB72"/>
    <w:rsid w:val="00B27298"/>
    <w:pPr>
      <w:widowControl w:val="0"/>
    </w:pPr>
    <w:rPr>
      <w:rFonts w:eastAsiaTheme="minorHAnsi"/>
    </w:rPr>
  </w:style>
  <w:style w:type="paragraph" w:customStyle="1" w:styleId="91AE78669C8B41BB82E867E7FC6839F92">
    <w:name w:val="91AE78669C8B41BB82E867E7FC6839F92"/>
    <w:rsid w:val="00B27298"/>
    <w:pPr>
      <w:widowControl w:val="0"/>
    </w:pPr>
    <w:rPr>
      <w:rFonts w:eastAsiaTheme="minorHAnsi"/>
    </w:rPr>
  </w:style>
  <w:style w:type="paragraph" w:customStyle="1" w:styleId="0CBC60C38D1C49ADB7D884AB9E3E75DB2">
    <w:name w:val="0CBC60C38D1C49ADB7D884AB9E3E75DB2"/>
    <w:rsid w:val="00B27298"/>
    <w:pPr>
      <w:widowControl w:val="0"/>
    </w:pPr>
    <w:rPr>
      <w:rFonts w:eastAsiaTheme="minorHAnsi"/>
    </w:rPr>
  </w:style>
  <w:style w:type="paragraph" w:customStyle="1" w:styleId="5D597036CFA747D0B3D1510FFD494CB12">
    <w:name w:val="5D597036CFA747D0B3D1510FFD494CB12"/>
    <w:rsid w:val="00B27298"/>
    <w:pPr>
      <w:widowControl w:val="0"/>
    </w:pPr>
    <w:rPr>
      <w:rFonts w:eastAsiaTheme="minorHAnsi"/>
    </w:rPr>
  </w:style>
  <w:style w:type="paragraph" w:customStyle="1" w:styleId="C885B720A88C407995FBD9264CF8A6A32">
    <w:name w:val="C885B720A88C407995FBD9264CF8A6A32"/>
    <w:rsid w:val="00B27298"/>
    <w:pPr>
      <w:widowControl w:val="0"/>
    </w:pPr>
    <w:rPr>
      <w:rFonts w:eastAsiaTheme="minorHAnsi"/>
    </w:rPr>
  </w:style>
  <w:style w:type="paragraph" w:customStyle="1" w:styleId="50E89CBE5B4B4DCA83799ED9D1BD9B692">
    <w:name w:val="50E89CBE5B4B4DCA83799ED9D1BD9B692"/>
    <w:rsid w:val="00B27298"/>
    <w:pPr>
      <w:widowControl w:val="0"/>
    </w:pPr>
    <w:rPr>
      <w:rFonts w:eastAsiaTheme="minorHAnsi"/>
    </w:rPr>
  </w:style>
  <w:style w:type="paragraph" w:customStyle="1" w:styleId="58C106B2C62C49198EFC026085775E002">
    <w:name w:val="58C106B2C62C49198EFC026085775E002"/>
    <w:rsid w:val="00B27298"/>
    <w:pPr>
      <w:widowControl w:val="0"/>
    </w:pPr>
    <w:rPr>
      <w:rFonts w:eastAsiaTheme="minorHAnsi"/>
    </w:rPr>
  </w:style>
  <w:style w:type="paragraph" w:customStyle="1" w:styleId="640ED32898A440B58EDE4DACBB8D155E2">
    <w:name w:val="640ED32898A440B58EDE4DACBB8D155E2"/>
    <w:rsid w:val="00B27298"/>
    <w:pPr>
      <w:widowControl w:val="0"/>
    </w:pPr>
    <w:rPr>
      <w:rFonts w:eastAsiaTheme="minorHAnsi"/>
    </w:rPr>
  </w:style>
  <w:style w:type="paragraph" w:customStyle="1" w:styleId="84E5BE01BFBB4D2FB4C3845CBF72DA4C2">
    <w:name w:val="84E5BE01BFBB4D2FB4C3845CBF72DA4C2"/>
    <w:rsid w:val="00B27298"/>
    <w:pPr>
      <w:widowControl w:val="0"/>
    </w:pPr>
    <w:rPr>
      <w:rFonts w:eastAsiaTheme="minorHAnsi"/>
    </w:rPr>
  </w:style>
  <w:style w:type="paragraph" w:customStyle="1" w:styleId="66E730B00B16407698B1BD13E39CD0E02">
    <w:name w:val="66E730B00B16407698B1BD13E39CD0E02"/>
    <w:rsid w:val="00B27298"/>
    <w:pPr>
      <w:widowControl w:val="0"/>
    </w:pPr>
    <w:rPr>
      <w:rFonts w:eastAsiaTheme="minorHAnsi"/>
    </w:rPr>
  </w:style>
  <w:style w:type="paragraph" w:customStyle="1" w:styleId="79410401FFB54EFA9602D7E9A8845B4E2">
    <w:name w:val="79410401FFB54EFA9602D7E9A8845B4E2"/>
    <w:rsid w:val="00B27298"/>
    <w:pPr>
      <w:widowControl w:val="0"/>
    </w:pPr>
    <w:rPr>
      <w:rFonts w:eastAsiaTheme="minorHAnsi"/>
    </w:rPr>
  </w:style>
  <w:style w:type="paragraph" w:customStyle="1" w:styleId="60929578EBBF4D188C453F7EF7A3EC4A2">
    <w:name w:val="60929578EBBF4D188C453F7EF7A3EC4A2"/>
    <w:rsid w:val="00B27298"/>
    <w:pPr>
      <w:widowControl w:val="0"/>
    </w:pPr>
    <w:rPr>
      <w:rFonts w:eastAsiaTheme="minorHAnsi"/>
    </w:rPr>
  </w:style>
  <w:style w:type="paragraph" w:customStyle="1" w:styleId="30B354BEA3B74A3A9A69E4AC900F51482">
    <w:name w:val="30B354BEA3B74A3A9A69E4AC900F51482"/>
    <w:rsid w:val="00B27298"/>
    <w:pPr>
      <w:widowControl w:val="0"/>
    </w:pPr>
    <w:rPr>
      <w:rFonts w:eastAsiaTheme="minorHAnsi"/>
    </w:rPr>
  </w:style>
  <w:style w:type="paragraph" w:customStyle="1" w:styleId="C1224A3158E44D10ADF1622ECC8F9D482">
    <w:name w:val="C1224A3158E44D10ADF1622ECC8F9D482"/>
    <w:rsid w:val="00B27298"/>
    <w:pPr>
      <w:widowControl w:val="0"/>
    </w:pPr>
    <w:rPr>
      <w:rFonts w:eastAsiaTheme="minorHAnsi"/>
    </w:rPr>
  </w:style>
  <w:style w:type="paragraph" w:customStyle="1" w:styleId="4E6948FFDB114B8AB3AFADB9B1DB75232">
    <w:name w:val="4E6948FFDB114B8AB3AFADB9B1DB75232"/>
    <w:rsid w:val="00B27298"/>
    <w:pPr>
      <w:widowControl w:val="0"/>
    </w:pPr>
    <w:rPr>
      <w:rFonts w:eastAsiaTheme="minorHAnsi"/>
    </w:rPr>
  </w:style>
  <w:style w:type="paragraph" w:customStyle="1" w:styleId="273CBDE6C6ED4F2881662938FCAB1CBF2">
    <w:name w:val="273CBDE6C6ED4F2881662938FCAB1CBF2"/>
    <w:rsid w:val="00B27298"/>
    <w:pPr>
      <w:widowControl w:val="0"/>
    </w:pPr>
    <w:rPr>
      <w:rFonts w:eastAsiaTheme="minorHAnsi"/>
    </w:rPr>
  </w:style>
  <w:style w:type="paragraph" w:customStyle="1" w:styleId="17CC78C7A3A049B682EAA0D8716D064B2">
    <w:name w:val="17CC78C7A3A049B682EAA0D8716D064B2"/>
    <w:rsid w:val="00B27298"/>
    <w:pPr>
      <w:widowControl w:val="0"/>
    </w:pPr>
    <w:rPr>
      <w:rFonts w:eastAsiaTheme="minorHAnsi"/>
    </w:rPr>
  </w:style>
  <w:style w:type="paragraph" w:customStyle="1" w:styleId="4960C5FFB40F404BB7BA424E0250EE8D2">
    <w:name w:val="4960C5FFB40F404BB7BA424E0250EE8D2"/>
    <w:rsid w:val="00B27298"/>
    <w:pPr>
      <w:widowControl w:val="0"/>
    </w:pPr>
    <w:rPr>
      <w:rFonts w:eastAsiaTheme="minorHAnsi"/>
    </w:rPr>
  </w:style>
  <w:style w:type="paragraph" w:customStyle="1" w:styleId="14E34C57771D4A8987B6EBA6A4C652292">
    <w:name w:val="14E34C57771D4A8987B6EBA6A4C652292"/>
    <w:rsid w:val="00B27298"/>
    <w:pPr>
      <w:widowControl w:val="0"/>
    </w:pPr>
    <w:rPr>
      <w:rFonts w:eastAsiaTheme="minorHAnsi"/>
    </w:rPr>
  </w:style>
  <w:style w:type="paragraph" w:customStyle="1" w:styleId="89E935DFB76C4249B0CA7F9E8C4C7CC52">
    <w:name w:val="89E935DFB76C4249B0CA7F9E8C4C7CC52"/>
    <w:rsid w:val="00B27298"/>
    <w:pPr>
      <w:widowControl w:val="0"/>
    </w:pPr>
    <w:rPr>
      <w:rFonts w:eastAsiaTheme="minorHAnsi"/>
    </w:rPr>
  </w:style>
  <w:style w:type="paragraph" w:customStyle="1" w:styleId="E60851C888B24805B4B053B52A68354F2">
    <w:name w:val="E60851C888B24805B4B053B52A68354F2"/>
    <w:rsid w:val="00B27298"/>
    <w:pPr>
      <w:widowControl w:val="0"/>
    </w:pPr>
    <w:rPr>
      <w:rFonts w:eastAsiaTheme="minorHAnsi"/>
    </w:rPr>
  </w:style>
  <w:style w:type="paragraph" w:customStyle="1" w:styleId="55B1F13833254E0D9C22599E9899A5FE2">
    <w:name w:val="55B1F13833254E0D9C22599E9899A5FE2"/>
    <w:rsid w:val="00B27298"/>
    <w:pPr>
      <w:widowControl w:val="0"/>
    </w:pPr>
    <w:rPr>
      <w:rFonts w:eastAsiaTheme="minorHAnsi"/>
    </w:rPr>
  </w:style>
  <w:style w:type="paragraph" w:customStyle="1" w:styleId="439B290C515943F8A1383353EE5D42A82">
    <w:name w:val="439B290C515943F8A1383353EE5D42A82"/>
    <w:rsid w:val="00B27298"/>
    <w:pPr>
      <w:widowControl w:val="0"/>
    </w:pPr>
    <w:rPr>
      <w:rFonts w:eastAsiaTheme="minorHAnsi"/>
    </w:rPr>
  </w:style>
  <w:style w:type="paragraph" w:customStyle="1" w:styleId="FAB1533267B9453F9B5232360DD6D1B12">
    <w:name w:val="FAB1533267B9453F9B5232360DD6D1B12"/>
    <w:rsid w:val="00B27298"/>
    <w:pPr>
      <w:widowControl w:val="0"/>
    </w:pPr>
    <w:rPr>
      <w:rFonts w:eastAsiaTheme="minorHAnsi"/>
    </w:rPr>
  </w:style>
  <w:style w:type="paragraph" w:customStyle="1" w:styleId="BC084190E5CD4F39893DDC0C47B2EA692">
    <w:name w:val="BC084190E5CD4F39893DDC0C47B2EA692"/>
    <w:rsid w:val="00B27298"/>
    <w:pPr>
      <w:widowControl w:val="0"/>
    </w:pPr>
    <w:rPr>
      <w:rFonts w:eastAsiaTheme="minorHAnsi"/>
    </w:rPr>
  </w:style>
  <w:style w:type="paragraph" w:customStyle="1" w:styleId="14D40B8B0F5F488BA84F572F6E7615412">
    <w:name w:val="14D40B8B0F5F488BA84F572F6E7615412"/>
    <w:rsid w:val="00B27298"/>
    <w:pPr>
      <w:widowControl w:val="0"/>
    </w:pPr>
    <w:rPr>
      <w:rFonts w:eastAsiaTheme="minorHAnsi"/>
    </w:rPr>
  </w:style>
  <w:style w:type="paragraph" w:customStyle="1" w:styleId="B1026278276841F5B65F1FF23F52BF8B2">
    <w:name w:val="B1026278276841F5B65F1FF23F52BF8B2"/>
    <w:rsid w:val="00B27298"/>
    <w:pPr>
      <w:widowControl w:val="0"/>
    </w:pPr>
    <w:rPr>
      <w:rFonts w:eastAsiaTheme="minorHAnsi"/>
    </w:rPr>
  </w:style>
  <w:style w:type="paragraph" w:customStyle="1" w:styleId="B8822ACA944C4ADDBCEF89562103C87A2">
    <w:name w:val="B8822ACA944C4ADDBCEF89562103C87A2"/>
    <w:rsid w:val="00B27298"/>
    <w:pPr>
      <w:widowControl w:val="0"/>
    </w:pPr>
    <w:rPr>
      <w:rFonts w:eastAsiaTheme="minorHAnsi"/>
    </w:rPr>
  </w:style>
  <w:style w:type="paragraph" w:customStyle="1" w:styleId="3B9703218DC14D5EB73ADEFF03EAF7A72">
    <w:name w:val="3B9703218DC14D5EB73ADEFF03EAF7A72"/>
    <w:rsid w:val="00B27298"/>
    <w:pPr>
      <w:widowControl w:val="0"/>
    </w:pPr>
    <w:rPr>
      <w:rFonts w:eastAsiaTheme="minorHAnsi"/>
    </w:rPr>
  </w:style>
  <w:style w:type="paragraph" w:customStyle="1" w:styleId="465EEF53F8AB411CA929945D793B4B0E2">
    <w:name w:val="465EEF53F8AB411CA929945D793B4B0E2"/>
    <w:rsid w:val="00B27298"/>
    <w:pPr>
      <w:widowControl w:val="0"/>
    </w:pPr>
    <w:rPr>
      <w:rFonts w:eastAsiaTheme="minorHAnsi"/>
    </w:rPr>
  </w:style>
  <w:style w:type="paragraph" w:customStyle="1" w:styleId="9EC64643038A4EA29C007F82CCD155432">
    <w:name w:val="9EC64643038A4EA29C007F82CCD155432"/>
    <w:rsid w:val="00B27298"/>
    <w:pPr>
      <w:widowControl w:val="0"/>
    </w:pPr>
    <w:rPr>
      <w:rFonts w:eastAsiaTheme="minorHAnsi"/>
    </w:rPr>
  </w:style>
  <w:style w:type="paragraph" w:customStyle="1" w:styleId="B3DE30C378444C208CBA7880E7B88C4F2">
    <w:name w:val="B3DE30C378444C208CBA7880E7B88C4F2"/>
    <w:rsid w:val="00B27298"/>
    <w:pPr>
      <w:widowControl w:val="0"/>
    </w:pPr>
    <w:rPr>
      <w:rFonts w:eastAsiaTheme="minorHAnsi"/>
    </w:rPr>
  </w:style>
  <w:style w:type="paragraph" w:customStyle="1" w:styleId="5C153AA249DE43BF8852616228D3550E4">
    <w:name w:val="5C153AA249DE43BF8852616228D3550E4"/>
    <w:rsid w:val="00B27298"/>
    <w:pPr>
      <w:widowControl w:val="0"/>
    </w:pPr>
    <w:rPr>
      <w:rFonts w:eastAsiaTheme="minorHAnsi"/>
    </w:rPr>
  </w:style>
  <w:style w:type="paragraph" w:customStyle="1" w:styleId="A92D959106D94B44B63319E03032B41A4">
    <w:name w:val="A92D959106D94B44B63319E03032B41A4"/>
    <w:rsid w:val="00B27298"/>
    <w:pPr>
      <w:widowControl w:val="0"/>
    </w:pPr>
    <w:rPr>
      <w:rFonts w:eastAsiaTheme="minorHAnsi"/>
    </w:rPr>
  </w:style>
  <w:style w:type="paragraph" w:customStyle="1" w:styleId="4A99E210B4BD4B2186A4EE451EF162664">
    <w:name w:val="4A99E210B4BD4B2186A4EE451EF162664"/>
    <w:rsid w:val="00B27298"/>
    <w:pPr>
      <w:widowControl w:val="0"/>
    </w:pPr>
    <w:rPr>
      <w:rFonts w:eastAsiaTheme="minorHAnsi"/>
    </w:rPr>
  </w:style>
  <w:style w:type="paragraph" w:customStyle="1" w:styleId="CDC764B3E0394C0BACCAC12311EC31803">
    <w:name w:val="CDC764B3E0394C0BACCAC12311EC31803"/>
    <w:rsid w:val="00B27298"/>
    <w:pPr>
      <w:widowControl w:val="0"/>
    </w:pPr>
    <w:rPr>
      <w:rFonts w:eastAsiaTheme="minorHAnsi"/>
    </w:rPr>
  </w:style>
  <w:style w:type="paragraph" w:customStyle="1" w:styleId="7991A58436B14A56B3356843805E1EFB3">
    <w:name w:val="7991A58436B14A56B3356843805E1EFB3"/>
    <w:rsid w:val="00B27298"/>
    <w:pPr>
      <w:widowControl w:val="0"/>
    </w:pPr>
    <w:rPr>
      <w:rFonts w:eastAsiaTheme="minorHAnsi"/>
    </w:rPr>
  </w:style>
  <w:style w:type="paragraph" w:customStyle="1" w:styleId="5621B49059E145ABB8EEFB4077B6CC5E3">
    <w:name w:val="5621B49059E145ABB8EEFB4077B6CC5E3"/>
    <w:rsid w:val="00B27298"/>
    <w:pPr>
      <w:widowControl w:val="0"/>
    </w:pPr>
    <w:rPr>
      <w:rFonts w:eastAsiaTheme="minorHAnsi"/>
    </w:rPr>
  </w:style>
  <w:style w:type="paragraph" w:customStyle="1" w:styleId="5E6A35756B4445EB9D2000038CF53BB73">
    <w:name w:val="5E6A35756B4445EB9D2000038CF53BB73"/>
    <w:rsid w:val="00B27298"/>
    <w:pPr>
      <w:widowControl w:val="0"/>
    </w:pPr>
    <w:rPr>
      <w:rFonts w:eastAsiaTheme="minorHAnsi"/>
    </w:rPr>
  </w:style>
  <w:style w:type="paragraph" w:customStyle="1" w:styleId="91AE78669C8B41BB82E867E7FC6839F93">
    <w:name w:val="91AE78669C8B41BB82E867E7FC6839F93"/>
    <w:rsid w:val="00B27298"/>
    <w:pPr>
      <w:widowControl w:val="0"/>
    </w:pPr>
    <w:rPr>
      <w:rFonts w:eastAsiaTheme="minorHAnsi"/>
    </w:rPr>
  </w:style>
  <w:style w:type="paragraph" w:customStyle="1" w:styleId="0CBC60C38D1C49ADB7D884AB9E3E75DB3">
    <w:name w:val="0CBC60C38D1C49ADB7D884AB9E3E75DB3"/>
    <w:rsid w:val="00B27298"/>
    <w:pPr>
      <w:widowControl w:val="0"/>
    </w:pPr>
    <w:rPr>
      <w:rFonts w:eastAsiaTheme="minorHAnsi"/>
    </w:rPr>
  </w:style>
  <w:style w:type="paragraph" w:customStyle="1" w:styleId="5D597036CFA747D0B3D1510FFD494CB13">
    <w:name w:val="5D597036CFA747D0B3D1510FFD494CB13"/>
    <w:rsid w:val="00B27298"/>
    <w:pPr>
      <w:widowControl w:val="0"/>
    </w:pPr>
    <w:rPr>
      <w:rFonts w:eastAsiaTheme="minorHAnsi"/>
    </w:rPr>
  </w:style>
  <w:style w:type="paragraph" w:customStyle="1" w:styleId="C885B720A88C407995FBD9264CF8A6A33">
    <w:name w:val="C885B720A88C407995FBD9264CF8A6A33"/>
    <w:rsid w:val="00B27298"/>
    <w:pPr>
      <w:widowControl w:val="0"/>
    </w:pPr>
    <w:rPr>
      <w:rFonts w:eastAsiaTheme="minorHAnsi"/>
    </w:rPr>
  </w:style>
  <w:style w:type="paragraph" w:customStyle="1" w:styleId="50E89CBE5B4B4DCA83799ED9D1BD9B693">
    <w:name w:val="50E89CBE5B4B4DCA83799ED9D1BD9B693"/>
    <w:rsid w:val="00B27298"/>
    <w:pPr>
      <w:widowControl w:val="0"/>
    </w:pPr>
    <w:rPr>
      <w:rFonts w:eastAsiaTheme="minorHAnsi"/>
    </w:rPr>
  </w:style>
  <w:style w:type="paragraph" w:customStyle="1" w:styleId="58C106B2C62C49198EFC026085775E003">
    <w:name w:val="58C106B2C62C49198EFC026085775E003"/>
    <w:rsid w:val="00B27298"/>
    <w:pPr>
      <w:widowControl w:val="0"/>
    </w:pPr>
    <w:rPr>
      <w:rFonts w:eastAsiaTheme="minorHAnsi"/>
    </w:rPr>
  </w:style>
  <w:style w:type="paragraph" w:customStyle="1" w:styleId="640ED32898A440B58EDE4DACBB8D155E3">
    <w:name w:val="640ED32898A440B58EDE4DACBB8D155E3"/>
    <w:rsid w:val="00B27298"/>
    <w:pPr>
      <w:widowControl w:val="0"/>
    </w:pPr>
    <w:rPr>
      <w:rFonts w:eastAsiaTheme="minorHAnsi"/>
    </w:rPr>
  </w:style>
  <w:style w:type="paragraph" w:customStyle="1" w:styleId="84E5BE01BFBB4D2FB4C3845CBF72DA4C3">
    <w:name w:val="84E5BE01BFBB4D2FB4C3845CBF72DA4C3"/>
    <w:rsid w:val="00B27298"/>
    <w:pPr>
      <w:widowControl w:val="0"/>
    </w:pPr>
    <w:rPr>
      <w:rFonts w:eastAsiaTheme="minorHAnsi"/>
    </w:rPr>
  </w:style>
  <w:style w:type="paragraph" w:customStyle="1" w:styleId="66E730B00B16407698B1BD13E39CD0E03">
    <w:name w:val="66E730B00B16407698B1BD13E39CD0E03"/>
    <w:rsid w:val="00B27298"/>
    <w:pPr>
      <w:widowControl w:val="0"/>
    </w:pPr>
    <w:rPr>
      <w:rFonts w:eastAsiaTheme="minorHAnsi"/>
    </w:rPr>
  </w:style>
  <w:style w:type="paragraph" w:customStyle="1" w:styleId="79410401FFB54EFA9602D7E9A8845B4E3">
    <w:name w:val="79410401FFB54EFA9602D7E9A8845B4E3"/>
    <w:rsid w:val="00B27298"/>
    <w:pPr>
      <w:widowControl w:val="0"/>
    </w:pPr>
    <w:rPr>
      <w:rFonts w:eastAsiaTheme="minorHAnsi"/>
    </w:rPr>
  </w:style>
  <w:style w:type="paragraph" w:customStyle="1" w:styleId="60929578EBBF4D188C453F7EF7A3EC4A3">
    <w:name w:val="60929578EBBF4D188C453F7EF7A3EC4A3"/>
    <w:rsid w:val="00B27298"/>
    <w:pPr>
      <w:widowControl w:val="0"/>
    </w:pPr>
    <w:rPr>
      <w:rFonts w:eastAsiaTheme="minorHAnsi"/>
    </w:rPr>
  </w:style>
  <w:style w:type="paragraph" w:customStyle="1" w:styleId="30B354BEA3B74A3A9A69E4AC900F51483">
    <w:name w:val="30B354BEA3B74A3A9A69E4AC900F51483"/>
    <w:rsid w:val="00B27298"/>
    <w:pPr>
      <w:widowControl w:val="0"/>
    </w:pPr>
    <w:rPr>
      <w:rFonts w:eastAsiaTheme="minorHAnsi"/>
    </w:rPr>
  </w:style>
  <w:style w:type="paragraph" w:customStyle="1" w:styleId="C1224A3158E44D10ADF1622ECC8F9D483">
    <w:name w:val="C1224A3158E44D10ADF1622ECC8F9D483"/>
    <w:rsid w:val="00B27298"/>
    <w:pPr>
      <w:widowControl w:val="0"/>
    </w:pPr>
    <w:rPr>
      <w:rFonts w:eastAsiaTheme="minorHAnsi"/>
    </w:rPr>
  </w:style>
  <w:style w:type="paragraph" w:customStyle="1" w:styleId="4E6948FFDB114B8AB3AFADB9B1DB75233">
    <w:name w:val="4E6948FFDB114B8AB3AFADB9B1DB75233"/>
    <w:rsid w:val="00B27298"/>
    <w:pPr>
      <w:widowControl w:val="0"/>
    </w:pPr>
    <w:rPr>
      <w:rFonts w:eastAsiaTheme="minorHAnsi"/>
    </w:rPr>
  </w:style>
  <w:style w:type="paragraph" w:customStyle="1" w:styleId="273CBDE6C6ED4F2881662938FCAB1CBF3">
    <w:name w:val="273CBDE6C6ED4F2881662938FCAB1CBF3"/>
    <w:rsid w:val="00B27298"/>
    <w:pPr>
      <w:widowControl w:val="0"/>
    </w:pPr>
    <w:rPr>
      <w:rFonts w:eastAsiaTheme="minorHAnsi"/>
    </w:rPr>
  </w:style>
  <w:style w:type="paragraph" w:customStyle="1" w:styleId="17CC78C7A3A049B682EAA0D8716D064B3">
    <w:name w:val="17CC78C7A3A049B682EAA0D8716D064B3"/>
    <w:rsid w:val="00B27298"/>
    <w:pPr>
      <w:widowControl w:val="0"/>
    </w:pPr>
    <w:rPr>
      <w:rFonts w:eastAsiaTheme="minorHAnsi"/>
    </w:rPr>
  </w:style>
  <w:style w:type="paragraph" w:customStyle="1" w:styleId="4960C5FFB40F404BB7BA424E0250EE8D3">
    <w:name w:val="4960C5FFB40F404BB7BA424E0250EE8D3"/>
    <w:rsid w:val="00B27298"/>
    <w:pPr>
      <w:widowControl w:val="0"/>
    </w:pPr>
    <w:rPr>
      <w:rFonts w:eastAsiaTheme="minorHAnsi"/>
    </w:rPr>
  </w:style>
  <w:style w:type="paragraph" w:customStyle="1" w:styleId="14E34C57771D4A8987B6EBA6A4C652293">
    <w:name w:val="14E34C57771D4A8987B6EBA6A4C652293"/>
    <w:rsid w:val="00B27298"/>
    <w:pPr>
      <w:widowControl w:val="0"/>
    </w:pPr>
    <w:rPr>
      <w:rFonts w:eastAsiaTheme="minorHAnsi"/>
    </w:rPr>
  </w:style>
  <w:style w:type="paragraph" w:customStyle="1" w:styleId="89E935DFB76C4249B0CA7F9E8C4C7CC53">
    <w:name w:val="89E935DFB76C4249B0CA7F9E8C4C7CC53"/>
    <w:rsid w:val="00B27298"/>
    <w:pPr>
      <w:widowControl w:val="0"/>
    </w:pPr>
    <w:rPr>
      <w:rFonts w:eastAsiaTheme="minorHAnsi"/>
    </w:rPr>
  </w:style>
  <w:style w:type="paragraph" w:customStyle="1" w:styleId="E60851C888B24805B4B053B52A68354F3">
    <w:name w:val="E60851C888B24805B4B053B52A68354F3"/>
    <w:rsid w:val="00B27298"/>
    <w:pPr>
      <w:widowControl w:val="0"/>
    </w:pPr>
    <w:rPr>
      <w:rFonts w:eastAsiaTheme="minorHAnsi"/>
    </w:rPr>
  </w:style>
  <w:style w:type="paragraph" w:customStyle="1" w:styleId="55B1F13833254E0D9C22599E9899A5FE3">
    <w:name w:val="55B1F13833254E0D9C22599E9899A5FE3"/>
    <w:rsid w:val="00B27298"/>
    <w:pPr>
      <w:widowControl w:val="0"/>
    </w:pPr>
    <w:rPr>
      <w:rFonts w:eastAsiaTheme="minorHAnsi"/>
    </w:rPr>
  </w:style>
  <w:style w:type="paragraph" w:customStyle="1" w:styleId="439B290C515943F8A1383353EE5D42A83">
    <w:name w:val="439B290C515943F8A1383353EE5D42A83"/>
    <w:rsid w:val="00B27298"/>
    <w:pPr>
      <w:widowControl w:val="0"/>
    </w:pPr>
    <w:rPr>
      <w:rFonts w:eastAsiaTheme="minorHAnsi"/>
    </w:rPr>
  </w:style>
  <w:style w:type="paragraph" w:customStyle="1" w:styleId="FAB1533267B9453F9B5232360DD6D1B13">
    <w:name w:val="FAB1533267B9453F9B5232360DD6D1B13"/>
    <w:rsid w:val="00B27298"/>
    <w:pPr>
      <w:widowControl w:val="0"/>
    </w:pPr>
    <w:rPr>
      <w:rFonts w:eastAsiaTheme="minorHAnsi"/>
    </w:rPr>
  </w:style>
  <w:style w:type="paragraph" w:customStyle="1" w:styleId="BC084190E5CD4F39893DDC0C47B2EA693">
    <w:name w:val="BC084190E5CD4F39893DDC0C47B2EA693"/>
    <w:rsid w:val="00B27298"/>
    <w:pPr>
      <w:widowControl w:val="0"/>
    </w:pPr>
    <w:rPr>
      <w:rFonts w:eastAsiaTheme="minorHAnsi"/>
    </w:rPr>
  </w:style>
  <w:style w:type="paragraph" w:customStyle="1" w:styleId="14D40B8B0F5F488BA84F572F6E7615413">
    <w:name w:val="14D40B8B0F5F488BA84F572F6E7615413"/>
    <w:rsid w:val="00B27298"/>
    <w:pPr>
      <w:widowControl w:val="0"/>
    </w:pPr>
    <w:rPr>
      <w:rFonts w:eastAsiaTheme="minorHAnsi"/>
    </w:rPr>
  </w:style>
  <w:style w:type="paragraph" w:customStyle="1" w:styleId="B1026278276841F5B65F1FF23F52BF8B3">
    <w:name w:val="B1026278276841F5B65F1FF23F52BF8B3"/>
    <w:rsid w:val="00B27298"/>
    <w:pPr>
      <w:widowControl w:val="0"/>
    </w:pPr>
    <w:rPr>
      <w:rFonts w:eastAsiaTheme="minorHAnsi"/>
    </w:rPr>
  </w:style>
  <w:style w:type="paragraph" w:customStyle="1" w:styleId="B8822ACA944C4ADDBCEF89562103C87A3">
    <w:name w:val="B8822ACA944C4ADDBCEF89562103C87A3"/>
    <w:rsid w:val="00B27298"/>
    <w:pPr>
      <w:widowControl w:val="0"/>
    </w:pPr>
    <w:rPr>
      <w:rFonts w:eastAsiaTheme="minorHAnsi"/>
    </w:rPr>
  </w:style>
  <w:style w:type="paragraph" w:customStyle="1" w:styleId="3B9703218DC14D5EB73ADEFF03EAF7A73">
    <w:name w:val="3B9703218DC14D5EB73ADEFF03EAF7A73"/>
    <w:rsid w:val="00B27298"/>
    <w:pPr>
      <w:widowControl w:val="0"/>
    </w:pPr>
    <w:rPr>
      <w:rFonts w:eastAsiaTheme="minorHAnsi"/>
    </w:rPr>
  </w:style>
  <w:style w:type="paragraph" w:customStyle="1" w:styleId="465EEF53F8AB411CA929945D793B4B0E3">
    <w:name w:val="465EEF53F8AB411CA929945D793B4B0E3"/>
    <w:rsid w:val="00B27298"/>
    <w:pPr>
      <w:widowControl w:val="0"/>
    </w:pPr>
    <w:rPr>
      <w:rFonts w:eastAsiaTheme="minorHAnsi"/>
    </w:rPr>
  </w:style>
  <w:style w:type="paragraph" w:customStyle="1" w:styleId="9EC64643038A4EA29C007F82CCD155433">
    <w:name w:val="9EC64643038A4EA29C007F82CCD155433"/>
    <w:rsid w:val="00B27298"/>
    <w:pPr>
      <w:widowControl w:val="0"/>
    </w:pPr>
    <w:rPr>
      <w:rFonts w:eastAsiaTheme="minorHAnsi"/>
    </w:rPr>
  </w:style>
  <w:style w:type="paragraph" w:customStyle="1" w:styleId="B3DE30C378444C208CBA7880E7B88C4F3">
    <w:name w:val="B3DE30C378444C208CBA7880E7B88C4F3"/>
    <w:rsid w:val="00B27298"/>
    <w:pPr>
      <w:widowControl w:val="0"/>
    </w:pPr>
    <w:rPr>
      <w:rFonts w:eastAsiaTheme="minorHAnsi"/>
    </w:rPr>
  </w:style>
  <w:style w:type="paragraph" w:customStyle="1" w:styleId="3E4D495376314D23AEAD0F4368D3C300">
    <w:name w:val="3E4D495376314D23AEAD0F4368D3C300"/>
    <w:rsid w:val="00BA4AA3"/>
    <w:pPr>
      <w:spacing w:after="160" w:line="259" w:lineRule="auto"/>
    </w:pPr>
  </w:style>
  <w:style w:type="paragraph" w:customStyle="1" w:styleId="4DD13CD2BCD14921BBB651D56E796AE0">
    <w:name w:val="4DD13CD2BCD14921BBB651D56E796AE0"/>
    <w:rsid w:val="00BA4AA3"/>
    <w:pPr>
      <w:spacing w:after="160" w:line="259" w:lineRule="auto"/>
    </w:pPr>
  </w:style>
  <w:style w:type="paragraph" w:customStyle="1" w:styleId="2B6423F2472C42C6BCAE82CD1EAB4FC9">
    <w:name w:val="2B6423F2472C42C6BCAE82CD1EAB4FC9"/>
    <w:rsid w:val="00BA4AA3"/>
    <w:pPr>
      <w:spacing w:after="160" w:line="259" w:lineRule="auto"/>
    </w:pPr>
  </w:style>
  <w:style w:type="paragraph" w:customStyle="1" w:styleId="9390B4D9EE9843E4953848F19DBA20FC">
    <w:name w:val="9390B4D9EE9843E4953848F19DBA20FC"/>
    <w:rsid w:val="00BA4AA3"/>
    <w:pPr>
      <w:spacing w:after="160" w:line="259" w:lineRule="auto"/>
    </w:pPr>
  </w:style>
  <w:style w:type="paragraph" w:customStyle="1" w:styleId="F787EBDA6AAA426190B931D95C4D4D11">
    <w:name w:val="F787EBDA6AAA426190B931D95C4D4D11"/>
    <w:rsid w:val="00BA4AA3"/>
    <w:pPr>
      <w:spacing w:after="160" w:line="259" w:lineRule="auto"/>
    </w:pPr>
  </w:style>
  <w:style w:type="paragraph" w:customStyle="1" w:styleId="88FD2F7386C14105A9333ACC50800374">
    <w:name w:val="88FD2F7386C14105A9333ACC50800374"/>
    <w:rsid w:val="00BA4AA3"/>
    <w:pPr>
      <w:spacing w:after="160" w:line="259" w:lineRule="auto"/>
    </w:pPr>
  </w:style>
  <w:style w:type="paragraph" w:customStyle="1" w:styleId="CA54425BF1AA49A88064EF18AFD20A84">
    <w:name w:val="CA54425BF1AA49A88064EF18AFD20A84"/>
    <w:rsid w:val="00BA4AA3"/>
    <w:pPr>
      <w:spacing w:after="160" w:line="259" w:lineRule="auto"/>
    </w:pPr>
  </w:style>
  <w:style w:type="paragraph" w:customStyle="1" w:styleId="65232F1F44A34E529407E93DDEDE09F8">
    <w:name w:val="65232F1F44A34E529407E93DDEDE09F8"/>
    <w:rsid w:val="00BA4AA3"/>
    <w:pPr>
      <w:spacing w:after="160" w:line="259" w:lineRule="auto"/>
    </w:pPr>
  </w:style>
  <w:style w:type="paragraph" w:customStyle="1" w:styleId="FE442AF3C80A434D9B52D310EBE877EA">
    <w:name w:val="FE442AF3C80A434D9B52D310EBE877EA"/>
    <w:rsid w:val="00BA4AA3"/>
    <w:pPr>
      <w:spacing w:after="160" w:line="259" w:lineRule="auto"/>
    </w:pPr>
  </w:style>
  <w:style w:type="paragraph" w:customStyle="1" w:styleId="62A038A4672340D88FA1374005F3D39D">
    <w:name w:val="62A038A4672340D88FA1374005F3D39D"/>
    <w:rsid w:val="00BA4AA3"/>
    <w:pPr>
      <w:spacing w:after="160" w:line="259" w:lineRule="auto"/>
    </w:pPr>
  </w:style>
  <w:style w:type="paragraph" w:customStyle="1" w:styleId="3EBB9FCFEF074346862FF29AE1036940">
    <w:name w:val="3EBB9FCFEF074346862FF29AE1036940"/>
    <w:rsid w:val="00BA4AA3"/>
    <w:pPr>
      <w:spacing w:after="160" w:line="259" w:lineRule="auto"/>
    </w:pPr>
  </w:style>
  <w:style w:type="paragraph" w:customStyle="1" w:styleId="78DF3C3D37344A29AF1203ADF6E31C04">
    <w:name w:val="78DF3C3D37344A29AF1203ADF6E31C04"/>
    <w:rsid w:val="00BA4AA3"/>
    <w:pPr>
      <w:spacing w:after="160" w:line="259" w:lineRule="auto"/>
    </w:pPr>
  </w:style>
  <w:style w:type="paragraph" w:customStyle="1" w:styleId="3C77C9A73F5C477CA2546862B3D119DA">
    <w:name w:val="3C77C9A73F5C477CA2546862B3D119DA"/>
    <w:rsid w:val="00BA4AA3"/>
    <w:pPr>
      <w:spacing w:after="160" w:line="259" w:lineRule="auto"/>
    </w:pPr>
  </w:style>
  <w:style w:type="paragraph" w:customStyle="1" w:styleId="4B59FBF93245441D85E63B3704C5BBE5">
    <w:name w:val="4B59FBF93245441D85E63B3704C5BBE5"/>
    <w:rsid w:val="00BA4AA3"/>
    <w:pPr>
      <w:spacing w:after="160" w:line="259" w:lineRule="auto"/>
    </w:pPr>
  </w:style>
  <w:style w:type="paragraph" w:customStyle="1" w:styleId="F7D8C312987A4F74AE3C7DE058772EDF">
    <w:name w:val="F7D8C312987A4F74AE3C7DE058772EDF"/>
    <w:rsid w:val="00BA4AA3"/>
    <w:pPr>
      <w:spacing w:after="160" w:line="259" w:lineRule="auto"/>
    </w:pPr>
  </w:style>
  <w:style w:type="paragraph" w:customStyle="1" w:styleId="91045E69392D4B888CC4A25ED8601A18">
    <w:name w:val="91045E69392D4B888CC4A25ED8601A18"/>
    <w:rsid w:val="00BA4AA3"/>
    <w:pPr>
      <w:spacing w:after="160" w:line="259" w:lineRule="auto"/>
    </w:pPr>
  </w:style>
  <w:style w:type="paragraph" w:customStyle="1" w:styleId="FE4A1D969420480692818EC13E21306B">
    <w:name w:val="FE4A1D969420480692818EC13E21306B"/>
    <w:rsid w:val="00BA4AA3"/>
    <w:pPr>
      <w:spacing w:after="160" w:line="259" w:lineRule="auto"/>
    </w:pPr>
  </w:style>
  <w:style w:type="paragraph" w:customStyle="1" w:styleId="44DEC86410B1408D943E77C8B60CDF7A">
    <w:name w:val="44DEC86410B1408D943E77C8B60CDF7A"/>
    <w:rsid w:val="00BA4AA3"/>
    <w:pPr>
      <w:spacing w:after="160" w:line="259" w:lineRule="auto"/>
    </w:pPr>
  </w:style>
  <w:style w:type="paragraph" w:customStyle="1" w:styleId="75424EE27BF04658A84DB4CC64F55CE1">
    <w:name w:val="75424EE27BF04658A84DB4CC64F55CE1"/>
    <w:rsid w:val="00BA4AA3"/>
    <w:pPr>
      <w:spacing w:after="160" w:line="259" w:lineRule="auto"/>
    </w:pPr>
  </w:style>
  <w:style w:type="paragraph" w:customStyle="1" w:styleId="856DB46BD4C64085BCA63FDCDE6E8F6B">
    <w:name w:val="856DB46BD4C64085BCA63FDCDE6E8F6B"/>
    <w:rsid w:val="00BA4AA3"/>
    <w:pPr>
      <w:spacing w:after="160" w:line="259" w:lineRule="auto"/>
    </w:pPr>
  </w:style>
  <w:style w:type="paragraph" w:customStyle="1" w:styleId="99CDE2F78C0244B0940D6CF85EB2E2F4">
    <w:name w:val="99CDE2F78C0244B0940D6CF85EB2E2F4"/>
    <w:rsid w:val="00BA4AA3"/>
    <w:pPr>
      <w:spacing w:after="160" w:line="259" w:lineRule="auto"/>
    </w:pPr>
  </w:style>
  <w:style w:type="paragraph" w:customStyle="1" w:styleId="3EC9EA3A96F940F98AC9FCB0B2DBB403">
    <w:name w:val="3EC9EA3A96F940F98AC9FCB0B2DBB403"/>
    <w:rsid w:val="00BA4AA3"/>
    <w:pPr>
      <w:spacing w:after="160" w:line="259" w:lineRule="auto"/>
    </w:pPr>
  </w:style>
  <w:style w:type="paragraph" w:customStyle="1" w:styleId="799D1F985C5B4F0EA99842A2247D40AA">
    <w:name w:val="799D1F985C5B4F0EA99842A2247D40AA"/>
    <w:rsid w:val="00BA4AA3"/>
    <w:pPr>
      <w:spacing w:after="160" w:line="259" w:lineRule="auto"/>
    </w:pPr>
  </w:style>
  <w:style w:type="paragraph" w:customStyle="1" w:styleId="AB770F629AAB4EAF8E3F7605C2DF5ED8">
    <w:name w:val="AB770F629AAB4EAF8E3F7605C2DF5ED8"/>
    <w:rsid w:val="00BA4AA3"/>
    <w:pPr>
      <w:spacing w:after="160" w:line="259" w:lineRule="auto"/>
    </w:pPr>
  </w:style>
  <w:style w:type="paragraph" w:customStyle="1" w:styleId="63D943BBD2844FA1ABCD76882583BDAE">
    <w:name w:val="63D943BBD2844FA1ABCD76882583BDAE"/>
    <w:rsid w:val="00BA4AA3"/>
    <w:pPr>
      <w:spacing w:after="160" w:line="259" w:lineRule="auto"/>
    </w:pPr>
  </w:style>
  <w:style w:type="paragraph" w:customStyle="1" w:styleId="7AD846BEE9E34DD5A9089808854E3B76">
    <w:name w:val="7AD846BEE9E34DD5A9089808854E3B76"/>
    <w:rsid w:val="00BA4AA3"/>
    <w:pPr>
      <w:spacing w:after="160" w:line="259" w:lineRule="auto"/>
    </w:pPr>
  </w:style>
  <w:style w:type="paragraph" w:customStyle="1" w:styleId="650F8A7BA98B4D898CD5432A000239B0">
    <w:name w:val="650F8A7BA98B4D898CD5432A000239B0"/>
    <w:rsid w:val="00BA4AA3"/>
    <w:pPr>
      <w:spacing w:after="160" w:line="259" w:lineRule="auto"/>
    </w:pPr>
  </w:style>
  <w:style w:type="paragraph" w:customStyle="1" w:styleId="D8591CEC1F9C4EAF954F89CF50DCAA80">
    <w:name w:val="D8591CEC1F9C4EAF954F89CF50DCAA80"/>
    <w:rsid w:val="00BA4AA3"/>
    <w:pPr>
      <w:spacing w:after="160" w:line="259" w:lineRule="auto"/>
    </w:pPr>
  </w:style>
  <w:style w:type="paragraph" w:customStyle="1" w:styleId="8716D27BC0CB4DFA8AB1C49C7C9397FB">
    <w:name w:val="8716D27BC0CB4DFA8AB1C49C7C9397FB"/>
    <w:rsid w:val="00BA4AA3"/>
    <w:pPr>
      <w:spacing w:after="160" w:line="259" w:lineRule="auto"/>
    </w:pPr>
  </w:style>
  <w:style w:type="paragraph" w:customStyle="1" w:styleId="D3163DC28D2946FC981CE8901EC7B880">
    <w:name w:val="D3163DC28D2946FC981CE8901EC7B880"/>
    <w:rsid w:val="00BA4AA3"/>
    <w:pPr>
      <w:spacing w:after="160" w:line="259" w:lineRule="auto"/>
    </w:pPr>
  </w:style>
  <w:style w:type="paragraph" w:customStyle="1" w:styleId="06F02D1F58EB492B9EB9BFD4D4670716">
    <w:name w:val="06F02D1F58EB492B9EB9BFD4D4670716"/>
    <w:rsid w:val="00BA4AA3"/>
    <w:pPr>
      <w:spacing w:after="160" w:line="259" w:lineRule="auto"/>
    </w:pPr>
  </w:style>
  <w:style w:type="paragraph" w:customStyle="1" w:styleId="B326A6B0874140F481BDC4F46E00AF36">
    <w:name w:val="B326A6B0874140F481BDC4F46E00AF36"/>
    <w:rsid w:val="00BA4AA3"/>
    <w:pPr>
      <w:spacing w:after="160" w:line="259" w:lineRule="auto"/>
    </w:pPr>
  </w:style>
  <w:style w:type="paragraph" w:customStyle="1" w:styleId="538C4199A8604238A3057337C19EA5FE">
    <w:name w:val="538C4199A8604238A3057337C19EA5FE"/>
    <w:rsid w:val="00BA4AA3"/>
    <w:pPr>
      <w:spacing w:after="160" w:line="259" w:lineRule="auto"/>
    </w:pPr>
  </w:style>
  <w:style w:type="paragraph" w:customStyle="1" w:styleId="220445AEF9274111B9DF1048BDED8321">
    <w:name w:val="220445AEF9274111B9DF1048BDED8321"/>
    <w:rsid w:val="00BA4AA3"/>
    <w:pPr>
      <w:spacing w:after="160" w:line="259" w:lineRule="auto"/>
    </w:pPr>
  </w:style>
  <w:style w:type="paragraph" w:customStyle="1" w:styleId="9E91927CF760432C9F62619CF8C884E1">
    <w:name w:val="9E91927CF760432C9F62619CF8C884E1"/>
    <w:rsid w:val="00BA4AA3"/>
    <w:pPr>
      <w:spacing w:after="160" w:line="259" w:lineRule="auto"/>
    </w:pPr>
  </w:style>
  <w:style w:type="paragraph" w:customStyle="1" w:styleId="5B986FF3A8944500B69D8458BA0E4C7E">
    <w:name w:val="5B986FF3A8944500B69D8458BA0E4C7E"/>
    <w:rsid w:val="00BA4AA3"/>
    <w:pPr>
      <w:spacing w:after="160" w:line="259" w:lineRule="auto"/>
    </w:pPr>
  </w:style>
  <w:style w:type="paragraph" w:customStyle="1" w:styleId="0E8AB2D8085D47BCB425F436F99C9CB9">
    <w:name w:val="0E8AB2D8085D47BCB425F436F99C9CB9"/>
    <w:rsid w:val="00BA4AA3"/>
    <w:pPr>
      <w:spacing w:after="160" w:line="259" w:lineRule="auto"/>
    </w:pPr>
  </w:style>
  <w:style w:type="paragraph" w:customStyle="1" w:styleId="2B6725E6A2864787B6B8942B021D14DB">
    <w:name w:val="2B6725E6A2864787B6B8942B021D14DB"/>
    <w:rsid w:val="00BA4AA3"/>
    <w:pPr>
      <w:spacing w:after="160" w:line="259" w:lineRule="auto"/>
    </w:pPr>
  </w:style>
  <w:style w:type="paragraph" w:customStyle="1" w:styleId="6A58A83CEC854DDDB98F7A416A2CBB54">
    <w:name w:val="6A58A83CEC854DDDB98F7A416A2CBB54"/>
    <w:rsid w:val="00BA4AA3"/>
    <w:pPr>
      <w:spacing w:after="160" w:line="259" w:lineRule="auto"/>
    </w:pPr>
  </w:style>
  <w:style w:type="paragraph" w:customStyle="1" w:styleId="C0F9D02D15374BE99DB4E9751DD2A2DB">
    <w:name w:val="C0F9D02D15374BE99DB4E9751DD2A2DB"/>
    <w:rsid w:val="00BA4AA3"/>
    <w:pPr>
      <w:spacing w:after="160" w:line="259" w:lineRule="auto"/>
    </w:pPr>
  </w:style>
  <w:style w:type="paragraph" w:customStyle="1" w:styleId="90A6E1D23794465BA2CA13DD74ED5AD2">
    <w:name w:val="90A6E1D23794465BA2CA13DD74ED5AD2"/>
    <w:rsid w:val="00BA4AA3"/>
    <w:pPr>
      <w:spacing w:after="160" w:line="259" w:lineRule="auto"/>
    </w:pPr>
  </w:style>
  <w:style w:type="paragraph" w:customStyle="1" w:styleId="1DCC4EF1DDAB4746A28593D0E58B0752">
    <w:name w:val="1DCC4EF1DDAB4746A28593D0E58B0752"/>
    <w:rsid w:val="00BA4AA3"/>
    <w:pPr>
      <w:spacing w:after="160" w:line="259" w:lineRule="auto"/>
    </w:pPr>
  </w:style>
  <w:style w:type="paragraph" w:customStyle="1" w:styleId="49DE4C8602634A2CB388329E595AF9DA">
    <w:name w:val="49DE4C8602634A2CB388329E595AF9DA"/>
    <w:rsid w:val="00BA4AA3"/>
    <w:pPr>
      <w:spacing w:after="160" w:line="259" w:lineRule="auto"/>
    </w:pPr>
  </w:style>
  <w:style w:type="paragraph" w:customStyle="1" w:styleId="B6C1D7868CF747C2916510F82468744B">
    <w:name w:val="B6C1D7868CF747C2916510F82468744B"/>
    <w:rsid w:val="00BA4AA3"/>
    <w:pPr>
      <w:spacing w:after="160" w:line="259" w:lineRule="auto"/>
    </w:pPr>
  </w:style>
  <w:style w:type="paragraph" w:customStyle="1" w:styleId="DF4485863E3D4B89962F4194046B3534">
    <w:name w:val="DF4485863E3D4B89962F4194046B3534"/>
    <w:rsid w:val="00BA4AA3"/>
    <w:pPr>
      <w:spacing w:after="160" w:line="259" w:lineRule="auto"/>
    </w:pPr>
  </w:style>
  <w:style w:type="paragraph" w:customStyle="1" w:styleId="6EFB9AF44F2C46AAB7FCF14144F38B1A">
    <w:name w:val="6EFB9AF44F2C46AAB7FCF14144F38B1A"/>
    <w:rsid w:val="00BA4AA3"/>
    <w:pPr>
      <w:spacing w:after="160" w:line="259" w:lineRule="auto"/>
    </w:pPr>
  </w:style>
  <w:style w:type="paragraph" w:customStyle="1" w:styleId="915BF402644E4B528A2D8E92A767E96B">
    <w:name w:val="915BF402644E4B528A2D8E92A767E96B"/>
    <w:rsid w:val="00BA4AA3"/>
    <w:pPr>
      <w:spacing w:after="160" w:line="259" w:lineRule="auto"/>
    </w:pPr>
  </w:style>
  <w:style w:type="paragraph" w:customStyle="1" w:styleId="FC8092C357594A9586B57AEB47FC8FBB">
    <w:name w:val="FC8092C357594A9586B57AEB47FC8FBB"/>
    <w:rsid w:val="00BA4AA3"/>
    <w:pPr>
      <w:spacing w:after="160" w:line="259" w:lineRule="auto"/>
    </w:pPr>
  </w:style>
  <w:style w:type="paragraph" w:customStyle="1" w:styleId="8F0630A4E7B34AE08665142B760E0B68">
    <w:name w:val="8F0630A4E7B34AE08665142B760E0B68"/>
    <w:rsid w:val="00BA4AA3"/>
    <w:pPr>
      <w:spacing w:after="160" w:line="259" w:lineRule="auto"/>
    </w:pPr>
  </w:style>
  <w:style w:type="paragraph" w:customStyle="1" w:styleId="B25BD5334933405B9B7CA33671D97C8C">
    <w:name w:val="B25BD5334933405B9B7CA33671D97C8C"/>
    <w:rsid w:val="00BA4AA3"/>
    <w:pPr>
      <w:spacing w:after="160" w:line="259" w:lineRule="auto"/>
    </w:pPr>
  </w:style>
  <w:style w:type="paragraph" w:customStyle="1" w:styleId="AE6BC8CCF2EB468090D24A1536960466">
    <w:name w:val="AE6BC8CCF2EB468090D24A1536960466"/>
    <w:rsid w:val="00BA4AA3"/>
    <w:pPr>
      <w:spacing w:after="160" w:line="259" w:lineRule="auto"/>
    </w:pPr>
  </w:style>
  <w:style w:type="paragraph" w:customStyle="1" w:styleId="686B643D81554082ACF9E72D234B54D4">
    <w:name w:val="686B643D81554082ACF9E72D234B54D4"/>
    <w:rsid w:val="00BA4AA3"/>
    <w:pPr>
      <w:spacing w:after="160" w:line="259" w:lineRule="auto"/>
    </w:pPr>
  </w:style>
  <w:style w:type="paragraph" w:customStyle="1" w:styleId="FEF824F9BF094923930D154BAADE822B">
    <w:name w:val="FEF824F9BF094923930D154BAADE822B"/>
    <w:rsid w:val="00BA4AA3"/>
    <w:pPr>
      <w:spacing w:after="160" w:line="259" w:lineRule="auto"/>
    </w:pPr>
  </w:style>
  <w:style w:type="paragraph" w:customStyle="1" w:styleId="AF62DFF9954049AFBA476A7FAD97889D">
    <w:name w:val="AF62DFF9954049AFBA476A7FAD97889D"/>
    <w:rsid w:val="00BA4AA3"/>
    <w:pPr>
      <w:spacing w:after="160" w:line="259" w:lineRule="auto"/>
    </w:pPr>
  </w:style>
  <w:style w:type="paragraph" w:customStyle="1" w:styleId="500B53FD2ACC4364A6BEFA08A086D0FA">
    <w:name w:val="500B53FD2ACC4364A6BEFA08A086D0FA"/>
    <w:rsid w:val="00BA4AA3"/>
    <w:pPr>
      <w:spacing w:after="160" w:line="259" w:lineRule="auto"/>
    </w:pPr>
  </w:style>
  <w:style w:type="paragraph" w:customStyle="1" w:styleId="A9E1419FBCD342578735EBD42CA16535">
    <w:name w:val="A9E1419FBCD342578735EBD42CA16535"/>
    <w:rsid w:val="00BA4AA3"/>
    <w:pPr>
      <w:spacing w:after="160" w:line="259" w:lineRule="auto"/>
    </w:pPr>
  </w:style>
  <w:style w:type="paragraph" w:customStyle="1" w:styleId="04A66235BAD14AD6966F1A63EDF40D8F">
    <w:name w:val="04A66235BAD14AD6966F1A63EDF40D8F"/>
    <w:rsid w:val="00BA4AA3"/>
    <w:pPr>
      <w:spacing w:after="160" w:line="259" w:lineRule="auto"/>
    </w:pPr>
  </w:style>
  <w:style w:type="paragraph" w:customStyle="1" w:styleId="11D73FDACC744D5BB499E1AEA62AA4BE">
    <w:name w:val="11D73FDACC744D5BB499E1AEA62AA4BE"/>
    <w:rsid w:val="00BA4AA3"/>
    <w:pPr>
      <w:spacing w:after="160" w:line="259" w:lineRule="auto"/>
    </w:pPr>
  </w:style>
  <w:style w:type="paragraph" w:customStyle="1" w:styleId="8D46AE8A0BC84214A675D879640BA2B8">
    <w:name w:val="8D46AE8A0BC84214A675D879640BA2B8"/>
    <w:rsid w:val="00BA4AA3"/>
    <w:pPr>
      <w:spacing w:after="160" w:line="259" w:lineRule="auto"/>
    </w:pPr>
  </w:style>
  <w:style w:type="paragraph" w:customStyle="1" w:styleId="721B889987484BF4A9006E3FEBAE8A64">
    <w:name w:val="721B889987484BF4A9006E3FEBAE8A64"/>
    <w:rsid w:val="00BA4AA3"/>
    <w:pPr>
      <w:spacing w:after="160" w:line="259" w:lineRule="auto"/>
    </w:pPr>
  </w:style>
  <w:style w:type="paragraph" w:customStyle="1" w:styleId="B09963BC05C54DE1B3F4A2ACF76C35E9">
    <w:name w:val="B09963BC05C54DE1B3F4A2ACF76C35E9"/>
    <w:rsid w:val="00BA4AA3"/>
    <w:pPr>
      <w:spacing w:after="160" w:line="259" w:lineRule="auto"/>
    </w:pPr>
  </w:style>
  <w:style w:type="paragraph" w:customStyle="1" w:styleId="610DB80123234763957C6359EF02CEC2">
    <w:name w:val="610DB80123234763957C6359EF02CEC2"/>
    <w:rsid w:val="00BA4AA3"/>
    <w:pPr>
      <w:spacing w:after="160" w:line="259" w:lineRule="auto"/>
    </w:pPr>
  </w:style>
  <w:style w:type="paragraph" w:customStyle="1" w:styleId="8F35C2220AF7446E8EBCDEA50D05C24F">
    <w:name w:val="8F35C2220AF7446E8EBCDEA50D05C24F"/>
    <w:rsid w:val="00BA4AA3"/>
    <w:pPr>
      <w:spacing w:after="160" w:line="259" w:lineRule="auto"/>
    </w:pPr>
  </w:style>
  <w:style w:type="paragraph" w:customStyle="1" w:styleId="ED87F139E3054ED8AF985FC9F7CBC199">
    <w:name w:val="ED87F139E3054ED8AF985FC9F7CBC199"/>
    <w:rsid w:val="00BA4AA3"/>
    <w:pPr>
      <w:spacing w:after="160" w:line="259" w:lineRule="auto"/>
    </w:pPr>
  </w:style>
  <w:style w:type="paragraph" w:customStyle="1" w:styleId="4CAD335D05AB442E8A1DC4E172F29417">
    <w:name w:val="4CAD335D05AB442E8A1DC4E172F29417"/>
    <w:rsid w:val="00BA4AA3"/>
    <w:pPr>
      <w:spacing w:after="160" w:line="259" w:lineRule="auto"/>
    </w:pPr>
  </w:style>
  <w:style w:type="paragraph" w:customStyle="1" w:styleId="89AA9BCB908D49E88904EB26F6F26A55">
    <w:name w:val="89AA9BCB908D49E88904EB26F6F26A55"/>
    <w:rsid w:val="00BA4AA3"/>
    <w:pPr>
      <w:spacing w:after="160" w:line="259" w:lineRule="auto"/>
    </w:pPr>
  </w:style>
  <w:style w:type="paragraph" w:customStyle="1" w:styleId="0AAA378541324938A059FFA0A1A0D8FC">
    <w:name w:val="0AAA378541324938A059FFA0A1A0D8FC"/>
    <w:rsid w:val="00BA4AA3"/>
    <w:pPr>
      <w:spacing w:after="160" w:line="259" w:lineRule="auto"/>
    </w:pPr>
  </w:style>
  <w:style w:type="paragraph" w:customStyle="1" w:styleId="C39D911AF9A9481BA050536DB7FECB10">
    <w:name w:val="C39D911AF9A9481BA050536DB7FECB10"/>
    <w:rsid w:val="00BA4AA3"/>
    <w:pPr>
      <w:spacing w:after="160" w:line="259" w:lineRule="auto"/>
    </w:pPr>
  </w:style>
  <w:style w:type="paragraph" w:customStyle="1" w:styleId="4A38096AEB9E4B0DBF7C9DE3CD2788B9">
    <w:name w:val="4A38096AEB9E4B0DBF7C9DE3CD2788B9"/>
    <w:rsid w:val="00BA4AA3"/>
    <w:pPr>
      <w:spacing w:after="160" w:line="259" w:lineRule="auto"/>
    </w:pPr>
  </w:style>
  <w:style w:type="paragraph" w:customStyle="1" w:styleId="55201A59EA1C4515804C242E5805BFE0">
    <w:name w:val="55201A59EA1C4515804C242E5805BFE0"/>
    <w:rsid w:val="00BA4AA3"/>
    <w:pPr>
      <w:spacing w:after="160" w:line="259" w:lineRule="auto"/>
    </w:pPr>
  </w:style>
  <w:style w:type="paragraph" w:customStyle="1" w:styleId="B91BBBBF75694292B567037D91A9C7B6">
    <w:name w:val="B91BBBBF75694292B567037D91A9C7B6"/>
    <w:rsid w:val="00BA4AA3"/>
    <w:pPr>
      <w:spacing w:after="160" w:line="259" w:lineRule="auto"/>
    </w:pPr>
  </w:style>
  <w:style w:type="paragraph" w:customStyle="1" w:styleId="1550091E75E8497DABBEB27AA22922AD">
    <w:name w:val="1550091E75E8497DABBEB27AA22922AD"/>
    <w:rsid w:val="00BA4AA3"/>
    <w:pPr>
      <w:spacing w:after="160" w:line="259" w:lineRule="auto"/>
    </w:pPr>
  </w:style>
  <w:style w:type="paragraph" w:customStyle="1" w:styleId="1FF0387860CB4BDD9514CB297FBB2894">
    <w:name w:val="1FF0387860CB4BDD9514CB297FBB2894"/>
    <w:rsid w:val="00BA4AA3"/>
    <w:pPr>
      <w:spacing w:after="160" w:line="259" w:lineRule="auto"/>
    </w:pPr>
  </w:style>
  <w:style w:type="paragraph" w:customStyle="1" w:styleId="8233B2C388164119BE09EFF66981BE2C">
    <w:name w:val="8233B2C388164119BE09EFF66981BE2C"/>
    <w:rsid w:val="00BA4AA3"/>
    <w:pPr>
      <w:spacing w:after="160" w:line="259" w:lineRule="auto"/>
    </w:pPr>
  </w:style>
  <w:style w:type="paragraph" w:customStyle="1" w:styleId="C0CDEA3F236741CA96425068768AA546">
    <w:name w:val="C0CDEA3F236741CA96425068768AA546"/>
    <w:rsid w:val="00BA4AA3"/>
    <w:pPr>
      <w:spacing w:after="160" w:line="259" w:lineRule="auto"/>
    </w:pPr>
  </w:style>
  <w:style w:type="paragraph" w:customStyle="1" w:styleId="B460236B335B47458D279251A7D2E6C5">
    <w:name w:val="B460236B335B47458D279251A7D2E6C5"/>
    <w:rsid w:val="00BA4AA3"/>
    <w:pPr>
      <w:spacing w:after="160" w:line="259" w:lineRule="auto"/>
    </w:pPr>
  </w:style>
  <w:style w:type="paragraph" w:customStyle="1" w:styleId="C4439DECACF94C98BBE273C9811ACE75">
    <w:name w:val="C4439DECACF94C98BBE273C9811ACE75"/>
    <w:rsid w:val="00BA4AA3"/>
    <w:pPr>
      <w:spacing w:after="160" w:line="259" w:lineRule="auto"/>
    </w:pPr>
  </w:style>
  <w:style w:type="paragraph" w:customStyle="1" w:styleId="3D882FAAB028439A99EBDD1D17A120DB">
    <w:name w:val="3D882FAAB028439A99EBDD1D17A120DB"/>
    <w:rsid w:val="00BA4AA3"/>
    <w:pPr>
      <w:spacing w:after="160" w:line="259" w:lineRule="auto"/>
    </w:pPr>
  </w:style>
  <w:style w:type="paragraph" w:customStyle="1" w:styleId="E4211C9EEED44FF0B843129DB661D0B6">
    <w:name w:val="E4211C9EEED44FF0B843129DB661D0B6"/>
    <w:rsid w:val="00BA4AA3"/>
    <w:pPr>
      <w:spacing w:after="160" w:line="259" w:lineRule="auto"/>
    </w:pPr>
  </w:style>
  <w:style w:type="paragraph" w:customStyle="1" w:styleId="A111D489A71541C8AAF7E63DBB5E6544">
    <w:name w:val="A111D489A71541C8AAF7E63DBB5E6544"/>
    <w:rsid w:val="00BA4AA3"/>
    <w:pPr>
      <w:spacing w:after="160" w:line="259" w:lineRule="auto"/>
    </w:pPr>
  </w:style>
  <w:style w:type="paragraph" w:customStyle="1" w:styleId="09E2B3F98E37447C9F298D325224ECF4">
    <w:name w:val="09E2B3F98E37447C9F298D325224ECF4"/>
    <w:rsid w:val="00BA4AA3"/>
    <w:pPr>
      <w:spacing w:after="160" w:line="259" w:lineRule="auto"/>
    </w:pPr>
  </w:style>
  <w:style w:type="paragraph" w:customStyle="1" w:styleId="EA4AD75154464379A87421C5E3C2F413">
    <w:name w:val="EA4AD75154464379A87421C5E3C2F413"/>
    <w:rsid w:val="00BA4AA3"/>
    <w:pPr>
      <w:spacing w:after="160" w:line="259" w:lineRule="auto"/>
    </w:pPr>
  </w:style>
  <w:style w:type="paragraph" w:customStyle="1" w:styleId="183E568D5BA949B69E5F824561FA3EC2">
    <w:name w:val="183E568D5BA949B69E5F824561FA3EC2"/>
    <w:rsid w:val="00BA4AA3"/>
    <w:pPr>
      <w:spacing w:after="160" w:line="259" w:lineRule="auto"/>
    </w:pPr>
  </w:style>
  <w:style w:type="paragraph" w:customStyle="1" w:styleId="C6409F957F4346B18851B53C38CAB628">
    <w:name w:val="C6409F957F4346B18851B53C38CAB628"/>
    <w:rsid w:val="00BA4AA3"/>
    <w:pPr>
      <w:spacing w:after="160" w:line="259" w:lineRule="auto"/>
    </w:pPr>
  </w:style>
  <w:style w:type="paragraph" w:customStyle="1" w:styleId="F9C0EA3C90DF4C79AC85894E349BDB22">
    <w:name w:val="F9C0EA3C90DF4C79AC85894E349BDB22"/>
    <w:rsid w:val="00BA4AA3"/>
    <w:pPr>
      <w:spacing w:after="160" w:line="259" w:lineRule="auto"/>
    </w:pPr>
  </w:style>
  <w:style w:type="paragraph" w:customStyle="1" w:styleId="D3EBF4DBAB2B478AB1D63FAD8B50D22B">
    <w:name w:val="D3EBF4DBAB2B478AB1D63FAD8B50D22B"/>
    <w:rsid w:val="00BA4AA3"/>
    <w:pPr>
      <w:spacing w:after="160" w:line="259" w:lineRule="auto"/>
    </w:pPr>
  </w:style>
  <w:style w:type="paragraph" w:customStyle="1" w:styleId="747B8DC9E5B944318EC93500A8620059">
    <w:name w:val="747B8DC9E5B944318EC93500A8620059"/>
    <w:rsid w:val="00BA4AA3"/>
    <w:pPr>
      <w:spacing w:after="160" w:line="259" w:lineRule="auto"/>
    </w:pPr>
  </w:style>
  <w:style w:type="paragraph" w:customStyle="1" w:styleId="2BDE5A14EB02429BAAEEFB6B81FB1359">
    <w:name w:val="2BDE5A14EB02429BAAEEFB6B81FB1359"/>
    <w:rsid w:val="00BA4AA3"/>
    <w:pPr>
      <w:spacing w:after="160" w:line="259" w:lineRule="auto"/>
    </w:pPr>
  </w:style>
  <w:style w:type="paragraph" w:customStyle="1" w:styleId="E24A62F234FD45AF9240EA7112EF0F7C">
    <w:name w:val="E24A62F234FD45AF9240EA7112EF0F7C"/>
    <w:rsid w:val="00BA4AA3"/>
    <w:pPr>
      <w:spacing w:after="160" w:line="259" w:lineRule="auto"/>
    </w:pPr>
  </w:style>
  <w:style w:type="paragraph" w:customStyle="1" w:styleId="5623718B299941CDBB05E42FEBE37DA6">
    <w:name w:val="5623718B299941CDBB05E42FEBE37DA6"/>
    <w:rsid w:val="00BA4AA3"/>
    <w:pPr>
      <w:spacing w:after="160" w:line="259" w:lineRule="auto"/>
    </w:pPr>
  </w:style>
  <w:style w:type="paragraph" w:customStyle="1" w:styleId="0FF51EB981F84F69BAC9FA67452E7E3A">
    <w:name w:val="0FF51EB981F84F69BAC9FA67452E7E3A"/>
    <w:rsid w:val="00BA4AA3"/>
    <w:pPr>
      <w:spacing w:after="160" w:line="259" w:lineRule="auto"/>
    </w:pPr>
  </w:style>
  <w:style w:type="paragraph" w:customStyle="1" w:styleId="F75139076054419B86BFFF59BD1AA0C8">
    <w:name w:val="F75139076054419B86BFFF59BD1AA0C8"/>
    <w:rsid w:val="00BA4AA3"/>
    <w:pPr>
      <w:spacing w:after="160" w:line="259" w:lineRule="auto"/>
    </w:pPr>
  </w:style>
  <w:style w:type="paragraph" w:customStyle="1" w:styleId="70A570CC7D044F15A84C16BB2839ABF6">
    <w:name w:val="70A570CC7D044F15A84C16BB2839ABF6"/>
    <w:rsid w:val="00BA4AA3"/>
    <w:pPr>
      <w:spacing w:after="160" w:line="259" w:lineRule="auto"/>
    </w:pPr>
  </w:style>
  <w:style w:type="paragraph" w:customStyle="1" w:styleId="2B9558E21A314EF7ADDAD2C52E207701">
    <w:name w:val="2B9558E21A314EF7ADDAD2C52E207701"/>
    <w:rsid w:val="00BA4AA3"/>
    <w:pPr>
      <w:spacing w:after="160" w:line="259" w:lineRule="auto"/>
    </w:pPr>
  </w:style>
  <w:style w:type="paragraph" w:customStyle="1" w:styleId="32FC96727B7245749E33B81D12495882">
    <w:name w:val="32FC96727B7245749E33B81D12495882"/>
    <w:rsid w:val="00BA4AA3"/>
    <w:pPr>
      <w:spacing w:after="160" w:line="259" w:lineRule="auto"/>
    </w:pPr>
  </w:style>
  <w:style w:type="paragraph" w:customStyle="1" w:styleId="28365DC0C7AD489394D85F52D1347026">
    <w:name w:val="28365DC0C7AD489394D85F52D1347026"/>
    <w:rsid w:val="00BA4AA3"/>
    <w:pPr>
      <w:spacing w:after="160" w:line="259" w:lineRule="auto"/>
    </w:pPr>
  </w:style>
  <w:style w:type="paragraph" w:customStyle="1" w:styleId="3B34078C99B8408C9758617B16E01654">
    <w:name w:val="3B34078C99B8408C9758617B16E01654"/>
    <w:rsid w:val="00BA4AA3"/>
    <w:pPr>
      <w:spacing w:after="160" w:line="259" w:lineRule="auto"/>
    </w:pPr>
  </w:style>
  <w:style w:type="paragraph" w:customStyle="1" w:styleId="5B33702B8384499A961EF86C8572152A">
    <w:name w:val="5B33702B8384499A961EF86C8572152A"/>
    <w:rsid w:val="00BA4AA3"/>
    <w:pPr>
      <w:spacing w:after="160" w:line="259" w:lineRule="auto"/>
    </w:pPr>
  </w:style>
  <w:style w:type="paragraph" w:customStyle="1" w:styleId="9D4F699359B042E296DB87C2C4E9B1B9">
    <w:name w:val="9D4F699359B042E296DB87C2C4E9B1B9"/>
    <w:rsid w:val="00BA4AA3"/>
    <w:pPr>
      <w:spacing w:after="160" w:line="259" w:lineRule="auto"/>
    </w:pPr>
  </w:style>
  <w:style w:type="paragraph" w:customStyle="1" w:styleId="A15CF5A97B434B1498DF881C80246D47">
    <w:name w:val="A15CF5A97B434B1498DF881C80246D47"/>
    <w:rsid w:val="00BA4AA3"/>
    <w:pPr>
      <w:spacing w:after="160" w:line="259" w:lineRule="auto"/>
    </w:pPr>
  </w:style>
  <w:style w:type="paragraph" w:customStyle="1" w:styleId="922747EC748047A28B6312528CB64C2E">
    <w:name w:val="922747EC748047A28B6312528CB64C2E"/>
    <w:rsid w:val="00BA4AA3"/>
    <w:pPr>
      <w:spacing w:after="160" w:line="259" w:lineRule="auto"/>
    </w:pPr>
  </w:style>
  <w:style w:type="paragraph" w:customStyle="1" w:styleId="EAE7CAB1611A4307BBE1060E328EF047">
    <w:name w:val="EAE7CAB1611A4307BBE1060E328EF047"/>
    <w:rsid w:val="00BA4AA3"/>
    <w:pPr>
      <w:spacing w:after="160" w:line="259" w:lineRule="auto"/>
    </w:pPr>
  </w:style>
  <w:style w:type="paragraph" w:customStyle="1" w:styleId="AD04DEBE430B45CB90058588A04CE671">
    <w:name w:val="AD04DEBE430B45CB90058588A04CE671"/>
    <w:rsid w:val="00BA4AA3"/>
    <w:pPr>
      <w:spacing w:after="160" w:line="259" w:lineRule="auto"/>
    </w:pPr>
  </w:style>
  <w:style w:type="paragraph" w:customStyle="1" w:styleId="A4EB468783C14C99B24303C891A80CB5">
    <w:name w:val="A4EB468783C14C99B24303C891A80CB5"/>
    <w:rsid w:val="00BA4AA3"/>
    <w:pPr>
      <w:spacing w:after="160" w:line="259" w:lineRule="auto"/>
    </w:pPr>
  </w:style>
  <w:style w:type="paragraph" w:customStyle="1" w:styleId="61B731A0B9FB4737B4DA3E7D361BE66B">
    <w:name w:val="61B731A0B9FB4737B4DA3E7D361BE66B"/>
    <w:rsid w:val="00BA4AA3"/>
    <w:pPr>
      <w:spacing w:after="160" w:line="259" w:lineRule="auto"/>
    </w:pPr>
  </w:style>
  <w:style w:type="paragraph" w:customStyle="1" w:styleId="ACF7155F0B5046229F8DD41EBCB9CB57">
    <w:name w:val="ACF7155F0B5046229F8DD41EBCB9CB57"/>
    <w:rsid w:val="00BA4AA3"/>
    <w:pPr>
      <w:spacing w:after="160" w:line="259" w:lineRule="auto"/>
    </w:pPr>
  </w:style>
  <w:style w:type="paragraph" w:customStyle="1" w:styleId="CFF264EEBA78418C89DDC4937543B34C">
    <w:name w:val="CFF264EEBA78418C89DDC4937543B34C"/>
    <w:rsid w:val="00BA4AA3"/>
    <w:pPr>
      <w:spacing w:after="160" w:line="259" w:lineRule="auto"/>
    </w:pPr>
  </w:style>
  <w:style w:type="paragraph" w:customStyle="1" w:styleId="B544ACC73DBD4EABBB760B7EA33943C0">
    <w:name w:val="B544ACC73DBD4EABBB760B7EA33943C0"/>
    <w:rsid w:val="00BA4AA3"/>
    <w:pPr>
      <w:spacing w:after="160" w:line="259" w:lineRule="auto"/>
    </w:pPr>
  </w:style>
  <w:style w:type="paragraph" w:customStyle="1" w:styleId="A1685421C0FD4146B9FD06F3A4FDA983">
    <w:name w:val="A1685421C0FD4146B9FD06F3A4FDA983"/>
    <w:rsid w:val="00BA4AA3"/>
    <w:pPr>
      <w:spacing w:after="160" w:line="259" w:lineRule="auto"/>
    </w:pPr>
  </w:style>
  <w:style w:type="paragraph" w:customStyle="1" w:styleId="23484745280745D1B6EFFE3B434E3B1D">
    <w:name w:val="23484745280745D1B6EFFE3B434E3B1D"/>
    <w:rsid w:val="00BA4AA3"/>
    <w:pPr>
      <w:spacing w:after="160" w:line="259" w:lineRule="auto"/>
    </w:pPr>
  </w:style>
  <w:style w:type="paragraph" w:customStyle="1" w:styleId="ABAE42050D324A6CB1C43EAEFFB333AB">
    <w:name w:val="ABAE42050D324A6CB1C43EAEFFB333AB"/>
    <w:rsid w:val="00BA4AA3"/>
    <w:pPr>
      <w:spacing w:after="160" w:line="259" w:lineRule="auto"/>
    </w:pPr>
  </w:style>
  <w:style w:type="paragraph" w:customStyle="1" w:styleId="2D4A1FE170F9451391BDD6D9009A7D87">
    <w:name w:val="2D4A1FE170F9451391BDD6D9009A7D87"/>
    <w:rsid w:val="00BA4AA3"/>
    <w:pPr>
      <w:spacing w:after="160" w:line="259" w:lineRule="auto"/>
    </w:pPr>
  </w:style>
  <w:style w:type="paragraph" w:customStyle="1" w:styleId="1E1049152E034F28BAB3C9631AE09C2F">
    <w:name w:val="1E1049152E034F28BAB3C9631AE09C2F"/>
    <w:rsid w:val="00BA4AA3"/>
    <w:pPr>
      <w:spacing w:after="160" w:line="259" w:lineRule="auto"/>
    </w:pPr>
  </w:style>
  <w:style w:type="paragraph" w:customStyle="1" w:styleId="4C1F7B67D016431E92FEF86C51FAA170">
    <w:name w:val="4C1F7B67D016431E92FEF86C51FAA170"/>
    <w:rsid w:val="00BA4AA3"/>
    <w:pPr>
      <w:spacing w:after="160" w:line="259" w:lineRule="auto"/>
    </w:pPr>
  </w:style>
  <w:style w:type="paragraph" w:customStyle="1" w:styleId="1CEE5BB89AFE443EBFA890B9D93F0843">
    <w:name w:val="1CEE5BB89AFE443EBFA890B9D93F0843"/>
    <w:rsid w:val="00BA4AA3"/>
    <w:pPr>
      <w:spacing w:after="160" w:line="259" w:lineRule="auto"/>
    </w:pPr>
  </w:style>
  <w:style w:type="paragraph" w:customStyle="1" w:styleId="8A5B25228A6941B3941EDCC56EA929FC">
    <w:name w:val="8A5B25228A6941B3941EDCC56EA929FC"/>
    <w:rsid w:val="00BA4AA3"/>
    <w:pPr>
      <w:spacing w:after="160" w:line="259" w:lineRule="auto"/>
    </w:pPr>
  </w:style>
  <w:style w:type="paragraph" w:customStyle="1" w:styleId="9B1EAE4CBD0B44CC867459E54F363F1B">
    <w:name w:val="9B1EAE4CBD0B44CC867459E54F363F1B"/>
    <w:rsid w:val="00BA4AA3"/>
    <w:pPr>
      <w:spacing w:after="160" w:line="259" w:lineRule="auto"/>
    </w:pPr>
  </w:style>
  <w:style w:type="paragraph" w:customStyle="1" w:styleId="C6EA84C74BA8451DB43353A0D48EB986">
    <w:name w:val="C6EA84C74BA8451DB43353A0D48EB986"/>
    <w:rsid w:val="00BA4AA3"/>
    <w:pPr>
      <w:spacing w:after="160" w:line="259" w:lineRule="auto"/>
    </w:pPr>
  </w:style>
  <w:style w:type="paragraph" w:customStyle="1" w:styleId="44789272D9CB4EEA80CAC3805B5DEE40">
    <w:name w:val="44789272D9CB4EEA80CAC3805B5DEE40"/>
    <w:rsid w:val="00BA4AA3"/>
    <w:pPr>
      <w:spacing w:after="160" w:line="259" w:lineRule="auto"/>
    </w:pPr>
  </w:style>
  <w:style w:type="paragraph" w:customStyle="1" w:styleId="53BEFF08F5BA4F88A62147CCAB3CA019">
    <w:name w:val="53BEFF08F5BA4F88A62147CCAB3CA019"/>
    <w:rsid w:val="00BA4AA3"/>
    <w:pPr>
      <w:spacing w:after="160" w:line="259" w:lineRule="auto"/>
    </w:pPr>
  </w:style>
  <w:style w:type="paragraph" w:customStyle="1" w:styleId="25DB23FFFF88491B9C955A55B277A51E">
    <w:name w:val="25DB23FFFF88491B9C955A55B277A51E"/>
    <w:rsid w:val="00BA4AA3"/>
    <w:pPr>
      <w:spacing w:after="160" w:line="259" w:lineRule="auto"/>
    </w:pPr>
  </w:style>
  <w:style w:type="paragraph" w:customStyle="1" w:styleId="64EC826F984D4E28B9DA1660E708C34E">
    <w:name w:val="64EC826F984D4E28B9DA1660E708C34E"/>
    <w:rsid w:val="00BA4AA3"/>
    <w:pPr>
      <w:spacing w:after="160" w:line="259" w:lineRule="auto"/>
    </w:pPr>
  </w:style>
  <w:style w:type="paragraph" w:customStyle="1" w:styleId="BBF785963150485C9AB38F0AC5241B71">
    <w:name w:val="BBF785963150485C9AB38F0AC5241B71"/>
    <w:rsid w:val="00BA4AA3"/>
    <w:pPr>
      <w:spacing w:after="160" w:line="259" w:lineRule="auto"/>
    </w:pPr>
  </w:style>
  <w:style w:type="paragraph" w:customStyle="1" w:styleId="4B233B4648D9497A9E207F35C0B3E5CB">
    <w:name w:val="4B233B4648D9497A9E207F35C0B3E5CB"/>
    <w:rsid w:val="00BA4AA3"/>
    <w:pPr>
      <w:spacing w:after="160" w:line="259" w:lineRule="auto"/>
    </w:pPr>
  </w:style>
  <w:style w:type="paragraph" w:customStyle="1" w:styleId="7BC312926DD846519783684688B88C7D">
    <w:name w:val="7BC312926DD846519783684688B88C7D"/>
    <w:rsid w:val="00BA4AA3"/>
    <w:pPr>
      <w:spacing w:after="160" w:line="259" w:lineRule="auto"/>
    </w:pPr>
  </w:style>
  <w:style w:type="paragraph" w:customStyle="1" w:styleId="9B4869CADF484120A7F890B618593102">
    <w:name w:val="9B4869CADF484120A7F890B618593102"/>
    <w:rsid w:val="00BA4AA3"/>
    <w:pPr>
      <w:spacing w:after="160" w:line="259" w:lineRule="auto"/>
    </w:pPr>
  </w:style>
  <w:style w:type="paragraph" w:customStyle="1" w:styleId="BDE01177F55146D798602D866615DBA1">
    <w:name w:val="BDE01177F55146D798602D866615DBA1"/>
    <w:rsid w:val="00BA4AA3"/>
    <w:pPr>
      <w:spacing w:after="160" w:line="259" w:lineRule="auto"/>
    </w:pPr>
  </w:style>
  <w:style w:type="paragraph" w:customStyle="1" w:styleId="1BFB309919FA44D288AF8078787ACF02">
    <w:name w:val="1BFB309919FA44D288AF8078787ACF02"/>
    <w:rsid w:val="00BA4AA3"/>
    <w:pPr>
      <w:spacing w:after="160" w:line="259" w:lineRule="auto"/>
    </w:pPr>
  </w:style>
  <w:style w:type="paragraph" w:customStyle="1" w:styleId="9C8527D88D7C4150864564B7B341E6DA">
    <w:name w:val="9C8527D88D7C4150864564B7B341E6DA"/>
    <w:rsid w:val="00BA4AA3"/>
    <w:pPr>
      <w:spacing w:after="160" w:line="259" w:lineRule="auto"/>
    </w:pPr>
  </w:style>
  <w:style w:type="paragraph" w:customStyle="1" w:styleId="0F6A584107334C3E935128E10A520EA4">
    <w:name w:val="0F6A584107334C3E935128E10A520EA4"/>
    <w:rsid w:val="00BA4AA3"/>
    <w:pPr>
      <w:spacing w:after="160" w:line="259" w:lineRule="auto"/>
    </w:pPr>
  </w:style>
  <w:style w:type="paragraph" w:customStyle="1" w:styleId="3BACCE7A9D6648EE95F463D9D86084C0">
    <w:name w:val="3BACCE7A9D6648EE95F463D9D86084C0"/>
    <w:rsid w:val="00BA4AA3"/>
    <w:pPr>
      <w:spacing w:after="160" w:line="259" w:lineRule="auto"/>
    </w:pPr>
  </w:style>
  <w:style w:type="paragraph" w:customStyle="1" w:styleId="93FDD9390F044173A8DA0613DE054BAF">
    <w:name w:val="93FDD9390F044173A8DA0613DE054BAF"/>
    <w:rsid w:val="00BA4AA3"/>
    <w:pPr>
      <w:spacing w:after="160" w:line="259" w:lineRule="auto"/>
    </w:pPr>
  </w:style>
  <w:style w:type="paragraph" w:customStyle="1" w:styleId="916A7303F6C24379A9E705CDE79C26EA">
    <w:name w:val="916A7303F6C24379A9E705CDE79C26EA"/>
    <w:rsid w:val="00BA4AA3"/>
    <w:pPr>
      <w:spacing w:after="160" w:line="259" w:lineRule="auto"/>
    </w:pPr>
  </w:style>
  <w:style w:type="paragraph" w:customStyle="1" w:styleId="FB2171D777854026B9D36E2AE74B25CA">
    <w:name w:val="FB2171D777854026B9D36E2AE74B25CA"/>
    <w:rsid w:val="00BA4AA3"/>
    <w:pPr>
      <w:spacing w:after="160" w:line="259" w:lineRule="auto"/>
    </w:pPr>
  </w:style>
  <w:style w:type="paragraph" w:customStyle="1" w:styleId="D0252A26AC3244CE9BC52ED414E82BD5">
    <w:name w:val="D0252A26AC3244CE9BC52ED414E82BD5"/>
    <w:rsid w:val="00BA4AA3"/>
    <w:pPr>
      <w:spacing w:after="160" w:line="259" w:lineRule="auto"/>
    </w:pPr>
  </w:style>
  <w:style w:type="paragraph" w:customStyle="1" w:styleId="A8A7840C903142339D593F3136139EB9">
    <w:name w:val="A8A7840C903142339D593F3136139EB9"/>
    <w:rsid w:val="00BA4AA3"/>
    <w:pPr>
      <w:spacing w:after="160" w:line="259" w:lineRule="auto"/>
    </w:pPr>
  </w:style>
  <w:style w:type="paragraph" w:customStyle="1" w:styleId="0EA5E314F5524B7CA4B10F6BEA21317C">
    <w:name w:val="0EA5E314F5524B7CA4B10F6BEA21317C"/>
    <w:rsid w:val="00BA4AA3"/>
    <w:pPr>
      <w:spacing w:after="160" w:line="259" w:lineRule="auto"/>
    </w:pPr>
  </w:style>
  <w:style w:type="paragraph" w:customStyle="1" w:styleId="F6437BF46B994CBAA9E9C59B63B59ACF">
    <w:name w:val="F6437BF46B994CBAA9E9C59B63B59ACF"/>
    <w:rsid w:val="00BA4AA3"/>
    <w:pPr>
      <w:spacing w:after="160" w:line="259" w:lineRule="auto"/>
    </w:pPr>
  </w:style>
  <w:style w:type="paragraph" w:customStyle="1" w:styleId="99740B22D3874391BCC6F535785B06DD">
    <w:name w:val="99740B22D3874391BCC6F535785B06DD"/>
    <w:rsid w:val="00BA4AA3"/>
    <w:pPr>
      <w:spacing w:after="160" w:line="259" w:lineRule="auto"/>
    </w:pPr>
  </w:style>
  <w:style w:type="paragraph" w:customStyle="1" w:styleId="1739ED36489D455AB44B887B3D372A31">
    <w:name w:val="1739ED36489D455AB44B887B3D372A31"/>
    <w:rsid w:val="00BA4AA3"/>
    <w:pPr>
      <w:spacing w:after="160" w:line="259" w:lineRule="auto"/>
    </w:pPr>
  </w:style>
  <w:style w:type="paragraph" w:customStyle="1" w:styleId="A761B5018F5F4B4E9464C3853F3D5CE0">
    <w:name w:val="A761B5018F5F4B4E9464C3853F3D5CE0"/>
    <w:rsid w:val="00BA4AA3"/>
    <w:pPr>
      <w:spacing w:after="160" w:line="259" w:lineRule="auto"/>
    </w:pPr>
  </w:style>
  <w:style w:type="paragraph" w:customStyle="1" w:styleId="9D18CC03CAB3403A843654A041F8B313">
    <w:name w:val="9D18CC03CAB3403A843654A041F8B313"/>
    <w:rsid w:val="00BA4AA3"/>
    <w:pPr>
      <w:spacing w:after="160" w:line="259" w:lineRule="auto"/>
    </w:pPr>
  </w:style>
  <w:style w:type="paragraph" w:customStyle="1" w:styleId="7955C1D8DD544AF188805BF266087997">
    <w:name w:val="7955C1D8DD544AF188805BF266087997"/>
    <w:rsid w:val="00BA4AA3"/>
    <w:pPr>
      <w:spacing w:after="160" w:line="259" w:lineRule="auto"/>
    </w:pPr>
  </w:style>
  <w:style w:type="paragraph" w:customStyle="1" w:styleId="E8D2C7F69E2446E5B49BF08978621DDD">
    <w:name w:val="E8D2C7F69E2446E5B49BF08978621DDD"/>
    <w:rsid w:val="00BA4AA3"/>
    <w:pPr>
      <w:spacing w:after="160" w:line="259" w:lineRule="auto"/>
    </w:pPr>
  </w:style>
  <w:style w:type="paragraph" w:customStyle="1" w:styleId="1955ED460EE9437BB2B80047426F3AEF">
    <w:name w:val="1955ED460EE9437BB2B80047426F3AEF"/>
    <w:rsid w:val="00BA4AA3"/>
    <w:pPr>
      <w:spacing w:after="160" w:line="259" w:lineRule="auto"/>
    </w:pPr>
  </w:style>
  <w:style w:type="paragraph" w:customStyle="1" w:styleId="BC08D77DE2ED4605A34D2A5E4530D71C">
    <w:name w:val="BC08D77DE2ED4605A34D2A5E4530D71C"/>
    <w:rsid w:val="00BA4AA3"/>
    <w:pPr>
      <w:spacing w:after="160" w:line="259" w:lineRule="auto"/>
    </w:pPr>
  </w:style>
  <w:style w:type="paragraph" w:customStyle="1" w:styleId="1CE18A1396F141FF9F9A3E0083847842">
    <w:name w:val="1CE18A1396F141FF9F9A3E0083847842"/>
    <w:rsid w:val="00BA4AA3"/>
    <w:pPr>
      <w:spacing w:after="160" w:line="259" w:lineRule="auto"/>
    </w:pPr>
  </w:style>
  <w:style w:type="paragraph" w:customStyle="1" w:styleId="C8DDB9226EA94A0AB856223A604BC95C">
    <w:name w:val="C8DDB9226EA94A0AB856223A604BC95C"/>
    <w:rsid w:val="00BA4AA3"/>
    <w:pPr>
      <w:spacing w:after="160" w:line="259" w:lineRule="auto"/>
    </w:pPr>
  </w:style>
  <w:style w:type="paragraph" w:customStyle="1" w:styleId="0D64B47A91C74A03859C0B7CFD708B2D">
    <w:name w:val="0D64B47A91C74A03859C0B7CFD708B2D"/>
    <w:rsid w:val="00BA4AA3"/>
    <w:pPr>
      <w:spacing w:after="160" w:line="259" w:lineRule="auto"/>
    </w:pPr>
  </w:style>
  <w:style w:type="paragraph" w:customStyle="1" w:styleId="5E79512D67BF41C2B064C14A96AFF190">
    <w:name w:val="5E79512D67BF41C2B064C14A96AFF190"/>
    <w:rsid w:val="00BA4AA3"/>
    <w:pPr>
      <w:spacing w:after="160" w:line="259" w:lineRule="auto"/>
    </w:pPr>
  </w:style>
  <w:style w:type="paragraph" w:customStyle="1" w:styleId="1C4339E6621243AFA2E9E076644E5909">
    <w:name w:val="1C4339E6621243AFA2E9E076644E5909"/>
    <w:rsid w:val="00BA4AA3"/>
    <w:pPr>
      <w:spacing w:after="160" w:line="259" w:lineRule="auto"/>
    </w:pPr>
  </w:style>
  <w:style w:type="paragraph" w:customStyle="1" w:styleId="72450F0C44DA41CBABA0B7798BB9D1BB">
    <w:name w:val="72450F0C44DA41CBABA0B7798BB9D1BB"/>
    <w:rsid w:val="00BA4AA3"/>
    <w:pPr>
      <w:spacing w:after="160" w:line="259" w:lineRule="auto"/>
    </w:pPr>
  </w:style>
  <w:style w:type="paragraph" w:customStyle="1" w:styleId="876C5D8C35744927B7CF63C07AEE886D">
    <w:name w:val="876C5D8C35744927B7CF63C07AEE886D"/>
    <w:rsid w:val="00BA4AA3"/>
    <w:pPr>
      <w:spacing w:after="160" w:line="259" w:lineRule="auto"/>
    </w:pPr>
  </w:style>
  <w:style w:type="paragraph" w:customStyle="1" w:styleId="3E35C3FF13A3484E913FB9E80A5F1E06">
    <w:name w:val="3E35C3FF13A3484E913FB9E80A5F1E06"/>
    <w:rsid w:val="00BA4AA3"/>
    <w:pPr>
      <w:spacing w:after="160" w:line="259" w:lineRule="auto"/>
    </w:pPr>
  </w:style>
  <w:style w:type="paragraph" w:customStyle="1" w:styleId="73F4D7791F604764808E9C122AD61377">
    <w:name w:val="73F4D7791F604764808E9C122AD61377"/>
    <w:rsid w:val="00BA4AA3"/>
    <w:pPr>
      <w:spacing w:after="160" w:line="259" w:lineRule="auto"/>
    </w:pPr>
  </w:style>
  <w:style w:type="paragraph" w:customStyle="1" w:styleId="ABF2AFB58B94431CAC3B88E51F5EE407">
    <w:name w:val="ABF2AFB58B94431CAC3B88E51F5EE407"/>
    <w:rsid w:val="00BA4AA3"/>
    <w:pPr>
      <w:spacing w:after="160" w:line="259" w:lineRule="auto"/>
    </w:pPr>
  </w:style>
  <w:style w:type="paragraph" w:customStyle="1" w:styleId="AEF57027ECC34590B192F7AF932320A4">
    <w:name w:val="AEF57027ECC34590B192F7AF932320A4"/>
    <w:rsid w:val="00BA4AA3"/>
    <w:pPr>
      <w:spacing w:after="160" w:line="259" w:lineRule="auto"/>
    </w:pPr>
  </w:style>
  <w:style w:type="paragraph" w:customStyle="1" w:styleId="488F1043E1E84333AE8D3FA78D398B64">
    <w:name w:val="488F1043E1E84333AE8D3FA78D398B64"/>
    <w:rsid w:val="00BA4AA3"/>
    <w:pPr>
      <w:spacing w:after="160" w:line="259" w:lineRule="auto"/>
    </w:pPr>
  </w:style>
  <w:style w:type="paragraph" w:customStyle="1" w:styleId="4676409B78EF4356BB3B3EC77FFA1B86">
    <w:name w:val="4676409B78EF4356BB3B3EC77FFA1B86"/>
    <w:rsid w:val="00BA4AA3"/>
    <w:pPr>
      <w:spacing w:after="160" w:line="259" w:lineRule="auto"/>
    </w:pPr>
  </w:style>
  <w:style w:type="paragraph" w:customStyle="1" w:styleId="D9BB6E55D8C74CB4A5991DF5484B10D9">
    <w:name w:val="D9BB6E55D8C74CB4A5991DF5484B10D9"/>
    <w:rsid w:val="00BA4AA3"/>
    <w:pPr>
      <w:spacing w:after="160" w:line="259" w:lineRule="auto"/>
    </w:pPr>
  </w:style>
  <w:style w:type="paragraph" w:customStyle="1" w:styleId="6D9E33AC45D647268F483444BBA34898">
    <w:name w:val="6D9E33AC45D647268F483444BBA34898"/>
    <w:rsid w:val="00BA4AA3"/>
    <w:pPr>
      <w:spacing w:after="160" w:line="259" w:lineRule="auto"/>
    </w:pPr>
  </w:style>
  <w:style w:type="paragraph" w:customStyle="1" w:styleId="5BC66699376342F695A103B78F5B16E4">
    <w:name w:val="5BC66699376342F695A103B78F5B16E4"/>
    <w:rsid w:val="00BA4AA3"/>
    <w:pPr>
      <w:spacing w:after="160" w:line="259" w:lineRule="auto"/>
    </w:pPr>
  </w:style>
  <w:style w:type="paragraph" w:customStyle="1" w:styleId="851A3799C3B54788A98C1BD5B84F8955">
    <w:name w:val="851A3799C3B54788A98C1BD5B84F8955"/>
    <w:rsid w:val="00BA4AA3"/>
    <w:pPr>
      <w:spacing w:after="160" w:line="259" w:lineRule="auto"/>
    </w:pPr>
  </w:style>
  <w:style w:type="paragraph" w:customStyle="1" w:styleId="B82288591B6F42BEA6AC0F480C801C48">
    <w:name w:val="B82288591B6F42BEA6AC0F480C801C48"/>
    <w:rsid w:val="00BA4AA3"/>
    <w:pPr>
      <w:spacing w:after="160" w:line="259" w:lineRule="auto"/>
    </w:pPr>
  </w:style>
  <w:style w:type="paragraph" w:customStyle="1" w:styleId="4E49C570B68741B393AF0AF660581552">
    <w:name w:val="4E49C570B68741B393AF0AF660581552"/>
    <w:rsid w:val="00BA4AA3"/>
    <w:pPr>
      <w:spacing w:after="160" w:line="259" w:lineRule="auto"/>
    </w:pPr>
  </w:style>
  <w:style w:type="paragraph" w:customStyle="1" w:styleId="5CDB60C5511D4EBCA90F3587ABFC78B9">
    <w:name w:val="5CDB60C5511D4EBCA90F3587ABFC78B9"/>
    <w:rsid w:val="00BA4AA3"/>
    <w:pPr>
      <w:spacing w:after="160" w:line="259" w:lineRule="auto"/>
    </w:pPr>
  </w:style>
  <w:style w:type="paragraph" w:customStyle="1" w:styleId="B7A5632DEE7B47DE8015383FAAE6E9B1">
    <w:name w:val="B7A5632DEE7B47DE8015383FAAE6E9B1"/>
    <w:rsid w:val="00BA4AA3"/>
    <w:pPr>
      <w:spacing w:after="160" w:line="259" w:lineRule="auto"/>
    </w:pPr>
  </w:style>
  <w:style w:type="paragraph" w:customStyle="1" w:styleId="E624D0196ABA40329961899EF71475D6">
    <w:name w:val="E624D0196ABA40329961899EF71475D6"/>
    <w:rsid w:val="00BA4AA3"/>
    <w:pPr>
      <w:spacing w:after="160" w:line="259" w:lineRule="auto"/>
    </w:pPr>
  </w:style>
  <w:style w:type="paragraph" w:customStyle="1" w:styleId="B542371C967F4CABAC129DCD8B819064">
    <w:name w:val="B542371C967F4CABAC129DCD8B819064"/>
    <w:rsid w:val="00BA4AA3"/>
    <w:pPr>
      <w:spacing w:after="160" w:line="259" w:lineRule="auto"/>
    </w:pPr>
  </w:style>
  <w:style w:type="paragraph" w:customStyle="1" w:styleId="692D51764FA84EC0BA4B857E05E1BAFA">
    <w:name w:val="692D51764FA84EC0BA4B857E05E1BAFA"/>
    <w:rsid w:val="00BA4AA3"/>
    <w:pPr>
      <w:spacing w:after="160" w:line="259" w:lineRule="auto"/>
    </w:pPr>
  </w:style>
  <w:style w:type="paragraph" w:customStyle="1" w:styleId="6FDDA46A4DFB43CFB52B4542A7D73348">
    <w:name w:val="6FDDA46A4DFB43CFB52B4542A7D73348"/>
    <w:rsid w:val="00BA4AA3"/>
    <w:pPr>
      <w:spacing w:after="160" w:line="259" w:lineRule="auto"/>
    </w:pPr>
  </w:style>
  <w:style w:type="paragraph" w:customStyle="1" w:styleId="F48AD2DAACD6402BA464F7F2ED689EEE">
    <w:name w:val="F48AD2DAACD6402BA464F7F2ED689EEE"/>
    <w:rsid w:val="00BA4AA3"/>
    <w:pPr>
      <w:spacing w:after="160" w:line="259" w:lineRule="auto"/>
    </w:pPr>
  </w:style>
  <w:style w:type="paragraph" w:customStyle="1" w:styleId="4EEAD8A52179451C9A5894FCC6EA6921">
    <w:name w:val="4EEAD8A52179451C9A5894FCC6EA6921"/>
    <w:rsid w:val="00BA4AA3"/>
    <w:pPr>
      <w:spacing w:after="160" w:line="259" w:lineRule="auto"/>
    </w:pPr>
  </w:style>
  <w:style w:type="paragraph" w:customStyle="1" w:styleId="3D0383D2040548F798175291F0773D35">
    <w:name w:val="3D0383D2040548F798175291F0773D35"/>
    <w:rsid w:val="00BA4AA3"/>
    <w:pPr>
      <w:spacing w:after="160" w:line="259" w:lineRule="auto"/>
    </w:pPr>
  </w:style>
  <w:style w:type="paragraph" w:customStyle="1" w:styleId="B8FCE7FD175B40969CEDAD34BC5C59AE">
    <w:name w:val="B8FCE7FD175B40969CEDAD34BC5C59AE"/>
    <w:rsid w:val="00BA4AA3"/>
    <w:pPr>
      <w:spacing w:after="160" w:line="259" w:lineRule="auto"/>
    </w:pPr>
  </w:style>
  <w:style w:type="paragraph" w:customStyle="1" w:styleId="A0CA09BD3F1D4AE7B4C6C4ACCF5EB2F0">
    <w:name w:val="A0CA09BD3F1D4AE7B4C6C4ACCF5EB2F0"/>
    <w:rsid w:val="00BA4AA3"/>
    <w:pPr>
      <w:spacing w:after="160" w:line="259" w:lineRule="auto"/>
    </w:pPr>
  </w:style>
  <w:style w:type="paragraph" w:customStyle="1" w:styleId="39E2DF62C33E4DFA89D7B1B2D3FB5C34">
    <w:name w:val="39E2DF62C33E4DFA89D7B1B2D3FB5C34"/>
    <w:rsid w:val="00BA4AA3"/>
    <w:pPr>
      <w:spacing w:after="160" w:line="259" w:lineRule="auto"/>
    </w:pPr>
  </w:style>
  <w:style w:type="paragraph" w:customStyle="1" w:styleId="48121231073A4EFEAA7A5AB96F59E6B4">
    <w:name w:val="48121231073A4EFEAA7A5AB96F59E6B4"/>
    <w:rsid w:val="00BA4AA3"/>
    <w:pPr>
      <w:spacing w:after="160" w:line="259" w:lineRule="auto"/>
    </w:pPr>
  </w:style>
  <w:style w:type="paragraph" w:customStyle="1" w:styleId="6E2086433075477888C50E8DF9E843FB">
    <w:name w:val="6E2086433075477888C50E8DF9E843FB"/>
    <w:rsid w:val="00BA4AA3"/>
    <w:pPr>
      <w:spacing w:after="160" w:line="259" w:lineRule="auto"/>
    </w:pPr>
  </w:style>
  <w:style w:type="paragraph" w:customStyle="1" w:styleId="25BBBD1C0E224497B97AEB18C8E172A5">
    <w:name w:val="25BBBD1C0E224497B97AEB18C8E172A5"/>
    <w:rsid w:val="00BA4AA3"/>
    <w:pPr>
      <w:spacing w:after="160" w:line="259" w:lineRule="auto"/>
    </w:pPr>
  </w:style>
  <w:style w:type="paragraph" w:customStyle="1" w:styleId="892C324CF0964AA4A025AA4E8E7322DC">
    <w:name w:val="892C324CF0964AA4A025AA4E8E7322DC"/>
    <w:rsid w:val="00BA4AA3"/>
    <w:pPr>
      <w:spacing w:after="160" w:line="259" w:lineRule="auto"/>
    </w:pPr>
  </w:style>
  <w:style w:type="paragraph" w:customStyle="1" w:styleId="62048A0A8C6F47F88A27DE1929524DBA">
    <w:name w:val="62048A0A8C6F47F88A27DE1929524DBA"/>
    <w:rsid w:val="00BA4AA3"/>
    <w:pPr>
      <w:spacing w:after="160" w:line="259" w:lineRule="auto"/>
    </w:pPr>
  </w:style>
  <w:style w:type="paragraph" w:customStyle="1" w:styleId="695EE8D5DFC3442498AC57F1CF8E52EA">
    <w:name w:val="695EE8D5DFC3442498AC57F1CF8E52EA"/>
    <w:rsid w:val="00BA4AA3"/>
    <w:pPr>
      <w:spacing w:after="160" w:line="259" w:lineRule="auto"/>
    </w:pPr>
  </w:style>
  <w:style w:type="paragraph" w:customStyle="1" w:styleId="9DB9127E62474270B39AD623736F6207">
    <w:name w:val="9DB9127E62474270B39AD623736F6207"/>
    <w:rsid w:val="00BA4AA3"/>
    <w:pPr>
      <w:spacing w:after="160" w:line="259" w:lineRule="auto"/>
    </w:pPr>
  </w:style>
  <w:style w:type="paragraph" w:customStyle="1" w:styleId="17EDCAEEE22E4C0F80F140500136105F">
    <w:name w:val="17EDCAEEE22E4C0F80F140500136105F"/>
    <w:rsid w:val="00BA4AA3"/>
    <w:pPr>
      <w:spacing w:after="160" w:line="259" w:lineRule="auto"/>
    </w:pPr>
  </w:style>
  <w:style w:type="paragraph" w:customStyle="1" w:styleId="A8CEFF4A13064F73BA016FC499C6BCA1">
    <w:name w:val="A8CEFF4A13064F73BA016FC499C6BCA1"/>
    <w:rsid w:val="00BA4AA3"/>
    <w:pPr>
      <w:spacing w:after="160" w:line="259" w:lineRule="auto"/>
    </w:pPr>
  </w:style>
  <w:style w:type="paragraph" w:customStyle="1" w:styleId="0D0E81E6D84A44C19EE12FE3D431D00B">
    <w:name w:val="0D0E81E6D84A44C19EE12FE3D431D00B"/>
    <w:rsid w:val="00BA4AA3"/>
    <w:pPr>
      <w:spacing w:after="160" w:line="259" w:lineRule="auto"/>
    </w:pPr>
  </w:style>
  <w:style w:type="paragraph" w:customStyle="1" w:styleId="C74AE9EAF7EB44FF9DB51E49AB314535">
    <w:name w:val="C74AE9EAF7EB44FF9DB51E49AB314535"/>
    <w:rsid w:val="00BA4AA3"/>
    <w:pPr>
      <w:spacing w:after="160" w:line="259" w:lineRule="auto"/>
    </w:pPr>
  </w:style>
  <w:style w:type="paragraph" w:customStyle="1" w:styleId="A1BF5D5337B541FE83FB5AAFEC20CD8B">
    <w:name w:val="A1BF5D5337B541FE83FB5AAFEC20CD8B"/>
    <w:rsid w:val="00BA4AA3"/>
    <w:pPr>
      <w:spacing w:after="160" w:line="259" w:lineRule="auto"/>
    </w:pPr>
  </w:style>
  <w:style w:type="paragraph" w:customStyle="1" w:styleId="F50546805DE148899C57CF3CA4102D03">
    <w:name w:val="F50546805DE148899C57CF3CA4102D03"/>
    <w:rsid w:val="00BA4AA3"/>
    <w:pPr>
      <w:spacing w:after="160" w:line="259" w:lineRule="auto"/>
    </w:pPr>
  </w:style>
  <w:style w:type="paragraph" w:customStyle="1" w:styleId="FEF46749E05A4DD0A99F53A30DF1C8F6">
    <w:name w:val="FEF46749E05A4DD0A99F53A30DF1C8F6"/>
    <w:rsid w:val="00BA4AA3"/>
    <w:pPr>
      <w:spacing w:after="160" w:line="259" w:lineRule="auto"/>
    </w:pPr>
  </w:style>
  <w:style w:type="paragraph" w:customStyle="1" w:styleId="9A9A87EE200848DB829F883B629AF3DF">
    <w:name w:val="9A9A87EE200848DB829F883B629AF3DF"/>
    <w:rsid w:val="00BA4AA3"/>
    <w:pPr>
      <w:spacing w:after="160" w:line="259" w:lineRule="auto"/>
    </w:pPr>
  </w:style>
  <w:style w:type="paragraph" w:customStyle="1" w:styleId="3B91DE9C21604D2CA0B7CDF08478E258">
    <w:name w:val="3B91DE9C21604D2CA0B7CDF08478E258"/>
    <w:rsid w:val="00BA4AA3"/>
    <w:pPr>
      <w:spacing w:after="160" w:line="259" w:lineRule="auto"/>
    </w:pPr>
  </w:style>
  <w:style w:type="paragraph" w:customStyle="1" w:styleId="A8F2043EA532493DAE1E37FE55B4068C">
    <w:name w:val="A8F2043EA532493DAE1E37FE55B4068C"/>
    <w:rsid w:val="00BA4AA3"/>
    <w:pPr>
      <w:spacing w:after="160" w:line="259" w:lineRule="auto"/>
    </w:pPr>
  </w:style>
  <w:style w:type="paragraph" w:customStyle="1" w:styleId="71BC93F2ADE84B9E9CBE0D887A64CFBA">
    <w:name w:val="71BC93F2ADE84B9E9CBE0D887A64CFBA"/>
    <w:rsid w:val="00BA4AA3"/>
    <w:pPr>
      <w:spacing w:after="160" w:line="259" w:lineRule="auto"/>
    </w:pPr>
  </w:style>
  <w:style w:type="paragraph" w:customStyle="1" w:styleId="103EC775DE8E452A98941449BD37421C">
    <w:name w:val="103EC775DE8E452A98941449BD37421C"/>
    <w:rsid w:val="00BA4AA3"/>
    <w:pPr>
      <w:spacing w:after="160" w:line="259" w:lineRule="auto"/>
    </w:pPr>
  </w:style>
  <w:style w:type="paragraph" w:customStyle="1" w:styleId="FD928266A19C4BE49986EFBCF84FEE37">
    <w:name w:val="FD928266A19C4BE49986EFBCF84FEE37"/>
    <w:rsid w:val="00BA4AA3"/>
    <w:pPr>
      <w:spacing w:after="160" w:line="259" w:lineRule="auto"/>
    </w:pPr>
  </w:style>
  <w:style w:type="paragraph" w:customStyle="1" w:styleId="F9DCAE3DB9EE4E959C6EBF988C35A03C">
    <w:name w:val="F9DCAE3DB9EE4E959C6EBF988C35A03C"/>
    <w:rsid w:val="00BA4AA3"/>
    <w:pPr>
      <w:spacing w:after="160" w:line="259" w:lineRule="auto"/>
    </w:pPr>
  </w:style>
  <w:style w:type="paragraph" w:customStyle="1" w:styleId="26F7E9B218BA4D278CEF98C81295AAA6">
    <w:name w:val="26F7E9B218BA4D278CEF98C81295AAA6"/>
    <w:rsid w:val="00BA4AA3"/>
    <w:pPr>
      <w:spacing w:after="160" w:line="259" w:lineRule="auto"/>
    </w:pPr>
  </w:style>
  <w:style w:type="paragraph" w:customStyle="1" w:styleId="8E45A3C20EBC4BD4BF33DCDAEA58D197">
    <w:name w:val="8E45A3C20EBC4BD4BF33DCDAEA58D197"/>
    <w:rsid w:val="00BA4AA3"/>
    <w:pPr>
      <w:spacing w:after="160" w:line="259" w:lineRule="auto"/>
    </w:pPr>
  </w:style>
  <w:style w:type="paragraph" w:customStyle="1" w:styleId="2A87D670001A4122898D4C89419118DC">
    <w:name w:val="2A87D670001A4122898D4C89419118DC"/>
    <w:rsid w:val="00BA4AA3"/>
    <w:pPr>
      <w:spacing w:after="160" w:line="259" w:lineRule="auto"/>
    </w:pPr>
  </w:style>
  <w:style w:type="paragraph" w:customStyle="1" w:styleId="5AAE3E251FB744FDAA303FC2CB8466CE">
    <w:name w:val="5AAE3E251FB744FDAA303FC2CB8466CE"/>
    <w:rsid w:val="00BA4AA3"/>
    <w:pPr>
      <w:spacing w:after="160" w:line="259" w:lineRule="auto"/>
    </w:pPr>
  </w:style>
  <w:style w:type="paragraph" w:customStyle="1" w:styleId="1D9B3F0EC84E4CD58D21773D86B63B10">
    <w:name w:val="1D9B3F0EC84E4CD58D21773D86B63B10"/>
    <w:rsid w:val="00BA4AA3"/>
    <w:pPr>
      <w:spacing w:after="160" w:line="259" w:lineRule="auto"/>
    </w:pPr>
  </w:style>
  <w:style w:type="paragraph" w:customStyle="1" w:styleId="867B30F42E7145B781322D76374204D3">
    <w:name w:val="867B30F42E7145B781322D76374204D3"/>
    <w:rsid w:val="00BA4AA3"/>
    <w:pPr>
      <w:spacing w:after="160" w:line="259" w:lineRule="auto"/>
    </w:pPr>
  </w:style>
  <w:style w:type="paragraph" w:customStyle="1" w:styleId="BFD0E4F9DB6342479ED34D05A222B011">
    <w:name w:val="BFD0E4F9DB6342479ED34D05A222B011"/>
    <w:rsid w:val="00BA4AA3"/>
    <w:pPr>
      <w:spacing w:after="160" w:line="259" w:lineRule="auto"/>
    </w:pPr>
  </w:style>
  <w:style w:type="paragraph" w:customStyle="1" w:styleId="1F242DF3A33C41DC8C0FF7312248C7E4">
    <w:name w:val="1F242DF3A33C41DC8C0FF7312248C7E4"/>
    <w:rsid w:val="00BA4AA3"/>
    <w:pPr>
      <w:spacing w:after="160" w:line="259" w:lineRule="auto"/>
    </w:pPr>
  </w:style>
  <w:style w:type="paragraph" w:customStyle="1" w:styleId="AFDCF81D0E7940BA94BFAAA2AF3A71E6">
    <w:name w:val="AFDCF81D0E7940BA94BFAAA2AF3A71E6"/>
    <w:rsid w:val="00BA4AA3"/>
    <w:pPr>
      <w:spacing w:after="160" w:line="259" w:lineRule="auto"/>
    </w:pPr>
  </w:style>
  <w:style w:type="paragraph" w:customStyle="1" w:styleId="E05D9BCDEBD0479DA99EF5147874FAB1">
    <w:name w:val="E05D9BCDEBD0479DA99EF5147874FAB1"/>
    <w:rsid w:val="00BA4AA3"/>
    <w:pPr>
      <w:spacing w:after="160" w:line="259" w:lineRule="auto"/>
    </w:pPr>
  </w:style>
  <w:style w:type="paragraph" w:customStyle="1" w:styleId="F4695A85FC8A4AACB6F6EDF92229362C">
    <w:name w:val="F4695A85FC8A4AACB6F6EDF92229362C"/>
    <w:rsid w:val="00BA4AA3"/>
    <w:pPr>
      <w:spacing w:after="160" w:line="259" w:lineRule="auto"/>
    </w:pPr>
  </w:style>
  <w:style w:type="paragraph" w:customStyle="1" w:styleId="4AA78AAE05D1403DB06B40FC83E97CD2">
    <w:name w:val="4AA78AAE05D1403DB06B40FC83E97CD2"/>
    <w:rsid w:val="00BA4AA3"/>
    <w:pPr>
      <w:spacing w:after="160" w:line="259" w:lineRule="auto"/>
    </w:pPr>
  </w:style>
  <w:style w:type="paragraph" w:customStyle="1" w:styleId="7BF66ADF51794590A780C642D9BA7E60">
    <w:name w:val="7BF66ADF51794590A780C642D9BA7E60"/>
    <w:rsid w:val="00BA4AA3"/>
    <w:pPr>
      <w:spacing w:after="160" w:line="259" w:lineRule="auto"/>
    </w:pPr>
  </w:style>
  <w:style w:type="paragraph" w:customStyle="1" w:styleId="472D6FE412B44AE3A7A583B4906BB0ED">
    <w:name w:val="472D6FE412B44AE3A7A583B4906BB0ED"/>
    <w:rsid w:val="00BA4AA3"/>
    <w:pPr>
      <w:spacing w:after="160" w:line="259" w:lineRule="auto"/>
    </w:pPr>
  </w:style>
  <w:style w:type="paragraph" w:customStyle="1" w:styleId="A7977AED930E4B4895F58F77C335E718">
    <w:name w:val="A7977AED930E4B4895F58F77C335E718"/>
    <w:rsid w:val="00BA4AA3"/>
    <w:pPr>
      <w:spacing w:after="160" w:line="259" w:lineRule="auto"/>
    </w:pPr>
  </w:style>
  <w:style w:type="paragraph" w:customStyle="1" w:styleId="CEBE304F38BE42DA8FE210AD97C0D8C2">
    <w:name w:val="CEBE304F38BE42DA8FE210AD97C0D8C2"/>
    <w:rsid w:val="00BA4AA3"/>
    <w:pPr>
      <w:spacing w:after="160" w:line="259" w:lineRule="auto"/>
    </w:pPr>
  </w:style>
  <w:style w:type="paragraph" w:customStyle="1" w:styleId="7EAFE449E67B403DBCF06D2CDAF1CA41">
    <w:name w:val="7EAFE449E67B403DBCF06D2CDAF1CA41"/>
    <w:rsid w:val="00BA4AA3"/>
    <w:pPr>
      <w:spacing w:after="160" w:line="259" w:lineRule="auto"/>
    </w:pPr>
  </w:style>
  <w:style w:type="paragraph" w:customStyle="1" w:styleId="626137063346413E93B765A5422D1C0D">
    <w:name w:val="626137063346413E93B765A5422D1C0D"/>
    <w:rsid w:val="00BA4AA3"/>
    <w:pPr>
      <w:spacing w:after="160" w:line="259" w:lineRule="auto"/>
    </w:pPr>
  </w:style>
  <w:style w:type="paragraph" w:customStyle="1" w:styleId="B692AB97308B4F57A7B7BAAEF9D9ADA5">
    <w:name w:val="B692AB97308B4F57A7B7BAAEF9D9ADA5"/>
    <w:rsid w:val="00BA4AA3"/>
    <w:pPr>
      <w:spacing w:after="160" w:line="259" w:lineRule="auto"/>
    </w:pPr>
  </w:style>
  <w:style w:type="paragraph" w:customStyle="1" w:styleId="D1F8428E455D479EA0E511C17F82AA85">
    <w:name w:val="D1F8428E455D479EA0E511C17F82AA85"/>
    <w:rsid w:val="00BA4AA3"/>
    <w:pPr>
      <w:spacing w:after="160" w:line="259" w:lineRule="auto"/>
    </w:pPr>
  </w:style>
  <w:style w:type="paragraph" w:customStyle="1" w:styleId="4177F3C8673E4FD086995C752AD7950B">
    <w:name w:val="4177F3C8673E4FD086995C752AD7950B"/>
    <w:rsid w:val="00BA4AA3"/>
    <w:pPr>
      <w:spacing w:after="160" w:line="259" w:lineRule="auto"/>
    </w:pPr>
  </w:style>
  <w:style w:type="paragraph" w:customStyle="1" w:styleId="D1A5ED23396645F1B207CAE8B9913EC6">
    <w:name w:val="D1A5ED23396645F1B207CAE8B9913EC6"/>
    <w:rsid w:val="00BA4AA3"/>
    <w:pPr>
      <w:spacing w:after="160" w:line="259" w:lineRule="auto"/>
    </w:pPr>
  </w:style>
  <w:style w:type="paragraph" w:customStyle="1" w:styleId="8F717275C93949BD849FAD56B0C93EFC">
    <w:name w:val="8F717275C93949BD849FAD56B0C93EFC"/>
    <w:rsid w:val="00BA4AA3"/>
    <w:pPr>
      <w:spacing w:after="160" w:line="259" w:lineRule="auto"/>
    </w:pPr>
  </w:style>
  <w:style w:type="paragraph" w:customStyle="1" w:styleId="B40F124715BA438C933832FF2EFF35ED">
    <w:name w:val="B40F124715BA438C933832FF2EFF35ED"/>
    <w:rsid w:val="00BA4AA3"/>
    <w:pPr>
      <w:spacing w:after="160" w:line="259" w:lineRule="auto"/>
    </w:pPr>
  </w:style>
  <w:style w:type="paragraph" w:customStyle="1" w:styleId="04661C344B664DE38C019FCF009D8433">
    <w:name w:val="04661C344B664DE38C019FCF009D8433"/>
    <w:rsid w:val="00BA4AA3"/>
    <w:pPr>
      <w:spacing w:after="160" w:line="259" w:lineRule="auto"/>
    </w:pPr>
  </w:style>
  <w:style w:type="paragraph" w:customStyle="1" w:styleId="D8DD8D61A7494FD5BB38F2FF58475CA0">
    <w:name w:val="D8DD8D61A7494FD5BB38F2FF58475CA0"/>
    <w:rsid w:val="00BA4AA3"/>
    <w:pPr>
      <w:spacing w:after="160" w:line="259" w:lineRule="auto"/>
    </w:pPr>
  </w:style>
  <w:style w:type="paragraph" w:customStyle="1" w:styleId="BDB707FA7D394C8DB3F76096A3C88611">
    <w:name w:val="BDB707FA7D394C8DB3F76096A3C88611"/>
    <w:rsid w:val="00BA4AA3"/>
    <w:pPr>
      <w:spacing w:after="160" w:line="259" w:lineRule="auto"/>
    </w:pPr>
  </w:style>
  <w:style w:type="paragraph" w:customStyle="1" w:styleId="35388F933CAD44E184F44FE5ACAA360D">
    <w:name w:val="35388F933CAD44E184F44FE5ACAA360D"/>
    <w:rsid w:val="00BA4AA3"/>
    <w:pPr>
      <w:spacing w:after="160" w:line="259" w:lineRule="auto"/>
    </w:pPr>
  </w:style>
  <w:style w:type="paragraph" w:customStyle="1" w:styleId="8529DEB88240430A89AF865138A42A8A">
    <w:name w:val="8529DEB88240430A89AF865138A42A8A"/>
    <w:rsid w:val="00BA4AA3"/>
    <w:pPr>
      <w:spacing w:after="160" w:line="259" w:lineRule="auto"/>
    </w:pPr>
  </w:style>
  <w:style w:type="paragraph" w:customStyle="1" w:styleId="1DB5849BB5F541BFB6AAD797BFBC2E66">
    <w:name w:val="1DB5849BB5F541BFB6AAD797BFBC2E66"/>
    <w:rsid w:val="00BA4AA3"/>
    <w:pPr>
      <w:spacing w:after="160" w:line="259" w:lineRule="auto"/>
    </w:pPr>
  </w:style>
  <w:style w:type="paragraph" w:customStyle="1" w:styleId="02D5C315326F4C46A65808582AC858FC">
    <w:name w:val="02D5C315326F4C46A65808582AC858FC"/>
    <w:rsid w:val="00BA4AA3"/>
    <w:pPr>
      <w:spacing w:after="160" w:line="259" w:lineRule="auto"/>
    </w:pPr>
  </w:style>
  <w:style w:type="paragraph" w:customStyle="1" w:styleId="D24146FACD7648D3BCD77B09128FE5B0">
    <w:name w:val="D24146FACD7648D3BCD77B09128FE5B0"/>
    <w:rsid w:val="00BA4AA3"/>
    <w:pPr>
      <w:spacing w:after="160" w:line="259" w:lineRule="auto"/>
    </w:pPr>
  </w:style>
  <w:style w:type="paragraph" w:customStyle="1" w:styleId="A76A1A3DC65F42E99B612B8567822B6D">
    <w:name w:val="A76A1A3DC65F42E99B612B8567822B6D"/>
    <w:rsid w:val="00BA4AA3"/>
    <w:pPr>
      <w:spacing w:after="160" w:line="259" w:lineRule="auto"/>
    </w:pPr>
  </w:style>
  <w:style w:type="paragraph" w:customStyle="1" w:styleId="3BBBD70A59514E8D8E82FC5A89F64CA1">
    <w:name w:val="3BBBD70A59514E8D8E82FC5A89F64CA1"/>
    <w:rsid w:val="00BA4AA3"/>
    <w:pPr>
      <w:spacing w:after="160" w:line="259" w:lineRule="auto"/>
    </w:pPr>
  </w:style>
  <w:style w:type="paragraph" w:customStyle="1" w:styleId="0593CA57980849FE8725CCBBE5FE37C3">
    <w:name w:val="0593CA57980849FE8725CCBBE5FE37C3"/>
    <w:rsid w:val="00BA4AA3"/>
    <w:pPr>
      <w:spacing w:after="160" w:line="259" w:lineRule="auto"/>
    </w:pPr>
  </w:style>
  <w:style w:type="paragraph" w:customStyle="1" w:styleId="E35A955B18A942A598500A660E79AAC3">
    <w:name w:val="E35A955B18A942A598500A660E79AAC3"/>
    <w:rsid w:val="00BA4AA3"/>
    <w:pPr>
      <w:spacing w:after="160" w:line="259" w:lineRule="auto"/>
    </w:pPr>
  </w:style>
  <w:style w:type="paragraph" w:customStyle="1" w:styleId="5A905FC9179A488AB3E6E598D4E252D9">
    <w:name w:val="5A905FC9179A488AB3E6E598D4E252D9"/>
    <w:rsid w:val="00BA4AA3"/>
    <w:pPr>
      <w:spacing w:after="160" w:line="259" w:lineRule="auto"/>
    </w:pPr>
  </w:style>
  <w:style w:type="paragraph" w:customStyle="1" w:styleId="CE9F58889BD94B39956EA087238BB8CC">
    <w:name w:val="CE9F58889BD94B39956EA087238BB8CC"/>
    <w:rsid w:val="00BA4AA3"/>
    <w:pPr>
      <w:spacing w:after="160" w:line="259" w:lineRule="auto"/>
    </w:pPr>
  </w:style>
  <w:style w:type="paragraph" w:customStyle="1" w:styleId="B3E05E06611E4C1FA2D94FE8DE75D657">
    <w:name w:val="B3E05E06611E4C1FA2D94FE8DE75D657"/>
    <w:rsid w:val="00BA4AA3"/>
    <w:pPr>
      <w:spacing w:after="160" w:line="259" w:lineRule="auto"/>
    </w:pPr>
  </w:style>
  <w:style w:type="paragraph" w:customStyle="1" w:styleId="6EA9C34AF18D403BAED758558C2D4D14">
    <w:name w:val="6EA9C34AF18D403BAED758558C2D4D14"/>
    <w:rsid w:val="00BA4AA3"/>
    <w:pPr>
      <w:spacing w:after="160" w:line="259" w:lineRule="auto"/>
    </w:pPr>
  </w:style>
  <w:style w:type="paragraph" w:customStyle="1" w:styleId="D4AA2E543D4B46248360F28DC6A4E585">
    <w:name w:val="D4AA2E543D4B46248360F28DC6A4E585"/>
    <w:rsid w:val="00BA4AA3"/>
    <w:pPr>
      <w:spacing w:after="160" w:line="259" w:lineRule="auto"/>
    </w:pPr>
  </w:style>
  <w:style w:type="paragraph" w:customStyle="1" w:styleId="94C0884116AD4E7885C238A0FC2A01CF">
    <w:name w:val="94C0884116AD4E7885C238A0FC2A01CF"/>
    <w:rsid w:val="00BA4AA3"/>
    <w:pPr>
      <w:spacing w:after="160" w:line="259" w:lineRule="auto"/>
    </w:pPr>
  </w:style>
  <w:style w:type="paragraph" w:customStyle="1" w:styleId="CFC60BF0F0F54AF7B6F7910802E328F4">
    <w:name w:val="CFC60BF0F0F54AF7B6F7910802E328F4"/>
    <w:rsid w:val="00BA4AA3"/>
    <w:pPr>
      <w:spacing w:after="160" w:line="259" w:lineRule="auto"/>
    </w:pPr>
  </w:style>
  <w:style w:type="paragraph" w:customStyle="1" w:styleId="10C0E72662A44090B70694BA811808D9">
    <w:name w:val="10C0E72662A44090B70694BA811808D9"/>
    <w:rsid w:val="00BA4AA3"/>
    <w:pPr>
      <w:spacing w:after="160" w:line="259" w:lineRule="auto"/>
    </w:pPr>
  </w:style>
  <w:style w:type="paragraph" w:customStyle="1" w:styleId="2710AC15D33B4969A2B2F99C32672978">
    <w:name w:val="2710AC15D33B4969A2B2F99C32672978"/>
    <w:rsid w:val="00BA4AA3"/>
    <w:pPr>
      <w:spacing w:after="160" w:line="259" w:lineRule="auto"/>
    </w:pPr>
  </w:style>
  <w:style w:type="paragraph" w:customStyle="1" w:styleId="FDDCFB75136546C1AC389C75BECF1F5A">
    <w:name w:val="FDDCFB75136546C1AC389C75BECF1F5A"/>
    <w:rsid w:val="00BA4AA3"/>
    <w:pPr>
      <w:spacing w:after="160" w:line="259" w:lineRule="auto"/>
    </w:pPr>
  </w:style>
  <w:style w:type="paragraph" w:customStyle="1" w:styleId="ADC69BA93F7B46BB9BA6CAD3E0C5DE25">
    <w:name w:val="ADC69BA93F7B46BB9BA6CAD3E0C5DE25"/>
    <w:rsid w:val="00BA4AA3"/>
    <w:pPr>
      <w:spacing w:after="160" w:line="259" w:lineRule="auto"/>
    </w:pPr>
  </w:style>
  <w:style w:type="paragraph" w:customStyle="1" w:styleId="7FEEFE6DD4CC43D598BDA22872F393E0">
    <w:name w:val="7FEEFE6DD4CC43D598BDA22872F393E0"/>
    <w:rsid w:val="00BA4AA3"/>
    <w:pPr>
      <w:spacing w:after="160" w:line="259" w:lineRule="auto"/>
    </w:pPr>
  </w:style>
  <w:style w:type="paragraph" w:customStyle="1" w:styleId="39A280DD707A4D728C22A81281224097">
    <w:name w:val="39A280DD707A4D728C22A81281224097"/>
    <w:rsid w:val="00BA4AA3"/>
    <w:pPr>
      <w:spacing w:after="160" w:line="259" w:lineRule="auto"/>
    </w:pPr>
  </w:style>
  <w:style w:type="paragraph" w:customStyle="1" w:styleId="820533EA4E174F45AE1137FFBBA3DD75">
    <w:name w:val="820533EA4E174F45AE1137FFBBA3DD75"/>
    <w:rsid w:val="00BA4AA3"/>
    <w:pPr>
      <w:spacing w:after="160" w:line="259" w:lineRule="auto"/>
    </w:pPr>
  </w:style>
  <w:style w:type="paragraph" w:customStyle="1" w:styleId="02B2C24538094314912C980033E242E0">
    <w:name w:val="02B2C24538094314912C980033E242E0"/>
    <w:rsid w:val="00BA4AA3"/>
    <w:pPr>
      <w:spacing w:after="160" w:line="259" w:lineRule="auto"/>
    </w:pPr>
  </w:style>
  <w:style w:type="paragraph" w:customStyle="1" w:styleId="A1D121E0DD4E47E0A5B9978D35515284">
    <w:name w:val="A1D121E0DD4E47E0A5B9978D35515284"/>
    <w:rsid w:val="00BA4AA3"/>
    <w:pPr>
      <w:spacing w:after="160" w:line="259" w:lineRule="auto"/>
    </w:pPr>
  </w:style>
  <w:style w:type="paragraph" w:customStyle="1" w:styleId="E4677AC75EF14F87A1A3B848092629DF">
    <w:name w:val="E4677AC75EF14F87A1A3B848092629DF"/>
    <w:rsid w:val="00BA4AA3"/>
    <w:pPr>
      <w:spacing w:after="160" w:line="259" w:lineRule="auto"/>
    </w:pPr>
  </w:style>
  <w:style w:type="paragraph" w:customStyle="1" w:styleId="38A6373BDC8D42DA956AB1A2DDE14F94">
    <w:name w:val="38A6373BDC8D42DA956AB1A2DDE14F94"/>
    <w:rsid w:val="00BA4AA3"/>
    <w:pPr>
      <w:spacing w:after="160" w:line="259" w:lineRule="auto"/>
    </w:pPr>
  </w:style>
  <w:style w:type="paragraph" w:customStyle="1" w:styleId="C2A550FBE3644F73B8374C6A7DD60F72">
    <w:name w:val="C2A550FBE3644F73B8374C6A7DD60F72"/>
    <w:rsid w:val="00BA4AA3"/>
    <w:pPr>
      <w:spacing w:after="160" w:line="259" w:lineRule="auto"/>
    </w:pPr>
  </w:style>
  <w:style w:type="paragraph" w:customStyle="1" w:styleId="EFBE8214E27B4210B6AA450809373685">
    <w:name w:val="EFBE8214E27B4210B6AA450809373685"/>
    <w:rsid w:val="00BA4AA3"/>
    <w:pPr>
      <w:spacing w:after="160" w:line="259" w:lineRule="auto"/>
    </w:pPr>
  </w:style>
  <w:style w:type="paragraph" w:customStyle="1" w:styleId="C9AB7898AC444A5AAB5B40887392B160">
    <w:name w:val="C9AB7898AC444A5AAB5B40887392B160"/>
    <w:rsid w:val="00BA4AA3"/>
    <w:pPr>
      <w:spacing w:after="160" w:line="259" w:lineRule="auto"/>
    </w:pPr>
  </w:style>
  <w:style w:type="paragraph" w:customStyle="1" w:styleId="369B710D8AC24CADB247153EDD2E0A8F">
    <w:name w:val="369B710D8AC24CADB247153EDD2E0A8F"/>
    <w:rsid w:val="00BA4AA3"/>
    <w:pPr>
      <w:spacing w:after="160" w:line="259" w:lineRule="auto"/>
    </w:pPr>
  </w:style>
  <w:style w:type="paragraph" w:customStyle="1" w:styleId="8BD8122EC9AC4209AC970C8EF97FA372">
    <w:name w:val="8BD8122EC9AC4209AC970C8EF97FA372"/>
    <w:rsid w:val="00BA4AA3"/>
    <w:pPr>
      <w:spacing w:after="160" w:line="259" w:lineRule="auto"/>
    </w:pPr>
  </w:style>
  <w:style w:type="paragraph" w:customStyle="1" w:styleId="8F795BADAA9C436C9BD2819D772CD09B">
    <w:name w:val="8F795BADAA9C436C9BD2819D772CD09B"/>
    <w:rsid w:val="00BA4AA3"/>
    <w:pPr>
      <w:spacing w:after="160" w:line="259" w:lineRule="auto"/>
    </w:pPr>
  </w:style>
  <w:style w:type="paragraph" w:customStyle="1" w:styleId="41E14940C96D49BE8E6374E8B313CC9D">
    <w:name w:val="41E14940C96D49BE8E6374E8B313CC9D"/>
    <w:rsid w:val="00BA4AA3"/>
    <w:pPr>
      <w:spacing w:after="160" w:line="259" w:lineRule="auto"/>
    </w:pPr>
  </w:style>
  <w:style w:type="paragraph" w:customStyle="1" w:styleId="8D507E9BE3D74ADAB5FFAD70525DDACF">
    <w:name w:val="8D507E9BE3D74ADAB5FFAD70525DDACF"/>
    <w:rsid w:val="00BA4AA3"/>
    <w:pPr>
      <w:spacing w:after="160" w:line="259" w:lineRule="auto"/>
    </w:pPr>
  </w:style>
  <w:style w:type="paragraph" w:customStyle="1" w:styleId="8AC0A7E1994C4E1A8B949BDC38674837">
    <w:name w:val="8AC0A7E1994C4E1A8B949BDC38674837"/>
    <w:rsid w:val="00BA4AA3"/>
    <w:pPr>
      <w:spacing w:after="160" w:line="259" w:lineRule="auto"/>
    </w:pPr>
  </w:style>
  <w:style w:type="paragraph" w:customStyle="1" w:styleId="3C3A8B49CD944A538C4D9E463C82432C">
    <w:name w:val="3C3A8B49CD944A538C4D9E463C82432C"/>
    <w:rsid w:val="00BA4AA3"/>
    <w:pPr>
      <w:spacing w:after="160" w:line="259" w:lineRule="auto"/>
    </w:pPr>
  </w:style>
  <w:style w:type="paragraph" w:customStyle="1" w:styleId="DBE19AFF5888459BBA9F6C8B00DA5466">
    <w:name w:val="DBE19AFF5888459BBA9F6C8B00DA5466"/>
    <w:rsid w:val="00BA4AA3"/>
    <w:pPr>
      <w:spacing w:after="160" w:line="259" w:lineRule="auto"/>
    </w:pPr>
  </w:style>
  <w:style w:type="paragraph" w:customStyle="1" w:styleId="8A7EADAB36F04DE58A1E40FC8CCD5174">
    <w:name w:val="8A7EADAB36F04DE58A1E40FC8CCD5174"/>
    <w:rsid w:val="00BA4AA3"/>
    <w:pPr>
      <w:spacing w:after="160" w:line="259" w:lineRule="auto"/>
    </w:pPr>
  </w:style>
  <w:style w:type="paragraph" w:customStyle="1" w:styleId="AF486E2FA8F547B882C24C3EB99E470E">
    <w:name w:val="AF486E2FA8F547B882C24C3EB99E470E"/>
    <w:rsid w:val="00BA4AA3"/>
    <w:pPr>
      <w:spacing w:after="160" w:line="259" w:lineRule="auto"/>
    </w:pPr>
  </w:style>
  <w:style w:type="paragraph" w:customStyle="1" w:styleId="FDC9B08460D64AE1A86E911049BC2C94">
    <w:name w:val="FDC9B08460D64AE1A86E911049BC2C94"/>
    <w:rsid w:val="00BA4AA3"/>
    <w:pPr>
      <w:spacing w:after="160" w:line="259" w:lineRule="auto"/>
    </w:pPr>
  </w:style>
  <w:style w:type="paragraph" w:customStyle="1" w:styleId="2B3BD766F9EF4935867FD249A6980CF6">
    <w:name w:val="2B3BD766F9EF4935867FD249A6980CF6"/>
    <w:rsid w:val="00BA4AA3"/>
    <w:pPr>
      <w:spacing w:after="160" w:line="259" w:lineRule="auto"/>
    </w:pPr>
  </w:style>
  <w:style w:type="paragraph" w:customStyle="1" w:styleId="26353489A2404DA2A51F2B4E76F64298">
    <w:name w:val="26353489A2404DA2A51F2B4E76F64298"/>
    <w:rsid w:val="00BA4AA3"/>
    <w:pPr>
      <w:spacing w:after="160" w:line="259" w:lineRule="auto"/>
    </w:pPr>
  </w:style>
  <w:style w:type="paragraph" w:customStyle="1" w:styleId="935F9C8E300E4A93A7E53AC005780C61">
    <w:name w:val="935F9C8E300E4A93A7E53AC005780C61"/>
    <w:rsid w:val="00BA4AA3"/>
    <w:pPr>
      <w:spacing w:after="160" w:line="259" w:lineRule="auto"/>
    </w:pPr>
  </w:style>
  <w:style w:type="paragraph" w:customStyle="1" w:styleId="5CE5320DC76B48A6ACD565B6B5D26DF4">
    <w:name w:val="5CE5320DC76B48A6ACD565B6B5D26DF4"/>
    <w:rsid w:val="00BA4AA3"/>
    <w:pPr>
      <w:spacing w:after="160" w:line="259" w:lineRule="auto"/>
    </w:pPr>
  </w:style>
  <w:style w:type="paragraph" w:customStyle="1" w:styleId="0D67484FAF7B4A6BAB78CFF8DFB24ECE">
    <w:name w:val="0D67484FAF7B4A6BAB78CFF8DFB24ECE"/>
    <w:rsid w:val="00BA4AA3"/>
    <w:pPr>
      <w:spacing w:after="160" w:line="259" w:lineRule="auto"/>
    </w:pPr>
  </w:style>
  <w:style w:type="paragraph" w:customStyle="1" w:styleId="51C8BA2E30BA41048559069FC72E3275">
    <w:name w:val="51C8BA2E30BA41048559069FC72E3275"/>
    <w:rsid w:val="00BA4AA3"/>
    <w:pPr>
      <w:spacing w:after="160" w:line="259" w:lineRule="auto"/>
    </w:pPr>
  </w:style>
  <w:style w:type="paragraph" w:customStyle="1" w:styleId="7EAE92DD38104C58AAC86E8AE3105123">
    <w:name w:val="7EAE92DD38104C58AAC86E8AE3105123"/>
    <w:rsid w:val="00BA4AA3"/>
    <w:pPr>
      <w:spacing w:after="160" w:line="259" w:lineRule="auto"/>
    </w:pPr>
  </w:style>
  <w:style w:type="paragraph" w:customStyle="1" w:styleId="968BEB52FA5A4C42BD5037E24F8C8D27">
    <w:name w:val="968BEB52FA5A4C42BD5037E24F8C8D27"/>
    <w:rsid w:val="00BA4AA3"/>
    <w:pPr>
      <w:spacing w:after="160" w:line="259" w:lineRule="auto"/>
    </w:pPr>
  </w:style>
  <w:style w:type="paragraph" w:customStyle="1" w:styleId="66B724DDF2B746EB8E254B3CDBC71042">
    <w:name w:val="66B724DDF2B746EB8E254B3CDBC71042"/>
    <w:rsid w:val="00BA4AA3"/>
    <w:pPr>
      <w:spacing w:after="160" w:line="259" w:lineRule="auto"/>
    </w:pPr>
  </w:style>
  <w:style w:type="paragraph" w:customStyle="1" w:styleId="62A0E1447F5244D9A599A0839E7523EB">
    <w:name w:val="62A0E1447F5244D9A599A0839E7523EB"/>
    <w:rsid w:val="00BA4AA3"/>
    <w:pPr>
      <w:spacing w:after="160" w:line="259" w:lineRule="auto"/>
    </w:pPr>
  </w:style>
  <w:style w:type="paragraph" w:customStyle="1" w:styleId="A00DEEF996B145A68B820F63E80D4DB7">
    <w:name w:val="A00DEEF996B145A68B820F63E80D4DB7"/>
    <w:rsid w:val="00BA4AA3"/>
    <w:pPr>
      <w:spacing w:after="160" w:line="259" w:lineRule="auto"/>
    </w:pPr>
  </w:style>
  <w:style w:type="paragraph" w:customStyle="1" w:styleId="D2B0099D2E2A45B088D412439BFD7F6A">
    <w:name w:val="D2B0099D2E2A45B088D412439BFD7F6A"/>
    <w:rsid w:val="00BA4AA3"/>
    <w:pPr>
      <w:spacing w:after="160" w:line="259" w:lineRule="auto"/>
    </w:pPr>
  </w:style>
  <w:style w:type="paragraph" w:customStyle="1" w:styleId="0EBD447EA36642909CC60422B1EF5AFF">
    <w:name w:val="0EBD447EA36642909CC60422B1EF5AFF"/>
    <w:rsid w:val="00BA4AA3"/>
    <w:pPr>
      <w:spacing w:after="160" w:line="259" w:lineRule="auto"/>
    </w:pPr>
  </w:style>
  <w:style w:type="paragraph" w:customStyle="1" w:styleId="4CEE06AFA98F471AA25E6E08EF8DAC69">
    <w:name w:val="4CEE06AFA98F471AA25E6E08EF8DAC69"/>
    <w:rsid w:val="00BA4AA3"/>
    <w:pPr>
      <w:spacing w:after="160" w:line="259" w:lineRule="auto"/>
    </w:pPr>
  </w:style>
  <w:style w:type="paragraph" w:customStyle="1" w:styleId="D3464E026D2A4C7BA896309D1F900B15">
    <w:name w:val="D3464E026D2A4C7BA896309D1F900B15"/>
    <w:rsid w:val="00BA4AA3"/>
    <w:pPr>
      <w:spacing w:after="160" w:line="259" w:lineRule="auto"/>
    </w:pPr>
  </w:style>
  <w:style w:type="paragraph" w:customStyle="1" w:styleId="9DFED10EDC304FC58B29DD13F302B0A5">
    <w:name w:val="9DFED10EDC304FC58B29DD13F302B0A5"/>
    <w:rsid w:val="00BA4AA3"/>
    <w:pPr>
      <w:spacing w:after="160" w:line="259" w:lineRule="auto"/>
    </w:pPr>
  </w:style>
  <w:style w:type="paragraph" w:customStyle="1" w:styleId="FD264F004A0D4C3D98F49DE8C7B2FC79">
    <w:name w:val="FD264F004A0D4C3D98F49DE8C7B2FC79"/>
    <w:rsid w:val="00BA4AA3"/>
    <w:pPr>
      <w:spacing w:after="160" w:line="259" w:lineRule="auto"/>
    </w:pPr>
  </w:style>
  <w:style w:type="paragraph" w:customStyle="1" w:styleId="E6BED468A4E946549D477B6E2E7B2807">
    <w:name w:val="E6BED468A4E946549D477B6E2E7B2807"/>
    <w:rsid w:val="00BA4AA3"/>
    <w:pPr>
      <w:spacing w:after="160" w:line="259" w:lineRule="auto"/>
    </w:pPr>
  </w:style>
  <w:style w:type="paragraph" w:customStyle="1" w:styleId="BC5A310F1C0F417F9153BAB52CE9B529">
    <w:name w:val="BC5A310F1C0F417F9153BAB52CE9B529"/>
    <w:rsid w:val="00BA4AA3"/>
    <w:pPr>
      <w:spacing w:after="160" w:line="259" w:lineRule="auto"/>
    </w:pPr>
  </w:style>
  <w:style w:type="paragraph" w:customStyle="1" w:styleId="C7863037EE9742CFBAE02EB08D97D8ED">
    <w:name w:val="C7863037EE9742CFBAE02EB08D97D8ED"/>
    <w:rsid w:val="00BA4AA3"/>
    <w:pPr>
      <w:spacing w:after="160" w:line="259" w:lineRule="auto"/>
    </w:pPr>
  </w:style>
  <w:style w:type="paragraph" w:customStyle="1" w:styleId="6D491D3957F7425A9BCA5CC95153D27B">
    <w:name w:val="6D491D3957F7425A9BCA5CC95153D27B"/>
    <w:rsid w:val="00BA4AA3"/>
    <w:pPr>
      <w:spacing w:after="160" w:line="259" w:lineRule="auto"/>
    </w:pPr>
  </w:style>
  <w:style w:type="paragraph" w:customStyle="1" w:styleId="4F0BF4EBAA424A3E947F323CD9C789A2">
    <w:name w:val="4F0BF4EBAA424A3E947F323CD9C789A2"/>
    <w:rsid w:val="00BA4AA3"/>
    <w:pPr>
      <w:spacing w:after="160" w:line="259" w:lineRule="auto"/>
    </w:pPr>
  </w:style>
  <w:style w:type="paragraph" w:customStyle="1" w:styleId="AA8BC86F19EA45968815381EBA7B33B7">
    <w:name w:val="AA8BC86F19EA45968815381EBA7B33B7"/>
    <w:rsid w:val="00BA4AA3"/>
    <w:pPr>
      <w:spacing w:after="160" w:line="259" w:lineRule="auto"/>
    </w:pPr>
  </w:style>
  <w:style w:type="paragraph" w:customStyle="1" w:styleId="A556BD412E754602A6A6230006FFF59E">
    <w:name w:val="A556BD412E754602A6A6230006FFF59E"/>
    <w:rsid w:val="00BA4AA3"/>
    <w:pPr>
      <w:spacing w:after="160" w:line="259" w:lineRule="auto"/>
    </w:pPr>
  </w:style>
  <w:style w:type="paragraph" w:customStyle="1" w:styleId="0477603C77FA4D108690F922323E3F9E">
    <w:name w:val="0477603C77FA4D108690F922323E3F9E"/>
    <w:rsid w:val="00BA4AA3"/>
    <w:pPr>
      <w:spacing w:after="160" w:line="259" w:lineRule="auto"/>
    </w:pPr>
  </w:style>
  <w:style w:type="paragraph" w:customStyle="1" w:styleId="3F56CF2AFD3A45B984ED1AB9833CBB5D">
    <w:name w:val="3F56CF2AFD3A45B984ED1AB9833CBB5D"/>
    <w:rsid w:val="00BA4AA3"/>
    <w:pPr>
      <w:spacing w:after="160" w:line="259" w:lineRule="auto"/>
    </w:pPr>
  </w:style>
  <w:style w:type="paragraph" w:customStyle="1" w:styleId="D774544C922F4234A7A437F781B9D51A">
    <w:name w:val="D774544C922F4234A7A437F781B9D51A"/>
    <w:rsid w:val="00BA4AA3"/>
    <w:pPr>
      <w:spacing w:after="160" w:line="259" w:lineRule="auto"/>
    </w:pPr>
  </w:style>
  <w:style w:type="paragraph" w:customStyle="1" w:styleId="1C1345E9446C4A3CB2876B18D183696E">
    <w:name w:val="1C1345E9446C4A3CB2876B18D183696E"/>
    <w:rsid w:val="00BA4AA3"/>
    <w:pPr>
      <w:spacing w:after="160" w:line="259" w:lineRule="auto"/>
    </w:pPr>
  </w:style>
  <w:style w:type="paragraph" w:customStyle="1" w:styleId="50EB12BCEACD4FA8AD1C6B4080358856">
    <w:name w:val="50EB12BCEACD4FA8AD1C6B4080358856"/>
    <w:rsid w:val="00BA4AA3"/>
    <w:pPr>
      <w:spacing w:after="160" w:line="259" w:lineRule="auto"/>
    </w:pPr>
  </w:style>
  <w:style w:type="paragraph" w:customStyle="1" w:styleId="360E94F37F834B7A9DFC977A7F6EB32E">
    <w:name w:val="360E94F37F834B7A9DFC977A7F6EB32E"/>
    <w:rsid w:val="00BA4AA3"/>
    <w:pPr>
      <w:spacing w:after="160" w:line="259" w:lineRule="auto"/>
    </w:pPr>
  </w:style>
  <w:style w:type="paragraph" w:customStyle="1" w:styleId="513AEE380A6A4D0091DB03D79F228CC1">
    <w:name w:val="513AEE380A6A4D0091DB03D79F228CC1"/>
    <w:rsid w:val="00BA4AA3"/>
    <w:pPr>
      <w:spacing w:after="160" w:line="259" w:lineRule="auto"/>
    </w:pPr>
  </w:style>
  <w:style w:type="paragraph" w:customStyle="1" w:styleId="BBFB16DA007E41279132CDA4D61A650F">
    <w:name w:val="BBFB16DA007E41279132CDA4D61A650F"/>
    <w:rsid w:val="00BA4AA3"/>
    <w:pPr>
      <w:spacing w:after="160" w:line="259" w:lineRule="auto"/>
    </w:pPr>
  </w:style>
  <w:style w:type="paragraph" w:customStyle="1" w:styleId="BEB31B483DF34436A58B333255B20B49">
    <w:name w:val="BEB31B483DF34436A58B333255B20B49"/>
    <w:rsid w:val="00BA4AA3"/>
    <w:pPr>
      <w:spacing w:after="160" w:line="259" w:lineRule="auto"/>
    </w:pPr>
  </w:style>
  <w:style w:type="paragraph" w:customStyle="1" w:styleId="5998AF136A5C4C0B9A0C8533FBF09E23">
    <w:name w:val="5998AF136A5C4C0B9A0C8533FBF09E23"/>
    <w:rsid w:val="00BA4AA3"/>
    <w:pPr>
      <w:spacing w:after="160" w:line="259" w:lineRule="auto"/>
    </w:pPr>
  </w:style>
  <w:style w:type="paragraph" w:customStyle="1" w:styleId="A56B3F1013F847BCB6CA2DF517122AF4">
    <w:name w:val="A56B3F1013F847BCB6CA2DF517122AF4"/>
    <w:rsid w:val="00BA4AA3"/>
    <w:pPr>
      <w:spacing w:after="160" w:line="259" w:lineRule="auto"/>
    </w:pPr>
  </w:style>
  <w:style w:type="paragraph" w:customStyle="1" w:styleId="4F4E090F88AC4EDB88E35C814ED098AD">
    <w:name w:val="4F4E090F88AC4EDB88E35C814ED098AD"/>
    <w:rsid w:val="00BA4AA3"/>
    <w:pPr>
      <w:spacing w:after="160" w:line="259" w:lineRule="auto"/>
    </w:pPr>
  </w:style>
  <w:style w:type="paragraph" w:customStyle="1" w:styleId="699CCDFC18584E38A43DF98576453C90">
    <w:name w:val="699CCDFC18584E38A43DF98576453C90"/>
    <w:rsid w:val="00BA4AA3"/>
    <w:pPr>
      <w:spacing w:after="160" w:line="259" w:lineRule="auto"/>
    </w:pPr>
  </w:style>
  <w:style w:type="paragraph" w:customStyle="1" w:styleId="D263103EE62D4814B5BE94A0F229A926">
    <w:name w:val="D263103EE62D4814B5BE94A0F229A926"/>
    <w:rsid w:val="00BA4AA3"/>
    <w:pPr>
      <w:spacing w:after="160" w:line="259" w:lineRule="auto"/>
    </w:pPr>
  </w:style>
  <w:style w:type="paragraph" w:customStyle="1" w:styleId="2902B5E5DAA647CF95897DDD2370B417">
    <w:name w:val="2902B5E5DAA647CF95897DDD2370B417"/>
    <w:rsid w:val="00BA4AA3"/>
    <w:pPr>
      <w:spacing w:after="160" w:line="259" w:lineRule="auto"/>
    </w:pPr>
  </w:style>
  <w:style w:type="paragraph" w:customStyle="1" w:styleId="51AEEA1BCBC3479D94EC439D8B6DA34E">
    <w:name w:val="51AEEA1BCBC3479D94EC439D8B6DA34E"/>
    <w:rsid w:val="00BA4AA3"/>
    <w:pPr>
      <w:spacing w:after="160" w:line="259" w:lineRule="auto"/>
    </w:pPr>
  </w:style>
  <w:style w:type="paragraph" w:customStyle="1" w:styleId="1F5232A5773C46429BC4BC8B70D9113A">
    <w:name w:val="1F5232A5773C46429BC4BC8B70D9113A"/>
    <w:rsid w:val="00BA4AA3"/>
    <w:pPr>
      <w:spacing w:after="160" w:line="259" w:lineRule="auto"/>
    </w:pPr>
  </w:style>
  <w:style w:type="paragraph" w:customStyle="1" w:styleId="6697BCDA3F84490CA9084EAAA67BD7FD">
    <w:name w:val="6697BCDA3F84490CA9084EAAA67BD7FD"/>
    <w:rsid w:val="00BA4AA3"/>
    <w:pPr>
      <w:spacing w:after="160" w:line="259" w:lineRule="auto"/>
    </w:pPr>
  </w:style>
  <w:style w:type="paragraph" w:customStyle="1" w:styleId="ED24523B075048EF9F00A5E233903C7B">
    <w:name w:val="ED24523B075048EF9F00A5E233903C7B"/>
    <w:rsid w:val="00BA4AA3"/>
    <w:pPr>
      <w:spacing w:after="160" w:line="259" w:lineRule="auto"/>
    </w:pPr>
  </w:style>
  <w:style w:type="paragraph" w:customStyle="1" w:styleId="D309FC64AF434139832B21816E304873">
    <w:name w:val="D309FC64AF434139832B21816E304873"/>
    <w:rsid w:val="00BA4AA3"/>
    <w:pPr>
      <w:spacing w:after="160" w:line="259" w:lineRule="auto"/>
    </w:pPr>
  </w:style>
  <w:style w:type="paragraph" w:customStyle="1" w:styleId="E832C9CD99A24417AEAD623982EC9176">
    <w:name w:val="E832C9CD99A24417AEAD623982EC9176"/>
    <w:rsid w:val="00BA4AA3"/>
    <w:pPr>
      <w:spacing w:after="160" w:line="259" w:lineRule="auto"/>
    </w:pPr>
  </w:style>
  <w:style w:type="paragraph" w:customStyle="1" w:styleId="C0DE9014E1674232A17BEF0D453F9094">
    <w:name w:val="C0DE9014E1674232A17BEF0D453F9094"/>
    <w:rsid w:val="00BA4AA3"/>
    <w:pPr>
      <w:spacing w:after="160" w:line="259" w:lineRule="auto"/>
    </w:pPr>
  </w:style>
  <w:style w:type="paragraph" w:customStyle="1" w:styleId="EC289B3EC55546CC890D623162EDE6E3">
    <w:name w:val="EC289B3EC55546CC890D623162EDE6E3"/>
    <w:rsid w:val="00BA4AA3"/>
    <w:pPr>
      <w:spacing w:after="160" w:line="259" w:lineRule="auto"/>
    </w:pPr>
  </w:style>
  <w:style w:type="paragraph" w:customStyle="1" w:styleId="61BADA510B1E470E9B824B2DC0B7A93C">
    <w:name w:val="61BADA510B1E470E9B824B2DC0B7A93C"/>
    <w:rsid w:val="00BA4AA3"/>
    <w:pPr>
      <w:spacing w:after="160" w:line="259" w:lineRule="auto"/>
    </w:pPr>
  </w:style>
  <w:style w:type="paragraph" w:customStyle="1" w:styleId="D766C8E353C5454C959A1024359F38E2">
    <w:name w:val="D766C8E353C5454C959A1024359F38E2"/>
    <w:rsid w:val="00BA4AA3"/>
    <w:pPr>
      <w:spacing w:after="160" w:line="259" w:lineRule="auto"/>
    </w:pPr>
  </w:style>
  <w:style w:type="paragraph" w:customStyle="1" w:styleId="138C3516186741BC9B836CDB28D65152">
    <w:name w:val="138C3516186741BC9B836CDB28D65152"/>
    <w:rsid w:val="00BA4AA3"/>
    <w:pPr>
      <w:spacing w:after="160" w:line="259" w:lineRule="auto"/>
    </w:pPr>
  </w:style>
  <w:style w:type="paragraph" w:customStyle="1" w:styleId="2DF1337E4AFC465787302512D2CC386A">
    <w:name w:val="2DF1337E4AFC465787302512D2CC386A"/>
    <w:rsid w:val="00BA4AA3"/>
    <w:pPr>
      <w:spacing w:after="160" w:line="259" w:lineRule="auto"/>
    </w:pPr>
  </w:style>
  <w:style w:type="paragraph" w:customStyle="1" w:styleId="313342D746364282B886BBEA4884A974">
    <w:name w:val="313342D746364282B886BBEA4884A974"/>
    <w:rsid w:val="00BA4AA3"/>
    <w:pPr>
      <w:spacing w:after="160" w:line="259" w:lineRule="auto"/>
    </w:pPr>
  </w:style>
  <w:style w:type="paragraph" w:customStyle="1" w:styleId="36326631635F4C8AB7D266524BF3B9B9">
    <w:name w:val="36326631635F4C8AB7D266524BF3B9B9"/>
    <w:rsid w:val="00BA4AA3"/>
    <w:pPr>
      <w:spacing w:after="160" w:line="259" w:lineRule="auto"/>
    </w:pPr>
  </w:style>
  <w:style w:type="paragraph" w:customStyle="1" w:styleId="5076E8BE0BF7433692ACD0D34AC23EAC">
    <w:name w:val="5076E8BE0BF7433692ACD0D34AC23EAC"/>
    <w:rsid w:val="00BA4AA3"/>
    <w:pPr>
      <w:spacing w:after="160" w:line="259" w:lineRule="auto"/>
    </w:pPr>
  </w:style>
  <w:style w:type="paragraph" w:customStyle="1" w:styleId="DC0C74B5461046618E43E0473FA0DBDA">
    <w:name w:val="DC0C74B5461046618E43E0473FA0DBDA"/>
    <w:rsid w:val="00BA4AA3"/>
    <w:pPr>
      <w:spacing w:after="160" w:line="259" w:lineRule="auto"/>
    </w:pPr>
  </w:style>
  <w:style w:type="paragraph" w:customStyle="1" w:styleId="C5CF694B619F4C8C902628768B9A1579">
    <w:name w:val="C5CF694B619F4C8C902628768B9A1579"/>
    <w:rsid w:val="00BA4AA3"/>
    <w:pPr>
      <w:spacing w:after="160" w:line="259" w:lineRule="auto"/>
    </w:pPr>
  </w:style>
  <w:style w:type="paragraph" w:customStyle="1" w:styleId="335EC42C54FA4AA79354DE8092905F3C">
    <w:name w:val="335EC42C54FA4AA79354DE8092905F3C"/>
    <w:rsid w:val="00BA4AA3"/>
    <w:pPr>
      <w:spacing w:after="160" w:line="259" w:lineRule="auto"/>
    </w:pPr>
  </w:style>
  <w:style w:type="paragraph" w:customStyle="1" w:styleId="1B2F293B3DB54891BAF766B1DD4FC041">
    <w:name w:val="1B2F293B3DB54891BAF766B1DD4FC041"/>
    <w:rsid w:val="00BA4AA3"/>
    <w:pPr>
      <w:spacing w:after="160" w:line="259" w:lineRule="auto"/>
    </w:pPr>
  </w:style>
  <w:style w:type="paragraph" w:customStyle="1" w:styleId="5C98296103CD49B4A89E87D906E1ED2A">
    <w:name w:val="5C98296103CD49B4A89E87D906E1ED2A"/>
    <w:rsid w:val="00BA4AA3"/>
    <w:pPr>
      <w:spacing w:after="160" w:line="259" w:lineRule="auto"/>
    </w:pPr>
  </w:style>
  <w:style w:type="paragraph" w:customStyle="1" w:styleId="E73F713C29AD4EAC8F31892B20415AE8">
    <w:name w:val="E73F713C29AD4EAC8F31892B20415AE8"/>
    <w:rsid w:val="00BA4AA3"/>
    <w:pPr>
      <w:spacing w:after="160" w:line="259" w:lineRule="auto"/>
    </w:pPr>
  </w:style>
  <w:style w:type="paragraph" w:customStyle="1" w:styleId="9D6891BBD0CC4E33BC821C0E53503712">
    <w:name w:val="9D6891BBD0CC4E33BC821C0E53503712"/>
    <w:rsid w:val="00BA4AA3"/>
    <w:pPr>
      <w:spacing w:after="160" w:line="259" w:lineRule="auto"/>
    </w:pPr>
  </w:style>
  <w:style w:type="paragraph" w:customStyle="1" w:styleId="45A132F10C3D47E9A275E0AEA98484D3">
    <w:name w:val="45A132F10C3D47E9A275E0AEA98484D3"/>
    <w:rsid w:val="00BA4AA3"/>
    <w:pPr>
      <w:spacing w:after="160" w:line="259" w:lineRule="auto"/>
    </w:pPr>
  </w:style>
  <w:style w:type="paragraph" w:customStyle="1" w:styleId="BB349AAA36594E5ABCD4F046715233FE">
    <w:name w:val="BB349AAA36594E5ABCD4F046715233FE"/>
    <w:rsid w:val="00BA4AA3"/>
    <w:pPr>
      <w:spacing w:after="160" w:line="259" w:lineRule="auto"/>
    </w:pPr>
  </w:style>
  <w:style w:type="paragraph" w:customStyle="1" w:styleId="EA40DBCD39DB4B759522BB7FF9BB1683">
    <w:name w:val="EA40DBCD39DB4B759522BB7FF9BB1683"/>
    <w:rsid w:val="00BA4AA3"/>
    <w:pPr>
      <w:spacing w:after="160" w:line="259" w:lineRule="auto"/>
    </w:pPr>
  </w:style>
  <w:style w:type="paragraph" w:customStyle="1" w:styleId="0643634519C749A3B1E3F4FC486A80FB">
    <w:name w:val="0643634519C749A3B1E3F4FC486A80FB"/>
    <w:rsid w:val="00BA4AA3"/>
    <w:pPr>
      <w:spacing w:after="160" w:line="259" w:lineRule="auto"/>
    </w:pPr>
  </w:style>
  <w:style w:type="paragraph" w:customStyle="1" w:styleId="842C27E74D1B441C87191F12F6B63D25">
    <w:name w:val="842C27E74D1B441C87191F12F6B63D25"/>
    <w:rsid w:val="00BA4AA3"/>
    <w:pPr>
      <w:spacing w:after="160" w:line="259" w:lineRule="auto"/>
    </w:pPr>
  </w:style>
  <w:style w:type="paragraph" w:customStyle="1" w:styleId="120705527C494E618F88973959319989">
    <w:name w:val="120705527C494E618F88973959319989"/>
    <w:rsid w:val="00BA4AA3"/>
    <w:pPr>
      <w:spacing w:after="160" w:line="259" w:lineRule="auto"/>
    </w:pPr>
  </w:style>
  <w:style w:type="paragraph" w:customStyle="1" w:styleId="EA94DF7C460D43BAACD7DAC66B1125A0">
    <w:name w:val="EA94DF7C460D43BAACD7DAC66B1125A0"/>
    <w:rsid w:val="00BA4AA3"/>
    <w:pPr>
      <w:spacing w:after="160" w:line="259" w:lineRule="auto"/>
    </w:pPr>
  </w:style>
  <w:style w:type="paragraph" w:customStyle="1" w:styleId="6AD48B4DA0CB4660B67EFD119EBE55B2">
    <w:name w:val="6AD48B4DA0CB4660B67EFD119EBE55B2"/>
    <w:rsid w:val="00BA4AA3"/>
    <w:pPr>
      <w:spacing w:after="160" w:line="259" w:lineRule="auto"/>
    </w:pPr>
  </w:style>
  <w:style w:type="paragraph" w:customStyle="1" w:styleId="324428C6D6F24B5C92FBBEEDB209F930">
    <w:name w:val="324428C6D6F24B5C92FBBEEDB209F930"/>
    <w:rsid w:val="00BA4AA3"/>
    <w:pPr>
      <w:spacing w:after="160" w:line="259" w:lineRule="auto"/>
    </w:pPr>
  </w:style>
  <w:style w:type="paragraph" w:customStyle="1" w:styleId="6B968E4E9F31412A8C6547AF8953DE9C">
    <w:name w:val="6B968E4E9F31412A8C6547AF8953DE9C"/>
    <w:rsid w:val="00BA4AA3"/>
    <w:pPr>
      <w:spacing w:after="160" w:line="259" w:lineRule="auto"/>
    </w:pPr>
  </w:style>
  <w:style w:type="paragraph" w:customStyle="1" w:styleId="D2AD9F9EF9CE456385EB43187E0D50B8">
    <w:name w:val="D2AD9F9EF9CE456385EB43187E0D50B8"/>
    <w:rsid w:val="00BA4AA3"/>
    <w:pPr>
      <w:spacing w:after="160" w:line="259" w:lineRule="auto"/>
    </w:pPr>
  </w:style>
  <w:style w:type="paragraph" w:customStyle="1" w:styleId="15569EF2EBF64A04A193B37C3135D341">
    <w:name w:val="15569EF2EBF64A04A193B37C3135D341"/>
    <w:rsid w:val="00BA4AA3"/>
    <w:pPr>
      <w:spacing w:after="160" w:line="259" w:lineRule="auto"/>
    </w:pPr>
  </w:style>
  <w:style w:type="paragraph" w:customStyle="1" w:styleId="2EEEF523B756475D8F49651D11B644B9">
    <w:name w:val="2EEEF523B756475D8F49651D11B644B9"/>
    <w:rsid w:val="00BA4AA3"/>
    <w:pPr>
      <w:spacing w:after="160" w:line="259" w:lineRule="auto"/>
    </w:pPr>
  </w:style>
  <w:style w:type="paragraph" w:customStyle="1" w:styleId="50EB23D2C268414E835C09ACDCE04E9E">
    <w:name w:val="50EB23D2C268414E835C09ACDCE04E9E"/>
    <w:rsid w:val="00BA4AA3"/>
    <w:pPr>
      <w:spacing w:after="160" w:line="259" w:lineRule="auto"/>
    </w:pPr>
  </w:style>
  <w:style w:type="paragraph" w:customStyle="1" w:styleId="039BF0BB377E4822810AB0D217CA04EE">
    <w:name w:val="039BF0BB377E4822810AB0D217CA04EE"/>
    <w:rsid w:val="00BA4AA3"/>
    <w:pPr>
      <w:spacing w:after="160" w:line="259" w:lineRule="auto"/>
    </w:pPr>
  </w:style>
  <w:style w:type="paragraph" w:customStyle="1" w:styleId="E7262A5DA812405EAC05B86D64DF95E0">
    <w:name w:val="E7262A5DA812405EAC05B86D64DF95E0"/>
    <w:rsid w:val="00BA4AA3"/>
    <w:pPr>
      <w:spacing w:after="160" w:line="259" w:lineRule="auto"/>
    </w:pPr>
  </w:style>
  <w:style w:type="paragraph" w:customStyle="1" w:styleId="5C153AA249DE43BF8852616228D3550E5">
    <w:name w:val="5C153AA249DE43BF8852616228D3550E5"/>
    <w:rsid w:val="00BA4AA3"/>
    <w:pPr>
      <w:widowControl w:val="0"/>
    </w:pPr>
    <w:rPr>
      <w:rFonts w:eastAsiaTheme="minorHAnsi"/>
    </w:rPr>
  </w:style>
  <w:style w:type="paragraph" w:customStyle="1" w:styleId="A92D959106D94B44B63319E03032B41A5">
    <w:name w:val="A92D959106D94B44B63319E03032B41A5"/>
    <w:rsid w:val="00BA4AA3"/>
    <w:pPr>
      <w:widowControl w:val="0"/>
    </w:pPr>
    <w:rPr>
      <w:rFonts w:eastAsiaTheme="minorHAnsi"/>
    </w:rPr>
  </w:style>
  <w:style w:type="paragraph" w:customStyle="1" w:styleId="4A99E210B4BD4B2186A4EE451EF162665">
    <w:name w:val="4A99E210B4BD4B2186A4EE451EF162665"/>
    <w:rsid w:val="00BA4AA3"/>
    <w:pPr>
      <w:widowControl w:val="0"/>
    </w:pPr>
    <w:rPr>
      <w:rFonts w:eastAsiaTheme="minorHAnsi"/>
    </w:rPr>
  </w:style>
  <w:style w:type="paragraph" w:customStyle="1" w:styleId="CDC764B3E0394C0BACCAC12311EC31804">
    <w:name w:val="CDC764B3E0394C0BACCAC12311EC31804"/>
    <w:rsid w:val="00BA4AA3"/>
    <w:pPr>
      <w:widowControl w:val="0"/>
    </w:pPr>
    <w:rPr>
      <w:rFonts w:eastAsiaTheme="minorHAnsi"/>
    </w:rPr>
  </w:style>
  <w:style w:type="paragraph" w:customStyle="1" w:styleId="7991A58436B14A56B3356843805E1EFB4">
    <w:name w:val="7991A58436B14A56B3356843805E1EFB4"/>
    <w:rsid w:val="00BA4AA3"/>
    <w:pPr>
      <w:widowControl w:val="0"/>
    </w:pPr>
    <w:rPr>
      <w:rFonts w:eastAsiaTheme="minorHAnsi"/>
    </w:rPr>
  </w:style>
  <w:style w:type="paragraph" w:customStyle="1" w:styleId="5621B49059E145ABB8EEFB4077B6CC5E4">
    <w:name w:val="5621B49059E145ABB8EEFB4077B6CC5E4"/>
    <w:rsid w:val="00BA4AA3"/>
    <w:pPr>
      <w:widowControl w:val="0"/>
    </w:pPr>
    <w:rPr>
      <w:rFonts w:eastAsiaTheme="minorHAnsi"/>
    </w:rPr>
  </w:style>
  <w:style w:type="paragraph" w:customStyle="1" w:styleId="5E6A35756B4445EB9D2000038CF53BB74">
    <w:name w:val="5E6A35756B4445EB9D2000038CF53BB74"/>
    <w:rsid w:val="00BA4AA3"/>
    <w:pPr>
      <w:widowControl w:val="0"/>
    </w:pPr>
    <w:rPr>
      <w:rFonts w:eastAsiaTheme="minorHAnsi"/>
    </w:rPr>
  </w:style>
  <w:style w:type="paragraph" w:customStyle="1" w:styleId="91AE78669C8B41BB82E867E7FC6839F94">
    <w:name w:val="91AE78669C8B41BB82E867E7FC6839F94"/>
    <w:rsid w:val="00BA4AA3"/>
    <w:pPr>
      <w:widowControl w:val="0"/>
    </w:pPr>
    <w:rPr>
      <w:rFonts w:eastAsiaTheme="minorHAnsi"/>
    </w:rPr>
  </w:style>
  <w:style w:type="paragraph" w:customStyle="1" w:styleId="62A0E1447F5244D9A599A0839E7523EB1">
    <w:name w:val="62A0E1447F5244D9A599A0839E7523EB1"/>
    <w:rsid w:val="00BA4AA3"/>
    <w:pPr>
      <w:widowControl w:val="0"/>
    </w:pPr>
    <w:rPr>
      <w:rFonts w:eastAsiaTheme="minorHAnsi"/>
    </w:rPr>
  </w:style>
  <w:style w:type="paragraph" w:customStyle="1" w:styleId="A00DEEF996B145A68B820F63E80D4DB71">
    <w:name w:val="A00DEEF996B145A68B820F63E80D4DB71"/>
    <w:rsid w:val="00BA4AA3"/>
    <w:pPr>
      <w:widowControl w:val="0"/>
    </w:pPr>
    <w:rPr>
      <w:rFonts w:eastAsiaTheme="minorHAnsi"/>
    </w:rPr>
  </w:style>
  <w:style w:type="paragraph" w:customStyle="1" w:styleId="D2B0099D2E2A45B088D412439BFD7F6A1">
    <w:name w:val="D2B0099D2E2A45B088D412439BFD7F6A1"/>
    <w:rsid w:val="00BA4AA3"/>
    <w:pPr>
      <w:widowControl w:val="0"/>
    </w:pPr>
    <w:rPr>
      <w:rFonts w:eastAsiaTheme="minorHAnsi"/>
    </w:rPr>
  </w:style>
  <w:style w:type="paragraph" w:customStyle="1" w:styleId="0EBD447EA36642909CC60422B1EF5AFF1">
    <w:name w:val="0EBD447EA36642909CC60422B1EF5AFF1"/>
    <w:rsid w:val="00BA4AA3"/>
    <w:pPr>
      <w:widowControl w:val="0"/>
    </w:pPr>
    <w:rPr>
      <w:rFonts w:eastAsiaTheme="minorHAnsi"/>
    </w:rPr>
  </w:style>
  <w:style w:type="paragraph" w:customStyle="1" w:styleId="4CEE06AFA98F471AA25E6E08EF8DAC691">
    <w:name w:val="4CEE06AFA98F471AA25E6E08EF8DAC691"/>
    <w:rsid w:val="00BA4AA3"/>
    <w:pPr>
      <w:widowControl w:val="0"/>
    </w:pPr>
    <w:rPr>
      <w:rFonts w:eastAsiaTheme="minorHAnsi"/>
    </w:rPr>
  </w:style>
  <w:style w:type="paragraph" w:customStyle="1" w:styleId="D3464E026D2A4C7BA896309D1F900B151">
    <w:name w:val="D3464E026D2A4C7BA896309D1F900B151"/>
    <w:rsid w:val="00BA4AA3"/>
    <w:pPr>
      <w:widowControl w:val="0"/>
    </w:pPr>
    <w:rPr>
      <w:rFonts w:eastAsiaTheme="minorHAnsi"/>
    </w:rPr>
  </w:style>
  <w:style w:type="paragraph" w:customStyle="1" w:styleId="9DFED10EDC304FC58B29DD13F302B0A51">
    <w:name w:val="9DFED10EDC304FC58B29DD13F302B0A51"/>
    <w:rsid w:val="00BA4AA3"/>
    <w:pPr>
      <w:widowControl w:val="0"/>
    </w:pPr>
    <w:rPr>
      <w:rFonts w:eastAsiaTheme="minorHAnsi"/>
    </w:rPr>
  </w:style>
  <w:style w:type="paragraph" w:customStyle="1" w:styleId="FD264F004A0D4C3D98F49DE8C7B2FC791">
    <w:name w:val="FD264F004A0D4C3D98F49DE8C7B2FC791"/>
    <w:rsid w:val="00BA4AA3"/>
    <w:pPr>
      <w:widowControl w:val="0"/>
    </w:pPr>
    <w:rPr>
      <w:rFonts w:eastAsiaTheme="minorHAnsi"/>
    </w:rPr>
  </w:style>
  <w:style w:type="paragraph" w:customStyle="1" w:styleId="E6BED468A4E946549D477B6E2E7B28071">
    <w:name w:val="E6BED468A4E946549D477B6E2E7B28071"/>
    <w:rsid w:val="00BA4AA3"/>
    <w:pPr>
      <w:widowControl w:val="0"/>
    </w:pPr>
    <w:rPr>
      <w:rFonts w:eastAsiaTheme="minorHAnsi"/>
    </w:rPr>
  </w:style>
  <w:style w:type="paragraph" w:customStyle="1" w:styleId="BC5A310F1C0F417F9153BAB52CE9B5291">
    <w:name w:val="BC5A310F1C0F417F9153BAB52CE9B5291"/>
    <w:rsid w:val="00BA4AA3"/>
    <w:pPr>
      <w:widowControl w:val="0"/>
    </w:pPr>
    <w:rPr>
      <w:rFonts w:eastAsiaTheme="minorHAnsi"/>
    </w:rPr>
  </w:style>
  <w:style w:type="paragraph" w:customStyle="1" w:styleId="C7863037EE9742CFBAE02EB08D97D8ED1">
    <w:name w:val="C7863037EE9742CFBAE02EB08D97D8ED1"/>
    <w:rsid w:val="00BA4AA3"/>
    <w:pPr>
      <w:widowControl w:val="0"/>
    </w:pPr>
    <w:rPr>
      <w:rFonts w:eastAsiaTheme="minorHAnsi"/>
    </w:rPr>
  </w:style>
  <w:style w:type="paragraph" w:customStyle="1" w:styleId="6D491D3957F7425A9BCA5CC95153D27B1">
    <w:name w:val="6D491D3957F7425A9BCA5CC95153D27B1"/>
    <w:rsid w:val="00BA4AA3"/>
    <w:pPr>
      <w:widowControl w:val="0"/>
    </w:pPr>
    <w:rPr>
      <w:rFonts w:eastAsiaTheme="minorHAnsi"/>
    </w:rPr>
  </w:style>
  <w:style w:type="paragraph" w:customStyle="1" w:styleId="4F0BF4EBAA424A3E947F323CD9C789A21">
    <w:name w:val="4F0BF4EBAA424A3E947F323CD9C789A21"/>
    <w:rsid w:val="00BA4AA3"/>
    <w:pPr>
      <w:widowControl w:val="0"/>
    </w:pPr>
    <w:rPr>
      <w:rFonts w:eastAsiaTheme="minorHAnsi"/>
    </w:rPr>
  </w:style>
  <w:style w:type="paragraph" w:customStyle="1" w:styleId="AA8BC86F19EA45968815381EBA7B33B71">
    <w:name w:val="AA8BC86F19EA45968815381EBA7B33B71"/>
    <w:rsid w:val="00BA4AA3"/>
    <w:pPr>
      <w:widowControl w:val="0"/>
    </w:pPr>
    <w:rPr>
      <w:rFonts w:eastAsiaTheme="minorHAnsi"/>
    </w:rPr>
  </w:style>
  <w:style w:type="paragraph" w:customStyle="1" w:styleId="A556BD412E754602A6A6230006FFF59E1">
    <w:name w:val="A556BD412E754602A6A6230006FFF59E1"/>
    <w:rsid w:val="00BA4AA3"/>
    <w:pPr>
      <w:widowControl w:val="0"/>
    </w:pPr>
    <w:rPr>
      <w:rFonts w:eastAsiaTheme="minorHAnsi"/>
    </w:rPr>
  </w:style>
  <w:style w:type="paragraph" w:customStyle="1" w:styleId="0477603C77FA4D108690F922323E3F9E1">
    <w:name w:val="0477603C77FA4D108690F922323E3F9E1"/>
    <w:rsid w:val="00BA4AA3"/>
    <w:pPr>
      <w:widowControl w:val="0"/>
    </w:pPr>
    <w:rPr>
      <w:rFonts w:eastAsiaTheme="minorHAnsi"/>
    </w:rPr>
  </w:style>
  <w:style w:type="paragraph" w:customStyle="1" w:styleId="3F56CF2AFD3A45B984ED1AB9833CBB5D1">
    <w:name w:val="3F56CF2AFD3A45B984ED1AB9833CBB5D1"/>
    <w:rsid w:val="00BA4AA3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1">
    <w:name w:val="D774544C922F4234A7A437F781B9D51A1"/>
    <w:rsid w:val="00BA4AA3"/>
    <w:pPr>
      <w:widowControl w:val="0"/>
    </w:pPr>
    <w:rPr>
      <w:rFonts w:eastAsiaTheme="minorHAnsi"/>
    </w:rPr>
  </w:style>
  <w:style w:type="paragraph" w:customStyle="1" w:styleId="1C1345E9446C4A3CB2876B18D183696E1">
    <w:name w:val="1C1345E9446C4A3CB2876B18D183696E1"/>
    <w:rsid w:val="00BA4AA3"/>
    <w:pPr>
      <w:widowControl w:val="0"/>
    </w:pPr>
    <w:rPr>
      <w:rFonts w:eastAsiaTheme="minorHAnsi"/>
    </w:rPr>
  </w:style>
  <w:style w:type="paragraph" w:customStyle="1" w:styleId="50EB12BCEACD4FA8AD1C6B40803588561">
    <w:name w:val="50EB12BCEACD4FA8AD1C6B40803588561"/>
    <w:rsid w:val="00BA4AA3"/>
    <w:pPr>
      <w:widowControl w:val="0"/>
    </w:pPr>
    <w:rPr>
      <w:rFonts w:eastAsiaTheme="minorHAnsi"/>
    </w:rPr>
  </w:style>
  <w:style w:type="paragraph" w:customStyle="1" w:styleId="360E94F37F834B7A9DFC977A7F6EB32E1">
    <w:name w:val="360E94F37F834B7A9DFC977A7F6EB32E1"/>
    <w:rsid w:val="00BA4AA3"/>
    <w:pPr>
      <w:widowControl w:val="0"/>
    </w:pPr>
    <w:rPr>
      <w:rFonts w:eastAsiaTheme="minorHAnsi"/>
    </w:rPr>
  </w:style>
  <w:style w:type="paragraph" w:customStyle="1" w:styleId="513AEE380A6A4D0091DB03D79F228CC11">
    <w:name w:val="513AEE380A6A4D0091DB03D79F228CC11"/>
    <w:rsid w:val="00BA4AA3"/>
    <w:pPr>
      <w:widowControl w:val="0"/>
    </w:pPr>
    <w:rPr>
      <w:rFonts w:eastAsiaTheme="minorHAnsi"/>
    </w:rPr>
  </w:style>
  <w:style w:type="paragraph" w:customStyle="1" w:styleId="BBFB16DA007E41279132CDA4D61A650F1">
    <w:name w:val="BBFB16DA007E41279132CDA4D61A650F1"/>
    <w:rsid w:val="00BA4AA3"/>
    <w:pPr>
      <w:widowControl w:val="0"/>
    </w:pPr>
    <w:rPr>
      <w:rFonts w:eastAsiaTheme="minorHAnsi"/>
    </w:rPr>
  </w:style>
  <w:style w:type="paragraph" w:customStyle="1" w:styleId="BEB31B483DF34436A58B333255B20B491">
    <w:name w:val="BEB31B483DF34436A58B333255B20B491"/>
    <w:rsid w:val="00BA4AA3"/>
    <w:pPr>
      <w:widowControl w:val="0"/>
    </w:pPr>
    <w:rPr>
      <w:rFonts w:eastAsiaTheme="minorHAnsi"/>
    </w:rPr>
  </w:style>
  <w:style w:type="paragraph" w:customStyle="1" w:styleId="5998AF136A5C4C0B9A0C8533FBF09E231">
    <w:name w:val="5998AF136A5C4C0B9A0C8533FBF09E231"/>
    <w:rsid w:val="00BA4AA3"/>
    <w:pPr>
      <w:widowControl w:val="0"/>
    </w:pPr>
    <w:rPr>
      <w:rFonts w:eastAsiaTheme="minorHAnsi"/>
    </w:rPr>
  </w:style>
  <w:style w:type="paragraph" w:customStyle="1" w:styleId="A56B3F1013F847BCB6CA2DF517122AF41">
    <w:name w:val="A56B3F1013F847BCB6CA2DF517122AF41"/>
    <w:rsid w:val="00BA4A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1">
    <w:name w:val="4F4E090F88AC4EDB88E35C814ED098AD1"/>
    <w:rsid w:val="00BA4AA3"/>
    <w:pPr>
      <w:widowControl w:val="0"/>
    </w:pPr>
    <w:rPr>
      <w:rFonts w:eastAsiaTheme="minorHAnsi"/>
    </w:rPr>
  </w:style>
  <w:style w:type="paragraph" w:customStyle="1" w:styleId="699CCDFC18584E38A43DF98576453C901">
    <w:name w:val="699CCDFC18584E38A43DF98576453C901"/>
    <w:rsid w:val="00BA4AA3"/>
    <w:pPr>
      <w:widowControl w:val="0"/>
    </w:pPr>
    <w:rPr>
      <w:rFonts w:eastAsiaTheme="minorHAnsi"/>
    </w:rPr>
  </w:style>
  <w:style w:type="paragraph" w:customStyle="1" w:styleId="D263103EE62D4814B5BE94A0F229A9261">
    <w:name w:val="D263103EE62D4814B5BE94A0F229A9261"/>
    <w:rsid w:val="00BA4AA3"/>
    <w:pPr>
      <w:widowControl w:val="0"/>
    </w:pPr>
    <w:rPr>
      <w:rFonts w:eastAsiaTheme="minorHAnsi"/>
    </w:rPr>
  </w:style>
  <w:style w:type="paragraph" w:customStyle="1" w:styleId="2902B5E5DAA647CF95897DDD2370B4171">
    <w:name w:val="2902B5E5DAA647CF95897DDD2370B4171"/>
    <w:rsid w:val="00BA4AA3"/>
    <w:pPr>
      <w:widowControl w:val="0"/>
    </w:pPr>
    <w:rPr>
      <w:rFonts w:eastAsiaTheme="minorHAnsi"/>
    </w:rPr>
  </w:style>
  <w:style w:type="paragraph" w:customStyle="1" w:styleId="51AEEA1BCBC3479D94EC439D8B6DA34E1">
    <w:name w:val="51AEEA1BCBC3479D94EC439D8B6DA34E1"/>
    <w:rsid w:val="00BA4AA3"/>
    <w:pPr>
      <w:widowControl w:val="0"/>
    </w:pPr>
    <w:rPr>
      <w:rFonts w:eastAsiaTheme="minorHAnsi"/>
    </w:rPr>
  </w:style>
  <w:style w:type="paragraph" w:customStyle="1" w:styleId="1F5232A5773C46429BC4BC8B70D9113A1">
    <w:name w:val="1F5232A5773C46429BC4BC8B70D9113A1"/>
    <w:rsid w:val="00BA4AA3"/>
    <w:pPr>
      <w:widowControl w:val="0"/>
    </w:pPr>
    <w:rPr>
      <w:rFonts w:eastAsiaTheme="minorHAnsi"/>
    </w:rPr>
  </w:style>
  <w:style w:type="paragraph" w:customStyle="1" w:styleId="5C153AA249DE43BF8852616228D3550E6">
    <w:name w:val="5C153AA249DE43BF8852616228D3550E6"/>
    <w:rsid w:val="006C18A1"/>
    <w:pPr>
      <w:widowControl w:val="0"/>
    </w:pPr>
    <w:rPr>
      <w:rFonts w:eastAsiaTheme="minorHAnsi"/>
    </w:rPr>
  </w:style>
  <w:style w:type="paragraph" w:customStyle="1" w:styleId="A92D959106D94B44B63319E03032B41A6">
    <w:name w:val="A92D959106D94B44B63319E03032B41A6"/>
    <w:rsid w:val="006C18A1"/>
    <w:pPr>
      <w:widowControl w:val="0"/>
    </w:pPr>
    <w:rPr>
      <w:rFonts w:eastAsiaTheme="minorHAnsi"/>
    </w:rPr>
  </w:style>
  <w:style w:type="paragraph" w:customStyle="1" w:styleId="4A99E210B4BD4B2186A4EE451EF162666">
    <w:name w:val="4A99E210B4BD4B2186A4EE451EF162666"/>
    <w:rsid w:val="006C18A1"/>
    <w:pPr>
      <w:widowControl w:val="0"/>
    </w:pPr>
    <w:rPr>
      <w:rFonts w:eastAsiaTheme="minorHAnsi"/>
    </w:rPr>
  </w:style>
  <w:style w:type="paragraph" w:customStyle="1" w:styleId="CDC764B3E0394C0BACCAC12311EC31805">
    <w:name w:val="CDC764B3E0394C0BACCAC12311EC31805"/>
    <w:rsid w:val="006C18A1"/>
    <w:pPr>
      <w:widowControl w:val="0"/>
    </w:pPr>
    <w:rPr>
      <w:rFonts w:eastAsiaTheme="minorHAnsi"/>
    </w:rPr>
  </w:style>
  <w:style w:type="paragraph" w:customStyle="1" w:styleId="7991A58436B14A56B3356843805E1EFB5">
    <w:name w:val="7991A58436B14A56B3356843805E1EFB5"/>
    <w:rsid w:val="006C18A1"/>
    <w:pPr>
      <w:widowControl w:val="0"/>
    </w:pPr>
    <w:rPr>
      <w:rFonts w:eastAsiaTheme="minorHAnsi"/>
    </w:rPr>
  </w:style>
  <w:style w:type="paragraph" w:customStyle="1" w:styleId="5621B49059E145ABB8EEFB4077B6CC5E5">
    <w:name w:val="5621B49059E145ABB8EEFB4077B6CC5E5"/>
    <w:rsid w:val="006C18A1"/>
    <w:pPr>
      <w:widowControl w:val="0"/>
    </w:pPr>
    <w:rPr>
      <w:rFonts w:eastAsiaTheme="minorHAnsi"/>
    </w:rPr>
  </w:style>
  <w:style w:type="paragraph" w:customStyle="1" w:styleId="5E6A35756B4445EB9D2000038CF53BB75">
    <w:name w:val="5E6A35756B4445EB9D2000038CF53BB75"/>
    <w:rsid w:val="006C18A1"/>
    <w:pPr>
      <w:widowControl w:val="0"/>
    </w:pPr>
    <w:rPr>
      <w:rFonts w:eastAsiaTheme="minorHAnsi"/>
    </w:rPr>
  </w:style>
  <w:style w:type="paragraph" w:customStyle="1" w:styleId="91AE78669C8B41BB82E867E7FC6839F95">
    <w:name w:val="91AE78669C8B41BB82E867E7FC6839F95"/>
    <w:rsid w:val="006C18A1"/>
    <w:pPr>
      <w:widowControl w:val="0"/>
    </w:pPr>
    <w:rPr>
      <w:rFonts w:eastAsiaTheme="minorHAnsi"/>
    </w:rPr>
  </w:style>
  <w:style w:type="paragraph" w:customStyle="1" w:styleId="62A0E1447F5244D9A599A0839E7523EB2">
    <w:name w:val="62A0E1447F5244D9A599A0839E7523EB2"/>
    <w:rsid w:val="006C18A1"/>
    <w:pPr>
      <w:widowControl w:val="0"/>
    </w:pPr>
    <w:rPr>
      <w:rFonts w:eastAsiaTheme="minorHAnsi"/>
    </w:rPr>
  </w:style>
  <w:style w:type="paragraph" w:customStyle="1" w:styleId="A00DEEF996B145A68B820F63E80D4DB72">
    <w:name w:val="A00DEEF996B145A68B820F63E80D4DB72"/>
    <w:rsid w:val="006C18A1"/>
    <w:pPr>
      <w:widowControl w:val="0"/>
    </w:pPr>
    <w:rPr>
      <w:rFonts w:eastAsiaTheme="minorHAnsi"/>
    </w:rPr>
  </w:style>
  <w:style w:type="paragraph" w:customStyle="1" w:styleId="D2B0099D2E2A45B088D412439BFD7F6A2">
    <w:name w:val="D2B0099D2E2A45B088D412439BFD7F6A2"/>
    <w:rsid w:val="006C18A1"/>
    <w:pPr>
      <w:widowControl w:val="0"/>
    </w:pPr>
    <w:rPr>
      <w:rFonts w:eastAsiaTheme="minorHAnsi"/>
    </w:rPr>
  </w:style>
  <w:style w:type="paragraph" w:customStyle="1" w:styleId="0EBD447EA36642909CC60422B1EF5AFF2">
    <w:name w:val="0EBD447EA36642909CC60422B1EF5AFF2"/>
    <w:rsid w:val="006C18A1"/>
    <w:pPr>
      <w:widowControl w:val="0"/>
    </w:pPr>
    <w:rPr>
      <w:rFonts w:eastAsiaTheme="minorHAnsi"/>
    </w:rPr>
  </w:style>
  <w:style w:type="paragraph" w:customStyle="1" w:styleId="4CEE06AFA98F471AA25E6E08EF8DAC692">
    <w:name w:val="4CEE06AFA98F471AA25E6E08EF8DAC692"/>
    <w:rsid w:val="006C18A1"/>
    <w:pPr>
      <w:widowControl w:val="0"/>
    </w:pPr>
    <w:rPr>
      <w:rFonts w:eastAsiaTheme="minorHAnsi"/>
    </w:rPr>
  </w:style>
  <w:style w:type="paragraph" w:customStyle="1" w:styleId="D3464E026D2A4C7BA896309D1F900B152">
    <w:name w:val="D3464E026D2A4C7BA896309D1F900B152"/>
    <w:rsid w:val="006C18A1"/>
    <w:pPr>
      <w:widowControl w:val="0"/>
    </w:pPr>
    <w:rPr>
      <w:rFonts w:eastAsiaTheme="minorHAnsi"/>
    </w:rPr>
  </w:style>
  <w:style w:type="paragraph" w:customStyle="1" w:styleId="9DFED10EDC304FC58B29DD13F302B0A52">
    <w:name w:val="9DFED10EDC304FC58B29DD13F302B0A52"/>
    <w:rsid w:val="006C18A1"/>
    <w:pPr>
      <w:widowControl w:val="0"/>
    </w:pPr>
    <w:rPr>
      <w:rFonts w:eastAsiaTheme="minorHAnsi"/>
    </w:rPr>
  </w:style>
  <w:style w:type="paragraph" w:customStyle="1" w:styleId="FD264F004A0D4C3D98F49DE8C7B2FC792">
    <w:name w:val="FD264F004A0D4C3D98F49DE8C7B2FC792"/>
    <w:rsid w:val="006C18A1"/>
    <w:pPr>
      <w:widowControl w:val="0"/>
    </w:pPr>
    <w:rPr>
      <w:rFonts w:eastAsiaTheme="minorHAnsi"/>
    </w:rPr>
  </w:style>
  <w:style w:type="paragraph" w:customStyle="1" w:styleId="E6BED468A4E946549D477B6E2E7B28072">
    <w:name w:val="E6BED468A4E946549D477B6E2E7B28072"/>
    <w:rsid w:val="006C18A1"/>
    <w:pPr>
      <w:widowControl w:val="0"/>
    </w:pPr>
    <w:rPr>
      <w:rFonts w:eastAsiaTheme="minorHAnsi"/>
    </w:rPr>
  </w:style>
  <w:style w:type="paragraph" w:customStyle="1" w:styleId="BC5A310F1C0F417F9153BAB52CE9B5292">
    <w:name w:val="BC5A310F1C0F417F9153BAB52CE9B5292"/>
    <w:rsid w:val="006C18A1"/>
    <w:pPr>
      <w:widowControl w:val="0"/>
    </w:pPr>
    <w:rPr>
      <w:rFonts w:eastAsiaTheme="minorHAnsi"/>
    </w:rPr>
  </w:style>
  <w:style w:type="paragraph" w:customStyle="1" w:styleId="C7863037EE9742CFBAE02EB08D97D8ED2">
    <w:name w:val="C7863037EE9742CFBAE02EB08D97D8ED2"/>
    <w:rsid w:val="006C18A1"/>
    <w:pPr>
      <w:widowControl w:val="0"/>
    </w:pPr>
    <w:rPr>
      <w:rFonts w:eastAsiaTheme="minorHAnsi"/>
    </w:rPr>
  </w:style>
  <w:style w:type="paragraph" w:customStyle="1" w:styleId="6D491D3957F7425A9BCA5CC95153D27B2">
    <w:name w:val="6D491D3957F7425A9BCA5CC95153D27B2"/>
    <w:rsid w:val="006C18A1"/>
    <w:pPr>
      <w:widowControl w:val="0"/>
    </w:pPr>
    <w:rPr>
      <w:rFonts w:eastAsiaTheme="minorHAnsi"/>
    </w:rPr>
  </w:style>
  <w:style w:type="paragraph" w:customStyle="1" w:styleId="4F0BF4EBAA424A3E947F323CD9C789A22">
    <w:name w:val="4F0BF4EBAA424A3E947F323CD9C789A22"/>
    <w:rsid w:val="006C18A1"/>
    <w:pPr>
      <w:widowControl w:val="0"/>
    </w:pPr>
    <w:rPr>
      <w:rFonts w:eastAsiaTheme="minorHAnsi"/>
    </w:rPr>
  </w:style>
  <w:style w:type="paragraph" w:customStyle="1" w:styleId="AA8BC86F19EA45968815381EBA7B33B72">
    <w:name w:val="AA8BC86F19EA45968815381EBA7B33B72"/>
    <w:rsid w:val="006C18A1"/>
    <w:pPr>
      <w:widowControl w:val="0"/>
    </w:pPr>
    <w:rPr>
      <w:rFonts w:eastAsiaTheme="minorHAnsi"/>
    </w:rPr>
  </w:style>
  <w:style w:type="paragraph" w:customStyle="1" w:styleId="A556BD412E754602A6A6230006FFF59E2">
    <w:name w:val="A556BD412E754602A6A6230006FFF59E2"/>
    <w:rsid w:val="006C18A1"/>
    <w:pPr>
      <w:widowControl w:val="0"/>
    </w:pPr>
    <w:rPr>
      <w:rFonts w:eastAsiaTheme="minorHAnsi"/>
    </w:rPr>
  </w:style>
  <w:style w:type="paragraph" w:customStyle="1" w:styleId="0477603C77FA4D108690F922323E3F9E2">
    <w:name w:val="0477603C77FA4D108690F922323E3F9E2"/>
    <w:rsid w:val="006C18A1"/>
    <w:pPr>
      <w:widowControl w:val="0"/>
    </w:pPr>
    <w:rPr>
      <w:rFonts w:eastAsiaTheme="minorHAnsi"/>
    </w:rPr>
  </w:style>
  <w:style w:type="paragraph" w:customStyle="1" w:styleId="3F56CF2AFD3A45B984ED1AB9833CBB5D2">
    <w:name w:val="3F56CF2AFD3A45B984ED1AB9833CBB5D2"/>
    <w:rsid w:val="006C18A1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2">
    <w:name w:val="D774544C922F4234A7A437F781B9D51A2"/>
    <w:rsid w:val="006C18A1"/>
    <w:pPr>
      <w:widowControl w:val="0"/>
    </w:pPr>
    <w:rPr>
      <w:rFonts w:eastAsiaTheme="minorHAnsi"/>
    </w:rPr>
  </w:style>
  <w:style w:type="paragraph" w:customStyle="1" w:styleId="1C1345E9446C4A3CB2876B18D183696E2">
    <w:name w:val="1C1345E9446C4A3CB2876B18D183696E2"/>
    <w:rsid w:val="006C18A1"/>
    <w:pPr>
      <w:widowControl w:val="0"/>
    </w:pPr>
    <w:rPr>
      <w:rFonts w:eastAsiaTheme="minorHAnsi"/>
    </w:rPr>
  </w:style>
  <w:style w:type="paragraph" w:customStyle="1" w:styleId="50EB12BCEACD4FA8AD1C6B40803588562">
    <w:name w:val="50EB12BCEACD4FA8AD1C6B40803588562"/>
    <w:rsid w:val="006C18A1"/>
    <w:pPr>
      <w:widowControl w:val="0"/>
    </w:pPr>
    <w:rPr>
      <w:rFonts w:eastAsiaTheme="minorHAnsi"/>
    </w:rPr>
  </w:style>
  <w:style w:type="paragraph" w:customStyle="1" w:styleId="360E94F37F834B7A9DFC977A7F6EB32E2">
    <w:name w:val="360E94F37F834B7A9DFC977A7F6EB32E2"/>
    <w:rsid w:val="006C18A1"/>
    <w:pPr>
      <w:widowControl w:val="0"/>
    </w:pPr>
    <w:rPr>
      <w:rFonts w:eastAsiaTheme="minorHAnsi"/>
    </w:rPr>
  </w:style>
  <w:style w:type="paragraph" w:customStyle="1" w:styleId="513AEE380A6A4D0091DB03D79F228CC12">
    <w:name w:val="513AEE380A6A4D0091DB03D79F228CC12"/>
    <w:rsid w:val="006C18A1"/>
    <w:pPr>
      <w:widowControl w:val="0"/>
    </w:pPr>
    <w:rPr>
      <w:rFonts w:eastAsiaTheme="minorHAnsi"/>
    </w:rPr>
  </w:style>
  <w:style w:type="paragraph" w:customStyle="1" w:styleId="BBFB16DA007E41279132CDA4D61A650F2">
    <w:name w:val="BBFB16DA007E41279132CDA4D61A650F2"/>
    <w:rsid w:val="006C18A1"/>
    <w:pPr>
      <w:widowControl w:val="0"/>
    </w:pPr>
    <w:rPr>
      <w:rFonts w:eastAsiaTheme="minorHAnsi"/>
    </w:rPr>
  </w:style>
  <w:style w:type="paragraph" w:customStyle="1" w:styleId="BEB31B483DF34436A58B333255B20B492">
    <w:name w:val="BEB31B483DF34436A58B333255B20B492"/>
    <w:rsid w:val="006C18A1"/>
    <w:pPr>
      <w:widowControl w:val="0"/>
    </w:pPr>
    <w:rPr>
      <w:rFonts w:eastAsiaTheme="minorHAnsi"/>
    </w:rPr>
  </w:style>
  <w:style w:type="paragraph" w:customStyle="1" w:styleId="5998AF136A5C4C0B9A0C8533FBF09E232">
    <w:name w:val="5998AF136A5C4C0B9A0C8533FBF09E232"/>
    <w:rsid w:val="006C18A1"/>
    <w:pPr>
      <w:widowControl w:val="0"/>
    </w:pPr>
    <w:rPr>
      <w:rFonts w:eastAsiaTheme="minorHAnsi"/>
    </w:rPr>
  </w:style>
  <w:style w:type="paragraph" w:customStyle="1" w:styleId="A56B3F1013F847BCB6CA2DF517122AF42">
    <w:name w:val="A56B3F1013F847BCB6CA2DF517122AF42"/>
    <w:rsid w:val="006C18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2">
    <w:name w:val="4F4E090F88AC4EDB88E35C814ED098AD2"/>
    <w:rsid w:val="006C18A1"/>
    <w:pPr>
      <w:widowControl w:val="0"/>
    </w:pPr>
    <w:rPr>
      <w:rFonts w:eastAsiaTheme="minorHAnsi"/>
    </w:rPr>
  </w:style>
  <w:style w:type="paragraph" w:customStyle="1" w:styleId="699CCDFC18584E38A43DF98576453C902">
    <w:name w:val="699CCDFC18584E38A43DF98576453C902"/>
    <w:rsid w:val="006C18A1"/>
    <w:pPr>
      <w:widowControl w:val="0"/>
    </w:pPr>
    <w:rPr>
      <w:rFonts w:eastAsiaTheme="minorHAnsi"/>
    </w:rPr>
  </w:style>
  <w:style w:type="paragraph" w:customStyle="1" w:styleId="D263103EE62D4814B5BE94A0F229A9262">
    <w:name w:val="D263103EE62D4814B5BE94A0F229A9262"/>
    <w:rsid w:val="006C18A1"/>
    <w:pPr>
      <w:widowControl w:val="0"/>
    </w:pPr>
    <w:rPr>
      <w:rFonts w:eastAsiaTheme="minorHAnsi"/>
    </w:rPr>
  </w:style>
  <w:style w:type="paragraph" w:customStyle="1" w:styleId="2902B5E5DAA647CF95897DDD2370B4172">
    <w:name w:val="2902B5E5DAA647CF95897DDD2370B4172"/>
    <w:rsid w:val="006C18A1"/>
    <w:pPr>
      <w:widowControl w:val="0"/>
    </w:pPr>
    <w:rPr>
      <w:rFonts w:eastAsiaTheme="minorHAnsi"/>
    </w:rPr>
  </w:style>
  <w:style w:type="paragraph" w:customStyle="1" w:styleId="51AEEA1BCBC3479D94EC439D8B6DA34E2">
    <w:name w:val="51AEEA1BCBC3479D94EC439D8B6DA34E2"/>
    <w:rsid w:val="006C18A1"/>
    <w:pPr>
      <w:widowControl w:val="0"/>
    </w:pPr>
    <w:rPr>
      <w:rFonts w:eastAsiaTheme="minorHAnsi"/>
    </w:rPr>
  </w:style>
  <w:style w:type="paragraph" w:customStyle="1" w:styleId="1F5232A5773C46429BC4BC8B70D9113A2">
    <w:name w:val="1F5232A5773C46429BC4BC8B70D9113A2"/>
    <w:rsid w:val="006C18A1"/>
    <w:pPr>
      <w:widowControl w:val="0"/>
    </w:pPr>
    <w:rPr>
      <w:rFonts w:eastAsiaTheme="minorHAnsi"/>
    </w:rPr>
  </w:style>
  <w:style w:type="paragraph" w:customStyle="1" w:styleId="5C153AA249DE43BF8852616228D3550E7">
    <w:name w:val="5C153AA249DE43BF8852616228D3550E7"/>
    <w:rsid w:val="006C18A1"/>
    <w:pPr>
      <w:widowControl w:val="0"/>
    </w:pPr>
    <w:rPr>
      <w:rFonts w:eastAsiaTheme="minorHAnsi"/>
    </w:rPr>
  </w:style>
  <w:style w:type="paragraph" w:customStyle="1" w:styleId="A92D959106D94B44B63319E03032B41A7">
    <w:name w:val="A92D959106D94B44B63319E03032B41A7"/>
    <w:rsid w:val="006C18A1"/>
    <w:pPr>
      <w:widowControl w:val="0"/>
    </w:pPr>
    <w:rPr>
      <w:rFonts w:eastAsiaTheme="minorHAnsi"/>
    </w:rPr>
  </w:style>
  <w:style w:type="paragraph" w:customStyle="1" w:styleId="4A99E210B4BD4B2186A4EE451EF162667">
    <w:name w:val="4A99E210B4BD4B2186A4EE451EF162667"/>
    <w:rsid w:val="006C18A1"/>
    <w:pPr>
      <w:widowControl w:val="0"/>
    </w:pPr>
    <w:rPr>
      <w:rFonts w:eastAsiaTheme="minorHAnsi"/>
    </w:rPr>
  </w:style>
  <w:style w:type="paragraph" w:customStyle="1" w:styleId="CDC764B3E0394C0BACCAC12311EC31806">
    <w:name w:val="CDC764B3E0394C0BACCAC12311EC31806"/>
    <w:rsid w:val="006C18A1"/>
    <w:pPr>
      <w:widowControl w:val="0"/>
    </w:pPr>
    <w:rPr>
      <w:rFonts w:eastAsiaTheme="minorHAnsi"/>
    </w:rPr>
  </w:style>
  <w:style w:type="paragraph" w:customStyle="1" w:styleId="7991A58436B14A56B3356843805E1EFB6">
    <w:name w:val="7991A58436B14A56B3356843805E1EFB6"/>
    <w:rsid w:val="006C18A1"/>
    <w:pPr>
      <w:widowControl w:val="0"/>
    </w:pPr>
    <w:rPr>
      <w:rFonts w:eastAsiaTheme="minorHAnsi"/>
    </w:rPr>
  </w:style>
  <w:style w:type="paragraph" w:customStyle="1" w:styleId="5621B49059E145ABB8EEFB4077B6CC5E6">
    <w:name w:val="5621B49059E145ABB8EEFB4077B6CC5E6"/>
    <w:rsid w:val="006C18A1"/>
    <w:pPr>
      <w:widowControl w:val="0"/>
    </w:pPr>
    <w:rPr>
      <w:rFonts w:eastAsiaTheme="minorHAnsi"/>
    </w:rPr>
  </w:style>
  <w:style w:type="paragraph" w:customStyle="1" w:styleId="5E6A35756B4445EB9D2000038CF53BB76">
    <w:name w:val="5E6A35756B4445EB9D2000038CF53BB76"/>
    <w:rsid w:val="006C18A1"/>
    <w:pPr>
      <w:widowControl w:val="0"/>
    </w:pPr>
    <w:rPr>
      <w:rFonts w:eastAsiaTheme="minorHAnsi"/>
    </w:rPr>
  </w:style>
  <w:style w:type="paragraph" w:customStyle="1" w:styleId="91AE78669C8B41BB82E867E7FC6839F96">
    <w:name w:val="91AE78669C8B41BB82E867E7FC6839F96"/>
    <w:rsid w:val="006C18A1"/>
    <w:pPr>
      <w:widowControl w:val="0"/>
    </w:pPr>
    <w:rPr>
      <w:rFonts w:eastAsiaTheme="minorHAnsi"/>
    </w:rPr>
  </w:style>
  <w:style w:type="paragraph" w:customStyle="1" w:styleId="62A0E1447F5244D9A599A0839E7523EB3">
    <w:name w:val="62A0E1447F5244D9A599A0839E7523EB3"/>
    <w:rsid w:val="006C18A1"/>
    <w:pPr>
      <w:widowControl w:val="0"/>
    </w:pPr>
    <w:rPr>
      <w:rFonts w:eastAsiaTheme="minorHAnsi"/>
    </w:rPr>
  </w:style>
  <w:style w:type="paragraph" w:customStyle="1" w:styleId="A00DEEF996B145A68B820F63E80D4DB73">
    <w:name w:val="A00DEEF996B145A68B820F63E80D4DB73"/>
    <w:rsid w:val="006C18A1"/>
    <w:pPr>
      <w:widowControl w:val="0"/>
    </w:pPr>
    <w:rPr>
      <w:rFonts w:eastAsiaTheme="minorHAnsi"/>
    </w:rPr>
  </w:style>
  <w:style w:type="paragraph" w:customStyle="1" w:styleId="D2B0099D2E2A45B088D412439BFD7F6A3">
    <w:name w:val="D2B0099D2E2A45B088D412439BFD7F6A3"/>
    <w:rsid w:val="006C18A1"/>
    <w:pPr>
      <w:widowControl w:val="0"/>
    </w:pPr>
    <w:rPr>
      <w:rFonts w:eastAsiaTheme="minorHAnsi"/>
    </w:rPr>
  </w:style>
  <w:style w:type="paragraph" w:customStyle="1" w:styleId="0EBD447EA36642909CC60422B1EF5AFF3">
    <w:name w:val="0EBD447EA36642909CC60422B1EF5AFF3"/>
    <w:rsid w:val="006C18A1"/>
    <w:pPr>
      <w:widowControl w:val="0"/>
    </w:pPr>
    <w:rPr>
      <w:rFonts w:eastAsiaTheme="minorHAnsi"/>
    </w:rPr>
  </w:style>
  <w:style w:type="paragraph" w:customStyle="1" w:styleId="4CEE06AFA98F471AA25E6E08EF8DAC693">
    <w:name w:val="4CEE06AFA98F471AA25E6E08EF8DAC693"/>
    <w:rsid w:val="006C18A1"/>
    <w:pPr>
      <w:widowControl w:val="0"/>
    </w:pPr>
    <w:rPr>
      <w:rFonts w:eastAsiaTheme="minorHAnsi"/>
    </w:rPr>
  </w:style>
  <w:style w:type="paragraph" w:customStyle="1" w:styleId="D3464E026D2A4C7BA896309D1F900B153">
    <w:name w:val="D3464E026D2A4C7BA896309D1F900B153"/>
    <w:rsid w:val="006C18A1"/>
    <w:pPr>
      <w:widowControl w:val="0"/>
    </w:pPr>
    <w:rPr>
      <w:rFonts w:eastAsiaTheme="minorHAnsi"/>
    </w:rPr>
  </w:style>
  <w:style w:type="paragraph" w:customStyle="1" w:styleId="9DFED10EDC304FC58B29DD13F302B0A53">
    <w:name w:val="9DFED10EDC304FC58B29DD13F302B0A53"/>
    <w:rsid w:val="006C18A1"/>
    <w:pPr>
      <w:widowControl w:val="0"/>
    </w:pPr>
    <w:rPr>
      <w:rFonts w:eastAsiaTheme="minorHAnsi"/>
    </w:rPr>
  </w:style>
  <w:style w:type="paragraph" w:customStyle="1" w:styleId="FD264F004A0D4C3D98F49DE8C7B2FC793">
    <w:name w:val="FD264F004A0D4C3D98F49DE8C7B2FC793"/>
    <w:rsid w:val="006C18A1"/>
    <w:pPr>
      <w:widowControl w:val="0"/>
    </w:pPr>
    <w:rPr>
      <w:rFonts w:eastAsiaTheme="minorHAnsi"/>
    </w:rPr>
  </w:style>
  <w:style w:type="paragraph" w:customStyle="1" w:styleId="E6BED468A4E946549D477B6E2E7B28073">
    <w:name w:val="E6BED468A4E946549D477B6E2E7B28073"/>
    <w:rsid w:val="006C18A1"/>
    <w:pPr>
      <w:widowControl w:val="0"/>
    </w:pPr>
    <w:rPr>
      <w:rFonts w:eastAsiaTheme="minorHAnsi"/>
    </w:rPr>
  </w:style>
  <w:style w:type="paragraph" w:customStyle="1" w:styleId="BC5A310F1C0F417F9153BAB52CE9B5293">
    <w:name w:val="BC5A310F1C0F417F9153BAB52CE9B5293"/>
    <w:rsid w:val="006C18A1"/>
    <w:pPr>
      <w:widowControl w:val="0"/>
    </w:pPr>
    <w:rPr>
      <w:rFonts w:eastAsiaTheme="minorHAnsi"/>
    </w:rPr>
  </w:style>
  <w:style w:type="paragraph" w:customStyle="1" w:styleId="C7863037EE9742CFBAE02EB08D97D8ED3">
    <w:name w:val="C7863037EE9742CFBAE02EB08D97D8ED3"/>
    <w:rsid w:val="006C18A1"/>
    <w:pPr>
      <w:widowControl w:val="0"/>
    </w:pPr>
    <w:rPr>
      <w:rFonts w:eastAsiaTheme="minorHAnsi"/>
    </w:rPr>
  </w:style>
  <w:style w:type="paragraph" w:customStyle="1" w:styleId="6D491D3957F7425A9BCA5CC95153D27B3">
    <w:name w:val="6D491D3957F7425A9BCA5CC95153D27B3"/>
    <w:rsid w:val="006C18A1"/>
    <w:pPr>
      <w:widowControl w:val="0"/>
    </w:pPr>
    <w:rPr>
      <w:rFonts w:eastAsiaTheme="minorHAnsi"/>
    </w:rPr>
  </w:style>
  <w:style w:type="paragraph" w:customStyle="1" w:styleId="4F0BF4EBAA424A3E947F323CD9C789A23">
    <w:name w:val="4F0BF4EBAA424A3E947F323CD9C789A23"/>
    <w:rsid w:val="006C18A1"/>
    <w:pPr>
      <w:widowControl w:val="0"/>
    </w:pPr>
    <w:rPr>
      <w:rFonts w:eastAsiaTheme="minorHAnsi"/>
    </w:rPr>
  </w:style>
  <w:style w:type="paragraph" w:customStyle="1" w:styleId="AA8BC86F19EA45968815381EBA7B33B73">
    <w:name w:val="AA8BC86F19EA45968815381EBA7B33B73"/>
    <w:rsid w:val="006C18A1"/>
    <w:pPr>
      <w:widowControl w:val="0"/>
    </w:pPr>
    <w:rPr>
      <w:rFonts w:eastAsiaTheme="minorHAnsi"/>
    </w:rPr>
  </w:style>
  <w:style w:type="paragraph" w:customStyle="1" w:styleId="A556BD412E754602A6A6230006FFF59E3">
    <w:name w:val="A556BD412E754602A6A6230006FFF59E3"/>
    <w:rsid w:val="006C18A1"/>
    <w:pPr>
      <w:widowControl w:val="0"/>
    </w:pPr>
    <w:rPr>
      <w:rFonts w:eastAsiaTheme="minorHAnsi"/>
    </w:rPr>
  </w:style>
  <w:style w:type="paragraph" w:customStyle="1" w:styleId="0477603C77FA4D108690F922323E3F9E3">
    <w:name w:val="0477603C77FA4D108690F922323E3F9E3"/>
    <w:rsid w:val="006C18A1"/>
    <w:pPr>
      <w:widowControl w:val="0"/>
    </w:pPr>
    <w:rPr>
      <w:rFonts w:eastAsiaTheme="minorHAnsi"/>
    </w:rPr>
  </w:style>
  <w:style w:type="paragraph" w:customStyle="1" w:styleId="3F56CF2AFD3A45B984ED1AB9833CBB5D3">
    <w:name w:val="3F56CF2AFD3A45B984ED1AB9833CBB5D3"/>
    <w:rsid w:val="006C18A1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3">
    <w:name w:val="D774544C922F4234A7A437F781B9D51A3"/>
    <w:rsid w:val="006C18A1"/>
    <w:pPr>
      <w:widowControl w:val="0"/>
    </w:pPr>
    <w:rPr>
      <w:rFonts w:eastAsiaTheme="minorHAnsi"/>
    </w:rPr>
  </w:style>
  <w:style w:type="paragraph" w:customStyle="1" w:styleId="1C1345E9446C4A3CB2876B18D183696E3">
    <w:name w:val="1C1345E9446C4A3CB2876B18D183696E3"/>
    <w:rsid w:val="006C18A1"/>
    <w:pPr>
      <w:widowControl w:val="0"/>
    </w:pPr>
    <w:rPr>
      <w:rFonts w:eastAsiaTheme="minorHAnsi"/>
    </w:rPr>
  </w:style>
  <w:style w:type="paragraph" w:customStyle="1" w:styleId="50EB12BCEACD4FA8AD1C6B40803588563">
    <w:name w:val="50EB12BCEACD4FA8AD1C6B40803588563"/>
    <w:rsid w:val="006C18A1"/>
    <w:pPr>
      <w:widowControl w:val="0"/>
    </w:pPr>
    <w:rPr>
      <w:rFonts w:eastAsiaTheme="minorHAnsi"/>
    </w:rPr>
  </w:style>
  <w:style w:type="paragraph" w:customStyle="1" w:styleId="360E94F37F834B7A9DFC977A7F6EB32E3">
    <w:name w:val="360E94F37F834B7A9DFC977A7F6EB32E3"/>
    <w:rsid w:val="006C18A1"/>
    <w:pPr>
      <w:widowControl w:val="0"/>
    </w:pPr>
    <w:rPr>
      <w:rFonts w:eastAsiaTheme="minorHAnsi"/>
    </w:rPr>
  </w:style>
  <w:style w:type="paragraph" w:customStyle="1" w:styleId="513AEE380A6A4D0091DB03D79F228CC13">
    <w:name w:val="513AEE380A6A4D0091DB03D79F228CC13"/>
    <w:rsid w:val="006C18A1"/>
    <w:pPr>
      <w:widowControl w:val="0"/>
    </w:pPr>
    <w:rPr>
      <w:rFonts w:eastAsiaTheme="minorHAnsi"/>
    </w:rPr>
  </w:style>
  <w:style w:type="paragraph" w:customStyle="1" w:styleId="BBFB16DA007E41279132CDA4D61A650F3">
    <w:name w:val="BBFB16DA007E41279132CDA4D61A650F3"/>
    <w:rsid w:val="006C18A1"/>
    <w:pPr>
      <w:widowControl w:val="0"/>
    </w:pPr>
    <w:rPr>
      <w:rFonts w:eastAsiaTheme="minorHAnsi"/>
    </w:rPr>
  </w:style>
  <w:style w:type="paragraph" w:customStyle="1" w:styleId="BEB31B483DF34436A58B333255B20B493">
    <w:name w:val="BEB31B483DF34436A58B333255B20B493"/>
    <w:rsid w:val="006C18A1"/>
    <w:pPr>
      <w:widowControl w:val="0"/>
    </w:pPr>
    <w:rPr>
      <w:rFonts w:eastAsiaTheme="minorHAnsi"/>
    </w:rPr>
  </w:style>
  <w:style w:type="paragraph" w:customStyle="1" w:styleId="5998AF136A5C4C0B9A0C8533FBF09E233">
    <w:name w:val="5998AF136A5C4C0B9A0C8533FBF09E233"/>
    <w:rsid w:val="006C18A1"/>
    <w:pPr>
      <w:widowControl w:val="0"/>
    </w:pPr>
    <w:rPr>
      <w:rFonts w:eastAsiaTheme="minorHAnsi"/>
    </w:rPr>
  </w:style>
  <w:style w:type="paragraph" w:customStyle="1" w:styleId="A56B3F1013F847BCB6CA2DF517122AF43">
    <w:name w:val="A56B3F1013F847BCB6CA2DF517122AF43"/>
    <w:rsid w:val="006C18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3">
    <w:name w:val="4F4E090F88AC4EDB88E35C814ED098AD3"/>
    <w:rsid w:val="006C18A1"/>
    <w:pPr>
      <w:widowControl w:val="0"/>
    </w:pPr>
    <w:rPr>
      <w:rFonts w:eastAsiaTheme="minorHAnsi"/>
    </w:rPr>
  </w:style>
  <w:style w:type="paragraph" w:customStyle="1" w:styleId="699CCDFC18584E38A43DF98576453C903">
    <w:name w:val="699CCDFC18584E38A43DF98576453C903"/>
    <w:rsid w:val="006C18A1"/>
    <w:pPr>
      <w:widowControl w:val="0"/>
    </w:pPr>
    <w:rPr>
      <w:rFonts w:eastAsiaTheme="minorHAnsi"/>
    </w:rPr>
  </w:style>
  <w:style w:type="paragraph" w:customStyle="1" w:styleId="D263103EE62D4814B5BE94A0F229A9263">
    <w:name w:val="D263103EE62D4814B5BE94A0F229A9263"/>
    <w:rsid w:val="006C18A1"/>
    <w:pPr>
      <w:widowControl w:val="0"/>
    </w:pPr>
    <w:rPr>
      <w:rFonts w:eastAsiaTheme="minorHAnsi"/>
    </w:rPr>
  </w:style>
  <w:style w:type="paragraph" w:customStyle="1" w:styleId="2902B5E5DAA647CF95897DDD2370B4173">
    <w:name w:val="2902B5E5DAA647CF95897DDD2370B4173"/>
    <w:rsid w:val="006C18A1"/>
    <w:pPr>
      <w:widowControl w:val="0"/>
    </w:pPr>
    <w:rPr>
      <w:rFonts w:eastAsiaTheme="minorHAnsi"/>
    </w:rPr>
  </w:style>
  <w:style w:type="paragraph" w:customStyle="1" w:styleId="51AEEA1BCBC3479D94EC439D8B6DA34E3">
    <w:name w:val="51AEEA1BCBC3479D94EC439D8B6DA34E3"/>
    <w:rsid w:val="006C18A1"/>
    <w:pPr>
      <w:widowControl w:val="0"/>
    </w:pPr>
    <w:rPr>
      <w:rFonts w:eastAsiaTheme="minorHAnsi"/>
    </w:rPr>
  </w:style>
  <w:style w:type="paragraph" w:customStyle="1" w:styleId="1F5232A5773C46429BC4BC8B70D9113A3">
    <w:name w:val="1F5232A5773C46429BC4BC8B70D9113A3"/>
    <w:rsid w:val="006C18A1"/>
    <w:pPr>
      <w:widowControl w:val="0"/>
    </w:pPr>
    <w:rPr>
      <w:rFonts w:eastAsiaTheme="minorHAnsi"/>
    </w:rPr>
  </w:style>
  <w:style w:type="paragraph" w:customStyle="1" w:styleId="5C153AA249DE43BF8852616228D3550E8">
    <w:name w:val="5C153AA249DE43BF8852616228D3550E8"/>
    <w:rsid w:val="006C18A1"/>
    <w:pPr>
      <w:widowControl w:val="0"/>
    </w:pPr>
    <w:rPr>
      <w:rFonts w:eastAsiaTheme="minorHAnsi"/>
    </w:rPr>
  </w:style>
  <w:style w:type="paragraph" w:customStyle="1" w:styleId="A92D959106D94B44B63319E03032B41A8">
    <w:name w:val="A92D959106D94B44B63319E03032B41A8"/>
    <w:rsid w:val="006C18A1"/>
    <w:pPr>
      <w:widowControl w:val="0"/>
    </w:pPr>
    <w:rPr>
      <w:rFonts w:eastAsiaTheme="minorHAnsi"/>
    </w:rPr>
  </w:style>
  <w:style w:type="paragraph" w:customStyle="1" w:styleId="4A99E210B4BD4B2186A4EE451EF162668">
    <w:name w:val="4A99E210B4BD4B2186A4EE451EF162668"/>
    <w:rsid w:val="006C18A1"/>
    <w:pPr>
      <w:widowControl w:val="0"/>
    </w:pPr>
    <w:rPr>
      <w:rFonts w:eastAsiaTheme="minorHAnsi"/>
    </w:rPr>
  </w:style>
  <w:style w:type="paragraph" w:customStyle="1" w:styleId="CDC764B3E0394C0BACCAC12311EC31807">
    <w:name w:val="CDC764B3E0394C0BACCAC12311EC31807"/>
    <w:rsid w:val="006C18A1"/>
    <w:pPr>
      <w:widowControl w:val="0"/>
    </w:pPr>
    <w:rPr>
      <w:rFonts w:eastAsiaTheme="minorHAnsi"/>
    </w:rPr>
  </w:style>
  <w:style w:type="paragraph" w:customStyle="1" w:styleId="7991A58436B14A56B3356843805E1EFB7">
    <w:name w:val="7991A58436B14A56B3356843805E1EFB7"/>
    <w:rsid w:val="006C18A1"/>
    <w:pPr>
      <w:widowControl w:val="0"/>
    </w:pPr>
    <w:rPr>
      <w:rFonts w:eastAsiaTheme="minorHAnsi"/>
    </w:rPr>
  </w:style>
  <w:style w:type="paragraph" w:customStyle="1" w:styleId="5621B49059E145ABB8EEFB4077B6CC5E7">
    <w:name w:val="5621B49059E145ABB8EEFB4077B6CC5E7"/>
    <w:rsid w:val="006C18A1"/>
    <w:pPr>
      <w:widowControl w:val="0"/>
    </w:pPr>
    <w:rPr>
      <w:rFonts w:eastAsiaTheme="minorHAnsi"/>
    </w:rPr>
  </w:style>
  <w:style w:type="paragraph" w:customStyle="1" w:styleId="5E6A35756B4445EB9D2000038CF53BB77">
    <w:name w:val="5E6A35756B4445EB9D2000038CF53BB77"/>
    <w:rsid w:val="006C18A1"/>
    <w:pPr>
      <w:widowControl w:val="0"/>
    </w:pPr>
    <w:rPr>
      <w:rFonts w:eastAsiaTheme="minorHAnsi"/>
    </w:rPr>
  </w:style>
  <w:style w:type="paragraph" w:customStyle="1" w:styleId="91AE78669C8B41BB82E867E7FC6839F97">
    <w:name w:val="91AE78669C8B41BB82E867E7FC6839F97"/>
    <w:rsid w:val="006C18A1"/>
    <w:pPr>
      <w:widowControl w:val="0"/>
    </w:pPr>
    <w:rPr>
      <w:rFonts w:eastAsiaTheme="minorHAnsi"/>
    </w:rPr>
  </w:style>
  <w:style w:type="paragraph" w:customStyle="1" w:styleId="62A0E1447F5244D9A599A0839E7523EB4">
    <w:name w:val="62A0E1447F5244D9A599A0839E7523EB4"/>
    <w:rsid w:val="006C18A1"/>
    <w:pPr>
      <w:widowControl w:val="0"/>
    </w:pPr>
    <w:rPr>
      <w:rFonts w:eastAsiaTheme="minorHAnsi"/>
    </w:rPr>
  </w:style>
  <w:style w:type="paragraph" w:customStyle="1" w:styleId="A00DEEF996B145A68B820F63E80D4DB74">
    <w:name w:val="A00DEEF996B145A68B820F63E80D4DB74"/>
    <w:rsid w:val="006C18A1"/>
    <w:pPr>
      <w:widowControl w:val="0"/>
    </w:pPr>
    <w:rPr>
      <w:rFonts w:eastAsiaTheme="minorHAnsi"/>
    </w:rPr>
  </w:style>
  <w:style w:type="paragraph" w:customStyle="1" w:styleId="D2B0099D2E2A45B088D412439BFD7F6A4">
    <w:name w:val="D2B0099D2E2A45B088D412439BFD7F6A4"/>
    <w:rsid w:val="006C18A1"/>
    <w:pPr>
      <w:widowControl w:val="0"/>
    </w:pPr>
    <w:rPr>
      <w:rFonts w:eastAsiaTheme="minorHAnsi"/>
    </w:rPr>
  </w:style>
  <w:style w:type="paragraph" w:customStyle="1" w:styleId="0EBD447EA36642909CC60422B1EF5AFF4">
    <w:name w:val="0EBD447EA36642909CC60422B1EF5AFF4"/>
    <w:rsid w:val="006C18A1"/>
    <w:pPr>
      <w:widowControl w:val="0"/>
    </w:pPr>
    <w:rPr>
      <w:rFonts w:eastAsiaTheme="minorHAnsi"/>
    </w:rPr>
  </w:style>
  <w:style w:type="paragraph" w:customStyle="1" w:styleId="4CEE06AFA98F471AA25E6E08EF8DAC694">
    <w:name w:val="4CEE06AFA98F471AA25E6E08EF8DAC694"/>
    <w:rsid w:val="006C18A1"/>
    <w:pPr>
      <w:widowControl w:val="0"/>
    </w:pPr>
    <w:rPr>
      <w:rFonts w:eastAsiaTheme="minorHAnsi"/>
    </w:rPr>
  </w:style>
  <w:style w:type="paragraph" w:customStyle="1" w:styleId="D3464E026D2A4C7BA896309D1F900B154">
    <w:name w:val="D3464E026D2A4C7BA896309D1F900B154"/>
    <w:rsid w:val="006C18A1"/>
    <w:pPr>
      <w:widowControl w:val="0"/>
    </w:pPr>
    <w:rPr>
      <w:rFonts w:eastAsiaTheme="minorHAnsi"/>
    </w:rPr>
  </w:style>
  <w:style w:type="paragraph" w:customStyle="1" w:styleId="9DFED10EDC304FC58B29DD13F302B0A54">
    <w:name w:val="9DFED10EDC304FC58B29DD13F302B0A54"/>
    <w:rsid w:val="006C18A1"/>
    <w:pPr>
      <w:widowControl w:val="0"/>
    </w:pPr>
    <w:rPr>
      <w:rFonts w:eastAsiaTheme="minorHAnsi"/>
    </w:rPr>
  </w:style>
  <w:style w:type="paragraph" w:customStyle="1" w:styleId="FD264F004A0D4C3D98F49DE8C7B2FC794">
    <w:name w:val="FD264F004A0D4C3D98F49DE8C7B2FC794"/>
    <w:rsid w:val="006C18A1"/>
    <w:pPr>
      <w:widowControl w:val="0"/>
    </w:pPr>
    <w:rPr>
      <w:rFonts w:eastAsiaTheme="minorHAnsi"/>
    </w:rPr>
  </w:style>
  <w:style w:type="paragraph" w:customStyle="1" w:styleId="E6BED468A4E946549D477B6E2E7B28074">
    <w:name w:val="E6BED468A4E946549D477B6E2E7B28074"/>
    <w:rsid w:val="006C18A1"/>
    <w:pPr>
      <w:widowControl w:val="0"/>
    </w:pPr>
    <w:rPr>
      <w:rFonts w:eastAsiaTheme="minorHAnsi"/>
    </w:rPr>
  </w:style>
  <w:style w:type="paragraph" w:customStyle="1" w:styleId="BC5A310F1C0F417F9153BAB52CE9B5294">
    <w:name w:val="BC5A310F1C0F417F9153BAB52CE9B5294"/>
    <w:rsid w:val="006C18A1"/>
    <w:pPr>
      <w:widowControl w:val="0"/>
    </w:pPr>
    <w:rPr>
      <w:rFonts w:eastAsiaTheme="minorHAnsi"/>
    </w:rPr>
  </w:style>
  <w:style w:type="paragraph" w:customStyle="1" w:styleId="C7863037EE9742CFBAE02EB08D97D8ED4">
    <w:name w:val="C7863037EE9742CFBAE02EB08D97D8ED4"/>
    <w:rsid w:val="006C18A1"/>
    <w:pPr>
      <w:widowControl w:val="0"/>
    </w:pPr>
    <w:rPr>
      <w:rFonts w:eastAsiaTheme="minorHAnsi"/>
    </w:rPr>
  </w:style>
  <w:style w:type="paragraph" w:customStyle="1" w:styleId="6D491D3957F7425A9BCA5CC95153D27B4">
    <w:name w:val="6D491D3957F7425A9BCA5CC95153D27B4"/>
    <w:rsid w:val="006C18A1"/>
    <w:pPr>
      <w:widowControl w:val="0"/>
    </w:pPr>
    <w:rPr>
      <w:rFonts w:eastAsiaTheme="minorHAnsi"/>
    </w:rPr>
  </w:style>
  <w:style w:type="paragraph" w:customStyle="1" w:styleId="4F0BF4EBAA424A3E947F323CD9C789A24">
    <w:name w:val="4F0BF4EBAA424A3E947F323CD9C789A24"/>
    <w:rsid w:val="006C18A1"/>
    <w:pPr>
      <w:widowControl w:val="0"/>
    </w:pPr>
    <w:rPr>
      <w:rFonts w:eastAsiaTheme="minorHAnsi"/>
    </w:rPr>
  </w:style>
  <w:style w:type="paragraph" w:customStyle="1" w:styleId="AA8BC86F19EA45968815381EBA7B33B74">
    <w:name w:val="AA8BC86F19EA45968815381EBA7B33B74"/>
    <w:rsid w:val="006C18A1"/>
    <w:pPr>
      <w:widowControl w:val="0"/>
    </w:pPr>
    <w:rPr>
      <w:rFonts w:eastAsiaTheme="minorHAnsi"/>
    </w:rPr>
  </w:style>
  <w:style w:type="paragraph" w:customStyle="1" w:styleId="A556BD412E754602A6A6230006FFF59E4">
    <w:name w:val="A556BD412E754602A6A6230006FFF59E4"/>
    <w:rsid w:val="006C18A1"/>
    <w:pPr>
      <w:widowControl w:val="0"/>
    </w:pPr>
    <w:rPr>
      <w:rFonts w:eastAsiaTheme="minorHAnsi"/>
    </w:rPr>
  </w:style>
  <w:style w:type="paragraph" w:customStyle="1" w:styleId="0477603C77FA4D108690F922323E3F9E4">
    <w:name w:val="0477603C77FA4D108690F922323E3F9E4"/>
    <w:rsid w:val="006C18A1"/>
    <w:pPr>
      <w:widowControl w:val="0"/>
    </w:pPr>
    <w:rPr>
      <w:rFonts w:eastAsiaTheme="minorHAnsi"/>
    </w:rPr>
  </w:style>
  <w:style w:type="paragraph" w:customStyle="1" w:styleId="3F56CF2AFD3A45B984ED1AB9833CBB5D4">
    <w:name w:val="3F56CF2AFD3A45B984ED1AB9833CBB5D4"/>
    <w:rsid w:val="006C18A1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4">
    <w:name w:val="D774544C922F4234A7A437F781B9D51A4"/>
    <w:rsid w:val="006C18A1"/>
    <w:pPr>
      <w:widowControl w:val="0"/>
    </w:pPr>
    <w:rPr>
      <w:rFonts w:eastAsiaTheme="minorHAnsi"/>
    </w:rPr>
  </w:style>
  <w:style w:type="paragraph" w:customStyle="1" w:styleId="1C1345E9446C4A3CB2876B18D183696E4">
    <w:name w:val="1C1345E9446C4A3CB2876B18D183696E4"/>
    <w:rsid w:val="006C18A1"/>
    <w:pPr>
      <w:widowControl w:val="0"/>
    </w:pPr>
    <w:rPr>
      <w:rFonts w:eastAsiaTheme="minorHAnsi"/>
    </w:rPr>
  </w:style>
  <w:style w:type="paragraph" w:customStyle="1" w:styleId="50EB12BCEACD4FA8AD1C6B40803588564">
    <w:name w:val="50EB12BCEACD4FA8AD1C6B40803588564"/>
    <w:rsid w:val="006C18A1"/>
    <w:pPr>
      <w:widowControl w:val="0"/>
    </w:pPr>
    <w:rPr>
      <w:rFonts w:eastAsiaTheme="minorHAnsi"/>
    </w:rPr>
  </w:style>
  <w:style w:type="paragraph" w:customStyle="1" w:styleId="360E94F37F834B7A9DFC977A7F6EB32E4">
    <w:name w:val="360E94F37F834B7A9DFC977A7F6EB32E4"/>
    <w:rsid w:val="006C18A1"/>
    <w:pPr>
      <w:widowControl w:val="0"/>
    </w:pPr>
    <w:rPr>
      <w:rFonts w:eastAsiaTheme="minorHAnsi"/>
    </w:rPr>
  </w:style>
  <w:style w:type="paragraph" w:customStyle="1" w:styleId="513AEE380A6A4D0091DB03D79F228CC14">
    <w:name w:val="513AEE380A6A4D0091DB03D79F228CC14"/>
    <w:rsid w:val="006C18A1"/>
    <w:pPr>
      <w:widowControl w:val="0"/>
    </w:pPr>
    <w:rPr>
      <w:rFonts w:eastAsiaTheme="minorHAnsi"/>
    </w:rPr>
  </w:style>
  <w:style w:type="paragraph" w:customStyle="1" w:styleId="BBFB16DA007E41279132CDA4D61A650F4">
    <w:name w:val="BBFB16DA007E41279132CDA4D61A650F4"/>
    <w:rsid w:val="006C18A1"/>
    <w:pPr>
      <w:widowControl w:val="0"/>
    </w:pPr>
    <w:rPr>
      <w:rFonts w:eastAsiaTheme="minorHAnsi"/>
    </w:rPr>
  </w:style>
  <w:style w:type="paragraph" w:customStyle="1" w:styleId="BEB31B483DF34436A58B333255B20B494">
    <w:name w:val="BEB31B483DF34436A58B333255B20B494"/>
    <w:rsid w:val="006C18A1"/>
    <w:pPr>
      <w:widowControl w:val="0"/>
    </w:pPr>
    <w:rPr>
      <w:rFonts w:eastAsiaTheme="minorHAnsi"/>
    </w:rPr>
  </w:style>
  <w:style w:type="paragraph" w:customStyle="1" w:styleId="5998AF136A5C4C0B9A0C8533FBF09E234">
    <w:name w:val="5998AF136A5C4C0B9A0C8533FBF09E234"/>
    <w:rsid w:val="006C18A1"/>
    <w:pPr>
      <w:widowControl w:val="0"/>
    </w:pPr>
    <w:rPr>
      <w:rFonts w:eastAsiaTheme="minorHAnsi"/>
    </w:rPr>
  </w:style>
  <w:style w:type="paragraph" w:customStyle="1" w:styleId="A56B3F1013F847BCB6CA2DF517122AF44">
    <w:name w:val="A56B3F1013F847BCB6CA2DF517122AF44"/>
    <w:rsid w:val="006C18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4">
    <w:name w:val="4F4E090F88AC4EDB88E35C814ED098AD4"/>
    <w:rsid w:val="006C18A1"/>
    <w:pPr>
      <w:widowControl w:val="0"/>
    </w:pPr>
    <w:rPr>
      <w:rFonts w:eastAsiaTheme="minorHAnsi"/>
    </w:rPr>
  </w:style>
  <w:style w:type="paragraph" w:customStyle="1" w:styleId="699CCDFC18584E38A43DF98576453C904">
    <w:name w:val="699CCDFC18584E38A43DF98576453C904"/>
    <w:rsid w:val="006C18A1"/>
    <w:pPr>
      <w:widowControl w:val="0"/>
    </w:pPr>
    <w:rPr>
      <w:rFonts w:eastAsiaTheme="minorHAnsi"/>
    </w:rPr>
  </w:style>
  <w:style w:type="paragraph" w:customStyle="1" w:styleId="D263103EE62D4814B5BE94A0F229A9264">
    <w:name w:val="D263103EE62D4814B5BE94A0F229A9264"/>
    <w:rsid w:val="006C18A1"/>
    <w:pPr>
      <w:widowControl w:val="0"/>
    </w:pPr>
    <w:rPr>
      <w:rFonts w:eastAsiaTheme="minorHAnsi"/>
    </w:rPr>
  </w:style>
  <w:style w:type="paragraph" w:customStyle="1" w:styleId="2902B5E5DAA647CF95897DDD2370B4174">
    <w:name w:val="2902B5E5DAA647CF95897DDD2370B4174"/>
    <w:rsid w:val="006C18A1"/>
    <w:pPr>
      <w:widowControl w:val="0"/>
    </w:pPr>
    <w:rPr>
      <w:rFonts w:eastAsiaTheme="minorHAnsi"/>
    </w:rPr>
  </w:style>
  <w:style w:type="paragraph" w:customStyle="1" w:styleId="51AEEA1BCBC3479D94EC439D8B6DA34E4">
    <w:name w:val="51AEEA1BCBC3479D94EC439D8B6DA34E4"/>
    <w:rsid w:val="006C18A1"/>
    <w:pPr>
      <w:widowControl w:val="0"/>
    </w:pPr>
    <w:rPr>
      <w:rFonts w:eastAsiaTheme="minorHAnsi"/>
    </w:rPr>
  </w:style>
  <w:style w:type="paragraph" w:customStyle="1" w:styleId="1F5232A5773C46429BC4BC8B70D9113A4">
    <w:name w:val="1F5232A5773C46429BC4BC8B70D9113A4"/>
    <w:rsid w:val="006C18A1"/>
    <w:pPr>
      <w:widowControl w:val="0"/>
    </w:pPr>
    <w:rPr>
      <w:rFonts w:eastAsiaTheme="minorHAnsi"/>
    </w:rPr>
  </w:style>
  <w:style w:type="paragraph" w:customStyle="1" w:styleId="5C153AA249DE43BF8852616228D3550E9">
    <w:name w:val="5C153AA249DE43BF8852616228D3550E9"/>
    <w:rsid w:val="006C18A1"/>
    <w:pPr>
      <w:widowControl w:val="0"/>
    </w:pPr>
    <w:rPr>
      <w:rFonts w:eastAsiaTheme="minorHAnsi"/>
    </w:rPr>
  </w:style>
  <w:style w:type="paragraph" w:customStyle="1" w:styleId="A92D959106D94B44B63319E03032B41A9">
    <w:name w:val="A92D959106D94B44B63319E03032B41A9"/>
    <w:rsid w:val="006C18A1"/>
    <w:pPr>
      <w:widowControl w:val="0"/>
    </w:pPr>
    <w:rPr>
      <w:rFonts w:eastAsiaTheme="minorHAnsi"/>
    </w:rPr>
  </w:style>
  <w:style w:type="paragraph" w:customStyle="1" w:styleId="4A99E210B4BD4B2186A4EE451EF162669">
    <w:name w:val="4A99E210B4BD4B2186A4EE451EF162669"/>
    <w:rsid w:val="006C18A1"/>
    <w:pPr>
      <w:widowControl w:val="0"/>
    </w:pPr>
    <w:rPr>
      <w:rFonts w:eastAsiaTheme="minorHAnsi"/>
    </w:rPr>
  </w:style>
  <w:style w:type="paragraph" w:customStyle="1" w:styleId="CDC764B3E0394C0BACCAC12311EC31808">
    <w:name w:val="CDC764B3E0394C0BACCAC12311EC31808"/>
    <w:rsid w:val="006C18A1"/>
    <w:pPr>
      <w:widowControl w:val="0"/>
    </w:pPr>
    <w:rPr>
      <w:rFonts w:eastAsiaTheme="minorHAnsi"/>
    </w:rPr>
  </w:style>
  <w:style w:type="paragraph" w:customStyle="1" w:styleId="7991A58436B14A56B3356843805E1EFB8">
    <w:name w:val="7991A58436B14A56B3356843805E1EFB8"/>
    <w:rsid w:val="006C18A1"/>
    <w:pPr>
      <w:widowControl w:val="0"/>
    </w:pPr>
    <w:rPr>
      <w:rFonts w:eastAsiaTheme="minorHAnsi"/>
    </w:rPr>
  </w:style>
  <w:style w:type="paragraph" w:customStyle="1" w:styleId="5621B49059E145ABB8EEFB4077B6CC5E8">
    <w:name w:val="5621B49059E145ABB8EEFB4077B6CC5E8"/>
    <w:rsid w:val="006C18A1"/>
    <w:pPr>
      <w:widowControl w:val="0"/>
    </w:pPr>
    <w:rPr>
      <w:rFonts w:eastAsiaTheme="minorHAnsi"/>
    </w:rPr>
  </w:style>
  <w:style w:type="paragraph" w:customStyle="1" w:styleId="5E6A35756B4445EB9D2000038CF53BB78">
    <w:name w:val="5E6A35756B4445EB9D2000038CF53BB78"/>
    <w:rsid w:val="006C18A1"/>
    <w:pPr>
      <w:widowControl w:val="0"/>
    </w:pPr>
    <w:rPr>
      <w:rFonts w:eastAsiaTheme="minorHAnsi"/>
    </w:rPr>
  </w:style>
  <w:style w:type="paragraph" w:customStyle="1" w:styleId="91AE78669C8B41BB82E867E7FC6839F98">
    <w:name w:val="91AE78669C8B41BB82E867E7FC6839F98"/>
    <w:rsid w:val="006C18A1"/>
    <w:pPr>
      <w:widowControl w:val="0"/>
    </w:pPr>
    <w:rPr>
      <w:rFonts w:eastAsiaTheme="minorHAnsi"/>
    </w:rPr>
  </w:style>
  <w:style w:type="paragraph" w:customStyle="1" w:styleId="62A0E1447F5244D9A599A0839E7523EB5">
    <w:name w:val="62A0E1447F5244D9A599A0839E7523EB5"/>
    <w:rsid w:val="006C18A1"/>
    <w:pPr>
      <w:widowControl w:val="0"/>
    </w:pPr>
    <w:rPr>
      <w:rFonts w:eastAsiaTheme="minorHAnsi"/>
    </w:rPr>
  </w:style>
  <w:style w:type="paragraph" w:customStyle="1" w:styleId="A00DEEF996B145A68B820F63E80D4DB75">
    <w:name w:val="A00DEEF996B145A68B820F63E80D4DB75"/>
    <w:rsid w:val="006C18A1"/>
    <w:pPr>
      <w:widowControl w:val="0"/>
    </w:pPr>
    <w:rPr>
      <w:rFonts w:eastAsiaTheme="minorHAnsi"/>
    </w:rPr>
  </w:style>
  <w:style w:type="paragraph" w:customStyle="1" w:styleId="D2B0099D2E2A45B088D412439BFD7F6A5">
    <w:name w:val="D2B0099D2E2A45B088D412439BFD7F6A5"/>
    <w:rsid w:val="006C18A1"/>
    <w:pPr>
      <w:widowControl w:val="0"/>
    </w:pPr>
    <w:rPr>
      <w:rFonts w:eastAsiaTheme="minorHAnsi"/>
    </w:rPr>
  </w:style>
  <w:style w:type="paragraph" w:customStyle="1" w:styleId="0EBD447EA36642909CC60422B1EF5AFF5">
    <w:name w:val="0EBD447EA36642909CC60422B1EF5AFF5"/>
    <w:rsid w:val="006C18A1"/>
    <w:pPr>
      <w:widowControl w:val="0"/>
    </w:pPr>
    <w:rPr>
      <w:rFonts w:eastAsiaTheme="minorHAnsi"/>
    </w:rPr>
  </w:style>
  <w:style w:type="paragraph" w:customStyle="1" w:styleId="4CEE06AFA98F471AA25E6E08EF8DAC695">
    <w:name w:val="4CEE06AFA98F471AA25E6E08EF8DAC695"/>
    <w:rsid w:val="006C18A1"/>
    <w:pPr>
      <w:widowControl w:val="0"/>
    </w:pPr>
    <w:rPr>
      <w:rFonts w:eastAsiaTheme="minorHAnsi"/>
    </w:rPr>
  </w:style>
  <w:style w:type="paragraph" w:customStyle="1" w:styleId="D3464E026D2A4C7BA896309D1F900B155">
    <w:name w:val="D3464E026D2A4C7BA896309D1F900B155"/>
    <w:rsid w:val="006C18A1"/>
    <w:pPr>
      <w:widowControl w:val="0"/>
    </w:pPr>
    <w:rPr>
      <w:rFonts w:eastAsiaTheme="minorHAnsi"/>
    </w:rPr>
  </w:style>
  <w:style w:type="paragraph" w:customStyle="1" w:styleId="9DFED10EDC304FC58B29DD13F302B0A55">
    <w:name w:val="9DFED10EDC304FC58B29DD13F302B0A55"/>
    <w:rsid w:val="006C18A1"/>
    <w:pPr>
      <w:widowControl w:val="0"/>
    </w:pPr>
    <w:rPr>
      <w:rFonts w:eastAsiaTheme="minorHAnsi"/>
    </w:rPr>
  </w:style>
  <w:style w:type="paragraph" w:customStyle="1" w:styleId="FD264F004A0D4C3D98F49DE8C7B2FC795">
    <w:name w:val="FD264F004A0D4C3D98F49DE8C7B2FC795"/>
    <w:rsid w:val="006C18A1"/>
    <w:pPr>
      <w:widowControl w:val="0"/>
    </w:pPr>
    <w:rPr>
      <w:rFonts w:eastAsiaTheme="minorHAnsi"/>
    </w:rPr>
  </w:style>
  <w:style w:type="paragraph" w:customStyle="1" w:styleId="E6BED468A4E946549D477B6E2E7B28075">
    <w:name w:val="E6BED468A4E946549D477B6E2E7B28075"/>
    <w:rsid w:val="006C18A1"/>
    <w:pPr>
      <w:widowControl w:val="0"/>
    </w:pPr>
    <w:rPr>
      <w:rFonts w:eastAsiaTheme="minorHAnsi"/>
    </w:rPr>
  </w:style>
  <w:style w:type="paragraph" w:customStyle="1" w:styleId="BC5A310F1C0F417F9153BAB52CE9B5295">
    <w:name w:val="BC5A310F1C0F417F9153BAB52CE9B5295"/>
    <w:rsid w:val="006C18A1"/>
    <w:pPr>
      <w:widowControl w:val="0"/>
    </w:pPr>
    <w:rPr>
      <w:rFonts w:eastAsiaTheme="minorHAnsi"/>
    </w:rPr>
  </w:style>
  <w:style w:type="paragraph" w:customStyle="1" w:styleId="C7863037EE9742CFBAE02EB08D97D8ED5">
    <w:name w:val="C7863037EE9742CFBAE02EB08D97D8ED5"/>
    <w:rsid w:val="006C18A1"/>
    <w:pPr>
      <w:widowControl w:val="0"/>
    </w:pPr>
    <w:rPr>
      <w:rFonts w:eastAsiaTheme="minorHAnsi"/>
    </w:rPr>
  </w:style>
  <w:style w:type="paragraph" w:customStyle="1" w:styleId="6D491D3957F7425A9BCA5CC95153D27B5">
    <w:name w:val="6D491D3957F7425A9BCA5CC95153D27B5"/>
    <w:rsid w:val="006C18A1"/>
    <w:pPr>
      <w:widowControl w:val="0"/>
    </w:pPr>
    <w:rPr>
      <w:rFonts w:eastAsiaTheme="minorHAnsi"/>
    </w:rPr>
  </w:style>
  <w:style w:type="paragraph" w:customStyle="1" w:styleId="4F0BF4EBAA424A3E947F323CD9C789A25">
    <w:name w:val="4F0BF4EBAA424A3E947F323CD9C789A25"/>
    <w:rsid w:val="006C18A1"/>
    <w:pPr>
      <w:widowControl w:val="0"/>
    </w:pPr>
    <w:rPr>
      <w:rFonts w:eastAsiaTheme="minorHAnsi"/>
    </w:rPr>
  </w:style>
  <w:style w:type="paragraph" w:customStyle="1" w:styleId="AA8BC86F19EA45968815381EBA7B33B75">
    <w:name w:val="AA8BC86F19EA45968815381EBA7B33B75"/>
    <w:rsid w:val="006C18A1"/>
    <w:pPr>
      <w:widowControl w:val="0"/>
    </w:pPr>
    <w:rPr>
      <w:rFonts w:eastAsiaTheme="minorHAnsi"/>
    </w:rPr>
  </w:style>
  <w:style w:type="paragraph" w:customStyle="1" w:styleId="A556BD412E754602A6A6230006FFF59E5">
    <w:name w:val="A556BD412E754602A6A6230006FFF59E5"/>
    <w:rsid w:val="006C18A1"/>
    <w:pPr>
      <w:widowControl w:val="0"/>
    </w:pPr>
    <w:rPr>
      <w:rFonts w:eastAsiaTheme="minorHAnsi"/>
    </w:rPr>
  </w:style>
  <w:style w:type="paragraph" w:customStyle="1" w:styleId="0477603C77FA4D108690F922323E3F9E5">
    <w:name w:val="0477603C77FA4D108690F922323E3F9E5"/>
    <w:rsid w:val="006C18A1"/>
    <w:pPr>
      <w:widowControl w:val="0"/>
    </w:pPr>
    <w:rPr>
      <w:rFonts w:eastAsiaTheme="minorHAnsi"/>
    </w:rPr>
  </w:style>
  <w:style w:type="paragraph" w:customStyle="1" w:styleId="3F56CF2AFD3A45B984ED1AB9833CBB5D5">
    <w:name w:val="3F56CF2AFD3A45B984ED1AB9833CBB5D5"/>
    <w:rsid w:val="006C18A1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5">
    <w:name w:val="D774544C922F4234A7A437F781B9D51A5"/>
    <w:rsid w:val="006C18A1"/>
    <w:pPr>
      <w:widowControl w:val="0"/>
    </w:pPr>
    <w:rPr>
      <w:rFonts w:eastAsiaTheme="minorHAnsi"/>
    </w:rPr>
  </w:style>
  <w:style w:type="paragraph" w:customStyle="1" w:styleId="1C1345E9446C4A3CB2876B18D183696E5">
    <w:name w:val="1C1345E9446C4A3CB2876B18D183696E5"/>
    <w:rsid w:val="006C18A1"/>
    <w:pPr>
      <w:widowControl w:val="0"/>
    </w:pPr>
    <w:rPr>
      <w:rFonts w:eastAsiaTheme="minorHAnsi"/>
    </w:rPr>
  </w:style>
  <w:style w:type="paragraph" w:customStyle="1" w:styleId="50EB12BCEACD4FA8AD1C6B40803588565">
    <w:name w:val="50EB12BCEACD4FA8AD1C6B40803588565"/>
    <w:rsid w:val="006C18A1"/>
    <w:pPr>
      <w:widowControl w:val="0"/>
    </w:pPr>
    <w:rPr>
      <w:rFonts w:eastAsiaTheme="minorHAnsi"/>
    </w:rPr>
  </w:style>
  <w:style w:type="paragraph" w:customStyle="1" w:styleId="360E94F37F834B7A9DFC977A7F6EB32E5">
    <w:name w:val="360E94F37F834B7A9DFC977A7F6EB32E5"/>
    <w:rsid w:val="006C18A1"/>
    <w:pPr>
      <w:widowControl w:val="0"/>
    </w:pPr>
    <w:rPr>
      <w:rFonts w:eastAsiaTheme="minorHAnsi"/>
    </w:rPr>
  </w:style>
  <w:style w:type="paragraph" w:customStyle="1" w:styleId="513AEE380A6A4D0091DB03D79F228CC15">
    <w:name w:val="513AEE380A6A4D0091DB03D79F228CC15"/>
    <w:rsid w:val="006C18A1"/>
    <w:pPr>
      <w:widowControl w:val="0"/>
    </w:pPr>
    <w:rPr>
      <w:rFonts w:eastAsiaTheme="minorHAnsi"/>
    </w:rPr>
  </w:style>
  <w:style w:type="paragraph" w:customStyle="1" w:styleId="BBFB16DA007E41279132CDA4D61A650F5">
    <w:name w:val="BBFB16DA007E41279132CDA4D61A650F5"/>
    <w:rsid w:val="006C18A1"/>
    <w:pPr>
      <w:widowControl w:val="0"/>
    </w:pPr>
    <w:rPr>
      <w:rFonts w:eastAsiaTheme="minorHAnsi"/>
    </w:rPr>
  </w:style>
  <w:style w:type="paragraph" w:customStyle="1" w:styleId="BEB31B483DF34436A58B333255B20B495">
    <w:name w:val="BEB31B483DF34436A58B333255B20B495"/>
    <w:rsid w:val="006C18A1"/>
    <w:pPr>
      <w:widowControl w:val="0"/>
    </w:pPr>
    <w:rPr>
      <w:rFonts w:eastAsiaTheme="minorHAnsi"/>
    </w:rPr>
  </w:style>
  <w:style w:type="paragraph" w:customStyle="1" w:styleId="5998AF136A5C4C0B9A0C8533FBF09E235">
    <w:name w:val="5998AF136A5C4C0B9A0C8533FBF09E235"/>
    <w:rsid w:val="006C18A1"/>
    <w:pPr>
      <w:widowControl w:val="0"/>
    </w:pPr>
    <w:rPr>
      <w:rFonts w:eastAsiaTheme="minorHAnsi"/>
    </w:rPr>
  </w:style>
  <w:style w:type="paragraph" w:customStyle="1" w:styleId="A56B3F1013F847BCB6CA2DF517122AF45">
    <w:name w:val="A56B3F1013F847BCB6CA2DF517122AF45"/>
    <w:rsid w:val="006C18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5">
    <w:name w:val="4F4E090F88AC4EDB88E35C814ED098AD5"/>
    <w:rsid w:val="006C18A1"/>
    <w:pPr>
      <w:widowControl w:val="0"/>
    </w:pPr>
    <w:rPr>
      <w:rFonts w:eastAsiaTheme="minorHAnsi"/>
    </w:rPr>
  </w:style>
  <w:style w:type="paragraph" w:customStyle="1" w:styleId="699CCDFC18584E38A43DF98576453C905">
    <w:name w:val="699CCDFC18584E38A43DF98576453C905"/>
    <w:rsid w:val="006C18A1"/>
    <w:pPr>
      <w:widowControl w:val="0"/>
    </w:pPr>
    <w:rPr>
      <w:rFonts w:eastAsiaTheme="minorHAnsi"/>
    </w:rPr>
  </w:style>
  <w:style w:type="paragraph" w:customStyle="1" w:styleId="D263103EE62D4814B5BE94A0F229A9265">
    <w:name w:val="D263103EE62D4814B5BE94A0F229A9265"/>
    <w:rsid w:val="006C18A1"/>
    <w:pPr>
      <w:widowControl w:val="0"/>
    </w:pPr>
    <w:rPr>
      <w:rFonts w:eastAsiaTheme="minorHAnsi"/>
    </w:rPr>
  </w:style>
  <w:style w:type="paragraph" w:customStyle="1" w:styleId="2902B5E5DAA647CF95897DDD2370B4175">
    <w:name w:val="2902B5E5DAA647CF95897DDD2370B4175"/>
    <w:rsid w:val="006C18A1"/>
    <w:pPr>
      <w:widowControl w:val="0"/>
    </w:pPr>
    <w:rPr>
      <w:rFonts w:eastAsiaTheme="minorHAnsi"/>
    </w:rPr>
  </w:style>
  <w:style w:type="paragraph" w:customStyle="1" w:styleId="51AEEA1BCBC3479D94EC439D8B6DA34E5">
    <w:name w:val="51AEEA1BCBC3479D94EC439D8B6DA34E5"/>
    <w:rsid w:val="006C18A1"/>
    <w:pPr>
      <w:widowControl w:val="0"/>
    </w:pPr>
    <w:rPr>
      <w:rFonts w:eastAsiaTheme="minorHAnsi"/>
    </w:rPr>
  </w:style>
  <w:style w:type="paragraph" w:customStyle="1" w:styleId="1F5232A5773C46429BC4BC8B70D9113A5">
    <w:name w:val="1F5232A5773C46429BC4BC8B70D9113A5"/>
    <w:rsid w:val="006C18A1"/>
    <w:pPr>
      <w:widowControl w:val="0"/>
    </w:pPr>
    <w:rPr>
      <w:rFonts w:eastAsiaTheme="minorHAnsi"/>
    </w:rPr>
  </w:style>
  <w:style w:type="paragraph" w:customStyle="1" w:styleId="5C153AA249DE43BF8852616228D3550E10">
    <w:name w:val="5C153AA249DE43BF8852616228D3550E10"/>
    <w:rsid w:val="006C18A1"/>
    <w:pPr>
      <w:widowControl w:val="0"/>
    </w:pPr>
    <w:rPr>
      <w:rFonts w:eastAsiaTheme="minorHAnsi"/>
    </w:rPr>
  </w:style>
  <w:style w:type="paragraph" w:customStyle="1" w:styleId="A92D959106D94B44B63319E03032B41A10">
    <w:name w:val="A92D959106D94B44B63319E03032B41A10"/>
    <w:rsid w:val="006C18A1"/>
    <w:pPr>
      <w:widowControl w:val="0"/>
    </w:pPr>
    <w:rPr>
      <w:rFonts w:eastAsiaTheme="minorHAnsi"/>
    </w:rPr>
  </w:style>
  <w:style w:type="paragraph" w:customStyle="1" w:styleId="4A99E210B4BD4B2186A4EE451EF1626610">
    <w:name w:val="4A99E210B4BD4B2186A4EE451EF1626610"/>
    <w:rsid w:val="006C18A1"/>
    <w:pPr>
      <w:widowControl w:val="0"/>
    </w:pPr>
    <w:rPr>
      <w:rFonts w:eastAsiaTheme="minorHAnsi"/>
    </w:rPr>
  </w:style>
  <w:style w:type="paragraph" w:customStyle="1" w:styleId="CDC764B3E0394C0BACCAC12311EC31809">
    <w:name w:val="CDC764B3E0394C0BACCAC12311EC31809"/>
    <w:rsid w:val="006C18A1"/>
    <w:pPr>
      <w:widowControl w:val="0"/>
    </w:pPr>
    <w:rPr>
      <w:rFonts w:eastAsiaTheme="minorHAnsi"/>
    </w:rPr>
  </w:style>
  <w:style w:type="paragraph" w:customStyle="1" w:styleId="7991A58436B14A56B3356843805E1EFB9">
    <w:name w:val="7991A58436B14A56B3356843805E1EFB9"/>
    <w:rsid w:val="006C18A1"/>
    <w:pPr>
      <w:widowControl w:val="0"/>
    </w:pPr>
    <w:rPr>
      <w:rFonts w:eastAsiaTheme="minorHAnsi"/>
    </w:rPr>
  </w:style>
  <w:style w:type="paragraph" w:customStyle="1" w:styleId="5621B49059E145ABB8EEFB4077B6CC5E9">
    <w:name w:val="5621B49059E145ABB8EEFB4077B6CC5E9"/>
    <w:rsid w:val="006C18A1"/>
    <w:pPr>
      <w:widowControl w:val="0"/>
    </w:pPr>
    <w:rPr>
      <w:rFonts w:eastAsiaTheme="minorHAnsi"/>
    </w:rPr>
  </w:style>
  <w:style w:type="paragraph" w:customStyle="1" w:styleId="5E6A35756B4445EB9D2000038CF53BB79">
    <w:name w:val="5E6A35756B4445EB9D2000038CF53BB79"/>
    <w:rsid w:val="006C18A1"/>
    <w:pPr>
      <w:widowControl w:val="0"/>
    </w:pPr>
    <w:rPr>
      <w:rFonts w:eastAsiaTheme="minorHAnsi"/>
    </w:rPr>
  </w:style>
  <w:style w:type="paragraph" w:customStyle="1" w:styleId="91AE78669C8B41BB82E867E7FC6839F99">
    <w:name w:val="91AE78669C8B41BB82E867E7FC6839F99"/>
    <w:rsid w:val="006C18A1"/>
    <w:pPr>
      <w:widowControl w:val="0"/>
    </w:pPr>
    <w:rPr>
      <w:rFonts w:eastAsiaTheme="minorHAnsi"/>
    </w:rPr>
  </w:style>
  <w:style w:type="paragraph" w:customStyle="1" w:styleId="62A0E1447F5244D9A599A0839E7523EB6">
    <w:name w:val="62A0E1447F5244D9A599A0839E7523EB6"/>
    <w:rsid w:val="006C18A1"/>
    <w:pPr>
      <w:widowControl w:val="0"/>
    </w:pPr>
    <w:rPr>
      <w:rFonts w:eastAsiaTheme="minorHAnsi"/>
    </w:rPr>
  </w:style>
  <w:style w:type="paragraph" w:customStyle="1" w:styleId="A00DEEF996B145A68B820F63E80D4DB76">
    <w:name w:val="A00DEEF996B145A68B820F63E80D4DB76"/>
    <w:rsid w:val="006C18A1"/>
    <w:pPr>
      <w:widowControl w:val="0"/>
    </w:pPr>
    <w:rPr>
      <w:rFonts w:eastAsiaTheme="minorHAnsi"/>
    </w:rPr>
  </w:style>
  <w:style w:type="paragraph" w:customStyle="1" w:styleId="D2B0099D2E2A45B088D412439BFD7F6A6">
    <w:name w:val="D2B0099D2E2A45B088D412439BFD7F6A6"/>
    <w:rsid w:val="006C18A1"/>
    <w:pPr>
      <w:widowControl w:val="0"/>
    </w:pPr>
    <w:rPr>
      <w:rFonts w:eastAsiaTheme="minorHAnsi"/>
    </w:rPr>
  </w:style>
  <w:style w:type="paragraph" w:customStyle="1" w:styleId="0EBD447EA36642909CC60422B1EF5AFF6">
    <w:name w:val="0EBD447EA36642909CC60422B1EF5AFF6"/>
    <w:rsid w:val="006C18A1"/>
    <w:pPr>
      <w:widowControl w:val="0"/>
    </w:pPr>
    <w:rPr>
      <w:rFonts w:eastAsiaTheme="minorHAnsi"/>
    </w:rPr>
  </w:style>
  <w:style w:type="paragraph" w:customStyle="1" w:styleId="4CEE06AFA98F471AA25E6E08EF8DAC696">
    <w:name w:val="4CEE06AFA98F471AA25E6E08EF8DAC696"/>
    <w:rsid w:val="006C18A1"/>
    <w:pPr>
      <w:widowControl w:val="0"/>
    </w:pPr>
    <w:rPr>
      <w:rFonts w:eastAsiaTheme="minorHAnsi"/>
    </w:rPr>
  </w:style>
  <w:style w:type="paragraph" w:customStyle="1" w:styleId="D3464E026D2A4C7BA896309D1F900B156">
    <w:name w:val="D3464E026D2A4C7BA896309D1F900B156"/>
    <w:rsid w:val="006C18A1"/>
    <w:pPr>
      <w:widowControl w:val="0"/>
    </w:pPr>
    <w:rPr>
      <w:rFonts w:eastAsiaTheme="minorHAnsi"/>
    </w:rPr>
  </w:style>
  <w:style w:type="paragraph" w:customStyle="1" w:styleId="9DFED10EDC304FC58B29DD13F302B0A56">
    <w:name w:val="9DFED10EDC304FC58B29DD13F302B0A56"/>
    <w:rsid w:val="006C18A1"/>
    <w:pPr>
      <w:widowControl w:val="0"/>
    </w:pPr>
    <w:rPr>
      <w:rFonts w:eastAsiaTheme="minorHAnsi"/>
    </w:rPr>
  </w:style>
  <w:style w:type="paragraph" w:customStyle="1" w:styleId="FD264F004A0D4C3D98F49DE8C7B2FC796">
    <w:name w:val="FD264F004A0D4C3D98F49DE8C7B2FC796"/>
    <w:rsid w:val="006C18A1"/>
    <w:pPr>
      <w:widowControl w:val="0"/>
    </w:pPr>
    <w:rPr>
      <w:rFonts w:eastAsiaTheme="minorHAnsi"/>
    </w:rPr>
  </w:style>
  <w:style w:type="paragraph" w:customStyle="1" w:styleId="E6BED468A4E946549D477B6E2E7B28076">
    <w:name w:val="E6BED468A4E946549D477B6E2E7B28076"/>
    <w:rsid w:val="006C18A1"/>
    <w:pPr>
      <w:widowControl w:val="0"/>
    </w:pPr>
    <w:rPr>
      <w:rFonts w:eastAsiaTheme="minorHAnsi"/>
    </w:rPr>
  </w:style>
  <w:style w:type="paragraph" w:customStyle="1" w:styleId="BC5A310F1C0F417F9153BAB52CE9B5296">
    <w:name w:val="BC5A310F1C0F417F9153BAB52CE9B5296"/>
    <w:rsid w:val="006C18A1"/>
    <w:pPr>
      <w:widowControl w:val="0"/>
    </w:pPr>
    <w:rPr>
      <w:rFonts w:eastAsiaTheme="minorHAnsi"/>
    </w:rPr>
  </w:style>
  <w:style w:type="paragraph" w:customStyle="1" w:styleId="C7863037EE9742CFBAE02EB08D97D8ED6">
    <w:name w:val="C7863037EE9742CFBAE02EB08D97D8ED6"/>
    <w:rsid w:val="006C18A1"/>
    <w:pPr>
      <w:widowControl w:val="0"/>
    </w:pPr>
    <w:rPr>
      <w:rFonts w:eastAsiaTheme="minorHAnsi"/>
    </w:rPr>
  </w:style>
  <w:style w:type="paragraph" w:customStyle="1" w:styleId="6D491D3957F7425A9BCA5CC95153D27B6">
    <w:name w:val="6D491D3957F7425A9BCA5CC95153D27B6"/>
    <w:rsid w:val="006C18A1"/>
    <w:pPr>
      <w:widowControl w:val="0"/>
    </w:pPr>
    <w:rPr>
      <w:rFonts w:eastAsiaTheme="minorHAnsi"/>
    </w:rPr>
  </w:style>
  <w:style w:type="paragraph" w:customStyle="1" w:styleId="4F0BF4EBAA424A3E947F323CD9C789A26">
    <w:name w:val="4F0BF4EBAA424A3E947F323CD9C789A26"/>
    <w:rsid w:val="006C18A1"/>
    <w:pPr>
      <w:widowControl w:val="0"/>
    </w:pPr>
    <w:rPr>
      <w:rFonts w:eastAsiaTheme="minorHAnsi"/>
    </w:rPr>
  </w:style>
  <w:style w:type="paragraph" w:customStyle="1" w:styleId="AA8BC86F19EA45968815381EBA7B33B76">
    <w:name w:val="AA8BC86F19EA45968815381EBA7B33B76"/>
    <w:rsid w:val="006C18A1"/>
    <w:pPr>
      <w:widowControl w:val="0"/>
    </w:pPr>
    <w:rPr>
      <w:rFonts w:eastAsiaTheme="minorHAnsi"/>
    </w:rPr>
  </w:style>
  <w:style w:type="paragraph" w:customStyle="1" w:styleId="A556BD412E754602A6A6230006FFF59E6">
    <w:name w:val="A556BD412E754602A6A6230006FFF59E6"/>
    <w:rsid w:val="006C18A1"/>
    <w:pPr>
      <w:widowControl w:val="0"/>
    </w:pPr>
    <w:rPr>
      <w:rFonts w:eastAsiaTheme="minorHAnsi"/>
    </w:rPr>
  </w:style>
  <w:style w:type="paragraph" w:customStyle="1" w:styleId="0477603C77FA4D108690F922323E3F9E6">
    <w:name w:val="0477603C77FA4D108690F922323E3F9E6"/>
    <w:rsid w:val="006C18A1"/>
    <w:pPr>
      <w:widowControl w:val="0"/>
    </w:pPr>
    <w:rPr>
      <w:rFonts w:eastAsiaTheme="minorHAnsi"/>
    </w:rPr>
  </w:style>
  <w:style w:type="paragraph" w:customStyle="1" w:styleId="3F56CF2AFD3A45B984ED1AB9833CBB5D6">
    <w:name w:val="3F56CF2AFD3A45B984ED1AB9833CBB5D6"/>
    <w:rsid w:val="006C18A1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6">
    <w:name w:val="D774544C922F4234A7A437F781B9D51A6"/>
    <w:rsid w:val="006C18A1"/>
    <w:pPr>
      <w:widowControl w:val="0"/>
    </w:pPr>
    <w:rPr>
      <w:rFonts w:eastAsiaTheme="minorHAnsi"/>
    </w:rPr>
  </w:style>
  <w:style w:type="paragraph" w:customStyle="1" w:styleId="1C1345E9446C4A3CB2876B18D183696E6">
    <w:name w:val="1C1345E9446C4A3CB2876B18D183696E6"/>
    <w:rsid w:val="006C18A1"/>
    <w:pPr>
      <w:widowControl w:val="0"/>
    </w:pPr>
    <w:rPr>
      <w:rFonts w:eastAsiaTheme="minorHAnsi"/>
    </w:rPr>
  </w:style>
  <w:style w:type="paragraph" w:customStyle="1" w:styleId="50EB12BCEACD4FA8AD1C6B40803588566">
    <w:name w:val="50EB12BCEACD4FA8AD1C6B40803588566"/>
    <w:rsid w:val="006C18A1"/>
    <w:pPr>
      <w:widowControl w:val="0"/>
    </w:pPr>
    <w:rPr>
      <w:rFonts w:eastAsiaTheme="minorHAnsi"/>
    </w:rPr>
  </w:style>
  <w:style w:type="paragraph" w:customStyle="1" w:styleId="360E94F37F834B7A9DFC977A7F6EB32E6">
    <w:name w:val="360E94F37F834B7A9DFC977A7F6EB32E6"/>
    <w:rsid w:val="006C18A1"/>
    <w:pPr>
      <w:widowControl w:val="0"/>
    </w:pPr>
    <w:rPr>
      <w:rFonts w:eastAsiaTheme="minorHAnsi"/>
    </w:rPr>
  </w:style>
  <w:style w:type="paragraph" w:customStyle="1" w:styleId="513AEE380A6A4D0091DB03D79F228CC16">
    <w:name w:val="513AEE380A6A4D0091DB03D79F228CC16"/>
    <w:rsid w:val="006C18A1"/>
    <w:pPr>
      <w:widowControl w:val="0"/>
    </w:pPr>
    <w:rPr>
      <w:rFonts w:eastAsiaTheme="minorHAnsi"/>
    </w:rPr>
  </w:style>
  <w:style w:type="paragraph" w:customStyle="1" w:styleId="BBFB16DA007E41279132CDA4D61A650F6">
    <w:name w:val="BBFB16DA007E41279132CDA4D61A650F6"/>
    <w:rsid w:val="006C18A1"/>
    <w:pPr>
      <w:widowControl w:val="0"/>
    </w:pPr>
    <w:rPr>
      <w:rFonts w:eastAsiaTheme="minorHAnsi"/>
    </w:rPr>
  </w:style>
  <w:style w:type="paragraph" w:customStyle="1" w:styleId="BEB31B483DF34436A58B333255B20B496">
    <w:name w:val="BEB31B483DF34436A58B333255B20B496"/>
    <w:rsid w:val="006C18A1"/>
    <w:pPr>
      <w:widowControl w:val="0"/>
    </w:pPr>
    <w:rPr>
      <w:rFonts w:eastAsiaTheme="minorHAnsi"/>
    </w:rPr>
  </w:style>
  <w:style w:type="paragraph" w:customStyle="1" w:styleId="5998AF136A5C4C0B9A0C8533FBF09E236">
    <w:name w:val="5998AF136A5C4C0B9A0C8533FBF09E236"/>
    <w:rsid w:val="006C18A1"/>
    <w:pPr>
      <w:widowControl w:val="0"/>
    </w:pPr>
    <w:rPr>
      <w:rFonts w:eastAsiaTheme="minorHAnsi"/>
    </w:rPr>
  </w:style>
  <w:style w:type="paragraph" w:customStyle="1" w:styleId="A56B3F1013F847BCB6CA2DF517122AF46">
    <w:name w:val="A56B3F1013F847BCB6CA2DF517122AF46"/>
    <w:rsid w:val="006C18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6">
    <w:name w:val="4F4E090F88AC4EDB88E35C814ED098AD6"/>
    <w:rsid w:val="006C18A1"/>
    <w:pPr>
      <w:widowControl w:val="0"/>
    </w:pPr>
    <w:rPr>
      <w:rFonts w:eastAsiaTheme="minorHAnsi"/>
    </w:rPr>
  </w:style>
  <w:style w:type="paragraph" w:customStyle="1" w:styleId="699CCDFC18584E38A43DF98576453C906">
    <w:name w:val="699CCDFC18584E38A43DF98576453C906"/>
    <w:rsid w:val="006C18A1"/>
    <w:pPr>
      <w:widowControl w:val="0"/>
    </w:pPr>
    <w:rPr>
      <w:rFonts w:eastAsiaTheme="minorHAnsi"/>
    </w:rPr>
  </w:style>
  <w:style w:type="paragraph" w:customStyle="1" w:styleId="D263103EE62D4814B5BE94A0F229A9266">
    <w:name w:val="D263103EE62D4814B5BE94A0F229A9266"/>
    <w:rsid w:val="006C18A1"/>
    <w:pPr>
      <w:widowControl w:val="0"/>
    </w:pPr>
    <w:rPr>
      <w:rFonts w:eastAsiaTheme="minorHAnsi"/>
    </w:rPr>
  </w:style>
  <w:style w:type="paragraph" w:customStyle="1" w:styleId="2902B5E5DAA647CF95897DDD2370B4176">
    <w:name w:val="2902B5E5DAA647CF95897DDD2370B4176"/>
    <w:rsid w:val="006C18A1"/>
    <w:pPr>
      <w:widowControl w:val="0"/>
    </w:pPr>
    <w:rPr>
      <w:rFonts w:eastAsiaTheme="minorHAnsi"/>
    </w:rPr>
  </w:style>
  <w:style w:type="paragraph" w:customStyle="1" w:styleId="51AEEA1BCBC3479D94EC439D8B6DA34E6">
    <w:name w:val="51AEEA1BCBC3479D94EC439D8B6DA34E6"/>
    <w:rsid w:val="006C18A1"/>
    <w:pPr>
      <w:widowControl w:val="0"/>
    </w:pPr>
    <w:rPr>
      <w:rFonts w:eastAsiaTheme="minorHAnsi"/>
    </w:rPr>
  </w:style>
  <w:style w:type="paragraph" w:customStyle="1" w:styleId="1F5232A5773C46429BC4BC8B70D9113A6">
    <w:name w:val="1F5232A5773C46429BC4BC8B70D9113A6"/>
    <w:rsid w:val="006C18A1"/>
    <w:pPr>
      <w:widowControl w:val="0"/>
    </w:pPr>
    <w:rPr>
      <w:rFonts w:eastAsiaTheme="minorHAnsi"/>
    </w:rPr>
  </w:style>
  <w:style w:type="paragraph" w:customStyle="1" w:styleId="5C153AA249DE43BF8852616228D3550E11">
    <w:name w:val="5C153AA249DE43BF8852616228D3550E11"/>
    <w:rsid w:val="006C18A1"/>
    <w:pPr>
      <w:widowControl w:val="0"/>
    </w:pPr>
    <w:rPr>
      <w:rFonts w:eastAsiaTheme="minorHAnsi"/>
    </w:rPr>
  </w:style>
  <w:style w:type="paragraph" w:customStyle="1" w:styleId="A92D959106D94B44B63319E03032B41A11">
    <w:name w:val="A92D959106D94B44B63319E03032B41A11"/>
    <w:rsid w:val="006C18A1"/>
    <w:pPr>
      <w:widowControl w:val="0"/>
    </w:pPr>
    <w:rPr>
      <w:rFonts w:eastAsiaTheme="minorHAnsi"/>
    </w:rPr>
  </w:style>
  <w:style w:type="paragraph" w:customStyle="1" w:styleId="4A99E210B4BD4B2186A4EE451EF1626611">
    <w:name w:val="4A99E210B4BD4B2186A4EE451EF1626611"/>
    <w:rsid w:val="006C18A1"/>
    <w:pPr>
      <w:widowControl w:val="0"/>
    </w:pPr>
    <w:rPr>
      <w:rFonts w:eastAsiaTheme="minorHAnsi"/>
    </w:rPr>
  </w:style>
  <w:style w:type="paragraph" w:customStyle="1" w:styleId="CDC764B3E0394C0BACCAC12311EC318010">
    <w:name w:val="CDC764B3E0394C0BACCAC12311EC318010"/>
    <w:rsid w:val="006C18A1"/>
    <w:pPr>
      <w:widowControl w:val="0"/>
    </w:pPr>
    <w:rPr>
      <w:rFonts w:eastAsiaTheme="minorHAnsi"/>
    </w:rPr>
  </w:style>
  <w:style w:type="paragraph" w:customStyle="1" w:styleId="7991A58436B14A56B3356843805E1EFB10">
    <w:name w:val="7991A58436B14A56B3356843805E1EFB10"/>
    <w:rsid w:val="006C18A1"/>
    <w:pPr>
      <w:widowControl w:val="0"/>
    </w:pPr>
    <w:rPr>
      <w:rFonts w:eastAsiaTheme="minorHAnsi"/>
    </w:rPr>
  </w:style>
  <w:style w:type="paragraph" w:customStyle="1" w:styleId="5621B49059E145ABB8EEFB4077B6CC5E10">
    <w:name w:val="5621B49059E145ABB8EEFB4077B6CC5E10"/>
    <w:rsid w:val="006C18A1"/>
    <w:pPr>
      <w:widowControl w:val="0"/>
    </w:pPr>
    <w:rPr>
      <w:rFonts w:eastAsiaTheme="minorHAnsi"/>
    </w:rPr>
  </w:style>
  <w:style w:type="paragraph" w:customStyle="1" w:styleId="5E6A35756B4445EB9D2000038CF53BB710">
    <w:name w:val="5E6A35756B4445EB9D2000038CF53BB710"/>
    <w:rsid w:val="006C18A1"/>
    <w:pPr>
      <w:widowControl w:val="0"/>
    </w:pPr>
    <w:rPr>
      <w:rFonts w:eastAsiaTheme="minorHAnsi"/>
    </w:rPr>
  </w:style>
  <w:style w:type="paragraph" w:customStyle="1" w:styleId="91AE78669C8B41BB82E867E7FC6839F910">
    <w:name w:val="91AE78669C8B41BB82E867E7FC6839F910"/>
    <w:rsid w:val="006C18A1"/>
    <w:pPr>
      <w:widowControl w:val="0"/>
    </w:pPr>
    <w:rPr>
      <w:rFonts w:eastAsiaTheme="minorHAnsi"/>
    </w:rPr>
  </w:style>
  <w:style w:type="paragraph" w:customStyle="1" w:styleId="62A0E1447F5244D9A599A0839E7523EB7">
    <w:name w:val="62A0E1447F5244D9A599A0839E7523EB7"/>
    <w:rsid w:val="006C18A1"/>
    <w:pPr>
      <w:widowControl w:val="0"/>
    </w:pPr>
    <w:rPr>
      <w:rFonts w:eastAsiaTheme="minorHAnsi"/>
    </w:rPr>
  </w:style>
  <w:style w:type="paragraph" w:customStyle="1" w:styleId="A00DEEF996B145A68B820F63E80D4DB77">
    <w:name w:val="A00DEEF996B145A68B820F63E80D4DB77"/>
    <w:rsid w:val="006C18A1"/>
    <w:pPr>
      <w:widowControl w:val="0"/>
    </w:pPr>
    <w:rPr>
      <w:rFonts w:eastAsiaTheme="minorHAnsi"/>
    </w:rPr>
  </w:style>
  <w:style w:type="paragraph" w:customStyle="1" w:styleId="D2B0099D2E2A45B088D412439BFD7F6A7">
    <w:name w:val="D2B0099D2E2A45B088D412439BFD7F6A7"/>
    <w:rsid w:val="006C18A1"/>
    <w:pPr>
      <w:widowControl w:val="0"/>
    </w:pPr>
    <w:rPr>
      <w:rFonts w:eastAsiaTheme="minorHAnsi"/>
    </w:rPr>
  </w:style>
  <w:style w:type="paragraph" w:customStyle="1" w:styleId="0EBD447EA36642909CC60422B1EF5AFF7">
    <w:name w:val="0EBD447EA36642909CC60422B1EF5AFF7"/>
    <w:rsid w:val="006C18A1"/>
    <w:pPr>
      <w:widowControl w:val="0"/>
    </w:pPr>
    <w:rPr>
      <w:rFonts w:eastAsiaTheme="minorHAnsi"/>
    </w:rPr>
  </w:style>
  <w:style w:type="paragraph" w:customStyle="1" w:styleId="4CEE06AFA98F471AA25E6E08EF8DAC697">
    <w:name w:val="4CEE06AFA98F471AA25E6E08EF8DAC697"/>
    <w:rsid w:val="006C18A1"/>
    <w:pPr>
      <w:widowControl w:val="0"/>
    </w:pPr>
    <w:rPr>
      <w:rFonts w:eastAsiaTheme="minorHAnsi"/>
    </w:rPr>
  </w:style>
  <w:style w:type="paragraph" w:customStyle="1" w:styleId="D3464E026D2A4C7BA896309D1F900B157">
    <w:name w:val="D3464E026D2A4C7BA896309D1F900B157"/>
    <w:rsid w:val="006C18A1"/>
    <w:pPr>
      <w:widowControl w:val="0"/>
    </w:pPr>
    <w:rPr>
      <w:rFonts w:eastAsiaTheme="minorHAnsi"/>
    </w:rPr>
  </w:style>
  <w:style w:type="paragraph" w:customStyle="1" w:styleId="9DFED10EDC304FC58B29DD13F302B0A57">
    <w:name w:val="9DFED10EDC304FC58B29DD13F302B0A57"/>
    <w:rsid w:val="006C18A1"/>
    <w:pPr>
      <w:widowControl w:val="0"/>
    </w:pPr>
    <w:rPr>
      <w:rFonts w:eastAsiaTheme="minorHAnsi"/>
    </w:rPr>
  </w:style>
  <w:style w:type="paragraph" w:customStyle="1" w:styleId="FD264F004A0D4C3D98F49DE8C7B2FC797">
    <w:name w:val="FD264F004A0D4C3D98F49DE8C7B2FC797"/>
    <w:rsid w:val="006C18A1"/>
    <w:pPr>
      <w:widowControl w:val="0"/>
    </w:pPr>
    <w:rPr>
      <w:rFonts w:eastAsiaTheme="minorHAnsi"/>
    </w:rPr>
  </w:style>
  <w:style w:type="paragraph" w:customStyle="1" w:styleId="E6BED468A4E946549D477B6E2E7B28077">
    <w:name w:val="E6BED468A4E946549D477B6E2E7B28077"/>
    <w:rsid w:val="006C18A1"/>
    <w:pPr>
      <w:widowControl w:val="0"/>
    </w:pPr>
    <w:rPr>
      <w:rFonts w:eastAsiaTheme="minorHAnsi"/>
    </w:rPr>
  </w:style>
  <w:style w:type="paragraph" w:customStyle="1" w:styleId="BC5A310F1C0F417F9153BAB52CE9B5297">
    <w:name w:val="BC5A310F1C0F417F9153BAB52CE9B5297"/>
    <w:rsid w:val="006C18A1"/>
    <w:pPr>
      <w:widowControl w:val="0"/>
    </w:pPr>
    <w:rPr>
      <w:rFonts w:eastAsiaTheme="minorHAnsi"/>
    </w:rPr>
  </w:style>
  <w:style w:type="paragraph" w:customStyle="1" w:styleId="C7863037EE9742CFBAE02EB08D97D8ED7">
    <w:name w:val="C7863037EE9742CFBAE02EB08D97D8ED7"/>
    <w:rsid w:val="006C18A1"/>
    <w:pPr>
      <w:widowControl w:val="0"/>
    </w:pPr>
    <w:rPr>
      <w:rFonts w:eastAsiaTheme="minorHAnsi"/>
    </w:rPr>
  </w:style>
  <w:style w:type="paragraph" w:customStyle="1" w:styleId="6D491D3957F7425A9BCA5CC95153D27B7">
    <w:name w:val="6D491D3957F7425A9BCA5CC95153D27B7"/>
    <w:rsid w:val="006C18A1"/>
    <w:pPr>
      <w:widowControl w:val="0"/>
    </w:pPr>
    <w:rPr>
      <w:rFonts w:eastAsiaTheme="minorHAnsi"/>
    </w:rPr>
  </w:style>
  <w:style w:type="paragraph" w:customStyle="1" w:styleId="4F0BF4EBAA424A3E947F323CD9C789A27">
    <w:name w:val="4F0BF4EBAA424A3E947F323CD9C789A27"/>
    <w:rsid w:val="006C18A1"/>
    <w:pPr>
      <w:widowControl w:val="0"/>
    </w:pPr>
    <w:rPr>
      <w:rFonts w:eastAsiaTheme="minorHAnsi"/>
    </w:rPr>
  </w:style>
  <w:style w:type="paragraph" w:customStyle="1" w:styleId="AA8BC86F19EA45968815381EBA7B33B77">
    <w:name w:val="AA8BC86F19EA45968815381EBA7B33B77"/>
    <w:rsid w:val="006C18A1"/>
    <w:pPr>
      <w:widowControl w:val="0"/>
    </w:pPr>
    <w:rPr>
      <w:rFonts w:eastAsiaTheme="minorHAnsi"/>
    </w:rPr>
  </w:style>
  <w:style w:type="paragraph" w:customStyle="1" w:styleId="A556BD412E754602A6A6230006FFF59E7">
    <w:name w:val="A556BD412E754602A6A6230006FFF59E7"/>
    <w:rsid w:val="006C18A1"/>
    <w:pPr>
      <w:widowControl w:val="0"/>
    </w:pPr>
    <w:rPr>
      <w:rFonts w:eastAsiaTheme="minorHAnsi"/>
    </w:rPr>
  </w:style>
  <w:style w:type="paragraph" w:customStyle="1" w:styleId="0477603C77FA4D108690F922323E3F9E7">
    <w:name w:val="0477603C77FA4D108690F922323E3F9E7"/>
    <w:rsid w:val="006C18A1"/>
    <w:pPr>
      <w:widowControl w:val="0"/>
    </w:pPr>
    <w:rPr>
      <w:rFonts w:eastAsiaTheme="minorHAnsi"/>
    </w:rPr>
  </w:style>
  <w:style w:type="paragraph" w:customStyle="1" w:styleId="3F56CF2AFD3A45B984ED1AB9833CBB5D7">
    <w:name w:val="3F56CF2AFD3A45B984ED1AB9833CBB5D7"/>
    <w:rsid w:val="006C18A1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7">
    <w:name w:val="D774544C922F4234A7A437F781B9D51A7"/>
    <w:rsid w:val="006C18A1"/>
    <w:pPr>
      <w:widowControl w:val="0"/>
    </w:pPr>
    <w:rPr>
      <w:rFonts w:eastAsiaTheme="minorHAnsi"/>
    </w:rPr>
  </w:style>
  <w:style w:type="paragraph" w:customStyle="1" w:styleId="1C1345E9446C4A3CB2876B18D183696E7">
    <w:name w:val="1C1345E9446C4A3CB2876B18D183696E7"/>
    <w:rsid w:val="006C18A1"/>
    <w:pPr>
      <w:widowControl w:val="0"/>
    </w:pPr>
    <w:rPr>
      <w:rFonts w:eastAsiaTheme="minorHAnsi"/>
    </w:rPr>
  </w:style>
  <w:style w:type="paragraph" w:customStyle="1" w:styleId="50EB12BCEACD4FA8AD1C6B40803588567">
    <w:name w:val="50EB12BCEACD4FA8AD1C6B40803588567"/>
    <w:rsid w:val="006C18A1"/>
    <w:pPr>
      <w:widowControl w:val="0"/>
    </w:pPr>
    <w:rPr>
      <w:rFonts w:eastAsiaTheme="minorHAnsi"/>
    </w:rPr>
  </w:style>
  <w:style w:type="paragraph" w:customStyle="1" w:styleId="360E94F37F834B7A9DFC977A7F6EB32E7">
    <w:name w:val="360E94F37F834B7A9DFC977A7F6EB32E7"/>
    <w:rsid w:val="006C18A1"/>
    <w:pPr>
      <w:widowControl w:val="0"/>
    </w:pPr>
    <w:rPr>
      <w:rFonts w:eastAsiaTheme="minorHAnsi"/>
    </w:rPr>
  </w:style>
  <w:style w:type="paragraph" w:customStyle="1" w:styleId="513AEE380A6A4D0091DB03D79F228CC17">
    <w:name w:val="513AEE380A6A4D0091DB03D79F228CC17"/>
    <w:rsid w:val="006C18A1"/>
    <w:pPr>
      <w:widowControl w:val="0"/>
    </w:pPr>
    <w:rPr>
      <w:rFonts w:eastAsiaTheme="minorHAnsi"/>
    </w:rPr>
  </w:style>
  <w:style w:type="paragraph" w:customStyle="1" w:styleId="BBFB16DA007E41279132CDA4D61A650F7">
    <w:name w:val="BBFB16DA007E41279132CDA4D61A650F7"/>
    <w:rsid w:val="006C18A1"/>
    <w:pPr>
      <w:widowControl w:val="0"/>
    </w:pPr>
    <w:rPr>
      <w:rFonts w:eastAsiaTheme="minorHAnsi"/>
    </w:rPr>
  </w:style>
  <w:style w:type="paragraph" w:customStyle="1" w:styleId="BEB31B483DF34436A58B333255B20B497">
    <w:name w:val="BEB31B483DF34436A58B333255B20B497"/>
    <w:rsid w:val="006C18A1"/>
    <w:pPr>
      <w:widowControl w:val="0"/>
    </w:pPr>
    <w:rPr>
      <w:rFonts w:eastAsiaTheme="minorHAnsi"/>
    </w:rPr>
  </w:style>
  <w:style w:type="paragraph" w:customStyle="1" w:styleId="5998AF136A5C4C0B9A0C8533FBF09E237">
    <w:name w:val="5998AF136A5C4C0B9A0C8533FBF09E237"/>
    <w:rsid w:val="006C18A1"/>
    <w:pPr>
      <w:widowControl w:val="0"/>
    </w:pPr>
    <w:rPr>
      <w:rFonts w:eastAsiaTheme="minorHAnsi"/>
    </w:rPr>
  </w:style>
  <w:style w:type="paragraph" w:customStyle="1" w:styleId="A56B3F1013F847BCB6CA2DF517122AF47">
    <w:name w:val="A56B3F1013F847BCB6CA2DF517122AF47"/>
    <w:rsid w:val="006C18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7">
    <w:name w:val="4F4E090F88AC4EDB88E35C814ED098AD7"/>
    <w:rsid w:val="006C18A1"/>
    <w:pPr>
      <w:widowControl w:val="0"/>
    </w:pPr>
    <w:rPr>
      <w:rFonts w:eastAsiaTheme="minorHAnsi"/>
    </w:rPr>
  </w:style>
  <w:style w:type="paragraph" w:customStyle="1" w:styleId="699CCDFC18584E38A43DF98576453C907">
    <w:name w:val="699CCDFC18584E38A43DF98576453C907"/>
    <w:rsid w:val="006C18A1"/>
    <w:pPr>
      <w:widowControl w:val="0"/>
    </w:pPr>
    <w:rPr>
      <w:rFonts w:eastAsiaTheme="minorHAnsi"/>
    </w:rPr>
  </w:style>
  <w:style w:type="paragraph" w:customStyle="1" w:styleId="D263103EE62D4814B5BE94A0F229A9267">
    <w:name w:val="D263103EE62D4814B5BE94A0F229A9267"/>
    <w:rsid w:val="006C18A1"/>
    <w:pPr>
      <w:widowControl w:val="0"/>
    </w:pPr>
    <w:rPr>
      <w:rFonts w:eastAsiaTheme="minorHAnsi"/>
    </w:rPr>
  </w:style>
  <w:style w:type="paragraph" w:customStyle="1" w:styleId="2902B5E5DAA647CF95897DDD2370B4177">
    <w:name w:val="2902B5E5DAA647CF95897DDD2370B4177"/>
    <w:rsid w:val="006C18A1"/>
    <w:pPr>
      <w:widowControl w:val="0"/>
    </w:pPr>
    <w:rPr>
      <w:rFonts w:eastAsiaTheme="minorHAnsi"/>
    </w:rPr>
  </w:style>
  <w:style w:type="paragraph" w:customStyle="1" w:styleId="51AEEA1BCBC3479D94EC439D8B6DA34E7">
    <w:name w:val="51AEEA1BCBC3479D94EC439D8B6DA34E7"/>
    <w:rsid w:val="006C18A1"/>
    <w:pPr>
      <w:widowControl w:val="0"/>
    </w:pPr>
    <w:rPr>
      <w:rFonts w:eastAsiaTheme="minorHAnsi"/>
    </w:rPr>
  </w:style>
  <w:style w:type="paragraph" w:customStyle="1" w:styleId="1F5232A5773C46429BC4BC8B70D9113A7">
    <w:name w:val="1F5232A5773C46429BC4BC8B70D9113A7"/>
    <w:rsid w:val="006C18A1"/>
    <w:pPr>
      <w:widowControl w:val="0"/>
    </w:pPr>
    <w:rPr>
      <w:rFonts w:eastAsiaTheme="minorHAnsi"/>
    </w:rPr>
  </w:style>
  <w:style w:type="paragraph" w:customStyle="1" w:styleId="5C153AA249DE43BF8852616228D3550E12">
    <w:name w:val="5C153AA249DE43BF8852616228D3550E12"/>
    <w:rsid w:val="006C18A1"/>
    <w:pPr>
      <w:widowControl w:val="0"/>
    </w:pPr>
    <w:rPr>
      <w:rFonts w:eastAsiaTheme="minorHAnsi"/>
    </w:rPr>
  </w:style>
  <w:style w:type="paragraph" w:customStyle="1" w:styleId="A92D959106D94B44B63319E03032B41A12">
    <w:name w:val="A92D959106D94B44B63319E03032B41A12"/>
    <w:rsid w:val="006C18A1"/>
    <w:pPr>
      <w:widowControl w:val="0"/>
    </w:pPr>
    <w:rPr>
      <w:rFonts w:eastAsiaTheme="minorHAnsi"/>
    </w:rPr>
  </w:style>
  <w:style w:type="paragraph" w:customStyle="1" w:styleId="4A99E210B4BD4B2186A4EE451EF1626612">
    <w:name w:val="4A99E210B4BD4B2186A4EE451EF1626612"/>
    <w:rsid w:val="006C18A1"/>
    <w:pPr>
      <w:widowControl w:val="0"/>
    </w:pPr>
    <w:rPr>
      <w:rFonts w:eastAsiaTheme="minorHAnsi"/>
    </w:rPr>
  </w:style>
  <w:style w:type="paragraph" w:customStyle="1" w:styleId="CDC764B3E0394C0BACCAC12311EC318011">
    <w:name w:val="CDC764B3E0394C0BACCAC12311EC318011"/>
    <w:rsid w:val="006C18A1"/>
    <w:pPr>
      <w:widowControl w:val="0"/>
    </w:pPr>
    <w:rPr>
      <w:rFonts w:eastAsiaTheme="minorHAnsi"/>
    </w:rPr>
  </w:style>
  <w:style w:type="paragraph" w:customStyle="1" w:styleId="7991A58436B14A56B3356843805E1EFB11">
    <w:name w:val="7991A58436B14A56B3356843805E1EFB11"/>
    <w:rsid w:val="006C18A1"/>
    <w:pPr>
      <w:widowControl w:val="0"/>
    </w:pPr>
    <w:rPr>
      <w:rFonts w:eastAsiaTheme="minorHAnsi"/>
    </w:rPr>
  </w:style>
  <w:style w:type="paragraph" w:customStyle="1" w:styleId="5621B49059E145ABB8EEFB4077B6CC5E11">
    <w:name w:val="5621B49059E145ABB8EEFB4077B6CC5E11"/>
    <w:rsid w:val="006C18A1"/>
    <w:pPr>
      <w:widowControl w:val="0"/>
    </w:pPr>
    <w:rPr>
      <w:rFonts w:eastAsiaTheme="minorHAnsi"/>
    </w:rPr>
  </w:style>
  <w:style w:type="paragraph" w:customStyle="1" w:styleId="5E6A35756B4445EB9D2000038CF53BB711">
    <w:name w:val="5E6A35756B4445EB9D2000038CF53BB711"/>
    <w:rsid w:val="006C18A1"/>
    <w:pPr>
      <w:widowControl w:val="0"/>
    </w:pPr>
    <w:rPr>
      <w:rFonts w:eastAsiaTheme="minorHAnsi"/>
    </w:rPr>
  </w:style>
  <w:style w:type="paragraph" w:customStyle="1" w:styleId="91AE78669C8B41BB82E867E7FC6839F911">
    <w:name w:val="91AE78669C8B41BB82E867E7FC6839F911"/>
    <w:rsid w:val="006C18A1"/>
    <w:pPr>
      <w:widowControl w:val="0"/>
    </w:pPr>
    <w:rPr>
      <w:rFonts w:eastAsiaTheme="minorHAnsi"/>
    </w:rPr>
  </w:style>
  <w:style w:type="paragraph" w:customStyle="1" w:styleId="62A0E1447F5244D9A599A0839E7523EB8">
    <w:name w:val="62A0E1447F5244D9A599A0839E7523EB8"/>
    <w:rsid w:val="006C18A1"/>
    <w:pPr>
      <w:widowControl w:val="0"/>
    </w:pPr>
    <w:rPr>
      <w:rFonts w:eastAsiaTheme="minorHAnsi"/>
    </w:rPr>
  </w:style>
  <w:style w:type="paragraph" w:customStyle="1" w:styleId="A00DEEF996B145A68B820F63E80D4DB78">
    <w:name w:val="A00DEEF996B145A68B820F63E80D4DB78"/>
    <w:rsid w:val="006C18A1"/>
    <w:pPr>
      <w:widowControl w:val="0"/>
    </w:pPr>
    <w:rPr>
      <w:rFonts w:eastAsiaTheme="minorHAnsi"/>
    </w:rPr>
  </w:style>
  <w:style w:type="paragraph" w:customStyle="1" w:styleId="D2B0099D2E2A45B088D412439BFD7F6A8">
    <w:name w:val="D2B0099D2E2A45B088D412439BFD7F6A8"/>
    <w:rsid w:val="006C18A1"/>
    <w:pPr>
      <w:widowControl w:val="0"/>
    </w:pPr>
    <w:rPr>
      <w:rFonts w:eastAsiaTheme="minorHAnsi"/>
    </w:rPr>
  </w:style>
  <w:style w:type="paragraph" w:customStyle="1" w:styleId="0EBD447EA36642909CC60422B1EF5AFF8">
    <w:name w:val="0EBD447EA36642909CC60422B1EF5AFF8"/>
    <w:rsid w:val="006C18A1"/>
    <w:pPr>
      <w:widowControl w:val="0"/>
    </w:pPr>
    <w:rPr>
      <w:rFonts w:eastAsiaTheme="minorHAnsi"/>
    </w:rPr>
  </w:style>
  <w:style w:type="paragraph" w:customStyle="1" w:styleId="4CEE06AFA98F471AA25E6E08EF8DAC698">
    <w:name w:val="4CEE06AFA98F471AA25E6E08EF8DAC698"/>
    <w:rsid w:val="006C18A1"/>
    <w:pPr>
      <w:widowControl w:val="0"/>
    </w:pPr>
    <w:rPr>
      <w:rFonts w:eastAsiaTheme="minorHAnsi"/>
    </w:rPr>
  </w:style>
  <w:style w:type="paragraph" w:customStyle="1" w:styleId="D3464E026D2A4C7BA896309D1F900B158">
    <w:name w:val="D3464E026D2A4C7BA896309D1F900B158"/>
    <w:rsid w:val="006C18A1"/>
    <w:pPr>
      <w:widowControl w:val="0"/>
    </w:pPr>
    <w:rPr>
      <w:rFonts w:eastAsiaTheme="minorHAnsi"/>
    </w:rPr>
  </w:style>
  <w:style w:type="paragraph" w:customStyle="1" w:styleId="9DFED10EDC304FC58B29DD13F302B0A58">
    <w:name w:val="9DFED10EDC304FC58B29DD13F302B0A58"/>
    <w:rsid w:val="006C18A1"/>
    <w:pPr>
      <w:widowControl w:val="0"/>
    </w:pPr>
    <w:rPr>
      <w:rFonts w:eastAsiaTheme="minorHAnsi"/>
    </w:rPr>
  </w:style>
  <w:style w:type="paragraph" w:customStyle="1" w:styleId="FD264F004A0D4C3D98F49DE8C7B2FC798">
    <w:name w:val="FD264F004A0D4C3D98F49DE8C7B2FC798"/>
    <w:rsid w:val="006C18A1"/>
    <w:pPr>
      <w:widowControl w:val="0"/>
    </w:pPr>
    <w:rPr>
      <w:rFonts w:eastAsiaTheme="minorHAnsi"/>
    </w:rPr>
  </w:style>
  <w:style w:type="paragraph" w:customStyle="1" w:styleId="E6BED468A4E946549D477B6E2E7B28078">
    <w:name w:val="E6BED468A4E946549D477B6E2E7B28078"/>
    <w:rsid w:val="006C18A1"/>
    <w:pPr>
      <w:widowControl w:val="0"/>
    </w:pPr>
    <w:rPr>
      <w:rFonts w:eastAsiaTheme="minorHAnsi"/>
    </w:rPr>
  </w:style>
  <w:style w:type="paragraph" w:customStyle="1" w:styleId="BC5A310F1C0F417F9153BAB52CE9B5298">
    <w:name w:val="BC5A310F1C0F417F9153BAB52CE9B5298"/>
    <w:rsid w:val="006C18A1"/>
    <w:pPr>
      <w:widowControl w:val="0"/>
    </w:pPr>
    <w:rPr>
      <w:rFonts w:eastAsiaTheme="minorHAnsi"/>
    </w:rPr>
  </w:style>
  <w:style w:type="paragraph" w:customStyle="1" w:styleId="C7863037EE9742CFBAE02EB08D97D8ED8">
    <w:name w:val="C7863037EE9742CFBAE02EB08D97D8ED8"/>
    <w:rsid w:val="006C18A1"/>
    <w:pPr>
      <w:widowControl w:val="0"/>
    </w:pPr>
    <w:rPr>
      <w:rFonts w:eastAsiaTheme="minorHAnsi"/>
    </w:rPr>
  </w:style>
  <w:style w:type="paragraph" w:customStyle="1" w:styleId="6D491D3957F7425A9BCA5CC95153D27B8">
    <w:name w:val="6D491D3957F7425A9BCA5CC95153D27B8"/>
    <w:rsid w:val="006C18A1"/>
    <w:pPr>
      <w:widowControl w:val="0"/>
    </w:pPr>
    <w:rPr>
      <w:rFonts w:eastAsiaTheme="minorHAnsi"/>
    </w:rPr>
  </w:style>
  <w:style w:type="paragraph" w:customStyle="1" w:styleId="4F0BF4EBAA424A3E947F323CD9C789A28">
    <w:name w:val="4F0BF4EBAA424A3E947F323CD9C789A28"/>
    <w:rsid w:val="006C18A1"/>
    <w:pPr>
      <w:widowControl w:val="0"/>
    </w:pPr>
    <w:rPr>
      <w:rFonts w:eastAsiaTheme="minorHAnsi"/>
    </w:rPr>
  </w:style>
  <w:style w:type="paragraph" w:customStyle="1" w:styleId="AA8BC86F19EA45968815381EBA7B33B78">
    <w:name w:val="AA8BC86F19EA45968815381EBA7B33B78"/>
    <w:rsid w:val="006C18A1"/>
    <w:pPr>
      <w:widowControl w:val="0"/>
    </w:pPr>
    <w:rPr>
      <w:rFonts w:eastAsiaTheme="minorHAnsi"/>
    </w:rPr>
  </w:style>
  <w:style w:type="paragraph" w:customStyle="1" w:styleId="A556BD412E754602A6A6230006FFF59E8">
    <w:name w:val="A556BD412E754602A6A6230006FFF59E8"/>
    <w:rsid w:val="006C18A1"/>
    <w:pPr>
      <w:widowControl w:val="0"/>
    </w:pPr>
    <w:rPr>
      <w:rFonts w:eastAsiaTheme="minorHAnsi"/>
    </w:rPr>
  </w:style>
  <w:style w:type="paragraph" w:customStyle="1" w:styleId="0477603C77FA4D108690F922323E3F9E8">
    <w:name w:val="0477603C77FA4D108690F922323E3F9E8"/>
    <w:rsid w:val="006C18A1"/>
    <w:pPr>
      <w:widowControl w:val="0"/>
    </w:pPr>
    <w:rPr>
      <w:rFonts w:eastAsiaTheme="minorHAnsi"/>
    </w:rPr>
  </w:style>
  <w:style w:type="paragraph" w:customStyle="1" w:styleId="3F56CF2AFD3A45B984ED1AB9833CBB5D8">
    <w:name w:val="3F56CF2AFD3A45B984ED1AB9833CBB5D8"/>
    <w:rsid w:val="006C18A1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8">
    <w:name w:val="D774544C922F4234A7A437F781B9D51A8"/>
    <w:rsid w:val="006C18A1"/>
    <w:pPr>
      <w:widowControl w:val="0"/>
    </w:pPr>
    <w:rPr>
      <w:rFonts w:eastAsiaTheme="minorHAnsi"/>
    </w:rPr>
  </w:style>
  <w:style w:type="paragraph" w:customStyle="1" w:styleId="1C1345E9446C4A3CB2876B18D183696E8">
    <w:name w:val="1C1345E9446C4A3CB2876B18D183696E8"/>
    <w:rsid w:val="006C18A1"/>
    <w:pPr>
      <w:widowControl w:val="0"/>
    </w:pPr>
    <w:rPr>
      <w:rFonts w:eastAsiaTheme="minorHAnsi"/>
    </w:rPr>
  </w:style>
  <w:style w:type="paragraph" w:customStyle="1" w:styleId="50EB12BCEACD4FA8AD1C6B40803588568">
    <w:name w:val="50EB12BCEACD4FA8AD1C6B40803588568"/>
    <w:rsid w:val="006C18A1"/>
    <w:pPr>
      <w:widowControl w:val="0"/>
    </w:pPr>
    <w:rPr>
      <w:rFonts w:eastAsiaTheme="minorHAnsi"/>
    </w:rPr>
  </w:style>
  <w:style w:type="paragraph" w:customStyle="1" w:styleId="360E94F37F834B7A9DFC977A7F6EB32E8">
    <w:name w:val="360E94F37F834B7A9DFC977A7F6EB32E8"/>
    <w:rsid w:val="006C18A1"/>
    <w:pPr>
      <w:widowControl w:val="0"/>
    </w:pPr>
    <w:rPr>
      <w:rFonts w:eastAsiaTheme="minorHAnsi"/>
    </w:rPr>
  </w:style>
  <w:style w:type="paragraph" w:customStyle="1" w:styleId="513AEE380A6A4D0091DB03D79F228CC18">
    <w:name w:val="513AEE380A6A4D0091DB03D79F228CC18"/>
    <w:rsid w:val="006C18A1"/>
    <w:pPr>
      <w:widowControl w:val="0"/>
    </w:pPr>
    <w:rPr>
      <w:rFonts w:eastAsiaTheme="minorHAnsi"/>
    </w:rPr>
  </w:style>
  <w:style w:type="paragraph" w:customStyle="1" w:styleId="BBFB16DA007E41279132CDA4D61A650F8">
    <w:name w:val="BBFB16DA007E41279132CDA4D61A650F8"/>
    <w:rsid w:val="006C18A1"/>
    <w:pPr>
      <w:widowControl w:val="0"/>
    </w:pPr>
    <w:rPr>
      <w:rFonts w:eastAsiaTheme="minorHAnsi"/>
    </w:rPr>
  </w:style>
  <w:style w:type="paragraph" w:customStyle="1" w:styleId="BEB31B483DF34436A58B333255B20B498">
    <w:name w:val="BEB31B483DF34436A58B333255B20B498"/>
    <w:rsid w:val="006C18A1"/>
    <w:pPr>
      <w:widowControl w:val="0"/>
    </w:pPr>
    <w:rPr>
      <w:rFonts w:eastAsiaTheme="minorHAnsi"/>
    </w:rPr>
  </w:style>
  <w:style w:type="paragraph" w:customStyle="1" w:styleId="5998AF136A5C4C0B9A0C8533FBF09E238">
    <w:name w:val="5998AF136A5C4C0B9A0C8533FBF09E238"/>
    <w:rsid w:val="006C18A1"/>
    <w:pPr>
      <w:widowControl w:val="0"/>
    </w:pPr>
    <w:rPr>
      <w:rFonts w:eastAsiaTheme="minorHAnsi"/>
    </w:rPr>
  </w:style>
  <w:style w:type="paragraph" w:customStyle="1" w:styleId="A56B3F1013F847BCB6CA2DF517122AF48">
    <w:name w:val="A56B3F1013F847BCB6CA2DF517122AF48"/>
    <w:rsid w:val="006C18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8">
    <w:name w:val="4F4E090F88AC4EDB88E35C814ED098AD8"/>
    <w:rsid w:val="006C18A1"/>
    <w:pPr>
      <w:widowControl w:val="0"/>
    </w:pPr>
    <w:rPr>
      <w:rFonts w:eastAsiaTheme="minorHAnsi"/>
    </w:rPr>
  </w:style>
  <w:style w:type="paragraph" w:customStyle="1" w:styleId="699CCDFC18584E38A43DF98576453C908">
    <w:name w:val="699CCDFC18584E38A43DF98576453C908"/>
    <w:rsid w:val="006C18A1"/>
    <w:pPr>
      <w:widowControl w:val="0"/>
    </w:pPr>
    <w:rPr>
      <w:rFonts w:eastAsiaTheme="minorHAnsi"/>
    </w:rPr>
  </w:style>
  <w:style w:type="paragraph" w:customStyle="1" w:styleId="D263103EE62D4814B5BE94A0F229A9268">
    <w:name w:val="D263103EE62D4814B5BE94A0F229A9268"/>
    <w:rsid w:val="006C18A1"/>
    <w:pPr>
      <w:widowControl w:val="0"/>
    </w:pPr>
    <w:rPr>
      <w:rFonts w:eastAsiaTheme="minorHAnsi"/>
    </w:rPr>
  </w:style>
  <w:style w:type="paragraph" w:customStyle="1" w:styleId="2902B5E5DAA647CF95897DDD2370B4178">
    <w:name w:val="2902B5E5DAA647CF95897DDD2370B4178"/>
    <w:rsid w:val="006C18A1"/>
    <w:pPr>
      <w:widowControl w:val="0"/>
    </w:pPr>
    <w:rPr>
      <w:rFonts w:eastAsiaTheme="minorHAnsi"/>
    </w:rPr>
  </w:style>
  <w:style w:type="paragraph" w:customStyle="1" w:styleId="51AEEA1BCBC3479D94EC439D8B6DA34E8">
    <w:name w:val="51AEEA1BCBC3479D94EC439D8B6DA34E8"/>
    <w:rsid w:val="006C18A1"/>
    <w:pPr>
      <w:widowControl w:val="0"/>
    </w:pPr>
    <w:rPr>
      <w:rFonts w:eastAsiaTheme="minorHAnsi"/>
    </w:rPr>
  </w:style>
  <w:style w:type="paragraph" w:customStyle="1" w:styleId="1F5232A5773C46429BC4BC8B70D9113A8">
    <w:name w:val="1F5232A5773C46429BC4BC8B70D9113A8"/>
    <w:rsid w:val="006C18A1"/>
    <w:pPr>
      <w:widowControl w:val="0"/>
    </w:pPr>
    <w:rPr>
      <w:rFonts w:eastAsiaTheme="minorHAnsi"/>
    </w:rPr>
  </w:style>
  <w:style w:type="paragraph" w:customStyle="1" w:styleId="5C153AA249DE43BF8852616228D3550E13">
    <w:name w:val="5C153AA249DE43BF8852616228D3550E13"/>
    <w:rsid w:val="006C18A1"/>
    <w:pPr>
      <w:widowControl w:val="0"/>
    </w:pPr>
    <w:rPr>
      <w:rFonts w:eastAsiaTheme="minorHAnsi"/>
    </w:rPr>
  </w:style>
  <w:style w:type="paragraph" w:customStyle="1" w:styleId="A92D959106D94B44B63319E03032B41A13">
    <w:name w:val="A92D959106D94B44B63319E03032B41A13"/>
    <w:rsid w:val="006C18A1"/>
    <w:pPr>
      <w:widowControl w:val="0"/>
    </w:pPr>
    <w:rPr>
      <w:rFonts w:eastAsiaTheme="minorHAnsi"/>
    </w:rPr>
  </w:style>
  <w:style w:type="paragraph" w:customStyle="1" w:styleId="4A99E210B4BD4B2186A4EE451EF1626613">
    <w:name w:val="4A99E210B4BD4B2186A4EE451EF1626613"/>
    <w:rsid w:val="006C18A1"/>
    <w:pPr>
      <w:widowControl w:val="0"/>
    </w:pPr>
    <w:rPr>
      <w:rFonts w:eastAsiaTheme="minorHAnsi"/>
    </w:rPr>
  </w:style>
  <w:style w:type="paragraph" w:customStyle="1" w:styleId="CDC764B3E0394C0BACCAC12311EC318012">
    <w:name w:val="CDC764B3E0394C0BACCAC12311EC318012"/>
    <w:rsid w:val="006C18A1"/>
    <w:pPr>
      <w:widowControl w:val="0"/>
    </w:pPr>
    <w:rPr>
      <w:rFonts w:eastAsiaTheme="minorHAnsi"/>
    </w:rPr>
  </w:style>
  <w:style w:type="paragraph" w:customStyle="1" w:styleId="7991A58436B14A56B3356843805E1EFB12">
    <w:name w:val="7991A58436B14A56B3356843805E1EFB12"/>
    <w:rsid w:val="006C18A1"/>
    <w:pPr>
      <w:widowControl w:val="0"/>
    </w:pPr>
    <w:rPr>
      <w:rFonts w:eastAsiaTheme="minorHAnsi"/>
    </w:rPr>
  </w:style>
  <w:style w:type="paragraph" w:customStyle="1" w:styleId="5621B49059E145ABB8EEFB4077B6CC5E12">
    <w:name w:val="5621B49059E145ABB8EEFB4077B6CC5E12"/>
    <w:rsid w:val="006C18A1"/>
    <w:pPr>
      <w:widowControl w:val="0"/>
    </w:pPr>
    <w:rPr>
      <w:rFonts w:eastAsiaTheme="minorHAnsi"/>
    </w:rPr>
  </w:style>
  <w:style w:type="paragraph" w:customStyle="1" w:styleId="5E6A35756B4445EB9D2000038CF53BB712">
    <w:name w:val="5E6A35756B4445EB9D2000038CF53BB712"/>
    <w:rsid w:val="006C18A1"/>
    <w:pPr>
      <w:widowControl w:val="0"/>
    </w:pPr>
    <w:rPr>
      <w:rFonts w:eastAsiaTheme="minorHAnsi"/>
    </w:rPr>
  </w:style>
  <w:style w:type="paragraph" w:customStyle="1" w:styleId="91AE78669C8B41BB82E867E7FC6839F912">
    <w:name w:val="91AE78669C8B41BB82E867E7FC6839F912"/>
    <w:rsid w:val="006C18A1"/>
    <w:pPr>
      <w:widowControl w:val="0"/>
    </w:pPr>
    <w:rPr>
      <w:rFonts w:eastAsiaTheme="minorHAnsi"/>
    </w:rPr>
  </w:style>
  <w:style w:type="paragraph" w:customStyle="1" w:styleId="62A0E1447F5244D9A599A0839E7523EB9">
    <w:name w:val="62A0E1447F5244D9A599A0839E7523EB9"/>
    <w:rsid w:val="006C18A1"/>
    <w:pPr>
      <w:widowControl w:val="0"/>
    </w:pPr>
    <w:rPr>
      <w:rFonts w:eastAsiaTheme="minorHAnsi"/>
    </w:rPr>
  </w:style>
  <w:style w:type="paragraph" w:customStyle="1" w:styleId="A00DEEF996B145A68B820F63E80D4DB79">
    <w:name w:val="A00DEEF996B145A68B820F63E80D4DB79"/>
    <w:rsid w:val="006C18A1"/>
    <w:pPr>
      <w:widowControl w:val="0"/>
    </w:pPr>
    <w:rPr>
      <w:rFonts w:eastAsiaTheme="minorHAnsi"/>
    </w:rPr>
  </w:style>
  <w:style w:type="paragraph" w:customStyle="1" w:styleId="D2B0099D2E2A45B088D412439BFD7F6A9">
    <w:name w:val="D2B0099D2E2A45B088D412439BFD7F6A9"/>
    <w:rsid w:val="006C18A1"/>
    <w:pPr>
      <w:widowControl w:val="0"/>
    </w:pPr>
    <w:rPr>
      <w:rFonts w:eastAsiaTheme="minorHAnsi"/>
    </w:rPr>
  </w:style>
  <w:style w:type="paragraph" w:customStyle="1" w:styleId="0EBD447EA36642909CC60422B1EF5AFF9">
    <w:name w:val="0EBD447EA36642909CC60422B1EF5AFF9"/>
    <w:rsid w:val="006C18A1"/>
    <w:pPr>
      <w:widowControl w:val="0"/>
    </w:pPr>
    <w:rPr>
      <w:rFonts w:eastAsiaTheme="minorHAnsi"/>
    </w:rPr>
  </w:style>
  <w:style w:type="paragraph" w:customStyle="1" w:styleId="4CEE06AFA98F471AA25E6E08EF8DAC699">
    <w:name w:val="4CEE06AFA98F471AA25E6E08EF8DAC699"/>
    <w:rsid w:val="006C18A1"/>
    <w:pPr>
      <w:widowControl w:val="0"/>
    </w:pPr>
    <w:rPr>
      <w:rFonts w:eastAsiaTheme="minorHAnsi"/>
    </w:rPr>
  </w:style>
  <w:style w:type="paragraph" w:customStyle="1" w:styleId="D3464E026D2A4C7BA896309D1F900B159">
    <w:name w:val="D3464E026D2A4C7BA896309D1F900B159"/>
    <w:rsid w:val="006C18A1"/>
    <w:pPr>
      <w:widowControl w:val="0"/>
    </w:pPr>
    <w:rPr>
      <w:rFonts w:eastAsiaTheme="minorHAnsi"/>
    </w:rPr>
  </w:style>
  <w:style w:type="paragraph" w:customStyle="1" w:styleId="9DFED10EDC304FC58B29DD13F302B0A59">
    <w:name w:val="9DFED10EDC304FC58B29DD13F302B0A59"/>
    <w:rsid w:val="006C18A1"/>
    <w:pPr>
      <w:widowControl w:val="0"/>
    </w:pPr>
    <w:rPr>
      <w:rFonts w:eastAsiaTheme="minorHAnsi"/>
    </w:rPr>
  </w:style>
  <w:style w:type="paragraph" w:customStyle="1" w:styleId="FD264F004A0D4C3D98F49DE8C7B2FC799">
    <w:name w:val="FD264F004A0D4C3D98F49DE8C7B2FC799"/>
    <w:rsid w:val="006C18A1"/>
    <w:pPr>
      <w:widowControl w:val="0"/>
    </w:pPr>
    <w:rPr>
      <w:rFonts w:eastAsiaTheme="minorHAnsi"/>
    </w:rPr>
  </w:style>
  <w:style w:type="paragraph" w:customStyle="1" w:styleId="E6BED468A4E946549D477B6E2E7B28079">
    <w:name w:val="E6BED468A4E946549D477B6E2E7B28079"/>
    <w:rsid w:val="006C18A1"/>
    <w:pPr>
      <w:widowControl w:val="0"/>
    </w:pPr>
    <w:rPr>
      <w:rFonts w:eastAsiaTheme="minorHAnsi"/>
    </w:rPr>
  </w:style>
  <w:style w:type="paragraph" w:customStyle="1" w:styleId="BC5A310F1C0F417F9153BAB52CE9B5299">
    <w:name w:val="BC5A310F1C0F417F9153BAB52CE9B5299"/>
    <w:rsid w:val="006C18A1"/>
    <w:pPr>
      <w:widowControl w:val="0"/>
    </w:pPr>
    <w:rPr>
      <w:rFonts w:eastAsiaTheme="minorHAnsi"/>
    </w:rPr>
  </w:style>
  <w:style w:type="paragraph" w:customStyle="1" w:styleId="C7863037EE9742CFBAE02EB08D97D8ED9">
    <w:name w:val="C7863037EE9742CFBAE02EB08D97D8ED9"/>
    <w:rsid w:val="006C18A1"/>
    <w:pPr>
      <w:widowControl w:val="0"/>
    </w:pPr>
    <w:rPr>
      <w:rFonts w:eastAsiaTheme="minorHAnsi"/>
    </w:rPr>
  </w:style>
  <w:style w:type="paragraph" w:customStyle="1" w:styleId="6D491D3957F7425A9BCA5CC95153D27B9">
    <w:name w:val="6D491D3957F7425A9BCA5CC95153D27B9"/>
    <w:rsid w:val="006C18A1"/>
    <w:pPr>
      <w:widowControl w:val="0"/>
    </w:pPr>
    <w:rPr>
      <w:rFonts w:eastAsiaTheme="minorHAnsi"/>
    </w:rPr>
  </w:style>
  <w:style w:type="paragraph" w:customStyle="1" w:styleId="4F0BF4EBAA424A3E947F323CD9C789A29">
    <w:name w:val="4F0BF4EBAA424A3E947F323CD9C789A29"/>
    <w:rsid w:val="006C18A1"/>
    <w:pPr>
      <w:widowControl w:val="0"/>
    </w:pPr>
    <w:rPr>
      <w:rFonts w:eastAsiaTheme="minorHAnsi"/>
    </w:rPr>
  </w:style>
  <w:style w:type="paragraph" w:customStyle="1" w:styleId="AA8BC86F19EA45968815381EBA7B33B79">
    <w:name w:val="AA8BC86F19EA45968815381EBA7B33B79"/>
    <w:rsid w:val="006C18A1"/>
    <w:pPr>
      <w:widowControl w:val="0"/>
    </w:pPr>
    <w:rPr>
      <w:rFonts w:eastAsiaTheme="minorHAnsi"/>
    </w:rPr>
  </w:style>
  <w:style w:type="paragraph" w:customStyle="1" w:styleId="A556BD412E754602A6A6230006FFF59E9">
    <w:name w:val="A556BD412E754602A6A6230006FFF59E9"/>
    <w:rsid w:val="006C18A1"/>
    <w:pPr>
      <w:widowControl w:val="0"/>
    </w:pPr>
    <w:rPr>
      <w:rFonts w:eastAsiaTheme="minorHAnsi"/>
    </w:rPr>
  </w:style>
  <w:style w:type="paragraph" w:customStyle="1" w:styleId="0477603C77FA4D108690F922323E3F9E9">
    <w:name w:val="0477603C77FA4D108690F922323E3F9E9"/>
    <w:rsid w:val="006C18A1"/>
    <w:pPr>
      <w:widowControl w:val="0"/>
    </w:pPr>
    <w:rPr>
      <w:rFonts w:eastAsiaTheme="minorHAnsi"/>
    </w:rPr>
  </w:style>
  <w:style w:type="paragraph" w:customStyle="1" w:styleId="3F56CF2AFD3A45B984ED1AB9833CBB5D9">
    <w:name w:val="3F56CF2AFD3A45B984ED1AB9833CBB5D9"/>
    <w:rsid w:val="006C18A1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9">
    <w:name w:val="D774544C922F4234A7A437F781B9D51A9"/>
    <w:rsid w:val="006C18A1"/>
    <w:pPr>
      <w:widowControl w:val="0"/>
    </w:pPr>
    <w:rPr>
      <w:rFonts w:eastAsiaTheme="minorHAnsi"/>
    </w:rPr>
  </w:style>
  <w:style w:type="paragraph" w:customStyle="1" w:styleId="1C1345E9446C4A3CB2876B18D183696E9">
    <w:name w:val="1C1345E9446C4A3CB2876B18D183696E9"/>
    <w:rsid w:val="006C18A1"/>
    <w:pPr>
      <w:widowControl w:val="0"/>
    </w:pPr>
    <w:rPr>
      <w:rFonts w:eastAsiaTheme="minorHAnsi"/>
    </w:rPr>
  </w:style>
  <w:style w:type="paragraph" w:customStyle="1" w:styleId="50EB12BCEACD4FA8AD1C6B40803588569">
    <w:name w:val="50EB12BCEACD4FA8AD1C6B40803588569"/>
    <w:rsid w:val="006C18A1"/>
    <w:pPr>
      <w:widowControl w:val="0"/>
    </w:pPr>
    <w:rPr>
      <w:rFonts w:eastAsiaTheme="minorHAnsi"/>
    </w:rPr>
  </w:style>
  <w:style w:type="paragraph" w:customStyle="1" w:styleId="360E94F37F834B7A9DFC977A7F6EB32E9">
    <w:name w:val="360E94F37F834B7A9DFC977A7F6EB32E9"/>
    <w:rsid w:val="006C18A1"/>
    <w:pPr>
      <w:widowControl w:val="0"/>
    </w:pPr>
    <w:rPr>
      <w:rFonts w:eastAsiaTheme="minorHAnsi"/>
    </w:rPr>
  </w:style>
  <w:style w:type="paragraph" w:customStyle="1" w:styleId="513AEE380A6A4D0091DB03D79F228CC19">
    <w:name w:val="513AEE380A6A4D0091DB03D79F228CC19"/>
    <w:rsid w:val="006C18A1"/>
    <w:pPr>
      <w:widowControl w:val="0"/>
    </w:pPr>
    <w:rPr>
      <w:rFonts w:eastAsiaTheme="minorHAnsi"/>
    </w:rPr>
  </w:style>
  <w:style w:type="paragraph" w:customStyle="1" w:styleId="BBFB16DA007E41279132CDA4D61A650F9">
    <w:name w:val="BBFB16DA007E41279132CDA4D61A650F9"/>
    <w:rsid w:val="006C18A1"/>
    <w:pPr>
      <w:widowControl w:val="0"/>
    </w:pPr>
    <w:rPr>
      <w:rFonts w:eastAsiaTheme="minorHAnsi"/>
    </w:rPr>
  </w:style>
  <w:style w:type="paragraph" w:customStyle="1" w:styleId="BEB31B483DF34436A58B333255B20B499">
    <w:name w:val="BEB31B483DF34436A58B333255B20B499"/>
    <w:rsid w:val="006C18A1"/>
    <w:pPr>
      <w:widowControl w:val="0"/>
    </w:pPr>
    <w:rPr>
      <w:rFonts w:eastAsiaTheme="minorHAnsi"/>
    </w:rPr>
  </w:style>
  <w:style w:type="paragraph" w:customStyle="1" w:styleId="5998AF136A5C4C0B9A0C8533FBF09E239">
    <w:name w:val="5998AF136A5C4C0B9A0C8533FBF09E239"/>
    <w:rsid w:val="006C18A1"/>
    <w:pPr>
      <w:widowControl w:val="0"/>
    </w:pPr>
    <w:rPr>
      <w:rFonts w:eastAsiaTheme="minorHAnsi"/>
    </w:rPr>
  </w:style>
  <w:style w:type="paragraph" w:customStyle="1" w:styleId="A56B3F1013F847BCB6CA2DF517122AF49">
    <w:name w:val="A56B3F1013F847BCB6CA2DF517122AF49"/>
    <w:rsid w:val="006C18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9">
    <w:name w:val="4F4E090F88AC4EDB88E35C814ED098AD9"/>
    <w:rsid w:val="006C18A1"/>
    <w:pPr>
      <w:widowControl w:val="0"/>
    </w:pPr>
    <w:rPr>
      <w:rFonts w:eastAsiaTheme="minorHAnsi"/>
    </w:rPr>
  </w:style>
  <w:style w:type="paragraph" w:customStyle="1" w:styleId="699CCDFC18584E38A43DF98576453C909">
    <w:name w:val="699CCDFC18584E38A43DF98576453C909"/>
    <w:rsid w:val="006C18A1"/>
    <w:pPr>
      <w:widowControl w:val="0"/>
    </w:pPr>
    <w:rPr>
      <w:rFonts w:eastAsiaTheme="minorHAnsi"/>
    </w:rPr>
  </w:style>
  <w:style w:type="paragraph" w:customStyle="1" w:styleId="D263103EE62D4814B5BE94A0F229A9269">
    <w:name w:val="D263103EE62D4814B5BE94A0F229A9269"/>
    <w:rsid w:val="006C18A1"/>
    <w:pPr>
      <w:widowControl w:val="0"/>
    </w:pPr>
    <w:rPr>
      <w:rFonts w:eastAsiaTheme="minorHAnsi"/>
    </w:rPr>
  </w:style>
  <w:style w:type="paragraph" w:customStyle="1" w:styleId="2902B5E5DAA647CF95897DDD2370B4179">
    <w:name w:val="2902B5E5DAA647CF95897DDD2370B4179"/>
    <w:rsid w:val="006C18A1"/>
    <w:pPr>
      <w:widowControl w:val="0"/>
    </w:pPr>
    <w:rPr>
      <w:rFonts w:eastAsiaTheme="minorHAnsi"/>
    </w:rPr>
  </w:style>
  <w:style w:type="paragraph" w:customStyle="1" w:styleId="51AEEA1BCBC3479D94EC439D8B6DA34E9">
    <w:name w:val="51AEEA1BCBC3479D94EC439D8B6DA34E9"/>
    <w:rsid w:val="006C18A1"/>
    <w:pPr>
      <w:widowControl w:val="0"/>
    </w:pPr>
    <w:rPr>
      <w:rFonts w:eastAsiaTheme="minorHAnsi"/>
    </w:rPr>
  </w:style>
  <w:style w:type="paragraph" w:customStyle="1" w:styleId="1F5232A5773C46429BC4BC8B70D9113A9">
    <w:name w:val="1F5232A5773C46429BC4BC8B70D9113A9"/>
    <w:rsid w:val="006C18A1"/>
    <w:pPr>
      <w:widowControl w:val="0"/>
    </w:pPr>
    <w:rPr>
      <w:rFonts w:eastAsiaTheme="minorHAnsi"/>
    </w:rPr>
  </w:style>
  <w:style w:type="paragraph" w:customStyle="1" w:styleId="5C153AA249DE43BF8852616228D3550E14">
    <w:name w:val="5C153AA249DE43BF8852616228D3550E14"/>
    <w:rsid w:val="009F7606"/>
    <w:pPr>
      <w:widowControl w:val="0"/>
    </w:pPr>
    <w:rPr>
      <w:rFonts w:eastAsiaTheme="minorHAnsi"/>
    </w:rPr>
  </w:style>
  <w:style w:type="paragraph" w:customStyle="1" w:styleId="A92D959106D94B44B63319E03032B41A14">
    <w:name w:val="A92D959106D94B44B63319E03032B41A14"/>
    <w:rsid w:val="009F7606"/>
    <w:pPr>
      <w:widowControl w:val="0"/>
    </w:pPr>
    <w:rPr>
      <w:rFonts w:eastAsiaTheme="minorHAnsi"/>
    </w:rPr>
  </w:style>
  <w:style w:type="paragraph" w:customStyle="1" w:styleId="4A99E210B4BD4B2186A4EE451EF1626614">
    <w:name w:val="4A99E210B4BD4B2186A4EE451EF1626614"/>
    <w:rsid w:val="009F7606"/>
    <w:pPr>
      <w:widowControl w:val="0"/>
    </w:pPr>
    <w:rPr>
      <w:rFonts w:eastAsiaTheme="minorHAnsi"/>
    </w:rPr>
  </w:style>
  <w:style w:type="paragraph" w:customStyle="1" w:styleId="CDC764B3E0394C0BACCAC12311EC318013">
    <w:name w:val="CDC764B3E0394C0BACCAC12311EC318013"/>
    <w:rsid w:val="009F7606"/>
    <w:pPr>
      <w:widowControl w:val="0"/>
    </w:pPr>
    <w:rPr>
      <w:rFonts w:eastAsiaTheme="minorHAnsi"/>
    </w:rPr>
  </w:style>
  <w:style w:type="paragraph" w:customStyle="1" w:styleId="7991A58436B14A56B3356843805E1EFB13">
    <w:name w:val="7991A58436B14A56B3356843805E1EFB13"/>
    <w:rsid w:val="009F7606"/>
    <w:pPr>
      <w:widowControl w:val="0"/>
    </w:pPr>
    <w:rPr>
      <w:rFonts w:eastAsiaTheme="minorHAnsi"/>
    </w:rPr>
  </w:style>
  <w:style w:type="paragraph" w:customStyle="1" w:styleId="5621B49059E145ABB8EEFB4077B6CC5E13">
    <w:name w:val="5621B49059E145ABB8EEFB4077B6CC5E13"/>
    <w:rsid w:val="009F7606"/>
    <w:pPr>
      <w:widowControl w:val="0"/>
    </w:pPr>
    <w:rPr>
      <w:rFonts w:eastAsiaTheme="minorHAnsi"/>
    </w:rPr>
  </w:style>
  <w:style w:type="paragraph" w:customStyle="1" w:styleId="5E6A35756B4445EB9D2000038CF53BB713">
    <w:name w:val="5E6A35756B4445EB9D2000038CF53BB713"/>
    <w:rsid w:val="009F7606"/>
    <w:pPr>
      <w:widowControl w:val="0"/>
    </w:pPr>
    <w:rPr>
      <w:rFonts w:eastAsiaTheme="minorHAnsi"/>
    </w:rPr>
  </w:style>
  <w:style w:type="paragraph" w:customStyle="1" w:styleId="91AE78669C8B41BB82E867E7FC6839F913">
    <w:name w:val="91AE78669C8B41BB82E867E7FC6839F913"/>
    <w:rsid w:val="009F7606"/>
    <w:pPr>
      <w:widowControl w:val="0"/>
    </w:pPr>
    <w:rPr>
      <w:rFonts w:eastAsiaTheme="minorHAnsi"/>
    </w:rPr>
  </w:style>
  <w:style w:type="paragraph" w:customStyle="1" w:styleId="62A0E1447F5244D9A599A0839E7523EB10">
    <w:name w:val="62A0E1447F5244D9A599A0839E7523EB10"/>
    <w:rsid w:val="009F7606"/>
    <w:pPr>
      <w:widowControl w:val="0"/>
    </w:pPr>
    <w:rPr>
      <w:rFonts w:eastAsiaTheme="minorHAnsi"/>
    </w:rPr>
  </w:style>
  <w:style w:type="paragraph" w:customStyle="1" w:styleId="A00DEEF996B145A68B820F63E80D4DB710">
    <w:name w:val="A00DEEF996B145A68B820F63E80D4DB710"/>
    <w:rsid w:val="009F7606"/>
    <w:pPr>
      <w:widowControl w:val="0"/>
    </w:pPr>
    <w:rPr>
      <w:rFonts w:eastAsiaTheme="minorHAnsi"/>
    </w:rPr>
  </w:style>
  <w:style w:type="paragraph" w:customStyle="1" w:styleId="D2B0099D2E2A45B088D412439BFD7F6A10">
    <w:name w:val="D2B0099D2E2A45B088D412439BFD7F6A10"/>
    <w:rsid w:val="009F7606"/>
    <w:pPr>
      <w:widowControl w:val="0"/>
    </w:pPr>
    <w:rPr>
      <w:rFonts w:eastAsiaTheme="minorHAnsi"/>
    </w:rPr>
  </w:style>
  <w:style w:type="paragraph" w:customStyle="1" w:styleId="0EBD447EA36642909CC60422B1EF5AFF10">
    <w:name w:val="0EBD447EA36642909CC60422B1EF5AFF10"/>
    <w:rsid w:val="009F7606"/>
    <w:pPr>
      <w:widowControl w:val="0"/>
    </w:pPr>
    <w:rPr>
      <w:rFonts w:eastAsiaTheme="minorHAnsi"/>
    </w:rPr>
  </w:style>
  <w:style w:type="paragraph" w:customStyle="1" w:styleId="4CEE06AFA98F471AA25E6E08EF8DAC6910">
    <w:name w:val="4CEE06AFA98F471AA25E6E08EF8DAC6910"/>
    <w:rsid w:val="009F7606"/>
    <w:pPr>
      <w:widowControl w:val="0"/>
    </w:pPr>
    <w:rPr>
      <w:rFonts w:eastAsiaTheme="minorHAnsi"/>
    </w:rPr>
  </w:style>
  <w:style w:type="paragraph" w:customStyle="1" w:styleId="D3464E026D2A4C7BA896309D1F900B1510">
    <w:name w:val="D3464E026D2A4C7BA896309D1F900B1510"/>
    <w:rsid w:val="009F7606"/>
    <w:pPr>
      <w:widowControl w:val="0"/>
    </w:pPr>
    <w:rPr>
      <w:rFonts w:eastAsiaTheme="minorHAnsi"/>
    </w:rPr>
  </w:style>
  <w:style w:type="paragraph" w:customStyle="1" w:styleId="9DFED10EDC304FC58B29DD13F302B0A510">
    <w:name w:val="9DFED10EDC304FC58B29DD13F302B0A510"/>
    <w:rsid w:val="009F7606"/>
    <w:pPr>
      <w:widowControl w:val="0"/>
    </w:pPr>
    <w:rPr>
      <w:rFonts w:eastAsiaTheme="minorHAnsi"/>
    </w:rPr>
  </w:style>
  <w:style w:type="paragraph" w:customStyle="1" w:styleId="FD264F004A0D4C3D98F49DE8C7B2FC7910">
    <w:name w:val="FD264F004A0D4C3D98F49DE8C7B2FC7910"/>
    <w:rsid w:val="009F7606"/>
    <w:pPr>
      <w:widowControl w:val="0"/>
    </w:pPr>
    <w:rPr>
      <w:rFonts w:eastAsiaTheme="minorHAnsi"/>
    </w:rPr>
  </w:style>
  <w:style w:type="paragraph" w:customStyle="1" w:styleId="E6BED468A4E946549D477B6E2E7B280710">
    <w:name w:val="E6BED468A4E946549D477B6E2E7B280710"/>
    <w:rsid w:val="009F7606"/>
    <w:pPr>
      <w:widowControl w:val="0"/>
    </w:pPr>
    <w:rPr>
      <w:rFonts w:eastAsiaTheme="minorHAnsi"/>
    </w:rPr>
  </w:style>
  <w:style w:type="paragraph" w:customStyle="1" w:styleId="BC5A310F1C0F417F9153BAB52CE9B52910">
    <w:name w:val="BC5A310F1C0F417F9153BAB52CE9B52910"/>
    <w:rsid w:val="009F7606"/>
    <w:pPr>
      <w:widowControl w:val="0"/>
    </w:pPr>
    <w:rPr>
      <w:rFonts w:eastAsiaTheme="minorHAnsi"/>
    </w:rPr>
  </w:style>
  <w:style w:type="paragraph" w:customStyle="1" w:styleId="C7863037EE9742CFBAE02EB08D97D8ED10">
    <w:name w:val="C7863037EE9742CFBAE02EB08D97D8ED10"/>
    <w:rsid w:val="009F7606"/>
    <w:pPr>
      <w:widowControl w:val="0"/>
    </w:pPr>
    <w:rPr>
      <w:rFonts w:eastAsiaTheme="minorHAnsi"/>
    </w:rPr>
  </w:style>
  <w:style w:type="paragraph" w:customStyle="1" w:styleId="6D491D3957F7425A9BCA5CC95153D27B10">
    <w:name w:val="6D491D3957F7425A9BCA5CC95153D27B10"/>
    <w:rsid w:val="009F7606"/>
    <w:pPr>
      <w:widowControl w:val="0"/>
    </w:pPr>
    <w:rPr>
      <w:rFonts w:eastAsiaTheme="minorHAnsi"/>
    </w:rPr>
  </w:style>
  <w:style w:type="paragraph" w:customStyle="1" w:styleId="4F0BF4EBAA424A3E947F323CD9C789A210">
    <w:name w:val="4F0BF4EBAA424A3E947F323CD9C789A210"/>
    <w:rsid w:val="009F7606"/>
    <w:pPr>
      <w:widowControl w:val="0"/>
    </w:pPr>
    <w:rPr>
      <w:rFonts w:eastAsiaTheme="minorHAnsi"/>
    </w:rPr>
  </w:style>
  <w:style w:type="paragraph" w:customStyle="1" w:styleId="AA8BC86F19EA45968815381EBA7B33B710">
    <w:name w:val="AA8BC86F19EA45968815381EBA7B33B710"/>
    <w:rsid w:val="009F7606"/>
    <w:pPr>
      <w:widowControl w:val="0"/>
    </w:pPr>
    <w:rPr>
      <w:rFonts w:eastAsiaTheme="minorHAnsi"/>
    </w:rPr>
  </w:style>
  <w:style w:type="paragraph" w:customStyle="1" w:styleId="A556BD412E754602A6A6230006FFF59E10">
    <w:name w:val="A556BD412E754602A6A6230006FFF59E10"/>
    <w:rsid w:val="009F7606"/>
    <w:pPr>
      <w:widowControl w:val="0"/>
    </w:pPr>
    <w:rPr>
      <w:rFonts w:eastAsiaTheme="minorHAnsi"/>
    </w:rPr>
  </w:style>
  <w:style w:type="paragraph" w:customStyle="1" w:styleId="0477603C77FA4D108690F922323E3F9E10">
    <w:name w:val="0477603C77FA4D108690F922323E3F9E10"/>
    <w:rsid w:val="009F7606"/>
    <w:pPr>
      <w:widowControl w:val="0"/>
    </w:pPr>
    <w:rPr>
      <w:rFonts w:eastAsiaTheme="minorHAnsi"/>
    </w:rPr>
  </w:style>
  <w:style w:type="paragraph" w:customStyle="1" w:styleId="3F56CF2AFD3A45B984ED1AB9833CBB5D10">
    <w:name w:val="3F56CF2AFD3A45B984ED1AB9833CBB5D10"/>
    <w:rsid w:val="009F7606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10">
    <w:name w:val="D774544C922F4234A7A437F781B9D51A10"/>
    <w:rsid w:val="009F7606"/>
    <w:pPr>
      <w:widowControl w:val="0"/>
    </w:pPr>
    <w:rPr>
      <w:rFonts w:eastAsiaTheme="minorHAnsi"/>
    </w:rPr>
  </w:style>
  <w:style w:type="paragraph" w:customStyle="1" w:styleId="1C1345E9446C4A3CB2876B18D183696E10">
    <w:name w:val="1C1345E9446C4A3CB2876B18D183696E10"/>
    <w:rsid w:val="009F7606"/>
    <w:pPr>
      <w:widowControl w:val="0"/>
    </w:pPr>
    <w:rPr>
      <w:rFonts w:eastAsiaTheme="minorHAnsi"/>
    </w:rPr>
  </w:style>
  <w:style w:type="paragraph" w:customStyle="1" w:styleId="50EB12BCEACD4FA8AD1C6B408035885610">
    <w:name w:val="50EB12BCEACD4FA8AD1C6B408035885610"/>
    <w:rsid w:val="009F7606"/>
    <w:pPr>
      <w:widowControl w:val="0"/>
    </w:pPr>
    <w:rPr>
      <w:rFonts w:eastAsiaTheme="minorHAnsi"/>
    </w:rPr>
  </w:style>
  <w:style w:type="paragraph" w:customStyle="1" w:styleId="360E94F37F834B7A9DFC977A7F6EB32E10">
    <w:name w:val="360E94F37F834B7A9DFC977A7F6EB32E10"/>
    <w:rsid w:val="009F7606"/>
    <w:pPr>
      <w:widowControl w:val="0"/>
    </w:pPr>
    <w:rPr>
      <w:rFonts w:eastAsiaTheme="minorHAnsi"/>
    </w:rPr>
  </w:style>
  <w:style w:type="paragraph" w:customStyle="1" w:styleId="513AEE380A6A4D0091DB03D79F228CC110">
    <w:name w:val="513AEE380A6A4D0091DB03D79F228CC110"/>
    <w:rsid w:val="009F7606"/>
    <w:pPr>
      <w:widowControl w:val="0"/>
    </w:pPr>
    <w:rPr>
      <w:rFonts w:eastAsiaTheme="minorHAnsi"/>
    </w:rPr>
  </w:style>
  <w:style w:type="paragraph" w:customStyle="1" w:styleId="BBFB16DA007E41279132CDA4D61A650F10">
    <w:name w:val="BBFB16DA007E41279132CDA4D61A650F10"/>
    <w:rsid w:val="009F7606"/>
    <w:pPr>
      <w:widowControl w:val="0"/>
    </w:pPr>
    <w:rPr>
      <w:rFonts w:eastAsiaTheme="minorHAnsi"/>
    </w:rPr>
  </w:style>
  <w:style w:type="paragraph" w:customStyle="1" w:styleId="BEB31B483DF34436A58B333255B20B4910">
    <w:name w:val="BEB31B483DF34436A58B333255B20B4910"/>
    <w:rsid w:val="009F7606"/>
    <w:pPr>
      <w:widowControl w:val="0"/>
    </w:pPr>
    <w:rPr>
      <w:rFonts w:eastAsiaTheme="minorHAnsi"/>
    </w:rPr>
  </w:style>
  <w:style w:type="paragraph" w:customStyle="1" w:styleId="5998AF136A5C4C0B9A0C8533FBF09E2310">
    <w:name w:val="5998AF136A5C4C0B9A0C8533FBF09E2310"/>
    <w:rsid w:val="009F7606"/>
    <w:pPr>
      <w:widowControl w:val="0"/>
    </w:pPr>
    <w:rPr>
      <w:rFonts w:eastAsiaTheme="minorHAnsi"/>
    </w:rPr>
  </w:style>
  <w:style w:type="paragraph" w:customStyle="1" w:styleId="A56B3F1013F847BCB6CA2DF517122AF410">
    <w:name w:val="A56B3F1013F847BCB6CA2DF517122AF410"/>
    <w:rsid w:val="009F760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10">
    <w:name w:val="4F4E090F88AC4EDB88E35C814ED098AD10"/>
    <w:rsid w:val="009F7606"/>
    <w:pPr>
      <w:widowControl w:val="0"/>
    </w:pPr>
    <w:rPr>
      <w:rFonts w:eastAsiaTheme="minorHAnsi"/>
    </w:rPr>
  </w:style>
  <w:style w:type="paragraph" w:customStyle="1" w:styleId="699CCDFC18584E38A43DF98576453C9010">
    <w:name w:val="699CCDFC18584E38A43DF98576453C9010"/>
    <w:rsid w:val="009F7606"/>
    <w:pPr>
      <w:widowControl w:val="0"/>
    </w:pPr>
    <w:rPr>
      <w:rFonts w:eastAsiaTheme="minorHAnsi"/>
    </w:rPr>
  </w:style>
  <w:style w:type="paragraph" w:customStyle="1" w:styleId="D263103EE62D4814B5BE94A0F229A92610">
    <w:name w:val="D263103EE62D4814B5BE94A0F229A92610"/>
    <w:rsid w:val="009F7606"/>
    <w:pPr>
      <w:widowControl w:val="0"/>
    </w:pPr>
    <w:rPr>
      <w:rFonts w:eastAsiaTheme="minorHAnsi"/>
    </w:rPr>
  </w:style>
  <w:style w:type="paragraph" w:customStyle="1" w:styleId="2902B5E5DAA647CF95897DDD2370B41710">
    <w:name w:val="2902B5E5DAA647CF95897DDD2370B41710"/>
    <w:rsid w:val="009F7606"/>
    <w:pPr>
      <w:widowControl w:val="0"/>
    </w:pPr>
    <w:rPr>
      <w:rFonts w:eastAsiaTheme="minorHAnsi"/>
    </w:rPr>
  </w:style>
  <w:style w:type="paragraph" w:customStyle="1" w:styleId="51AEEA1BCBC3479D94EC439D8B6DA34E10">
    <w:name w:val="51AEEA1BCBC3479D94EC439D8B6DA34E10"/>
    <w:rsid w:val="009F7606"/>
    <w:pPr>
      <w:widowControl w:val="0"/>
    </w:pPr>
    <w:rPr>
      <w:rFonts w:eastAsiaTheme="minorHAnsi"/>
    </w:rPr>
  </w:style>
  <w:style w:type="paragraph" w:customStyle="1" w:styleId="1F5232A5773C46429BC4BC8B70D9113A10">
    <w:name w:val="1F5232A5773C46429BC4BC8B70D9113A10"/>
    <w:rsid w:val="009F7606"/>
    <w:pPr>
      <w:widowControl w:val="0"/>
    </w:pPr>
    <w:rPr>
      <w:rFonts w:eastAsiaTheme="minorHAnsi"/>
    </w:rPr>
  </w:style>
  <w:style w:type="paragraph" w:customStyle="1" w:styleId="5C153AA249DE43BF8852616228D3550E15">
    <w:name w:val="5C153AA249DE43BF8852616228D3550E15"/>
    <w:rsid w:val="009F7606"/>
    <w:pPr>
      <w:widowControl w:val="0"/>
    </w:pPr>
    <w:rPr>
      <w:rFonts w:eastAsiaTheme="minorHAnsi"/>
    </w:rPr>
  </w:style>
  <w:style w:type="paragraph" w:customStyle="1" w:styleId="A92D959106D94B44B63319E03032B41A15">
    <w:name w:val="A92D959106D94B44B63319E03032B41A15"/>
    <w:rsid w:val="009F7606"/>
    <w:pPr>
      <w:widowControl w:val="0"/>
    </w:pPr>
    <w:rPr>
      <w:rFonts w:eastAsiaTheme="minorHAnsi"/>
    </w:rPr>
  </w:style>
  <w:style w:type="paragraph" w:customStyle="1" w:styleId="4A99E210B4BD4B2186A4EE451EF1626615">
    <w:name w:val="4A99E210B4BD4B2186A4EE451EF1626615"/>
    <w:rsid w:val="009F7606"/>
    <w:pPr>
      <w:widowControl w:val="0"/>
    </w:pPr>
    <w:rPr>
      <w:rFonts w:eastAsiaTheme="minorHAnsi"/>
    </w:rPr>
  </w:style>
  <w:style w:type="paragraph" w:customStyle="1" w:styleId="CDC764B3E0394C0BACCAC12311EC318014">
    <w:name w:val="CDC764B3E0394C0BACCAC12311EC318014"/>
    <w:rsid w:val="009F7606"/>
    <w:pPr>
      <w:widowControl w:val="0"/>
    </w:pPr>
    <w:rPr>
      <w:rFonts w:eastAsiaTheme="minorHAnsi"/>
    </w:rPr>
  </w:style>
  <w:style w:type="paragraph" w:customStyle="1" w:styleId="7991A58436B14A56B3356843805E1EFB14">
    <w:name w:val="7991A58436B14A56B3356843805E1EFB14"/>
    <w:rsid w:val="009F7606"/>
    <w:pPr>
      <w:widowControl w:val="0"/>
    </w:pPr>
    <w:rPr>
      <w:rFonts w:eastAsiaTheme="minorHAnsi"/>
    </w:rPr>
  </w:style>
  <w:style w:type="paragraph" w:customStyle="1" w:styleId="5621B49059E145ABB8EEFB4077B6CC5E14">
    <w:name w:val="5621B49059E145ABB8EEFB4077B6CC5E14"/>
    <w:rsid w:val="009F7606"/>
    <w:pPr>
      <w:widowControl w:val="0"/>
    </w:pPr>
    <w:rPr>
      <w:rFonts w:eastAsiaTheme="minorHAnsi"/>
    </w:rPr>
  </w:style>
  <w:style w:type="paragraph" w:customStyle="1" w:styleId="5E6A35756B4445EB9D2000038CF53BB714">
    <w:name w:val="5E6A35756B4445EB9D2000038CF53BB714"/>
    <w:rsid w:val="009F7606"/>
    <w:pPr>
      <w:widowControl w:val="0"/>
    </w:pPr>
    <w:rPr>
      <w:rFonts w:eastAsiaTheme="minorHAnsi"/>
    </w:rPr>
  </w:style>
  <w:style w:type="paragraph" w:customStyle="1" w:styleId="91AE78669C8B41BB82E867E7FC6839F914">
    <w:name w:val="91AE78669C8B41BB82E867E7FC6839F914"/>
    <w:rsid w:val="009F7606"/>
    <w:pPr>
      <w:widowControl w:val="0"/>
    </w:pPr>
    <w:rPr>
      <w:rFonts w:eastAsiaTheme="minorHAnsi"/>
    </w:rPr>
  </w:style>
  <w:style w:type="paragraph" w:customStyle="1" w:styleId="62A0E1447F5244D9A599A0839E7523EB11">
    <w:name w:val="62A0E1447F5244D9A599A0839E7523EB11"/>
    <w:rsid w:val="009F7606"/>
    <w:pPr>
      <w:widowControl w:val="0"/>
    </w:pPr>
    <w:rPr>
      <w:rFonts w:eastAsiaTheme="minorHAnsi"/>
    </w:rPr>
  </w:style>
  <w:style w:type="paragraph" w:customStyle="1" w:styleId="A00DEEF996B145A68B820F63E80D4DB711">
    <w:name w:val="A00DEEF996B145A68B820F63E80D4DB711"/>
    <w:rsid w:val="009F7606"/>
    <w:pPr>
      <w:widowControl w:val="0"/>
    </w:pPr>
    <w:rPr>
      <w:rFonts w:eastAsiaTheme="minorHAnsi"/>
    </w:rPr>
  </w:style>
  <w:style w:type="paragraph" w:customStyle="1" w:styleId="D2B0099D2E2A45B088D412439BFD7F6A11">
    <w:name w:val="D2B0099D2E2A45B088D412439BFD7F6A11"/>
    <w:rsid w:val="009F7606"/>
    <w:pPr>
      <w:widowControl w:val="0"/>
    </w:pPr>
    <w:rPr>
      <w:rFonts w:eastAsiaTheme="minorHAnsi"/>
    </w:rPr>
  </w:style>
  <w:style w:type="paragraph" w:customStyle="1" w:styleId="0EBD447EA36642909CC60422B1EF5AFF11">
    <w:name w:val="0EBD447EA36642909CC60422B1EF5AFF11"/>
    <w:rsid w:val="009F7606"/>
    <w:pPr>
      <w:widowControl w:val="0"/>
    </w:pPr>
    <w:rPr>
      <w:rFonts w:eastAsiaTheme="minorHAnsi"/>
    </w:rPr>
  </w:style>
  <w:style w:type="paragraph" w:customStyle="1" w:styleId="4CEE06AFA98F471AA25E6E08EF8DAC6911">
    <w:name w:val="4CEE06AFA98F471AA25E6E08EF8DAC6911"/>
    <w:rsid w:val="009F7606"/>
    <w:pPr>
      <w:widowControl w:val="0"/>
    </w:pPr>
    <w:rPr>
      <w:rFonts w:eastAsiaTheme="minorHAnsi"/>
    </w:rPr>
  </w:style>
  <w:style w:type="paragraph" w:customStyle="1" w:styleId="D3464E026D2A4C7BA896309D1F900B1511">
    <w:name w:val="D3464E026D2A4C7BA896309D1F900B1511"/>
    <w:rsid w:val="009F7606"/>
    <w:pPr>
      <w:widowControl w:val="0"/>
    </w:pPr>
    <w:rPr>
      <w:rFonts w:eastAsiaTheme="minorHAnsi"/>
    </w:rPr>
  </w:style>
  <w:style w:type="paragraph" w:customStyle="1" w:styleId="9DFED10EDC304FC58B29DD13F302B0A511">
    <w:name w:val="9DFED10EDC304FC58B29DD13F302B0A511"/>
    <w:rsid w:val="009F7606"/>
    <w:pPr>
      <w:widowControl w:val="0"/>
    </w:pPr>
    <w:rPr>
      <w:rFonts w:eastAsiaTheme="minorHAnsi"/>
    </w:rPr>
  </w:style>
  <w:style w:type="paragraph" w:customStyle="1" w:styleId="FD264F004A0D4C3D98F49DE8C7B2FC7911">
    <w:name w:val="FD264F004A0D4C3D98F49DE8C7B2FC7911"/>
    <w:rsid w:val="009F7606"/>
    <w:pPr>
      <w:widowControl w:val="0"/>
    </w:pPr>
    <w:rPr>
      <w:rFonts w:eastAsiaTheme="minorHAnsi"/>
    </w:rPr>
  </w:style>
  <w:style w:type="paragraph" w:customStyle="1" w:styleId="E6BED468A4E946549D477B6E2E7B280711">
    <w:name w:val="E6BED468A4E946549D477B6E2E7B280711"/>
    <w:rsid w:val="009F7606"/>
    <w:pPr>
      <w:widowControl w:val="0"/>
    </w:pPr>
    <w:rPr>
      <w:rFonts w:eastAsiaTheme="minorHAnsi"/>
    </w:rPr>
  </w:style>
  <w:style w:type="paragraph" w:customStyle="1" w:styleId="BC5A310F1C0F417F9153BAB52CE9B52911">
    <w:name w:val="BC5A310F1C0F417F9153BAB52CE9B52911"/>
    <w:rsid w:val="009F7606"/>
    <w:pPr>
      <w:widowControl w:val="0"/>
    </w:pPr>
    <w:rPr>
      <w:rFonts w:eastAsiaTheme="minorHAnsi"/>
    </w:rPr>
  </w:style>
  <w:style w:type="paragraph" w:customStyle="1" w:styleId="C7863037EE9742CFBAE02EB08D97D8ED11">
    <w:name w:val="C7863037EE9742CFBAE02EB08D97D8ED11"/>
    <w:rsid w:val="009F7606"/>
    <w:pPr>
      <w:widowControl w:val="0"/>
    </w:pPr>
    <w:rPr>
      <w:rFonts w:eastAsiaTheme="minorHAnsi"/>
    </w:rPr>
  </w:style>
  <w:style w:type="paragraph" w:customStyle="1" w:styleId="6D491D3957F7425A9BCA5CC95153D27B11">
    <w:name w:val="6D491D3957F7425A9BCA5CC95153D27B11"/>
    <w:rsid w:val="009F7606"/>
    <w:pPr>
      <w:widowControl w:val="0"/>
    </w:pPr>
    <w:rPr>
      <w:rFonts w:eastAsiaTheme="minorHAnsi"/>
    </w:rPr>
  </w:style>
  <w:style w:type="paragraph" w:customStyle="1" w:styleId="4F0BF4EBAA424A3E947F323CD9C789A211">
    <w:name w:val="4F0BF4EBAA424A3E947F323CD9C789A211"/>
    <w:rsid w:val="009F7606"/>
    <w:pPr>
      <w:widowControl w:val="0"/>
    </w:pPr>
    <w:rPr>
      <w:rFonts w:eastAsiaTheme="minorHAnsi"/>
    </w:rPr>
  </w:style>
  <w:style w:type="paragraph" w:customStyle="1" w:styleId="AA8BC86F19EA45968815381EBA7B33B711">
    <w:name w:val="AA8BC86F19EA45968815381EBA7B33B711"/>
    <w:rsid w:val="009F7606"/>
    <w:pPr>
      <w:widowControl w:val="0"/>
    </w:pPr>
    <w:rPr>
      <w:rFonts w:eastAsiaTheme="minorHAnsi"/>
    </w:rPr>
  </w:style>
  <w:style w:type="paragraph" w:customStyle="1" w:styleId="A556BD412E754602A6A6230006FFF59E11">
    <w:name w:val="A556BD412E754602A6A6230006FFF59E11"/>
    <w:rsid w:val="009F7606"/>
    <w:pPr>
      <w:widowControl w:val="0"/>
    </w:pPr>
    <w:rPr>
      <w:rFonts w:eastAsiaTheme="minorHAnsi"/>
    </w:rPr>
  </w:style>
  <w:style w:type="paragraph" w:customStyle="1" w:styleId="0477603C77FA4D108690F922323E3F9E11">
    <w:name w:val="0477603C77FA4D108690F922323E3F9E11"/>
    <w:rsid w:val="009F7606"/>
    <w:pPr>
      <w:widowControl w:val="0"/>
    </w:pPr>
    <w:rPr>
      <w:rFonts w:eastAsiaTheme="minorHAnsi"/>
    </w:rPr>
  </w:style>
  <w:style w:type="paragraph" w:customStyle="1" w:styleId="3F56CF2AFD3A45B984ED1AB9833CBB5D11">
    <w:name w:val="3F56CF2AFD3A45B984ED1AB9833CBB5D11"/>
    <w:rsid w:val="009F7606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11">
    <w:name w:val="D774544C922F4234A7A437F781B9D51A11"/>
    <w:rsid w:val="009F7606"/>
    <w:pPr>
      <w:widowControl w:val="0"/>
    </w:pPr>
    <w:rPr>
      <w:rFonts w:eastAsiaTheme="minorHAnsi"/>
    </w:rPr>
  </w:style>
  <w:style w:type="paragraph" w:customStyle="1" w:styleId="1C1345E9446C4A3CB2876B18D183696E11">
    <w:name w:val="1C1345E9446C4A3CB2876B18D183696E11"/>
    <w:rsid w:val="009F7606"/>
    <w:pPr>
      <w:widowControl w:val="0"/>
    </w:pPr>
    <w:rPr>
      <w:rFonts w:eastAsiaTheme="minorHAnsi"/>
    </w:rPr>
  </w:style>
  <w:style w:type="paragraph" w:customStyle="1" w:styleId="50EB12BCEACD4FA8AD1C6B408035885611">
    <w:name w:val="50EB12BCEACD4FA8AD1C6B408035885611"/>
    <w:rsid w:val="009F7606"/>
    <w:pPr>
      <w:widowControl w:val="0"/>
    </w:pPr>
    <w:rPr>
      <w:rFonts w:eastAsiaTheme="minorHAnsi"/>
    </w:rPr>
  </w:style>
  <w:style w:type="paragraph" w:customStyle="1" w:styleId="360E94F37F834B7A9DFC977A7F6EB32E11">
    <w:name w:val="360E94F37F834B7A9DFC977A7F6EB32E11"/>
    <w:rsid w:val="009F7606"/>
    <w:pPr>
      <w:widowControl w:val="0"/>
    </w:pPr>
    <w:rPr>
      <w:rFonts w:eastAsiaTheme="minorHAnsi"/>
    </w:rPr>
  </w:style>
  <w:style w:type="paragraph" w:customStyle="1" w:styleId="513AEE380A6A4D0091DB03D79F228CC111">
    <w:name w:val="513AEE380A6A4D0091DB03D79F228CC111"/>
    <w:rsid w:val="009F7606"/>
    <w:pPr>
      <w:widowControl w:val="0"/>
    </w:pPr>
    <w:rPr>
      <w:rFonts w:eastAsiaTheme="minorHAnsi"/>
    </w:rPr>
  </w:style>
  <w:style w:type="paragraph" w:customStyle="1" w:styleId="BBFB16DA007E41279132CDA4D61A650F11">
    <w:name w:val="BBFB16DA007E41279132CDA4D61A650F11"/>
    <w:rsid w:val="009F7606"/>
    <w:pPr>
      <w:widowControl w:val="0"/>
    </w:pPr>
    <w:rPr>
      <w:rFonts w:eastAsiaTheme="minorHAnsi"/>
    </w:rPr>
  </w:style>
  <w:style w:type="paragraph" w:customStyle="1" w:styleId="BEB31B483DF34436A58B333255B20B4911">
    <w:name w:val="BEB31B483DF34436A58B333255B20B4911"/>
    <w:rsid w:val="009F7606"/>
    <w:pPr>
      <w:widowControl w:val="0"/>
    </w:pPr>
    <w:rPr>
      <w:rFonts w:eastAsiaTheme="minorHAnsi"/>
    </w:rPr>
  </w:style>
  <w:style w:type="paragraph" w:customStyle="1" w:styleId="5998AF136A5C4C0B9A0C8533FBF09E2311">
    <w:name w:val="5998AF136A5C4C0B9A0C8533FBF09E2311"/>
    <w:rsid w:val="009F7606"/>
    <w:pPr>
      <w:widowControl w:val="0"/>
    </w:pPr>
    <w:rPr>
      <w:rFonts w:eastAsiaTheme="minorHAnsi"/>
    </w:rPr>
  </w:style>
  <w:style w:type="paragraph" w:customStyle="1" w:styleId="A56B3F1013F847BCB6CA2DF517122AF411">
    <w:name w:val="A56B3F1013F847BCB6CA2DF517122AF411"/>
    <w:rsid w:val="009F760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11">
    <w:name w:val="4F4E090F88AC4EDB88E35C814ED098AD11"/>
    <w:rsid w:val="009F7606"/>
    <w:pPr>
      <w:widowControl w:val="0"/>
    </w:pPr>
    <w:rPr>
      <w:rFonts w:eastAsiaTheme="minorHAnsi"/>
    </w:rPr>
  </w:style>
  <w:style w:type="paragraph" w:customStyle="1" w:styleId="699CCDFC18584E38A43DF98576453C9011">
    <w:name w:val="699CCDFC18584E38A43DF98576453C9011"/>
    <w:rsid w:val="009F7606"/>
    <w:pPr>
      <w:widowControl w:val="0"/>
    </w:pPr>
    <w:rPr>
      <w:rFonts w:eastAsiaTheme="minorHAnsi"/>
    </w:rPr>
  </w:style>
  <w:style w:type="paragraph" w:customStyle="1" w:styleId="D263103EE62D4814B5BE94A0F229A92611">
    <w:name w:val="D263103EE62D4814B5BE94A0F229A92611"/>
    <w:rsid w:val="009F7606"/>
    <w:pPr>
      <w:widowControl w:val="0"/>
    </w:pPr>
    <w:rPr>
      <w:rFonts w:eastAsiaTheme="minorHAnsi"/>
    </w:rPr>
  </w:style>
  <w:style w:type="paragraph" w:customStyle="1" w:styleId="2902B5E5DAA647CF95897DDD2370B41711">
    <w:name w:val="2902B5E5DAA647CF95897DDD2370B41711"/>
    <w:rsid w:val="009F7606"/>
    <w:pPr>
      <w:widowControl w:val="0"/>
    </w:pPr>
    <w:rPr>
      <w:rFonts w:eastAsiaTheme="minorHAnsi"/>
    </w:rPr>
  </w:style>
  <w:style w:type="paragraph" w:customStyle="1" w:styleId="51AEEA1BCBC3479D94EC439D8B6DA34E11">
    <w:name w:val="51AEEA1BCBC3479D94EC439D8B6DA34E11"/>
    <w:rsid w:val="009F7606"/>
    <w:pPr>
      <w:widowControl w:val="0"/>
    </w:pPr>
    <w:rPr>
      <w:rFonts w:eastAsiaTheme="minorHAnsi"/>
    </w:rPr>
  </w:style>
  <w:style w:type="paragraph" w:customStyle="1" w:styleId="1F5232A5773C46429BC4BC8B70D9113A11">
    <w:name w:val="1F5232A5773C46429BC4BC8B70D9113A11"/>
    <w:rsid w:val="009F7606"/>
    <w:pPr>
      <w:widowControl w:val="0"/>
    </w:pPr>
    <w:rPr>
      <w:rFonts w:eastAsiaTheme="minorHAnsi"/>
    </w:rPr>
  </w:style>
  <w:style w:type="paragraph" w:customStyle="1" w:styleId="5C153AA249DE43BF8852616228D3550E16">
    <w:name w:val="5C153AA249DE43BF8852616228D3550E16"/>
    <w:rsid w:val="00013D5D"/>
    <w:pPr>
      <w:widowControl w:val="0"/>
    </w:pPr>
    <w:rPr>
      <w:rFonts w:eastAsiaTheme="minorHAnsi"/>
    </w:rPr>
  </w:style>
  <w:style w:type="paragraph" w:customStyle="1" w:styleId="A92D959106D94B44B63319E03032B41A16">
    <w:name w:val="A92D959106D94B44B63319E03032B41A16"/>
    <w:rsid w:val="00013D5D"/>
    <w:pPr>
      <w:widowControl w:val="0"/>
    </w:pPr>
    <w:rPr>
      <w:rFonts w:eastAsiaTheme="minorHAnsi"/>
    </w:rPr>
  </w:style>
  <w:style w:type="paragraph" w:customStyle="1" w:styleId="4A99E210B4BD4B2186A4EE451EF1626616">
    <w:name w:val="4A99E210B4BD4B2186A4EE451EF1626616"/>
    <w:rsid w:val="00013D5D"/>
    <w:pPr>
      <w:widowControl w:val="0"/>
    </w:pPr>
    <w:rPr>
      <w:rFonts w:eastAsiaTheme="minorHAnsi"/>
    </w:rPr>
  </w:style>
  <w:style w:type="paragraph" w:customStyle="1" w:styleId="CDC764B3E0394C0BACCAC12311EC318015">
    <w:name w:val="CDC764B3E0394C0BACCAC12311EC318015"/>
    <w:rsid w:val="00013D5D"/>
    <w:pPr>
      <w:widowControl w:val="0"/>
    </w:pPr>
    <w:rPr>
      <w:rFonts w:eastAsiaTheme="minorHAnsi"/>
    </w:rPr>
  </w:style>
  <w:style w:type="paragraph" w:customStyle="1" w:styleId="7991A58436B14A56B3356843805E1EFB15">
    <w:name w:val="7991A58436B14A56B3356843805E1EFB15"/>
    <w:rsid w:val="00013D5D"/>
    <w:pPr>
      <w:widowControl w:val="0"/>
    </w:pPr>
    <w:rPr>
      <w:rFonts w:eastAsiaTheme="minorHAnsi"/>
    </w:rPr>
  </w:style>
  <w:style w:type="paragraph" w:customStyle="1" w:styleId="5621B49059E145ABB8EEFB4077B6CC5E15">
    <w:name w:val="5621B49059E145ABB8EEFB4077B6CC5E15"/>
    <w:rsid w:val="00013D5D"/>
    <w:pPr>
      <w:widowControl w:val="0"/>
    </w:pPr>
    <w:rPr>
      <w:rFonts w:eastAsiaTheme="minorHAnsi"/>
    </w:rPr>
  </w:style>
  <w:style w:type="paragraph" w:customStyle="1" w:styleId="5E6A35756B4445EB9D2000038CF53BB715">
    <w:name w:val="5E6A35756B4445EB9D2000038CF53BB715"/>
    <w:rsid w:val="00013D5D"/>
    <w:pPr>
      <w:widowControl w:val="0"/>
    </w:pPr>
    <w:rPr>
      <w:rFonts w:eastAsiaTheme="minorHAnsi"/>
    </w:rPr>
  </w:style>
  <w:style w:type="paragraph" w:customStyle="1" w:styleId="91AE78669C8B41BB82E867E7FC6839F915">
    <w:name w:val="91AE78669C8B41BB82E867E7FC6839F915"/>
    <w:rsid w:val="00013D5D"/>
    <w:pPr>
      <w:widowControl w:val="0"/>
    </w:pPr>
    <w:rPr>
      <w:rFonts w:eastAsiaTheme="minorHAnsi"/>
    </w:rPr>
  </w:style>
  <w:style w:type="paragraph" w:customStyle="1" w:styleId="62A0E1447F5244D9A599A0839E7523EB12">
    <w:name w:val="62A0E1447F5244D9A599A0839E7523EB12"/>
    <w:rsid w:val="00013D5D"/>
    <w:pPr>
      <w:widowControl w:val="0"/>
    </w:pPr>
    <w:rPr>
      <w:rFonts w:eastAsiaTheme="minorHAnsi"/>
    </w:rPr>
  </w:style>
  <w:style w:type="paragraph" w:customStyle="1" w:styleId="A00DEEF996B145A68B820F63E80D4DB712">
    <w:name w:val="A00DEEF996B145A68B820F63E80D4DB712"/>
    <w:rsid w:val="00013D5D"/>
    <w:pPr>
      <w:widowControl w:val="0"/>
    </w:pPr>
    <w:rPr>
      <w:rFonts w:eastAsiaTheme="minorHAnsi"/>
    </w:rPr>
  </w:style>
  <w:style w:type="paragraph" w:customStyle="1" w:styleId="D2B0099D2E2A45B088D412439BFD7F6A12">
    <w:name w:val="D2B0099D2E2A45B088D412439BFD7F6A12"/>
    <w:rsid w:val="00013D5D"/>
    <w:pPr>
      <w:widowControl w:val="0"/>
    </w:pPr>
    <w:rPr>
      <w:rFonts w:eastAsiaTheme="minorHAnsi"/>
    </w:rPr>
  </w:style>
  <w:style w:type="paragraph" w:customStyle="1" w:styleId="0EBD447EA36642909CC60422B1EF5AFF12">
    <w:name w:val="0EBD447EA36642909CC60422B1EF5AFF12"/>
    <w:rsid w:val="00013D5D"/>
    <w:pPr>
      <w:widowControl w:val="0"/>
    </w:pPr>
    <w:rPr>
      <w:rFonts w:eastAsiaTheme="minorHAnsi"/>
    </w:rPr>
  </w:style>
  <w:style w:type="paragraph" w:customStyle="1" w:styleId="4CEE06AFA98F471AA25E6E08EF8DAC6912">
    <w:name w:val="4CEE06AFA98F471AA25E6E08EF8DAC6912"/>
    <w:rsid w:val="00013D5D"/>
    <w:pPr>
      <w:widowControl w:val="0"/>
    </w:pPr>
    <w:rPr>
      <w:rFonts w:eastAsiaTheme="minorHAnsi"/>
    </w:rPr>
  </w:style>
  <w:style w:type="paragraph" w:customStyle="1" w:styleId="D3464E026D2A4C7BA896309D1F900B1512">
    <w:name w:val="D3464E026D2A4C7BA896309D1F900B1512"/>
    <w:rsid w:val="00013D5D"/>
    <w:pPr>
      <w:widowControl w:val="0"/>
    </w:pPr>
    <w:rPr>
      <w:rFonts w:eastAsiaTheme="minorHAnsi"/>
    </w:rPr>
  </w:style>
  <w:style w:type="paragraph" w:customStyle="1" w:styleId="9DFED10EDC304FC58B29DD13F302B0A512">
    <w:name w:val="9DFED10EDC304FC58B29DD13F302B0A512"/>
    <w:rsid w:val="00013D5D"/>
    <w:pPr>
      <w:widowControl w:val="0"/>
    </w:pPr>
    <w:rPr>
      <w:rFonts w:eastAsiaTheme="minorHAnsi"/>
    </w:rPr>
  </w:style>
  <w:style w:type="paragraph" w:customStyle="1" w:styleId="FD264F004A0D4C3D98F49DE8C7B2FC7912">
    <w:name w:val="FD264F004A0D4C3D98F49DE8C7B2FC7912"/>
    <w:rsid w:val="00013D5D"/>
    <w:pPr>
      <w:widowControl w:val="0"/>
    </w:pPr>
    <w:rPr>
      <w:rFonts w:eastAsiaTheme="minorHAnsi"/>
    </w:rPr>
  </w:style>
  <w:style w:type="paragraph" w:customStyle="1" w:styleId="E6BED468A4E946549D477B6E2E7B280712">
    <w:name w:val="E6BED468A4E946549D477B6E2E7B280712"/>
    <w:rsid w:val="00013D5D"/>
    <w:pPr>
      <w:widowControl w:val="0"/>
    </w:pPr>
    <w:rPr>
      <w:rFonts w:eastAsiaTheme="minorHAnsi"/>
    </w:rPr>
  </w:style>
  <w:style w:type="paragraph" w:customStyle="1" w:styleId="BC5A310F1C0F417F9153BAB52CE9B52912">
    <w:name w:val="BC5A310F1C0F417F9153BAB52CE9B52912"/>
    <w:rsid w:val="00013D5D"/>
    <w:pPr>
      <w:widowControl w:val="0"/>
    </w:pPr>
    <w:rPr>
      <w:rFonts w:eastAsiaTheme="minorHAnsi"/>
    </w:rPr>
  </w:style>
  <w:style w:type="paragraph" w:customStyle="1" w:styleId="C7863037EE9742CFBAE02EB08D97D8ED12">
    <w:name w:val="C7863037EE9742CFBAE02EB08D97D8ED12"/>
    <w:rsid w:val="00013D5D"/>
    <w:pPr>
      <w:widowControl w:val="0"/>
    </w:pPr>
    <w:rPr>
      <w:rFonts w:eastAsiaTheme="minorHAnsi"/>
    </w:rPr>
  </w:style>
  <w:style w:type="paragraph" w:customStyle="1" w:styleId="6D491D3957F7425A9BCA5CC95153D27B12">
    <w:name w:val="6D491D3957F7425A9BCA5CC95153D27B12"/>
    <w:rsid w:val="00013D5D"/>
    <w:pPr>
      <w:widowControl w:val="0"/>
    </w:pPr>
    <w:rPr>
      <w:rFonts w:eastAsiaTheme="minorHAnsi"/>
    </w:rPr>
  </w:style>
  <w:style w:type="paragraph" w:customStyle="1" w:styleId="4F0BF4EBAA424A3E947F323CD9C789A212">
    <w:name w:val="4F0BF4EBAA424A3E947F323CD9C789A212"/>
    <w:rsid w:val="00013D5D"/>
    <w:pPr>
      <w:widowControl w:val="0"/>
    </w:pPr>
    <w:rPr>
      <w:rFonts w:eastAsiaTheme="minorHAnsi"/>
    </w:rPr>
  </w:style>
  <w:style w:type="paragraph" w:customStyle="1" w:styleId="AA8BC86F19EA45968815381EBA7B33B712">
    <w:name w:val="AA8BC86F19EA45968815381EBA7B33B712"/>
    <w:rsid w:val="00013D5D"/>
    <w:pPr>
      <w:widowControl w:val="0"/>
    </w:pPr>
    <w:rPr>
      <w:rFonts w:eastAsiaTheme="minorHAnsi"/>
    </w:rPr>
  </w:style>
  <w:style w:type="paragraph" w:customStyle="1" w:styleId="A556BD412E754602A6A6230006FFF59E12">
    <w:name w:val="A556BD412E754602A6A6230006FFF59E12"/>
    <w:rsid w:val="00013D5D"/>
    <w:pPr>
      <w:widowControl w:val="0"/>
    </w:pPr>
    <w:rPr>
      <w:rFonts w:eastAsiaTheme="minorHAnsi"/>
    </w:rPr>
  </w:style>
  <w:style w:type="paragraph" w:customStyle="1" w:styleId="0477603C77FA4D108690F922323E3F9E12">
    <w:name w:val="0477603C77FA4D108690F922323E3F9E12"/>
    <w:rsid w:val="00013D5D"/>
    <w:pPr>
      <w:widowControl w:val="0"/>
    </w:pPr>
    <w:rPr>
      <w:rFonts w:eastAsiaTheme="minorHAnsi"/>
    </w:rPr>
  </w:style>
  <w:style w:type="paragraph" w:customStyle="1" w:styleId="3F56CF2AFD3A45B984ED1AB9833CBB5D12">
    <w:name w:val="3F56CF2AFD3A45B984ED1AB9833CBB5D12"/>
    <w:rsid w:val="00013D5D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12">
    <w:name w:val="D774544C922F4234A7A437F781B9D51A12"/>
    <w:rsid w:val="00013D5D"/>
    <w:pPr>
      <w:widowControl w:val="0"/>
    </w:pPr>
    <w:rPr>
      <w:rFonts w:eastAsiaTheme="minorHAnsi"/>
    </w:rPr>
  </w:style>
  <w:style w:type="paragraph" w:customStyle="1" w:styleId="1C1345E9446C4A3CB2876B18D183696E12">
    <w:name w:val="1C1345E9446C4A3CB2876B18D183696E12"/>
    <w:rsid w:val="00013D5D"/>
    <w:pPr>
      <w:widowControl w:val="0"/>
    </w:pPr>
    <w:rPr>
      <w:rFonts w:eastAsiaTheme="minorHAnsi"/>
    </w:rPr>
  </w:style>
  <w:style w:type="paragraph" w:customStyle="1" w:styleId="50EB12BCEACD4FA8AD1C6B408035885612">
    <w:name w:val="50EB12BCEACD4FA8AD1C6B408035885612"/>
    <w:rsid w:val="00013D5D"/>
    <w:pPr>
      <w:widowControl w:val="0"/>
    </w:pPr>
    <w:rPr>
      <w:rFonts w:eastAsiaTheme="minorHAnsi"/>
    </w:rPr>
  </w:style>
  <w:style w:type="paragraph" w:customStyle="1" w:styleId="360E94F37F834B7A9DFC977A7F6EB32E12">
    <w:name w:val="360E94F37F834B7A9DFC977A7F6EB32E12"/>
    <w:rsid w:val="00013D5D"/>
    <w:pPr>
      <w:widowControl w:val="0"/>
    </w:pPr>
    <w:rPr>
      <w:rFonts w:eastAsiaTheme="minorHAnsi"/>
    </w:rPr>
  </w:style>
  <w:style w:type="paragraph" w:customStyle="1" w:styleId="513AEE380A6A4D0091DB03D79F228CC112">
    <w:name w:val="513AEE380A6A4D0091DB03D79F228CC112"/>
    <w:rsid w:val="00013D5D"/>
    <w:pPr>
      <w:widowControl w:val="0"/>
    </w:pPr>
    <w:rPr>
      <w:rFonts w:eastAsiaTheme="minorHAnsi"/>
    </w:rPr>
  </w:style>
  <w:style w:type="paragraph" w:customStyle="1" w:styleId="BBFB16DA007E41279132CDA4D61A650F12">
    <w:name w:val="BBFB16DA007E41279132CDA4D61A650F12"/>
    <w:rsid w:val="00013D5D"/>
    <w:pPr>
      <w:widowControl w:val="0"/>
    </w:pPr>
    <w:rPr>
      <w:rFonts w:eastAsiaTheme="minorHAnsi"/>
    </w:rPr>
  </w:style>
  <w:style w:type="paragraph" w:customStyle="1" w:styleId="BEB31B483DF34436A58B333255B20B4912">
    <w:name w:val="BEB31B483DF34436A58B333255B20B4912"/>
    <w:rsid w:val="00013D5D"/>
    <w:pPr>
      <w:widowControl w:val="0"/>
    </w:pPr>
    <w:rPr>
      <w:rFonts w:eastAsiaTheme="minorHAnsi"/>
    </w:rPr>
  </w:style>
  <w:style w:type="paragraph" w:customStyle="1" w:styleId="5998AF136A5C4C0B9A0C8533FBF09E2312">
    <w:name w:val="5998AF136A5C4C0B9A0C8533FBF09E2312"/>
    <w:rsid w:val="00013D5D"/>
    <w:pPr>
      <w:widowControl w:val="0"/>
    </w:pPr>
    <w:rPr>
      <w:rFonts w:eastAsiaTheme="minorHAnsi"/>
    </w:rPr>
  </w:style>
  <w:style w:type="paragraph" w:customStyle="1" w:styleId="A56B3F1013F847BCB6CA2DF517122AF412">
    <w:name w:val="A56B3F1013F847BCB6CA2DF517122AF412"/>
    <w:rsid w:val="00013D5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12">
    <w:name w:val="4F4E090F88AC4EDB88E35C814ED098AD12"/>
    <w:rsid w:val="00013D5D"/>
    <w:pPr>
      <w:widowControl w:val="0"/>
    </w:pPr>
    <w:rPr>
      <w:rFonts w:eastAsiaTheme="minorHAnsi"/>
    </w:rPr>
  </w:style>
  <w:style w:type="paragraph" w:customStyle="1" w:styleId="699CCDFC18584E38A43DF98576453C9012">
    <w:name w:val="699CCDFC18584E38A43DF98576453C9012"/>
    <w:rsid w:val="00013D5D"/>
    <w:pPr>
      <w:widowControl w:val="0"/>
    </w:pPr>
    <w:rPr>
      <w:rFonts w:eastAsiaTheme="minorHAnsi"/>
    </w:rPr>
  </w:style>
  <w:style w:type="paragraph" w:customStyle="1" w:styleId="D263103EE62D4814B5BE94A0F229A92612">
    <w:name w:val="D263103EE62D4814B5BE94A0F229A92612"/>
    <w:rsid w:val="00013D5D"/>
    <w:pPr>
      <w:widowControl w:val="0"/>
    </w:pPr>
    <w:rPr>
      <w:rFonts w:eastAsiaTheme="minorHAnsi"/>
    </w:rPr>
  </w:style>
  <w:style w:type="paragraph" w:customStyle="1" w:styleId="2902B5E5DAA647CF95897DDD2370B41712">
    <w:name w:val="2902B5E5DAA647CF95897DDD2370B41712"/>
    <w:rsid w:val="00013D5D"/>
    <w:pPr>
      <w:widowControl w:val="0"/>
    </w:pPr>
    <w:rPr>
      <w:rFonts w:eastAsiaTheme="minorHAnsi"/>
    </w:rPr>
  </w:style>
  <w:style w:type="paragraph" w:customStyle="1" w:styleId="51AEEA1BCBC3479D94EC439D8B6DA34E12">
    <w:name w:val="51AEEA1BCBC3479D94EC439D8B6DA34E12"/>
    <w:rsid w:val="00013D5D"/>
    <w:pPr>
      <w:widowControl w:val="0"/>
    </w:pPr>
    <w:rPr>
      <w:rFonts w:eastAsiaTheme="minorHAnsi"/>
    </w:rPr>
  </w:style>
  <w:style w:type="paragraph" w:customStyle="1" w:styleId="1F5232A5773C46429BC4BC8B70D9113A12">
    <w:name w:val="1F5232A5773C46429BC4BC8B70D9113A12"/>
    <w:rsid w:val="00013D5D"/>
    <w:pPr>
      <w:widowControl w:val="0"/>
    </w:pPr>
    <w:rPr>
      <w:rFonts w:eastAsiaTheme="minorHAnsi"/>
    </w:rPr>
  </w:style>
  <w:style w:type="paragraph" w:customStyle="1" w:styleId="5C153AA249DE43BF8852616228D3550E17">
    <w:name w:val="5C153AA249DE43BF8852616228D3550E17"/>
    <w:rsid w:val="00013D5D"/>
    <w:pPr>
      <w:widowControl w:val="0"/>
    </w:pPr>
    <w:rPr>
      <w:rFonts w:eastAsiaTheme="minorHAnsi"/>
    </w:rPr>
  </w:style>
  <w:style w:type="paragraph" w:customStyle="1" w:styleId="A92D959106D94B44B63319E03032B41A17">
    <w:name w:val="A92D959106D94B44B63319E03032B41A17"/>
    <w:rsid w:val="00013D5D"/>
    <w:pPr>
      <w:widowControl w:val="0"/>
    </w:pPr>
    <w:rPr>
      <w:rFonts w:eastAsiaTheme="minorHAnsi"/>
    </w:rPr>
  </w:style>
  <w:style w:type="paragraph" w:customStyle="1" w:styleId="4A99E210B4BD4B2186A4EE451EF1626617">
    <w:name w:val="4A99E210B4BD4B2186A4EE451EF1626617"/>
    <w:rsid w:val="00013D5D"/>
    <w:pPr>
      <w:widowControl w:val="0"/>
    </w:pPr>
    <w:rPr>
      <w:rFonts w:eastAsiaTheme="minorHAnsi"/>
    </w:rPr>
  </w:style>
  <w:style w:type="paragraph" w:customStyle="1" w:styleId="CDC764B3E0394C0BACCAC12311EC318016">
    <w:name w:val="CDC764B3E0394C0BACCAC12311EC318016"/>
    <w:rsid w:val="00013D5D"/>
    <w:pPr>
      <w:widowControl w:val="0"/>
    </w:pPr>
    <w:rPr>
      <w:rFonts w:eastAsiaTheme="minorHAnsi"/>
    </w:rPr>
  </w:style>
  <w:style w:type="paragraph" w:customStyle="1" w:styleId="7991A58436B14A56B3356843805E1EFB16">
    <w:name w:val="7991A58436B14A56B3356843805E1EFB16"/>
    <w:rsid w:val="00013D5D"/>
    <w:pPr>
      <w:widowControl w:val="0"/>
    </w:pPr>
    <w:rPr>
      <w:rFonts w:eastAsiaTheme="minorHAnsi"/>
    </w:rPr>
  </w:style>
  <w:style w:type="paragraph" w:customStyle="1" w:styleId="5621B49059E145ABB8EEFB4077B6CC5E16">
    <w:name w:val="5621B49059E145ABB8EEFB4077B6CC5E16"/>
    <w:rsid w:val="00013D5D"/>
    <w:pPr>
      <w:widowControl w:val="0"/>
    </w:pPr>
    <w:rPr>
      <w:rFonts w:eastAsiaTheme="minorHAnsi"/>
    </w:rPr>
  </w:style>
  <w:style w:type="paragraph" w:customStyle="1" w:styleId="5E6A35756B4445EB9D2000038CF53BB716">
    <w:name w:val="5E6A35756B4445EB9D2000038CF53BB716"/>
    <w:rsid w:val="00013D5D"/>
    <w:pPr>
      <w:widowControl w:val="0"/>
    </w:pPr>
    <w:rPr>
      <w:rFonts w:eastAsiaTheme="minorHAnsi"/>
    </w:rPr>
  </w:style>
  <w:style w:type="paragraph" w:customStyle="1" w:styleId="91AE78669C8B41BB82E867E7FC6839F916">
    <w:name w:val="91AE78669C8B41BB82E867E7FC6839F916"/>
    <w:rsid w:val="00013D5D"/>
    <w:pPr>
      <w:widowControl w:val="0"/>
    </w:pPr>
    <w:rPr>
      <w:rFonts w:eastAsiaTheme="minorHAnsi"/>
    </w:rPr>
  </w:style>
  <w:style w:type="paragraph" w:customStyle="1" w:styleId="62A0E1447F5244D9A599A0839E7523EB13">
    <w:name w:val="62A0E1447F5244D9A599A0839E7523EB13"/>
    <w:rsid w:val="00013D5D"/>
    <w:pPr>
      <w:widowControl w:val="0"/>
    </w:pPr>
    <w:rPr>
      <w:rFonts w:eastAsiaTheme="minorHAnsi"/>
    </w:rPr>
  </w:style>
  <w:style w:type="paragraph" w:customStyle="1" w:styleId="A00DEEF996B145A68B820F63E80D4DB713">
    <w:name w:val="A00DEEF996B145A68B820F63E80D4DB713"/>
    <w:rsid w:val="00013D5D"/>
    <w:pPr>
      <w:widowControl w:val="0"/>
    </w:pPr>
    <w:rPr>
      <w:rFonts w:eastAsiaTheme="minorHAnsi"/>
    </w:rPr>
  </w:style>
  <w:style w:type="paragraph" w:customStyle="1" w:styleId="D2B0099D2E2A45B088D412439BFD7F6A13">
    <w:name w:val="D2B0099D2E2A45B088D412439BFD7F6A13"/>
    <w:rsid w:val="00013D5D"/>
    <w:pPr>
      <w:widowControl w:val="0"/>
    </w:pPr>
    <w:rPr>
      <w:rFonts w:eastAsiaTheme="minorHAnsi"/>
    </w:rPr>
  </w:style>
  <w:style w:type="paragraph" w:customStyle="1" w:styleId="0EBD447EA36642909CC60422B1EF5AFF13">
    <w:name w:val="0EBD447EA36642909CC60422B1EF5AFF13"/>
    <w:rsid w:val="00013D5D"/>
    <w:pPr>
      <w:widowControl w:val="0"/>
    </w:pPr>
    <w:rPr>
      <w:rFonts w:eastAsiaTheme="minorHAnsi"/>
    </w:rPr>
  </w:style>
  <w:style w:type="paragraph" w:customStyle="1" w:styleId="4CEE06AFA98F471AA25E6E08EF8DAC6913">
    <w:name w:val="4CEE06AFA98F471AA25E6E08EF8DAC6913"/>
    <w:rsid w:val="00013D5D"/>
    <w:pPr>
      <w:widowControl w:val="0"/>
    </w:pPr>
    <w:rPr>
      <w:rFonts w:eastAsiaTheme="minorHAnsi"/>
    </w:rPr>
  </w:style>
  <w:style w:type="paragraph" w:customStyle="1" w:styleId="D3464E026D2A4C7BA896309D1F900B1513">
    <w:name w:val="D3464E026D2A4C7BA896309D1F900B1513"/>
    <w:rsid w:val="00013D5D"/>
    <w:pPr>
      <w:widowControl w:val="0"/>
    </w:pPr>
    <w:rPr>
      <w:rFonts w:eastAsiaTheme="minorHAnsi"/>
    </w:rPr>
  </w:style>
  <w:style w:type="paragraph" w:customStyle="1" w:styleId="9DFED10EDC304FC58B29DD13F302B0A513">
    <w:name w:val="9DFED10EDC304FC58B29DD13F302B0A513"/>
    <w:rsid w:val="00013D5D"/>
    <w:pPr>
      <w:widowControl w:val="0"/>
    </w:pPr>
    <w:rPr>
      <w:rFonts w:eastAsiaTheme="minorHAnsi"/>
    </w:rPr>
  </w:style>
  <w:style w:type="paragraph" w:customStyle="1" w:styleId="FD264F004A0D4C3D98F49DE8C7B2FC7913">
    <w:name w:val="FD264F004A0D4C3D98F49DE8C7B2FC7913"/>
    <w:rsid w:val="00013D5D"/>
    <w:pPr>
      <w:widowControl w:val="0"/>
    </w:pPr>
    <w:rPr>
      <w:rFonts w:eastAsiaTheme="minorHAnsi"/>
    </w:rPr>
  </w:style>
  <w:style w:type="paragraph" w:customStyle="1" w:styleId="E6BED468A4E946549D477B6E2E7B280713">
    <w:name w:val="E6BED468A4E946549D477B6E2E7B280713"/>
    <w:rsid w:val="00013D5D"/>
    <w:pPr>
      <w:widowControl w:val="0"/>
    </w:pPr>
    <w:rPr>
      <w:rFonts w:eastAsiaTheme="minorHAnsi"/>
    </w:rPr>
  </w:style>
  <w:style w:type="paragraph" w:customStyle="1" w:styleId="BC5A310F1C0F417F9153BAB52CE9B52913">
    <w:name w:val="BC5A310F1C0F417F9153BAB52CE9B52913"/>
    <w:rsid w:val="00013D5D"/>
    <w:pPr>
      <w:widowControl w:val="0"/>
    </w:pPr>
    <w:rPr>
      <w:rFonts w:eastAsiaTheme="minorHAnsi"/>
    </w:rPr>
  </w:style>
  <w:style w:type="paragraph" w:customStyle="1" w:styleId="C7863037EE9742CFBAE02EB08D97D8ED13">
    <w:name w:val="C7863037EE9742CFBAE02EB08D97D8ED13"/>
    <w:rsid w:val="00013D5D"/>
    <w:pPr>
      <w:widowControl w:val="0"/>
    </w:pPr>
    <w:rPr>
      <w:rFonts w:eastAsiaTheme="minorHAnsi"/>
    </w:rPr>
  </w:style>
  <w:style w:type="paragraph" w:customStyle="1" w:styleId="6D491D3957F7425A9BCA5CC95153D27B13">
    <w:name w:val="6D491D3957F7425A9BCA5CC95153D27B13"/>
    <w:rsid w:val="00013D5D"/>
    <w:pPr>
      <w:widowControl w:val="0"/>
    </w:pPr>
    <w:rPr>
      <w:rFonts w:eastAsiaTheme="minorHAnsi"/>
    </w:rPr>
  </w:style>
  <w:style w:type="paragraph" w:customStyle="1" w:styleId="4F0BF4EBAA424A3E947F323CD9C789A213">
    <w:name w:val="4F0BF4EBAA424A3E947F323CD9C789A213"/>
    <w:rsid w:val="00013D5D"/>
    <w:pPr>
      <w:widowControl w:val="0"/>
    </w:pPr>
    <w:rPr>
      <w:rFonts w:eastAsiaTheme="minorHAnsi"/>
    </w:rPr>
  </w:style>
  <w:style w:type="paragraph" w:customStyle="1" w:styleId="AA8BC86F19EA45968815381EBA7B33B713">
    <w:name w:val="AA8BC86F19EA45968815381EBA7B33B713"/>
    <w:rsid w:val="00013D5D"/>
    <w:pPr>
      <w:widowControl w:val="0"/>
    </w:pPr>
    <w:rPr>
      <w:rFonts w:eastAsiaTheme="minorHAnsi"/>
    </w:rPr>
  </w:style>
  <w:style w:type="paragraph" w:customStyle="1" w:styleId="A556BD412E754602A6A6230006FFF59E13">
    <w:name w:val="A556BD412E754602A6A6230006FFF59E13"/>
    <w:rsid w:val="00013D5D"/>
    <w:pPr>
      <w:widowControl w:val="0"/>
    </w:pPr>
    <w:rPr>
      <w:rFonts w:eastAsiaTheme="minorHAnsi"/>
    </w:rPr>
  </w:style>
  <w:style w:type="paragraph" w:customStyle="1" w:styleId="0477603C77FA4D108690F922323E3F9E13">
    <w:name w:val="0477603C77FA4D108690F922323E3F9E13"/>
    <w:rsid w:val="00013D5D"/>
    <w:pPr>
      <w:widowControl w:val="0"/>
    </w:pPr>
    <w:rPr>
      <w:rFonts w:eastAsiaTheme="minorHAnsi"/>
    </w:rPr>
  </w:style>
  <w:style w:type="paragraph" w:customStyle="1" w:styleId="3F56CF2AFD3A45B984ED1AB9833CBB5D13">
    <w:name w:val="3F56CF2AFD3A45B984ED1AB9833CBB5D13"/>
    <w:rsid w:val="00013D5D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D774544C922F4234A7A437F781B9D51A13">
    <w:name w:val="D774544C922F4234A7A437F781B9D51A13"/>
    <w:rsid w:val="00013D5D"/>
    <w:pPr>
      <w:widowControl w:val="0"/>
    </w:pPr>
    <w:rPr>
      <w:rFonts w:eastAsiaTheme="minorHAnsi"/>
    </w:rPr>
  </w:style>
  <w:style w:type="paragraph" w:customStyle="1" w:styleId="1C1345E9446C4A3CB2876B18D183696E13">
    <w:name w:val="1C1345E9446C4A3CB2876B18D183696E13"/>
    <w:rsid w:val="00013D5D"/>
    <w:pPr>
      <w:widowControl w:val="0"/>
    </w:pPr>
    <w:rPr>
      <w:rFonts w:eastAsiaTheme="minorHAnsi"/>
    </w:rPr>
  </w:style>
  <w:style w:type="paragraph" w:customStyle="1" w:styleId="50EB12BCEACD4FA8AD1C6B408035885613">
    <w:name w:val="50EB12BCEACD4FA8AD1C6B408035885613"/>
    <w:rsid w:val="00013D5D"/>
    <w:pPr>
      <w:widowControl w:val="0"/>
    </w:pPr>
    <w:rPr>
      <w:rFonts w:eastAsiaTheme="minorHAnsi"/>
    </w:rPr>
  </w:style>
  <w:style w:type="paragraph" w:customStyle="1" w:styleId="360E94F37F834B7A9DFC977A7F6EB32E13">
    <w:name w:val="360E94F37F834B7A9DFC977A7F6EB32E13"/>
    <w:rsid w:val="00013D5D"/>
    <w:pPr>
      <w:widowControl w:val="0"/>
    </w:pPr>
    <w:rPr>
      <w:rFonts w:eastAsiaTheme="minorHAnsi"/>
    </w:rPr>
  </w:style>
  <w:style w:type="paragraph" w:customStyle="1" w:styleId="513AEE380A6A4D0091DB03D79F228CC113">
    <w:name w:val="513AEE380A6A4D0091DB03D79F228CC113"/>
    <w:rsid w:val="00013D5D"/>
    <w:pPr>
      <w:widowControl w:val="0"/>
    </w:pPr>
    <w:rPr>
      <w:rFonts w:eastAsiaTheme="minorHAnsi"/>
    </w:rPr>
  </w:style>
  <w:style w:type="paragraph" w:customStyle="1" w:styleId="BBFB16DA007E41279132CDA4D61A650F13">
    <w:name w:val="BBFB16DA007E41279132CDA4D61A650F13"/>
    <w:rsid w:val="00013D5D"/>
    <w:pPr>
      <w:widowControl w:val="0"/>
    </w:pPr>
    <w:rPr>
      <w:rFonts w:eastAsiaTheme="minorHAnsi"/>
    </w:rPr>
  </w:style>
  <w:style w:type="paragraph" w:customStyle="1" w:styleId="BEB31B483DF34436A58B333255B20B4913">
    <w:name w:val="BEB31B483DF34436A58B333255B20B4913"/>
    <w:rsid w:val="00013D5D"/>
    <w:pPr>
      <w:widowControl w:val="0"/>
    </w:pPr>
    <w:rPr>
      <w:rFonts w:eastAsiaTheme="minorHAnsi"/>
    </w:rPr>
  </w:style>
  <w:style w:type="paragraph" w:customStyle="1" w:styleId="5998AF136A5C4C0B9A0C8533FBF09E2313">
    <w:name w:val="5998AF136A5C4C0B9A0C8533FBF09E2313"/>
    <w:rsid w:val="00013D5D"/>
    <w:pPr>
      <w:widowControl w:val="0"/>
    </w:pPr>
    <w:rPr>
      <w:rFonts w:eastAsiaTheme="minorHAnsi"/>
    </w:rPr>
  </w:style>
  <w:style w:type="paragraph" w:customStyle="1" w:styleId="A56B3F1013F847BCB6CA2DF517122AF413">
    <w:name w:val="A56B3F1013F847BCB6CA2DF517122AF413"/>
    <w:rsid w:val="00013D5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13">
    <w:name w:val="4F4E090F88AC4EDB88E35C814ED098AD13"/>
    <w:rsid w:val="00013D5D"/>
    <w:pPr>
      <w:widowControl w:val="0"/>
    </w:pPr>
    <w:rPr>
      <w:rFonts w:eastAsiaTheme="minorHAnsi"/>
    </w:rPr>
  </w:style>
  <w:style w:type="paragraph" w:customStyle="1" w:styleId="699CCDFC18584E38A43DF98576453C9013">
    <w:name w:val="699CCDFC18584E38A43DF98576453C9013"/>
    <w:rsid w:val="00013D5D"/>
    <w:pPr>
      <w:widowControl w:val="0"/>
    </w:pPr>
    <w:rPr>
      <w:rFonts w:eastAsiaTheme="minorHAnsi"/>
    </w:rPr>
  </w:style>
  <w:style w:type="paragraph" w:customStyle="1" w:styleId="D263103EE62D4814B5BE94A0F229A92613">
    <w:name w:val="D263103EE62D4814B5BE94A0F229A92613"/>
    <w:rsid w:val="00013D5D"/>
    <w:pPr>
      <w:widowControl w:val="0"/>
    </w:pPr>
    <w:rPr>
      <w:rFonts w:eastAsiaTheme="minorHAnsi"/>
    </w:rPr>
  </w:style>
  <w:style w:type="paragraph" w:customStyle="1" w:styleId="2902B5E5DAA647CF95897DDD2370B41713">
    <w:name w:val="2902B5E5DAA647CF95897DDD2370B41713"/>
    <w:rsid w:val="00013D5D"/>
    <w:pPr>
      <w:widowControl w:val="0"/>
    </w:pPr>
    <w:rPr>
      <w:rFonts w:eastAsiaTheme="minorHAnsi"/>
    </w:rPr>
  </w:style>
  <w:style w:type="paragraph" w:customStyle="1" w:styleId="51AEEA1BCBC3479D94EC439D8B6DA34E13">
    <w:name w:val="51AEEA1BCBC3479D94EC439D8B6DA34E13"/>
    <w:rsid w:val="00013D5D"/>
    <w:pPr>
      <w:widowControl w:val="0"/>
    </w:pPr>
    <w:rPr>
      <w:rFonts w:eastAsiaTheme="minorHAnsi"/>
    </w:rPr>
  </w:style>
  <w:style w:type="paragraph" w:customStyle="1" w:styleId="1F5232A5773C46429BC4BC8B70D9113A13">
    <w:name w:val="1F5232A5773C46429BC4BC8B70D9113A13"/>
    <w:rsid w:val="00013D5D"/>
    <w:pPr>
      <w:widowControl w:val="0"/>
    </w:pPr>
    <w:rPr>
      <w:rFonts w:eastAsiaTheme="minorHAnsi"/>
    </w:rPr>
  </w:style>
  <w:style w:type="paragraph" w:customStyle="1" w:styleId="5C153AA249DE43BF8852616228D3550E18">
    <w:name w:val="5C153AA249DE43BF8852616228D3550E18"/>
    <w:rsid w:val="00013D5D"/>
    <w:pPr>
      <w:widowControl w:val="0"/>
    </w:pPr>
    <w:rPr>
      <w:rFonts w:eastAsiaTheme="minorHAnsi"/>
    </w:rPr>
  </w:style>
  <w:style w:type="paragraph" w:customStyle="1" w:styleId="A92D959106D94B44B63319E03032B41A18">
    <w:name w:val="A92D959106D94B44B63319E03032B41A18"/>
    <w:rsid w:val="00013D5D"/>
    <w:pPr>
      <w:widowControl w:val="0"/>
    </w:pPr>
    <w:rPr>
      <w:rFonts w:eastAsiaTheme="minorHAnsi"/>
    </w:rPr>
  </w:style>
  <w:style w:type="paragraph" w:customStyle="1" w:styleId="4A99E210B4BD4B2186A4EE451EF1626618">
    <w:name w:val="4A99E210B4BD4B2186A4EE451EF1626618"/>
    <w:rsid w:val="00013D5D"/>
    <w:pPr>
      <w:widowControl w:val="0"/>
    </w:pPr>
    <w:rPr>
      <w:rFonts w:eastAsiaTheme="minorHAnsi"/>
    </w:rPr>
  </w:style>
  <w:style w:type="paragraph" w:customStyle="1" w:styleId="CDC764B3E0394C0BACCAC12311EC318017">
    <w:name w:val="CDC764B3E0394C0BACCAC12311EC318017"/>
    <w:rsid w:val="00013D5D"/>
    <w:pPr>
      <w:widowControl w:val="0"/>
    </w:pPr>
    <w:rPr>
      <w:rFonts w:eastAsiaTheme="minorHAnsi"/>
    </w:rPr>
  </w:style>
  <w:style w:type="paragraph" w:customStyle="1" w:styleId="7991A58436B14A56B3356843805E1EFB17">
    <w:name w:val="7991A58436B14A56B3356843805E1EFB17"/>
    <w:rsid w:val="00013D5D"/>
    <w:pPr>
      <w:widowControl w:val="0"/>
    </w:pPr>
    <w:rPr>
      <w:rFonts w:eastAsiaTheme="minorHAnsi"/>
    </w:rPr>
  </w:style>
  <w:style w:type="paragraph" w:customStyle="1" w:styleId="5621B49059E145ABB8EEFB4077B6CC5E17">
    <w:name w:val="5621B49059E145ABB8EEFB4077B6CC5E17"/>
    <w:rsid w:val="00013D5D"/>
    <w:pPr>
      <w:widowControl w:val="0"/>
    </w:pPr>
    <w:rPr>
      <w:rFonts w:eastAsiaTheme="minorHAnsi"/>
    </w:rPr>
  </w:style>
  <w:style w:type="paragraph" w:customStyle="1" w:styleId="5E6A35756B4445EB9D2000038CF53BB717">
    <w:name w:val="5E6A35756B4445EB9D2000038CF53BB717"/>
    <w:rsid w:val="00013D5D"/>
    <w:pPr>
      <w:widowControl w:val="0"/>
    </w:pPr>
    <w:rPr>
      <w:rFonts w:eastAsiaTheme="minorHAnsi"/>
    </w:rPr>
  </w:style>
  <w:style w:type="paragraph" w:customStyle="1" w:styleId="91AE78669C8B41BB82E867E7FC6839F917">
    <w:name w:val="91AE78669C8B41BB82E867E7FC6839F917"/>
    <w:rsid w:val="00013D5D"/>
    <w:pPr>
      <w:widowControl w:val="0"/>
    </w:pPr>
    <w:rPr>
      <w:rFonts w:eastAsiaTheme="minorHAnsi"/>
    </w:rPr>
  </w:style>
  <w:style w:type="paragraph" w:customStyle="1" w:styleId="62A0E1447F5244D9A599A0839E7523EB14">
    <w:name w:val="62A0E1447F5244D9A599A0839E7523EB14"/>
    <w:rsid w:val="00013D5D"/>
    <w:pPr>
      <w:widowControl w:val="0"/>
    </w:pPr>
    <w:rPr>
      <w:rFonts w:eastAsiaTheme="minorHAnsi"/>
    </w:rPr>
  </w:style>
  <w:style w:type="paragraph" w:customStyle="1" w:styleId="A00DEEF996B145A68B820F63E80D4DB714">
    <w:name w:val="A00DEEF996B145A68B820F63E80D4DB714"/>
    <w:rsid w:val="00013D5D"/>
    <w:pPr>
      <w:widowControl w:val="0"/>
    </w:pPr>
    <w:rPr>
      <w:rFonts w:eastAsiaTheme="minorHAnsi"/>
    </w:rPr>
  </w:style>
  <w:style w:type="paragraph" w:customStyle="1" w:styleId="D2B0099D2E2A45B088D412439BFD7F6A14">
    <w:name w:val="D2B0099D2E2A45B088D412439BFD7F6A14"/>
    <w:rsid w:val="00013D5D"/>
    <w:pPr>
      <w:widowControl w:val="0"/>
    </w:pPr>
    <w:rPr>
      <w:rFonts w:eastAsiaTheme="minorHAnsi"/>
    </w:rPr>
  </w:style>
  <w:style w:type="paragraph" w:customStyle="1" w:styleId="0EBD447EA36642909CC60422B1EF5AFF14">
    <w:name w:val="0EBD447EA36642909CC60422B1EF5AFF14"/>
    <w:rsid w:val="00013D5D"/>
    <w:pPr>
      <w:widowControl w:val="0"/>
    </w:pPr>
    <w:rPr>
      <w:rFonts w:eastAsiaTheme="minorHAnsi"/>
    </w:rPr>
  </w:style>
  <w:style w:type="paragraph" w:customStyle="1" w:styleId="4CEE06AFA98F471AA25E6E08EF8DAC6914">
    <w:name w:val="4CEE06AFA98F471AA25E6E08EF8DAC6914"/>
    <w:rsid w:val="00013D5D"/>
    <w:pPr>
      <w:widowControl w:val="0"/>
    </w:pPr>
    <w:rPr>
      <w:rFonts w:eastAsiaTheme="minorHAnsi"/>
    </w:rPr>
  </w:style>
  <w:style w:type="paragraph" w:customStyle="1" w:styleId="D3464E026D2A4C7BA896309D1F900B1514">
    <w:name w:val="D3464E026D2A4C7BA896309D1F900B1514"/>
    <w:rsid w:val="00013D5D"/>
    <w:pPr>
      <w:widowControl w:val="0"/>
    </w:pPr>
    <w:rPr>
      <w:rFonts w:eastAsiaTheme="minorHAnsi"/>
    </w:rPr>
  </w:style>
  <w:style w:type="paragraph" w:customStyle="1" w:styleId="9DFED10EDC304FC58B29DD13F302B0A514">
    <w:name w:val="9DFED10EDC304FC58B29DD13F302B0A514"/>
    <w:rsid w:val="00013D5D"/>
    <w:pPr>
      <w:widowControl w:val="0"/>
    </w:pPr>
    <w:rPr>
      <w:rFonts w:eastAsiaTheme="minorHAnsi"/>
    </w:rPr>
  </w:style>
  <w:style w:type="paragraph" w:customStyle="1" w:styleId="FD264F004A0D4C3D98F49DE8C7B2FC7914">
    <w:name w:val="FD264F004A0D4C3D98F49DE8C7B2FC7914"/>
    <w:rsid w:val="00013D5D"/>
    <w:pPr>
      <w:widowControl w:val="0"/>
    </w:pPr>
    <w:rPr>
      <w:rFonts w:eastAsiaTheme="minorHAnsi"/>
    </w:rPr>
  </w:style>
  <w:style w:type="paragraph" w:customStyle="1" w:styleId="E6BED468A4E946549D477B6E2E7B280714">
    <w:name w:val="E6BED468A4E946549D477B6E2E7B280714"/>
    <w:rsid w:val="00013D5D"/>
    <w:pPr>
      <w:widowControl w:val="0"/>
    </w:pPr>
    <w:rPr>
      <w:rFonts w:eastAsiaTheme="minorHAnsi"/>
    </w:rPr>
  </w:style>
  <w:style w:type="paragraph" w:customStyle="1" w:styleId="BC5A310F1C0F417F9153BAB52CE9B52914">
    <w:name w:val="BC5A310F1C0F417F9153BAB52CE9B52914"/>
    <w:rsid w:val="00013D5D"/>
    <w:pPr>
      <w:widowControl w:val="0"/>
    </w:pPr>
    <w:rPr>
      <w:rFonts w:eastAsiaTheme="minorHAnsi"/>
    </w:rPr>
  </w:style>
  <w:style w:type="paragraph" w:customStyle="1" w:styleId="C7863037EE9742CFBAE02EB08D97D8ED14">
    <w:name w:val="C7863037EE9742CFBAE02EB08D97D8ED14"/>
    <w:rsid w:val="00013D5D"/>
    <w:pPr>
      <w:widowControl w:val="0"/>
    </w:pPr>
    <w:rPr>
      <w:rFonts w:eastAsiaTheme="minorHAnsi"/>
    </w:rPr>
  </w:style>
  <w:style w:type="paragraph" w:customStyle="1" w:styleId="6D491D3957F7425A9BCA5CC95153D27B14">
    <w:name w:val="6D491D3957F7425A9BCA5CC95153D27B14"/>
    <w:rsid w:val="00013D5D"/>
    <w:pPr>
      <w:widowControl w:val="0"/>
    </w:pPr>
    <w:rPr>
      <w:rFonts w:eastAsiaTheme="minorHAnsi"/>
    </w:rPr>
  </w:style>
  <w:style w:type="paragraph" w:customStyle="1" w:styleId="4F0BF4EBAA424A3E947F323CD9C789A214">
    <w:name w:val="4F0BF4EBAA424A3E947F323CD9C789A214"/>
    <w:rsid w:val="00013D5D"/>
    <w:pPr>
      <w:widowControl w:val="0"/>
    </w:pPr>
    <w:rPr>
      <w:rFonts w:eastAsiaTheme="minorHAnsi"/>
    </w:rPr>
  </w:style>
  <w:style w:type="paragraph" w:customStyle="1" w:styleId="AA8BC86F19EA45968815381EBA7B33B714">
    <w:name w:val="AA8BC86F19EA45968815381EBA7B33B714"/>
    <w:rsid w:val="00013D5D"/>
    <w:pPr>
      <w:widowControl w:val="0"/>
    </w:pPr>
    <w:rPr>
      <w:rFonts w:eastAsiaTheme="minorHAnsi"/>
    </w:rPr>
  </w:style>
  <w:style w:type="paragraph" w:customStyle="1" w:styleId="A556BD412E754602A6A6230006FFF59E14">
    <w:name w:val="A556BD412E754602A6A6230006FFF59E14"/>
    <w:rsid w:val="00013D5D"/>
    <w:pPr>
      <w:widowControl w:val="0"/>
    </w:pPr>
    <w:rPr>
      <w:rFonts w:eastAsiaTheme="minorHAnsi"/>
    </w:rPr>
  </w:style>
  <w:style w:type="paragraph" w:customStyle="1" w:styleId="0477603C77FA4D108690F922323E3F9E14">
    <w:name w:val="0477603C77FA4D108690F922323E3F9E14"/>
    <w:rsid w:val="00013D5D"/>
    <w:pPr>
      <w:widowControl w:val="0"/>
    </w:pPr>
    <w:rPr>
      <w:rFonts w:eastAsiaTheme="minorHAnsi"/>
    </w:rPr>
  </w:style>
  <w:style w:type="paragraph" w:customStyle="1" w:styleId="D774544C922F4234A7A437F781B9D51A14">
    <w:name w:val="D774544C922F4234A7A437F781B9D51A14"/>
    <w:rsid w:val="00013D5D"/>
    <w:pPr>
      <w:widowControl w:val="0"/>
    </w:pPr>
    <w:rPr>
      <w:rFonts w:eastAsiaTheme="minorHAnsi"/>
    </w:rPr>
  </w:style>
  <w:style w:type="paragraph" w:customStyle="1" w:styleId="1C1345E9446C4A3CB2876B18D183696E14">
    <w:name w:val="1C1345E9446C4A3CB2876B18D183696E14"/>
    <w:rsid w:val="00013D5D"/>
    <w:pPr>
      <w:widowControl w:val="0"/>
    </w:pPr>
    <w:rPr>
      <w:rFonts w:eastAsiaTheme="minorHAnsi"/>
    </w:rPr>
  </w:style>
  <w:style w:type="paragraph" w:customStyle="1" w:styleId="50EB12BCEACD4FA8AD1C6B408035885614">
    <w:name w:val="50EB12BCEACD4FA8AD1C6B408035885614"/>
    <w:rsid w:val="00013D5D"/>
    <w:pPr>
      <w:widowControl w:val="0"/>
    </w:pPr>
    <w:rPr>
      <w:rFonts w:eastAsiaTheme="minorHAnsi"/>
    </w:rPr>
  </w:style>
  <w:style w:type="paragraph" w:customStyle="1" w:styleId="360E94F37F834B7A9DFC977A7F6EB32E14">
    <w:name w:val="360E94F37F834B7A9DFC977A7F6EB32E14"/>
    <w:rsid w:val="00013D5D"/>
    <w:pPr>
      <w:widowControl w:val="0"/>
    </w:pPr>
    <w:rPr>
      <w:rFonts w:eastAsiaTheme="minorHAnsi"/>
    </w:rPr>
  </w:style>
  <w:style w:type="paragraph" w:customStyle="1" w:styleId="513AEE380A6A4D0091DB03D79F228CC114">
    <w:name w:val="513AEE380A6A4D0091DB03D79F228CC114"/>
    <w:rsid w:val="00013D5D"/>
    <w:pPr>
      <w:widowControl w:val="0"/>
    </w:pPr>
    <w:rPr>
      <w:rFonts w:eastAsiaTheme="minorHAnsi"/>
    </w:rPr>
  </w:style>
  <w:style w:type="paragraph" w:customStyle="1" w:styleId="BBFB16DA007E41279132CDA4D61A650F14">
    <w:name w:val="BBFB16DA007E41279132CDA4D61A650F14"/>
    <w:rsid w:val="00013D5D"/>
    <w:pPr>
      <w:widowControl w:val="0"/>
    </w:pPr>
    <w:rPr>
      <w:rFonts w:eastAsiaTheme="minorHAnsi"/>
    </w:rPr>
  </w:style>
  <w:style w:type="paragraph" w:customStyle="1" w:styleId="BEB31B483DF34436A58B333255B20B4914">
    <w:name w:val="BEB31B483DF34436A58B333255B20B4914"/>
    <w:rsid w:val="00013D5D"/>
    <w:pPr>
      <w:widowControl w:val="0"/>
    </w:pPr>
    <w:rPr>
      <w:rFonts w:eastAsiaTheme="minorHAnsi"/>
    </w:rPr>
  </w:style>
  <w:style w:type="paragraph" w:customStyle="1" w:styleId="5998AF136A5C4C0B9A0C8533FBF09E2314">
    <w:name w:val="5998AF136A5C4C0B9A0C8533FBF09E2314"/>
    <w:rsid w:val="00013D5D"/>
    <w:pPr>
      <w:widowControl w:val="0"/>
    </w:pPr>
    <w:rPr>
      <w:rFonts w:eastAsiaTheme="minorHAnsi"/>
    </w:rPr>
  </w:style>
  <w:style w:type="paragraph" w:customStyle="1" w:styleId="A56B3F1013F847BCB6CA2DF517122AF414">
    <w:name w:val="A56B3F1013F847BCB6CA2DF517122AF414"/>
    <w:rsid w:val="00013D5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4E090F88AC4EDB88E35C814ED098AD14">
    <w:name w:val="4F4E090F88AC4EDB88E35C814ED098AD14"/>
    <w:rsid w:val="00013D5D"/>
    <w:pPr>
      <w:widowControl w:val="0"/>
    </w:pPr>
    <w:rPr>
      <w:rFonts w:eastAsiaTheme="minorHAnsi"/>
    </w:rPr>
  </w:style>
  <w:style w:type="paragraph" w:customStyle="1" w:styleId="699CCDFC18584E38A43DF98576453C9014">
    <w:name w:val="699CCDFC18584E38A43DF98576453C9014"/>
    <w:rsid w:val="00013D5D"/>
    <w:pPr>
      <w:widowControl w:val="0"/>
    </w:pPr>
    <w:rPr>
      <w:rFonts w:eastAsiaTheme="minorHAnsi"/>
    </w:rPr>
  </w:style>
  <w:style w:type="paragraph" w:customStyle="1" w:styleId="D263103EE62D4814B5BE94A0F229A92614">
    <w:name w:val="D263103EE62D4814B5BE94A0F229A92614"/>
    <w:rsid w:val="00013D5D"/>
    <w:pPr>
      <w:widowControl w:val="0"/>
    </w:pPr>
    <w:rPr>
      <w:rFonts w:eastAsiaTheme="minorHAnsi"/>
    </w:rPr>
  </w:style>
  <w:style w:type="paragraph" w:customStyle="1" w:styleId="2902B5E5DAA647CF95897DDD2370B41714">
    <w:name w:val="2902B5E5DAA647CF95897DDD2370B41714"/>
    <w:rsid w:val="00013D5D"/>
    <w:pPr>
      <w:widowControl w:val="0"/>
    </w:pPr>
    <w:rPr>
      <w:rFonts w:eastAsiaTheme="minorHAnsi"/>
    </w:rPr>
  </w:style>
  <w:style w:type="paragraph" w:customStyle="1" w:styleId="51AEEA1BCBC3479D94EC439D8B6DA34E14">
    <w:name w:val="51AEEA1BCBC3479D94EC439D8B6DA34E14"/>
    <w:rsid w:val="00013D5D"/>
    <w:pPr>
      <w:widowControl w:val="0"/>
    </w:pPr>
    <w:rPr>
      <w:rFonts w:eastAsiaTheme="minorHAnsi"/>
    </w:rPr>
  </w:style>
  <w:style w:type="paragraph" w:customStyle="1" w:styleId="1F5232A5773C46429BC4BC8B70D9113A14">
    <w:name w:val="1F5232A5773C46429BC4BC8B70D9113A14"/>
    <w:rsid w:val="00013D5D"/>
    <w:pPr>
      <w:widowControl w:val="0"/>
    </w:pPr>
    <w:rPr>
      <w:rFonts w:eastAsiaTheme="minorHAnsi"/>
    </w:rPr>
  </w:style>
  <w:style w:type="paragraph" w:customStyle="1" w:styleId="01D553E150AF4DE6AAB3DB9426E44417">
    <w:name w:val="01D553E150AF4DE6AAB3DB9426E44417"/>
    <w:rsid w:val="00013D5D"/>
    <w:pPr>
      <w:spacing w:after="160" w:line="259" w:lineRule="auto"/>
    </w:pPr>
  </w:style>
  <w:style w:type="paragraph" w:customStyle="1" w:styleId="17FD81D9FD51498C87070A644B7DEB58">
    <w:name w:val="17FD81D9FD51498C87070A644B7DEB58"/>
    <w:rsid w:val="00013D5D"/>
    <w:pPr>
      <w:spacing w:after="160" w:line="259" w:lineRule="auto"/>
    </w:pPr>
  </w:style>
  <w:style w:type="paragraph" w:customStyle="1" w:styleId="1A64F8ADE9E2487B85F4446B0BFE20A0">
    <w:name w:val="1A64F8ADE9E2487B85F4446B0BFE20A0"/>
    <w:rsid w:val="00013D5D"/>
    <w:pPr>
      <w:spacing w:after="160" w:line="259" w:lineRule="auto"/>
    </w:pPr>
  </w:style>
  <w:style w:type="paragraph" w:customStyle="1" w:styleId="E77F570D2E3941569ADF804FF84BAEC3">
    <w:name w:val="E77F570D2E3941569ADF804FF84BAEC3"/>
    <w:rsid w:val="00013D5D"/>
    <w:pPr>
      <w:spacing w:after="160" w:line="259" w:lineRule="auto"/>
    </w:pPr>
  </w:style>
  <w:style w:type="paragraph" w:customStyle="1" w:styleId="DD8F4214A9534A028D006E28D9249A6A">
    <w:name w:val="DD8F4214A9534A028D006E28D9249A6A"/>
    <w:rsid w:val="00013D5D"/>
    <w:pPr>
      <w:spacing w:after="160" w:line="259" w:lineRule="auto"/>
    </w:pPr>
  </w:style>
  <w:style w:type="paragraph" w:customStyle="1" w:styleId="3E94747823834B24BF9C1CF81E75EDE7">
    <w:name w:val="3E94747823834B24BF9C1CF81E75EDE7"/>
    <w:rsid w:val="00013D5D"/>
    <w:pPr>
      <w:spacing w:after="160" w:line="259" w:lineRule="auto"/>
    </w:pPr>
  </w:style>
  <w:style w:type="paragraph" w:customStyle="1" w:styleId="6001C420EAA24AAD84798663BF63E708">
    <w:name w:val="6001C420EAA24AAD84798663BF63E708"/>
    <w:rsid w:val="00013D5D"/>
    <w:pPr>
      <w:spacing w:after="160" w:line="259" w:lineRule="auto"/>
    </w:pPr>
  </w:style>
  <w:style w:type="paragraph" w:customStyle="1" w:styleId="3F71740C881E444AA82B5ABAFD658B5B">
    <w:name w:val="3F71740C881E444AA82B5ABAFD658B5B"/>
    <w:rsid w:val="00013D5D"/>
    <w:pPr>
      <w:spacing w:after="160" w:line="259" w:lineRule="auto"/>
    </w:pPr>
  </w:style>
  <w:style w:type="paragraph" w:customStyle="1" w:styleId="48D41D4BA1744B21B8DDC8C51591D45E">
    <w:name w:val="48D41D4BA1744B21B8DDC8C51591D45E"/>
    <w:rsid w:val="00013D5D"/>
    <w:pPr>
      <w:spacing w:after="160" w:line="259" w:lineRule="auto"/>
    </w:pPr>
  </w:style>
  <w:style w:type="paragraph" w:customStyle="1" w:styleId="286AE11B2888431981A7373790A78CD5">
    <w:name w:val="286AE11B2888431981A7373790A78CD5"/>
    <w:rsid w:val="00013D5D"/>
    <w:pPr>
      <w:spacing w:after="160" w:line="259" w:lineRule="auto"/>
    </w:pPr>
  </w:style>
  <w:style w:type="paragraph" w:customStyle="1" w:styleId="C78C1986C0EE4F309DA56EB54022E8B3">
    <w:name w:val="C78C1986C0EE4F309DA56EB54022E8B3"/>
    <w:rsid w:val="00013D5D"/>
    <w:pPr>
      <w:spacing w:after="160" w:line="259" w:lineRule="auto"/>
    </w:pPr>
  </w:style>
  <w:style w:type="paragraph" w:customStyle="1" w:styleId="149D396AE9B741CBB4D4C807CB56AF5F">
    <w:name w:val="149D396AE9B741CBB4D4C807CB56AF5F"/>
    <w:rsid w:val="00013D5D"/>
    <w:pPr>
      <w:spacing w:after="160" w:line="259" w:lineRule="auto"/>
    </w:pPr>
  </w:style>
  <w:style w:type="paragraph" w:customStyle="1" w:styleId="0BB8184590934A8E91B893A937AF97AC">
    <w:name w:val="0BB8184590934A8E91B893A937AF97AC"/>
    <w:rsid w:val="00013D5D"/>
    <w:pPr>
      <w:spacing w:after="160" w:line="259" w:lineRule="auto"/>
    </w:pPr>
  </w:style>
  <w:style w:type="paragraph" w:customStyle="1" w:styleId="6227DE444C0A4F2AAF40F6491D32E00B">
    <w:name w:val="6227DE444C0A4F2AAF40F6491D32E00B"/>
    <w:rsid w:val="00013D5D"/>
    <w:pPr>
      <w:spacing w:after="160" w:line="259" w:lineRule="auto"/>
    </w:pPr>
  </w:style>
  <w:style w:type="paragraph" w:customStyle="1" w:styleId="1366ABA9D5214D28BCF6FE26985CC42C">
    <w:name w:val="1366ABA9D5214D28BCF6FE26985CC42C"/>
    <w:rsid w:val="00013D5D"/>
    <w:pPr>
      <w:spacing w:after="160" w:line="259" w:lineRule="auto"/>
    </w:pPr>
  </w:style>
  <w:style w:type="paragraph" w:customStyle="1" w:styleId="CEACA425E6544FBC8DE900C9BD51D19D">
    <w:name w:val="CEACA425E6544FBC8DE900C9BD51D19D"/>
    <w:rsid w:val="00013D5D"/>
    <w:pPr>
      <w:spacing w:after="160" w:line="259" w:lineRule="auto"/>
    </w:pPr>
  </w:style>
  <w:style w:type="paragraph" w:customStyle="1" w:styleId="D704033BABD54FDA95624D1CC5C8F0C8">
    <w:name w:val="D704033BABD54FDA95624D1CC5C8F0C8"/>
    <w:rsid w:val="00013D5D"/>
    <w:pPr>
      <w:spacing w:after="160" w:line="259" w:lineRule="auto"/>
    </w:pPr>
  </w:style>
  <w:style w:type="paragraph" w:customStyle="1" w:styleId="5D8F4D3EBE3F4A65BC5357AEEF18E052">
    <w:name w:val="5D8F4D3EBE3F4A65BC5357AEEF18E052"/>
    <w:rsid w:val="00013D5D"/>
    <w:pPr>
      <w:spacing w:after="160" w:line="259" w:lineRule="auto"/>
    </w:pPr>
  </w:style>
  <w:style w:type="paragraph" w:customStyle="1" w:styleId="0DDBB80C44994F2A995291D1D0EA6237">
    <w:name w:val="0DDBB80C44994F2A995291D1D0EA6237"/>
    <w:rsid w:val="00013D5D"/>
    <w:pPr>
      <w:spacing w:after="160" w:line="259" w:lineRule="auto"/>
    </w:pPr>
  </w:style>
  <w:style w:type="paragraph" w:customStyle="1" w:styleId="8579B5E076E647558DEDD3BD00D31144">
    <w:name w:val="8579B5E076E647558DEDD3BD00D31144"/>
    <w:rsid w:val="00013D5D"/>
    <w:pPr>
      <w:spacing w:after="160" w:line="259" w:lineRule="auto"/>
    </w:pPr>
  </w:style>
  <w:style w:type="paragraph" w:customStyle="1" w:styleId="0524D3582BA34C4FB576CE3D8872E441">
    <w:name w:val="0524D3582BA34C4FB576CE3D8872E441"/>
    <w:rsid w:val="00013D5D"/>
    <w:pPr>
      <w:spacing w:after="160" w:line="259" w:lineRule="auto"/>
    </w:pPr>
  </w:style>
  <w:style w:type="paragraph" w:customStyle="1" w:styleId="6CF182DD39F04014B4F9304DBDC66456">
    <w:name w:val="6CF182DD39F04014B4F9304DBDC66456"/>
    <w:rsid w:val="00013D5D"/>
    <w:pPr>
      <w:spacing w:after="160" w:line="259" w:lineRule="auto"/>
    </w:pPr>
  </w:style>
  <w:style w:type="paragraph" w:customStyle="1" w:styleId="4422480D50744EE9821E3E6510416585">
    <w:name w:val="4422480D50744EE9821E3E6510416585"/>
    <w:rsid w:val="00013D5D"/>
    <w:pPr>
      <w:spacing w:after="160" w:line="259" w:lineRule="auto"/>
    </w:pPr>
  </w:style>
  <w:style w:type="paragraph" w:customStyle="1" w:styleId="06E6C9373D3644D2AE4526C728B53FE2">
    <w:name w:val="06E6C9373D3644D2AE4526C728B53FE2"/>
    <w:rsid w:val="00013D5D"/>
    <w:pPr>
      <w:spacing w:after="160" w:line="259" w:lineRule="auto"/>
    </w:pPr>
  </w:style>
  <w:style w:type="character" w:customStyle="1" w:styleId="comment0">
    <w:name w:val="comment"/>
    <w:basedOn w:val="DefaultParagraphFont"/>
    <w:rsid w:val="00013D5D"/>
  </w:style>
  <w:style w:type="paragraph" w:customStyle="1" w:styleId="BCBAC2182D7449AA929E6980E721C531">
    <w:name w:val="BCBAC2182D7449AA929E6980E721C531"/>
    <w:rsid w:val="00013D5D"/>
    <w:pPr>
      <w:spacing w:after="160" w:line="259" w:lineRule="auto"/>
    </w:pPr>
  </w:style>
  <w:style w:type="paragraph" w:customStyle="1" w:styleId="6C1867A603B1416A8C6F086DF8AE6F4E">
    <w:name w:val="6C1867A603B1416A8C6F086DF8AE6F4E"/>
    <w:rsid w:val="00013D5D"/>
    <w:pPr>
      <w:spacing w:after="160" w:line="259" w:lineRule="auto"/>
    </w:pPr>
  </w:style>
  <w:style w:type="paragraph" w:customStyle="1" w:styleId="188B50AEE8194FD7AFD99AC7CD5E3DDA">
    <w:name w:val="188B50AEE8194FD7AFD99AC7CD5E3DDA"/>
    <w:rsid w:val="00013D5D"/>
    <w:pPr>
      <w:spacing w:after="160" w:line="259" w:lineRule="auto"/>
    </w:pPr>
  </w:style>
  <w:style w:type="paragraph" w:customStyle="1" w:styleId="5C153AA249DE43BF8852616228D3550E19">
    <w:name w:val="5C153AA249DE43BF8852616228D3550E19"/>
    <w:rsid w:val="00013D5D"/>
    <w:pPr>
      <w:widowControl w:val="0"/>
    </w:pPr>
    <w:rPr>
      <w:rFonts w:eastAsiaTheme="minorHAnsi"/>
    </w:rPr>
  </w:style>
  <w:style w:type="paragraph" w:customStyle="1" w:styleId="A92D959106D94B44B63319E03032B41A19">
    <w:name w:val="A92D959106D94B44B63319E03032B41A19"/>
    <w:rsid w:val="00013D5D"/>
    <w:pPr>
      <w:widowControl w:val="0"/>
    </w:pPr>
    <w:rPr>
      <w:rFonts w:eastAsiaTheme="minorHAnsi"/>
    </w:rPr>
  </w:style>
  <w:style w:type="paragraph" w:customStyle="1" w:styleId="4A99E210B4BD4B2186A4EE451EF1626619">
    <w:name w:val="4A99E210B4BD4B2186A4EE451EF1626619"/>
    <w:rsid w:val="00013D5D"/>
    <w:pPr>
      <w:widowControl w:val="0"/>
    </w:pPr>
    <w:rPr>
      <w:rFonts w:eastAsiaTheme="minorHAnsi"/>
    </w:rPr>
  </w:style>
  <w:style w:type="paragraph" w:customStyle="1" w:styleId="CDC764B3E0394C0BACCAC12311EC318018">
    <w:name w:val="CDC764B3E0394C0BACCAC12311EC318018"/>
    <w:rsid w:val="00013D5D"/>
    <w:pPr>
      <w:widowControl w:val="0"/>
    </w:pPr>
    <w:rPr>
      <w:rFonts w:eastAsiaTheme="minorHAnsi"/>
    </w:rPr>
  </w:style>
  <w:style w:type="paragraph" w:customStyle="1" w:styleId="7991A58436B14A56B3356843805E1EFB18">
    <w:name w:val="7991A58436B14A56B3356843805E1EFB18"/>
    <w:rsid w:val="00013D5D"/>
    <w:pPr>
      <w:widowControl w:val="0"/>
    </w:pPr>
    <w:rPr>
      <w:rFonts w:eastAsiaTheme="minorHAnsi"/>
    </w:rPr>
  </w:style>
  <w:style w:type="paragraph" w:customStyle="1" w:styleId="5621B49059E145ABB8EEFB4077B6CC5E18">
    <w:name w:val="5621B49059E145ABB8EEFB4077B6CC5E18"/>
    <w:rsid w:val="00013D5D"/>
    <w:pPr>
      <w:widowControl w:val="0"/>
    </w:pPr>
    <w:rPr>
      <w:rFonts w:eastAsiaTheme="minorHAnsi"/>
    </w:rPr>
  </w:style>
  <w:style w:type="paragraph" w:customStyle="1" w:styleId="5E6A35756B4445EB9D2000038CF53BB718">
    <w:name w:val="5E6A35756B4445EB9D2000038CF53BB718"/>
    <w:rsid w:val="00013D5D"/>
    <w:pPr>
      <w:widowControl w:val="0"/>
    </w:pPr>
    <w:rPr>
      <w:rFonts w:eastAsiaTheme="minorHAnsi"/>
    </w:rPr>
  </w:style>
  <w:style w:type="paragraph" w:customStyle="1" w:styleId="91AE78669C8B41BB82E867E7FC6839F918">
    <w:name w:val="91AE78669C8B41BB82E867E7FC6839F918"/>
    <w:rsid w:val="00013D5D"/>
    <w:pPr>
      <w:widowControl w:val="0"/>
    </w:pPr>
    <w:rPr>
      <w:rFonts w:eastAsiaTheme="minorHAnsi"/>
    </w:rPr>
  </w:style>
  <w:style w:type="paragraph" w:customStyle="1" w:styleId="62A0E1447F5244D9A599A0839E7523EB15">
    <w:name w:val="62A0E1447F5244D9A599A0839E7523EB15"/>
    <w:rsid w:val="00013D5D"/>
    <w:pPr>
      <w:widowControl w:val="0"/>
    </w:pPr>
    <w:rPr>
      <w:rFonts w:eastAsiaTheme="minorHAnsi"/>
    </w:rPr>
  </w:style>
  <w:style w:type="paragraph" w:customStyle="1" w:styleId="A00DEEF996B145A68B820F63E80D4DB715">
    <w:name w:val="A00DEEF996B145A68B820F63E80D4DB715"/>
    <w:rsid w:val="00013D5D"/>
    <w:pPr>
      <w:widowControl w:val="0"/>
    </w:pPr>
    <w:rPr>
      <w:rFonts w:eastAsiaTheme="minorHAnsi"/>
    </w:rPr>
  </w:style>
  <w:style w:type="paragraph" w:customStyle="1" w:styleId="D2B0099D2E2A45B088D412439BFD7F6A15">
    <w:name w:val="D2B0099D2E2A45B088D412439BFD7F6A15"/>
    <w:rsid w:val="00013D5D"/>
    <w:pPr>
      <w:widowControl w:val="0"/>
    </w:pPr>
    <w:rPr>
      <w:rFonts w:eastAsiaTheme="minorHAnsi"/>
    </w:rPr>
  </w:style>
  <w:style w:type="paragraph" w:customStyle="1" w:styleId="0EBD447EA36642909CC60422B1EF5AFF15">
    <w:name w:val="0EBD447EA36642909CC60422B1EF5AFF15"/>
    <w:rsid w:val="00013D5D"/>
    <w:pPr>
      <w:widowControl w:val="0"/>
    </w:pPr>
    <w:rPr>
      <w:rFonts w:eastAsiaTheme="minorHAnsi"/>
    </w:rPr>
  </w:style>
  <w:style w:type="paragraph" w:customStyle="1" w:styleId="4CEE06AFA98F471AA25E6E08EF8DAC6915">
    <w:name w:val="4CEE06AFA98F471AA25E6E08EF8DAC6915"/>
    <w:rsid w:val="00013D5D"/>
    <w:pPr>
      <w:widowControl w:val="0"/>
    </w:pPr>
    <w:rPr>
      <w:rFonts w:eastAsiaTheme="minorHAnsi"/>
    </w:rPr>
  </w:style>
  <w:style w:type="paragraph" w:customStyle="1" w:styleId="D3464E026D2A4C7BA896309D1F900B1515">
    <w:name w:val="D3464E026D2A4C7BA896309D1F900B1515"/>
    <w:rsid w:val="00013D5D"/>
    <w:pPr>
      <w:widowControl w:val="0"/>
    </w:pPr>
    <w:rPr>
      <w:rFonts w:eastAsiaTheme="minorHAnsi"/>
    </w:rPr>
  </w:style>
  <w:style w:type="paragraph" w:customStyle="1" w:styleId="9DFED10EDC304FC58B29DD13F302B0A515">
    <w:name w:val="9DFED10EDC304FC58B29DD13F302B0A515"/>
    <w:rsid w:val="00013D5D"/>
    <w:pPr>
      <w:widowControl w:val="0"/>
    </w:pPr>
    <w:rPr>
      <w:rFonts w:eastAsiaTheme="minorHAnsi"/>
    </w:rPr>
  </w:style>
  <w:style w:type="paragraph" w:customStyle="1" w:styleId="FD264F004A0D4C3D98F49DE8C7B2FC7915">
    <w:name w:val="FD264F004A0D4C3D98F49DE8C7B2FC7915"/>
    <w:rsid w:val="00013D5D"/>
    <w:pPr>
      <w:widowControl w:val="0"/>
    </w:pPr>
    <w:rPr>
      <w:rFonts w:eastAsiaTheme="minorHAnsi"/>
    </w:rPr>
  </w:style>
  <w:style w:type="paragraph" w:customStyle="1" w:styleId="E6BED468A4E946549D477B6E2E7B280715">
    <w:name w:val="E6BED468A4E946549D477B6E2E7B280715"/>
    <w:rsid w:val="00013D5D"/>
    <w:pPr>
      <w:widowControl w:val="0"/>
    </w:pPr>
    <w:rPr>
      <w:rFonts w:eastAsiaTheme="minorHAnsi"/>
    </w:rPr>
  </w:style>
  <w:style w:type="paragraph" w:customStyle="1" w:styleId="BC5A310F1C0F417F9153BAB52CE9B52915">
    <w:name w:val="BC5A310F1C0F417F9153BAB52CE9B52915"/>
    <w:rsid w:val="00013D5D"/>
    <w:pPr>
      <w:widowControl w:val="0"/>
    </w:pPr>
    <w:rPr>
      <w:rFonts w:eastAsiaTheme="minorHAnsi"/>
    </w:rPr>
  </w:style>
  <w:style w:type="paragraph" w:customStyle="1" w:styleId="C7863037EE9742CFBAE02EB08D97D8ED15">
    <w:name w:val="C7863037EE9742CFBAE02EB08D97D8ED15"/>
    <w:rsid w:val="00013D5D"/>
    <w:pPr>
      <w:widowControl w:val="0"/>
    </w:pPr>
    <w:rPr>
      <w:rFonts w:eastAsiaTheme="minorHAnsi"/>
    </w:rPr>
  </w:style>
  <w:style w:type="paragraph" w:customStyle="1" w:styleId="6D491D3957F7425A9BCA5CC95153D27B15">
    <w:name w:val="6D491D3957F7425A9BCA5CC95153D27B15"/>
    <w:rsid w:val="00013D5D"/>
    <w:pPr>
      <w:widowControl w:val="0"/>
    </w:pPr>
    <w:rPr>
      <w:rFonts w:eastAsiaTheme="minorHAnsi"/>
    </w:rPr>
  </w:style>
  <w:style w:type="paragraph" w:customStyle="1" w:styleId="4F0BF4EBAA424A3E947F323CD9C789A215">
    <w:name w:val="4F0BF4EBAA424A3E947F323CD9C789A215"/>
    <w:rsid w:val="00013D5D"/>
    <w:pPr>
      <w:widowControl w:val="0"/>
    </w:pPr>
    <w:rPr>
      <w:rFonts w:eastAsiaTheme="minorHAnsi"/>
    </w:rPr>
  </w:style>
  <w:style w:type="paragraph" w:customStyle="1" w:styleId="AA8BC86F19EA45968815381EBA7B33B715">
    <w:name w:val="AA8BC86F19EA45968815381EBA7B33B715"/>
    <w:rsid w:val="00013D5D"/>
    <w:pPr>
      <w:widowControl w:val="0"/>
    </w:pPr>
    <w:rPr>
      <w:rFonts w:eastAsiaTheme="minorHAnsi"/>
    </w:rPr>
  </w:style>
  <w:style w:type="paragraph" w:customStyle="1" w:styleId="A556BD412E754602A6A6230006FFF59E15">
    <w:name w:val="A556BD412E754602A6A6230006FFF59E15"/>
    <w:rsid w:val="00013D5D"/>
    <w:pPr>
      <w:widowControl w:val="0"/>
    </w:pPr>
    <w:rPr>
      <w:rFonts w:eastAsiaTheme="minorHAnsi"/>
    </w:rPr>
  </w:style>
  <w:style w:type="paragraph" w:customStyle="1" w:styleId="0477603C77FA4D108690F922323E3F9E15">
    <w:name w:val="0477603C77FA4D108690F922323E3F9E15"/>
    <w:rsid w:val="00013D5D"/>
    <w:pPr>
      <w:widowControl w:val="0"/>
    </w:pPr>
    <w:rPr>
      <w:rFonts w:eastAsiaTheme="minorHAnsi"/>
    </w:rPr>
  </w:style>
  <w:style w:type="paragraph" w:customStyle="1" w:styleId="1A64F8ADE9E2487B85F4446B0BFE20A01">
    <w:name w:val="1A64F8ADE9E2487B85F4446B0BFE20A01"/>
    <w:rsid w:val="00013D5D"/>
    <w:pPr>
      <w:widowControl w:val="0"/>
    </w:pPr>
    <w:rPr>
      <w:rFonts w:eastAsiaTheme="minorHAnsi"/>
    </w:rPr>
  </w:style>
  <w:style w:type="paragraph" w:customStyle="1" w:styleId="E77F570D2E3941569ADF804FF84BAEC31">
    <w:name w:val="E77F570D2E3941569ADF804FF84BAEC31"/>
    <w:rsid w:val="00013D5D"/>
    <w:pPr>
      <w:widowControl w:val="0"/>
    </w:pPr>
    <w:rPr>
      <w:rFonts w:eastAsiaTheme="minorHAnsi"/>
    </w:rPr>
  </w:style>
  <w:style w:type="paragraph" w:customStyle="1" w:styleId="DD8F4214A9534A028D006E28D9249A6A1">
    <w:name w:val="DD8F4214A9534A028D006E28D9249A6A1"/>
    <w:rsid w:val="00013D5D"/>
    <w:pPr>
      <w:widowControl w:val="0"/>
    </w:pPr>
    <w:rPr>
      <w:rFonts w:eastAsiaTheme="minorHAnsi"/>
    </w:rPr>
  </w:style>
  <w:style w:type="paragraph" w:customStyle="1" w:styleId="3E94747823834B24BF9C1CF81E75EDE71">
    <w:name w:val="3E94747823834B24BF9C1CF81E75EDE71"/>
    <w:rsid w:val="00013D5D"/>
    <w:pPr>
      <w:widowControl w:val="0"/>
    </w:pPr>
    <w:rPr>
      <w:rFonts w:eastAsiaTheme="minorHAnsi"/>
    </w:rPr>
  </w:style>
  <w:style w:type="paragraph" w:customStyle="1" w:styleId="6001C420EAA24AAD84798663BF63E7081">
    <w:name w:val="6001C420EAA24AAD84798663BF63E7081"/>
    <w:rsid w:val="00013D5D"/>
    <w:pPr>
      <w:widowControl w:val="0"/>
    </w:pPr>
    <w:rPr>
      <w:rFonts w:eastAsiaTheme="minorHAnsi"/>
    </w:rPr>
  </w:style>
  <w:style w:type="paragraph" w:customStyle="1" w:styleId="3F71740C881E444AA82B5ABAFD658B5B1">
    <w:name w:val="3F71740C881E444AA82B5ABAFD658B5B1"/>
    <w:rsid w:val="00013D5D"/>
    <w:pPr>
      <w:widowControl w:val="0"/>
    </w:pPr>
    <w:rPr>
      <w:rFonts w:eastAsiaTheme="minorHAnsi"/>
    </w:rPr>
  </w:style>
  <w:style w:type="paragraph" w:customStyle="1" w:styleId="48D41D4BA1744B21B8DDC8C51591D45E1">
    <w:name w:val="48D41D4BA1744B21B8DDC8C51591D45E1"/>
    <w:rsid w:val="00013D5D"/>
    <w:pPr>
      <w:widowControl w:val="0"/>
    </w:pPr>
    <w:rPr>
      <w:rFonts w:eastAsiaTheme="minorHAnsi"/>
    </w:rPr>
  </w:style>
  <w:style w:type="paragraph" w:customStyle="1" w:styleId="286AE11B2888431981A7373790A78CD51">
    <w:name w:val="286AE11B2888431981A7373790A78CD51"/>
    <w:rsid w:val="00013D5D"/>
    <w:pPr>
      <w:widowControl w:val="0"/>
    </w:pPr>
    <w:rPr>
      <w:rFonts w:eastAsiaTheme="minorHAnsi"/>
    </w:rPr>
  </w:style>
  <w:style w:type="paragraph" w:customStyle="1" w:styleId="5D8F4D3EBE3F4A65BC5357AEEF18E0521">
    <w:name w:val="5D8F4D3EBE3F4A65BC5357AEEF18E0521"/>
    <w:rsid w:val="00013D5D"/>
    <w:pPr>
      <w:widowControl w:val="0"/>
    </w:pPr>
    <w:rPr>
      <w:rFonts w:eastAsiaTheme="minorHAnsi"/>
    </w:rPr>
  </w:style>
  <w:style w:type="paragraph" w:customStyle="1" w:styleId="0DDBB80C44994F2A995291D1D0EA62371">
    <w:name w:val="0DDBB80C44994F2A995291D1D0EA62371"/>
    <w:rsid w:val="00013D5D"/>
    <w:pPr>
      <w:widowControl w:val="0"/>
    </w:pPr>
    <w:rPr>
      <w:rFonts w:eastAsiaTheme="minorHAnsi"/>
    </w:rPr>
  </w:style>
  <w:style w:type="paragraph" w:customStyle="1" w:styleId="8579B5E076E647558DEDD3BD00D311441">
    <w:name w:val="8579B5E076E647558DEDD3BD00D311441"/>
    <w:rsid w:val="00013D5D"/>
    <w:pPr>
      <w:widowControl w:val="0"/>
    </w:pPr>
    <w:rPr>
      <w:rFonts w:eastAsiaTheme="minorHAnsi"/>
    </w:rPr>
  </w:style>
  <w:style w:type="paragraph" w:customStyle="1" w:styleId="0524D3582BA34C4FB576CE3D8872E4411">
    <w:name w:val="0524D3582BA34C4FB576CE3D8872E4411"/>
    <w:rsid w:val="00013D5D"/>
    <w:pPr>
      <w:widowControl w:val="0"/>
    </w:pPr>
    <w:rPr>
      <w:rFonts w:eastAsiaTheme="minorHAnsi"/>
    </w:rPr>
  </w:style>
  <w:style w:type="paragraph" w:customStyle="1" w:styleId="6CF182DD39F04014B4F9304DBDC664561">
    <w:name w:val="6CF182DD39F04014B4F9304DBDC664561"/>
    <w:rsid w:val="00013D5D"/>
    <w:pPr>
      <w:widowControl w:val="0"/>
    </w:pPr>
    <w:rPr>
      <w:rFonts w:eastAsiaTheme="minorHAnsi"/>
    </w:rPr>
  </w:style>
  <w:style w:type="paragraph" w:customStyle="1" w:styleId="4422480D50744EE9821E3E65104165851">
    <w:name w:val="4422480D50744EE9821E3E65104165851"/>
    <w:rsid w:val="00013D5D"/>
    <w:pPr>
      <w:widowControl w:val="0"/>
    </w:pPr>
    <w:rPr>
      <w:rFonts w:eastAsiaTheme="minorHAnsi"/>
    </w:rPr>
  </w:style>
  <w:style w:type="paragraph" w:customStyle="1" w:styleId="6C1867A603B1416A8C6F086DF8AE6F4E1">
    <w:name w:val="6C1867A603B1416A8C6F086DF8AE6F4E1"/>
    <w:rsid w:val="00013D5D"/>
    <w:pPr>
      <w:widowControl w:val="0"/>
    </w:pPr>
    <w:rPr>
      <w:rFonts w:eastAsiaTheme="minorHAnsi"/>
    </w:rPr>
  </w:style>
  <w:style w:type="paragraph" w:customStyle="1" w:styleId="188B50AEE8194FD7AFD99AC7CD5E3DDA1">
    <w:name w:val="188B50AEE8194FD7AFD99AC7CD5E3DDA1"/>
    <w:rsid w:val="00013D5D"/>
    <w:pPr>
      <w:widowControl w:val="0"/>
    </w:pPr>
    <w:rPr>
      <w:rFonts w:eastAsiaTheme="minorHAnsi"/>
    </w:rPr>
  </w:style>
  <w:style w:type="paragraph" w:customStyle="1" w:styleId="5C153AA249DE43BF8852616228D3550E20">
    <w:name w:val="5C153AA249DE43BF8852616228D3550E20"/>
    <w:rsid w:val="00013D5D"/>
    <w:pPr>
      <w:widowControl w:val="0"/>
    </w:pPr>
    <w:rPr>
      <w:rFonts w:eastAsiaTheme="minorHAnsi"/>
    </w:rPr>
  </w:style>
  <w:style w:type="paragraph" w:customStyle="1" w:styleId="A92D959106D94B44B63319E03032B41A20">
    <w:name w:val="A92D959106D94B44B63319E03032B41A20"/>
    <w:rsid w:val="00013D5D"/>
    <w:pPr>
      <w:widowControl w:val="0"/>
    </w:pPr>
    <w:rPr>
      <w:rFonts w:eastAsiaTheme="minorHAnsi"/>
    </w:rPr>
  </w:style>
  <w:style w:type="paragraph" w:customStyle="1" w:styleId="4A99E210B4BD4B2186A4EE451EF1626620">
    <w:name w:val="4A99E210B4BD4B2186A4EE451EF1626620"/>
    <w:rsid w:val="00013D5D"/>
    <w:pPr>
      <w:widowControl w:val="0"/>
    </w:pPr>
    <w:rPr>
      <w:rFonts w:eastAsiaTheme="minorHAnsi"/>
    </w:rPr>
  </w:style>
  <w:style w:type="paragraph" w:customStyle="1" w:styleId="CDC764B3E0394C0BACCAC12311EC318019">
    <w:name w:val="CDC764B3E0394C0BACCAC12311EC318019"/>
    <w:rsid w:val="00013D5D"/>
    <w:pPr>
      <w:widowControl w:val="0"/>
    </w:pPr>
    <w:rPr>
      <w:rFonts w:eastAsiaTheme="minorHAnsi"/>
    </w:rPr>
  </w:style>
  <w:style w:type="paragraph" w:customStyle="1" w:styleId="7991A58436B14A56B3356843805E1EFB19">
    <w:name w:val="7991A58436B14A56B3356843805E1EFB19"/>
    <w:rsid w:val="00013D5D"/>
    <w:pPr>
      <w:widowControl w:val="0"/>
    </w:pPr>
    <w:rPr>
      <w:rFonts w:eastAsiaTheme="minorHAnsi"/>
    </w:rPr>
  </w:style>
  <w:style w:type="paragraph" w:customStyle="1" w:styleId="5621B49059E145ABB8EEFB4077B6CC5E19">
    <w:name w:val="5621B49059E145ABB8EEFB4077B6CC5E19"/>
    <w:rsid w:val="00013D5D"/>
    <w:pPr>
      <w:widowControl w:val="0"/>
    </w:pPr>
    <w:rPr>
      <w:rFonts w:eastAsiaTheme="minorHAnsi"/>
    </w:rPr>
  </w:style>
  <w:style w:type="paragraph" w:customStyle="1" w:styleId="5E6A35756B4445EB9D2000038CF53BB719">
    <w:name w:val="5E6A35756B4445EB9D2000038CF53BB719"/>
    <w:rsid w:val="00013D5D"/>
    <w:pPr>
      <w:widowControl w:val="0"/>
    </w:pPr>
    <w:rPr>
      <w:rFonts w:eastAsiaTheme="minorHAnsi"/>
    </w:rPr>
  </w:style>
  <w:style w:type="paragraph" w:customStyle="1" w:styleId="91AE78669C8B41BB82E867E7FC6839F919">
    <w:name w:val="91AE78669C8B41BB82E867E7FC6839F919"/>
    <w:rsid w:val="00013D5D"/>
    <w:pPr>
      <w:widowControl w:val="0"/>
    </w:pPr>
    <w:rPr>
      <w:rFonts w:eastAsiaTheme="minorHAnsi"/>
    </w:rPr>
  </w:style>
  <w:style w:type="paragraph" w:customStyle="1" w:styleId="62A0E1447F5244D9A599A0839E7523EB16">
    <w:name w:val="62A0E1447F5244D9A599A0839E7523EB16"/>
    <w:rsid w:val="00013D5D"/>
    <w:pPr>
      <w:widowControl w:val="0"/>
    </w:pPr>
    <w:rPr>
      <w:rFonts w:eastAsiaTheme="minorHAnsi"/>
    </w:rPr>
  </w:style>
  <w:style w:type="paragraph" w:customStyle="1" w:styleId="A00DEEF996B145A68B820F63E80D4DB716">
    <w:name w:val="A00DEEF996B145A68B820F63E80D4DB716"/>
    <w:rsid w:val="00013D5D"/>
    <w:pPr>
      <w:widowControl w:val="0"/>
    </w:pPr>
    <w:rPr>
      <w:rFonts w:eastAsiaTheme="minorHAnsi"/>
    </w:rPr>
  </w:style>
  <w:style w:type="paragraph" w:customStyle="1" w:styleId="D2B0099D2E2A45B088D412439BFD7F6A16">
    <w:name w:val="D2B0099D2E2A45B088D412439BFD7F6A16"/>
    <w:rsid w:val="00013D5D"/>
    <w:pPr>
      <w:widowControl w:val="0"/>
    </w:pPr>
    <w:rPr>
      <w:rFonts w:eastAsiaTheme="minorHAnsi"/>
    </w:rPr>
  </w:style>
  <w:style w:type="paragraph" w:customStyle="1" w:styleId="0EBD447EA36642909CC60422B1EF5AFF16">
    <w:name w:val="0EBD447EA36642909CC60422B1EF5AFF16"/>
    <w:rsid w:val="00013D5D"/>
    <w:pPr>
      <w:widowControl w:val="0"/>
    </w:pPr>
    <w:rPr>
      <w:rFonts w:eastAsiaTheme="minorHAnsi"/>
    </w:rPr>
  </w:style>
  <w:style w:type="paragraph" w:customStyle="1" w:styleId="4CEE06AFA98F471AA25E6E08EF8DAC6916">
    <w:name w:val="4CEE06AFA98F471AA25E6E08EF8DAC6916"/>
    <w:rsid w:val="00013D5D"/>
    <w:pPr>
      <w:widowControl w:val="0"/>
    </w:pPr>
    <w:rPr>
      <w:rFonts w:eastAsiaTheme="minorHAnsi"/>
    </w:rPr>
  </w:style>
  <w:style w:type="paragraph" w:customStyle="1" w:styleId="D3464E026D2A4C7BA896309D1F900B1516">
    <w:name w:val="D3464E026D2A4C7BA896309D1F900B1516"/>
    <w:rsid w:val="00013D5D"/>
    <w:pPr>
      <w:widowControl w:val="0"/>
    </w:pPr>
    <w:rPr>
      <w:rFonts w:eastAsiaTheme="minorHAnsi"/>
    </w:rPr>
  </w:style>
  <w:style w:type="paragraph" w:customStyle="1" w:styleId="9DFED10EDC304FC58B29DD13F302B0A516">
    <w:name w:val="9DFED10EDC304FC58B29DD13F302B0A516"/>
    <w:rsid w:val="00013D5D"/>
    <w:pPr>
      <w:widowControl w:val="0"/>
    </w:pPr>
    <w:rPr>
      <w:rFonts w:eastAsiaTheme="minorHAnsi"/>
    </w:rPr>
  </w:style>
  <w:style w:type="paragraph" w:customStyle="1" w:styleId="FD264F004A0D4C3D98F49DE8C7B2FC7916">
    <w:name w:val="FD264F004A0D4C3D98F49DE8C7B2FC7916"/>
    <w:rsid w:val="00013D5D"/>
    <w:pPr>
      <w:widowControl w:val="0"/>
    </w:pPr>
    <w:rPr>
      <w:rFonts w:eastAsiaTheme="minorHAnsi"/>
    </w:rPr>
  </w:style>
  <w:style w:type="paragraph" w:customStyle="1" w:styleId="E6BED468A4E946549D477B6E2E7B280716">
    <w:name w:val="E6BED468A4E946549D477B6E2E7B280716"/>
    <w:rsid w:val="00013D5D"/>
    <w:pPr>
      <w:widowControl w:val="0"/>
    </w:pPr>
    <w:rPr>
      <w:rFonts w:eastAsiaTheme="minorHAnsi"/>
    </w:rPr>
  </w:style>
  <w:style w:type="paragraph" w:customStyle="1" w:styleId="BC5A310F1C0F417F9153BAB52CE9B52916">
    <w:name w:val="BC5A310F1C0F417F9153BAB52CE9B52916"/>
    <w:rsid w:val="00013D5D"/>
    <w:pPr>
      <w:widowControl w:val="0"/>
    </w:pPr>
    <w:rPr>
      <w:rFonts w:eastAsiaTheme="minorHAnsi"/>
    </w:rPr>
  </w:style>
  <w:style w:type="paragraph" w:customStyle="1" w:styleId="C7863037EE9742CFBAE02EB08D97D8ED16">
    <w:name w:val="C7863037EE9742CFBAE02EB08D97D8ED16"/>
    <w:rsid w:val="00013D5D"/>
    <w:pPr>
      <w:widowControl w:val="0"/>
    </w:pPr>
    <w:rPr>
      <w:rFonts w:eastAsiaTheme="minorHAnsi"/>
    </w:rPr>
  </w:style>
  <w:style w:type="paragraph" w:customStyle="1" w:styleId="6D491D3957F7425A9BCA5CC95153D27B16">
    <w:name w:val="6D491D3957F7425A9BCA5CC95153D27B16"/>
    <w:rsid w:val="00013D5D"/>
    <w:pPr>
      <w:widowControl w:val="0"/>
    </w:pPr>
    <w:rPr>
      <w:rFonts w:eastAsiaTheme="minorHAnsi"/>
    </w:rPr>
  </w:style>
  <w:style w:type="paragraph" w:customStyle="1" w:styleId="4F0BF4EBAA424A3E947F323CD9C789A216">
    <w:name w:val="4F0BF4EBAA424A3E947F323CD9C789A216"/>
    <w:rsid w:val="00013D5D"/>
    <w:pPr>
      <w:widowControl w:val="0"/>
    </w:pPr>
    <w:rPr>
      <w:rFonts w:eastAsiaTheme="minorHAnsi"/>
    </w:rPr>
  </w:style>
  <w:style w:type="paragraph" w:customStyle="1" w:styleId="AA8BC86F19EA45968815381EBA7B33B716">
    <w:name w:val="AA8BC86F19EA45968815381EBA7B33B716"/>
    <w:rsid w:val="00013D5D"/>
    <w:pPr>
      <w:widowControl w:val="0"/>
    </w:pPr>
    <w:rPr>
      <w:rFonts w:eastAsiaTheme="minorHAnsi"/>
    </w:rPr>
  </w:style>
  <w:style w:type="paragraph" w:customStyle="1" w:styleId="A556BD412E754602A6A6230006FFF59E16">
    <w:name w:val="A556BD412E754602A6A6230006FFF59E16"/>
    <w:rsid w:val="00013D5D"/>
    <w:pPr>
      <w:widowControl w:val="0"/>
    </w:pPr>
    <w:rPr>
      <w:rFonts w:eastAsiaTheme="minorHAnsi"/>
    </w:rPr>
  </w:style>
  <w:style w:type="paragraph" w:customStyle="1" w:styleId="0477603C77FA4D108690F922323E3F9E16">
    <w:name w:val="0477603C77FA4D108690F922323E3F9E16"/>
    <w:rsid w:val="00013D5D"/>
    <w:pPr>
      <w:widowControl w:val="0"/>
    </w:pPr>
    <w:rPr>
      <w:rFonts w:eastAsiaTheme="minorHAnsi"/>
    </w:rPr>
  </w:style>
  <w:style w:type="paragraph" w:customStyle="1" w:styleId="1A64F8ADE9E2487B85F4446B0BFE20A02">
    <w:name w:val="1A64F8ADE9E2487B85F4446B0BFE20A02"/>
    <w:rsid w:val="00013D5D"/>
    <w:pPr>
      <w:widowControl w:val="0"/>
    </w:pPr>
    <w:rPr>
      <w:rFonts w:eastAsiaTheme="minorHAnsi"/>
    </w:rPr>
  </w:style>
  <w:style w:type="paragraph" w:customStyle="1" w:styleId="E77F570D2E3941569ADF804FF84BAEC32">
    <w:name w:val="E77F570D2E3941569ADF804FF84BAEC32"/>
    <w:rsid w:val="00013D5D"/>
    <w:pPr>
      <w:widowControl w:val="0"/>
    </w:pPr>
    <w:rPr>
      <w:rFonts w:eastAsiaTheme="minorHAnsi"/>
    </w:rPr>
  </w:style>
  <w:style w:type="paragraph" w:customStyle="1" w:styleId="DD8F4214A9534A028D006E28D9249A6A2">
    <w:name w:val="DD8F4214A9534A028D006E28D9249A6A2"/>
    <w:rsid w:val="00013D5D"/>
    <w:pPr>
      <w:widowControl w:val="0"/>
    </w:pPr>
    <w:rPr>
      <w:rFonts w:eastAsiaTheme="minorHAnsi"/>
    </w:rPr>
  </w:style>
  <w:style w:type="paragraph" w:customStyle="1" w:styleId="3E94747823834B24BF9C1CF81E75EDE72">
    <w:name w:val="3E94747823834B24BF9C1CF81E75EDE72"/>
    <w:rsid w:val="00013D5D"/>
    <w:pPr>
      <w:widowControl w:val="0"/>
    </w:pPr>
    <w:rPr>
      <w:rFonts w:eastAsiaTheme="minorHAnsi"/>
    </w:rPr>
  </w:style>
  <w:style w:type="paragraph" w:customStyle="1" w:styleId="6001C420EAA24AAD84798663BF63E7082">
    <w:name w:val="6001C420EAA24AAD84798663BF63E7082"/>
    <w:rsid w:val="00013D5D"/>
    <w:pPr>
      <w:widowControl w:val="0"/>
    </w:pPr>
    <w:rPr>
      <w:rFonts w:eastAsiaTheme="minorHAnsi"/>
    </w:rPr>
  </w:style>
  <w:style w:type="paragraph" w:customStyle="1" w:styleId="3F71740C881E444AA82B5ABAFD658B5B2">
    <w:name w:val="3F71740C881E444AA82B5ABAFD658B5B2"/>
    <w:rsid w:val="00013D5D"/>
    <w:pPr>
      <w:widowControl w:val="0"/>
    </w:pPr>
    <w:rPr>
      <w:rFonts w:eastAsiaTheme="minorHAnsi"/>
    </w:rPr>
  </w:style>
  <w:style w:type="paragraph" w:customStyle="1" w:styleId="48D41D4BA1744B21B8DDC8C51591D45E2">
    <w:name w:val="48D41D4BA1744B21B8DDC8C51591D45E2"/>
    <w:rsid w:val="00013D5D"/>
    <w:pPr>
      <w:widowControl w:val="0"/>
    </w:pPr>
    <w:rPr>
      <w:rFonts w:eastAsiaTheme="minorHAnsi"/>
    </w:rPr>
  </w:style>
  <w:style w:type="paragraph" w:customStyle="1" w:styleId="286AE11B2888431981A7373790A78CD52">
    <w:name w:val="286AE11B2888431981A7373790A78CD52"/>
    <w:rsid w:val="00013D5D"/>
    <w:pPr>
      <w:widowControl w:val="0"/>
    </w:pPr>
    <w:rPr>
      <w:rFonts w:eastAsiaTheme="minorHAnsi"/>
    </w:rPr>
  </w:style>
  <w:style w:type="paragraph" w:customStyle="1" w:styleId="5D8F4D3EBE3F4A65BC5357AEEF18E0522">
    <w:name w:val="5D8F4D3EBE3F4A65BC5357AEEF18E0522"/>
    <w:rsid w:val="00013D5D"/>
    <w:pPr>
      <w:widowControl w:val="0"/>
    </w:pPr>
    <w:rPr>
      <w:rFonts w:eastAsiaTheme="minorHAnsi"/>
    </w:rPr>
  </w:style>
  <w:style w:type="paragraph" w:customStyle="1" w:styleId="0DDBB80C44994F2A995291D1D0EA62372">
    <w:name w:val="0DDBB80C44994F2A995291D1D0EA62372"/>
    <w:rsid w:val="00013D5D"/>
    <w:pPr>
      <w:widowControl w:val="0"/>
    </w:pPr>
    <w:rPr>
      <w:rFonts w:eastAsiaTheme="minorHAnsi"/>
    </w:rPr>
  </w:style>
  <w:style w:type="paragraph" w:customStyle="1" w:styleId="8579B5E076E647558DEDD3BD00D311442">
    <w:name w:val="8579B5E076E647558DEDD3BD00D311442"/>
    <w:rsid w:val="00013D5D"/>
    <w:pPr>
      <w:widowControl w:val="0"/>
    </w:pPr>
    <w:rPr>
      <w:rFonts w:eastAsiaTheme="minorHAnsi"/>
    </w:rPr>
  </w:style>
  <w:style w:type="paragraph" w:customStyle="1" w:styleId="0524D3582BA34C4FB576CE3D8872E4412">
    <w:name w:val="0524D3582BA34C4FB576CE3D8872E4412"/>
    <w:rsid w:val="00013D5D"/>
    <w:pPr>
      <w:widowControl w:val="0"/>
    </w:pPr>
    <w:rPr>
      <w:rFonts w:eastAsiaTheme="minorHAnsi"/>
    </w:rPr>
  </w:style>
  <w:style w:type="paragraph" w:customStyle="1" w:styleId="6CF182DD39F04014B4F9304DBDC664562">
    <w:name w:val="6CF182DD39F04014B4F9304DBDC664562"/>
    <w:rsid w:val="00013D5D"/>
    <w:pPr>
      <w:widowControl w:val="0"/>
    </w:pPr>
    <w:rPr>
      <w:rFonts w:eastAsiaTheme="minorHAnsi"/>
    </w:rPr>
  </w:style>
  <w:style w:type="paragraph" w:customStyle="1" w:styleId="4422480D50744EE9821E3E65104165852">
    <w:name w:val="4422480D50744EE9821E3E65104165852"/>
    <w:rsid w:val="00013D5D"/>
    <w:pPr>
      <w:widowControl w:val="0"/>
    </w:pPr>
    <w:rPr>
      <w:rFonts w:eastAsiaTheme="minorHAnsi"/>
    </w:rPr>
  </w:style>
  <w:style w:type="paragraph" w:customStyle="1" w:styleId="6C1867A603B1416A8C6F086DF8AE6F4E2">
    <w:name w:val="6C1867A603B1416A8C6F086DF8AE6F4E2"/>
    <w:rsid w:val="00013D5D"/>
    <w:pPr>
      <w:widowControl w:val="0"/>
    </w:pPr>
    <w:rPr>
      <w:rFonts w:eastAsiaTheme="minorHAnsi"/>
    </w:rPr>
  </w:style>
  <w:style w:type="paragraph" w:customStyle="1" w:styleId="188B50AEE8194FD7AFD99AC7CD5E3DDA2">
    <w:name w:val="188B50AEE8194FD7AFD99AC7CD5E3DDA2"/>
    <w:rsid w:val="00013D5D"/>
    <w:pPr>
      <w:widowControl w:val="0"/>
    </w:pPr>
    <w:rPr>
      <w:rFonts w:eastAsiaTheme="minorHAnsi"/>
    </w:rPr>
  </w:style>
  <w:style w:type="paragraph" w:customStyle="1" w:styleId="04A64BF4D92B42F880786C4E47C184C5">
    <w:name w:val="04A64BF4D92B42F880786C4E47C184C5"/>
    <w:rsid w:val="00013D5D"/>
    <w:pPr>
      <w:spacing w:after="160" w:line="259" w:lineRule="auto"/>
    </w:pPr>
  </w:style>
  <w:style w:type="paragraph" w:customStyle="1" w:styleId="09EBE52BE22C4EAE96B65A542915C2AF">
    <w:name w:val="09EBE52BE22C4EAE96B65A542915C2AF"/>
    <w:rsid w:val="00013D5D"/>
    <w:pPr>
      <w:spacing w:after="160" w:line="259" w:lineRule="auto"/>
    </w:pPr>
  </w:style>
  <w:style w:type="paragraph" w:customStyle="1" w:styleId="0177AE2D7E944D46BBA7F8AC9A739FD2">
    <w:name w:val="0177AE2D7E944D46BBA7F8AC9A739FD2"/>
    <w:rsid w:val="00013D5D"/>
    <w:pPr>
      <w:spacing w:after="160" w:line="259" w:lineRule="auto"/>
    </w:pPr>
  </w:style>
  <w:style w:type="paragraph" w:customStyle="1" w:styleId="187DBADD66874E86A74BD6BCC89BCF32">
    <w:name w:val="187DBADD66874E86A74BD6BCC89BCF32"/>
    <w:rsid w:val="00013D5D"/>
    <w:pPr>
      <w:spacing w:after="160" w:line="259" w:lineRule="auto"/>
    </w:pPr>
  </w:style>
  <w:style w:type="paragraph" w:customStyle="1" w:styleId="3EE1D3AA0F8849BABBC65905D03C35BF">
    <w:name w:val="3EE1D3AA0F8849BABBC65905D03C35BF"/>
    <w:rsid w:val="00013D5D"/>
    <w:pPr>
      <w:spacing w:after="160" w:line="259" w:lineRule="auto"/>
    </w:pPr>
  </w:style>
  <w:style w:type="paragraph" w:customStyle="1" w:styleId="68C094E34F964F4C974C927CCF3C5216">
    <w:name w:val="68C094E34F964F4C974C927CCF3C5216"/>
    <w:rsid w:val="00013D5D"/>
    <w:pPr>
      <w:spacing w:after="160" w:line="259" w:lineRule="auto"/>
    </w:pPr>
  </w:style>
  <w:style w:type="paragraph" w:customStyle="1" w:styleId="3F4B5BE489544152B94375D429E8B210">
    <w:name w:val="3F4B5BE489544152B94375D429E8B210"/>
    <w:rsid w:val="00013D5D"/>
    <w:pPr>
      <w:spacing w:after="160" w:line="259" w:lineRule="auto"/>
    </w:pPr>
  </w:style>
  <w:style w:type="paragraph" w:customStyle="1" w:styleId="04C39B312A91438297BB6C996AF8AD3B">
    <w:name w:val="04C39B312A91438297BB6C996AF8AD3B"/>
    <w:rsid w:val="00013D5D"/>
    <w:pPr>
      <w:spacing w:after="160" w:line="259" w:lineRule="auto"/>
    </w:pPr>
  </w:style>
  <w:style w:type="paragraph" w:customStyle="1" w:styleId="423F4975535B472D986839E7701ACEA7">
    <w:name w:val="423F4975535B472D986839E7701ACEA7"/>
    <w:rsid w:val="00013D5D"/>
    <w:pPr>
      <w:spacing w:after="160" w:line="259" w:lineRule="auto"/>
    </w:pPr>
  </w:style>
  <w:style w:type="paragraph" w:customStyle="1" w:styleId="2A48C1FA4BA745DB84478923E73CE5E7">
    <w:name w:val="2A48C1FA4BA745DB84478923E73CE5E7"/>
    <w:rsid w:val="00013D5D"/>
    <w:pPr>
      <w:spacing w:after="160" w:line="259" w:lineRule="auto"/>
    </w:pPr>
  </w:style>
  <w:style w:type="paragraph" w:customStyle="1" w:styleId="BCAA38C864444C80BDC8A56672B5886C">
    <w:name w:val="BCAA38C864444C80BDC8A56672B5886C"/>
    <w:rsid w:val="00013D5D"/>
    <w:pPr>
      <w:spacing w:after="160" w:line="259" w:lineRule="auto"/>
    </w:pPr>
  </w:style>
  <w:style w:type="paragraph" w:customStyle="1" w:styleId="BF569913529D42058D6E05A69DE9BE68">
    <w:name w:val="BF569913529D42058D6E05A69DE9BE68"/>
    <w:rsid w:val="00013D5D"/>
    <w:pPr>
      <w:spacing w:after="160" w:line="259" w:lineRule="auto"/>
    </w:pPr>
  </w:style>
  <w:style w:type="paragraph" w:customStyle="1" w:styleId="8BDDB11E009C4857B109CC925FB53C59">
    <w:name w:val="8BDDB11E009C4857B109CC925FB53C59"/>
    <w:rsid w:val="00013D5D"/>
    <w:pPr>
      <w:spacing w:after="160" w:line="259" w:lineRule="auto"/>
    </w:pPr>
  </w:style>
  <w:style w:type="paragraph" w:customStyle="1" w:styleId="32EA0B36E1C4472D8AFD24251ECF7FB3">
    <w:name w:val="32EA0B36E1C4472D8AFD24251ECF7FB3"/>
    <w:rsid w:val="00013D5D"/>
    <w:pPr>
      <w:spacing w:after="160" w:line="259" w:lineRule="auto"/>
    </w:pPr>
  </w:style>
  <w:style w:type="paragraph" w:customStyle="1" w:styleId="6EFE51B9679649B7A21B3337868609BA">
    <w:name w:val="6EFE51B9679649B7A21B3337868609BA"/>
    <w:rsid w:val="00013D5D"/>
    <w:pPr>
      <w:spacing w:after="160" w:line="259" w:lineRule="auto"/>
    </w:pPr>
  </w:style>
  <w:style w:type="paragraph" w:customStyle="1" w:styleId="7C3568ABD32E45D9A6CF14475B43BC1E">
    <w:name w:val="7C3568ABD32E45D9A6CF14475B43BC1E"/>
    <w:rsid w:val="00013D5D"/>
    <w:pPr>
      <w:spacing w:after="160" w:line="259" w:lineRule="auto"/>
    </w:pPr>
  </w:style>
  <w:style w:type="paragraph" w:customStyle="1" w:styleId="B513957123E34E2A9EEE4809CF4FEE88">
    <w:name w:val="B513957123E34E2A9EEE4809CF4FEE88"/>
    <w:rsid w:val="00013D5D"/>
    <w:pPr>
      <w:spacing w:after="160" w:line="259" w:lineRule="auto"/>
    </w:pPr>
  </w:style>
  <w:style w:type="paragraph" w:customStyle="1" w:styleId="3EB30509C232404E8A51A011886F1A8A">
    <w:name w:val="3EB30509C232404E8A51A011886F1A8A"/>
    <w:rsid w:val="00013D5D"/>
    <w:pPr>
      <w:spacing w:after="160" w:line="259" w:lineRule="auto"/>
    </w:pPr>
  </w:style>
  <w:style w:type="paragraph" w:customStyle="1" w:styleId="5A30B61A5C6F4311B39D355EC7AE61CB">
    <w:name w:val="5A30B61A5C6F4311B39D355EC7AE61CB"/>
    <w:rsid w:val="00013D5D"/>
    <w:pPr>
      <w:spacing w:after="160" w:line="259" w:lineRule="auto"/>
    </w:pPr>
  </w:style>
  <w:style w:type="paragraph" w:customStyle="1" w:styleId="9A29AE1835484A7E8163B7238FFFB428">
    <w:name w:val="9A29AE1835484A7E8163B7238FFFB428"/>
    <w:rsid w:val="00013D5D"/>
    <w:pPr>
      <w:spacing w:after="160" w:line="259" w:lineRule="auto"/>
    </w:pPr>
  </w:style>
  <w:style w:type="paragraph" w:customStyle="1" w:styleId="ACC46302236246B28E214C4DAFE4E3EF">
    <w:name w:val="ACC46302236246B28E214C4DAFE4E3EF"/>
    <w:rsid w:val="00013D5D"/>
    <w:pPr>
      <w:spacing w:after="160" w:line="259" w:lineRule="auto"/>
    </w:pPr>
  </w:style>
  <w:style w:type="paragraph" w:customStyle="1" w:styleId="3D174F2ED7C749008864AFA608057ECE">
    <w:name w:val="3D174F2ED7C749008864AFA608057ECE"/>
    <w:rsid w:val="00013D5D"/>
    <w:pPr>
      <w:spacing w:after="160" w:line="259" w:lineRule="auto"/>
    </w:pPr>
  </w:style>
  <w:style w:type="paragraph" w:customStyle="1" w:styleId="AD46FF816DA94310922B73BECA608899">
    <w:name w:val="AD46FF816DA94310922B73BECA608899"/>
    <w:rsid w:val="00013D5D"/>
    <w:pPr>
      <w:spacing w:after="160" w:line="259" w:lineRule="auto"/>
    </w:pPr>
  </w:style>
  <w:style w:type="paragraph" w:customStyle="1" w:styleId="49FD7C144F184AEB9764D1B0C2E700C1">
    <w:name w:val="49FD7C144F184AEB9764D1B0C2E700C1"/>
    <w:rsid w:val="00013D5D"/>
    <w:pPr>
      <w:spacing w:after="160" w:line="259" w:lineRule="auto"/>
    </w:pPr>
  </w:style>
  <w:style w:type="paragraph" w:customStyle="1" w:styleId="06D360C4B9D44708BF23355B64F82C6D">
    <w:name w:val="06D360C4B9D44708BF23355B64F82C6D"/>
    <w:rsid w:val="00013D5D"/>
    <w:pPr>
      <w:spacing w:after="160" w:line="259" w:lineRule="auto"/>
    </w:pPr>
  </w:style>
  <w:style w:type="paragraph" w:customStyle="1" w:styleId="1C1799BD3C654E3AB2B0D00A9533FDF9">
    <w:name w:val="1C1799BD3C654E3AB2B0D00A9533FDF9"/>
    <w:rsid w:val="00013D5D"/>
    <w:pPr>
      <w:spacing w:after="160" w:line="259" w:lineRule="auto"/>
    </w:pPr>
  </w:style>
  <w:style w:type="paragraph" w:customStyle="1" w:styleId="84DEE1A849AB414E8A898B7F42BC4400">
    <w:name w:val="84DEE1A849AB414E8A898B7F42BC4400"/>
    <w:rsid w:val="00013D5D"/>
    <w:pPr>
      <w:spacing w:after="160" w:line="259" w:lineRule="auto"/>
    </w:pPr>
  </w:style>
  <w:style w:type="paragraph" w:customStyle="1" w:styleId="5FF13A317CDA4208BEDBFDFB0A1FE5A8">
    <w:name w:val="5FF13A317CDA4208BEDBFDFB0A1FE5A8"/>
    <w:rsid w:val="00013D5D"/>
    <w:pPr>
      <w:spacing w:after="160" w:line="259" w:lineRule="auto"/>
    </w:pPr>
  </w:style>
  <w:style w:type="paragraph" w:customStyle="1" w:styleId="D1E1C704931848B59C212042DA6A79EA">
    <w:name w:val="D1E1C704931848B59C212042DA6A79EA"/>
    <w:rsid w:val="00013D5D"/>
    <w:pPr>
      <w:spacing w:after="160" w:line="259" w:lineRule="auto"/>
    </w:pPr>
  </w:style>
  <w:style w:type="paragraph" w:customStyle="1" w:styleId="D15580CB560347339D60A6E688009D59">
    <w:name w:val="D15580CB560347339D60A6E688009D59"/>
    <w:rsid w:val="00013D5D"/>
    <w:pPr>
      <w:spacing w:after="160" w:line="259" w:lineRule="auto"/>
    </w:pPr>
  </w:style>
  <w:style w:type="paragraph" w:customStyle="1" w:styleId="483926DBFFEB4735B900617B58B0F0D9">
    <w:name w:val="483926DBFFEB4735B900617B58B0F0D9"/>
    <w:rsid w:val="00013D5D"/>
    <w:pPr>
      <w:spacing w:after="160" w:line="259" w:lineRule="auto"/>
    </w:pPr>
  </w:style>
  <w:style w:type="paragraph" w:customStyle="1" w:styleId="11F15D0F66414022B9451CDD554EDBE0">
    <w:name w:val="11F15D0F66414022B9451CDD554EDBE0"/>
    <w:rsid w:val="00013D5D"/>
    <w:pPr>
      <w:spacing w:after="160" w:line="259" w:lineRule="auto"/>
    </w:pPr>
  </w:style>
  <w:style w:type="paragraph" w:customStyle="1" w:styleId="42A8F6F1F1394646BC461D936F4495E9">
    <w:name w:val="42A8F6F1F1394646BC461D936F4495E9"/>
    <w:rsid w:val="00013D5D"/>
    <w:pPr>
      <w:spacing w:after="160" w:line="259" w:lineRule="auto"/>
    </w:pPr>
  </w:style>
  <w:style w:type="paragraph" w:customStyle="1" w:styleId="C95F7F0FB35641E09E3DD98A312F750D">
    <w:name w:val="C95F7F0FB35641E09E3DD98A312F750D"/>
    <w:rsid w:val="00013D5D"/>
    <w:pPr>
      <w:spacing w:after="160" w:line="259" w:lineRule="auto"/>
    </w:pPr>
  </w:style>
  <w:style w:type="paragraph" w:customStyle="1" w:styleId="3DF51FB7B7BC452180F06447417DCCF9">
    <w:name w:val="3DF51FB7B7BC452180F06447417DCCF9"/>
    <w:rsid w:val="00013D5D"/>
    <w:pPr>
      <w:spacing w:after="160" w:line="259" w:lineRule="auto"/>
    </w:pPr>
  </w:style>
  <w:style w:type="paragraph" w:customStyle="1" w:styleId="52A7A23072C7467EBD9BD01040CCC4A1">
    <w:name w:val="52A7A23072C7467EBD9BD01040CCC4A1"/>
    <w:rsid w:val="00013D5D"/>
    <w:pPr>
      <w:spacing w:after="160" w:line="259" w:lineRule="auto"/>
    </w:pPr>
  </w:style>
  <w:style w:type="paragraph" w:customStyle="1" w:styleId="940B018E7E92481EB899F2B9D588BA74">
    <w:name w:val="940B018E7E92481EB899F2B9D588BA74"/>
    <w:rsid w:val="00013D5D"/>
    <w:pPr>
      <w:spacing w:after="160" w:line="259" w:lineRule="auto"/>
    </w:pPr>
  </w:style>
  <w:style w:type="paragraph" w:customStyle="1" w:styleId="07DA0B21495140478B31F8D5BBC20A61">
    <w:name w:val="07DA0B21495140478B31F8D5BBC20A61"/>
    <w:rsid w:val="00013D5D"/>
    <w:pPr>
      <w:spacing w:after="160" w:line="259" w:lineRule="auto"/>
    </w:pPr>
  </w:style>
  <w:style w:type="paragraph" w:customStyle="1" w:styleId="EB505632C11F4352A633B4F76B09E76B">
    <w:name w:val="EB505632C11F4352A633B4F76B09E76B"/>
    <w:rsid w:val="00013D5D"/>
    <w:pPr>
      <w:spacing w:after="160" w:line="259" w:lineRule="auto"/>
    </w:pPr>
  </w:style>
  <w:style w:type="paragraph" w:customStyle="1" w:styleId="043A59C499B94166A118B01A48379D38">
    <w:name w:val="043A59C499B94166A118B01A48379D38"/>
    <w:rsid w:val="00013D5D"/>
    <w:pPr>
      <w:spacing w:after="160" w:line="259" w:lineRule="auto"/>
    </w:pPr>
  </w:style>
  <w:style w:type="paragraph" w:customStyle="1" w:styleId="7D065BBC0FCF48AAA9F8ACB4EB389C30">
    <w:name w:val="7D065BBC0FCF48AAA9F8ACB4EB389C30"/>
    <w:rsid w:val="00013D5D"/>
    <w:pPr>
      <w:spacing w:after="160" w:line="259" w:lineRule="auto"/>
    </w:pPr>
  </w:style>
  <w:style w:type="paragraph" w:customStyle="1" w:styleId="9A213273C7CA4624A16B3B0A23432650">
    <w:name w:val="9A213273C7CA4624A16B3B0A23432650"/>
    <w:rsid w:val="00013D5D"/>
    <w:pPr>
      <w:spacing w:after="160" w:line="259" w:lineRule="auto"/>
    </w:pPr>
  </w:style>
  <w:style w:type="paragraph" w:customStyle="1" w:styleId="E3A3FBA31F63449EAD82D0ED71B39F88">
    <w:name w:val="E3A3FBA31F63449EAD82D0ED71B39F88"/>
    <w:rsid w:val="00013D5D"/>
    <w:pPr>
      <w:spacing w:after="160" w:line="259" w:lineRule="auto"/>
    </w:pPr>
  </w:style>
  <w:style w:type="paragraph" w:customStyle="1" w:styleId="109E9C40923F4BCA9D339B8F1B8B493C">
    <w:name w:val="109E9C40923F4BCA9D339B8F1B8B493C"/>
    <w:rsid w:val="00013D5D"/>
    <w:pPr>
      <w:spacing w:after="160" w:line="259" w:lineRule="auto"/>
    </w:pPr>
  </w:style>
  <w:style w:type="paragraph" w:customStyle="1" w:styleId="B5C2783FACB84069B447A46215E9ABDD">
    <w:name w:val="B5C2783FACB84069B447A46215E9ABDD"/>
    <w:rsid w:val="00013D5D"/>
    <w:pPr>
      <w:spacing w:after="160" w:line="259" w:lineRule="auto"/>
    </w:pPr>
  </w:style>
  <w:style w:type="paragraph" w:customStyle="1" w:styleId="AB093D6E0C3F4173AE525359F432CA81">
    <w:name w:val="AB093D6E0C3F4173AE525359F432CA81"/>
    <w:rsid w:val="00013D5D"/>
    <w:pPr>
      <w:spacing w:after="160" w:line="259" w:lineRule="auto"/>
    </w:pPr>
  </w:style>
  <w:style w:type="paragraph" w:customStyle="1" w:styleId="03AB9B39CAFE4895953F9BB79531BD39">
    <w:name w:val="03AB9B39CAFE4895953F9BB79531BD39"/>
    <w:rsid w:val="00013D5D"/>
    <w:pPr>
      <w:spacing w:after="160" w:line="259" w:lineRule="auto"/>
    </w:pPr>
  </w:style>
  <w:style w:type="paragraph" w:customStyle="1" w:styleId="20DB44C00AA94036B2D29D69CD2D40F8">
    <w:name w:val="20DB44C00AA94036B2D29D69CD2D40F8"/>
    <w:rsid w:val="00013D5D"/>
    <w:pPr>
      <w:spacing w:after="160" w:line="259" w:lineRule="auto"/>
    </w:pPr>
  </w:style>
  <w:style w:type="paragraph" w:customStyle="1" w:styleId="895DFD25918640A7B6E22DD019D107BF">
    <w:name w:val="895DFD25918640A7B6E22DD019D107BF"/>
    <w:rsid w:val="00013D5D"/>
    <w:pPr>
      <w:spacing w:after="160" w:line="259" w:lineRule="auto"/>
    </w:pPr>
  </w:style>
  <w:style w:type="paragraph" w:customStyle="1" w:styleId="1D8DE74A934544EE9E3C865D6ECDA341">
    <w:name w:val="1D8DE74A934544EE9E3C865D6ECDA341"/>
    <w:rsid w:val="00013D5D"/>
    <w:pPr>
      <w:spacing w:after="160" w:line="259" w:lineRule="auto"/>
    </w:pPr>
  </w:style>
  <w:style w:type="paragraph" w:customStyle="1" w:styleId="89DDBD4B349F4AE7BF20FC635790B783">
    <w:name w:val="89DDBD4B349F4AE7BF20FC635790B783"/>
    <w:rsid w:val="00013D5D"/>
    <w:pPr>
      <w:spacing w:after="160" w:line="259" w:lineRule="auto"/>
    </w:pPr>
  </w:style>
  <w:style w:type="paragraph" w:customStyle="1" w:styleId="5844E6631F60458C844EBA822E292009">
    <w:name w:val="5844E6631F60458C844EBA822E292009"/>
    <w:rsid w:val="00013D5D"/>
    <w:pPr>
      <w:spacing w:after="160" w:line="259" w:lineRule="auto"/>
    </w:pPr>
  </w:style>
  <w:style w:type="paragraph" w:customStyle="1" w:styleId="9580EAAC1DEE4E54A14D637EE55905B5">
    <w:name w:val="9580EAAC1DEE4E54A14D637EE55905B5"/>
    <w:rsid w:val="00013D5D"/>
    <w:pPr>
      <w:spacing w:after="160" w:line="259" w:lineRule="auto"/>
    </w:pPr>
  </w:style>
  <w:style w:type="paragraph" w:customStyle="1" w:styleId="2859A8048D81482BAC4B71CC9CA8E0F6">
    <w:name w:val="2859A8048D81482BAC4B71CC9CA8E0F6"/>
    <w:rsid w:val="00013D5D"/>
    <w:pPr>
      <w:spacing w:after="160" w:line="259" w:lineRule="auto"/>
    </w:pPr>
  </w:style>
  <w:style w:type="paragraph" w:customStyle="1" w:styleId="59272B3ED82C4BF9A13EEC1F99D5176D">
    <w:name w:val="59272B3ED82C4BF9A13EEC1F99D5176D"/>
    <w:rsid w:val="00013D5D"/>
    <w:pPr>
      <w:spacing w:after="160" w:line="259" w:lineRule="auto"/>
    </w:pPr>
  </w:style>
  <w:style w:type="paragraph" w:customStyle="1" w:styleId="1451173A36984EDEACD917425EBABEC0">
    <w:name w:val="1451173A36984EDEACD917425EBABEC0"/>
    <w:rsid w:val="00013D5D"/>
    <w:pPr>
      <w:spacing w:after="160" w:line="259" w:lineRule="auto"/>
    </w:pPr>
  </w:style>
  <w:style w:type="paragraph" w:customStyle="1" w:styleId="B7C93F8F67334F918C9AEA62E6930C47">
    <w:name w:val="B7C93F8F67334F918C9AEA62E6930C47"/>
    <w:rsid w:val="00013D5D"/>
    <w:pPr>
      <w:spacing w:after="160" w:line="259" w:lineRule="auto"/>
    </w:pPr>
  </w:style>
  <w:style w:type="paragraph" w:customStyle="1" w:styleId="2287AC75134C4221B3277BF71CDD7755">
    <w:name w:val="2287AC75134C4221B3277BF71CDD7755"/>
    <w:rsid w:val="00013D5D"/>
    <w:pPr>
      <w:spacing w:after="160" w:line="259" w:lineRule="auto"/>
    </w:pPr>
  </w:style>
  <w:style w:type="paragraph" w:customStyle="1" w:styleId="6BCDC6EFECD2419FA0873E2722B36257">
    <w:name w:val="6BCDC6EFECD2419FA0873E2722B36257"/>
    <w:rsid w:val="00013D5D"/>
    <w:pPr>
      <w:spacing w:after="160" w:line="259" w:lineRule="auto"/>
    </w:pPr>
  </w:style>
  <w:style w:type="paragraph" w:customStyle="1" w:styleId="142D615079DA40E296B38D1C0B240505">
    <w:name w:val="142D615079DA40E296B38D1C0B240505"/>
    <w:rsid w:val="00013D5D"/>
    <w:pPr>
      <w:spacing w:after="160" w:line="259" w:lineRule="auto"/>
    </w:pPr>
  </w:style>
  <w:style w:type="paragraph" w:customStyle="1" w:styleId="EC93FEB5221C41E2B8094E68CDCAD02D">
    <w:name w:val="EC93FEB5221C41E2B8094E68CDCAD02D"/>
    <w:rsid w:val="00013D5D"/>
    <w:pPr>
      <w:spacing w:after="160" w:line="259" w:lineRule="auto"/>
    </w:pPr>
  </w:style>
  <w:style w:type="paragraph" w:customStyle="1" w:styleId="34EF1CF5942E48DAB6805D6D416F74D3">
    <w:name w:val="34EF1CF5942E48DAB6805D6D416F74D3"/>
    <w:rsid w:val="00013D5D"/>
    <w:pPr>
      <w:spacing w:after="160" w:line="259" w:lineRule="auto"/>
    </w:pPr>
  </w:style>
  <w:style w:type="paragraph" w:customStyle="1" w:styleId="B93604EFF29C427C9461F9E846028815">
    <w:name w:val="B93604EFF29C427C9461F9E846028815"/>
    <w:rsid w:val="00013D5D"/>
    <w:pPr>
      <w:spacing w:after="160" w:line="259" w:lineRule="auto"/>
    </w:pPr>
  </w:style>
  <w:style w:type="paragraph" w:customStyle="1" w:styleId="6F3A45F505B240D9A820EEA9E67C692C">
    <w:name w:val="6F3A45F505B240D9A820EEA9E67C692C"/>
    <w:rsid w:val="00013D5D"/>
    <w:pPr>
      <w:spacing w:after="160" w:line="259" w:lineRule="auto"/>
    </w:pPr>
  </w:style>
  <w:style w:type="paragraph" w:customStyle="1" w:styleId="5C153AA249DE43BF8852616228D3550E21">
    <w:name w:val="5C153AA249DE43BF8852616228D3550E21"/>
    <w:rsid w:val="00013D5D"/>
    <w:pPr>
      <w:widowControl w:val="0"/>
    </w:pPr>
    <w:rPr>
      <w:rFonts w:eastAsiaTheme="minorHAnsi"/>
    </w:rPr>
  </w:style>
  <w:style w:type="paragraph" w:customStyle="1" w:styleId="A92D959106D94B44B63319E03032B41A21">
    <w:name w:val="A92D959106D94B44B63319E03032B41A21"/>
    <w:rsid w:val="00013D5D"/>
    <w:pPr>
      <w:widowControl w:val="0"/>
    </w:pPr>
    <w:rPr>
      <w:rFonts w:eastAsiaTheme="minorHAnsi"/>
    </w:rPr>
  </w:style>
  <w:style w:type="paragraph" w:customStyle="1" w:styleId="4A99E210B4BD4B2186A4EE451EF1626621">
    <w:name w:val="4A99E210B4BD4B2186A4EE451EF1626621"/>
    <w:rsid w:val="00013D5D"/>
    <w:pPr>
      <w:widowControl w:val="0"/>
    </w:pPr>
    <w:rPr>
      <w:rFonts w:eastAsiaTheme="minorHAnsi"/>
    </w:rPr>
  </w:style>
  <w:style w:type="paragraph" w:customStyle="1" w:styleId="CDC764B3E0394C0BACCAC12311EC318020">
    <w:name w:val="CDC764B3E0394C0BACCAC12311EC318020"/>
    <w:rsid w:val="00013D5D"/>
    <w:pPr>
      <w:widowControl w:val="0"/>
    </w:pPr>
    <w:rPr>
      <w:rFonts w:eastAsiaTheme="minorHAnsi"/>
    </w:rPr>
  </w:style>
  <w:style w:type="paragraph" w:customStyle="1" w:styleId="7991A58436B14A56B3356843805E1EFB20">
    <w:name w:val="7991A58436B14A56B3356843805E1EFB20"/>
    <w:rsid w:val="00013D5D"/>
    <w:pPr>
      <w:widowControl w:val="0"/>
    </w:pPr>
    <w:rPr>
      <w:rFonts w:eastAsiaTheme="minorHAnsi"/>
    </w:rPr>
  </w:style>
  <w:style w:type="paragraph" w:customStyle="1" w:styleId="5621B49059E145ABB8EEFB4077B6CC5E20">
    <w:name w:val="5621B49059E145ABB8EEFB4077B6CC5E20"/>
    <w:rsid w:val="00013D5D"/>
    <w:pPr>
      <w:widowControl w:val="0"/>
    </w:pPr>
    <w:rPr>
      <w:rFonts w:eastAsiaTheme="minorHAnsi"/>
    </w:rPr>
  </w:style>
  <w:style w:type="paragraph" w:customStyle="1" w:styleId="5E6A35756B4445EB9D2000038CF53BB720">
    <w:name w:val="5E6A35756B4445EB9D2000038CF53BB720"/>
    <w:rsid w:val="00013D5D"/>
    <w:pPr>
      <w:widowControl w:val="0"/>
    </w:pPr>
    <w:rPr>
      <w:rFonts w:eastAsiaTheme="minorHAnsi"/>
    </w:rPr>
  </w:style>
  <w:style w:type="paragraph" w:customStyle="1" w:styleId="91AE78669C8B41BB82E867E7FC6839F920">
    <w:name w:val="91AE78669C8B41BB82E867E7FC6839F920"/>
    <w:rsid w:val="00013D5D"/>
    <w:pPr>
      <w:widowControl w:val="0"/>
    </w:pPr>
    <w:rPr>
      <w:rFonts w:eastAsiaTheme="minorHAnsi"/>
    </w:rPr>
  </w:style>
  <w:style w:type="paragraph" w:customStyle="1" w:styleId="62A0E1447F5244D9A599A0839E7523EB17">
    <w:name w:val="62A0E1447F5244D9A599A0839E7523EB17"/>
    <w:rsid w:val="00013D5D"/>
    <w:pPr>
      <w:widowControl w:val="0"/>
    </w:pPr>
    <w:rPr>
      <w:rFonts w:eastAsiaTheme="minorHAnsi"/>
    </w:rPr>
  </w:style>
  <w:style w:type="paragraph" w:customStyle="1" w:styleId="A00DEEF996B145A68B820F63E80D4DB717">
    <w:name w:val="A00DEEF996B145A68B820F63E80D4DB717"/>
    <w:rsid w:val="00013D5D"/>
    <w:pPr>
      <w:widowControl w:val="0"/>
    </w:pPr>
    <w:rPr>
      <w:rFonts w:eastAsiaTheme="minorHAnsi"/>
    </w:rPr>
  </w:style>
  <w:style w:type="paragraph" w:customStyle="1" w:styleId="04A64BF4D92B42F880786C4E47C184C51">
    <w:name w:val="04A64BF4D92B42F880786C4E47C184C51"/>
    <w:rsid w:val="00013D5D"/>
    <w:pPr>
      <w:widowControl w:val="0"/>
    </w:pPr>
    <w:rPr>
      <w:rFonts w:eastAsiaTheme="minorHAnsi"/>
    </w:rPr>
  </w:style>
  <w:style w:type="paragraph" w:customStyle="1" w:styleId="09EBE52BE22C4EAE96B65A542915C2AF1">
    <w:name w:val="09EBE52BE22C4EAE96B65A542915C2AF1"/>
    <w:rsid w:val="00013D5D"/>
    <w:pPr>
      <w:widowControl w:val="0"/>
    </w:pPr>
    <w:rPr>
      <w:rFonts w:eastAsiaTheme="minorHAnsi"/>
    </w:rPr>
  </w:style>
  <w:style w:type="paragraph" w:customStyle="1" w:styleId="42A8F6F1F1394646BC461D936F4495E91">
    <w:name w:val="42A8F6F1F1394646BC461D936F4495E91"/>
    <w:rsid w:val="00013D5D"/>
    <w:pPr>
      <w:widowControl w:val="0"/>
    </w:pPr>
    <w:rPr>
      <w:rFonts w:eastAsiaTheme="minorHAnsi"/>
    </w:rPr>
  </w:style>
  <w:style w:type="paragraph" w:customStyle="1" w:styleId="C95F7F0FB35641E09E3DD98A312F750D1">
    <w:name w:val="C95F7F0FB35641E09E3DD98A312F750D1"/>
    <w:rsid w:val="00013D5D"/>
    <w:pPr>
      <w:widowControl w:val="0"/>
    </w:pPr>
    <w:rPr>
      <w:rFonts w:eastAsiaTheme="minorHAnsi"/>
    </w:rPr>
  </w:style>
  <w:style w:type="paragraph" w:customStyle="1" w:styleId="EB505632C11F4352A633B4F76B09E76B1">
    <w:name w:val="EB505632C11F4352A633B4F76B09E76B1"/>
    <w:rsid w:val="00013D5D"/>
    <w:pPr>
      <w:widowControl w:val="0"/>
    </w:pPr>
    <w:rPr>
      <w:rFonts w:eastAsiaTheme="minorHAnsi"/>
    </w:rPr>
  </w:style>
  <w:style w:type="paragraph" w:customStyle="1" w:styleId="043A59C499B94166A118B01A48379D381">
    <w:name w:val="043A59C499B94166A118B01A48379D381"/>
    <w:rsid w:val="00013D5D"/>
    <w:pPr>
      <w:widowControl w:val="0"/>
    </w:pPr>
    <w:rPr>
      <w:rFonts w:eastAsiaTheme="minorHAnsi"/>
    </w:rPr>
  </w:style>
  <w:style w:type="paragraph" w:customStyle="1" w:styleId="7D065BBC0FCF48AAA9F8ACB4EB389C301">
    <w:name w:val="7D065BBC0FCF48AAA9F8ACB4EB389C301"/>
    <w:rsid w:val="00013D5D"/>
    <w:pPr>
      <w:widowControl w:val="0"/>
    </w:pPr>
    <w:rPr>
      <w:rFonts w:eastAsiaTheme="minorHAnsi"/>
    </w:rPr>
  </w:style>
  <w:style w:type="paragraph" w:customStyle="1" w:styleId="9A213273C7CA4624A16B3B0A234326501">
    <w:name w:val="9A213273C7CA4624A16B3B0A234326501"/>
    <w:rsid w:val="00013D5D"/>
    <w:pPr>
      <w:widowControl w:val="0"/>
    </w:pPr>
    <w:rPr>
      <w:rFonts w:eastAsiaTheme="minorHAnsi"/>
    </w:rPr>
  </w:style>
  <w:style w:type="paragraph" w:customStyle="1" w:styleId="E3A3FBA31F63449EAD82D0ED71B39F881">
    <w:name w:val="E3A3FBA31F63449EAD82D0ED71B39F881"/>
    <w:rsid w:val="00013D5D"/>
    <w:pPr>
      <w:widowControl w:val="0"/>
    </w:pPr>
    <w:rPr>
      <w:rFonts w:eastAsiaTheme="minorHAnsi"/>
    </w:rPr>
  </w:style>
  <w:style w:type="paragraph" w:customStyle="1" w:styleId="109E9C40923F4BCA9D339B8F1B8B493C1">
    <w:name w:val="109E9C40923F4BCA9D339B8F1B8B493C1"/>
    <w:rsid w:val="00013D5D"/>
    <w:pPr>
      <w:widowControl w:val="0"/>
    </w:pPr>
    <w:rPr>
      <w:rFonts w:eastAsiaTheme="minorHAnsi"/>
    </w:rPr>
  </w:style>
  <w:style w:type="paragraph" w:customStyle="1" w:styleId="B5C2783FACB84069B447A46215E9ABDD1">
    <w:name w:val="B5C2783FACB84069B447A46215E9ABDD1"/>
    <w:rsid w:val="00013D5D"/>
    <w:pPr>
      <w:widowControl w:val="0"/>
    </w:pPr>
    <w:rPr>
      <w:rFonts w:eastAsiaTheme="minorHAnsi"/>
    </w:rPr>
  </w:style>
  <w:style w:type="paragraph" w:customStyle="1" w:styleId="AB093D6E0C3F4173AE525359F432CA811">
    <w:name w:val="AB093D6E0C3F4173AE525359F432CA811"/>
    <w:rsid w:val="00013D5D"/>
    <w:pPr>
      <w:widowControl w:val="0"/>
    </w:pPr>
    <w:rPr>
      <w:rFonts w:eastAsiaTheme="minorHAnsi"/>
    </w:rPr>
  </w:style>
  <w:style w:type="paragraph" w:customStyle="1" w:styleId="03AB9B39CAFE4895953F9BB79531BD391">
    <w:name w:val="03AB9B39CAFE4895953F9BB79531BD391"/>
    <w:rsid w:val="00013D5D"/>
    <w:pPr>
      <w:widowControl w:val="0"/>
    </w:pPr>
    <w:rPr>
      <w:rFonts w:eastAsiaTheme="minorHAnsi"/>
    </w:rPr>
  </w:style>
  <w:style w:type="paragraph" w:customStyle="1" w:styleId="20DB44C00AA94036B2D29D69CD2D40F81">
    <w:name w:val="20DB44C00AA94036B2D29D69CD2D40F81"/>
    <w:rsid w:val="00013D5D"/>
    <w:pPr>
      <w:widowControl w:val="0"/>
    </w:pPr>
    <w:rPr>
      <w:rFonts w:eastAsiaTheme="minorHAnsi"/>
    </w:rPr>
  </w:style>
  <w:style w:type="paragraph" w:customStyle="1" w:styleId="895DFD25918640A7B6E22DD019D107BF1">
    <w:name w:val="895DFD25918640A7B6E22DD019D107BF1"/>
    <w:rsid w:val="00013D5D"/>
    <w:pPr>
      <w:widowControl w:val="0"/>
    </w:pPr>
    <w:rPr>
      <w:rFonts w:eastAsiaTheme="minorHAnsi"/>
    </w:rPr>
  </w:style>
  <w:style w:type="paragraph" w:customStyle="1" w:styleId="1D8DE74A934544EE9E3C865D6ECDA3411">
    <w:name w:val="1D8DE74A934544EE9E3C865D6ECDA3411"/>
    <w:rsid w:val="00013D5D"/>
    <w:pPr>
      <w:widowControl w:val="0"/>
    </w:pPr>
    <w:rPr>
      <w:rFonts w:eastAsiaTheme="minorHAnsi"/>
    </w:rPr>
  </w:style>
  <w:style w:type="paragraph" w:customStyle="1" w:styleId="89DDBD4B349F4AE7BF20FC635790B7831">
    <w:name w:val="89DDBD4B349F4AE7BF20FC635790B7831"/>
    <w:rsid w:val="00013D5D"/>
    <w:pPr>
      <w:widowControl w:val="0"/>
    </w:pPr>
    <w:rPr>
      <w:rFonts w:eastAsiaTheme="minorHAnsi"/>
    </w:rPr>
  </w:style>
  <w:style w:type="paragraph" w:customStyle="1" w:styleId="5844E6631F60458C844EBA822E2920091">
    <w:name w:val="5844E6631F60458C844EBA822E2920091"/>
    <w:rsid w:val="00013D5D"/>
    <w:pPr>
      <w:widowControl w:val="0"/>
    </w:pPr>
    <w:rPr>
      <w:rFonts w:eastAsiaTheme="minorHAnsi"/>
    </w:rPr>
  </w:style>
  <w:style w:type="paragraph" w:customStyle="1" w:styleId="9580EAAC1DEE4E54A14D637EE55905B51">
    <w:name w:val="9580EAAC1DEE4E54A14D637EE55905B51"/>
    <w:rsid w:val="00013D5D"/>
    <w:pPr>
      <w:widowControl w:val="0"/>
    </w:pPr>
    <w:rPr>
      <w:rFonts w:eastAsiaTheme="minorHAnsi"/>
    </w:rPr>
  </w:style>
  <w:style w:type="paragraph" w:customStyle="1" w:styleId="2859A8048D81482BAC4B71CC9CA8E0F61">
    <w:name w:val="2859A8048D81482BAC4B71CC9CA8E0F61"/>
    <w:rsid w:val="00013D5D"/>
    <w:pPr>
      <w:widowControl w:val="0"/>
    </w:pPr>
    <w:rPr>
      <w:rFonts w:eastAsiaTheme="minorHAnsi"/>
    </w:rPr>
  </w:style>
  <w:style w:type="paragraph" w:customStyle="1" w:styleId="59272B3ED82C4BF9A13EEC1F99D5176D1">
    <w:name w:val="59272B3ED82C4BF9A13EEC1F99D5176D1"/>
    <w:rsid w:val="00013D5D"/>
    <w:pPr>
      <w:widowControl w:val="0"/>
    </w:pPr>
    <w:rPr>
      <w:rFonts w:eastAsiaTheme="minorHAnsi"/>
    </w:rPr>
  </w:style>
  <w:style w:type="paragraph" w:customStyle="1" w:styleId="1451173A36984EDEACD917425EBABEC01">
    <w:name w:val="1451173A36984EDEACD917425EBABEC01"/>
    <w:rsid w:val="00013D5D"/>
    <w:pPr>
      <w:widowControl w:val="0"/>
    </w:pPr>
    <w:rPr>
      <w:rFonts w:eastAsiaTheme="minorHAnsi"/>
    </w:rPr>
  </w:style>
  <w:style w:type="paragraph" w:customStyle="1" w:styleId="B7C93F8F67334F918C9AEA62E6930C471">
    <w:name w:val="B7C93F8F67334F918C9AEA62E6930C471"/>
    <w:rsid w:val="00013D5D"/>
    <w:pPr>
      <w:widowControl w:val="0"/>
    </w:pPr>
    <w:rPr>
      <w:rFonts w:eastAsiaTheme="minorHAnsi"/>
    </w:rPr>
  </w:style>
  <w:style w:type="paragraph" w:customStyle="1" w:styleId="2287AC75134C4221B3277BF71CDD77551">
    <w:name w:val="2287AC75134C4221B3277BF71CDD77551"/>
    <w:rsid w:val="00013D5D"/>
    <w:pPr>
      <w:widowControl w:val="0"/>
    </w:pPr>
    <w:rPr>
      <w:rFonts w:eastAsiaTheme="minorHAnsi"/>
    </w:rPr>
  </w:style>
  <w:style w:type="paragraph" w:customStyle="1" w:styleId="6BCDC6EFECD2419FA0873E2722B362571">
    <w:name w:val="6BCDC6EFECD2419FA0873E2722B362571"/>
    <w:rsid w:val="00013D5D"/>
    <w:pPr>
      <w:widowControl w:val="0"/>
    </w:pPr>
    <w:rPr>
      <w:rFonts w:eastAsiaTheme="minorHAnsi"/>
    </w:rPr>
  </w:style>
  <w:style w:type="paragraph" w:customStyle="1" w:styleId="142D615079DA40E296B38D1C0B2405051">
    <w:name w:val="142D615079DA40E296B38D1C0B2405051"/>
    <w:rsid w:val="00013D5D"/>
    <w:pPr>
      <w:widowControl w:val="0"/>
    </w:pPr>
    <w:rPr>
      <w:rFonts w:eastAsiaTheme="minorHAnsi"/>
    </w:rPr>
  </w:style>
  <w:style w:type="paragraph" w:customStyle="1" w:styleId="EC93FEB5221C41E2B8094E68CDCAD02D1">
    <w:name w:val="EC93FEB5221C41E2B8094E68CDCAD02D1"/>
    <w:rsid w:val="00013D5D"/>
    <w:pPr>
      <w:widowControl w:val="0"/>
    </w:pPr>
    <w:rPr>
      <w:rFonts w:eastAsiaTheme="minorHAnsi"/>
    </w:rPr>
  </w:style>
  <w:style w:type="paragraph" w:customStyle="1" w:styleId="34EF1CF5942E48DAB6805D6D416F74D31">
    <w:name w:val="34EF1CF5942E48DAB6805D6D416F74D31"/>
    <w:rsid w:val="00013D5D"/>
    <w:pPr>
      <w:widowControl w:val="0"/>
    </w:pPr>
    <w:rPr>
      <w:rFonts w:eastAsiaTheme="minorHAnsi"/>
    </w:rPr>
  </w:style>
  <w:style w:type="paragraph" w:customStyle="1" w:styleId="B93604EFF29C427C9461F9E8460288151">
    <w:name w:val="B93604EFF29C427C9461F9E8460288151"/>
    <w:rsid w:val="00013D5D"/>
    <w:pPr>
      <w:widowControl w:val="0"/>
    </w:pPr>
    <w:rPr>
      <w:rFonts w:eastAsiaTheme="minorHAnsi"/>
    </w:rPr>
  </w:style>
  <w:style w:type="paragraph" w:customStyle="1" w:styleId="6F3A45F505B240D9A820EEA9E67C692C1">
    <w:name w:val="6F3A45F505B240D9A820EEA9E67C692C1"/>
    <w:rsid w:val="00013D5D"/>
    <w:pPr>
      <w:widowControl w:val="0"/>
    </w:pPr>
    <w:rPr>
      <w:rFonts w:eastAsiaTheme="minorHAnsi"/>
    </w:rPr>
  </w:style>
  <w:style w:type="paragraph" w:customStyle="1" w:styleId="5C153AA249DE43BF8852616228D3550E22">
    <w:name w:val="5C153AA249DE43BF8852616228D3550E22"/>
    <w:rsid w:val="00013D5D"/>
    <w:pPr>
      <w:widowControl w:val="0"/>
    </w:pPr>
    <w:rPr>
      <w:rFonts w:eastAsiaTheme="minorHAnsi"/>
    </w:rPr>
  </w:style>
  <w:style w:type="paragraph" w:customStyle="1" w:styleId="A92D959106D94B44B63319E03032B41A22">
    <w:name w:val="A92D959106D94B44B63319E03032B41A22"/>
    <w:rsid w:val="00013D5D"/>
    <w:pPr>
      <w:widowControl w:val="0"/>
    </w:pPr>
    <w:rPr>
      <w:rFonts w:eastAsiaTheme="minorHAnsi"/>
    </w:rPr>
  </w:style>
  <w:style w:type="paragraph" w:customStyle="1" w:styleId="4A99E210B4BD4B2186A4EE451EF1626622">
    <w:name w:val="4A99E210B4BD4B2186A4EE451EF1626622"/>
    <w:rsid w:val="00013D5D"/>
    <w:pPr>
      <w:widowControl w:val="0"/>
    </w:pPr>
    <w:rPr>
      <w:rFonts w:eastAsiaTheme="minorHAnsi"/>
    </w:rPr>
  </w:style>
  <w:style w:type="paragraph" w:customStyle="1" w:styleId="CDC764B3E0394C0BACCAC12311EC318021">
    <w:name w:val="CDC764B3E0394C0BACCAC12311EC318021"/>
    <w:rsid w:val="00013D5D"/>
    <w:pPr>
      <w:widowControl w:val="0"/>
    </w:pPr>
    <w:rPr>
      <w:rFonts w:eastAsiaTheme="minorHAnsi"/>
    </w:rPr>
  </w:style>
  <w:style w:type="paragraph" w:customStyle="1" w:styleId="7991A58436B14A56B3356843805E1EFB21">
    <w:name w:val="7991A58436B14A56B3356843805E1EFB21"/>
    <w:rsid w:val="00013D5D"/>
    <w:pPr>
      <w:widowControl w:val="0"/>
    </w:pPr>
    <w:rPr>
      <w:rFonts w:eastAsiaTheme="minorHAnsi"/>
    </w:rPr>
  </w:style>
  <w:style w:type="paragraph" w:customStyle="1" w:styleId="5621B49059E145ABB8EEFB4077B6CC5E21">
    <w:name w:val="5621B49059E145ABB8EEFB4077B6CC5E21"/>
    <w:rsid w:val="00013D5D"/>
    <w:pPr>
      <w:widowControl w:val="0"/>
    </w:pPr>
    <w:rPr>
      <w:rFonts w:eastAsiaTheme="minorHAnsi"/>
    </w:rPr>
  </w:style>
  <w:style w:type="paragraph" w:customStyle="1" w:styleId="5E6A35756B4445EB9D2000038CF53BB721">
    <w:name w:val="5E6A35756B4445EB9D2000038CF53BB721"/>
    <w:rsid w:val="00013D5D"/>
    <w:pPr>
      <w:widowControl w:val="0"/>
    </w:pPr>
    <w:rPr>
      <w:rFonts w:eastAsiaTheme="minorHAnsi"/>
    </w:rPr>
  </w:style>
  <w:style w:type="paragraph" w:customStyle="1" w:styleId="91AE78669C8B41BB82E867E7FC6839F921">
    <w:name w:val="91AE78669C8B41BB82E867E7FC6839F921"/>
    <w:rsid w:val="00013D5D"/>
    <w:pPr>
      <w:widowControl w:val="0"/>
    </w:pPr>
    <w:rPr>
      <w:rFonts w:eastAsiaTheme="minorHAnsi"/>
    </w:rPr>
  </w:style>
  <w:style w:type="paragraph" w:customStyle="1" w:styleId="62A0E1447F5244D9A599A0839E7523EB18">
    <w:name w:val="62A0E1447F5244D9A599A0839E7523EB18"/>
    <w:rsid w:val="00013D5D"/>
    <w:pPr>
      <w:widowControl w:val="0"/>
    </w:pPr>
    <w:rPr>
      <w:rFonts w:eastAsiaTheme="minorHAnsi"/>
    </w:rPr>
  </w:style>
  <w:style w:type="paragraph" w:customStyle="1" w:styleId="A00DEEF996B145A68B820F63E80D4DB718">
    <w:name w:val="A00DEEF996B145A68B820F63E80D4DB718"/>
    <w:rsid w:val="00013D5D"/>
    <w:pPr>
      <w:widowControl w:val="0"/>
    </w:pPr>
    <w:rPr>
      <w:rFonts w:eastAsiaTheme="minorHAnsi"/>
    </w:rPr>
  </w:style>
  <w:style w:type="paragraph" w:customStyle="1" w:styleId="04A64BF4D92B42F880786C4E47C184C52">
    <w:name w:val="04A64BF4D92B42F880786C4E47C184C52"/>
    <w:rsid w:val="00013D5D"/>
    <w:pPr>
      <w:widowControl w:val="0"/>
    </w:pPr>
    <w:rPr>
      <w:rFonts w:eastAsiaTheme="minorHAnsi"/>
    </w:rPr>
  </w:style>
  <w:style w:type="paragraph" w:customStyle="1" w:styleId="09EBE52BE22C4EAE96B65A542915C2AF2">
    <w:name w:val="09EBE52BE22C4EAE96B65A542915C2AF2"/>
    <w:rsid w:val="00013D5D"/>
    <w:pPr>
      <w:widowControl w:val="0"/>
    </w:pPr>
    <w:rPr>
      <w:rFonts w:eastAsiaTheme="minorHAnsi"/>
    </w:rPr>
  </w:style>
  <w:style w:type="paragraph" w:customStyle="1" w:styleId="42A8F6F1F1394646BC461D936F4495E92">
    <w:name w:val="42A8F6F1F1394646BC461D936F4495E92"/>
    <w:rsid w:val="00013D5D"/>
    <w:pPr>
      <w:widowControl w:val="0"/>
    </w:pPr>
    <w:rPr>
      <w:rFonts w:eastAsiaTheme="minorHAnsi"/>
    </w:rPr>
  </w:style>
  <w:style w:type="paragraph" w:customStyle="1" w:styleId="C95F7F0FB35641E09E3DD98A312F750D2">
    <w:name w:val="C95F7F0FB35641E09E3DD98A312F750D2"/>
    <w:rsid w:val="00013D5D"/>
    <w:pPr>
      <w:widowControl w:val="0"/>
    </w:pPr>
    <w:rPr>
      <w:rFonts w:eastAsiaTheme="minorHAnsi"/>
    </w:rPr>
  </w:style>
  <w:style w:type="paragraph" w:customStyle="1" w:styleId="EB505632C11F4352A633B4F76B09E76B2">
    <w:name w:val="EB505632C11F4352A633B4F76B09E76B2"/>
    <w:rsid w:val="00013D5D"/>
    <w:pPr>
      <w:widowControl w:val="0"/>
    </w:pPr>
    <w:rPr>
      <w:rFonts w:eastAsiaTheme="minorHAnsi"/>
    </w:rPr>
  </w:style>
  <w:style w:type="paragraph" w:customStyle="1" w:styleId="043A59C499B94166A118B01A48379D382">
    <w:name w:val="043A59C499B94166A118B01A48379D382"/>
    <w:rsid w:val="00013D5D"/>
    <w:pPr>
      <w:widowControl w:val="0"/>
    </w:pPr>
    <w:rPr>
      <w:rFonts w:eastAsiaTheme="minorHAnsi"/>
    </w:rPr>
  </w:style>
  <w:style w:type="paragraph" w:customStyle="1" w:styleId="7D065BBC0FCF48AAA9F8ACB4EB389C302">
    <w:name w:val="7D065BBC0FCF48AAA9F8ACB4EB389C302"/>
    <w:rsid w:val="00013D5D"/>
    <w:pPr>
      <w:widowControl w:val="0"/>
    </w:pPr>
    <w:rPr>
      <w:rFonts w:eastAsiaTheme="minorHAnsi"/>
    </w:rPr>
  </w:style>
  <w:style w:type="paragraph" w:customStyle="1" w:styleId="9A213273C7CA4624A16B3B0A234326502">
    <w:name w:val="9A213273C7CA4624A16B3B0A234326502"/>
    <w:rsid w:val="00013D5D"/>
    <w:pPr>
      <w:widowControl w:val="0"/>
    </w:pPr>
    <w:rPr>
      <w:rFonts w:eastAsiaTheme="minorHAnsi"/>
    </w:rPr>
  </w:style>
  <w:style w:type="paragraph" w:customStyle="1" w:styleId="E3A3FBA31F63449EAD82D0ED71B39F882">
    <w:name w:val="E3A3FBA31F63449EAD82D0ED71B39F882"/>
    <w:rsid w:val="00013D5D"/>
    <w:pPr>
      <w:widowControl w:val="0"/>
    </w:pPr>
    <w:rPr>
      <w:rFonts w:eastAsiaTheme="minorHAnsi"/>
    </w:rPr>
  </w:style>
  <w:style w:type="paragraph" w:customStyle="1" w:styleId="109E9C40923F4BCA9D339B8F1B8B493C2">
    <w:name w:val="109E9C40923F4BCA9D339B8F1B8B493C2"/>
    <w:rsid w:val="00013D5D"/>
    <w:pPr>
      <w:widowControl w:val="0"/>
    </w:pPr>
    <w:rPr>
      <w:rFonts w:eastAsiaTheme="minorHAnsi"/>
    </w:rPr>
  </w:style>
  <w:style w:type="paragraph" w:customStyle="1" w:styleId="B5C2783FACB84069B447A46215E9ABDD2">
    <w:name w:val="B5C2783FACB84069B447A46215E9ABDD2"/>
    <w:rsid w:val="00013D5D"/>
    <w:pPr>
      <w:widowControl w:val="0"/>
    </w:pPr>
    <w:rPr>
      <w:rFonts w:eastAsiaTheme="minorHAnsi"/>
    </w:rPr>
  </w:style>
  <w:style w:type="paragraph" w:customStyle="1" w:styleId="AB093D6E0C3F4173AE525359F432CA812">
    <w:name w:val="AB093D6E0C3F4173AE525359F432CA812"/>
    <w:rsid w:val="00013D5D"/>
    <w:pPr>
      <w:widowControl w:val="0"/>
    </w:pPr>
    <w:rPr>
      <w:rFonts w:eastAsiaTheme="minorHAnsi"/>
    </w:rPr>
  </w:style>
  <w:style w:type="paragraph" w:customStyle="1" w:styleId="03AB9B39CAFE4895953F9BB79531BD392">
    <w:name w:val="03AB9B39CAFE4895953F9BB79531BD392"/>
    <w:rsid w:val="00013D5D"/>
    <w:pPr>
      <w:widowControl w:val="0"/>
    </w:pPr>
    <w:rPr>
      <w:rFonts w:eastAsiaTheme="minorHAnsi"/>
    </w:rPr>
  </w:style>
  <w:style w:type="paragraph" w:customStyle="1" w:styleId="20DB44C00AA94036B2D29D69CD2D40F82">
    <w:name w:val="20DB44C00AA94036B2D29D69CD2D40F82"/>
    <w:rsid w:val="00013D5D"/>
    <w:pPr>
      <w:widowControl w:val="0"/>
    </w:pPr>
    <w:rPr>
      <w:rFonts w:eastAsiaTheme="minorHAnsi"/>
    </w:rPr>
  </w:style>
  <w:style w:type="paragraph" w:customStyle="1" w:styleId="895DFD25918640A7B6E22DD019D107BF2">
    <w:name w:val="895DFD25918640A7B6E22DD019D107BF2"/>
    <w:rsid w:val="00013D5D"/>
    <w:pPr>
      <w:widowControl w:val="0"/>
    </w:pPr>
    <w:rPr>
      <w:rFonts w:eastAsiaTheme="minorHAnsi"/>
    </w:rPr>
  </w:style>
  <w:style w:type="paragraph" w:customStyle="1" w:styleId="1D8DE74A934544EE9E3C865D6ECDA3412">
    <w:name w:val="1D8DE74A934544EE9E3C865D6ECDA3412"/>
    <w:rsid w:val="00013D5D"/>
    <w:pPr>
      <w:widowControl w:val="0"/>
    </w:pPr>
    <w:rPr>
      <w:rFonts w:eastAsiaTheme="minorHAnsi"/>
    </w:rPr>
  </w:style>
  <w:style w:type="paragraph" w:customStyle="1" w:styleId="89DDBD4B349F4AE7BF20FC635790B7832">
    <w:name w:val="89DDBD4B349F4AE7BF20FC635790B7832"/>
    <w:rsid w:val="00013D5D"/>
    <w:pPr>
      <w:widowControl w:val="0"/>
    </w:pPr>
    <w:rPr>
      <w:rFonts w:eastAsiaTheme="minorHAnsi"/>
    </w:rPr>
  </w:style>
  <w:style w:type="paragraph" w:customStyle="1" w:styleId="5844E6631F60458C844EBA822E2920092">
    <w:name w:val="5844E6631F60458C844EBA822E2920092"/>
    <w:rsid w:val="00013D5D"/>
    <w:pPr>
      <w:widowControl w:val="0"/>
    </w:pPr>
    <w:rPr>
      <w:rFonts w:eastAsiaTheme="minorHAnsi"/>
    </w:rPr>
  </w:style>
  <w:style w:type="paragraph" w:customStyle="1" w:styleId="9580EAAC1DEE4E54A14D637EE55905B52">
    <w:name w:val="9580EAAC1DEE4E54A14D637EE55905B52"/>
    <w:rsid w:val="00013D5D"/>
    <w:pPr>
      <w:widowControl w:val="0"/>
    </w:pPr>
    <w:rPr>
      <w:rFonts w:eastAsiaTheme="minorHAnsi"/>
    </w:rPr>
  </w:style>
  <w:style w:type="paragraph" w:customStyle="1" w:styleId="2859A8048D81482BAC4B71CC9CA8E0F62">
    <w:name w:val="2859A8048D81482BAC4B71CC9CA8E0F62"/>
    <w:rsid w:val="00013D5D"/>
    <w:pPr>
      <w:widowControl w:val="0"/>
    </w:pPr>
    <w:rPr>
      <w:rFonts w:eastAsiaTheme="minorHAnsi"/>
    </w:rPr>
  </w:style>
  <w:style w:type="paragraph" w:customStyle="1" w:styleId="59272B3ED82C4BF9A13EEC1F99D5176D2">
    <w:name w:val="59272B3ED82C4BF9A13EEC1F99D5176D2"/>
    <w:rsid w:val="00013D5D"/>
    <w:pPr>
      <w:widowControl w:val="0"/>
    </w:pPr>
    <w:rPr>
      <w:rFonts w:eastAsiaTheme="minorHAnsi"/>
    </w:rPr>
  </w:style>
  <w:style w:type="paragraph" w:customStyle="1" w:styleId="1451173A36984EDEACD917425EBABEC02">
    <w:name w:val="1451173A36984EDEACD917425EBABEC02"/>
    <w:rsid w:val="00013D5D"/>
    <w:pPr>
      <w:widowControl w:val="0"/>
    </w:pPr>
    <w:rPr>
      <w:rFonts w:eastAsiaTheme="minorHAnsi"/>
    </w:rPr>
  </w:style>
  <w:style w:type="paragraph" w:customStyle="1" w:styleId="B7C93F8F67334F918C9AEA62E6930C472">
    <w:name w:val="B7C93F8F67334F918C9AEA62E6930C472"/>
    <w:rsid w:val="00013D5D"/>
    <w:pPr>
      <w:widowControl w:val="0"/>
    </w:pPr>
    <w:rPr>
      <w:rFonts w:eastAsiaTheme="minorHAnsi"/>
    </w:rPr>
  </w:style>
  <w:style w:type="paragraph" w:customStyle="1" w:styleId="2287AC75134C4221B3277BF71CDD77552">
    <w:name w:val="2287AC75134C4221B3277BF71CDD77552"/>
    <w:rsid w:val="00013D5D"/>
    <w:pPr>
      <w:widowControl w:val="0"/>
    </w:pPr>
    <w:rPr>
      <w:rFonts w:eastAsiaTheme="minorHAnsi"/>
    </w:rPr>
  </w:style>
  <w:style w:type="paragraph" w:customStyle="1" w:styleId="6BCDC6EFECD2419FA0873E2722B362572">
    <w:name w:val="6BCDC6EFECD2419FA0873E2722B362572"/>
    <w:rsid w:val="00013D5D"/>
    <w:pPr>
      <w:widowControl w:val="0"/>
    </w:pPr>
    <w:rPr>
      <w:rFonts w:eastAsiaTheme="minorHAnsi"/>
    </w:rPr>
  </w:style>
  <w:style w:type="paragraph" w:customStyle="1" w:styleId="142D615079DA40E296B38D1C0B2405052">
    <w:name w:val="142D615079DA40E296B38D1C0B2405052"/>
    <w:rsid w:val="00013D5D"/>
    <w:pPr>
      <w:widowControl w:val="0"/>
    </w:pPr>
    <w:rPr>
      <w:rFonts w:eastAsiaTheme="minorHAnsi"/>
    </w:rPr>
  </w:style>
  <w:style w:type="paragraph" w:customStyle="1" w:styleId="EC93FEB5221C41E2B8094E68CDCAD02D2">
    <w:name w:val="EC93FEB5221C41E2B8094E68CDCAD02D2"/>
    <w:rsid w:val="00013D5D"/>
    <w:pPr>
      <w:widowControl w:val="0"/>
    </w:pPr>
    <w:rPr>
      <w:rFonts w:eastAsiaTheme="minorHAnsi"/>
    </w:rPr>
  </w:style>
  <w:style w:type="paragraph" w:customStyle="1" w:styleId="34EF1CF5942E48DAB6805D6D416F74D32">
    <w:name w:val="34EF1CF5942E48DAB6805D6D416F74D32"/>
    <w:rsid w:val="00013D5D"/>
    <w:pPr>
      <w:widowControl w:val="0"/>
    </w:pPr>
    <w:rPr>
      <w:rFonts w:eastAsiaTheme="minorHAnsi"/>
    </w:rPr>
  </w:style>
  <w:style w:type="paragraph" w:customStyle="1" w:styleId="B93604EFF29C427C9461F9E8460288152">
    <w:name w:val="B93604EFF29C427C9461F9E8460288152"/>
    <w:rsid w:val="00013D5D"/>
    <w:pPr>
      <w:widowControl w:val="0"/>
    </w:pPr>
    <w:rPr>
      <w:rFonts w:eastAsiaTheme="minorHAnsi"/>
    </w:rPr>
  </w:style>
  <w:style w:type="paragraph" w:customStyle="1" w:styleId="6F3A45F505B240D9A820EEA9E67C692C2">
    <w:name w:val="6F3A45F505B240D9A820EEA9E67C692C2"/>
    <w:rsid w:val="00013D5D"/>
    <w:pPr>
      <w:widowControl w:val="0"/>
    </w:pPr>
    <w:rPr>
      <w:rFonts w:eastAsiaTheme="minorHAnsi"/>
    </w:rPr>
  </w:style>
  <w:style w:type="paragraph" w:customStyle="1" w:styleId="5C153AA249DE43BF8852616228D3550E23">
    <w:name w:val="5C153AA249DE43BF8852616228D3550E23"/>
    <w:rsid w:val="00013D5D"/>
    <w:pPr>
      <w:widowControl w:val="0"/>
    </w:pPr>
    <w:rPr>
      <w:rFonts w:eastAsiaTheme="minorHAnsi"/>
    </w:rPr>
  </w:style>
  <w:style w:type="paragraph" w:customStyle="1" w:styleId="A92D959106D94B44B63319E03032B41A23">
    <w:name w:val="A92D959106D94B44B63319E03032B41A23"/>
    <w:rsid w:val="00013D5D"/>
    <w:pPr>
      <w:widowControl w:val="0"/>
    </w:pPr>
    <w:rPr>
      <w:rFonts w:eastAsiaTheme="minorHAnsi"/>
    </w:rPr>
  </w:style>
  <w:style w:type="paragraph" w:customStyle="1" w:styleId="4A99E210B4BD4B2186A4EE451EF1626623">
    <w:name w:val="4A99E210B4BD4B2186A4EE451EF1626623"/>
    <w:rsid w:val="00013D5D"/>
    <w:pPr>
      <w:widowControl w:val="0"/>
    </w:pPr>
    <w:rPr>
      <w:rFonts w:eastAsiaTheme="minorHAnsi"/>
    </w:rPr>
  </w:style>
  <w:style w:type="paragraph" w:customStyle="1" w:styleId="CDC764B3E0394C0BACCAC12311EC318022">
    <w:name w:val="CDC764B3E0394C0BACCAC12311EC318022"/>
    <w:rsid w:val="00013D5D"/>
    <w:pPr>
      <w:widowControl w:val="0"/>
    </w:pPr>
    <w:rPr>
      <w:rFonts w:eastAsiaTheme="minorHAnsi"/>
    </w:rPr>
  </w:style>
  <w:style w:type="paragraph" w:customStyle="1" w:styleId="7991A58436B14A56B3356843805E1EFB22">
    <w:name w:val="7991A58436B14A56B3356843805E1EFB22"/>
    <w:rsid w:val="00013D5D"/>
    <w:pPr>
      <w:widowControl w:val="0"/>
    </w:pPr>
    <w:rPr>
      <w:rFonts w:eastAsiaTheme="minorHAnsi"/>
    </w:rPr>
  </w:style>
  <w:style w:type="paragraph" w:customStyle="1" w:styleId="5621B49059E145ABB8EEFB4077B6CC5E22">
    <w:name w:val="5621B49059E145ABB8EEFB4077B6CC5E22"/>
    <w:rsid w:val="00013D5D"/>
    <w:pPr>
      <w:widowControl w:val="0"/>
    </w:pPr>
    <w:rPr>
      <w:rFonts w:eastAsiaTheme="minorHAnsi"/>
    </w:rPr>
  </w:style>
  <w:style w:type="paragraph" w:customStyle="1" w:styleId="5E6A35756B4445EB9D2000038CF53BB722">
    <w:name w:val="5E6A35756B4445EB9D2000038CF53BB722"/>
    <w:rsid w:val="00013D5D"/>
    <w:pPr>
      <w:widowControl w:val="0"/>
    </w:pPr>
    <w:rPr>
      <w:rFonts w:eastAsiaTheme="minorHAnsi"/>
    </w:rPr>
  </w:style>
  <w:style w:type="paragraph" w:customStyle="1" w:styleId="91AE78669C8B41BB82E867E7FC6839F922">
    <w:name w:val="91AE78669C8B41BB82E867E7FC6839F922"/>
    <w:rsid w:val="00013D5D"/>
    <w:pPr>
      <w:widowControl w:val="0"/>
    </w:pPr>
    <w:rPr>
      <w:rFonts w:eastAsiaTheme="minorHAnsi"/>
    </w:rPr>
  </w:style>
  <w:style w:type="paragraph" w:customStyle="1" w:styleId="62A0E1447F5244D9A599A0839E7523EB19">
    <w:name w:val="62A0E1447F5244D9A599A0839E7523EB19"/>
    <w:rsid w:val="00013D5D"/>
    <w:pPr>
      <w:widowControl w:val="0"/>
    </w:pPr>
    <w:rPr>
      <w:rFonts w:eastAsiaTheme="minorHAnsi"/>
    </w:rPr>
  </w:style>
  <w:style w:type="paragraph" w:customStyle="1" w:styleId="A00DEEF996B145A68B820F63E80D4DB719">
    <w:name w:val="A00DEEF996B145A68B820F63E80D4DB719"/>
    <w:rsid w:val="00013D5D"/>
    <w:pPr>
      <w:widowControl w:val="0"/>
    </w:pPr>
    <w:rPr>
      <w:rFonts w:eastAsiaTheme="minorHAnsi"/>
    </w:rPr>
  </w:style>
  <w:style w:type="paragraph" w:customStyle="1" w:styleId="04A64BF4D92B42F880786C4E47C184C53">
    <w:name w:val="04A64BF4D92B42F880786C4E47C184C53"/>
    <w:rsid w:val="00013D5D"/>
    <w:pPr>
      <w:widowControl w:val="0"/>
    </w:pPr>
    <w:rPr>
      <w:rFonts w:eastAsiaTheme="minorHAnsi"/>
    </w:rPr>
  </w:style>
  <w:style w:type="paragraph" w:customStyle="1" w:styleId="09EBE52BE22C4EAE96B65A542915C2AF3">
    <w:name w:val="09EBE52BE22C4EAE96B65A542915C2AF3"/>
    <w:rsid w:val="00013D5D"/>
    <w:pPr>
      <w:widowControl w:val="0"/>
    </w:pPr>
    <w:rPr>
      <w:rFonts w:eastAsiaTheme="minorHAnsi"/>
    </w:rPr>
  </w:style>
  <w:style w:type="paragraph" w:customStyle="1" w:styleId="42A8F6F1F1394646BC461D936F4495E93">
    <w:name w:val="42A8F6F1F1394646BC461D936F4495E93"/>
    <w:rsid w:val="00013D5D"/>
    <w:pPr>
      <w:widowControl w:val="0"/>
    </w:pPr>
    <w:rPr>
      <w:rFonts w:eastAsiaTheme="minorHAnsi"/>
    </w:rPr>
  </w:style>
  <w:style w:type="paragraph" w:customStyle="1" w:styleId="C95F7F0FB35641E09E3DD98A312F750D3">
    <w:name w:val="C95F7F0FB35641E09E3DD98A312F750D3"/>
    <w:rsid w:val="00013D5D"/>
    <w:pPr>
      <w:widowControl w:val="0"/>
    </w:pPr>
    <w:rPr>
      <w:rFonts w:eastAsiaTheme="minorHAnsi"/>
    </w:rPr>
  </w:style>
  <w:style w:type="paragraph" w:customStyle="1" w:styleId="EB505632C11F4352A633B4F76B09E76B3">
    <w:name w:val="EB505632C11F4352A633B4F76B09E76B3"/>
    <w:rsid w:val="00013D5D"/>
    <w:pPr>
      <w:widowControl w:val="0"/>
    </w:pPr>
    <w:rPr>
      <w:rFonts w:eastAsiaTheme="minorHAnsi"/>
    </w:rPr>
  </w:style>
  <w:style w:type="paragraph" w:customStyle="1" w:styleId="043A59C499B94166A118B01A48379D383">
    <w:name w:val="043A59C499B94166A118B01A48379D383"/>
    <w:rsid w:val="00013D5D"/>
    <w:pPr>
      <w:widowControl w:val="0"/>
    </w:pPr>
    <w:rPr>
      <w:rFonts w:eastAsiaTheme="minorHAnsi"/>
    </w:rPr>
  </w:style>
  <w:style w:type="paragraph" w:customStyle="1" w:styleId="7D065BBC0FCF48AAA9F8ACB4EB389C303">
    <w:name w:val="7D065BBC0FCF48AAA9F8ACB4EB389C303"/>
    <w:rsid w:val="00013D5D"/>
    <w:pPr>
      <w:widowControl w:val="0"/>
    </w:pPr>
    <w:rPr>
      <w:rFonts w:eastAsiaTheme="minorHAnsi"/>
    </w:rPr>
  </w:style>
  <w:style w:type="paragraph" w:customStyle="1" w:styleId="9A213273C7CA4624A16B3B0A234326503">
    <w:name w:val="9A213273C7CA4624A16B3B0A234326503"/>
    <w:rsid w:val="00013D5D"/>
    <w:pPr>
      <w:widowControl w:val="0"/>
    </w:pPr>
    <w:rPr>
      <w:rFonts w:eastAsiaTheme="minorHAnsi"/>
    </w:rPr>
  </w:style>
  <w:style w:type="paragraph" w:customStyle="1" w:styleId="E3A3FBA31F63449EAD82D0ED71B39F883">
    <w:name w:val="E3A3FBA31F63449EAD82D0ED71B39F883"/>
    <w:rsid w:val="00013D5D"/>
    <w:pPr>
      <w:widowControl w:val="0"/>
    </w:pPr>
    <w:rPr>
      <w:rFonts w:eastAsiaTheme="minorHAnsi"/>
    </w:rPr>
  </w:style>
  <w:style w:type="paragraph" w:customStyle="1" w:styleId="109E9C40923F4BCA9D339B8F1B8B493C3">
    <w:name w:val="109E9C40923F4BCA9D339B8F1B8B493C3"/>
    <w:rsid w:val="00013D5D"/>
    <w:pPr>
      <w:widowControl w:val="0"/>
    </w:pPr>
    <w:rPr>
      <w:rFonts w:eastAsiaTheme="minorHAnsi"/>
    </w:rPr>
  </w:style>
  <w:style w:type="paragraph" w:customStyle="1" w:styleId="B5C2783FACB84069B447A46215E9ABDD3">
    <w:name w:val="B5C2783FACB84069B447A46215E9ABDD3"/>
    <w:rsid w:val="00013D5D"/>
    <w:pPr>
      <w:widowControl w:val="0"/>
    </w:pPr>
    <w:rPr>
      <w:rFonts w:eastAsiaTheme="minorHAnsi"/>
    </w:rPr>
  </w:style>
  <w:style w:type="paragraph" w:customStyle="1" w:styleId="AB093D6E0C3F4173AE525359F432CA813">
    <w:name w:val="AB093D6E0C3F4173AE525359F432CA813"/>
    <w:rsid w:val="00013D5D"/>
    <w:pPr>
      <w:widowControl w:val="0"/>
    </w:pPr>
    <w:rPr>
      <w:rFonts w:eastAsiaTheme="minorHAnsi"/>
    </w:rPr>
  </w:style>
  <w:style w:type="paragraph" w:customStyle="1" w:styleId="03AB9B39CAFE4895953F9BB79531BD393">
    <w:name w:val="03AB9B39CAFE4895953F9BB79531BD393"/>
    <w:rsid w:val="00013D5D"/>
    <w:pPr>
      <w:widowControl w:val="0"/>
    </w:pPr>
    <w:rPr>
      <w:rFonts w:eastAsiaTheme="minorHAnsi"/>
    </w:rPr>
  </w:style>
  <w:style w:type="paragraph" w:customStyle="1" w:styleId="20DB44C00AA94036B2D29D69CD2D40F83">
    <w:name w:val="20DB44C00AA94036B2D29D69CD2D40F83"/>
    <w:rsid w:val="00013D5D"/>
    <w:pPr>
      <w:widowControl w:val="0"/>
    </w:pPr>
    <w:rPr>
      <w:rFonts w:eastAsiaTheme="minorHAnsi"/>
    </w:rPr>
  </w:style>
  <w:style w:type="paragraph" w:customStyle="1" w:styleId="895DFD25918640A7B6E22DD019D107BF3">
    <w:name w:val="895DFD25918640A7B6E22DD019D107BF3"/>
    <w:rsid w:val="00013D5D"/>
    <w:pPr>
      <w:widowControl w:val="0"/>
    </w:pPr>
    <w:rPr>
      <w:rFonts w:eastAsiaTheme="minorHAnsi"/>
    </w:rPr>
  </w:style>
  <w:style w:type="paragraph" w:customStyle="1" w:styleId="1D8DE74A934544EE9E3C865D6ECDA3413">
    <w:name w:val="1D8DE74A934544EE9E3C865D6ECDA3413"/>
    <w:rsid w:val="00013D5D"/>
    <w:pPr>
      <w:widowControl w:val="0"/>
    </w:pPr>
    <w:rPr>
      <w:rFonts w:eastAsiaTheme="minorHAnsi"/>
    </w:rPr>
  </w:style>
  <w:style w:type="paragraph" w:customStyle="1" w:styleId="89DDBD4B349F4AE7BF20FC635790B7833">
    <w:name w:val="89DDBD4B349F4AE7BF20FC635790B7833"/>
    <w:rsid w:val="00013D5D"/>
    <w:pPr>
      <w:widowControl w:val="0"/>
    </w:pPr>
    <w:rPr>
      <w:rFonts w:eastAsiaTheme="minorHAnsi"/>
    </w:rPr>
  </w:style>
  <w:style w:type="paragraph" w:customStyle="1" w:styleId="5844E6631F60458C844EBA822E2920093">
    <w:name w:val="5844E6631F60458C844EBA822E2920093"/>
    <w:rsid w:val="00013D5D"/>
    <w:pPr>
      <w:widowControl w:val="0"/>
    </w:pPr>
    <w:rPr>
      <w:rFonts w:eastAsiaTheme="minorHAnsi"/>
    </w:rPr>
  </w:style>
  <w:style w:type="paragraph" w:customStyle="1" w:styleId="9580EAAC1DEE4E54A14D637EE55905B53">
    <w:name w:val="9580EAAC1DEE4E54A14D637EE55905B53"/>
    <w:rsid w:val="00013D5D"/>
    <w:pPr>
      <w:widowControl w:val="0"/>
    </w:pPr>
    <w:rPr>
      <w:rFonts w:eastAsiaTheme="minorHAnsi"/>
    </w:rPr>
  </w:style>
  <w:style w:type="paragraph" w:customStyle="1" w:styleId="2859A8048D81482BAC4B71CC9CA8E0F63">
    <w:name w:val="2859A8048D81482BAC4B71CC9CA8E0F63"/>
    <w:rsid w:val="00013D5D"/>
    <w:pPr>
      <w:widowControl w:val="0"/>
    </w:pPr>
    <w:rPr>
      <w:rFonts w:eastAsiaTheme="minorHAnsi"/>
    </w:rPr>
  </w:style>
  <w:style w:type="paragraph" w:customStyle="1" w:styleId="59272B3ED82C4BF9A13EEC1F99D5176D3">
    <w:name w:val="59272B3ED82C4BF9A13EEC1F99D5176D3"/>
    <w:rsid w:val="00013D5D"/>
    <w:pPr>
      <w:widowControl w:val="0"/>
    </w:pPr>
    <w:rPr>
      <w:rFonts w:eastAsiaTheme="minorHAnsi"/>
    </w:rPr>
  </w:style>
  <w:style w:type="paragraph" w:customStyle="1" w:styleId="1451173A36984EDEACD917425EBABEC03">
    <w:name w:val="1451173A36984EDEACD917425EBABEC03"/>
    <w:rsid w:val="00013D5D"/>
    <w:pPr>
      <w:widowControl w:val="0"/>
    </w:pPr>
    <w:rPr>
      <w:rFonts w:eastAsiaTheme="minorHAnsi"/>
    </w:rPr>
  </w:style>
  <w:style w:type="paragraph" w:customStyle="1" w:styleId="B7C93F8F67334F918C9AEA62E6930C473">
    <w:name w:val="B7C93F8F67334F918C9AEA62E6930C473"/>
    <w:rsid w:val="00013D5D"/>
    <w:pPr>
      <w:widowControl w:val="0"/>
    </w:pPr>
    <w:rPr>
      <w:rFonts w:eastAsiaTheme="minorHAnsi"/>
    </w:rPr>
  </w:style>
  <w:style w:type="paragraph" w:customStyle="1" w:styleId="2287AC75134C4221B3277BF71CDD77553">
    <w:name w:val="2287AC75134C4221B3277BF71CDD77553"/>
    <w:rsid w:val="00013D5D"/>
    <w:pPr>
      <w:widowControl w:val="0"/>
    </w:pPr>
    <w:rPr>
      <w:rFonts w:eastAsiaTheme="minorHAnsi"/>
    </w:rPr>
  </w:style>
  <w:style w:type="paragraph" w:customStyle="1" w:styleId="6BCDC6EFECD2419FA0873E2722B362573">
    <w:name w:val="6BCDC6EFECD2419FA0873E2722B362573"/>
    <w:rsid w:val="00013D5D"/>
    <w:pPr>
      <w:widowControl w:val="0"/>
    </w:pPr>
    <w:rPr>
      <w:rFonts w:eastAsiaTheme="minorHAnsi"/>
    </w:rPr>
  </w:style>
  <w:style w:type="paragraph" w:customStyle="1" w:styleId="142D615079DA40E296B38D1C0B2405053">
    <w:name w:val="142D615079DA40E296B38D1C0B2405053"/>
    <w:rsid w:val="00013D5D"/>
    <w:pPr>
      <w:widowControl w:val="0"/>
    </w:pPr>
    <w:rPr>
      <w:rFonts w:eastAsiaTheme="minorHAnsi"/>
    </w:rPr>
  </w:style>
  <w:style w:type="paragraph" w:customStyle="1" w:styleId="EC93FEB5221C41E2B8094E68CDCAD02D3">
    <w:name w:val="EC93FEB5221C41E2B8094E68CDCAD02D3"/>
    <w:rsid w:val="00013D5D"/>
    <w:pPr>
      <w:widowControl w:val="0"/>
    </w:pPr>
    <w:rPr>
      <w:rFonts w:eastAsiaTheme="minorHAnsi"/>
    </w:rPr>
  </w:style>
  <w:style w:type="paragraph" w:customStyle="1" w:styleId="34EF1CF5942E48DAB6805D6D416F74D33">
    <w:name w:val="34EF1CF5942E48DAB6805D6D416F74D33"/>
    <w:rsid w:val="00013D5D"/>
    <w:pPr>
      <w:widowControl w:val="0"/>
    </w:pPr>
    <w:rPr>
      <w:rFonts w:eastAsiaTheme="minorHAnsi"/>
    </w:rPr>
  </w:style>
  <w:style w:type="paragraph" w:customStyle="1" w:styleId="B93604EFF29C427C9461F9E8460288153">
    <w:name w:val="B93604EFF29C427C9461F9E8460288153"/>
    <w:rsid w:val="00013D5D"/>
    <w:pPr>
      <w:widowControl w:val="0"/>
    </w:pPr>
    <w:rPr>
      <w:rFonts w:eastAsiaTheme="minorHAnsi"/>
    </w:rPr>
  </w:style>
  <w:style w:type="paragraph" w:customStyle="1" w:styleId="6F3A45F505B240D9A820EEA9E67C692C3">
    <w:name w:val="6F3A45F505B240D9A820EEA9E67C692C3"/>
    <w:rsid w:val="00013D5D"/>
    <w:pPr>
      <w:widowControl w:val="0"/>
    </w:pPr>
    <w:rPr>
      <w:rFonts w:eastAsiaTheme="minorHAnsi"/>
    </w:rPr>
  </w:style>
  <w:style w:type="paragraph" w:customStyle="1" w:styleId="0001F1EBCFBC41FB94DA03138753B4D5">
    <w:name w:val="0001F1EBCFBC41FB94DA03138753B4D5"/>
    <w:rsid w:val="00013D5D"/>
    <w:pPr>
      <w:spacing w:after="160" w:line="259" w:lineRule="auto"/>
    </w:pPr>
  </w:style>
  <w:style w:type="paragraph" w:customStyle="1" w:styleId="2392D04B208A47B4B61A038187064BA1">
    <w:name w:val="2392D04B208A47B4B61A038187064BA1"/>
    <w:rsid w:val="00013D5D"/>
    <w:pPr>
      <w:spacing w:after="160" w:line="259" w:lineRule="auto"/>
    </w:pPr>
  </w:style>
  <w:style w:type="paragraph" w:customStyle="1" w:styleId="BD04367885DC4CF7B452AE106BB4DF97">
    <w:name w:val="BD04367885DC4CF7B452AE106BB4DF97"/>
    <w:rsid w:val="00013D5D"/>
    <w:pPr>
      <w:spacing w:after="160" w:line="259" w:lineRule="auto"/>
    </w:pPr>
  </w:style>
  <w:style w:type="paragraph" w:customStyle="1" w:styleId="599607804838420CB91F22DF8906978D">
    <w:name w:val="599607804838420CB91F22DF8906978D"/>
    <w:rsid w:val="00013D5D"/>
    <w:pPr>
      <w:spacing w:after="160" w:line="259" w:lineRule="auto"/>
    </w:pPr>
  </w:style>
  <w:style w:type="paragraph" w:customStyle="1" w:styleId="5E932CB8A591417F82D2CDF5C54BA778">
    <w:name w:val="5E932CB8A591417F82D2CDF5C54BA778"/>
    <w:rsid w:val="00013D5D"/>
    <w:pPr>
      <w:spacing w:after="160" w:line="259" w:lineRule="auto"/>
    </w:pPr>
  </w:style>
  <w:style w:type="paragraph" w:customStyle="1" w:styleId="144D170B520E4BD0A1FEE3E09B1811C6">
    <w:name w:val="144D170B520E4BD0A1FEE3E09B1811C6"/>
    <w:rsid w:val="00013D5D"/>
    <w:pPr>
      <w:spacing w:after="160" w:line="259" w:lineRule="auto"/>
    </w:pPr>
  </w:style>
  <w:style w:type="paragraph" w:customStyle="1" w:styleId="684807719A004946B2271BAF8D007119">
    <w:name w:val="684807719A004946B2271BAF8D007119"/>
    <w:rsid w:val="00013D5D"/>
    <w:pPr>
      <w:spacing w:after="160" w:line="259" w:lineRule="auto"/>
    </w:pPr>
  </w:style>
  <w:style w:type="paragraph" w:customStyle="1" w:styleId="0E57F2155A3849F0923489C35B5B1DCD">
    <w:name w:val="0E57F2155A3849F0923489C35B5B1DCD"/>
    <w:rsid w:val="00013D5D"/>
    <w:pPr>
      <w:spacing w:after="160" w:line="259" w:lineRule="auto"/>
    </w:pPr>
  </w:style>
  <w:style w:type="paragraph" w:customStyle="1" w:styleId="833BC94B2D3C4EF189DE525D4997D19A">
    <w:name w:val="833BC94B2D3C4EF189DE525D4997D19A"/>
    <w:rsid w:val="00013D5D"/>
    <w:pPr>
      <w:spacing w:after="160" w:line="259" w:lineRule="auto"/>
    </w:pPr>
  </w:style>
  <w:style w:type="paragraph" w:customStyle="1" w:styleId="B232FD021B0C4784B2E855FC181A661F">
    <w:name w:val="B232FD021B0C4784B2E855FC181A661F"/>
    <w:rsid w:val="00013D5D"/>
    <w:pPr>
      <w:spacing w:after="160" w:line="259" w:lineRule="auto"/>
    </w:pPr>
  </w:style>
  <w:style w:type="paragraph" w:customStyle="1" w:styleId="1F1FB6056B344849A2F4EAB2CB15B112">
    <w:name w:val="1F1FB6056B344849A2F4EAB2CB15B112"/>
    <w:rsid w:val="00013D5D"/>
    <w:pPr>
      <w:spacing w:after="160" w:line="259" w:lineRule="auto"/>
    </w:pPr>
  </w:style>
  <w:style w:type="paragraph" w:customStyle="1" w:styleId="1DB53E9B22A24F45BBC555E7C4874DEA">
    <w:name w:val="1DB53E9B22A24F45BBC555E7C4874DEA"/>
    <w:rsid w:val="00013D5D"/>
    <w:pPr>
      <w:spacing w:after="160" w:line="259" w:lineRule="auto"/>
    </w:pPr>
  </w:style>
  <w:style w:type="paragraph" w:customStyle="1" w:styleId="25A1878D5832473F86B3328B9A91A3C4">
    <w:name w:val="25A1878D5832473F86B3328B9A91A3C4"/>
    <w:rsid w:val="00013D5D"/>
    <w:pPr>
      <w:spacing w:after="160" w:line="259" w:lineRule="auto"/>
    </w:pPr>
  </w:style>
  <w:style w:type="paragraph" w:customStyle="1" w:styleId="5CEBF3E19FAC43319495515395480B03">
    <w:name w:val="5CEBF3E19FAC43319495515395480B03"/>
    <w:rsid w:val="00013D5D"/>
    <w:pPr>
      <w:spacing w:after="160" w:line="259" w:lineRule="auto"/>
    </w:pPr>
  </w:style>
  <w:style w:type="paragraph" w:customStyle="1" w:styleId="C268A9002C3E4F17BFE638C45EAEC3D1">
    <w:name w:val="C268A9002C3E4F17BFE638C45EAEC3D1"/>
    <w:rsid w:val="00013D5D"/>
    <w:pPr>
      <w:spacing w:after="160" w:line="259" w:lineRule="auto"/>
    </w:pPr>
  </w:style>
  <w:style w:type="paragraph" w:customStyle="1" w:styleId="8A3B68BFAA714FF6A35A2A2346F00349">
    <w:name w:val="8A3B68BFAA714FF6A35A2A2346F00349"/>
    <w:rsid w:val="00013D5D"/>
    <w:pPr>
      <w:spacing w:after="160" w:line="259" w:lineRule="auto"/>
    </w:pPr>
  </w:style>
  <w:style w:type="paragraph" w:customStyle="1" w:styleId="AEA51E1F992649A38875FB826E2CE2A6">
    <w:name w:val="AEA51E1F992649A38875FB826E2CE2A6"/>
    <w:rsid w:val="00013D5D"/>
    <w:pPr>
      <w:spacing w:after="160" w:line="259" w:lineRule="auto"/>
    </w:pPr>
  </w:style>
  <w:style w:type="paragraph" w:customStyle="1" w:styleId="67E4F2F127AC41B49226AAB4598C05D5">
    <w:name w:val="67E4F2F127AC41B49226AAB4598C05D5"/>
    <w:rsid w:val="00013D5D"/>
    <w:pPr>
      <w:spacing w:after="160" w:line="259" w:lineRule="auto"/>
    </w:pPr>
  </w:style>
  <w:style w:type="paragraph" w:customStyle="1" w:styleId="16CE877D72824C64B08E7190F034545A">
    <w:name w:val="16CE877D72824C64B08E7190F034545A"/>
    <w:rsid w:val="00013D5D"/>
    <w:pPr>
      <w:spacing w:after="160" w:line="259" w:lineRule="auto"/>
    </w:pPr>
  </w:style>
  <w:style w:type="paragraph" w:customStyle="1" w:styleId="171665CABE514B609E0FA98D992AD209">
    <w:name w:val="171665CABE514B609E0FA98D992AD209"/>
    <w:rsid w:val="00013D5D"/>
    <w:pPr>
      <w:spacing w:after="160" w:line="259" w:lineRule="auto"/>
    </w:pPr>
  </w:style>
  <w:style w:type="paragraph" w:customStyle="1" w:styleId="30E728851AE24BB3B62F5BAEC1A2B091">
    <w:name w:val="30E728851AE24BB3B62F5BAEC1A2B091"/>
    <w:rsid w:val="00013D5D"/>
    <w:pPr>
      <w:spacing w:after="160" w:line="259" w:lineRule="auto"/>
    </w:pPr>
  </w:style>
  <w:style w:type="paragraph" w:customStyle="1" w:styleId="E135702861FE4FC89CBA3A2D4C70E113">
    <w:name w:val="E135702861FE4FC89CBA3A2D4C70E113"/>
    <w:rsid w:val="00013D5D"/>
    <w:pPr>
      <w:spacing w:after="160" w:line="259" w:lineRule="auto"/>
    </w:pPr>
  </w:style>
  <w:style w:type="paragraph" w:customStyle="1" w:styleId="F8BEAD7F7D834B058963C3ABCCB59149">
    <w:name w:val="F8BEAD7F7D834B058963C3ABCCB59149"/>
    <w:rsid w:val="00013D5D"/>
    <w:pPr>
      <w:spacing w:after="160" w:line="259" w:lineRule="auto"/>
    </w:pPr>
  </w:style>
  <w:style w:type="paragraph" w:customStyle="1" w:styleId="820E6BF8E0CF4191A13B622B380C3218">
    <w:name w:val="820E6BF8E0CF4191A13B622B380C3218"/>
    <w:rsid w:val="00013D5D"/>
    <w:pPr>
      <w:spacing w:after="160" w:line="259" w:lineRule="auto"/>
    </w:pPr>
  </w:style>
  <w:style w:type="paragraph" w:customStyle="1" w:styleId="4366FEF615BB4EF7A4B44E87796C5763">
    <w:name w:val="4366FEF615BB4EF7A4B44E87796C5763"/>
    <w:rsid w:val="00013D5D"/>
    <w:pPr>
      <w:spacing w:after="160" w:line="259" w:lineRule="auto"/>
    </w:pPr>
  </w:style>
  <w:style w:type="paragraph" w:customStyle="1" w:styleId="836073C4CAFB4AE993D56204371A89F4">
    <w:name w:val="836073C4CAFB4AE993D56204371A89F4"/>
    <w:rsid w:val="00013D5D"/>
    <w:pPr>
      <w:spacing w:after="160" w:line="259" w:lineRule="auto"/>
    </w:pPr>
  </w:style>
  <w:style w:type="paragraph" w:customStyle="1" w:styleId="6360D2CA951C4EF2A6F58D2A5B1B9C10">
    <w:name w:val="6360D2CA951C4EF2A6F58D2A5B1B9C10"/>
    <w:rsid w:val="00013D5D"/>
    <w:pPr>
      <w:spacing w:after="160" w:line="259" w:lineRule="auto"/>
    </w:pPr>
  </w:style>
  <w:style w:type="paragraph" w:customStyle="1" w:styleId="D84A8D3C72204BF7BFCAC3ED3AEA008D">
    <w:name w:val="D84A8D3C72204BF7BFCAC3ED3AEA008D"/>
    <w:rsid w:val="00013D5D"/>
    <w:pPr>
      <w:spacing w:after="160" w:line="259" w:lineRule="auto"/>
    </w:pPr>
  </w:style>
  <w:style w:type="paragraph" w:customStyle="1" w:styleId="A3340BADB17B46D2865567A432CAE44D">
    <w:name w:val="A3340BADB17B46D2865567A432CAE44D"/>
    <w:rsid w:val="00013D5D"/>
    <w:pPr>
      <w:spacing w:after="160" w:line="259" w:lineRule="auto"/>
    </w:pPr>
  </w:style>
  <w:style w:type="paragraph" w:customStyle="1" w:styleId="15D6B7284126417E82121041B51CD498">
    <w:name w:val="15D6B7284126417E82121041B51CD498"/>
    <w:rsid w:val="00013D5D"/>
    <w:pPr>
      <w:spacing w:after="160" w:line="259" w:lineRule="auto"/>
    </w:pPr>
  </w:style>
  <w:style w:type="paragraph" w:customStyle="1" w:styleId="5C153AA249DE43BF8852616228D3550E24">
    <w:name w:val="5C153AA249DE43BF8852616228D3550E24"/>
    <w:rsid w:val="0085644C"/>
    <w:pPr>
      <w:widowControl w:val="0"/>
    </w:pPr>
    <w:rPr>
      <w:rFonts w:eastAsiaTheme="minorHAnsi"/>
    </w:rPr>
  </w:style>
  <w:style w:type="paragraph" w:customStyle="1" w:styleId="A92D959106D94B44B63319E03032B41A24">
    <w:name w:val="A92D959106D94B44B63319E03032B41A24"/>
    <w:rsid w:val="0085644C"/>
    <w:pPr>
      <w:widowControl w:val="0"/>
    </w:pPr>
    <w:rPr>
      <w:rFonts w:eastAsiaTheme="minorHAnsi"/>
    </w:rPr>
  </w:style>
  <w:style w:type="paragraph" w:customStyle="1" w:styleId="4A99E210B4BD4B2186A4EE451EF1626624">
    <w:name w:val="4A99E210B4BD4B2186A4EE451EF1626624"/>
    <w:rsid w:val="0085644C"/>
    <w:pPr>
      <w:widowControl w:val="0"/>
    </w:pPr>
    <w:rPr>
      <w:rFonts w:eastAsiaTheme="minorHAnsi"/>
    </w:rPr>
  </w:style>
  <w:style w:type="paragraph" w:customStyle="1" w:styleId="CDC764B3E0394C0BACCAC12311EC318023">
    <w:name w:val="CDC764B3E0394C0BACCAC12311EC318023"/>
    <w:rsid w:val="0085644C"/>
    <w:pPr>
      <w:widowControl w:val="0"/>
    </w:pPr>
    <w:rPr>
      <w:rFonts w:eastAsiaTheme="minorHAnsi"/>
    </w:rPr>
  </w:style>
  <w:style w:type="paragraph" w:customStyle="1" w:styleId="7991A58436B14A56B3356843805E1EFB23">
    <w:name w:val="7991A58436B14A56B3356843805E1EFB23"/>
    <w:rsid w:val="0085644C"/>
    <w:pPr>
      <w:widowControl w:val="0"/>
    </w:pPr>
    <w:rPr>
      <w:rFonts w:eastAsiaTheme="minorHAnsi"/>
    </w:rPr>
  </w:style>
  <w:style w:type="paragraph" w:customStyle="1" w:styleId="5621B49059E145ABB8EEFB4077B6CC5E23">
    <w:name w:val="5621B49059E145ABB8EEFB4077B6CC5E23"/>
    <w:rsid w:val="0085644C"/>
    <w:pPr>
      <w:widowControl w:val="0"/>
    </w:pPr>
    <w:rPr>
      <w:rFonts w:eastAsiaTheme="minorHAnsi"/>
    </w:rPr>
  </w:style>
  <w:style w:type="paragraph" w:customStyle="1" w:styleId="5E6A35756B4445EB9D2000038CF53BB723">
    <w:name w:val="5E6A35756B4445EB9D2000038CF53BB723"/>
    <w:rsid w:val="0085644C"/>
    <w:pPr>
      <w:widowControl w:val="0"/>
    </w:pPr>
    <w:rPr>
      <w:rFonts w:eastAsiaTheme="minorHAnsi"/>
    </w:rPr>
  </w:style>
  <w:style w:type="paragraph" w:customStyle="1" w:styleId="91AE78669C8B41BB82E867E7FC6839F923">
    <w:name w:val="91AE78669C8B41BB82E867E7FC6839F923"/>
    <w:rsid w:val="0085644C"/>
    <w:pPr>
      <w:widowControl w:val="0"/>
    </w:pPr>
    <w:rPr>
      <w:rFonts w:eastAsiaTheme="minorHAnsi"/>
    </w:rPr>
  </w:style>
  <w:style w:type="paragraph" w:customStyle="1" w:styleId="62A0E1447F5244D9A599A0839E7523EB20">
    <w:name w:val="62A0E1447F5244D9A599A0839E7523EB20"/>
    <w:rsid w:val="0085644C"/>
    <w:pPr>
      <w:widowControl w:val="0"/>
    </w:pPr>
    <w:rPr>
      <w:rFonts w:eastAsiaTheme="minorHAnsi"/>
    </w:rPr>
  </w:style>
  <w:style w:type="paragraph" w:customStyle="1" w:styleId="A00DEEF996B145A68B820F63E80D4DB720">
    <w:name w:val="A00DEEF996B145A68B820F63E80D4DB720"/>
    <w:rsid w:val="0085644C"/>
    <w:pPr>
      <w:widowControl w:val="0"/>
    </w:pPr>
    <w:rPr>
      <w:rFonts w:eastAsiaTheme="minorHAnsi"/>
    </w:rPr>
  </w:style>
  <w:style w:type="paragraph" w:customStyle="1" w:styleId="0001F1EBCFBC41FB94DA03138753B4D51">
    <w:name w:val="0001F1EBCFBC41FB94DA03138753B4D51"/>
    <w:rsid w:val="0085644C"/>
    <w:pPr>
      <w:widowControl w:val="0"/>
    </w:pPr>
    <w:rPr>
      <w:rFonts w:eastAsiaTheme="minorHAnsi"/>
    </w:rPr>
  </w:style>
  <w:style w:type="paragraph" w:customStyle="1" w:styleId="2392D04B208A47B4B61A038187064BA11">
    <w:name w:val="2392D04B208A47B4B61A038187064BA11"/>
    <w:rsid w:val="0085644C"/>
    <w:pPr>
      <w:widowControl w:val="0"/>
    </w:pPr>
    <w:rPr>
      <w:rFonts w:eastAsiaTheme="minorHAnsi"/>
    </w:rPr>
  </w:style>
  <w:style w:type="paragraph" w:customStyle="1" w:styleId="BD04367885DC4CF7B452AE106BB4DF971">
    <w:name w:val="BD04367885DC4CF7B452AE106BB4DF971"/>
    <w:rsid w:val="0085644C"/>
    <w:pPr>
      <w:widowControl w:val="0"/>
    </w:pPr>
    <w:rPr>
      <w:rFonts w:eastAsiaTheme="minorHAnsi"/>
    </w:rPr>
  </w:style>
  <w:style w:type="paragraph" w:customStyle="1" w:styleId="599607804838420CB91F22DF8906978D1">
    <w:name w:val="599607804838420CB91F22DF8906978D1"/>
    <w:rsid w:val="0085644C"/>
    <w:pPr>
      <w:widowControl w:val="0"/>
    </w:pPr>
    <w:rPr>
      <w:rFonts w:eastAsiaTheme="minorHAnsi"/>
    </w:rPr>
  </w:style>
  <w:style w:type="paragraph" w:customStyle="1" w:styleId="5E932CB8A591417F82D2CDF5C54BA7781">
    <w:name w:val="5E932CB8A591417F82D2CDF5C54BA7781"/>
    <w:rsid w:val="0085644C"/>
    <w:pPr>
      <w:widowControl w:val="0"/>
    </w:pPr>
    <w:rPr>
      <w:rFonts w:eastAsiaTheme="minorHAnsi"/>
    </w:rPr>
  </w:style>
  <w:style w:type="paragraph" w:customStyle="1" w:styleId="144D170B520E4BD0A1FEE3E09B1811C61">
    <w:name w:val="144D170B520E4BD0A1FEE3E09B1811C61"/>
    <w:rsid w:val="0085644C"/>
    <w:pPr>
      <w:widowControl w:val="0"/>
    </w:pPr>
    <w:rPr>
      <w:rFonts w:eastAsiaTheme="minorHAnsi"/>
    </w:rPr>
  </w:style>
  <w:style w:type="paragraph" w:customStyle="1" w:styleId="684807719A004946B2271BAF8D0071191">
    <w:name w:val="684807719A004946B2271BAF8D0071191"/>
    <w:rsid w:val="0085644C"/>
    <w:pPr>
      <w:widowControl w:val="0"/>
    </w:pPr>
    <w:rPr>
      <w:rFonts w:eastAsiaTheme="minorHAnsi"/>
    </w:rPr>
  </w:style>
  <w:style w:type="paragraph" w:customStyle="1" w:styleId="0E57F2155A3849F0923489C35B5B1DCD1">
    <w:name w:val="0E57F2155A3849F0923489C35B5B1DCD1"/>
    <w:rsid w:val="0085644C"/>
    <w:pPr>
      <w:widowControl w:val="0"/>
    </w:pPr>
    <w:rPr>
      <w:rFonts w:eastAsiaTheme="minorHAnsi"/>
    </w:rPr>
  </w:style>
  <w:style w:type="paragraph" w:customStyle="1" w:styleId="833BC94B2D3C4EF189DE525D4997D19A1">
    <w:name w:val="833BC94B2D3C4EF189DE525D4997D19A1"/>
    <w:rsid w:val="0085644C"/>
    <w:pPr>
      <w:widowControl w:val="0"/>
    </w:pPr>
    <w:rPr>
      <w:rFonts w:eastAsiaTheme="minorHAnsi"/>
    </w:rPr>
  </w:style>
  <w:style w:type="paragraph" w:customStyle="1" w:styleId="B232FD021B0C4784B2E855FC181A661F1">
    <w:name w:val="B232FD021B0C4784B2E855FC181A661F1"/>
    <w:rsid w:val="0085644C"/>
    <w:pPr>
      <w:widowControl w:val="0"/>
    </w:pPr>
    <w:rPr>
      <w:rFonts w:eastAsiaTheme="minorHAnsi"/>
    </w:rPr>
  </w:style>
  <w:style w:type="paragraph" w:customStyle="1" w:styleId="1F1FB6056B344849A2F4EAB2CB15B1121">
    <w:name w:val="1F1FB6056B344849A2F4EAB2CB15B1121"/>
    <w:rsid w:val="0085644C"/>
    <w:pPr>
      <w:widowControl w:val="0"/>
    </w:pPr>
    <w:rPr>
      <w:rFonts w:eastAsiaTheme="minorHAnsi"/>
    </w:rPr>
  </w:style>
  <w:style w:type="paragraph" w:customStyle="1" w:styleId="1DB53E9B22A24F45BBC555E7C4874DEA1">
    <w:name w:val="1DB53E9B22A24F45BBC555E7C4874DEA1"/>
    <w:rsid w:val="0085644C"/>
    <w:pPr>
      <w:widowControl w:val="0"/>
    </w:pPr>
    <w:rPr>
      <w:rFonts w:eastAsiaTheme="minorHAnsi"/>
    </w:rPr>
  </w:style>
  <w:style w:type="paragraph" w:customStyle="1" w:styleId="25A1878D5832473F86B3328B9A91A3C41">
    <w:name w:val="25A1878D5832473F86B3328B9A91A3C41"/>
    <w:rsid w:val="0085644C"/>
    <w:pPr>
      <w:widowControl w:val="0"/>
    </w:pPr>
    <w:rPr>
      <w:rFonts w:eastAsiaTheme="minorHAnsi"/>
    </w:rPr>
  </w:style>
  <w:style w:type="paragraph" w:customStyle="1" w:styleId="5CEBF3E19FAC43319495515395480B031">
    <w:name w:val="5CEBF3E19FAC43319495515395480B031"/>
    <w:rsid w:val="0085644C"/>
    <w:pPr>
      <w:widowControl w:val="0"/>
    </w:pPr>
    <w:rPr>
      <w:rFonts w:eastAsiaTheme="minorHAnsi"/>
    </w:rPr>
  </w:style>
  <w:style w:type="paragraph" w:customStyle="1" w:styleId="C268A9002C3E4F17BFE638C45EAEC3D11">
    <w:name w:val="C268A9002C3E4F17BFE638C45EAEC3D11"/>
    <w:rsid w:val="0085644C"/>
    <w:pPr>
      <w:widowControl w:val="0"/>
    </w:pPr>
    <w:rPr>
      <w:rFonts w:eastAsiaTheme="minorHAnsi"/>
    </w:rPr>
  </w:style>
  <w:style w:type="paragraph" w:customStyle="1" w:styleId="8A3B68BFAA714FF6A35A2A2346F003491">
    <w:name w:val="8A3B68BFAA714FF6A35A2A2346F003491"/>
    <w:rsid w:val="0085644C"/>
    <w:pPr>
      <w:widowControl w:val="0"/>
    </w:pPr>
    <w:rPr>
      <w:rFonts w:eastAsiaTheme="minorHAnsi"/>
    </w:rPr>
  </w:style>
  <w:style w:type="paragraph" w:customStyle="1" w:styleId="AEA51E1F992649A38875FB826E2CE2A61">
    <w:name w:val="AEA51E1F992649A38875FB826E2CE2A61"/>
    <w:rsid w:val="0085644C"/>
    <w:pPr>
      <w:widowControl w:val="0"/>
    </w:pPr>
    <w:rPr>
      <w:rFonts w:eastAsiaTheme="minorHAnsi"/>
    </w:rPr>
  </w:style>
  <w:style w:type="paragraph" w:customStyle="1" w:styleId="67E4F2F127AC41B49226AAB4598C05D51">
    <w:name w:val="67E4F2F127AC41B49226AAB4598C05D51"/>
    <w:rsid w:val="0085644C"/>
    <w:pPr>
      <w:widowControl w:val="0"/>
    </w:pPr>
    <w:rPr>
      <w:rFonts w:eastAsiaTheme="minorHAnsi"/>
    </w:rPr>
  </w:style>
  <w:style w:type="paragraph" w:customStyle="1" w:styleId="16CE877D72824C64B08E7190F034545A1">
    <w:name w:val="16CE877D72824C64B08E7190F034545A1"/>
    <w:rsid w:val="0085644C"/>
    <w:pPr>
      <w:widowControl w:val="0"/>
    </w:pPr>
    <w:rPr>
      <w:rFonts w:eastAsiaTheme="minorHAnsi"/>
    </w:rPr>
  </w:style>
  <w:style w:type="paragraph" w:customStyle="1" w:styleId="171665CABE514B609E0FA98D992AD2091">
    <w:name w:val="171665CABE514B609E0FA98D992AD2091"/>
    <w:rsid w:val="0085644C"/>
    <w:pPr>
      <w:widowControl w:val="0"/>
    </w:pPr>
    <w:rPr>
      <w:rFonts w:eastAsiaTheme="minorHAnsi"/>
    </w:rPr>
  </w:style>
  <w:style w:type="paragraph" w:customStyle="1" w:styleId="30E728851AE24BB3B62F5BAEC1A2B0911">
    <w:name w:val="30E728851AE24BB3B62F5BAEC1A2B0911"/>
    <w:rsid w:val="0085644C"/>
    <w:pPr>
      <w:widowControl w:val="0"/>
    </w:pPr>
    <w:rPr>
      <w:rFonts w:eastAsiaTheme="minorHAnsi"/>
    </w:rPr>
  </w:style>
  <w:style w:type="paragraph" w:customStyle="1" w:styleId="E135702861FE4FC89CBA3A2D4C70E1131">
    <w:name w:val="E135702861FE4FC89CBA3A2D4C70E1131"/>
    <w:rsid w:val="0085644C"/>
    <w:pPr>
      <w:widowControl w:val="0"/>
    </w:pPr>
    <w:rPr>
      <w:rFonts w:eastAsiaTheme="minorHAnsi"/>
    </w:rPr>
  </w:style>
  <w:style w:type="paragraph" w:customStyle="1" w:styleId="F8BEAD7F7D834B058963C3ABCCB591491">
    <w:name w:val="F8BEAD7F7D834B058963C3ABCCB591491"/>
    <w:rsid w:val="0085644C"/>
    <w:pPr>
      <w:widowControl w:val="0"/>
    </w:pPr>
    <w:rPr>
      <w:rFonts w:eastAsiaTheme="minorHAnsi"/>
    </w:rPr>
  </w:style>
  <w:style w:type="paragraph" w:customStyle="1" w:styleId="820E6BF8E0CF4191A13B622B380C32181">
    <w:name w:val="820E6BF8E0CF4191A13B622B380C32181"/>
    <w:rsid w:val="0085644C"/>
    <w:pPr>
      <w:widowControl w:val="0"/>
    </w:pPr>
    <w:rPr>
      <w:rFonts w:eastAsiaTheme="minorHAnsi"/>
    </w:rPr>
  </w:style>
  <w:style w:type="paragraph" w:customStyle="1" w:styleId="4366FEF615BB4EF7A4B44E87796C57631">
    <w:name w:val="4366FEF615BB4EF7A4B44E87796C57631"/>
    <w:rsid w:val="0085644C"/>
    <w:pPr>
      <w:widowControl w:val="0"/>
    </w:pPr>
    <w:rPr>
      <w:rFonts w:eastAsiaTheme="minorHAnsi"/>
    </w:rPr>
  </w:style>
  <w:style w:type="paragraph" w:customStyle="1" w:styleId="836073C4CAFB4AE993D56204371A89F41">
    <w:name w:val="836073C4CAFB4AE993D56204371A89F41"/>
    <w:rsid w:val="0085644C"/>
    <w:pPr>
      <w:widowControl w:val="0"/>
    </w:pPr>
    <w:rPr>
      <w:rFonts w:eastAsiaTheme="minorHAnsi"/>
    </w:rPr>
  </w:style>
  <w:style w:type="paragraph" w:customStyle="1" w:styleId="6360D2CA951C4EF2A6F58D2A5B1B9C101">
    <w:name w:val="6360D2CA951C4EF2A6F58D2A5B1B9C101"/>
    <w:rsid w:val="0085644C"/>
    <w:pPr>
      <w:widowControl w:val="0"/>
    </w:pPr>
    <w:rPr>
      <w:rFonts w:eastAsiaTheme="minorHAnsi"/>
    </w:rPr>
  </w:style>
  <w:style w:type="paragraph" w:customStyle="1" w:styleId="D84A8D3C72204BF7BFCAC3ED3AEA008D1">
    <w:name w:val="D84A8D3C72204BF7BFCAC3ED3AEA008D1"/>
    <w:rsid w:val="0085644C"/>
    <w:pPr>
      <w:widowControl w:val="0"/>
    </w:pPr>
    <w:rPr>
      <w:rFonts w:eastAsiaTheme="minorHAnsi"/>
    </w:rPr>
  </w:style>
  <w:style w:type="paragraph" w:customStyle="1" w:styleId="A3340BADB17B46D2865567A432CAE44D1">
    <w:name w:val="A3340BADB17B46D2865567A432CAE44D1"/>
    <w:rsid w:val="0085644C"/>
    <w:pPr>
      <w:widowControl w:val="0"/>
    </w:pPr>
    <w:rPr>
      <w:rFonts w:eastAsiaTheme="minorHAnsi"/>
    </w:rPr>
  </w:style>
  <w:style w:type="paragraph" w:customStyle="1" w:styleId="15D6B7284126417E82121041B51CD4981">
    <w:name w:val="15D6B7284126417E82121041B51CD4981"/>
    <w:rsid w:val="0085644C"/>
    <w:pPr>
      <w:widowControl w:val="0"/>
    </w:pPr>
    <w:rPr>
      <w:rFonts w:eastAsiaTheme="minorHAnsi"/>
    </w:rPr>
  </w:style>
  <w:style w:type="paragraph" w:customStyle="1" w:styleId="5C153AA249DE43BF8852616228D3550E25">
    <w:name w:val="5C153AA249DE43BF8852616228D3550E25"/>
    <w:rsid w:val="0085644C"/>
    <w:pPr>
      <w:widowControl w:val="0"/>
    </w:pPr>
    <w:rPr>
      <w:rFonts w:eastAsiaTheme="minorHAnsi"/>
    </w:rPr>
  </w:style>
  <w:style w:type="paragraph" w:customStyle="1" w:styleId="A92D959106D94B44B63319E03032B41A25">
    <w:name w:val="A92D959106D94B44B63319E03032B41A25"/>
    <w:rsid w:val="0085644C"/>
    <w:pPr>
      <w:widowControl w:val="0"/>
    </w:pPr>
    <w:rPr>
      <w:rFonts w:eastAsiaTheme="minorHAnsi"/>
    </w:rPr>
  </w:style>
  <w:style w:type="paragraph" w:customStyle="1" w:styleId="4A99E210B4BD4B2186A4EE451EF1626625">
    <w:name w:val="4A99E210B4BD4B2186A4EE451EF1626625"/>
    <w:rsid w:val="0085644C"/>
    <w:pPr>
      <w:widowControl w:val="0"/>
    </w:pPr>
    <w:rPr>
      <w:rFonts w:eastAsiaTheme="minorHAnsi"/>
    </w:rPr>
  </w:style>
  <w:style w:type="paragraph" w:customStyle="1" w:styleId="CDC764B3E0394C0BACCAC12311EC318024">
    <w:name w:val="CDC764B3E0394C0BACCAC12311EC318024"/>
    <w:rsid w:val="0085644C"/>
    <w:pPr>
      <w:widowControl w:val="0"/>
    </w:pPr>
    <w:rPr>
      <w:rFonts w:eastAsiaTheme="minorHAnsi"/>
    </w:rPr>
  </w:style>
  <w:style w:type="paragraph" w:customStyle="1" w:styleId="7991A58436B14A56B3356843805E1EFB24">
    <w:name w:val="7991A58436B14A56B3356843805E1EFB24"/>
    <w:rsid w:val="0085644C"/>
    <w:pPr>
      <w:widowControl w:val="0"/>
    </w:pPr>
    <w:rPr>
      <w:rFonts w:eastAsiaTheme="minorHAnsi"/>
    </w:rPr>
  </w:style>
  <w:style w:type="paragraph" w:customStyle="1" w:styleId="5621B49059E145ABB8EEFB4077B6CC5E24">
    <w:name w:val="5621B49059E145ABB8EEFB4077B6CC5E24"/>
    <w:rsid w:val="0085644C"/>
    <w:pPr>
      <w:widowControl w:val="0"/>
    </w:pPr>
    <w:rPr>
      <w:rFonts w:eastAsiaTheme="minorHAnsi"/>
    </w:rPr>
  </w:style>
  <w:style w:type="paragraph" w:customStyle="1" w:styleId="5E6A35756B4445EB9D2000038CF53BB724">
    <w:name w:val="5E6A35756B4445EB9D2000038CF53BB724"/>
    <w:rsid w:val="0085644C"/>
    <w:pPr>
      <w:widowControl w:val="0"/>
    </w:pPr>
    <w:rPr>
      <w:rFonts w:eastAsiaTheme="minorHAnsi"/>
    </w:rPr>
  </w:style>
  <w:style w:type="paragraph" w:customStyle="1" w:styleId="91AE78669C8B41BB82E867E7FC6839F924">
    <w:name w:val="91AE78669C8B41BB82E867E7FC6839F924"/>
    <w:rsid w:val="0085644C"/>
    <w:pPr>
      <w:widowControl w:val="0"/>
    </w:pPr>
    <w:rPr>
      <w:rFonts w:eastAsiaTheme="minorHAnsi"/>
    </w:rPr>
  </w:style>
  <w:style w:type="paragraph" w:customStyle="1" w:styleId="62A0E1447F5244D9A599A0839E7523EB21">
    <w:name w:val="62A0E1447F5244D9A599A0839E7523EB21"/>
    <w:rsid w:val="0085644C"/>
    <w:pPr>
      <w:widowControl w:val="0"/>
    </w:pPr>
    <w:rPr>
      <w:rFonts w:eastAsiaTheme="minorHAnsi"/>
    </w:rPr>
  </w:style>
  <w:style w:type="paragraph" w:customStyle="1" w:styleId="A00DEEF996B145A68B820F63E80D4DB721">
    <w:name w:val="A00DEEF996B145A68B820F63E80D4DB721"/>
    <w:rsid w:val="0085644C"/>
    <w:pPr>
      <w:widowControl w:val="0"/>
    </w:pPr>
    <w:rPr>
      <w:rFonts w:eastAsiaTheme="minorHAnsi"/>
    </w:rPr>
  </w:style>
  <w:style w:type="paragraph" w:customStyle="1" w:styleId="0001F1EBCFBC41FB94DA03138753B4D52">
    <w:name w:val="0001F1EBCFBC41FB94DA03138753B4D52"/>
    <w:rsid w:val="0085644C"/>
    <w:pPr>
      <w:widowControl w:val="0"/>
    </w:pPr>
    <w:rPr>
      <w:rFonts w:eastAsiaTheme="minorHAnsi"/>
    </w:rPr>
  </w:style>
  <w:style w:type="paragraph" w:customStyle="1" w:styleId="2392D04B208A47B4B61A038187064BA12">
    <w:name w:val="2392D04B208A47B4B61A038187064BA12"/>
    <w:rsid w:val="0085644C"/>
    <w:pPr>
      <w:widowControl w:val="0"/>
    </w:pPr>
    <w:rPr>
      <w:rFonts w:eastAsiaTheme="minorHAnsi"/>
    </w:rPr>
  </w:style>
  <w:style w:type="paragraph" w:customStyle="1" w:styleId="BD04367885DC4CF7B452AE106BB4DF972">
    <w:name w:val="BD04367885DC4CF7B452AE106BB4DF972"/>
    <w:rsid w:val="0085644C"/>
    <w:pPr>
      <w:widowControl w:val="0"/>
    </w:pPr>
    <w:rPr>
      <w:rFonts w:eastAsiaTheme="minorHAnsi"/>
    </w:rPr>
  </w:style>
  <w:style w:type="paragraph" w:customStyle="1" w:styleId="599607804838420CB91F22DF8906978D2">
    <w:name w:val="599607804838420CB91F22DF8906978D2"/>
    <w:rsid w:val="0085644C"/>
    <w:pPr>
      <w:widowControl w:val="0"/>
    </w:pPr>
    <w:rPr>
      <w:rFonts w:eastAsiaTheme="minorHAnsi"/>
    </w:rPr>
  </w:style>
  <w:style w:type="paragraph" w:customStyle="1" w:styleId="5E932CB8A591417F82D2CDF5C54BA7782">
    <w:name w:val="5E932CB8A591417F82D2CDF5C54BA7782"/>
    <w:rsid w:val="0085644C"/>
    <w:pPr>
      <w:widowControl w:val="0"/>
    </w:pPr>
    <w:rPr>
      <w:rFonts w:eastAsiaTheme="minorHAnsi"/>
    </w:rPr>
  </w:style>
  <w:style w:type="paragraph" w:customStyle="1" w:styleId="144D170B520E4BD0A1FEE3E09B1811C62">
    <w:name w:val="144D170B520E4BD0A1FEE3E09B1811C62"/>
    <w:rsid w:val="0085644C"/>
    <w:pPr>
      <w:widowControl w:val="0"/>
    </w:pPr>
    <w:rPr>
      <w:rFonts w:eastAsiaTheme="minorHAnsi"/>
    </w:rPr>
  </w:style>
  <w:style w:type="paragraph" w:customStyle="1" w:styleId="684807719A004946B2271BAF8D0071192">
    <w:name w:val="684807719A004946B2271BAF8D0071192"/>
    <w:rsid w:val="0085644C"/>
    <w:pPr>
      <w:widowControl w:val="0"/>
    </w:pPr>
    <w:rPr>
      <w:rFonts w:eastAsiaTheme="minorHAnsi"/>
    </w:rPr>
  </w:style>
  <w:style w:type="paragraph" w:customStyle="1" w:styleId="0E57F2155A3849F0923489C35B5B1DCD2">
    <w:name w:val="0E57F2155A3849F0923489C35B5B1DCD2"/>
    <w:rsid w:val="0085644C"/>
    <w:pPr>
      <w:widowControl w:val="0"/>
    </w:pPr>
    <w:rPr>
      <w:rFonts w:eastAsiaTheme="minorHAnsi"/>
    </w:rPr>
  </w:style>
  <w:style w:type="paragraph" w:customStyle="1" w:styleId="833BC94B2D3C4EF189DE525D4997D19A2">
    <w:name w:val="833BC94B2D3C4EF189DE525D4997D19A2"/>
    <w:rsid w:val="0085644C"/>
    <w:pPr>
      <w:widowControl w:val="0"/>
    </w:pPr>
    <w:rPr>
      <w:rFonts w:eastAsiaTheme="minorHAnsi"/>
    </w:rPr>
  </w:style>
  <w:style w:type="paragraph" w:customStyle="1" w:styleId="B232FD021B0C4784B2E855FC181A661F2">
    <w:name w:val="B232FD021B0C4784B2E855FC181A661F2"/>
    <w:rsid w:val="0085644C"/>
    <w:pPr>
      <w:widowControl w:val="0"/>
    </w:pPr>
    <w:rPr>
      <w:rFonts w:eastAsiaTheme="minorHAnsi"/>
    </w:rPr>
  </w:style>
  <w:style w:type="paragraph" w:customStyle="1" w:styleId="1F1FB6056B344849A2F4EAB2CB15B1122">
    <w:name w:val="1F1FB6056B344849A2F4EAB2CB15B1122"/>
    <w:rsid w:val="0085644C"/>
    <w:pPr>
      <w:widowControl w:val="0"/>
    </w:pPr>
    <w:rPr>
      <w:rFonts w:eastAsiaTheme="minorHAnsi"/>
    </w:rPr>
  </w:style>
  <w:style w:type="paragraph" w:customStyle="1" w:styleId="1DB53E9B22A24F45BBC555E7C4874DEA2">
    <w:name w:val="1DB53E9B22A24F45BBC555E7C4874DEA2"/>
    <w:rsid w:val="0085644C"/>
    <w:pPr>
      <w:widowControl w:val="0"/>
    </w:pPr>
    <w:rPr>
      <w:rFonts w:eastAsiaTheme="minorHAnsi"/>
    </w:rPr>
  </w:style>
  <w:style w:type="paragraph" w:customStyle="1" w:styleId="25A1878D5832473F86B3328B9A91A3C42">
    <w:name w:val="25A1878D5832473F86B3328B9A91A3C42"/>
    <w:rsid w:val="0085644C"/>
    <w:pPr>
      <w:widowControl w:val="0"/>
    </w:pPr>
    <w:rPr>
      <w:rFonts w:eastAsiaTheme="minorHAnsi"/>
    </w:rPr>
  </w:style>
  <w:style w:type="paragraph" w:customStyle="1" w:styleId="5CEBF3E19FAC43319495515395480B032">
    <w:name w:val="5CEBF3E19FAC43319495515395480B032"/>
    <w:rsid w:val="0085644C"/>
    <w:pPr>
      <w:widowControl w:val="0"/>
    </w:pPr>
    <w:rPr>
      <w:rFonts w:eastAsiaTheme="minorHAnsi"/>
    </w:rPr>
  </w:style>
  <w:style w:type="paragraph" w:customStyle="1" w:styleId="C268A9002C3E4F17BFE638C45EAEC3D12">
    <w:name w:val="C268A9002C3E4F17BFE638C45EAEC3D12"/>
    <w:rsid w:val="0085644C"/>
    <w:pPr>
      <w:widowControl w:val="0"/>
    </w:pPr>
    <w:rPr>
      <w:rFonts w:eastAsiaTheme="minorHAnsi"/>
    </w:rPr>
  </w:style>
  <w:style w:type="paragraph" w:customStyle="1" w:styleId="8A3B68BFAA714FF6A35A2A2346F003492">
    <w:name w:val="8A3B68BFAA714FF6A35A2A2346F003492"/>
    <w:rsid w:val="0085644C"/>
    <w:pPr>
      <w:widowControl w:val="0"/>
    </w:pPr>
    <w:rPr>
      <w:rFonts w:eastAsiaTheme="minorHAnsi"/>
    </w:rPr>
  </w:style>
  <w:style w:type="paragraph" w:customStyle="1" w:styleId="AEA51E1F992649A38875FB826E2CE2A62">
    <w:name w:val="AEA51E1F992649A38875FB826E2CE2A62"/>
    <w:rsid w:val="0085644C"/>
    <w:pPr>
      <w:widowControl w:val="0"/>
    </w:pPr>
    <w:rPr>
      <w:rFonts w:eastAsiaTheme="minorHAnsi"/>
    </w:rPr>
  </w:style>
  <w:style w:type="paragraph" w:customStyle="1" w:styleId="67E4F2F127AC41B49226AAB4598C05D52">
    <w:name w:val="67E4F2F127AC41B49226AAB4598C05D52"/>
    <w:rsid w:val="0085644C"/>
    <w:pPr>
      <w:widowControl w:val="0"/>
    </w:pPr>
    <w:rPr>
      <w:rFonts w:eastAsiaTheme="minorHAnsi"/>
    </w:rPr>
  </w:style>
  <w:style w:type="paragraph" w:customStyle="1" w:styleId="16CE877D72824C64B08E7190F034545A2">
    <w:name w:val="16CE877D72824C64B08E7190F034545A2"/>
    <w:rsid w:val="0085644C"/>
    <w:pPr>
      <w:widowControl w:val="0"/>
    </w:pPr>
    <w:rPr>
      <w:rFonts w:eastAsiaTheme="minorHAnsi"/>
    </w:rPr>
  </w:style>
  <w:style w:type="paragraph" w:customStyle="1" w:styleId="171665CABE514B609E0FA98D992AD2092">
    <w:name w:val="171665CABE514B609E0FA98D992AD2092"/>
    <w:rsid w:val="0085644C"/>
    <w:pPr>
      <w:widowControl w:val="0"/>
    </w:pPr>
    <w:rPr>
      <w:rFonts w:eastAsiaTheme="minorHAnsi"/>
    </w:rPr>
  </w:style>
  <w:style w:type="paragraph" w:customStyle="1" w:styleId="30E728851AE24BB3B62F5BAEC1A2B0912">
    <w:name w:val="30E728851AE24BB3B62F5BAEC1A2B0912"/>
    <w:rsid w:val="0085644C"/>
    <w:pPr>
      <w:widowControl w:val="0"/>
    </w:pPr>
    <w:rPr>
      <w:rFonts w:eastAsiaTheme="minorHAnsi"/>
    </w:rPr>
  </w:style>
  <w:style w:type="paragraph" w:customStyle="1" w:styleId="E135702861FE4FC89CBA3A2D4C70E1132">
    <w:name w:val="E135702861FE4FC89CBA3A2D4C70E1132"/>
    <w:rsid w:val="0085644C"/>
    <w:pPr>
      <w:widowControl w:val="0"/>
    </w:pPr>
    <w:rPr>
      <w:rFonts w:eastAsiaTheme="minorHAnsi"/>
    </w:rPr>
  </w:style>
  <w:style w:type="paragraph" w:customStyle="1" w:styleId="F8BEAD7F7D834B058963C3ABCCB591492">
    <w:name w:val="F8BEAD7F7D834B058963C3ABCCB591492"/>
    <w:rsid w:val="0085644C"/>
    <w:pPr>
      <w:widowControl w:val="0"/>
    </w:pPr>
    <w:rPr>
      <w:rFonts w:eastAsiaTheme="minorHAnsi"/>
    </w:rPr>
  </w:style>
  <w:style w:type="paragraph" w:customStyle="1" w:styleId="820E6BF8E0CF4191A13B622B380C32182">
    <w:name w:val="820E6BF8E0CF4191A13B622B380C32182"/>
    <w:rsid w:val="0085644C"/>
    <w:pPr>
      <w:widowControl w:val="0"/>
    </w:pPr>
    <w:rPr>
      <w:rFonts w:eastAsiaTheme="minorHAnsi"/>
    </w:rPr>
  </w:style>
  <w:style w:type="paragraph" w:customStyle="1" w:styleId="4366FEF615BB4EF7A4B44E87796C57632">
    <w:name w:val="4366FEF615BB4EF7A4B44E87796C57632"/>
    <w:rsid w:val="0085644C"/>
    <w:pPr>
      <w:widowControl w:val="0"/>
    </w:pPr>
    <w:rPr>
      <w:rFonts w:eastAsiaTheme="minorHAnsi"/>
    </w:rPr>
  </w:style>
  <w:style w:type="paragraph" w:customStyle="1" w:styleId="836073C4CAFB4AE993D56204371A89F42">
    <w:name w:val="836073C4CAFB4AE993D56204371A89F42"/>
    <w:rsid w:val="0085644C"/>
    <w:pPr>
      <w:widowControl w:val="0"/>
    </w:pPr>
    <w:rPr>
      <w:rFonts w:eastAsiaTheme="minorHAnsi"/>
    </w:rPr>
  </w:style>
  <w:style w:type="paragraph" w:customStyle="1" w:styleId="6360D2CA951C4EF2A6F58D2A5B1B9C102">
    <w:name w:val="6360D2CA951C4EF2A6F58D2A5B1B9C102"/>
    <w:rsid w:val="0085644C"/>
    <w:pPr>
      <w:widowControl w:val="0"/>
    </w:pPr>
    <w:rPr>
      <w:rFonts w:eastAsiaTheme="minorHAnsi"/>
    </w:rPr>
  </w:style>
  <w:style w:type="paragraph" w:customStyle="1" w:styleId="D84A8D3C72204BF7BFCAC3ED3AEA008D2">
    <w:name w:val="D84A8D3C72204BF7BFCAC3ED3AEA008D2"/>
    <w:rsid w:val="0085644C"/>
    <w:pPr>
      <w:widowControl w:val="0"/>
    </w:pPr>
    <w:rPr>
      <w:rFonts w:eastAsiaTheme="minorHAnsi"/>
    </w:rPr>
  </w:style>
  <w:style w:type="paragraph" w:customStyle="1" w:styleId="A3340BADB17B46D2865567A432CAE44D2">
    <w:name w:val="A3340BADB17B46D2865567A432CAE44D2"/>
    <w:rsid w:val="0085644C"/>
    <w:pPr>
      <w:widowControl w:val="0"/>
    </w:pPr>
    <w:rPr>
      <w:rFonts w:eastAsiaTheme="minorHAnsi"/>
    </w:rPr>
  </w:style>
  <w:style w:type="paragraph" w:customStyle="1" w:styleId="15D6B7284126417E82121041B51CD4982">
    <w:name w:val="15D6B7284126417E82121041B51CD4982"/>
    <w:rsid w:val="0085644C"/>
    <w:pPr>
      <w:widowControl w:val="0"/>
    </w:pPr>
    <w:rPr>
      <w:rFonts w:eastAsiaTheme="minorHAnsi"/>
    </w:rPr>
  </w:style>
  <w:style w:type="paragraph" w:customStyle="1" w:styleId="5C153AA249DE43BF8852616228D3550E26">
    <w:name w:val="5C153AA249DE43BF8852616228D3550E26"/>
    <w:rsid w:val="0085644C"/>
    <w:pPr>
      <w:widowControl w:val="0"/>
    </w:pPr>
    <w:rPr>
      <w:rFonts w:eastAsiaTheme="minorHAnsi"/>
    </w:rPr>
  </w:style>
  <w:style w:type="paragraph" w:customStyle="1" w:styleId="A92D959106D94B44B63319E03032B41A26">
    <w:name w:val="A92D959106D94B44B63319E03032B41A26"/>
    <w:rsid w:val="0085644C"/>
    <w:pPr>
      <w:widowControl w:val="0"/>
    </w:pPr>
    <w:rPr>
      <w:rFonts w:eastAsiaTheme="minorHAnsi"/>
    </w:rPr>
  </w:style>
  <w:style w:type="paragraph" w:customStyle="1" w:styleId="4A99E210B4BD4B2186A4EE451EF1626626">
    <w:name w:val="4A99E210B4BD4B2186A4EE451EF1626626"/>
    <w:rsid w:val="0085644C"/>
    <w:pPr>
      <w:widowControl w:val="0"/>
    </w:pPr>
    <w:rPr>
      <w:rFonts w:eastAsiaTheme="minorHAnsi"/>
    </w:rPr>
  </w:style>
  <w:style w:type="paragraph" w:customStyle="1" w:styleId="CDC764B3E0394C0BACCAC12311EC318025">
    <w:name w:val="CDC764B3E0394C0BACCAC12311EC318025"/>
    <w:rsid w:val="0085644C"/>
    <w:pPr>
      <w:widowControl w:val="0"/>
    </w:pPr>
    <w:rPr>
      <w:rFonts w:eastAsiaTheme="minorHAnsi"/>
    </w:rPr>
  </w:style>
  <w:style w:type="paragraph" w:customStyle="1" w:styleId="7991A58436B14A56B3356843805E1EFB25">
    <w:name w:val="7991A58436B14A56B3356843805E1EFB25"/>
    <w:rsid w:val="0085644C"/>
    <w:pPr>
      <w:widowControl w:val="0"/>
    </w:pPr>
    <w:rPr>
      <w:rFonts w:eastAsiaTheme="minorHAnsi"/>
    </w:rPr>
  </w:style>
  <w:style w:type="paragraph" w:customStyle="1" w:styleId="5621B49059E145ABB8EEFB4077B6CC5E25">
    <w:name w:val="5621B49059E145ABB8EEFB4077B6CC5E25"/>
    <w:rsid w:val="0085644C"/>
    <w:pPr>
      <w:widowControl w:val="0"/>
    </w:pPr>
    <w:rPr>
      <w:rFonts w:eastAsiaTheme="minorHAnsi"/>
    </w:rPr>
  </w:style>
  <w:style w:type="paragraph" w:customStyle="1" w:styleId="5E6A35756B4445EB9D2000038CF53BB725">
    <w:name w:val="5E6A35756B4445EB9D2000038CF53BB725"/>
    <w:rsid w:val="0085644C"/>
    <w:pPr>
      <w:widowControl w:val="0"/>
    </w:pPr>
    <w:rPr>
      <w:rFonts w:eastAsiaTheme="minorHAnsi"/>
    </w:rPr>
  </w:style>
  <w:style w:type="paragraph" w:customStyle="1" w:styleId="91AE78669C8B41BB82E867E7FC6839F925">
    <w:name w:val="91AE78669C8B41BB82E867E7FC6839F925"/>
    <w:rsid w:val="0085644C"/>
    <w:pPr>
      <w:widowControl w:val="0"/>
    </w:pPr>
    <w:rPr>
      <w:rFonts w:eastAsiaTheme="minorHAnsi"/>
    </w:rPr>
  </w:style>
  <w:style w:type="paragraph" w:customStyle="1" w:styleId="62A0E1447F5244D9A599A0839E7523EB22">
    <w:name w:val="62A0E1447F5244D9A599A0839E7523EB22"/>
    <w:rsid w:val="0085644C"/>
    <w:pPr>
      <w:widowControl w:val="0"/>
    </w:pPr>
    <w:rPr>
      <w:rFonts w:eastAsiaTheme="minorHAnsi"/>
    </w:rPr>
  </w:style>
  <w:style w:type="paragraph" w:customStyle="1" w:styleId="A00DEEF996B145A68B820F63E80D4DB722">
    <w:name w:val="A00DEEF996B145A68B820F63E80D4DB722"/>
    <w:rsid w:val="0085644C"/>
    <w:pPr>
      <w:widowControl w:val="0"/>
    </w:pPr>
    <w:rPr>
      <w:rFonts w:eastAsiaTheme="minorHAnsi"/>
    </w:rPr>
  </w:style>
  <w:style w:type="paragraph" w:customStyle="1" w:styleId="0001F1EBCFBC41FB94DA03138753B4D53">
    <w:name w:val="0001F1EBCFBC41FB94DA03138753B4D53"/>
    <w:rsid w:val="0085644C"/>
    <w:pPr>
      <w:widowControl w:val="0"/>
    </w:pPr>
    <w:rPr>
      <w:rFonts w:eastAsiaTheme="minorHAnsi"/>
    </w:rPr>
  </w:style>
  <w:style w:type="paragraph" w:customStyle="1" w:styleId="2392D04B208A47B4B61A038187064BA13">
    <w:name w:val="2392D04B208A47B4B61A038187064BA13"/>
    <w:rsid w:val="0085644C"/>
    <w:pPr>
      <w:widowControl w:val="0"/>
    </w:pPr>
    <w:rPr>
      <w:rFonts w:eastAsiaTheme="minorHAnsi"/>
    </w:rPr>
  </w:style>
  <w:style w:type="paragraph" w:customStyle="1" w:styleId="BD04367885DC4CF7B452AE106BB4DF973">
    <w:name w:val="BD04367885DC4CF7B452AE106BB4DF973"/>
    <w:rsid w:val="0085644C"/>
    <w:pPr>
      <w:widowControl w:val="0"/>
    </w:pPr>
    <w:rPr>
      <w:rFonts w:eastAsiaTheme="minorHAnsi"/>
    </w:rPr>
  </w:style>
  <w:style w:type="paragraph" w:customStyle="1" w:styleId="599607804838420CB91F22DF8906978D3">
    <w:name w:val="599607804838420CB91F22DF8906978D3"/>
    <w:rsid w:val="0085644C"/>
    <w:pPr>
      <w:widowControl w:val="0"/>
    </w:pPr>
    <w:rPr>
      <w:rFonts w:eastAsiaTheme="minorHAnsi"/>
    </w:rPr>
  </w:style>
  <w:style w:type="paragraph" w:customStyle="1" w:styleId="5E932CB8A591417F82D2CDF5C54BA7783">
    <w:name w:val="5E932CB8A591417F82D2CDF5C54BA7783"/>
    <w:rsid w:val="0085644C"/>
    <w:pPr>
      <w:widowControl w:val="0"/>
    </w:pPr>
    <w:rPr>
      <w:rFonts w:eastAsiaTheme="minorHAnsi"/>
    </w:rPr>
  </w:style>
  <w:style w:type="paragraph" w:customStyle="1" w:styleId="144D170B520E4BD0A1FEE3E09B1811C63">
    <w:name w:val="144D170B520E4BD0A1FEE3E09B1811C63"/>
    <w:rsid w:val="0085644C"/>
    <w:pPr>
      <w:widowControl w:val="0"/>
    </w:pPr>
    <w:rPr>
      <w:rFonts w:eastAsiaTheme="minorHAnsi"/>
    </w:rPr>
  </w:style>
  <w:style w:type="paragraph" w:customStyle="1" w:styleId="684807719A004946B2271BAF8D0071193">
    <w:name w:val="684807719A004946B2271BAF8D0071193"/>
    <w:rsid w:val="0085644C"/>
    <w:pPr>
      <w:widowControl w:val="0"/>
    </w:pPr>
    <w:rPr>
      <w:rFonts w:eastAsiaTheme="minorHAnsi"/>
    </w:rPr>
  </w:style>
  <w:style w:type="paragraph" w:customStyle="1" w:styleId="0E57F2155A3849F0923489C35B5B1DCD3">
    <w:name w:val="0E57F2155A3849F0923489C35B5B1DCD3"/>
    <w:rsid w:val="0085644C"/>
    <w:pPr>
      <w:widowControl w:val="0"/>
    </w:pPr>
    <w:rPr>
      <w:rFonts w:eastAsiaTheme="minorHAnsi"/>
    </w:rPr>
  </w:style>
  <w:style w:type="paragraph" w:customStyle="1" w:styleId="833BC94B2D3C4EF189DE525D4997D19A3">
    <w:name w:val="833BC94B2D3C4EF189DE525D4997D19A3"/>
    <w:rsid w:val="0085644C"/>
    <w:pPr>
      <w:widowControl w:val="0"/>
    </w:pPr>
    <w:rPr>
      <w:rFonts w:eastAsiaTheme="minorHAnsi"/>
    </w:rPr>
  </w:style>
  <w:style w:type="paragraph" w:customStyle="1" w:styleId="B232FD021B0C4784B2E855FC181A661F3">
    <w:name w:val="B232FD021B0C4784B2E855FC181A661F3"/>
    <w:rsid w:val="0085644C"/>
    <w:pPr>
      <w:widowControl w:val="0"/>
    </w:pPr>
    <w:rPr>
      <w:rFonts w:eastAsiaTheme="minorHAnsi"/>
    </w:rPr>
  </w:style>
  <w:style w:type="paragraph" w:customStyle="1" w:styleId="1F1FB6056B344849A2F4EAB2CB15B1123">
    <w:name w:val="1F1FB6056B344849A2F4EAB2CB15B1123"/>
    <w:rsid w:val="0085644C"/>
    <w:pPr>
      <w:widowControl w:val="0"/>
    </w:pPr>
    <w:rPr>
      <w:rFonts w:eastAsiaTheme="minorHAnsi"/>
    </w:rPr>
  </w:style>
  <w:style w:type="paragraph" w:customStyle="1" w:styleId="1DB53E9B22A24F45BBC555E7C4874DEA3">
    <w:name w:val="1DB53E9B22A24F45BBC555E7C4874DEA3"/>
    <w:rsid w:val="0085644C"/>
    <w:pPr>
      <w:widowControl w:val="0"/>
    </w:pPr>
    <w:rPr>
      <w:rFonts w:eastAsiaTheme="minorHAnsi"/>
    </w:rPr>
  </w:style>
  <w:style w:type="paragraph" w:customStyle="1" w:styleId="25A1878D5832473F86B3328B9A91A3C43">
    <w:name w:val="25A1878D5832473F86B3328B9A91A3C43"/>
    <w:rsid w:val="0085644C"/>
    <w:pPr>
      <w:widowControl w:val="0"/>
    </w:pPr>
    <w:rPr>
      <w:rFonts w:eastAsiaTheme="minorHAnsi"/>
    </w:rPr>
  </w:style>
  <w:style w:type="paragraph" w:customStyle="1" w:styleId="5CEBF3E19FAC43319495515395480B033">
    <w:name w:val="5CEBF3E19FAC43319495515395480B033"/>
    <w:rsid w:val="0085644C"/>
    <w:pPr>
      <w:widowControl w:val="0"/>
    </w:pPr>
    <w:rPr>
      <w:rFonts w:eastAsiaTheme="minorHAnsi"/>
    </w:rPr>
  </w:style>
  <w:style w:type="paragraph" w:customStyle="1" w:styleId="C268A9002C3E4F17BFE638C45EAEC3D13">
    <w:name w:val="C268A9002C3E4F17BFE638C45EAEC3D13"/>
    <w:rsid w:val="0085644C"/>
    <w:pPr>
      <w:widowControl w:val="0"/>
    </w:pPr>
    <w:rPr>
      <w:rFonts w:eastAsiaTheme="minorHAnsi"/>
    </w:rPr>
  </w:style>
  <w:style w:type="paragraph" w:customStyle="1" w:styleId="8A3B68BFAA714FF6A35A2A2346F003493">
    <w:name w:val="8A3B68BFAA714FF6A35A2A2346F003493"/>
    <w:rsid w:val="0085644C"/>
    <w:pPr>
      <w:widowControl w:val="0"/>
    </w:pPr>
    <w:rPr>
      <w:rFonts w:eastAsiaTheme="minorHAnsi"/>
    </w:rPr>
  </w:style>
  <w:style w:type="paragraph" w:customStyle="1" w:styleId="AEA51E1F992649A38875FB826E2CE2A63">
    <w:name w:val="AEA51E1F992649A38875FB826E2CE2A63"/>
    <w:rsid w:val="0085644C"/>
    <w:pPr>
      <w:widowControl w:val="0"/>
    </w:pPr>
    <w:rPr>
      <w:rFonts w:eastAsiaTheme="minorHAnsi"/>
    </w:rPr>
  </w:style>
  <w:style w:type="paragraph" w:customStyle="1" w:styleId="67E4F2F127AC41B49226AAB4598C05D53">
    <w:name w:val="67E4F2F127AC41B49226AAB4598C05D53"/>
    <w:rsid w:val="0085644C"/>
    <w:pPr>
      <w:widowControl w:val="0"/>
    </w:pPr>
    <w:rPr>
      <w:rFonts w:eastAsiaTheme="minorHAnsi"/>
    </w:rPr>
  </w:style>
  <w:style w:type="paragraph" w:customStyle="1" w:styleId="16CE877D72824C64B08E7190F034545A3">
    <w:name w:val="16CE877D72824C64B08E7190F034545A3"/>
    <w:rsid w:val="0085644C"/>
    <w:pPr>
      <w:widowControl w:val="0"/>
    </w:pPr>
    <w:rPr>
      <w:rFonts w:eastAsiaTheme="minorHAnsi"/>
    </w:rPr>
  </w:style>
  <w:style w:type="paragraph" w:customStyle="1" w:styleId="171665CABE514B609E0FA98D992AD2093">
    <w:name w:val="171665CABE514B609E0FA98D992AD2093"/>
    <w:rsid w:val="0085644C"/>
    <w:pPr>
      <w:widowControl w:val="0"/>
    </w:pPr>
    <w:rPr>
      <w:rFonts w:eastAsiaTheme="minorHAnsi"/>
    </w:rPr>
  </w:style>
  <w:style w:type="paragraph" w:customStyle="1" w:styleId="30E728851AE24BB3B62F5BAEC1A2B0913">
    <w:name w:val="30E728851AE24BB3B62F5BAEC1A2B0913"/>
    <w:rsid w:val="0085644C"/>
    <w:pPr>
      <w:widowControl w:val="0"/>
    </w:pPr>
    <w:rPr>
      <w:rFonts w:eastAsiaTheme="minorHAnsi"/>
    </w:rPr>
  </w:style>
  <w:style w:type="paragraph" w:customStyle="1" w:styleId="E135702861FE4FC89CBA3A2D4C70E1133">
    <w:name w:val="E135702861FE4FC89CBA3A2D4C70E1133"/>
    <w:rsid w:val="0085644C"/>
    <w:pPr>
      <w:widowControl w:val="0"/>
    </w:pPr>
    <w:rPr>
      <w:rFonts w:eastAsiaTheme="minorHAnsi"/>
    </w:rPr>
  </w:style>
  <w:style w:type="paragraph" w:customStyle="1" w:styleId="F8BEAD7F7D834B058963C3ABCCB591493">
    <w:name w:val="F8BEAD7F7D834B058963C3ABCCB591493"/>
    <w:rsid w:val="0085644C"/>
    <w:pPr>
      <w:widowControl w:val="0"/>
    </w:pPr>
    <w:rPr>
      <w:rFonts w:eastAsiaTheme="minorHAnsi"/>
    </w:rPr>
  </w:style>
  <w:style w:type="paragraph" w:customStyle="1" w:styleId="820E6BF8E0CF4191A13B622B380C32183">
    <w:name w:val="820E6BF8E0CF4191A13B622B380C32183"/>
    <w:rsid w:val="0085644C"/>
    <w:pPr>
      <w:widowControl w:val="0"/>
    </w:pPr>
    <w:rPr>
      <w:rFonts w:eastAsiaTheme="minorHAnsi"/>
    </w:rPr>
  </w:style>
  <w:style w:type="paragraph" w:customStyle="1" w:styleId="4366FEF615BB4EF7A4B44E87796C57633">
    <w:name w:val="4366FEF615BB4EF7A4B44E87796C57633"/>
    <w:rsid w:val="0085644C"/>
    <w:pPr>
      <w:widowControl w:val="0"/>
    </w:pPr>
    <w:rPr>
      <w:rFonts w:eastAsiaTheme="minorHAnsi"/>
    </w:rPr>
  </w:style>
  <w:style w:type="paragraph" w:customStyle="1" w:styleId="836073C4CAFB4AE993D56204371A89F43">
    <w:name w:val="836073C4CAFB4AE993D56204371A89F43"/>
    <w:rsid w:val="0085644C"/>
    <w:pPr>
      <w:widowControl w:val="0"/>
    </w:pPr>
    <w:rPr>
      <w:rFonts w:eastAsiaTheme="minorHAnsi"/>
    </w:rPr>
  </w:style>
  <w:style w:type="paragraph" w:customStyle="1" w:styleId="6360D2CA951C4EF2A6F58D2A5B1B9C103">
    <w:name w:val="6360D2CA951C4EF2A6F58D2A5B1B9C103"/>
    <w:rsid w:val="0085644C"/>
    <w:pPr>
      <w:widowControl w:val="0"/>
    </w:pPr>
    <w:rPr>
      <w:rFonts w:eastAsiaTheme="minorHAnsi"/>
    </w:rPr>
  </w:style>
  <w:style w:type="paragraph" w:customStyle="1" w:styleId="D84A8D3C72204BF7BFCAC3ED3AEA008D3">
    <w:name w:val="D84A8D3C72204BF7BFCAC3ED3AEA008D3"/>
    <w:rsid w:val="0085644C"/>
    <w:pPr>
      <w:widowControl w:val="0"/>
    </w:pPr>
    <w:rPr>
      <w:rFonts w:eastAsiaTheme="minorHAnsi"/>
    </w:rPr>
  </w:style>
  <w:style w:type="paragraph" w:customStyle="1" w:styleId="A3340BADB17B46D2865567A432CAE44D3">
    <w:name w:val="A3340BADB17B46D2865567A432CAE44D3"/>
    <w:rsid w:val="0085644C"/>
    <w:pPr>
      <w:widowControl w:val="0"/>
    </w:pPr>
    <w:rPr>
      <w:rFonts w:eastAsiaTheme="minorHAnsi"/>
    </w:rPr>
  </w:style>
  <w:style w:type="paragraph" w:customStyle="1" w:styleId="15D6B7284126417E82121041B51CD4983">
    <w:name w:val="15D6B7284126417E82121041B51CD4983"/>
    <w:rsid w:val="0085644C"/>
    <w:pPr>
      <w:widowControl w:val="0"/>
    </w:pPr>
    <w:rPr>
      <w:rFonts w:eastAsiaTheme="minorHAnsi"/>
    </w:rPr>
  </w:style>
  <w:style w:type="paragraph" w:customStyle="1" w:styleId="5C153AA249DE43BF8852616228D3550E27">
    <w:name w:val="5C153AA249DE43BF8852616228D3550E27"/>
    <w:rsid w:val="0085644C"/>
    <w:pPr>
      <w:widowControl w:val="0"/>
    </w:pPr>
    <w:rPr>
      <w:rFonts w:eastAsiaTheme="minorHAnsi"/>
    </w:rPr>
  </w:style>
  <w:style w:type="paragraph" w:customStyle="1" w:styleId="A92D959106D94B44B63319E03032B41A27">
    <w:name w:val="A92D959106D94B44B63319E03032B41A27"/>
    <w:rsid w:val="0085644C"/>
    <w:pPr>
      <w:widowControl w:val="0"/>
    </w:pPr>
    <w:rPr>
      <w:rFonts w:eastAsiaTheme="minorHAnsi"/>
    </w:rPr>
  </w:style>
  <w:style w:type="paragraph" w:customStyle="1" w:styleId="4A99E210B4BD4B2186A4EE451EF1626627">
    <w:name w:val="4A99E210B4BD4B2186A4EE451EF1626627"/>
    <w:rsid w:val="0085644C"/>
    <w:pPr>
      <w:widowControl w:val="0"/>
    </w:pPr>
    <w:rPr>
      <w:rFonts w:eastAsiaTheme="minorHAnsi"/>
    </w:rPr>
  </w:style>
  <w:style w:type="paragraph" w:customStyle="1" w:styleId="CDC764B3E0394C0BACCAC12311EC318026">
    <w:name w:val="CDC764B3E0394C0BACCAC12311EC318026"/>
    <w:rsid w:val="0085644C"/>
    <w:pPr>
      <w:widowControl w:val="0"/>
    </w:pPr>
    <w:rPr>
      <w:rFonts w:eastAsiaTheme="minorHAnsi"/>
    </w:rPr>
  </w:style>
  <w:style w:type="paragraph" w:customStyle="1" w:styleId="7991A58436B14A56B3356843805E1EFB26">
    <w:name w:val="7991A58436B14A56B3356843805E1EFB26"/>
    <w:rsid w:val="0085644C"/>
    <w:pPr>
      <w:widowControl w:val="0"/>
    </w:pPr>
    <w:rPr>
      <w:rFonts w:eastAsiaTheme="minorHAnsi"/>
    </w:rPr>
  </w:style>
  <w:style w:type="paragraph" w:customStyle="1" w:styleId="5621B49059E145ABB8EEFB4077B6CC5E26">
    <w:name w:val="5621B49059E145ABB8EEFB4077B6CC5E26"/>
    <w:rsid w:val="0085644C"/>
    <w:pPr>
      <w:widowControl w:val="0"/>
    </w:pPr>
    <w:rPr>
      <w:rFonts w:eastAsiaTheme="minorHAnsi"/>
    </w:rPr>
  </w:style>
  <w:style w:type="paragraph" w:customStyle="1" w:styleId="5E6A35756B4445EB9D2000038CF53BB726">
    <w:name w:val="5E6A35756B4445EB9D2000038CF53BB726"/>
    <w:rsid w:val="0085644C"/>
    <w:pPr>
      <w:widowControl w:val="0"/>
    </w:pPr>
    <w:rPr>
      <w:rFonts w:eastAsiaTheme="minorHAnsi"/>
    </w:rPr>
  </w:style>
  <w:style w:type="paragraph" w:customStyle="1" w:styleId="91AE78669C8B41BB82E867E7FC6839F926">
    <w:name w:val="91AE78669C8B41BB82E867E7FC6839F926"/>
    <w:rsid w:val="0085644C"/>
    <w:pPr>
      <w:widowControl w:val="0"/>
    </w:pPr>
    <w:rPr>
      <w:rFonts w:eastAsiaTheme="minorHAnsi"/>
    </w:rPr>
  </w:style>
  <w:style w:type="paragraph" w:customStyle="1" w:styleId="62A0E1447F5244D9A599A0839E7523EB23">
    <w:name w:val="62A0E1447F5244D9A599A0839E7523EB23"/>
    <w:rsid w:val="0085644C"/>
    <w:pPr>
      <w:widowControl w:val="0"/>
    </w:pPr>
    <w:rPr>
      <w:rFonts w:eastAsiaTheme="minorHAnsi"/>
    </w:rPr>
  </w:style>
  <w:style w:type="paragraph" w:customStyle="1" w:styleId="A00DEEF996B145A68B820F63E80D4DB723">
    <w:name w:val="A00DEEF996B145A68B820F63E80D4DB723"/>
    <w:rsid w:val="0085644C"/>
    <w:pPr>
      <w:widowControl w:val="0"/>
    </w:pPr>
    <w:rPr>
      <w:rFonts w:eastAsiaTheme="minorHAnsi"/>
    </w:rPr>
  </w:style>
  <w:style w:type="paragraph" w:customStyle="1" w:styleId="0001F1EBCFBC41FB94DA03138753B4D54">
    <w:name w:val="0001F1EBCFBC41FB94DA03138753B4D54"/>
    <w:rsid w:val="0085644C"/>
    <w:pPr>
      <w:widowControl w:val="0"/>
    </w:pPr>
    <w:rPr>
      <w:rFonts w:eastAsiaTheme="minorHAnsi"/>
    </w:rPr>
  </w:style>
  <w:style w:type="paragraph" w:customStyle="1" w:styleId="2392D04B208A47B4B61A038187064BA14">
    <w:name w:val="2392D04B208A47B4B61A038187064BA14"/>
    <w:rsid w:val="0085644C"/>
    <w:pPr>
      <w:widowControl w:val="0"/>
    </w:pPr>
    <w:rPr>
      <w:rFonts w:eastAsiaTheme="minorHAnsi"/>
    </w:rPr>
  </w:style>
  <w:style w:type="paragraph" w:customStyle="1" w:styleId="BD04367885DC4CF7B452AE106BB4DF974">
    <w:name w:val="BD04367885DC4CF7B452AE106BB4DF974"/>
    <w:rsid w:val="0085644C"/>
    <w:pPr>
      <w:widowControl w:val="0"/>
    </w:pPr>
    <w:rPr>
      <w:rFonts w:eastAsiaTheme="minorHAnsi"/>
    </w:rPr>
  </w:style>
  <w:style w:type="paragraph" w:customStyle="1" w:styleId="599607804838420CB91F22DF8906978D4">
    <w:name w:val="599607804838420CB91F22DF8906978D4"/>
    <w:rsid w:val="0085644C"/>
    <w:pPr>
      <w:widowControl w:val="0"/>
    </w:pPr>
    <w:rPr>
      <w:rFonts w:eastAsiaTheme="minorHAnsi"/>
    </w:rPr>
  </w:style>
  <w:style w:type="paragraph" w:customStyle="1" w:styleId="5E932CB8A591417F82D2CDF5C54BA7784">
    <w:name w:val="5E932CB8A591417F82D2CDF5C54BA7784"/>
    <w:rsid w:val="0085644C"/>
    <w:pPr>
      <w:widowControl w:val="0"/>
    </w:pPr>
    <w:rPr>
      <w:rFonts w:eastAsiaTheme="minorHAnsi"/>
    </w:rPr>
  </w:style>
  <w:style w:type="paragraph" w:customStyle="1" w:styleId="144D170B520E4BD0A1FEE3E09B1811C64">
    <w:name w:val="144D170B520E4BD0A1FEE3E09B1811C64"/>
    <w:rsid w:val="0085644C"/>
    <w:pPr>
      <w:widowControl w:val="0"/>
    </w:pPr>
    <w:rPr>
      <w:rFonts w:eastAsiaTheme="minorHAnsi"/>
    </w:rPr>
  </w:style>
  <w:style w:type="paragraph" w:customStyle="1" w:styleId="684807719A004946B2271BAF8D0071194">
    <w:name w:val="684807719A004946B2271BAF8D0071194"/>
    <w:rsid w:val="0085644C"/>
    <w:pPr>
      <w:widowControl w:val="0"/>
    </w:pPr>
    <w:rPr>
      <w:rFonts w:eastAsiaTheme="minorHAnsi"/>
    </w:rPr>
  </w:style>
  <w:style w:type="paragraph" w:customStyle="1" w:styleId="0E57F2155A3849F0923489C35B5B1DCD4">
    <w:name w:val="0E57F2155A3849F0923489C35B5B1DCD4"/>
    <w:rsid w:val="0085644C"/>
    <w:pPr>
      <w:widowControl w:val="0"/>
    </w:pPr>
    <w:rPr>
      <w:rFonts w:eastAsiaTheme="minorHAnsi"/>
    </w:rPr>
  </w:style>
  <w:style w:type="paragraph" w:customStyle="1" w:styleId="833BC94B2D3C4EF189DE525D4997D19A4">
    <w:name w:val="833BC94B2D3C4EF189DE525D4997D19A4"/>
    <w:rsid w:val="0085644C"/>
    <w:pPr>
      <w:widowControl w:val="0"/>
    </w:pPr>
    <w:rPr>
      <w:rFonts w:eastAsiaTheme="minorHAnsi"/>
    </w:rPr>
  </w:style>
  <w:style w:type="paragraph" w:customStyle="1" w:styleId="B232FD021B0C4784B2E855FC181A661F4">
    <w:name w:val="B232FD021B0C4784B2E855FC181A661F4"/>
    <w:rsid w:val="0085644C"/>
    <w:pPr>
      <w:widowControl w:val="0"/>
    </w:pPr>
    <w:rPr>
      <w:rFonts w:eastAsiaTheme="minorHAnsi"/>
    </w:rPr>
  </w:style>
  <w:style w:type="paragraph" w:customStyle="1" w:styleId="1F1FB6056B344849A2F4EAB2CB15B1124">
    <w:name w:val="1F1FB6056B344849A2F4EAB2CB15B1124"/>
    <w:rsid w:val="0085644C"/>
    <w:pPr>
      <w:widowControl w:val="0"/>
    </w:pPr>
    <w:rPr>
      <w:rFonts w:eastAsiaTheme="minorHAnsi"/>
    </w:rPr>
  </w:style>
  <w:style w:type="paragraph" w:customStyle="1" w:styleId="1DB53E9B22A24F45BBC555E7C4874DEA4">
    <w:name w:val="1DB53E9B22A24F45BBC555E7C4874DEA4"/>
    <w:rsid w:val="0085644C"/>
    <w:pPr>
      <w:widowControl w:val="0"/>
    </w:pPr>
    <w:rPr>
      <w:rFonts w:eastAsiaTheme="minorHAnsi"/>
    </w:rPr>
  </w:style>
  <w:style w:type="paragraph" w:customStyle="1" w:styleId="25A1878D5832473F86B3328B9A91A3C44">
    <w:name w:val="25A1878D5832473F86B3328B9A91A3C44"/>
    <w:rsid w:val="0085644C"/>
    <w:pPr>
      <w:widowControl w:val="0"/>
    </w:pPr>
    <w:rPr>
      <w:rFonts w:eastAsiaTheme="minorHAnsi"/>
    </w:rPr>
  </w:style>
  <w:style w:type="paragraph" w:customStyle="1" w:styleId="5CEBF3E19FAC43319495515395480B034">
    <w:name w:val="5CEBF3E19FAC43319495515395480B034"/>
    <w:rsid w:val="0085644C"/>
    <w:pPr>
      <w:widowControl w:val="0"/>
    </w:pPr>
    <w:rPr>
      <w:rFonts w:eastAsiaTheme="minorHAnsi"/>
    </w:rPr>
  </w:style>
  <w:style w:type="paragraph" w:customStyle="1" w:styleId="C268A9002C3E4F17BFE638C45EAEC3D14">
    <w:name w:val="C268A9002C3E4F17BFE638C45EAEC3D14"/>
    <w:rsid w:val="0085644C"/>
    <w:pPr>
      <w:widowControl w:val="0"/>
    </w:pPr>
    <w:rPr>
      <w:rFonts w:eastAsiaTheme="minorHAnsi"/>
    </w:rPr>
  </w:style>
  <w:style w:type="paragraph" w:customStyle="1" w:styleId="8A3B68BFAA714FF6A35A2A2346F003494">
    <w:name w:val="8A3B68BFAA714FF6A35A2A2346F003494"/>
    <w:rsid w:val="0085644C"/>
    <w:pPr>
      <w:widowControl w:val="0"/>
    </w:pPr>
    <w:rPr>
      <w:rFonts w:eastAsiaTheme="minorHAnsi"/>
    </w:rPr>
  </w:style>
  <w:style w:type="paragraph" w:customStyle="1" w:styleId="AEA51E1F992649A38875FB826E2CE2A64">
    <w:name w:val="AEA51E1F992649A38875FB826E2CE2A64"/>
    <w:rsid w:val="0085644C"/>
    <w:pPr>
      <w:widowControl w:val="0"/>
    </w:pPr>
    <w:rPr>
      <w:rFonts w:eastAsiaTheme="minorHAnsi"/>
    </w:rPr>
  </w:style>
  <w:style w:type="paragraph" w:customStyle="1" w:styleId="67E4F2F127AC41B49226AAB4598C05D54">
    <w:name w:val="67E4F2F127AC41B49226AAB4598C05D54"/>
    <w:rsid w:val="0085644C"/>
    <w:pPr>
      <w:widowControl w:val="0"/>
    </w:pPr>
    <w:rPr>
      <w:rFonts w:eastAsiaTheme="minorHAnsi"/>
    </w:rPr>
  </w:style>
  <w:style w:type="paragraph" w:customStyle="1" w:styleId="16CE877D72824C64B08E7190F034545A4">
    <w:name w:val="16CE877D72824C64B08E7190F034545A4"/>
    <w:rsid w:val="0085644C"/>
    <w:pPr>
      <w:widowControl w:val="0"/>
    </w:pPr>
    <w:rPr>
      <w:rFonts w:eastAsiaTheme="minorHAnsi"/>
    </w:rPr>
  </w:style>
  <w:style w:type="paragraph" w:customStyle="1" w:styleId="171665CABE514B609E0FA98D992AD2094">
    <w:name w:val="171665CABE514B609E0FA98D992AD2094"/>
    <w:rsid w:val="0085644C"/>
    <w:pPr>
      <w:widowControl w:val="0"/>
    </w:pPr>
    <w:rPr>
      <w:rFonts w:eastAsiaTheme="minorHAnsi"/>
    </w:rPr>
  </w:style>
  <w:style w:type="paragraph" w:customStyle="1" w:styleId="30E728851AE24BB3B62F5BAEC1A2B0914">
    <w:name w:val="30E728851AE24BB3B62F5BAEC1A2B0914"/>
    <w:rsid w:val="0085644C"/>
    <w:pPr>
      <w:widowControl w:val="0"/>
    </w:pPr>
    <w:rPr>
      <w:rFonts w:eastAsiaTheme="minorHAnsi"/>
    </w:rPr>
  </w:style>
  <w:style w:type="paragraph" w:customStyle="1" w:styleId="E135702861FE4FC89CBA3A2D4C70E1134">
    <w:name w:val="E135702861FE4FC89CBA3A2D4C70E1134"/>
    <w:rsid w:val="0085644C"/>
    <w:pPr>
      <w:widowControl w:val="0"/>
    </w:pPr>
    <w:rPr>
      <w:rFonts w:eastAsiaTheme="minorHAnsi"/>
    </w:rPr>
  </w:style>
  <w:style w:type="paragraph" w:customStyle="1" w:styleId="F8BEAD7F7D834B058963C3ABCCB591494">
    <w:name w:val="F8BEAD7F7D834B058963C3ABCCB591494"/>
    <w:rsid w:val="0085644C"/>
    <w:pPr>
      <w:widowControl w:val="0"/>
    </w:pPr>
    <w:rPr>
      <w:rFonts w:eastAsiaTheme="minorHAnsi"/>
    </w:rPr>
  </w:style>
  <w:style w:type="paragraph" w:customStyle="1" w:styleId="820E6BF8E0CF4191A13B622B380C32184">
    <w:name w:val="820E6BF8E0CF4191A13B622B380C32184"/>
    <w:rsid w:val="0085644C"/>
    <w:pPr>
      <w:widowControl w:val="0"/>
    </w:pPr>
    <w:rPr>
      <w:rFonts w:eastAsiaTheme="minorHAnsi"/>
    </w:rPr>
  </w:style>
  <w:style w:type="paragraph" w:customStyle="1" w:styleId="4366FEF615BB4EF7A4B44E87796C57634">
    <w:name w:val="4366FEF615BB4EF7A4B44E87796C57634"/>
    <w:rsid w:val="0085644C"/>
    <w:pPr>
      <w:widowControl w:val="0"/>
    </w:pPr>
    <w:rPr>
      <w:rFonts w:eastAsiaTheme="minorHAnsi"/>
    </w:rPr>
  </w:style>
  <w:style w:type="paragraph" w:customStyle="1" w:styleId="836073C4CAFB4AE993D56204371A89F44">
    <w:name w:val="836073C4CAFB4AE993D56204371A89F44"/>
    <w:rsid w:val="0085644C"/>
    <w:pPr>
      <w:widowControl w:val="0"/>
    </w:pPr>
    <w:rPr>
      <w:rFonts w:eastAsiaTheme="minorHAnsi"/>
    </w:rPr>
  </w:style>
  <w:style w:type="paragraph" w:customStyle="1" w:styleId="6360D2CA951C4EF2A6F58D2A5B1B9C104">
    <w:name w:val="6360D2CA951C4EF2A6F58D2A5B1B9C104"/>
    <w:rsid w:val="0085644C"/>
    <w:pPr>
      <w:widowControl w:val="0"/>
    </w:pPr>
    <w:rPr>
      <w:rFonts w:eastAsiaTheme="minorHAnsi"/>
    </w:rPr>
  </w:style>
  <w:style w:type="paragraph" w:customStyle="1" w:styleId="D84A8D3C72204BF7BFCAC3ED3AEA008D4">
    <w:name w:val="D84A8D3C72204BF7BFCAC3ED3AEA008D4"/>
    <w:rsid w:val="0085644C"/>
    <w:pPr>
      <w:widowControl w:val="0"/>
    </w:pPr>
    <w:rPr>
      <w:rFonts w:eastAsiaTheme="minorHAnsi"/>
    </w:rPr>
  </w:style>
  <w:style w:type="paragraph" w:customStyle="1" w:styleId="A3340BADB17B46D2865567A432CAE44D4">
    <w:name w:val="A3340BADB17B46D2865567A432CAE44D4"/>
    <w:rsid w:val="0085644C"/>
    <w:pPr>
      <w:widowControl w:val="0"/>
    </w:pPr>
    <w:rPr>
      <w:rFonts w:eastAsiaTheme="minorHAnsi"/>
    </w:rPr>
  </w:style>
  <w:style w:type="paragraph" w:customStyle="1" w:styleId="15D6B7284126417E82121041B51CD4984">
    <w:name w:val="15D6B7284126417E82121041B51CD4984"/>
    <w:rsid w:val="0085644C"/>
    <w:pPr>
      <w:widowControl w:val="0"/>
    </w:pPr>
    <w:rPr>
      <w:rFonts w:eastAsiaTheme="minorHAnsi"/>
    </w:rPr>
  </w:style>
  <w:style w:type="paragraph" w:customStyle="1" w:styleId="5C153AA249DE43BF8852616228D3550E28">
    <w:name w:val="5C153AA249DE43BF8852616228D3550E28"/>
    <w:rsid w:val="0085644C"/>
    <w:pPr>
      <w:widowControl w:val="0"/>
    </w:pPr>
    <w:rPr>
      <w:rFonts w:eastAsiaTheme="minorHAnsi"/>
    </w:rPr>
  </w:style>
  <w:style w:type="paragraph" w:customStyle="1" w:styleId="A92D959106D94B44B63319E03032B41A28">
    <w:name w:val="A92D959106D94B44B63319E03032B41A28"/>
    <w:rsid w:val="0085644C"/>
    <w:pPr>
      <w:widowControl w:val="0"/>
    </w:pPr>
    <w:rPr>
      <w:rFonts w:eastAsiaTheme="minorHAnsi"/>
    </w:rPr>
  </w:style>
  <w:style w:type="paragraph" w:customStyle="1" w:styleId="4A99E210B4BD4B2186A4EE451EF1626628">
    <w:name w:val="4A99E210B4BD4B2186A4EE451EF1626628"/>
    <w:rsid w:val="0085644C"/>
    <w:pPr>
      <w:widowControl w:val="0"/>
    </w:pPr>
    <w:rPr>
      <w:rFonts w:eastAsiaTheme="minorHAnsi"/>
    </w:rPr>
  </w:style>
  <w:style w:type="paragraph" w:customStyle="1" w:styleId="CDC764B3E0394C0BACCAC12311EC318027">
    <w:name w:val="CDC764B3E0394C0BACCAC12311EC318027"/>
    <w:rsid w:val="0085644C"/>
    <w:pPr>
      <w:widowControl w:val="0"/>
    </w:pPr>
    <w:rPr>
      <w:rFonts w:eastAsiaTheme="minorHAnsi"/>
    </w:rPr>
  </w:style>
  <w:style w:type="paragraph" w:customStyle="1" w:styleId="7991A58436B14A56B3356843805E1EFB27">
    <w:name w:val="7991A58436B14A56B3356843805E1EFB27"/>
    <w:rsid w:val="0085644C"/>
    <w:pPr>
      <w:widowControl w:val="0"/>
    </w:pPr>
    <w:rPr>
      <w:rFonts w:eastAsiaTheme="minorHAnsi"/>
    </w:rPr>
  </w:style>
  <w:style w:type="paragraph" w:customStyle="1" w:styleId="5621B49059E145ABB8EEFB4077B6CC5E27">
    <w:name w:val="5621B49059E145ABB8EEFB4077B6CC5E27"/>
    <w:rsid w:val="0085644C"/>
    <w:pPr>
      <w:widowControl w:val="0"/>
    </w:pPr>
    <w:rPr>
      <w:rFonts w:eastAsiaTheme="minorHAnsi"/>
    </w:rPr>
  </w:style>
  <w:style w:type="paragraph" w:customStyle="1" w:styleId="5E6A35756B4445EB9D2000038CF53BB727">
    <w:name w:val="5E6A35756B4445EB9D2000038CF53BB727"/>
    <w:rsid w:val="0085644C"/>
    <w:pPr>
      <w:widowControl w:val="0"/>
    </w:pPr>
    <w:rPr>
      <w:rFonts w:eastAsiaTheme="minorHAnsi"/>
    </w:rPr>
  </w:style>
  <w:style w:type="paragraph" w:customStyle="1" w:styleId="91AE78669C8B41BB82E867E7FC6839F927">
    <w:name w:val="91AE78669C8B41BB82E867E7FC6839F927"/>
    <w:rsid w:val="0085644C"/>
    <w:pPr>
      <w:widowControl w:val="0"/>
    </w:pPr>
    <w:rPr>
      <w:rFonts w:eastAsiaTheme="minorHAnsi"/>
    </w:rPr>
  </w:style>
  <w:style w:type="paragraph" w:customStyle="1" w:styleId="62A0E1447F5244D9A599A0839E7523EB24">
    <w:name w:val="62A0E1447F5244D9A599A0839E7523EB24"/>
    <w:rsid w:val="0085644C"/>
    <w:pPr>
      <w:widowControl w:val="0"/>
    </w:pPr>
    <w:rPr>
      <w:rFonts w:eastAsiaTheme="minorHAnsi"/>
    </w:rPr>
  </w:style>
  <w:style w:type="paragraph" w:customStyle="1" w:styleId="A00DEEF996B145A68B820F63E80D4DB724">
    <w:name w:val="A00DEEF996B145A68B820F63E80D4DB724"/>
    <w:rsid w:val="0085644C"/>
    <w:pPr>
      <w:widowControl w:val="0"/>
    </w:pPr>
    <w:rPr>
      <w:rFonts w:eastAsiaTheme="minorHAnsi"/>
    </w:rPr>
  </w:style>
  <w:style w:type="paragraph" w:customStyle="1" w:styleId="0001F1EBCFBC41FB94DA03138753B4D55">
    <w:name w:val="0001F1EBCFBC41FB94DA03138753B4D55"/>
    <w:rsid w:val="0085644C"/>
    <w:pPr>
      <w:widowControl w:val="0"/>
    </w:pPr>
    <w:rPr>
      <w:rFonts w:eastAsiaTheme="minorHAnsi"/>
    </w:rPr>
  </w:style>
  <w:style w:type="paragraph" w:customStyle="1" w:styleId="2392D04B208A47B4B61A038187064BA15">
    <w:name w:val="2392D04B208A47B4B61A038187064BA15"/>
    <w:rsid w:val="0085644C"/>
    <w:pPr>
      <w:widowControl w:val="0"/>
    </w:pPr>
    <w:rPr>
      <w:rFonts w:eastAsiaTheme="minorHAnsi"/>
    </w:rPr>
  </w:style>
  <w:style w:type="paragraph" w:customStyle="1" w:styleId="BD04367885DC4CF7B452AE106BB4DF975">
    <w:name w:val="BD04367885DC4CF7B452AE106BB4DF975"/>
    <w:rsid w:val="0085644C"/>
    <w:pPr>
      <w:widowControl w:val="0"/>
    </w:pPr>
    <w:rPr>
      <w:rFonts w:eastAsiaTheme="minorHAnsi"/>
    </w:rPr>
  </w:style>
  <w:style w:type="paragraph" w:customStyle="1" w:styleId="599607804838420CB91F22DF8906978D5">
    <w:name w:val="599607804838420CB91F22DF8906978D5"/>
    <w:rsid w:val="0085644C"/>
    <w:pPr>
      <w:widowControl w:val="0"/>
    </w:pPr>
    <w:rPr>
      <w:rFonts w:eastAsiaTheme="minorHAnsi"/>
    </w:rPr>
  </w:style>
  <w:style w:type="paragraph" w:customStyle="1" w:styleId="5E932CB8A591417F82D2CDF5C54BA7785">
    <w:name w:val="5E932CB8A591417F82D2CDF5C54BA7785"/>
    <w:rsid w:val="0085644C"/>
    <w:pPr>
      <w:widowControl w:val="0"/>
    </w:pPr>
    <w:rPr>
      <w:rFonts w:eastAsiaTheme="minorHAnsi"/>
    </w:rPr>
  </w:style>
  <w:style w:type="paragraph" w:customStyle="1" w:styleId="144D170B520E4BD0A1FEE3E09B1811C65">
    <w:name w:val="144D170B520E4BD0A1FEE3E09B1811C65"/>
    <w:rsid w:val="0085644C"/>
    <w:pPr>
      <w:widowControl w:val="0"/>
    </w:pPr>
    <w:rPr>
      <w:rFonts w:eastAsiaTheme="minorHAnsi"/>
    </w:rPr>
  </w:style>
  <w:style w:type="paragraph" w:customStyle="1" w:styleId="684807719A004946B2271BAF8D0071195">
    <w:name w:val="684807719A004946B2271BAF8D0071195"/>
    <w:rsid w:val="0085644C"/>
    <w:pPr>
      <w:widowControl w:val="0"/>
    </w:pPr>
    <w:rPr>
      <w:rFonts w:eastAsiaTheme="minorHAnsi"/>
    </w:rPr>
  </w:style>
  <w:style w:type="paragraph" w:customStyle="1" w:styleId="0E57F2155A3849F0923489C35B5B1DCD5">
    <w:name w:val="0E57F2155A3849F0923489C35B5B1DCD5"/>
    <w:rsid w:val="0085644C"/>
    <w:pPr>
      <w:widowControl w:val="0"/>
    </w:pPr>
    <w:rPr>
      <w:rFonts w:eastAsiaTheme="minorHAnsi"/>
    </w:rPr>
  </w:style>
  <w:style w:type="paragraph" w:customStyle="1" w:styleId="833BC94B2D3C4EF189DE525D4997D19A5">
    <w:name w:val="833BC94B2D3C4EF189DE525D4997D19A5"/>
    <w:rsid w:val="0085644C"/>
    <w:pPr>
      <w:widowControl w:val="0"/>
    </w:pPr>
    <w:rPr>
      <w:rFonts w:eastAsiaTheme="minorHAnsi"/>
    </w:rPr>
  </w:style>
  <w:style w:type="paragraph" w:customStyle="1" w:styleId="B232FD021B0C4784B2E855FC181A661F5">
    <w:name w:val="B232FD021B0C4784B2E855FC181A661F5"/>
    <w:rsid w:val="0085644C"/>
    <w:pPr>
      <w:widowControl w:val="0"/>
    </w:pPr>
    <w:rPr>
      <w:rFonts w:eastAsiaTheme="minorHAnsi"/>
    </w:rPr>
  </w:style>
  <w:style w:type="paragraph" w:customStyle="1" w:styleId="1F1FB6056B344849A2F4EAB2CB15B1125">
    <w:name w:val="1F1FB6056B344849A2F4EAB2CB15B1125"/>
    <w:rsid w:val="0085644C"/>
    <w:pPr>
      <w:widowControl w:val="0"/>
    </w:pPr>
    <w:rPr>
      <w:rFonts w:eastAsiaTheme="minorHAnsi"/>
    </w:rPr>
  </w:style>
  <w:style w:type="paragraph" w:customStyle="1" w:styleId="1DB53E9B22A24F45BBC555E7C4874DEA5">
    <w:name w:val="1DB53E9B22A24F45BBC555E7C4874DEA5"/>
    <w:rsid w:val="0085644C"/>
    <w:pPr>
      <w:widowControl w:val="0"/>
    </w:pPr>
    <w:rPr>
      <w:rFonts w:eastAsiaTheme="minorHAnsi"/>
    </w:rPr>
  </w:style>
  <w:style w:type="paragraph" w:customStyle="1" w:styleId="25A1878D5832473F86B3328B9A91A3C45">
    <w:name w:val="25A1878D5832473F86B3328B9A91A3C45"/>
    <w:rsid w:val="0085644C"/>
    <w:pPr>
      <w:widowControl w:val="0"/>
    </w:pPr>
    <w:rPr>
      <w:rFonts w:eastAsiaTheme="minorHAnsi"/>
    </w:rPr>
  </w:style>
  <w:style w:type="paragraph" w:customStyle="1" w:styleId="5CEBF3E19FAC43319495515395480B035">
    <w:name w:val="5CEBF3E19FAC43319495515395480B035"/>
    <w:rsid w:val="0085644C"/>
    <w:pPr>
      <w:widowControl w:val="0"/>
    </w:pPr>
    <w:rPr>
      <w:rFonts w:eastAsiaTheme="minorHAnsi"/>
    </w:rPr>
  </w:style>
  <w:style w:type="paragraph" w:customStyle="1" w:styleId="C268A9002C3E4F17BFE638C45EAEC3D15">
    <w:name w:val="C268A9002C3E4F17BFE638C45EAEC3D15"/>
    <w:rsid w:val="0085644C"/>
    <w:pPr>
      <w:widowControl w:val="0"/>
    </w:pPr>
    <w:rPr>
      <w:rFonts w:eastAsiaTheme="minorHAnsi"/>
    </w:rPr>
  </w:style>
  <w:style w:type="paragraph" w:customStyle="1" w:styleId="8A3B68BFAA714FF6A35A2A2346F003495">
    <w:name w:val="8A3B68BFAA714FF6A35A2A2346F003495"/>
    <w:rsid w:val="0085644C"/>
    <w:pPr>
      <w:widowControl w:val="0"/>
    </w:pPr>
    <w:rPr>
      <w:rFonts w:eastAsiaTheme="minorHAnsi"/>
    </w:rPr>
  </w:style>
  <w:style w:type="paragraph" w:customStyle="1" w:styleId="AEA51E1F992649A38875FB826E2CE2A65">
    <w:name w:val="AEA51E1F992649A38875FB826E2CE2A65"/>
    <w:rsid w:val="0085644C"/>
    <w:pPr>
      <w:widowControl w:val="0"/>
    </w:pPr>
    <w:rPr>
      <w:rFonts w:eastAsiaTheme="minorHAnsi"/>
    </w:rPr>
  </w:style>
  <w:style w:type="paragraph" w:customStyle="1" w:styleId="67E4F2F127AC41B49226AAB4598C05D55">
    <w:name w:val="67E4F2F127AC41B49226AAB4598C05D55"/>
    <w:rsid w:val="0085644C"/>
    <w:pPr>
      <w:widowControl w:val="0"/>
    </w:pPr>
    <w:rPr>
      <w:rFonts w:eastAsiaTheme="minorHAnsi"/>
    </w:rPr>
  </w:style>
  <w:style w:type="paragraph" w:customStyle="1" w:styleId="16CE877D72824C64B08E7190F034545A5">
    <w:name w:val="16CE877D72824C64B08E7190F034545A5"/>
    <w:rsid w:val="0085644C"/>
    <w:pPr>
      <w:widowControl w:val="0"/>
    </w:pPr>
    <w:rPr>
      <w:rFonts w:eastAsiaTheme="minorHAnsi"/>
    </w:rPr>
  </w:style>
  <w:style w:type="paragraph" w:customStyle="1" w:styleId="171665CABE514B609E0FA98D992AD2095">
    <w:name w:val="171665CABE514B609E0FA98D992AD2095"/>
    <w:rsid w:val="0085644C"/>
    <w:pPr>
      <w:widowControl w:val="0"/>
    </w:pPr>
    <w:rPr>
      <w:rFonts w:eastAsiaTheme="minorHAnsi"/>
    </w:rPr>
  </w:style>
  <w:style w:type="paragraph" w:customStyle="1" w:styleId="30E728851AE24BB3B62F5BAEC1A2B0915">
    <w:name w:val="30E728851AE24BB3B62F5BAEC1A2B0915"/>
    <w:rsid w:val="0085644C"/>
    <w:pPr>
      <w:widowControl w:val="0"/>
    </w:pPr>
    <w:rPr>
      <w:rFonts w:eastAsiaTheme="minorHAnsi"/>
    </w:rPr>
  </w:style>
  <w:style w:type="paragraph" w:customStyle="1" w:styleId="E135702861FE4FC89CBA3A2D4C70E1135">
    <w:name w:val="E135702861FE4FC89CBA3A2D4C70E1135"/>
    <w:rsid w:val="0085644C"/>
    <w:pPr>
      <w:widowControl w:val="0"/>
    </w:pPr>
    <w:rPr>
      <w:rFonts w:eastAsiaTheme="minorHAnsi"/>
    </w:rPr>
  </w:style>
  <w:style w:type="paragraph" w:customStyle="1" w:styleId="F8BEAD7F7D834B058963C3ABCCB591495">
    <w:name w:val="F8BEAD7F7D834B058963C3ABCCB591495"/>
    <w:rsid w:val="0085644C"/>
    <w:pPr>
      <w:widowControl w:val="0"/>
    </w:pPr>
    <w:rPr>
      <w:rFonts w:eastAsiaTheme="minorHAnsi"/>
    </w:rPr>
  </w:style>
  <w:style w:type="paragraph" w:customStyle="1" w:styleId="820E6BF8E0CF4191A13B622B380C32185">
    <w:name w:val="820E6BF8E0CF4191A13B622B380C32185"/>
    <w:rsid w:val="0085644C"/>
    <w:pPr>
      <w:widowControl w:val="0"/>
    </w:pPr>
    <w:rPr>
      <w:rFonts w:eastAsiaTheme="minorHAnsi"/>
    </w:rPr>
  </w:style>
  <w:style w:type="paragraph" w:customStyle="1" w:styleId="4366FEF615BB4EF7A4B44E87796C57635">
    <w:name w:val="4366FEF615BB4EF7A4B44E87796C57635"/>
    <w:rsid w:val="0085644C"/>
    <w:pPr>
      <w:widowControl w:val="0"/>
    </w:pPr>
    <w:rPr>
      <w:rFonts w:eastAsiaTheme="minorHAnsi"/>
    </w:rPr>
  </w:style>
  <w:style w:type="paragraph" w:customStyle="1" w:styleId="836073C4CAFB4AE993D56204371A89F45">
    <w:name w:val="836073C4CAFB4AE993D56204371A89F45"/>
    <w:rsid w:val="0085644C"/>
    <w:pPr>
      <w:widowControl w:val="0"/>
    </w:pPr>
    <w:rPr>
      <w:rFonts w:eastAsiaTheme="minorHAnsi"/>
    </w:rPr>
  </w:style>
  <w:style w:type="paragraph" w:customStyle="1" w:styleId="6360D2CA951C4EF2A6F58D2A5B1B9C105">
    <w:name w:val="6360D2CA951C4EF2A6F58D2A5B1B9C105"/>
    <w:rsid w:val="0085644C"/>
    <w:pPr>
      <w:widowControl w:val="0"/>
    </w:pPr>
    <w:rPr>
      <w:rFonts w:eastAsiaTheme="minorHAnsi"/>
    </w:rPr>
  </w:style>
  <w:style w:type="paragraph" w:customStyle="1" w:styleId="D84A8D3C72204BF7BFCAC3ED3AEA008D5">
    <w:name w:val="D84A8D3C72204BF7BFCAC3ED3AEA008D5"/>
    <w:rsid w:val="0085644C"/>
    <w:pPr>
      <w:widowControl w:val="0"/>
    </w:pPr>
    <w:rPr>
      <w:rFonts w:eastAsiaTheme="minorHAnsi"/>
    </w:rPr>
  </w:style>
  <w:style w:type="paragraph" w:customStyle="1" w:styleId="A3340BADB17B46D2865567A432CAE44D5">
    <w:name w:val="A3340BADB17B46D2865567A432CAE44D5"/>
    <w:rsid w:val="0085644C"/>
    <w:pPr>
      <w:widowControl w:val="0"/>
    </w:pPr>
    <w:rPr>
      <w:rFonts w:eastAsiaTheme="minorHAnsi"/>
    </w:rPr>
  </w:style>
  <w:style w:type="paragraph" w:customStyle="1" w:styleId="15D6B7284126417E82121041B51CD4985">
    <w:name w:val="15D6B7284126417E82121041B51CD4985"/>
    <w:rsid w:val="0085644C"/>
    <w:pPr>
      <w:widowControl w:val="0"/>
    </w:pPr>
    <w:rPr>
      <w:rFonts w:eastAsiaTheme="minorHAnsi"/>
    </w:rPr>
  </w:style>
  <w:style w:type="paragraph" w:customStyle="1" w:styleId="5C153AA249DE43BF8852616228D3550E29">
    <w:name w:val="5C153AA249DE43BF8852616228D3550E29"/>
    <w:rsid w:val="0085644C"/>
    <w:pPr>
      <w:widowControl w:val="0"/>
    </w:pPr>
    <w:rPr>
      <w:rFonts w:eastAsiaTheme="minorHAnsi"/>
    </w:rPr>
  </w:style>
  <w:style w:type="paragraph" w:customStyle="1" w:styleId="A92D959106D94B44B63319E03032B41A29">
    <w:name w:val="A92D959106D94B44B63319E03032B41A29"/>
    <w:rsid w:val="0085644C"/>
    <w:pPr>
      <w:widowControl w:val="0"/>
    </w:pPr>
    <w:rPr>
      <w:rFonts w:eastAsiaTheme="minorHAnsi"/>
    </w:rPr>
  </w:style>
  <w:style w:type="paragraph" w:customStyle="1" w:styleId="4A99E210B4BD4B2186A4EE451EF1626629">
    <w:name w:val="4A99E210B4BD4B2186A4EE451EF1626629"/>
    <w:rsid w:val="0085644C"/>
    <w:pPr>
      <w:widowControl w:val="0"/>
    </w:pPr>
    <w:rPr>
      <w:rFonts w:eastAsiaTheme="minorHAnsi"/>
    </w:rPr>
  </w:style>
  <w:style w:type="paragraph" w:customStyle="1" w:styleId="CDC764B3E0394C0BACCAC12311EC318028">
    <w:name w:val="CDC764B3E0394C0BACCAC12311EC318028"/>
    <w:rsid w:val="0085644C"/>
    <w:pPr>
      <w:widowControl w:val="0"/>
    </w:pPr>
    <w:rPr>
      <w:rFonts w:eastAsiaTheme="minorHAnsi"/>
    </w:rPr>
  </w:style>
  <w:style w:type="paragraph" w:customStyle="1" w:styleId="7991A58436B14A56B3356843805E1EFB28">
    <w:name w:val="7991A58436B14A56B3356843805E1EFB28"/>
    <w:rsid w:val="0085644C"/>
    <w:pPr>
      <w:widowControl w:val="0"/>
    </w:pPr>
    <w:rPr>
      <w:rFonts w:eastAsiaTheme="minorHAnsi"/>
    </w:rPr>
  </w:style>
  <w:style w:type="paragraph" w:customStyle="1" w:styleId="5621B49059E145ABB8EEFB4077B6CC5E28">
    <w:name w:val="5621B49059E145ABB8EEFB4077B6CC5E28"/>
    <w:rsid w:val="0085644C"/>
    <w:pPr>
      <w:widowControl w:val="0"/>
    </w:pPr>
    <w:rPr>
      <w:rFonts w:eastAsiaTheme="minorHAnsi"/>
    </w:rPr>
  </w:style>
  <w:style w:type="paragraph" w:customStyle="1" w:styleId="5E6A35756B4445EB9D2000038CF53BB728">
    <w:name w:val="5E6A35756B4445EB9D2000038CF53BB728"/>
    <w:rsid w:val="0085644C"/>
    <w:pPr>
      <w:widowControl w:val="0"/>
    </w:pPr>
    <w:rPr>
      <w:rFonts w:eastAsiaTheme="minorHAnsi"/>
    </w:rPr>
  </w:style>
  <w:style w:type="paragraph" w:customStyle="1" w:styleId="91AE78669C8B41BB82E867E7FC6839F928">
    <w:name w:val="91AE78669C8B41BB82E867E7FC6839F928"/>
    <w:rsid w:val="0085644C"/>
    <w:pPr>
      <w:widowControl w:val="0"/>
    </w:pPr>
    <w:rPr>
      <w:rFonts w:eastAsiaTheme="minorHAnsi"/>
    </w:rPr>
  </w:style>
  <w:style w:type="paragraph" w:customStyle="1" w:styleId="62A0E1447F5244D9A599A0839E7523EB25">
    <w:name w:val="62A0E1447F5244D9A599A0839E7523EB25"/>
    <w:rsid w:val="0085644C"/>
    <w:pPr>
      <w:widowControl w:val="0"/>
    </w:pPr>
    <w:rPr>
      <w:rFonts w:eastAsiaTheme="minorHAnsi"/>
    </w:rPr>
  </w:style>
  <w:style w:type="paragraph" w:customStyle="1" w:styleId="A00DEEF996B145A68B820F63E80D4DB725">
    <w:name w:val="A00DEEF996B145A68B820F63E80D4DB725"/>
    <w:rsid w:val="0085644C"/>
    <w:pPr>
      <w:widowControl w:val="0"/>
    </w:pPr>
    <w:rPr>
      <w:rFonts w:eastAsiaTheme="minorHAnsi"/>
    </w:rPr>
  </w:style>
  <w:style w:type="paragraph" w:customStyle="1" w:styleId="0001F1EBCFBC41FB94DA03138753B4D56">
    <w:name w:val="0001F1EBCFBC41FB94DA03138753B4D56"/>
    <w:rsid w:val="0085644C"/>
    <w:pPr>
      <w:widowControl w:val="0"/>
    </w:pPr>
    <w:rPr>
      <w:rFonts w:eastAsiaTheme="minorHAnsi"/>
    </w:rPr>
  </w:style>
  <w:style w:type="paragraph" w:customStyle="1" w:styleId="2392D04B208A47B4B61A038187064BA16">
    <w:name w:val="2392D04B208A47B4B61A038187064BA16"/>
    <w:rsid w:val="0085644C"/>
    <w:pPr>
      <w:widowControl w:val="0"/>
    </w:pPr>
    <w:rPr>
      <w:rFonts w:eastAsiaTheme="minorHAnsi"/>
    </w:rPr>
  </w:style>
  <w:style w:type="paragraph" w:customStyle="1" w:styleId="BD04367885DC4CF7B452AE106BB4DF976">
    <w:name w:val="BD04367885DC4CF7B452AE106BB4DF976"/>
    <w:rsid w:val="0085644C"/>
    <w:pPr>
      <w:widowControl w:val="0"/>
    </w:pPr>
    <w:rPr>
      <w:rFonts w:eastAsiaTheme="minorHAnsi"/>
    </w:rPr>
  </w:style>
  <w:style w:type="paragraph" w:customStyle="1" w:styleId="599607804838420CB91F22DF8906978D6">
    <w:name w:val="599607804838420CB91F22DF8906978D6"/>
    <w:rsid w:val="0085644C"/>
    <w:pPr>
      <w:widowControl w:val="0"/>
    </w:pPr>
    <w:rPr>
      <w:rFonts w:eastAsiaTheme="minorHAnsi"/>
    </w:rPr>
  </w:style>
  <w:style w:type="paragraph" w:customStyle="1" w:styleId="5E932CB8A591417F82D2CDF5C54BA7786">
    <w:name w:val="5E932CB8A591417F82D2CDF5C54BA7786"/>
    <w:rsid w:val="0085644C"/>
    <w:pPr>
      <w:widowControl w:val="0"/>
    </w:pPr>
    <w:rPr>
      <w:rFonts w:eastAsiaTheme="minorHAnsi"/>
    </w:rPr>
  </w:style>
  <w:style w:type="paragraph" w:customStyle="1" w:styleId="144D170B520E4BD0A1FEE3E09B1811C66">
    <w:name w:val="144D170B520E4BD0A1FEE3E09B1811C66"/>
    <w:rsid w:val="0085644C"/>
    <w:pPr>
      <w:widowControl w:val="0"/>
    </w:pPr>
    <w:rPr>
      <w:rFonts w:eastAsiaTheme="minorHAnsi"/>
    </w:rPr>
  </w:style>
  <w:style w:type="paragraph" w:customStyle="1" w:styleId="684807719A004946B2271BAF8D0071196">
    <w:name w:val="684807719A004946B2271BAF8D0071196"/>
    <w:rsid w:val="0085644C"/>
    <w:pPr>
      <w:widowControl w:val="0"/>
    </w:pPr>
    <w:rPr>
      <w:rFonts w:eastAsiaTheme="minorHAnsi"/>
    </w:rPr>
  </w:style>
  <w:style w:type="paragraph" w:customStyle="1" w:styleId="0E57F2155A3849F0923489C35B5B1DCD6">
    <w:name w:val="0E57F2155A3849F0923489C35B5B1DCD6"/>
    <w:rsid w:val="0085644C"/>
    <w:pPr>
      <w:widowControl w:val="0"/>
    </w:pPr>
    <w:rPr>
      <w:rFonts w:eastAsiaTheme="minorHAnsi"/>
    </w:rPr>
  </w:style>
  <w:style w:type="paragraph" w:customStyle="1" w:styleId="833BC94B2D3C4EF189DE525D4997D19A6">
    <w:name w:val="833BC94B2D3C4EF189DE525D4997D19A6"/>
    <w:rsid w:val="0085644C"/>
    <w:pPr>
      <w:widowControl w:val="0"/>
    </w:pPr>
    <w:rPr>
      <w:rFonts w:eastAsiaTheme="minorHAnsi"/>
    </w:rPr>
  </w:style>
  <w:style w:type="paragraph" w:customStyle="1" w:styleId="B232FD021B0C4784B2E855FC181A661F6">
    <w:name w:val="B232FD021B0C4784B2E855FC181A661F6"/>
    <w:rsid w:val="0085644C"/>
    <w:pPr>
      <w:widowControl w:val="0"/>
    </w:pPr>
    <w:rPr>
      <w:rFonts w:eastAsiaTheme="minorHAnsi"/>
    </w:rPr>
  </w:style>
  <w:style w:type="paragraph" w:customStyle="1" w:styleId="1F1FB6056B344849A2F4EAB2CB15B1126">
    <w:name w:val="1F1FB6056B344849A2F4EAB2CB15B1126"/>
    <w:rsid w:val="0085644C"/>
    <w:pPr>
      <w:widowControl w:val="0"/>
    </w:pPr>
    <w:rPr>
      <w:rFonts w:eastAsiaTheme="minorHAnsi"/>
    </w:rPr>
  </w:style>
  <w:style w:type="paragraph" w:customStyle="1" w:styleId="1DB53E9B22A24F45BBC555E7C4874DEA6">
    <w:name w:val="1DB53E9B22A24F45BBC555E7C4874DEA6"/>
    <w:rsid w:val="0085644C"/>
    <w:pPr>
      <w:widowControl w:val="0"/>
    </w:pPr>
    <w:rPr>
      <w:rFonts w:eastAsiaTheme="minorHAnsi"/>
    </w:rPr>
  </w:style>
  <w:style w:type="paragraph" w:customStyle="1" w:styleId="25A1878D5832473F86B3328B9A91A3C46">
    <w:name w:val="25A1878D5832473F86B3328B9A91A3C46"/>
    <w:rsid w:val="0085644C"/>
    <w:pPr>
      <w:widowControl w:val="0"/>
    </w:pPr>
    <w:rPr>
      <w:rFonts w:eastAsiaTheme="minorHAnsi"/>
    </w:rPr>
  </w:style>
  <w:style w:type="paragraph" w:customStyle="1" w:styleId="5CEBF3E19FAC43319495515395480B036">
    <w:name w:val="5CEBF3E19FAC43319495515395480B036"/>
    <w:rsid w:val="0085644C"/>
    <w:pPr>
      <w:widowControl w:val="0"/>
    </w:pPr>
    <w:rPr>
      <w:rFonts w:eastAsiaTheme="minorHAnsi"/>
    </w:rPr>
  </w:style>
  <w:style w:type="paragraph" w:customStyle="1" w:styleId="C268A9002C3E4F17BFE638C45EAEC3D16">
    <w:name w:val="C268A9002C3E4F17BFE638C45EAEC3D16"/>
    <w:rsid w:val="0085644C"/>
    <w:pPr>
      <w:widowControl w:val="0"/>
    </w:pPr>
    <w:rPr>
      <w:rFonts w:eastAsiaTheme="minorHAnsi"/>
    </w:rPr>
  </w:style>
  <w:style w:type="paragraph" w:customStyle="1" w:styleId="8A3B68BFAA714FF6A35A2A2346F003496">
    <w:name w:val="8A3B68BFAA714FF6A35A2A2346F003496"/>
    <w:rsid w:val="0085644C"/>
    <w:pPr>
      <w:widowControl w:val="0"/>
    </w:pPr>
    <w:rPr>
      <w:rFonts w:eastAsiaTheme="minorHAnsi"/>
    </w:rPr>
  </w:style>
  <w:style w:type="paragraph" w:customStyle="1" w:styleId="AEA51E1F992649A38875FB826E2CE2A66">
    <w:name w:val="AEA51E1F992649A38875FB826E2CE2A66"/>
    <w:rsid w:val="0085644C"/>
    <w:pPr>
      <w:widowControl w:val="0"/>
    </w:pPr>
    <w:rPr>
      <w:rFonts w:eastAsiaTheme="minorHAnsi"/>
    </w:rPr>
  </w:style>
  <w:style w:type="paragraph" w:customStyle="1" w:styleId="67E4F2F127AC41B49226AAB4598C05D56">
    <w:name w:val="67E4F2F127AC41B49226AAB4598C05D56"/>
    <w:rsid w:val="0085644C"/>
    <w:pPr>
      <w:widowControl w:val="0"/>
    </w:pPr>
    <w:rPr>
      <w:rFonts w:eastAsiaTheme="minorHAnsi"/>
    </w:rPr>
  </w:style>
  <w:style w:type="paragraph" w:customStyle="1" w:styleId="16CE877D72824C64B08E7190F034545A6">
    <w:name w:val="16CE877D72824C64B08E7190F034545A6"/>
    <w:rsid w:val="0085644C"/>
    <w:pPr>
      <w:widowControl w:val="0"/>
    </w:pPr>
    <w:rPr>
      <w:rFonts w:eastAsiaTheme="minorHAnsi"/>
    </w:rPr>
  </w:style>
  <w:style w:type="paragraph" w:customStyle="1" w:styleId="171665CABE514B609E0FA98D992AD2096">
    <w:name w:val="171665CABE514B609E0FA98D992AD2096"/>
    <w:rsid w:val="0085644C"/>
    <w:pPr>
      <w:widowControl w:val="0"/>
    </w:pPr>
    <w:rPr>
      <w:rFonts w:eastAsiaTheme="minorHAnsi"/>
    </w:rPr>
  </w:style>
  <w:style w:type="paragraph" w:customStyle="1" w:styleId="30E728851AE24BB3B62F5BAEC1A2B0916">
    <w:name w:val="30E728851AE24BB3B62F5BAEC1A2B0916"/>
    <w:rsid w:val="0085644C"/>
    <w:pPr>
      <w:widowControl w:val="0"/>
    </w:pPr>
    <w:rPr>
      <w:rFonts w:eastAsiaTheme="minorHAnsi"/>
    </w:rPr>
  </w:style>
  <w:style w:type="paragraph" w:customStyle="1" w:styleId="E135702861FE4FC89CBA3A2D4C70E1136">
    <w:name w:val="E135702861FE4FC89CBA3A2D4C70E1136"/>
    <w:rsid w:val="0085644C"/>
    <w:pPr>
      <w:widowControl w:val="0"/>
    </w:pPr>
    <w:rPr>
      <w:rFonts w:eastAsiaTheme="minorHAnsi"/>
    </w:rPr>
  </w:style>
  <w:style w:type="paragraph" w:customStyle="1" w:styleId="F8BEAD7F7D834B058963C3ABCCB591496">
    <w:name w:val="F8BEAD7F7D834B058963C3ABCCB591496"/>
    <w:rsid w:val="0085644C"/>
    <w:pPr>
      <w:widowControl w:val="0"/>
    </w:pPr>
    <w:rPr>
      <w:rFonts w:eastAsiaTheme="minorHAnsi"/>
    </w:rPr>
  </w:style>
  <w:style w:type="paragraph" w:customStyle="1" w:styleId="820E6BF8E0CF4191A13B622B380C32186">
    <w:name w:val="820E6BF8E0CF4191A13B622B380C32186"/>
    <w:rsid w:val="0085644C"/>
    <w:pPr>
      <w:widowControl w:val="0"/>
    </w:pPr>
    <w:rPr>
      <w:rFonts w:eastAsiaTheme="minorHAnsi"/>
    </w:rPr>
  </w:style>
  <w:style w:type="paragraph" w:customStyle="1" w:styleId="4366FEF615BB4EF7A4B44E87796C57636">
    <w:name w:val="4366FEF615BB4EF7A4B44E87796C57636"/>
    <w:rsid w:val="0085644C"/>
    <w:pPr>
      <w:widowControl w:val="0"/>
    </w:pPr>
    <w:rPr>
      <w:rFonts w:eastAsiaTheme="minorHAnsi"/>
    </w:rPr>
  </w:style>
  <w:style w:type="paragraph" w:customStyle="1" w:styleId="836073C4CAFB4AE993D56204371A89F46">
    <w:name w:val="836073C4CAFB4AE993D56204371A89F46"/>
    <w:rsid w:val="0085644C"/>
    <w:pPr>
      <w:widowControl w:val="0"/>
    </w:pPr>
    <w:rPr>
      <w:rFonts w:eastAsiaTheme="minorHAnsi"/>
    </w:rPr>
  </w:style>
  <w:style w:type="paragraph" w:customStyle="1" w:styleId="6360D2CA951C4EF2A6F58D2A5B1B9C106">
    <w:name w:val="6360D2CA951C4EF2A6F58D2A5B1B9C106"/>
    <w:rsid w:val="0085644C"/>
    <w:pPr>
      <w:widowControl w:val="0"/>
    </w:pPr>
    <w:rPr>
      <w:rFonts w:eastAsiaTheme="minorHAnsi"/>
    </w:rPr>
  </w:style>
  <w:style w:type="paragraph" w:customStyle="1" w:styleId="D84A8D3C72204BF7BFCAC3ED3AEA008D6">
    <w:name w:val="D84A8D3C72204BF7BFCAC3ED3AEA008D6"/>
    <w:rsid w:val="0085644C"/>
    <w:pPr>
      <w:widowControl w:val="0"/>
    </w:pPr>
    <w:rPr>
      <w:rFonts w:eastAsiaTheme="minorHAnsi"/>
    </w:rPr>
  </w:style>
  <w:style w:type="paragraph" w:customStyle="1" w:styleId="A3340BADB17B46D2865567A432CAE44D6">
    <w:name w:val="A3340BADB17B46D2865567A432CAE44D6"/>
    <w:rsid w:val="0085644C"/>
    <w:pPr>
      <w:widowControl w:val="0"/>
    </w:pPr>
    <w:rPr>
      <w:rFonts w:eastAsiaTheme="minorHAnsi"/>
    </w:rPr>
  </w:style>
  <w:style w:type="paragraph" w:customStyle="1" w:styleId="15D6B7284126417E82121041B51CD4986">
    <w:name w:val="15D6B7284126417E82121041B51CD4986"/>
    <w:rsid w:val="0085644C"/>
    <w:pPr>
      <w:widowControl w:val="0"/>
    </w:pPr>
    <w:rPr>
      <w:rFonts w:eastAsiaTheme="minorHAnsi"/>
    </w:rPr>
  </w:style>
  <w:style w:type="paragraph" w:customStyle="1" w:styleId="5C153AA249DE43BF8852616228D3550E30">
    <w:name w:val="5C153AA249DE43BF8852616228D3550E30"/>
    <w:rsid w:val="0085644C"/>
    <w:pPr>
      <w:widowControl w:val="0"/>
    </w:pPr>
    <w:rPr>
      <w:rFonts w:eastAsiaTheme="minorHAnsi"/>
    </w:rPr>
  </w:style>
  <w:style w:type="paragraph" w:customStyle="1" w:styleId="A92D959106D94B44B63319E03032B41A30">
    <w:name w:val="A92D959106D94B44B63319E03032B41A30"/>
    <w:rsid w:val="0085644C"/>
    <w:pPr>
      <w:widowControl w:val="0"/>
    </w:pPr>
    <w:rPr>
      <w:rFonts w:eastAsiaTheme="minorHAnsi"/>
    </w:rPr>
  </w:style>
  <w:style w:type="paragraph" w:customStyle="1" w:styleId="4A99E210B4BD4B2186A4EE451EF1626630">
    <w:name w:val="4A99E210B4BD4B2186A4EE451EF1626630"/>
    <w:rsid w:val="0085644C"/>
    <w:pPr>
      <w:widowControl w:val="0"/>
    </w:pPr>
    <w:rPr>
      <w:rFonts w:eastAsiaTheme="minorHAnsi"/>
    </w:rPr>
  </w:style>
  <w:style w:type="paragraph" w:customStyle="1" w:styleId="CDC764B3E0394C0BACCAC12311EC318029">
    <w:name w:val="CDC764B3E0394C0BACCAC12311EC318029"/>
    <w:rsid w:val="0085644C"/>
    <w:pPr>
      <w:widowControl w:val="0"/>
    </w:pPr>
    <w:rPr>
      <w:rFonts w:eastAsiaTheme="minorHAnsi"/>
    </w:rPr>
  </w:style>
  <w:style w:type="paragraph" w:customStyle="1" w:styleId="7991A58436B14A56B3356843805E1EFB29">
    <w:name w:val="7991A58436B14A56B3356843805E1EFB29"/>
    <w:rsid w:val="0085644C"/>
    <w:pPr>
      <w:widowControl w:val="0"/>
    </w:pPr>
    <w:rPr>
      <w:rFonts w:eastAsiaTheme="minorHAnsi"/>
    </w:rPr>
  </w:style>
  <w:style w:type="paragraph" w:customStyle="1" w:styleId="5621B49059E145ABB8EEFB4077B6CC5E29">
    <w:name w:val="5621B49059E145ABB8EEFB4077B6CC5E29"/>
    <w:rsid w:val="0085644C"/>
    <w:pPr>
      <w:widowControl w:val="0"/>
    </w:pPr>
    <w:rPr>
      <w:rFonts w:eastAsiaTheme="minorHAnsi"/>
    </w:rPr>
  </w:style>
  <w:style w:type="paragraph" w:customStyle="1" w:styleId="5E6A35756B4445EB9D2000038CF53BB729">
    <w:name w:val="5E6A35756B4445EB9D2000038CF53BB729"/>
    <w:rsid w:val="0085644C"/>
    <w:pPr>
      <w:widowControl w:val="0"/>
    </w:pPr>
    <w:rPr>
      <w:rFonts w:eastAsiaTheme="minorHAnsi"/>
    </w:rPr>
  </w:style>
  <w:style w:type="paragraph" w:customStyle="1" w:styleId="91AE78669C8B41BB82E867E7FC6839F929">
    <w:name w:val="91AE78669C8B41BB82E867E7FC6839F929"/>
    <w:rsid w:val="0085644C"/>
    <w:pPr>
      <w:widowControl w:val="0"/>
    </w:pPr>
    <w:rPr>
      <w:rFonts w:eastAsiaTheme="minorHAnsi"/>
    </w:rPr>
  </w:style>
  <w:style w:type="paragraph" w:customStyle="1" w:styleId="62A0E1447F5244D9A599A0839E7523EB26">
    <w:name w:val="62A0E1447F5244D9A599A0839E7523EB26"/>
    <w:rsid w:val="0085644C"/>
    <w:pPr>
      <w:widowControl w:val="0"/>
    </w:pPr>
    <w:rPr>
      <w:rFonts w:eastAsiaTheme="minorHAnsi"/>
    </w:rPr>
  </w:style>
  <w:style w:type="paragraph" w:customStyle="1" w:styleId="A00DEEF996B145A68B820F63E80D4DB726">
    <w:name w:val="A00DEEF996B145A68B820F63E80D4DB726"/>
    <w:rsid w:val="0085644C"/>
    <w:pPr>
      <w:widowControl w:val="0"/>
    </w:pPr>
    <w:rPr>
      <w:rFonts w:eastAsiaTheme="minorHAnsi"/>
    </w:rPr>
  </w:style>
  <w:style w:type="paragraph" w:customStyle="1" w:styleId="0001F1EBCFBC41FB94DA03138753B4D57">
    <w:name w:val="0001F1EBCFBC41FB94DA03138753B4D57"/>
    <w:rsid w:val="0085644C"/>
    <w:pPr>
      <w:widowControl w:val="0"/>
    </w:pPr>
    <w:rPr>
      <w:rFonts w:eastAsiaTheme="minorHAnsi"/>
    </w:rPr>
  </w:style>
  <w:style w:type="paragraph" w:customStyle="1" w:styleId="2392D04B208A47B4B61A038187064BA17">
    <w:name w:val="2392D04B208A47B4B61A038187064BA17"/>
    <w:rsid w:val="0085644C"/>
    <w:pPr>
      <w:widowControl w:val="0"/>
    </w:pPr>
    <w:rPr>
      <w:rFonts w:eastAsiaTheme="minorHAnsi"/>
    </w:rPr>
  </w:style>
  <w:style w:type="paragraph" w:customStyle="1" w:styleId="BD04367885DC4CF7B452AE106BB4DF977">
    <w:name w:val="BD04367885DC4CF7B452AE106BB4DF977"/>
    <w:rsid w:val="0085644C"/>
    <w:pPr>
      <w:widowControl w:val="0"/>
    </w:pPr>
    <w:rPr>
      <w:rFonts w:eastAsiaTheme="minorHAnsi"/>
    </w:rPr>
  </w:style>
  <w:style w:type="paragraph" w:customStyle="1" w:styleId="599607804838420CB91F22DF8906978D7">
    <w:name w:val="599607804838420CB91F22DF8906978D7"/>
    <w:rsid w:val="0085644C"/>
    <w:pPr>
      <w:widowControl w:val="0"/>
    </w:pPr>
    <w:rPr>
      <w:rFonts w:eastAsiaTheme="minorHAnsi"/>
    </w:rPr>
  </w:style>
  <w:style w:type="paragraph" w:customStyle="1" w:styleId="5E932CB8A591417F82D2CDF5C54BA7787">
    <w:name w:val="5E932CB8A591417F82D2CDF5C54BA7787"/>
    <w:rsid w:val="0085644C"/>
    <w:pPr>
      <w:widowControl w:val="0"/>
    </w:pPr>
    <w:rPr>
      <w:rFonts w:eastAsiaTheme="minorHAnsi"/>
    </w:rPr>
  </w:style>
  <w:style w:type="paragraph" w:customStyle="1" w:styleId="144D170B520E4BD0A1FEE3E09B1811C67">
    <w:name w:val="144D170B520E4BD0A1FEE3E09B1811C67"/>
    <w:rsid w:val="0085644C"/>
    <w:pPr>
      <w:widowControl w:val="0"/>
    </w:pPr>
    <w:rPr>
      <w:rFonts w:eastAsiaTheme="minorHAnsi"/>
    </w:rPr>
  </w:style>
  <w:style w:type="paragraph" w:customStyle="1" w:styleId="684807719A004946B2271BAF8D0071197">
    <w:name w:val="684807719A004946B2271BAF8D0071197"/>
    <w:rsid w:val="0085644C"/>
    <w:pPr>
      <w:widowControl w:val="0"/>
    </w:pPr>
    <w:rPr>
      <w:rFonts w:eastAsiaTheme="minorHAnsi"/>
    </w:rPr>
  </w:style>
  <w:style w:type="paragraph" w:customStyle="1" w:styleId="0E57F2155A3849F0923489C35B5B1DCD7">
    <w:name w:val="0E57F2155A3849F0923489C35B5B1DCD7"/>
    <w:rsid w:val="0085644C"/>
    <w:pPr>
      <w:widowControl w:val="0"/>
    </w:pPr>
    <w:rPr>
      <w:rFonts w:eastAsiaTheme="minorHAnsi"/>
    </w:rPr>
  </w:style>
  <w:style w:type="paragraph" w:customStyle="1" w:styleId="833BC94B2D3C4EF189DE525D4997D19A7">
    <w:name w:val="833BC94B2D3C4EF189DE525D4997D19A7"/>
    <w:rsid w:val="0085644C"/>
    <w:pPr>
      <w:widowControl w:val="0"/>
    </w:pPr>
    <w:rPr>
      <w:rFonts w:eastAsiaTheme="minorHAnsi"/>
    </w:rPr>
  </w:style>
  <w:style w:type="paragraph" w:customStyle="1" w:styleId="B232FD021B0C4784B2E855FC181A661F7">
    <w:name w:val="B232FD021B0C4784B2E855FC181A661F7"/>
    <w:rsid w:val="0085644C"/>
    <w:pPr>
      <w:widowControl w:val="0"/>
    </w:pPr>
    <w:rPr>
      <w:rFonts w:eastAsiaTheme="minorHAnsi"/>
    </w:rPr>
  </w:style>
  <w:style w:type="paragraph" w:customStyle="1" w:styleId="1F1FB6056B344849A2F4EAB2CB15B1127">
    <w:name w:val="1F1FB6056B344849A2F4EAB2CB15B1127"/>
    <w:rsid w:val="0085644C"/>
    <w:pPr>
      <w:widowControl w:val="0"/>
    </w:pPr>
    <w:rPr>
      <w:rFonts w:eastAsiaTheme="minorHAnsi"/>
    </w:rPr>
  </w:style>
  <w:style w:type="paragraph" w:customStyle="1" w:styleId="1DB53E9B22A24F45BBC555E7C4874DEA7">
    <w:name w:val="1DB53E9B22A24F45BBC555E7C4874DEA7"/>
    <w:rsid w:val="0085644C"/>
    <w:pPr>
      <w:widowControl w:val="0"/>
    </w:pPr>
    <w:rPr>
      <w:rFonts w:eastAsiaTheme="minorHAnsi"/>
    </w:rPr>
  </w:style>
  <w:style w:type="paragraph" w:customStyle="1" w:styleId="25A1878D5832473F86B3328B9A91A3C47">
    <w:name w:val="25A1878D5832473F86B3328B9A91A3C47"/>
    <w:rsid w:val="0085644C"/>
    <w:pPr>
      <w:widowControl w:val="0"/>
    </w:pPr>
    <w:rPr>
      <w:rFonts w:eastAsiaTheme="minorHAnsi"/>
    </w:rPr>
  </w:style>
  <w:style w:type="paragraph" w:customStyle="1" w:styleId="5CEBF3E19FAC43319495515395480B037">
    <w:name w:val="5CEBF3E19FAC43319495515395480B037"/>
    <w:rsid w:val="0085644C"/>
    <w:pPr>
      <w:widowControl w:val="0"/>
    </w:pPr>
    <w:rPr>
      <w:rFonts w:eastAsiaTheme="minorHAnsi"/>
    </w:rPr>
  </w:style>
  <w:style w:type="paragraph" w:customStyle="1" w:styleId="C268A9002C3E4F17BFE638C45EAEC3D17">
    <w:name w:val="C268A9002C3E4F17BFE638C45EAEC3D17"/>
    <w:rsid w:val="0085644C"/>
    <w:pPr>
      <w:widowControl w:val="0"/>
    </w:pPr>
    <w:rPr>
      <w:rFonts w:eastAsiaTheme="minorHAnsi"/>
    </w:rPr>
  </w:style>
  <w:style w:type="paragraph" w:customStyle="1" w:styleId="8A3B68BFAA714FF6A35A2A2346F003497">
    <w:name w:val="8A3B68BFAA714FF6A35A2A2346F003497"/>
    <w:rsid w:val="0085644C"/>
    <w:pPr>
      <w:widowControl w:val="0"/>
    </w:pPr>
    <w:rPr>
      <w:rFonts w:eastAsiaTheme="minorHAnsi"/>
    </w:rPr>
  </w:style>
  <w:style w:type="paragraph" w:customStyle="1" w:styleId="AEA51E1F992649A38875FB826E2CE2A67">
    <w:name w:val="AEA51E1F992649A38875FB826E2CE2A67"/>
    <w:rsid w:val="0085644C"/>
    <w:pPr>
      <w:widowControl w:val="0"/>
    </w:pPr>
    <w:rPr>
      <w:rFonts w:eastAsiaTheme="minorHAnsi"/>
    </w:rPr>
  </w:style>
  <w:style w:type="paragraph" w:customStyle="1" w:styleId="67E4F2F127AC41B49226AAB4598C05D57">
    <w:name w:val="67E4F2F127AC41B49226AAB4598C05D57"/>
    <w:rsid w:val="0085644C"/>
    <w:pPr>
      <w:widowControl w:val="0"/>
    </w:pPr>
    <w:rPr>
      <w:rFonts w:eastAsiaTheme="minorHAnsi"/>
    </w:rPr>
  </w:style>
  <w:style w:type="paragraph" w:customStyle="1" w:styleId="16CE877D72824C64B08E7190F034545A7">
    <w:name w:val="16CE877D72824C64B08E7190F034545A7"/>
    <w:rsid w:val="0085644C"/>
    <w:pPr>
      <w:widowControl w:val="0"/>
    </w:pPr>
    <w:rPr>
      <w:rFonts w:eastAsiaTheme="minorHAnsi"/>
    </w:rPr>
  </w:style>
  <w:style w:type="paragraph" w:customStyle="1" w:styleId="171665CABE514B609E0FA98D992AD2097">
    <w:name w:val="171665CABE514B609E0FA98D992AD2097"/>
    <w:rsid w:val="0085644C"/>
    <w:pPr>
      <w:widowControl w:val="0"/>
    </w:pPr>
    <w:rPr>
      <w:rFonts w:eastAsiaTheme="minorHAnsi"/>
    </w:rPr>
  </w:style>
  <w:style w:type="paragraph" w:customStyle="1" w:styleId="30E728851AE24BB3B62F5BAEC1A2B0917">
    <w:name w:val="30E728851AE24BB3B62F5BAEC1A2B0917"/>
    <w:rsid w:val="0085644C"/>
    <w:pPr>
      <w:widowControl w:val="0"/>
    </w:pPr>
    <w:rPr>
      <w:rFonts w:eastAsiaTheme="minorHAnsi"/>
    </w:rPr>
  </w:style>
  <w:style w:type="paragraph" w:customStyle="1" w:styleId="E135702861FE4FC89CBA3A2D4C70E1137">
    <w:name w:val="E135702861FE4FC89CBA3A2D4C70E1137"/>
    <w:rsid w:val="0085644C"/>
    <w:pPr>
      <w:widowControl w:val="0"/>
    </w:pPr>
    <w:rPr>
      <w:rFonts w:eastAsiaTheme="minorHAnsi"/>
    </w:rPr>
  </w:style>
  <w:style w:type="paragraph" w:customStyle="1" w:styleId="F8BEAD7F7D834B058963C3ABCCB591497">
    <w:name w:val="F8BEAD7F7D834B058963C3ABCCB591497"/>
    <w:rsid w:val="0085644C"/>
    <w:pPr>
      <w:widowControl w:val="0"/>
    </w:pPr>
    <w:rPr>
      <w:rFonts w:eastAsiaTheme="minorHAnsi"/>
    </w:rPr>
  </w:style>
  <w:style w:type="paragraph" w:customStyle="1" w:styleId="820E6BF8E0CF4191A13B622B380C32187">
    <w:name w:val="820E6BF8E0CF4191A13B622B380C32187"/>
    <w:rsid w:val="0085644C"/>
    <w:pPr>
      <w:widowControl w:val="0"/>
    </w:pPr>
    <w:rPr>
      <w:rFonts w:eastAsiaTheme="minorHAnsi"/>
    </w:rPr>
  </w:style>
  <w:style w:type="paragraph" w:customStyle="1" w:styleId="4366FEF615BB4EF7A4B44E87796C57637">
    <w:name w:val="4366FEF615BB4EF7A4B44E87796C57637"/>
    <w:rsid w:val="0085644C"/>
    <w:pPr>
      <w:widowControl w:val="0"/>
    </w:pPr>
    <w:rPr>
      <w:rFonts w:eastAsiaTheme="minorHAnsi"/>
    </w:rPr>
  </w:style>
  <w:style w:type="paragraph" w:customStyle="1" w:styleId="836073C4CAFB4AE993D56204371A89F47">
    <w:name w:val="836073C4CAFB4AE993D56204371A89F47"/>
    <w:rsid w:val="0085644C"/>
    <w:pPr>
      <w:widowControl w:val="0"/>
    </w:pPr>
    <w:rPr>
      <w:rFonts w:eastAsiaTheme="minorHAnsi"/>
    </w:rPr>
  </w:style>
  <w:style w:type="paragraph" w:customStyle="1" w:styleId="6360D2CA951C4EF2A6F58D2A5B1B9C107">
    <w:name w:val="6360D2CA951C4EF2A6F58D2A5B1B9C107"/>
    <w:rsid w:val="0085644C"/>
    <w:pPr>
      <w:widowControl w:val="0"/>
    </w:pPr>
    <w:rPr>
      <w:rFonts w:eastAsiaTheme="minorHAnsi"/>
    </w:rPr>
  </w:style>
  <w:style w:type="paragraph" w:customStyle="1" w:styleId="D84A8D3C72204BF7BFCAC3ED3AEA008D7">
    <w:name w:val="D84A8D3C72204BF7BFCAC3ED3AEA008D7"/>
    <w:rsid w:val="0085644C"/>
    <w:pPr>
      <w:widowControl w:val="0"/>
    </w:pPr>
    <w:rPr>
      <w:rFonts w:eastAsiaTheme="minorHAnsi"/>
    </w:rPr>
  </w:style>
  <w:style w:type="paragraph" w:customStyle="1" w:styleId="A3340BADB17B46D2865567A432CAE44D7">
    <w:name w:val="A3340BADB17B46D2865567A432CAE44D7"/>
    <w:rsid w:val="0085644C"/>
    <w:pPr>
      <w:widowControl w:val="0"/>
    </w:pPr>
    <w:rPr>
      <w:rFonts w:eastAsiaTheme="minorHAnsi"/>
    </w:rPr>
  </w:style>
  <w:style w:type="paragraph" w:customStyle="1" w:styleId="15D6B7284126417E82121041B51CD4987">
    <w:name w:val="15D6B7284126417E82121041B51CD4987"/>
    <w:rsid w:val="0085644C"/>
    <w:pPr>
      <w:widowControl w:val="0"/>
    </w:pPr>
    <w:rPr>
      <w:rFonts w:eastAsiaTheme="minorHAnsi"/>
    </w:rPr>
  </w:style>
  <w:style w:type="paragraph" w:customStyle="1" w:styleId="5C153AA249DE43BF8852616228D3550E31">
    <w:name w:val="5C153AA249DE43BF8852616228D3550E31"/>
    <w:rsid w:val="0085644C"/>
    <w:pPr>
      <w:widowControl w:val="0"/>
    </w:pPr>
    <w:rPr>
      <w:rFonts w:eastAsiaTheme="minorHAnsi"/>
    </w:rPr>
  </w:style>
  <w:style w:type="paragraph" w:customStyle="1" w:styleId="A92D959106D94B44B63319E03032B41A31">
    <w:name w:val="A92D959106D94B44B63319E03032B41A31"/>
    <w:rsid w:val="0085644C"/>
    <w:pPr>
      <w:widowControl w:val="0"/>
    </w:pPr>
    <w:rPr>
      <w:rFonts w:eastAsiaTheme="minorHAnsi"/>
    </w:rPr>
  </w:style>
  <w:style w:type="paragraph" w:customStyle="1" w:styleId="4A99E210B4BD4B2186A4EE451EF1626631">
    <w:name w:val="4A99E210B4BD4B2186A4EE451EF1626631"/>
    <w:rsid w:val="0085644C"/>
    <w:pPr>
      <w:widowControl w:val="0"/>
    </w:pPr>
    <w:rPr>
      <w:rFonts w:eastAsiaTheme="minorHAnsi"/>
    </w:rPr>
  </w:style>
  <w:style w:type="paragraph" w:customStyle="1" w:styleId="CDC764B3E0394C0BACCAC12311EC318030">
    <w:name w:val="CDC764B3E0394C0BACCAC12311EC318030"/>
    <w:rsid w:val="0085644C"/>
    <w:pPr>
      <w:widowControl w:val="0"/>
    </w:pPr>
    <w:rPr>
      <w:rFonts w:eastAsiaTheme="minorHAnsi"/>
    </w:rPr>
  </w:style>
  <w:style w:type="paragraph" w:customStyle="1" w:styleId="7991A58436B14A56B3356843805E1EFB30">
    <w:name w:val="7991A58436B14A56B3356843805E1EFB30"/>
    <w:rsid w:val="0085644C"/>
    <w:pPr>
      <w:widowControl w:val="0"/>
    </w:pPr>
    <w:rPr>
      <w:rFonts w:eastAsiaTheme="minorHAnsi"/>
    </w:rPr>
  </w:style>
  <w:style w:type="paragraph" w:customStyle="1" w:styleId="5621B49059E145ABB8EEFB4077B6CC5E30">
    <w:name w:val="5621B49059E145ABB8EEFB4077B6CC5E30"/>
    <w:rsid w:val="0085644C"/>
    <w:pPr>
      <w:widowControl w:val="0"/>
    </w:pPr>
    <w:rPr>
      <w:rFonts w:eastAsiaTheme="minorHAnsi"/>
    </w:rPr>
  </w:style>
  <w:style w:type="paragraph" w:customStyle="1" w:styleId="5E6A35756B4445EB9D2000038CF53BB730">
    <w:name w:val="5E6A35756B4445EB9D2000038CF53BB730"/>
    <w:rsid w:val="0085644C"/>
    <w:pPr>
      <w:widowControl w:val="0"/>
    </w:pPr>
    <w:rPr>
      <w:rFonts w:eastAsiaTheme="minorHAnsi"/>
    </w:rPr>
  </w:style>
  <w:style w:type="paragraph" w:customStyle="1" w:styleId="91AE78669C8B41BB82E867E7FC6839F930">
    <w:name w:val="91AE78669C8B41BB82E867E7FC6839F930"/>
    <w:rsid w:val="0085644C"/>
    <w:pPr>
      <w:widowControl w:val="0"/>
    </w:pPr>
    <w:rPr>
      <w:rFonts w:eastAsiaTheme="minorHAnsi"/>
    </w:rPr>
  </w:style>
  <w:style w:type="paragraph" w:customStyle="1" w:styleId="62A0E1447F5244D9A599A0839E7523EB27">
    <w:name w:val="62A0E1447F5244D9A599A0839E7523EB27"/>
    <w:rsid w:val="0085644C"/>
    <w:pPr>
      <w:widowControl w:val="0"/>
    </w:pPr>
    <w:rPr>
      <w:rFonts w:eastAsiaTheme="minorHAnsi"/>
    </w:rPr>
  </w:style>
  <w:style w:type="paragraph" w:customStyle="1" w:styleId="A00DEEF996B145A68B820F63E80D4DB727">
    <w:name w:val="A00DEEF996B145A68B820F63E80D4DB727"/>
    <w:rsid w:val="0085644C"/>
    <w:pPr>
      <w:widowControl w:val="0"/>
    </w:pPr>
    <w:rPr>
      <w:rFonts w:eastAsiaTheme="minorHAnsi"/>
    </w:rPr>
  </w:style>
  <w:style w:type="paragraph" w:customStyle="1" w:styleId="0001F1EBCFBC41FB94DA03138753B4D58">
    <w:name w:val="0001F1EBCFBC41FB94DA03138753B4D58"/>
    <w:rsid w:val="0085644C"/>
    <w:pPr>
      <w:widowControl w:val="0"/>
    </w:pPr>
    <w:rPr>
      <w:rFonts w:eastAsiaTheme="minorHAnsi"/>
    </w:rPr>
  </w:style>
  <w:style w:type="paragraph" w:customStyle="1" w:styleId="2392D04B208A47B4B61A038187064BA18">
    <w:name w:val="2392D04B208A47B4B61A038187064BA18"/>
    <w:rsid w:val="0085644C"/>
    <w:pPr>
      <w:widowControl w:val="0"/>
    </w:pPr>
    <w:rPr>
      <w:rFonts w:eastAsiaTheme="minorHAnsi"/>
    </w:rPr>
  </w:style>
  <w:style w:type="paragraph" w:customStyle="1" w:styleId="BD04367885DC4CF7B452AE106BB4DF978">
    <w:name w:val="BD04367885DC4CF7B452AE106BB4DF978"/>
    <w:rsid w:val="0085644C"/>
    <w:pPr>
      <w:widowControl w:val="0"/>
    </w:pPr>
    <w:rPr>
      <w:rFonts w:eastAsiaTheme="minorHAnsi"/>
    </w:rPr>
  </w:style>
  <w:style w:type="paragraph" w:customStyle="1" w:styleId="599607804838420CB91F22DF8906978D8">
    <w:name w:val="599607804838420CB91F22DF8906978D8"/>
    <w:rsid w:val="0085644C"/>
    <w:pPr>
      <w:widowControl w:val="0"/>
    </w:pPr>
    <w:rPr>
      <w:rFonts w:eastAsiaTheme="minorHAnsi"/>
    </w:rPr>
  </w:style>
  <w:style w:type="paragraph" w:customStyle="1" w:styleId="5E932CB8A591417F82D2CDF5C54BA7788">
    <w:name w:val="5E932CB8A591417F82D2CDF5C54BA7788"/>
    <w:rsid w:val="0085644C"/>
    <w:pPr>
      <w:widowControl w:val="0"/>
    </w:pPr>
    <w:rPr>
      <w:rFonts w:eastAsiaTheme="minorHAnsi"/>
    </w:rPr>
  </w:style>
  <w:style w:type="paragraph" w:customStyle="1" w:styleId="144D170B520E4BD0A1FEE3E09B1811C68">
    <w:name w:val="144D170B520E4BD0A1FEE3E09B1811C68"/>
    <w:rsid w:val="0085644C"/>
    <w:pPr>
      <w:widowControl w:val="0"/>
    </w:pPr>
    <w:rPr>
      <w:rFonts w:eastAsiaTheme="minorHAnsi"/>
    </w:rPr>
  </w:style>
  <w:style w:type="paragraph" w:customStyle="1" w:styleId="684807719A004946B2271BAF8D0071198">
    <w:name w:val="684807719A004946B2271BAF8D0071198"/>
    <w:rsid w:val="0085644C"/>
    <w:pPr>
      <w:widowControl w:val="0"/>
    </w:pPr>
    <w:rPr>
      <w:rFonts w:eastAsiaTheme="minorHAnsi"/>
    </w:rPr>
  </w:style>
  <w:style w:type="paragraph" w:customStyle="1" w:styleId="0E57F2155A3849F0923489C35B5B1DCD8">
    <w:name w:val="0E57F2155A3849F0923489C35B5B1DCD8"/>
    <w:rsid w:val="0085644C"/>
    <w:pPr>
      <w:widowControl w:val="0"/>
    </w:pPr>
    <w:rPr>
      <w:rFonts w:eastAsiaTheme="minorHAnsi"/>
    </w:rPr>
  </w:style>
  <w:style w:type="paragraph" w:customStyle="1" w:styleId="833BC94B2D3C4EF189DE525D4997D19A8">
    <w:name w:val="833BC94B2D3C4EF189DE525D4997D19A8"/>
    <w:rsid w:val="0085644C"/>
    <w:pPr>
      <w:widowControl w:val="0"/>
    </w:pPr>
    <w:rPr>
      <w:rFonts w:eastAsiaTheme="minorHAnsi"/>
    </w:rPr>
  </w:style>
  <w:style w:type="paragraph" w:customStyle="1" w:styleId="B232FD021B0C4784B2E855FC181A661F8">
    <w:name w:val="B232FD021B0C4784B2E855FC181A661F8"/>
    <w:rsid w:val="0085644C"/>
    <w:pPr>
      <w:widowControl w:val="0"/>
    </w:pPr>
    <w:rPr>
      <w:rFonts w:eastAsiaTheme="minorHAnsi"/>
    </w:rPr>
  </w:style>
  <w:style w:type="paragraph" w:customStyle="1" w:styleId="1F1FB6056B344849A2F4EAB2CB15B1128">
    <w:name w:val="1F1FB6056B344849A2F4EAB2CB15B1128"/>
    <w:rsid w:val="0085644C"/>
    <w:pPr>
      <w:widowControl w:val="0"/>
    </w:pPr>
    <w:rPr>
      <w:rFonts w:eastAsiaTheme="minorHAnsi"/>
    </w:rPr>
  </w:style>
  <w:style w:type="paragraph" w:customStyle="1" w:styleId="1DB53E9B22A24F45BBC555E7C4874DEA8">
    <w:name w:val="1DB53E9B22A24F45BBC555E7C4874DEA8"/>
    <w:rsid w:val="0085644C"/>
    <w:pPr>
      <w:widowControl w:val="0"/>
    </w:pPr>
    <w:rPr>
      <w:rFonts w:eastAsiaTheme="minorHAnsi"/>
    </w:rPr>
  </w:style>
  <w:style w:type="paragraph" w:customStyle="1" w:styleId="25A1878D5832473F86B3328B9A91A3C48">
    <w:name w:val="25A1878D5832473F86B3328B9A91A3C48"/>
    <w:rsid w:val="0085644C"/>
    <w:pPr>
      <w:widowControl w:val="0"/>
    </w:pPr>
    <w:rPr>
      <w:rFonts w:eastAsiaTheme="minorHAnsi"/>
    </w:rPr>
  </w:style>
  <w:style w:type="paragraph" w:customStyle="1" w:styleId="5CEBF3E19FAC43319495515395480B038">
    <w:name w:val="5CEBF3E19FAC43319495515395480B038"/>
    <w:rsid w:val="0085644C"/>
    <w:pPr>
      <w:widowControl w:val="0"/>
    </w:pPr>
    <w:rPr>
      <w:rFonts w:eastAsiaTheme="minorHAnsi"/>
    </w:rPr>
  </w:style>
  <w:style w:type="paragraph" w:customStyle="1" w:styleId="C268A9002C3E4F17BFE638C45EAEC3D18">
    <w:name w:val="C268A9002C3E4F17BFE638C45EAEC3D18"/>
    <w:rsid w:val="0085644C"/>
    <w:pPr>
      <w:widowControl w:val="0"/>
    </w:pPr>
    <w:rPr>
      <w:rFonts w:eastAsiaTheme="minorHAnsi"/>
    </w:rPr>
  </w:style>
  <w:style w:type="paragraph" w:customStyle="1" w:styleId="8A3B68BFAA714FF6A35A2A2346F003498">
    <w:name w:val="8A3B68BFAA714FF6A35A2A2346F003498"/>
    <w:rsid w:val="0085644C"/>
    <w:pPr>
      <w:widowControl w:val="0"/>
    </w:pPr>
    <w:rPr>
      <w:rFonts w:eastAsiaTheme="minorHAnsi"/>
    </w:rPr>
  </w:style>
  <w:style w:type="paragraph" w:customStyle="1" w:styleId="AEA51E1F992649A38875FB826E2CE2A68">
    <w:name w:val="AEA51E1F992649A38875FB826E2CE2A68"/>
    <w:rsid w:val="0085644C"/>
    <w:pPr>
      <w:widowControl w:val="0"/>
    </w:pPr>
    <w:rPr>
      <w:rFonts w:eastAsiaTheme="minorHAnsi"/>
    </w:rPr>
  </w:style>
  <w:style w:type="paragraph" w:customStyle="1" w:styleId="67E4F2F127AC41B49226AAB4598C05D58">
    <w:name w:val="67E4F2F127AC41B49226AAB4598C05D58"/>
    <w:rsid w:val="0085644C"/>
    <w:pPr>
      <w:widowControl w:val="0"/>
    </w:pPr>
    <w:rPr>
      <w:rFonts w:eastAsiaTheme="minorHAnsi"/>
    </w:rPr>
  </w:style>
  <w:style w:type="paragraph" w:customStyle="1" w:styleId="16CE877D72824C64B08E7190F034545A8">
    <w:name w:val="16CE877D72824C64B08E7190F034545A8"/>
    <w:rsid w:val="0085644C"/>
    <w:pPr>
      <w:widowControl w:val="0"/>
    </w:pPr>
    <w:rPr>
      <w:rFonts w:eastAsiaTheme="minorHAnsi"/>
    </w:rPr>
  </w:style>
  <w:style w:type="paragraph" w:customStyle="1" w:styleId="171665CABE514B609E0FA98D992AD2098">
    <w:name w:val="171665CABE514B609E0FA98D992AD2098"/>
    <w:rsid w:val="0085644C"/>
    <w:pPr>
      <w:widowControl w:val="0"/>
    </w:pPr>
    <w:rPr>
      <w:rFonts w:eastAsiaTheme="minorHAnsi"/>
    </w:rPr>
  </w:style>
  <w:style w:type="paragraph" w:customStyle="1" w:styleId="30E728851AE24BB3B62F5BAEC1A2B0918">
    <w:name w:val="30E728851AE24BB3B62F5BAEC1A2B0918"/>
    <w:rsid w:val="0085644C"/>
    <w:pPr>
      <w:widowControl w:val="0"/>
    </w:pPr>
    <w:rPr>
      <w:rFonts w:eastAsiaTheme="minorHAnsi"/>
    </w:rPr>
  </w:style>
  <w:style w:type="paragraph" w:customStyle="1" w:styleId="E135702861FE4FC89CBA3A2D4C70E1138">
    <w:name w:val="E135702861FE4FC89CBA3A2D4C70E1138"/>
    <w:rsid w:val="0085644C"/>
    <w:pPr>
      <w:widowControl w:val="0"/>
    </w:pPr>
    <w:rPr>
      <w:rFonts w:eastAsiaTheme="minorHAnsi"/>
    </w:rPr>
  </w:style>
  <w:style w:type="paragraph" w:customStyle="1" w:styleId="F8BEAD7F7D834B058963C3ABCCB591498">
    <w:name w:val="F8BEAD7F7D834B058963C3ABCCB591498"/>
    <w:rsid w:val="0085644C"/>
    <w:pPr>
      <w:widowControl w:val="0"/>
    </w:pPr>
    <w:rPr>
      <w:rFonts w:eastAsiaTheme="minorHAnsi"/>
    </w:rPr>
  </w:style>
  <w:style w:type="paragraph" w:customStyle="1" w:styleId="820E6BF8E0CF4191A13B622B380C32188">
    <w:name w:val="820E6BF8E0CF4191A13B622B380C32188"/>
    <w:rsid w:val="0085644C"/>
    <w:pPr>
      <w:widowControl w:val="0"/>
    </w:pPr>
    <w:rPr>
      <w:rFonts w:eastAsiaTheme="minorHAnsi"/>
    </w:rPr>
  </w:style>
  <w:style w:type="paragraph" w:customStyle="1" w:styleId="4366FEF615BB4EF7A4B44E87796C57638">
    <w:name w:val="4366FEF615BB4EF7A4B44E87796C57638"/>
    <w:rsid w:val="0085644C"/>
    <w:pPr>
      <w:widowControl w:val="0"/>
    </w:pPr>
    <w:rPr>
      <w:rFonts w:eastAsiaTheme="minorHAnsi"/>
    </w:rPr>
  </w:style>
  <w:style w:type="paragraph" w:customStyle="1" w:styleId="836073C4CAFB4AE993D56204371A89F48">
    <w:name w:val="836073C4CAFB4AE993D56204371A89F48"/>
    <w:rsid w:val="0085644C"/>
    <w:pPr>
      <w:widowControl w:val="0"/>
    </w:pPr>
    <w:rPr>
      <w:rFonts w:eastAsiaTheme="minorHAnsi"/>
    </w:rPr>
  </w:style>
  <w:style w:type="paragraph" w:customStyle="1" w:styleId="6360D2CA951C4EF2A6F58D2A5B1B9C108">
    <w:name w:val="6360D2CA951C4EF2A6F58D2A5B1B9C108"/>
    <w:rsid w:val="0085644C"/>
    <w:pPr>
      <w:widowControl w:val="0"/>
    </w:pPr>
    <w:rPr>
      <w:rFonts w:eastAsiaTheme="minorHAnsi"/>
    </w:rPr>
  </w:style>
  <w:style w:type="paragraph" w:customStyle="1" w:styleId="D84A8D3C72204BF7BFCAC3ED3AEA008D8">
    <w:name w:val="D84A8D3C72204BF7BFCAC3ED3AEA008D8"/>
    <w:rsid w:val="0085644C"/>
    <w:pPr>
      <w:widowControl w:val="0"/>
    </w:pPr>
    <w:rPr>
      <w:rFonts w:eastAsiaTheme="minorHAnsi"/>
    </w:rPr>
  </w:style>
  <w:style w:type="paragraph" w:customStyle="1" w:styleId="A3340BADB17B46D2865567A432CAE44D8">
    <w:name w:val="A3340BADB17B46D2865567A432CAE44D8"/>
    <w:rsid w:val="0085644C"/>
    <w:pPr>
      <w:widowControl w:val="0"/>
    </w:pPr>
    <w:rPr>
      <w:rFonts w:eastAsiaTheme="minorHAnsi"/>
    </w:rPr>
  </w:style>
  <w:style w:type="paragraph" w:customStyle="1" w:styleId="15D6B7284126417E82121041B51CD4988">
    <w:name w:val="15D6B7284126417E82121041B51CD4988"/>
    <w:rsid w:val="0085644C"/>
    <w:pPr>
      <w:widowControl w:val="0"/>
    </w:pPr>
    <w:rPr>
      <w:rFonts w:eastAsiaTheme="minorHAnsi"/>
    </w:rPr>
  </w:style>
  <w:style w:type="paragraph" w:customStyle="1" w:styleId="5C153AA249DE43BF8852616228D3550E32">
    <w:name w:val="5C153AA249DE43BF8852616228D3550E32"/>
    <w:rsid w:val="0085644C"/>
    <w:pPr>
      <w:widowControl w:val="0"/>
    </w:pPr>
    <w:rPr>
      <w:rFonts w:eastAsiaTheme="minorHAnsi"/>
    </w:rPr>
  </w:style>
  <w:style w:type="paragraph" w:customStyle="1" w:styleId="A92D959106D94B44B63319E03032B41A32">
    <w:name w:val="A92D959106D94B44B63319E03032B41A32"/>
    <w:rsid w:val="0085644C"/>
    <w:pPr>
      <w:widowControl w:val="0"/>
    </w:pPr>
    <w:rPr>
      <w:rFonts w:eastAsiaTheme="minorHAnsi"/>
    </w:rPr>
  </w:style>
  <w:style w:type="paragraph" w:customStyle="1" w:styleId="4A99E210B4BD4B2186A4EE451EF1626632">
    <w:name w:val="4A99E210B4BD4B2186A4EE451EF1626632"/>
    <w:rsid w:val="0085644C"/>
    <w:pPr>
      <w:widowControl w:val="0"/>
    </w:pPr>
    <w:rPr>
      <w:rFonts w:eastAsiaTheme="minorHAnsi"/>
    </w:rPr>
  </w:style>
  <w:style w:type="paragraph" w:customStyle="1" w:styleId="CDC764B3E0394C0BACCAC12311EC318031">
    <w:name w:val="CDC764B3E0394C0BACCAC12311EC318031"/>
    <w:rsid w:val="0085644C"/>
    <w:pPr>
      <w:widowControl w:val="0"/>
    </w:pPr>
    <w:rPr>
      <w:rFonts w:eastAsiaTheme="minorHAnsi"/>
    </w:rPr>
  </w:style>
  <w:style w:type="paragraph" w:customStyle="1" w:styleId="7991A58436B14A56B3356843805E1EFB31">
    <w:name w:val="7991A58436B14A56B3356843805E1EFB31"/>
    <w:rsid w:val="0085644C"/>
    <w:pPr>
      <w:widowControl w:val="0"/>
    </w:pPr>
    <w:rPr>
      <w:rFonts w:eastAsiaTheme="minorHAnsi"/>
    </w:rPr>
  </w:style>
  <w:style w:type="paragraph" w:customStyle="1" w:styleId="5621B49059E145ABB8EEFB4077B6CC5E31">
    <w:name w:val="5621B49059E145ABB8EEFB4077B6CC5E31"/>
    <w:rsid w:val="0085644C"/>
    <w:pPr>
      <w:widowControl w:val="0"/>
    </w:pPr>
    <w:rPr>
      <w:rFonts w:eastAsiaTheme="minorHAnsi"/>
    </w:rPr>
  </w:style>
  <w:style w:type="paragraph" w:customStyle="1" w:styleId="5E6A35756B4445EB9D2000038CF53BB731">
    <w:name w:val="5E6A35756B4445EB9D2000038CF53BB731"/>
    <w:rsid w:val="0085644C"/>
    <w:pPr>
      <w:widowControl w:val="0"/>
    </w:pPr>
    <w:rPr>
      <w:rFonts w:eastAsiaTheme="minorHAnsi"/>
    </w:rPr>
  </w:style>
  <w:style w:type="paragraph" w:customStyle="1" w:styleId="91AE78669C8B41BB82E867E7FC6839F931">
    <w:name w:val="91AE78669C8B41BB82E867E7FC6839F931"/>
    <w:rsid w:val="0085644C"/>
    <w:pPr>
      <w:widowControl w:val="0"/>
    </w:pPr>
    <w:rPr>
      <w:rFonts w:eastAsiaTheme="minorHAnsi"/>
    </w:rPr>
  </w:style>
  <w:style w:type="paragraph" w:customStyle="1" w:styleId="62A0E1447F5244D9A599A0839E7523EB28">
    <w:name w:val="62A0E1447F5244D9A599A0839E7523EB28"/>
    <w:rsid w:val="0085644C"/>
    <w:pPr>
      <w:widowControl w:val="0"/>
    </w:pPr>
    <w:rPr>
      <w:rFonts w:eastAsiaTheme="minorHAnsi"/>
    </w:rPr>
  </w:style>
  <w:style w:type="paragraph" w:customStyle="1" w:styleId="A00DEEF996B145A68B820F63E80D4DB728">
    <w:name w:val="A00DEEF996B145A68B820F63E80D4DB728"/>
    <w:rsid w:val="0085644C"/>
    <w:pPr>
      <w:widowControl w:val="0"/>
    </w:pPr>
    <w:rPr>
      <w:rFonts w:eastAsiaTheme="minorHAnsi"/>
    </w:rPr>
  </w:style>
  <w:style w:type="paragraph" w:customStyle="1" w:styleId="0001F1EBCFBC41FB94DA03138753B4D59">
    <w:name w:val="0001F1EBCFBC41FB94DA03138753B4D59"/>
    <w:rsid w:val="0085644C"/>
    <w:pPr>
      <w:widowControl w:val="0"/>
    </w:pPr>
    <w:rPr>
      <w:rFonts w:eastAsiaTheme="minorHAnsi"/>
    </w:rPr>
  </w:style>
  <w:style w:type="paragraph" w:customStyle="1" w:styleId="2392D04B208A47B4B61A038187064BA19">
    <w:name w:val="2392D04B208A47B4B61A038187064BA19"/>
    <w:rsid w:val="0085644C"/>
    <w:pPr>
      <w:widowControl w:val="0"/>
    </w:pPr>
    <w:rPr>
      <w:rFonts w:eastAsiaTheme="minorHAnsi"/>
    </w:rPr>
  </w:style>
  <w:style w:type="paragraph" w:customStyle="1" w:styleId="BD04367885DC4CF7B452AE106BB4DF979">
    <w:name w:val="BD04367885DC4CF7B452AE106BB4DF979"/>
    <w:rsid w:val="0085644C"/>
    <w:pPr>
      <w:widowControl w:val="0"/>
    </w:pPr>
    <w:rPr>
      <w:rFonts w:eastAsiaTheme="minorHAnsi"/>
    </w:rPr>
  </w:style>
  <w:style w:type="paragraph" w:customStyle="1" w:styleId="599607804838420CB91F22DF8906978D9">
    <w:name w:val="599607804838420CB91F22DF8906978D9"/>
    <w:rsid w:val="0085644C"/>
    <w:pPr>
      <w:widowControl w:val="0"/>
    </w:pPr>
    <w:rPr>
      <w:rFonts w:eastAsiaTheme="minorHAnsi"/>
    </w:rPr>
  </w:style>
  <w:style w:type="paragraph" w:customStyle="1" w:styleId="5E932CB8A591417F82D2CDF5C54BA7789">
    <w:name w:val="5E932CB8A591417F82D2CDF5C54BA7789"/>
    <w:rsid w:val="0085644C"/>
    <w:pPr>
      <w:widowControl w:val="0"/>
    </w:pPr>
    <w:rPr>
      <w:rFonts w:eastAsiaTheme="minorHAnsi"/>
    </w:rPr>
  </w:style>
  <w:style w:type="paragraph" w:customStyle="1" w:styleId="144D170B520E4BD0A1FEE3E09B1811C69">
    <w:name w:val="144D170B520E4BD0A1FEE3E09B1811C69"/>
    <w:rsid w:val="0085644C"/>
    <w:pPr>
      <w:widowControl w:val="0"/>
    </w:pPr>
    <w:rPr>
      <w:rFonts w:eastAsiaTheme="minorHAnsi"/>
    </w:rPr>
  </w:style>
  <w:style w:type="paragraph" w:customStyle="1" w:styleId="684807719A004946B2271BAF8D0071199">
    <w:name w:val="684807719A004946B2271BAF8D0071199"/>
    <w:rsid w:val="0085644C"/>
    <w:pPr>
      <w:widowControl w:val="0"/>
    </w:pPr>
    <w:rPr>
      <w:rFonts w:eastAsiaTheme="minorHAnsi"/>
    </w:rPr>
  </w:style>
  <w:style w:type="paragraph" w:customStyle="1" w:styleId="0E57F2155A3849F0923489C35B5B1DCD9">
    <w:name w:val="0E57F2155A3849F0923489C35B5B1DCD9"/>
    <w:rsid w:val="0085644C"/>
    <w:pPr>
      <w:widowControl w:val="0"/>
    </w:pPr>
    <w:rPr>
      <w:rFonts w:eastAsiaTheme="minorHAnsi"/>
    </w:rPr>
  </w:style>
  <w:style w:type="paragraph" w:customStyle="1" w:styleId="833BC94B2D3C4EF189DE525D4997D19A9">
    <w:name w:val="833BC94B2D3C4EF189DE525D4997D19A9"/>
    <w:rsid w:val="0085644C"/>
    <w:pPr>
      <w:widowControl w:val="0"/>
    </w:pPr>
    <w:rPr>
      <w:rFonts w:eastAsiaTheme="minorHAnsi"/>
    </w:rPr>
  </w:style>
  <w:style w:type="paragraph" w:customStyle="1" w:styleId="B232FD021B0C4784B2E855FC181A661F9">
    <w:name w:val="B232FD021B0C4784B2E855FC181A661F9"/>
    <w:rsid w:val="0085644C"/>
    <w:pPr>
      <w:widowControl w:val="0"/>
    </w:pPr>
    <w:rPr>
      <w:rFonts w:eastAsiaTheme="minorHAnsi"/>
    </w:rPr>
  </w:style>
  <w:style w:type="paragraph" w:customStyle="1" w:styleId="1F1FB6056B344849A2F4EAB2CB15B1129">
    <w:name w:val="1F1FB6056B344849A2F4EAB2CB15B1129"/>
    <w:rsid w:val="0085644C"/>
    <w:pPr>
      <w:widowControl w:val="0"/>
    </w:pPr>
    <w:rPr>
      <w:rFonts w:eastAsiaTheme="minorHAnsi"/>
    </w:rPr>
  </w:style>
  <w:style w:type="paragraph" w:customStyle="1" w:styleId="1DB53E9B22A24F45BBC555E7C4874DEA9">
    <w:name w:val="1DB53E9B22A24F45BBC555E7C4874DEA9"/>
    <w:rsid w:val="0085644C"/>
    <w:pPr>
      <w:widowControl w:val="0"/>
    </w:pPr>
    <w:rPr>
      <w:rFonts w:eastAsiaTheme="minorHAnsi"/>
    </w:rPr>
  </w:style>
  <w:style w:type="paragraph" w:customStyle="1" w:styleId="25A1878D5832473F86B3328B9A91A3C49">
    <w:name w:val="25A1878D5832473F86B3328B9A91A3C49"/>
    <w:rsid w:val="0085644C"/>
    <w:pPr>
      <w:widowControl w:val="0"/>
    </w:pPr>
    <w:rPr>
      <w:rFonts w:eastAsiaTheme="minorHAnsi"/>
    </w:rPr>
  </w:style>
  <w:style w:type="paragraph" w:customStyle="1" w:styleId="5CEBF3E19FAC43319495515395480B039">
    <w:name w:val="5CEBF3E19FAC43319495515395480B039"/>
    <w:rsid w:val="0085644C"/>
    <w:pPr>
      <w:widowControl w:val="0"/>
    </w:pPr>
    <w:rPr>
      <w:rFonts w:eastAsiaTheme="minorHAnsi"/>
    </w:rPr>
  </w:style>
  <w:style w:type="paragraph" w:customStyle="1" w:styleId="C268A9002C3E4F17BFE638C45EAEC3D19">
    <w:name w:val="C268A9002C3E4F17BFE638C45EAEC3D19"/>
    <w:rsid w:val="0085644C"/>
    <w:pPr>
      <w:widowControl w:val="0"/>
    </w:pPr>
    <w:rPr>
      <w:rFonts w:eastAsiaTheme="minorHAnsi"/>
    </w:rPr>
  </w:style>
  <w:style w:type="paragraph" w:customStyle="1" w:styleId="8A3B68BFAA714FF6A35A2A2346F003499">
    <w:name w:val="8A3B68BFAA714FF6A35A2A2346F003499"/>
    <w:rsid w:val="0085644C"/>
    <w:pPr>
      <w:widowControl w:val="0"/>
    </w:pPr>
    <w:rPr>
      <w:rFonts w:eastAsiaTheme="minorHAnsi"/>
    </w:rPr>
  </w:style>
  <w:style w:type="paragraph" w:customStyle="1" w:styleId="AEA51E1F992649A38875FB826E2CE2A69">
    <w:name w:val="AEA51E1F992649A38875FB826E2CE2A69"/>
    <w:rsid w:val="0085644C"/>
    <w:pPr>
      <w:widowControl w:val="0"/>
    </w:pPr>
    <w:rPr>
      <w:rFonts w:eastAsiaTheme="minorHAnsi"/>
    </w:rPr>
  </w:style>
  <w:style w:type="paragraph" w:customStyle="1" w:styleId="67E4F2F127AC41B49226AAB4598C05D59">
    <w:name w:val="67E4F2F127AC41B49226AAB4598C05D59"/>
    <w:rsid w:val="0085644C"/>
    <w:pPr>
      <w:widowControl w:val="0"/>
    </w:pPr>
    <w:rPr>
      <w:rFonts w:eastAsiaTheme="minorHAnsi"/>
    </w:rPr>
  </w:style>
  <w:style w:type="paragraph" w:customStyle="1" w:styleId="16CE877D72824C64B08E7190F034545A9">
    <w:name w:val="16CE877D72824C64B08E7190F034545A9"/>
    <w:rsid w:val="0085644C"/>
    <w:pPr>
      <w:widowControl w:val="0"/>
    </w:pPr>
    <w:rPr>
      <w:rFonts w:eastAsiaTheme="minorHAnsi"/>
    </w:rPr>
  </w:style>
  <w:style w:type="paragraph" w:customStyle="1" w:styleId="171665CABE514B609E0FA98D992AD2099">
    <w:name w:val="171665CABE514B609E0FA98D992AD2099"/>
    <w:rsid w:val="0085644C"/>
    <w:pPr>
      <w:widowControl w:val="0"/>
    </w:pPr>
    <w:rPr>
      <w:rFonts w:eastAsiaTheme="minorHAnsi"/>
    </w:rPr>
  </w:style>
  <w:style w:type="paragraph" w:customStyle="1" w:styleId="30E728851AE24BB3B62F5BAEC1A2B0919">
    <w:name w:val="30E728851AE24BB3B62F5BAEC1A2B0919"/>
    <w:rsid w:val="0085644C"/>
    <w:pPr>
      <w:widowControl w:val="0"/>
    </w:pPr>
    <w:rPr>
      <w:rFonts w:eastAsiaTheme="minorHAnsi"/>
    </w:rPr>
  </w:style>
  <w:style w:type="paragraph" w:customStyle="1" w:styleId="E135702861FE4FC89CBA3A2D4C70E1139">
    <w:name w:val="E135702861FE4FC89CBA3A2D4C70E1139"/>
    <w:rsid w:val="0085644C"/>
    <w:pPr>
      <w:widowControl w:val="0"/>
    </w:pPr>
    <w:rPr>
      <w:rFonts w:eastAsiaTheme="minorHAnsi"/>
    </w:rPr>
  </w:style>
  <w:style w:type="paragraph" w:customStyle="1" w:styleId="F8BEAD7F7D834B058963C3ABCCB591499">
    <w:name w:val="F8BEAD7F7D834B058963C3ABCCB591499"/>
    <w:rsid w:val="0085644C"/>
    <w:pPr>
      <w:widowControl w:val="0"/>
    </w:pPr>
    <w:rPr>
      <w:rFonts w:eastAsiaTheme="minorHAnsi"/>
    </w:rPr>
  </w:style>
  <w:style w:type="paragraph" w:customStyle="1" w:styleId="820E6BF8E0CF4191A13B622B380C32189">
    <w:name w:val="820E6BF8E0CF4191A13B622B380C32189"/>
    <w:rsid w:val="0085644C"/>
    <w:pPr>
      <w:widowControl w:val="0"/>
    </w:pPr>
    <w:rPr>
      <w:rFonts w:eastAsiaTheme="minorHAnsi"/>
    </w:rPr>
  </w:style>
  <w:style w:type="paragraph" w:customStyle="1" w:styleId="4366FEF615BB4EF7A4B44E87796C57639">
    <w:name w:val="4366FEF615BB4EF7A4B44E87796C57639"/>
    <w:rsid w:val="0085644C"/>
    <w:pPr>
      <w:widowControl w:val="0"/>
    </w:pPr>
    <w:rPr>
      <w:rFonts w:eastAsiaTheme="minorHAnsi"/>
    </w:rPr>
  </w:style>
  <w:style w:type="paragraph" w:customStyle="1" w:styleId="836073C4CAFB4AE993D56204371A89F49">
    <w:name w:val="836073C4CAFB4AE993D56204371A89F49"/>
    <w:rsid w:val="0085644C"/>
    <w:pPr>
      <w:widowControl w:val="0"/>
    </w:pPr>
    <w:rPr>
      <w:rFonts w:eastAsiaTheme="minorHAnsi"/>
    </w:rPr>
  </w:style>
  <w:style w:type="paragraph" w:customStyle="1" w:styleId="6360D2CA951C4EF2A6F58D2A5B1B9C109">
    <w:name w:val="6360D2CA951C4EF2A6F58D2A5B1B9C109"/>
    <w:rsid w:val="0085644C"/>
    <w:pPr>
      <w:widowControl w:val="0"/>
    </w:pPr>
    <w:rPr>
      <w:rFonts w:eastAsiaTheme="minorHAnsi"/>
    </w:rPr>
  </w:style>
  <w:style w:type="paragraph" w:customStyle="1" w:styleId="D84A8D3C72204BF7BFCAC3ED3AEA008D9">
    <w:name w:val="D84A8D3C72204BF7BFCAC3ED3AEA008D9"/>
    <w:rsid w:val="0085644C"/>
    <w:pPr>
      <w:widowControl w:val="0"/>
    </w:pPr>
    <w:rPr>
      <w:rFonts w:eastAsiaTheme="minorHAnsi"/>
    </w:rPr>
  </w:style>
  <w:style w:type="paragraph" w:customStyle="1" w:styleId="A3340BADB17B46D2865567A432CAE44D9">
    <w:name w:val="A3340BADB17B46D2865567A432CAE44D9"/>
    <w:rsid w:val="0085644C"/>
    <w:pPr>
      <w:widowControl w:val="0"/>
    </w:pPr>
    <w:rPr>
      <w:rFonts w:eastAsiaTheme="minorHAnsi"/>
    </w:rPr>
  </w:style>
  <w:style w:type="paragraph" w:customStyle="1" w:styleId="15D6B7284126417E82121041B51CD4989">
    <w:name w:val="15D6B7284126417E82121041B51CD4989"/>
    <w:rsid w:val="0085644C"/>
    <w:pPr>
      <w:widowControl w:val="0"/>
    </w:pPr>
    <w:rPr>
      <w:rFonts w:eastAsiaTheme="minorHAnsi"/>
    </w:rPr>
  </w:style>
  <w:style w:type="paragraph" w:customStyle="1" w:styleId="5C153AA249DE43BF8852616228D3550E33">
    <w:name w:val="5C153AA249DE43BF8852616228D3550E33"/>
    <w:rsid w:val="0085644C"/>
    <w:pPr>
      <w:widowControl w:val="0"/>
    </w:pPr>
    <w:rPr>
      <w:rFonts w:eastAsiaTheme="minorHAnsi"/>
    </w:rPr>
  </w:style>
  <w:style w:type="paragraph" w:customStyle="1" w:styleId="A92D959106D94B44B63319E03032B41A33">
    <w:name w:val="A92D959106D94B44B63319E03032B41A33"/>
    <w:rsid w:val="0085644C"/>
    <w:pPr>
      <w:widowControl w:val="0"/>
    </w:pPr>
    <w:rPr>
      <w:rFonts w:eastAsiaTheme="minorHAnsi"/>
    </w:rPr>
  </w:style>
  <w:style w:type="paragraph" w:customStyle="1" w:styleId="4A99E210B4BD4B2186A4EE451EF1626633">
    <w:name w:val="4A99E210B4BD4B2186A4EE451EF1626633"/>
    <w:rsid w:val="0085644C"/>
    <w:pPr>
      <w:widowControl w:val="0"/>
    </w:pPr>
    <w:rPr>
      <w:rFonts w:eastAsiaTheme="minorHAnsi"/>
    </w:rPr>
  </w:style>
  <w:style w:type="paragraph" w:customStyle="1" w:styleId="CDC764B3E0394C0BACCAC12311EC318032">
    <w:name w:val="CDC764B3E0394C0BACCAC12311EC318032"/>
    <w:rsid w:val="0085644C"/>
    <w:pPr>
      <w:widowControl w:val="0"/>
    </w:pPr>
    <w:rPr>
      <w:rFonts w:eastAsiaTheme="minorHAnsi"/>
    </w:rPr>
  </w:style>
  <w:style w:type="paragraph" w:customStyle="1" w:styleId="7991A58436B14A56B3356843805E1EFB32">
    <w:name w:val="7991A58436B14A56B3356843805E1EFB32"/>
    <w:rsid w:val="0085644C"/>
    <w:pPr>
      <w:widowControl w:val="0"/>
    </w:pPr>
    <w:rPr>
      <w:rFonts w:eastAsiaTheme="minorHAnsi"/>
    </w:rPr>
  </w:style>
  <w:style w:type="paragraph" w:customStyle="1" w:styleId="5621B49059E145ABB8EEFB4077B6CC5E32">
    <w:name w:val="5621B49059E145ABB8EEFB4077B6CC5E32"/>
    <w:rsid w:val="0085644C"/>
    <w:pPr>
      <w:widowControl w:val="0"/>
    </w:pPr>
    <w:rPr>
      <w:rFonts w:eastAsiaTheme="minorHAnsi"/>
    </w:rPr>
  </w:style>
  <w:style w:type="paragraph" w:customStyle="1" w:styleId="5E6A35756B4445EB9D2000038CF53BB732">
    <w:name w:val="5E6A35756B4445EB9D2000038CF53BB732"/>
    <w:rsid w:val="0085644C"/>
    <w:pPr>
      <w:widowControl w:val="0"/>
    </w:pPr>
    <w:rPr>
      <w:rFonts w:eastAsiaTheme="minorHAnsi"/>
    </w:rPr>
  </w:style>
  <w:style w:type="paragraph" w:customStyle="1" w:styleId="91AE78669C8B41BB82E867E7FC6839F932">
    <w:name w:val="91AE78669C8B41BB82E867E7FC6839F932"/>
    <w:rsid w:val="0085644C"/>
    <w:pPr>
      <w:widowControl w:val="0"/>
    </w:pPr>
    <w:rPr>
      <w:rFonts w:eastAsiaTheme="minorHAnsi"/>
    </w:rPr>
  </w:style>
  <w:style w:type="paragraph" w:customStyle="1" w:styleId="62A0E1447F5244D9A599A0839E7523EB29">
    <w:name w:val="62A0E1447F5244D9A599A0839E7523EB29"/>
    <w:rsid w:val="0085644C"/>
    <w:pPr>
      <w:widowControl w:val="0"/>
    </w:pPr>
    <w:rPr>
      <w:rFonts w:eastAsiaTheme="minorHAnsi"/>
    </w:rPr>
  </w:style>
  <w:style w:type="paragraph" w:customStyle="1" w:styleId="A00DEEF996B145A68B820F63E80D4DB729">
    <w:name w:val="A00DEEF996B145A68B820F63E80D4DB729"/>
    <w:rsid w:val="0085644C"/>
    <w:pPr>
      <w:widowControl w:val="0"/>
    </w:pPr>
    <w:rPr>
      <w:rFonts w:eastAsiaTheme="minorHAnsi"/>
    </w:rPr>
  </w:style>
  <w:style w:type="paragraph" w:customStyle="1" w:styleId="0001F1EBCFBC41FB94DA03138753B4D510">
    <w:name w:val="0001F1EBCFBC41FB94DA03138753B4D510"/>
    <w:rsid w:val="0085644C"/>
    <w:pPr>
      <w:widowControl w:val="0"/>
    </w:pPr>
    <w:rPr>
      <w:rFonts w:eastAsiaTheme="minorHAnsi"/>
    </w:rPr>
  </w:style>
  <w:style w:type="paragraph" w:customStyle="1" w:styleId="2392D04B208A47B4B61A038187064BA110">
    <w:name w:val="2392D04B208A47B4B61A038187064BA110"/>
    <w:rsid w:val="0085644C"/>
    <w:pPr>
      <w:widowControl w:val="0"/>
    </w:pPr>
    <w:rPr>
      <w:rFonts w:eastAsiaTheme="minorHAnsi"/>
    </w:rPr>
  </w:style>
  <w:style w:type="paragraph" w:customStyle="1" w:styleId="BD04367885DC4CF7B452AE106BB4DF9710">
    <w:name w:val="BD04367885DC4CF7B452AE106BB4DF9710"/>
    <w:rsid w:val="0085644C"/>
    <w:pPr>
      <w:widowControl w:val="0"/>
    </w:pPr>
    <w:rPr>
      <w:rFonts w:eastAsiaTheme="minorHAnsi"/>
    </w:rPr>
  </w:style>
  <w:style w:type="paragraph" w:customStyle="1" w:styleId="599607804838420CB91F22DF8906978D10">
    <w:name w:val="599607804838420CB91F22DF8906978D10"/>
    <w:rsid w:val="0085644C"/>
    <w:pPr>
      <w:widowControl w:val="0"/>
    </w:pPr>
    <w:rPr>
      <w:rFonts w:eastAsiaTheme="minorHAnsi"/>
    </w:rPr>
  </w:style>
  <w:style w:type="paragraph" w:customStyle="1" w:styleId="5E932CB8A591417F82D2CDF5C54BA77810">
    <w:name w:val="5E932CB8A591417F82D2CDF5C54BA77810"/>
    <w:rsid w:val="0085644C"/>
    <w:pPr>
      <w:widowControl w:val="0"/>
    </w:pPr>
    <w:rPr>
      <w:rFonts w:eastAsiaTheme="minorHAnsi"/>
    </w:rPr>
  </w:style>
  <w:style w:type="paragraph" w:customStyle="1" w:styleId="144D170B520E4BD0A1FEE3E09B1811C610">
    <w:name w:val="144D170B520E4BD0A1FEE3E09B1811C610"/>
    <w:rsid w:val="0085644C"/>
    <w:pPr>
      <w:widowControl w:val="0"/>
    </w:pPr>
    <w:rPr>
      <w:rFonts w:eastAsiaTheme="minorHAnsi"/>
    </w:rPr>
  </w:style>
  <w:style w:type="paragraph" w:customStyle="1" w:styleId="684807719A004946B2271BAF8D00711910">
    <w:name w:val="684807719A004946B2271BAF8D00711910"/>
    <w:rsid w:val="0085644C"/>
    <w:pPr>
      <w:widowControl w:val="0"/>
    </w:pPr>
    <w:rPr>
      <w:rFonts w:eastAsiaTheme="minorHAnsi"/>
    </w:rPr>
  </w:style>
  <w:style w:type="paragraph" w:customStyle="1" w:styleId="0E57F2155A3849F0923489C35B5B1DCD10">
    <w:name w:val="0E57F2155A3849F0923489C35B5B1DCD10"/>
    <w:rsid w:val="0085644C"/>
    <w:pPr>
      <w:widowControl w:val="0"/>
    </w:pPr>
    <w:rPr>
      <w:rFonts w:eastAsiaTheme="minorHAnsi"/>
    </w:rPr>
  </w:style>
  <w:style w:type="paragraph" w:customStyle="1" w:styleId="833BC94B2D3C4EF189DE525D4997D19A10">
    <w:name w:val="833BC94B2D3C4EF189DE525D4997D19A10"/>
    <w:rsid w:val="0085644C"/>
    <w:pPr>
      <w:widowControl w:val="0"/>
    </w:pPr>
    <w:rPr>
      <w:rFonts w:eastAsiaTheme="minorHAnsi"/>
    </w:rPr>
  </w:style>
  <w:style w:type="paragraph" w:customStyle="1" w:styleId="B232FD021B0C4784B2E855FC181A661F10">
    <w:name w:val="B232FD021B0C4784B2E855FC181A661F10"/>
    <w:rsid w:val="0085644C"/>
    <w:pPr>
      <w:widowControl w:val="0"/>
    </w:pPr>
    <w:rPr>
      <w:rFonts w:eastAsiaTheme="minorHAnsi"/>
    </w:rPr>
  </w:style>
  <w:style w:type="paragraph" w:customStyle="1" w:styleId="1F1FB6056B344849A2F4EAB2CB15B11210">
    <w:name w:val="1F1FB6056B344849A2F4EAB2CB15B11210"/>
    <w:rsid w:val="0085644C"/>
    <w:pPr>
      <w:widowControl w:val="0"/>
    </w:pPr>
    <w:rPr>
      <w:rFonts w:eastAsiaTheme="minorHAnsi"/>
    </w:rPr>
  </w:style>
  <w:style w:type="paragraph" w:customStyle="1" w:styleId="1DB53E9B22A24F45BBC555E7C4874DEA10">
    <w:name w:val="1DB53E9B22A24F45BBC555E7C4874DEA10"/>
    <w:rsid w:val="0085644C"/>
    <w:pPr>
      <w:widowControl w:val="0"/>
    </w:pPr>
    <w:rPr>
      <w:rFonts w:eastAsiaTheme="minorHAnsi"/>
    </w:rPr>
  </w:style>
  <w:style w:type="paragraph" w:customStyle="1" w:styleId="25A1878D5832473F86B3328B9A91A3C410">
    <w:name w:val="25A1878D5832473F86B3328B9A91A3C410"/>
    <w:rsid w:val="0085644C"/>
    <w:pPr>
      <w:widowControl w:val="0"/>
    </w:pPr>
    <w:rPr>
      <w:rFonts w:eastAsiaTheme="minorHAnsi"/>
    </w:rPr>
  </w:style>
  <w:style w:type="paragraph" w:customStyle="1" w:styleId="5CEBF3E19FAC43319495515395480B0310">
    <w:name w:val="5CEBF3E19FAC43319495515395480B0310"/>
    <w:rsid w:val="0085644C"/>
    <w:pPr>
      <w:widowControl w:val="0"/>
    </w:pPr>
    <w:rPr>
      <w:rFonts w:eastAsiaTheme="minorHAnsi"/>
    </w:rPr>
  </w:style>
  <w:style w:type="paragraph" w:customStyle="1" w:styleId="C268A9002C3E4F17BFE638C45EAEC3D110">
    <w:name w:val="C268A9002C3E4F17BFE638C45EAEC3D110"/>
    <w:rsid w:val="0085644C"/>
    <w:pPr>
      <w:widowControl w:val="0"/>
    </w:pPr>
    <w:rPr>
      <w:rFonts w:eastAsiaTheme="minorHAnsi"/>
    </w:rPr>
  </w:style>
  <w:style w:type="paragraph" w:customStyle="1" w:styleId="8A3B68BFAA714FF6A35A2A2346F0034910">
    <w:name w:val="8A3B68BFAA714FF6A35A2A2346F0034910"/>
    <w:rsid w:val="0085644C"/>
    <w:pPr>
      <w:widowControl w:val="0"/>
    </w:pPr>
    <w:rPr>
      <w:rFonts w:eastAsiaTheme="minorHAnsi"/>
    </w:rPr>
  </w:style>
  <w:style w:type="paragraph" w:customStyle="1" w:styleId="AEA51E1F992649A38875FB826E2CE2A610">
    <w:name w:val="AEA51E1F992649A38875FB826E2CE2A610"/>
    <w:rsid w:val="0085644C"/>
    <w:pPr>
      <w:widowControl w:val="0"/>
    </w:pPr>
    <w:rPr>
      <w:rFonts w:eastAsiaTheme="minorHAnsi"/>
    </w:rPr>
  </w:style>
  <w:style w:type="paragraph" w:customStyle="1" w:styleId="67E4F2F127AC41B49226AAB4598C05D510">
    <w:name w:val="67E4F2F127AC41B49226AAB4598C05D510"/>
    <w:rsid w:val="0085644C"/>
    <w:pPr>
      <w:widowControl w:val="0"/>
    </w:pPr>
    <w:rPr>
      <w:rFonts w:eastAsiaTheme="minorHAnsi"/>
    </w:rPr>
  </w:style>
  <w:style w:type="paragraph" w:customStyle="1" w:styleId="16CE877D72824C64B08E7190F034545A10">
    <w:name w:val="16CE877D72824C64B08E7190F034545A10"/>
    <w:rsid w:val="0085644C"/>
    <w:pPr>
      <w:widowControl w:val="0"/>
    </w:pPr>
    <w:rPr>
      <w:rFonts w:eastAsiaTheme="minorHAnsi"/>
    </w:rPr>
  </w:style>
  <w:style w:type="paragraph" w:customStyle="1" w:styleId="171665CABE514B609E0FA98D992AD20910">
    <w:name w:val="171665CABE514B609E0FA98D992AD20910"/>
    <w:rsid w:val="0085644C"/>
    <w:pPr>
      <w:widowControl w:val="0"/>
    </w:pPr>
    <w:rPr>
      <w:rFonts w:eastAsiaTheme="minorHAnsi"/>
    </w:rPr>
  </w:style>
  <w:style w:type="paragraph" w:customStyle="1" w:styleId="30E728851AE24BB3B62F5BAEC1A2B09110">
    <w:name w:val="30E728851AE24BB3B62F5BAEC1A2B09110"/>
    <w:rsid w:val="0085644C"/>
    <w:pPr>
      <w:widowControl w:val="0"/>
    </w:pPr>
    <w:rPr>
      <w:rFonts w:eastAsiaTheme="minorHAnsi"/>
    </w:rPr>
  </w:style>
  <w:style w:type="paragraph" w:customStyle="1" w:styleId="E135702861FE4FC89CBA3A2D4C70E11310">
    <w:name w:val="E135702861FE4FC89CBA3A2D4C70E11310"/>
    <w:rsid w:val="0085644C"/>
    <w:pPr>
      <w:widowControl w:val="0"/>
    </w:pPr>
    <w:rPr>
      <w:rFonts w:eastAsiaTheme="minorHAnsi"/>
    </w:rPr>
  </w:style>
  <w:style w:type="paragraph" w:customStyle="1" w:styleId="F8BEAD7F7D834B058963C3ABCCB5914910">
    <w:name w:val="F8BEAD7F7D834B058963C3ABCCB5914910"/>
    <w:rsid w:val="0085644C"/>
    <w:pPr>
      <w:widowControl w:val="0"/>
    </w:pPr>
    <w:rPr>
      <w:rFonts w:eastAsiaTheme="minorHAnsi"/>
    </w:rPr>
  </w:style>
  <w:style w:type="paragraph" w:customStyle="1" w:styleId="820E6BF8E0CF4191A13B622B380C321810">
    <w:name w:val="820E6BF8E0CF4191A13B622B380C321810"/>
    <w:rsid w:val="0085644C"/>
    <w:pPr>
      <w:widowControl w:val="0"/>
    </w:pPr>
    <w:rPr>
      <w:rFonts w:eastAsiaTheme="minorHAnsi"/>
    </w:rPr>
  </w:style>
  <w:style w:type="paragraph" w:customStyle="1" w:styleId="4366FEF615BB4EF7A4B44E87796C576310">
    <w:name w:val="4366FEF615BB4EF7A4B44E87796C576310"/>
    <w:rsid w:val="0085644C"/>
    <w:pPr>
      <w:widowControl w:val="0"/>
    </w:pPr>
    <w:rPr>
      <w:rFonts w:eastAsiaTheme="minorHAnsi"/>
    </w:rPr>
  </w:style>
  <w:style w:type="paragraph" w:customStyle="1" w:styleId="836073C4CAFB4AE993D56204371A89F410">
    <w:name w:val="836073C4CAFB4AE993D56204371A89F410"/>
    <w:rsid w:val="0085644C"/>
    <w:pPr>
      <w:widowControl w:val="0"/>
    </w:pPr>
    <w:rPr>
      <w:rFonts w:eastAsiaTheme="minorHAnsi"/>
    </w:rPr>
  </w:style>
  <w:style w:type="paragraph" w:customStyle="1" w:styleId="6360D2CA951C4EF2A6F58D2A5B1B9C1010">
    <w:name w:val="6360D2CA951C4EF2A6F58D2A5B1B9C1010"/>
    <w:rsid w:val="0085644C"/>
    <w:pPr>
      <w:widowControl w:val="0"/>
    </w:pPr>
    <w:rPr>
      <w:rFonts w:eastAsiaTheme="minorHAnsi"/>
    </w:rPr>
  </w:style>
  <w:style w:type="paragraph" w:customStyle="1" w:styleId="D84A8D3C72204BF7BFCAC3ED3AEA008D10">
    <w:name w:val="D84A8D3C72204BF7BFCAC3ED3AEA008D10"/>
    <w:rsid w:val="0085644C"/>
    <w:pPr>
      <w:widowControl w:val="0"/>
    </w:pPr>
    <w:rPr>
      <w:rFonts w:eastAsiaTheme="minorHAnsi"/>
    </w:rPr>
  </w:style>
  <w:style w:type="paragraph" w:customStyle="1" w:styleId="A3340BADB17B46D2865567A432CAE44D10">
    <w:name w:val="A3340BADB17B46D2865567A432CAE44D10"/>
    <w:rsid w:val="0085644C"/>
    <w:pPr>
      <w:widowControl w:val="0"/>
    </w:pPr>
    <w:rPr>
      <w:rFonts w:eastAsiaTheme="minorHAnsi"/>
    </w:rPr>
  </w:style>
  <w:style w:type="paragraph" w:customStyle="1" w:styleId="15D6B7284126417E82121041B51CD49810">
    <w:name w:val="15D6B7284126417E82121041B51CD49810"/>
    <w:rsid w:val="0085644C"/>
    <w:pPr>
      <w:widowControl w:val="0"/>
    </w:pPr>
    <w:rPr>
      <w:rFonts w:eastAsiaTheme="minorHAnsi"/>
    </w:rPr>
  </w:style>
  <w:style w:type="paragraph" w:customStyle="1" w:styleId="5C153AA249DE43BF8852616228D3550E34">
    <w:name w:val="5C153AA249DE43BF8852616228D3550E34"/>
    <w:rsid w:val="0085644C"/>
    <w:pPr>
      <w:widowControl w:val="0"/>
    </w:pPr>
    <w:rPr>
      <w:rFonts w:eastAsiaTheme="minorHAnsi"/>
    </w:rPr>
  </w:style>
  <w:style w:type="paragraph" w:customStyle="1" w:styleId="A92D959106D94B44B63319E03032B41A34">
    <w:name w:val="A92D959106D94B44B63319E03032B41A34"/>
    <w:rsid w:val="0085644C"/>
    <w:pPr>
      <w:widowControl w:val="0"/>
    </w:pPr>
    <w:rPr>
      <w:rFonts w:eastAsiaTheme="minorHAnsi"/>
    </w:rPr>
  </w:style>
  <w:style w:type="paragraph" w:customStyle="1" w:styleId="4A99E210B4BD4B2186A4EE451EF1626634">
    <w:name w:val="4A99E210B4BD4B2186A4EE451EF1626634"/>
    <w:rsid w:val="0085644C"/>
    <w:pPr>
      <w:widowControl w:val="0"/>
    </w:pPr>
    <w:rPr>
      <w:rFonts w:eastAsiaTheme="minorHAnsi"/>
    </w:rPr>
  </w:style>
  <w:style w:type="paragraph" w:customStyle="1" w:styleId="CDC764B3E0394C0BACCAC12311EC318033">
    <w:name w:val="CDC764B3E0394C0BACCAC12311EC318033"/>
    <w:rsid w:val="0085644C"/>
    <w:pPr>
      <w:widowControl w:val="0"/>
    </w:pPr>
    <w:rPr>
      <w:rFonts w:eastAsiaTheme="minorHAnsi"/>
    </w:rPr>
  </w:style>
  <w:style w:type="paragraph" w:customStyle="1" w:styleId="7991A58436B14A56B3356843805E1EFB33">
    <w:name w:val="7991A58436B14A56B3356843805E1EFB33"/>
    <w:rsid w:val="0085644C"/>
    <w:pPr>
      <w:widowControl w:val="0"/>
    </w:pPr>
    <w:rPr>
      <w:rFonts w:eastAsiaTheme="minorHAnsi"/>
    </w:rPr>
  </w:style>
  <w:style w:type="paragraph" w:customStyle="1" w:styleId="5621B49059E145ABB8EEFB4077B6CC5E33">
    <w:name w:val="5621B49059E145ABB8EEFB4077B6CC5E33"/>
    <w:rsid w:val="0085644C"/>
    <w:pPr>
      <w:widowControl w:val="0"/>
    </w:pPr>
    <w:rPr>
      <w:rFonts w:eastAsiaTheme="minorHAnsi"/>
    </w:rPr>
  </w:style>
  <w:style w:type="paragraph" w:customStyle="1" w:styleId="5E6A35756B4445EB9D2000038CF53BB733">
    <w:name w:val="5E6A35756B4445EB9D2000038CF53BB733"/>
    <w:rsid w:val="0085644C"/>
    <w:pPr>
      <w:widowControl w:val="0"/>
    </w:pPr>
    <w:rPr>
      <w:rFonts w:eastAsiaTheme="minorHAnsi"/>
    </w:rPr>
  </w:style>
  <w:style w:type="paragraph" w:customStyle="1" w:styleId="91AE78669C8B41BB82E867E7FC6839F933">
    <w:name w:val="91AE78669C8B41BB82E867E7FC6839F933"/>
    <w:rsid w:val="0085644C"/>
    <w:pPr>
      <w:widowControl w:val="0"/>
    </w:pPr>
    <w:rPr>
      <w:rFonts w:eastAsiaTheme="minorHAnsi"/>
    </w:rPr>
  </w:style>
  <w:style w:type="paragraph" w:customStyle="1" w:styleId="62A0E1447F5244D9A599A0839E7523EB30">
    <w:name w:val="62A0E1447F5244D9A599A0839E7523EB30"/>
    <w:rsid w:val="0085644C"/>
    <w:pPr>
      <w:widowControl w:val="0"/>
    </w:pPr>
    <w:rPr>
      <w:rFonts w:eastAsiaTheme="minorHAnsi"/>
    </w:rPr>
  </w:style>
  <w:style w:type="paragraph" w:customStyle="1" w:styleId="A00DEEF996B145A68B820F63E80D4DB730">
    <w:name w:val="A00DEEF996B145A68B820F63E80D4DB730"/>
    <w:rsid w:val="0085644C"/>
    <w:pPr>
      <w:widowControl w:val="0"/>
    </w:pPr>
    <w:rPr>
      <w:rFonts w:eastAsiaTheme="minorHAnsi"/>
    </w:rPr>
  </w:style>
  <w:style w:type="paragraph" w:customStyle="1" w:styleId="0001F1EBCFBC41FB94DA03138753B4D511">
    <w:name w:val="0001F1EBCFBC41FB94DA03138753B4D511"/>
    <w:rsid w:val="0085644C"/>
    <w:pPr>
      <w:widowControl w:val="0"/>
    </w:pPr>
    <w:rPr>
      <w:rFonts w:eastAsiaTheme="minorHAnsi"/>
    </w:rPr>
  </w:style>
  <w:style w:type="paragraph" w:customStyle="1" w:styleId="2392D04B208A47B4B61A038187064BA111">
    <w:name w:val="2392D04B208A47B4B61A038187064BA111"/>
    <w:rsid w:val="0085644C"/>
    <w:pPr>
      <w:widowControl w:val="0"/>
    </w:pPr>
    <w:rPr>
      <w:rFonts w:eastAsiaTheme="minorHAnsi"/>
    </w:rPr>
  </w:style>
  <w:style w:type="paragraph" w:customStyle="1" w:styleId="BD04367885DC4CF7B452AE106BB4DF9711">
    <w:name w:val="BD04367885DC4CF7B452AE106BB4DF9711"/>
    <w:rsid w:val="0085644C"/>
    <w:pPr>
      <w:widowControl w:val="0"/>
    </w:pPr>
    <w:rPr>
      <w:rFonts w:eastAsiaTheme="minorHAnsi"/>
    </w:rPr>
  </w:style>
  <w:style w:type="paragraph" w:customStyle="1" w:styleId="599607804838420CB91F22DF8906978D11">
    <w:name w:val="599607804838420CB91F22DF8906978D11"/>
    <w:rsid w:val="0085644C"/>
    <w:pPr>
      <w:widowControl w:val="0"/>
    </w:pPr>
    <w:rPr>
      <w:rFonts w:eastAsiaTheme="minorHAnsi"/>
    </w:rPr>
  </w:style>
  <w:style w:type="paragraph" w:customStyle="1" w:styleId="5E932CB8A591417F82D2CDF5C54BA77811">
    <w:name w:val="5E932CB8A591417F82D2CDF5C54BA77811"/>
    <w:rsid w:val="0085644C"/>
    <w:pPr>
      <w:widowControl w:val="0"/>
    </w:pPr>
    <w:rPr>
      <w:rFonts w:eastAsiaTheme="minorHAnsi"/>
    </w:rPr>
  </w:style>
  <w:style w:type="paragraph" w:customStyle="1" w:styleId="144D170B520E4BD0A1FEE3E09B1811C611">
    <w:name w:val="144D170B520E4BD0A1FEE3E09B1811C611"/>
    <w:rsid w:val="0085644C"/>
    <w:pPr>
      <w:widowControl w:val="0"/>
    </w:pPr>
    <w:rPr>
      <w:rFonts w:eastAsiaTheme="minorHAnsi"/>
    </w:rPr>
  </w:style>
  <w:style w:type="paragraph" w:customStyle="1" w:styleId="684807719A004946B2271BAF8D00711911">
    <w:name w:val="684807719A004946B2271BAF8D00711911"/>
    <w:rsid w:val="0085644C"/>
    <w:pPr>
      <w:widowControl w:val="0"/>
    </w:pPr>
    <w:rPr>
      <w:rFonts w:eastAsiaTheme="minorHAnsi"/>
    </w:rPr>
  </w:style>
  <w:style w:type="paragraph" w:customStyle="1" w:styleId="0E57F2155A3849F0923489C35B5B1DCD11">
    <w:name w:val="0E57F2155A3849F0923489C35B5B1DCD11"/>
    <w:rsid w:val="0085644C"/>
    <w:pPr>
      <w:widowControl w:val="0"/>
    </w:pPr>
    <w:rPr>
      <w:rFonts w:eastAsiaTheme="minorHAnsi"/>
    </w:rPr>
  </w:style>
  <w:style w:type="paragraph" w:customStyle="1" w:styleId="833BC94B2D3C4EF189DE525D4997D19A11">
    <w:name w:val="833BC94B2D3C4EF189DE525D4997D19A11"/>
    <w:rsid w:val="0085644C"/>
    <w:pPr>
      <w:widowControl w:val="0"/>
    </w:pPr>
    <w:rPr>
      <w:rFonts w:eastAsiaTheme="minorHAnsi"/>
    </w:rPr>
  </w:style>
  <w:style w:type="paragraph" w:customStyle="1" w:styleId="B232FD021B0C4784B2E855FC181A661F11">
    <w:name w:val="B232FD021B0C4784B2E855FC181A661F11"/>
    <w:rsid w:val="0085644C"/>
    <w:pPr>
      <w:widowControl w:val="0"/>
    </w:pPr>
    <w:rPr>
      <w:rFonts w:eastAsiaTheme="minorHAnsi"/>
    </w:rPr>
  </w:style>
  <w:style w:type="paragraph" w:customStyle="1" w:styleId="1F1FB6056B344849A2F4EAB2CB15B11211">
    <w:name w:val="1F1FB6056B344849A2F4EAB2CB15B11211"/>
    <w:rsid w:val="0085644C"/>
    <w:pPr>
      <w:widowControl w:val="0"/>
    </w:pPr>
    <w:rPr>
      <w:rFonts w:eastAsiaTheme="minorHAnsi"/>
    </w:rPr>
  </w:style>
  <w:style w:type="paragraph" w:customStyle="1" w:styleId="1DB53E9B22A24F45BBC555E7C4874DEA11">
    <w:name w:val="1DB53E9B22A24F45BBC555E7C4874DEA11"/>
    <w:rsid w:val="0085644C"/>
    <w:pPr>
      <w:widowControl w:val="0"/>
    </w:pPr>
    <w:rPr>
      <w:rFonts w:eastAsiaTheme="minorHAnsi"/>
    </w:rPr>
  </w:style>
  <w:style w:type="paragraph" w:customStyle="1" w:styleId="25A1878D5832473F86B3328B9A91A3C411">
    <w:name w:val="25A1878D5832473F86B3328B9A91A3C411"/>
    <w:rsid w:val="0085644C"/>
    <w:pPr>
      <w:widowControl w:val="0"/>
    </w:pPr>
    <w:rPr>
      <w:rFonts w:eastAsiaTheme="minorHAnsi"/>
    </w:rPr>
  </w:style>
  <w:style w:type="paragraph" w:customStyle="1" w:styleId="5CEBF3E19FAC43319495515395480B0311">
    <w:name w:val="5CEBF3E19FAC43319495515395480B0311"/>
    <w:rsid w:val="0085644C"/>
    <w:pPr>
      <w:widowControl w:val="0"/>
    </w:pPr>
    <w:rPr>
      <w:rFonts w:eastAsiaTheme="minorHAnsi"/>
    </w:rPr>
  </w:style>
  <w:style w:type="paragraph" w:customStyle="1" w:styleId="C268A9002C3E4F17BFE638C45EAEC3D111">
    <w:name w:val="C268A9002C3E4F17BFE638C45EAEC3D111"/>
    <w:rsid w:val="0085644C"/>
    <w:pPr>
      <w:widowControl w:val="0"/>
    </w:pPr>
    <w:rPr>
      <w:rFonts w:eastAsiaTheme="minorHAnsi"/>
    </w:rPr>
  </w:style>
  <w:style w:type="paragraph" w:customStyle="1" w:styleId="8A3B68BFAA714FF6A35A2A2346F0034911">
    <w:name w:val="8A3B68BFAA714FF6A35A2A2346F0034911"/>
    <w:rsid w:val="0085644C"/>
    <w:pPr>
      <w:widowControl w:val="0"/>
    </w:pPr>
    <w:rPr>
      <w:rFonts w:eastAsiaTheme="minorHAnsi"/>
    </w:rPr>
  </w:style>
  <w:style w:type="paragraph" w:customStyle="1" w:styleId="AEA51E1F992649A38875FB826E2CE2A611">
    <w:name w:val="AEA51E1F992649A38875FB826E2CE2A611"/>
    <w:rsid w:val="0085644C"/>
    <w:pPr>
      <w:widowControl w:val="0"/>
    </w:pPr>
    <w:rPr>
      <w:rFonts w:eastAsiaTheme="minorHAnsi"/>
    </w:rPr>
  </w:style>
  <w:style w:type="paragraph" w:customStyle="1" w:styleId="67E4F2F127AC41B49226AAB4598C05D511">
    <w:name w:val="67E4F2F127AC41B49226AAB4598C05D511"/>
    <w:rsid w:val="0085644C"/>
    <w:pPr>
      <w:widowControl w:val="0"/>
    </w:pPr>
    <w:rPr>
      <w:rFonts w:eastAsiaTheme="minorHAnsi"/>
    </w:rPr>
  </w:style>
  <w:style w:type="paragraph" w:customStyle="1" w:styleId="16CE877D72824C64B08E7190F034545A11">
    <w:name w:val="16CE877D72824C64B08E7190F034545A11"/>
    <w:rsid w:val="0085644C"/>
    <w:pPr>
      <w:widowControl w:val="0"/>
    </w:pPr>
    <w:rPr>
      <w:rFonts w:eastAsiaTheme="minorHAnsi"/>
    </w:rPr>
  </w:style>
  <w:style w:type="paragraph" w:customStyle="1" w:styleId="171665CABE514B609E0FA98D992AD20911">
    <w:name w:val="171665CABE514B609E0FA98D992AD20911"/>
    <w:rsid w:val="0085644C"/>
    <w:pPr>
      <w:widowControl w:val="0"/>
    </w:pPr>
    <w:rPr>
      <w:rFonts w:eastAsiaTheme="minorHAnsi"/>
    </w:rPr>
  </w:style>
  <w:style w:type="paragraph" w:customStyle="1" w:styleId="30E728851AE24BB3B62F5BAEC1A2B09111">
    <w:name w:val="30E728851AE24BB3B62F5BAEC1A2B09111"/>
    <w:rsid w:val="0085644C"/>
    <w:pPr>
      <w:widowControl w:val="0"/>
    </w:pPr>
    <w:rPr>
      <w:rFonts w:eastAsiaTheme="minorHAnsi"/>
    </w:rPr>
  </w:style>
  <w:style w:type="paragraph" w:customStyle="1" w:styleId="E135702861FE4FC89CBA3A2D4C70E11311">
    <w:name w:val="E135702861FE4FC89CBA3A2D4C70E11311"/>
    <w:rsid w:val="0085644C"/>
    <w:pPr>
      <w:widowControl w:val="0"/>
    </w:pPr>
    <w:rPr>
      <w:rFonts w:eastAsiaTheme="minorHAnsi"/>
    </w:rPr>
  </w:style>
  <w:style w:type="paragraph" w:customStyle="1" w:styleId="F8BEAD7F7D834B058963C3ABCCB5914911">
    <w:name w:val="F8BEAD7F7D834B058963C3ABCCB5914911"/>
    <w:rsid w:val="0085644C"/>
    <w:pPr>
      <w:widowControl w:val="0"/>
    </w:pPr>
    <w:rPr>
      <w:rFonts w:eastAsiaTheme="minorHAnsi"/>
    </w:rPr>
  </w:style>
  <w:style w:type="paragraph" w:customStyle="1" w:styleId="820E6BF8E0CF4191A13B622B380C321811">
    <w:name w:val="820E6BF8E0CF4191A13B622B380C321811"/>
    <w:rsid w:val="0085644C"/>
    <w:pPr>
      <w:widowControl w:val="0"/>
    </w:pPr>
    <w:rPr>
      <w:rFonts w:eastAsiaTheme="minorHAnsi"/>
    </w:rPr>
  </w:style>
  <w:style w:type="paragraph" w:customStyle="1" w:styleId="4366FEF615BB4EF7A4B44E87796C576311">
    <w:name w:val="4366FEF615BB4EF7A4B44E87796C576311"/>
    <w:rsid w:val="0085644C"/>
    <w:pPr>
      <w:widowControl w:val="0"/>
    </w:pPr>
    <w:rPr>
      <w:rFonts w:eastAsiaTheme="minorHAnsi"/>
    </w:rPr>
  </w:style>
  <w:style w:type="paragraph" w:customStyle="1" w:styleId="836073C4CAFB4AE993D56204371A89F411">
    <w:name w:val="836073C4CAFB4AE993D56204371A89F411"/>
    <w:rsid w:val="0085644C"/>
    <w:pPr>
      <w:widowControl w:val="0"/>
    </w:pPr>
    <w:rPr>
      <w:rFonts w:eastAsiaTheme="minorHAnsi"/>
    </w:rPr>
  </w:style>
  <w:style w:type="paragraph" w:customStyle="1" w:styleId="6360D2CA951C4EF2A6F58D2A5B1B9C1011">
    <w:name w:val="6360D2CA951C4EF2A6F58D2A5B1B9C1011"/>
    <w:rsid w:val="0085644C"/>
    <w:pPr>
      <w:widowControl w:val="0"/>
    </w:pPr>
    <w:rPr>
      <w:rFonts w:eastAsiaTheme="minorHAnsi"/>
    </w:rPr>
  </w:style>
  <w:style w:type="paragraph" w:customStyle="1" w:styleId="D84A8D3C72204BF7BFCAC3ED3AEA008D11">
    <w:name w:val="D84A8D3C72204BF7BFCAC3ED3AEA008D11"/>
    <w:rsid w:val="0085644C"/>
    <w:pPr>
      <w:widowControl w:val="0"/>
    </w:pPr>
    <w:rPr>
      <w:rFonts w:eastAsiaTheme="minorHAnsi"/>
    </w:rPr>
  </w:style>
  <w:style w:type="paragraph" w:customStyle="1" w:styleId="A3340BADB17B46D2865567A432CAE44D11">
    <w:name w:val="A3340BADB17B46D2865567A432CAE44D11"/>
    <w:rsid w:val="0085644C"/>
    <w:pPr>
      <w:widowControl w:val="0"/>
    </w:pPr>
    <w:rPr>
      <w:rFonts w:eastAsiaTheme="minorHAnsi"/>
    </w:rPr>
  </w:style>
  <w:style w:type="paragraph" w:customStyle="1" w:styleId="15D6B7284126417E82121041B51CD49811">
    <w:name w:val="15D6B7284126417E82121041B51CD49811"/>
    <w:rsid w:val="0085644C"/>
    <w:pPr>
      <w:widowControl w:val="0"/>
    </w:pPr>
    <w:rPr>
      <w:rFonts w:eastAsiaTheme="minorHAnsi"/>
    </w:rPr>
  </w:style>
  <w:style w:type="paragraph" w:customStyle="1" w:styleId="5C153AA249DE43BF8852616228D3550E35">
    <w:name w:val="5C153AA249DE43BF8852616228D3550E35"/>
    <w:rsid w:val="0085644C"/>
    <w:pPr>
      <w:widowControl w:val="0"/>
    </w:pPr>
    <w:rPr>
      <w:rFonts w:eastAsiaTheme="minorHAnsi"/>
    </w:rPr>
  </w:style>
  <w:style w:type="paragraph" w:customStyle="1" w:styleId="A92D959106D94B44B63319E03032B41A35">
    <w:name w:val="A92D959106D94B44B63319E03032B41A35"/>
    <w:rsid w:val="0085644C"/>
    <w:pPr>
      <w:widowControl w:val="0"/>
    </w:pPr>
    <w:rPr>
      <w:rFonts w:eastAsiaTheme="minorHAnsi"/>
    </w:rPr>
  </w:style>
  <w:style w:type="paragraph" w:customStyle="1" w:styleId="4A99E210B4BD4B2186A4EE451EF1626635">
    <w:name w:val="4A99E210B4BD4B2186A4EE451EF1626635"/>
    <w:rsid w:val="0085644C"/>
    <w:pPr>
      <w:widowControl w:val="0"/>
    </w:pPr>
    <w:rPr>
      <w:rFonts w:eastAsiaTheme="minorHAnsi"/>
    </w:rPr>
  </w:style>
  <w:style w:type="paragraph" w:customStyle="1" w:styleId="CDC764B3E0394C0BACCAC12311EC318034">
    <w:name w:val="CDC764B3E0394C0BACCAC12311EC318034"/>
    <w:rsid w:val="0085644C"/>
    <w:pPr>
      <w:widowControl w:val="0"/>
    </w:pPr>
    <w:rPr>
      <w:rFonts w:eastAsiaTheme="minorHAnsi"/>
    </w:rPr>
  </w:style>
  <w:style w:type="paragraph" w:customStyle="1" w:styleId="7991A58436B14A56B3356843805E1EFB34">
    <w:name w:val="7991A58436B14A56B3356843805E1EFB34"/>
    <w:rsid w:val="0085644C"/>
    <w:pPr>
      <w:widowControl w:val="0"/>
    </w:pPr>
    <w:rPr>
      <w:rFonts w:eastAsiaTheme="minorHAnsi"/>
    </w:rPr>
  </w:style>
  <w:style w:type="paragraph" w:customStyle="1" w:styleId="5621B49059E145ABB8EEFB4077B6CC5E34">
    <w:name w:val="5621B49059E145ABB8EEFB4077B6CC5E34"/>
    <w:rsid w:val="0085644C"/>
    <w:pPr>
      <w:widowControl w:val="0"/>
    </w:pPr>
    <w:rPr>
      <w:rFonts w:eastAsiaTheme="minorHAnsi"/>
    </w:rPr>
  </w:style>
  <w:style w:type="paragraph" w:customStyle="1" w:styleId="5E6A35756B4445EB9D2000038CF53BB734">
    <w:name w:val="5E6A35756B4445EB9D2000038CF53BB734"/>
    <w:rsid w:val="0085644C"/>
    <w:pPr>
      <w:widowControl w:val="0"/>
    </w:pPr>
    <w:rPr>
      <w:rFonts w:eastAsiaTheme="minorHAnsi"/>
    </w:rPr>
  </w:style>
  <w:style w:type="paragraph" w:customStyle="1" w:styleId="91AE78669C8B41BB82E867E7FC6839F934">
    <w:name w:val="91AE78669C8B41BB82E867E7FC6839F934"/>
    <w:rsid w:val="0085644C"/>
    <w:pPr>
      <w:widowControl w:val="0"/>
    </w:pPr>
    <w:rPr>
      <w:rFonts w:eastAsiaTheme="minorHAnsi"/>
    </w:rPr>
  </w:style>
  <w:style w:type="paragraph" w:customStyle="1" w:styleId="62A0E1447F5244D9A599A0839E7523EB31">
    <w:name w:val="62A0E1447F5244D9A599A0839E7523EB31"/>
    <w:rsid w:val="0085644C"/>
    <w:pPr>
      <w:widowControl w:val="0"/>
    </w:pPr>
    <w:rPr>
      <w:rFonts w:eastAsiaTheme="minorHAnsi"/>
    </w:rPr>
  </w:style>
  <w:style w:type="paragraph" w:customStyle="1" w:styleId="A00DEEF996B145A68B820F63E80D4DB731">
    <w:name w:val="A00DEEF996B145A68B820F63E80D4DB731"/>
    <w:rsid w:val="0085644C"/>
    <w:pPr>
      <w:widowControl w:val="0"/>
    </w:pPr>
    <w:rPr>
      <w:rFonts w:eastAsiaTheme="minorHAnsi"/>
    </w:rPr>
  </w:style>
  <w:style w:type="paragraph" w:customStyle="1" w:styleId="0001F1EBCFBC41FB94DA03138753B4D512">
    <w:name w:val="0001F1EBCFBC41FB94DA03138753B4D512"/>
    <w:rsid w:val="0085644C"/>
    <w:pPr>
      <w:widowControl w:val="0"/>
    </w:pPr>
    <w:rPr>
      <w:rFonts w:eastAsiaTheme="minorHAnsi"/>
    </w:rPr>
  </w:style>
  <w:style w:type="paragraph" w:customStyle="1" w:styleId="2392D04B208A47B4B61A038187064BA112">
    <w:name w:val="2392D04B208A47B4B61A038187064BA112"/>
    <w:rsid w:val="0085644C"/>
    <w:pPr>
      <w:widowControl w:val="0"/>
    </w:pPr>
    <w:rPr>
      <w:rFonts w:eastAsiaTheme="minorHAnsi"/>
    </w:rPr>
  </w:style>
  <w:style w:type="paragraph" w:customStyle="1" w:styleId="BD04367885DC4CF7B452AE106BB4DF9712">
    <w:name w:val="BD04367885DC4CF7B452AE106BB4DF9712"/>
    <w:rsid w:val="0085644C"/>
    <w:pPr>
      <w:widowControl w:val="0"/>
    </w:pPr>
    <w:rPr>
      <w:rFonts w:eastAsiaTheme="minorHAnsi"/>
    </w:rPr>
  </w:style>
  <w:style w:type="paragraph" w:customStyle="1" w:styleId="599607804838420CB91F22DF8906978D12">
    <w:name w:val="599607804838420CB91F22DF8906978D12"/>
    <w:rsid w:val="0085644C"/>
    <w:pPr>
      <w:widowControl w:val="0"/>
    </w:pPr>
    <w:rPr>
      <w:rFonts w:eastAsiaTheme="minorHAnsi"/>
    </w:rPr>
  </w:style>
  <w:style w:type="paragraph" w:customStyle="1" w:styleId="5E932CB8A591417F82D2CDF5C54BA77812">
    <w:name w:val="5E932CB8A591417F82D2CDF5C54BA77812"/>
    <w:rsid w:val="0085644C"/>
    <w:pPr>
      <w:widowControl w:val="0"/>
    </w:pPr>
    <w:rPr>
      <w:rFonts w:eastAsiaTheme="minorHAnsi"/>
    </w:rPr>
  </w:style>
  <w:style w:type="paragraph" w:customStyle="1" w:styleId="144D170B520E4BD0A1FEE3E09B1811C612">
    <w:name w:val="144D170B520E4BD0A1FEE3E09B1811C612"/>
    <w:rsid w:val="0085644C"/>
    <w:pPr>
      <w:widowControl w:val="0"/>
    </w:pPr>
    <w:rPr>
      <w:rFonts w:eastAsiaTheme="minorHAnsi"/>
    </w:rPr>
  </w:style>
  <w:style w:type="paragraph" w:customStyle="1" w:styleId="684807719A004946B2271BAF8D00711912">
    <w:name w:val="684807719A004946B2271BAF8D00711912"/>
    <w:rsid w:val="0085644C"/>
    <w:pPr>
      <w:widowControl w:val="0"/>
    </w:pPr>
    <w:rPr>
      <w:rFonts w:eastAsiaTheme="minorHAnsi"/>
    </w:rPr>
  </w:style>
  <w:style w:type="paragraph" w:customStyle="1" w:styleId="0E57F2155A3849F0923489C35B5B1DCD12">
    <w:name w:val="0E57F2155A3849F0923489C35B5B1DCD12"/>
    <w:rsid w:val="0085644C"/>
    <w:pPr>
      <w:widowControl w:val="0"/>
    </w:pPr>
    <w:rPr>
      <w:rFonts w:eastAsiaTheme="minorHAnsi"/>
    </w:rPr>
  </w:style>
  <w:style w:type="paragraph" w:customStyle="1" w:styleId="833BC94B2D3C4EF189DE525D4997D19A12">
    <w:name w:val="833BC94B2D3C4EF189DE525D4997D19A12"/>
    <w:rsid w:val="0085644C"/>
    <w:pPr>
      <w:widowControl w:val="0"/>
    </w:pPr>
    <w:rPr>
      <w:rFonts w:eastAsiaTheme="minorHAnsi"/>
    </w:rPr>
  </w:style>
  <w:style w:type="paragraph" w:customStyle="1" w:styleId="B232FD021B0C4784B2E855FC181A661F12">
    <w:name w:val="B232FD021B0C4784B2E855FC181A661F12"/>
    <w:rsid w:val="0085644C"/>
    <w:pPr>
      <w:widowControl w:val="0"/>
    </w:pPr>
    <w:rPr>
      <w:rFonts w:eastAsiaTheme="minorHAnsi"/>
    </w:rPr>
  </w:style>
  <w:style w:type="paragraph" w:customStyle="1" w:styleId="1F1FB6056B344849A2F4EAB2CB15B11212">
    <w:name w:val="1F1FB6056B344849A2F4EAB2CB15B11212"/>
    <w:rsid w:val="0085644C"/>
    <w:pPr>
      <w:widowControl w:val="0"/>
    </w:pPr>
    <w:rPr>
      <w:rFonts w:eastAsiaTheme="minorHAnsi"/>
    </w:rPr>
  </w:style>
  <w:style w:type="paragraph" w:customStyle="1" w:styleId="1DB53E9B22A24F45BBC555E7C4874DEA12">
    <w:name w:val="1DB53E9B22A24F45BBC555E7C4874DEA12"/>
    <w:rsid w:val="0085644C"/>
    <w:pPr>
      <w:widowControl w:val="0"/>
    </w:pPr>
    <w:rPr>
      <w:rFonts w:eastAsiaTheme="minorHAnsi"/>
    </w:rPr>
  </w:style>
  <w:style w:type="paragraph" w:customStyle="1" w:styleId="25A1878D5832473F86B3328B9A91A3C412">
    <w:name w:val="25A1878D5832473F86B3328B9A91A3C412"/>
    <w:rsid w:val="0085644C"/>
    <w:pPr>
      <w:widowControl w:val="0"/>
    </w:pPr>
    <w:rPr>
      <w:rFonts w:eastAsiaTheme="minorHAnsi"/>
    </w:rPr>
  </w:style>
  <w:style w:type="paragraph" w:customStyle="1" w:styleId="5CEBF3E19FAC43319495515395480B0312">
    <w:name w:val="5CEBF3E19FAC43319495515395480B0312"/>
    <w:rsid w:val="0085644C"/>
    <w:pPr>
      <w:widowControl w:val="0"/>
    </w:pPr>
    <w:rPr>
      <w:rFonts w:eastAsiaTheme="minorHAnsi"/>
    </w:rPr>
  </w:style>
  <w:style w:type="paragraph" w:customStyle="1" w:styleId="C268A9002C3E4F17BFE638C45EAEC3D112">
    <w:name w:val="C268A9002C3E4F17BFE638C45EAEC3D112"/>
    <w:rsid w:val="0085644C"/>
    <w:pPr>
      <w:widowControl w:val="0"/>
    </w:pPr>
    <w:rPr>
      <w:rFonts w:eastAsiaTheme="minorHAnsi"/>
    </w:rPr>
  </w:style>
  <w:style w:type="paragraph" w:customStyle="1" w:styleId="8A3B68BFAA714FF6A35A2A2346F0034912">
    <w:name w:val="8A3B68BFAA714FF6A35A2A2346F0034912"/>
    <w:rsid w:val="0085644C"/>
    <w:pPr>
      <w:widowControl w:val="0"/>
    </w:pPr>
    <w:rPr>
      <w:rFonts w:eastAsiaTheme="minorHAnsi"/>
    </w:rPr>
  </w:style>
  <w:style w:type="paragraph" w:customStyle="1" w:styleId="AEA51E1F992649A38875FB826E2CE2A612">
    <w:name w:val="AEA51E1F992649A38875FB826E2CE2A612"/>
    <w:rsid w:val="0085644C"/>
    <w:pPr>
      <w:widowControl w:val="0"/>
    </w:pPr>
    <w:rPr>
      <w:rFonts w:eastAsiaTheme="minorHAnsi"/>
    </w:rPr>
  </w:style>
  <w:style w:type="paragraph" w:customStyle="1" w:styleId="67E4F2F127AC41B49226AAB4598C05D512">
    <w:name w:val="67E4F2F127AC41B49226AAB4598C05D512"/>
    <w:rsid w:val="0085644C"/>
    <w:pPr>
      <w:widowControl w:val="0"/>
    </w:pPr>
    <w:rPr>
      <w:rFonts w:eastAsiaTheme="minorHAnsi"/>
    </w:rPr>
  </w:style>
  <w:style w:type="paragraph" w:customStyle="1" w:styleId="16CE877D72824C64B08E7190F034545A12">
    <w:name w:val="16CE877D72824C64B08E7190F034545A12"/>
    <w:rsid w:val="0085644C"/>
    <w:pPr>
      <w:widowControl w:val="0"/>
    </w:pPr>
    <w:rPr>
      <w:rFonts w:eastAsiaTheme="minorHAnsi"/>
    </w:rPr>
  </w:style>
  <w:style w:type="paragraph" w:customStyle="1" w:styleId="171665CABE514B609E0FA98D992AD20912">
    <w:name w:val="171665CABE514B609E0FA98D992AD20912"/>
    <w:rsid w:val="0085644C"/>
    <w:pPr>
      <w:widowControl w:val="0"/>
    </w:pPr>
    <w:rPr>
      <w:rFonts w:eastAsiaTheme="minorHAnsi"/>
    </w:rPr>
  </w:style>
  <w:style w:type="paragraph" w:customStyle="1" w:styleId="30E728851AE24BB3B62F5BAEC1A2B09112">
    <w:name w:val="30E728851AE24BB3B62F5BAEC1A2B09112"/>
    <w:rsid w:val="0085644C"/>
    <w:pPr>
      <w:widowControl w:val="0"/>
    </w:pPr>
    <w:rPr>
      <w:rFonts w:eastAsiaTheme="minorHAnsi"/>
    </w:rPr>
  </w:style>
  <w:style w:type="paragraph" w:customStyle="1" w:styleId="E135702861FE4FC89CBA3A2D4C70E11312">
    <w:name w:val="E135702861FE4FC89CBA3A2D4C70E11312"/>
    <w:rsid w:val="0085644C"/>
    <w:pPr>
      <w:widowControl w:val="0"/>
    </w:pPr>
    <w:rPr>
      <w:rFonts w:eastAsiaTheme="minorHAnsi"/>
    </w:rPr>
  </w:style>
  <w:style w:type="paragraph" w:customStyle="1" w:styleId="F8BEAD7F7D834B058963C3ABCCB5914912">
    <w:name w:val="F8BEAD7F7D834B058963C3ABCCB5914912"/>
    <w:rsid w:val="0085644C"/>
    <w:pPr>
      <w:widowControl w:val="0"/>
    </w:pPr>
    <w:rPr>
      <w:rFonts w:eastAsiaTheme="minorHAnsi"/>
    </w:rPr>
  </w:style>
  <w:style w:type="paragraph" w:customStyle="1" w:styleId="820E6BF8E0CF4191A13B622B380C321812">
    <w:name w:val="820E6BF8E0CF4191A13B622B380C321812"/>
    <w:rsid w:val="0085644C"/>
    <w:pPr>
      <w:widowControl w:val="0"/>
    </w:pPr>
    <w:rPr>
      <w:rFonts w:eastAsiaTheme="minorHAnsi"/>
    </w:rPr>
  </w:style>
  <w:style w:type="paragraph" w:customStyle="1" w:styleId="4366FEF615BB4EF7A4B44E87796C576312">
    <w:name w:val="4366FEF615BB4EF7A4B44E87796C576312"/>
    <w:rsid w:val="0085644C"/>
    <w:pPr>
      <w:widowControl w:val="0"/>
    </w:pPr>
    <w:rPr>
      <w:rFonts w:eastAsiaTheme="minorHAnsi"/>
    </w:rPr>
  </w:style>
  <w:style w:type="paragraph" w:customStyle="1" w:styleId="836073C4CAFB4AE993D56204371A89F412">
    <w:name w:val="836073C4CAFB4AE993D56204371A89F412"/>
    <w:rsid w:val="0085644C"/>
    <w:pPr>
      <w:widowControl w:val="0"/>
    </w:pPr>
    <w:rPr>
      <w:rFonts w:eastAsiaTheme="minorHAnsi"/>
    </w:rPr>
  </w:style>
  <w:style w:type="paragraph" w:customStyle="1" w:styleId="6360D2CA951C4EF2A6F58D2A5B1B9C1012">
    <w:name w:val="6360D2CA951C4EF2A6F58D2A5B1B9C1012"/>
    <w:rsid w:val="0085644C"/>
    <w:pPr>
      <w:widowControl w:val="0"/>
    </w:pPr>
    <w:rPr>
      <w:rFonts w:eastAsiaTheme="minorHAnsi"/>
    </w:rPr>
  </w:style>
  <w:style w:type="paragraph" w:customStyle="1" w:styleId="D84A8D3C72204BF7BFCAC3ED3AEA008D12">
    <w:name w:val="D84A8D3C72204BF7BFCAC3ED3AEA008D12"/>
    <w:rsid w:val="0085644C"/>
    <w:pPr>
      <w:widowControl w:val="0"/>
    </w:pPr>
    <w:rPr>
      <w:rFonts w:eastAsiaTheme="minorHAnsi"/>
    </w:rPr>
  </w:style>
  <w:style w:type="paragraph" w:customStyle="1" w:styleId="A3340BADB17B46D2865567A432CAE44D12">
    <w:name w:val="A3340BADB17B46D2865567A432CAE44D12"/>
    <w:rsid w:val="0085644C"/>
    <w:pPr>
      <w:widowControl w:val="0"/>
    </w:pPr>
    <w:rPr>
      <w:rFonts w:eastAsiaTheme="minorHAnsi"/>
    </w:rPr>
  </w:style>
  <w:style w:type="paragraph" w:customStyle="1" w:styleId="15D6B7284126417E82121041B51CD49812">
    <w:name w:val="15D6B7284126417E82121041B51CD49812"/>
    <w:rsid w:val="0085644C"/>
    <w:pPr>
      <w:widowControl w:val="0"/>
    </w:pPr>
    <w:rPr>
      <w:rFonts w:eastAsiaTheme="minorHAnsi"/>
    </w:rPr>
  </w:style>
  <w:style w:type="paragraph" w:customStyle="1" w:styleId="5C153AA249DE43BF8852616228D3550E36">
    <w:name w:val="5C153AA249DE43BF8852616228D3550E36"/>
    <w:rsid w:val="0085644C"/>
    <w:pPr>
      <w:widowControl w:val="0"/>
    </w:pPr>
    <w:rPr>
      <w:rFonts w:eastAsiaTheme="minorHAnsi"/>
    </w:rPr>
  </w:style>
  <w:style w:type="paragraph" w:customStyle="1" w:styleId="A92D959106D94B44B63319E03032B41A36">
    <w:name w:val="A92D959106D94B44B63319E03032B41A36"/>
    <w:rsid w:val="0085644C"/>
    <w:pPr>
      <w:widowControl w:val="0"/>
    </w:pPr>
    <w:rPr>
      <w:rFonts w:eastAsiaTheme="minorHAnsi"/>
    </w:rPr>
  </w:style>
  <w:style w:type="paragraph" w:customStyle="1" w:styleId="4A99E210B4BD4B2186A4EE451EF1626636">
    <w:name w:val="4A99E210B4BD4B2186A4EE451EF1626636"/>
    <w:rsid w:val="0085644C"/>
    <w:pPr>
      <w:widowControl w:val="0"/>
    </w:pPr>
    <w:rPr>
      <w:rFonts w:eastAsiaTheme="minorHAnsi"/>
    </w:rPr>
  </w:style>
  <w:style w:type="paragraph" w:customStyle="1" w:styleId="CDC764B3E0394C0BACCAC12311EC318035">
    <w:name w:val="CDC764B3E0394C0BACCAC12311EC318035"/>
    <w:rsid w:val="0085644C"/>
    <w:pPr>
      <w:widowControl w:val="0"/>
    </w:pPr>
    <w:rPr>
      <w:rFonts w:eastAsiaTheme="minorHAnsi"/>
    </w:rPr>
  </w:style>
  <w:style w:type="paragraph" w:customStyle="1" w:styleId="7991A58436B14A56B3356843805E1EFB35">
    <w:name w:val="7991A58436B14A56B3356843805E1EFB35"/>
    <w:rsid w:val="0085644C"/>
    <w:pPr>
      <w:widowControl w:val="0"/>
    </w:pPr>
    <w:rPr>
      <w:rFonts w:eastAsiaTheme="minorHAnsi"/>
    </w:rPr>
  </w:style>
  <w:style w:type="paragraph" w:customStyle="1" w:styleId="5621B49059E145ABB8EEFB4077B6CC5E35">
    <w:name w:val="5621B49059E145ABB8EEFB4077B6CC5E35"/>
    <w:rsid w:val="0085644C"/>
    <w:pPr>
      <w:widowControl w:val="0"/>
    </w:pPr>
    <w:rPr>
      <w:rFonts w:eastAsiaTheme="minorHAnsi"/>
    </w:rPr>
  </w:style>
  <w:style w:type="paragraph" w:customStyle="1" w:styleId="5E6A35756B4445EB9D2000038CF53BB735">
    <w:name w:val="5E6A35756B4445EB9D2000038CF53BB735"/>
    <w:rsid w:val="0085644C"/>
    <w:pPr>
      <w:widowControl w:val="0"/>
    </w:pPr>
    <w:rPr>
      <w:rFonts w:eastAsiaTheme="minorHAnsi"/>
    </w:rPr>
  </w:style>
  <w:style w:type="paragraph" w:customStyle="1" w:styleId="91AE78669C8B41BB82E867E7FC6839F935">
    <w:name w:val="91AE78669C8B41BB82E867E7FC6839F935"/>
    <w:rsid w:val="0085644C"/>
    <w:pPr>
      <w:widowControl w:val="0"/>
    </w:pPr>
    <w:rPr>
      <w:rFonts w:eastAsiaTheme="minorHAnsi"/>
    </w:rPr>
  </w:style>
  <w:style w:type="paragraph" w:customStyle="1" w:styleId="62A0E1447F5244D9A599A0839E7523EB32">
    <w:name w:val="62A0E1447F5244D9A599A0839E7523EB32"/>
    <w:rsid w:val="0085644C"/>
    <w:pPr>
      <w:widowControl w:val="0"/>
    </w:pPr>
    <w:rPr>
      <w:rFonts w:eastAsiaTheme="minorHAnsi"/>
    </w:rPr>
  </w:style>
  <w:style w:type="paragraph" w:customStyle="1" w:styleId="A00DEEF996B145A68B820F63E80D4DB732">
    <w:name w:val="A00DEEF996B145A68B820F63E80D4DB732"/>
    <w:rsid w:val="0085644C"/>
    <w:pPr>
      <w:widowControl w:val="0"/>
    </w:pPr>
    <w:rPr>
      <w:rFonts w:eastAsiaTheme="minorHAnsi"/>
    </w:rPr>
  </w:style>
  <w:style w:type="paragraph" w:customStyle="1" w:styleId="0001F1EBCFBC41FB94DA03138753B4D513">
    <w:name w:val="0001F1EBCFBC41FB94DA03138753B4D513"/>
    <w:rsid w:val="0085644C"/>
    <w:pPr>
      <w:widowControl w:val="0"/>
    </w:pPr>
    <w:rPr>
      <w:rFonts w:eastAsiaTheme="minorHAnsi"/>
    </w:rPr>
  </w:style>
  <w:style w:type="paragraph" w:customStyle="1" w:styleId="2392D04B208A47B4B61A038187064BA113">
    <w:name w:val="2392D04B208A47B4B61A038187064BA113"/>
    <w:rsid w:val="0085644C"/>
    <w:pPr>
      <w:widowControl w:val="0"/>
    </w:pPr>
    <w:rPr>
      <w:rFonts w:eastAsiaTheme="minorHAnsi"/>
    </w:rPr>
  </w:style>
  <w:style w:type="paragraph" w:customStyle="1" w:styleId="BD04367885DC4CF7B452AE106BB4DF9713">
    <w:name w:val="BD04367885DC4CF7B452AE106BB4DF9713"/>
    <w:rsid w:val="0085644C"/>
    <w:pPr>
      <w:widowControl w:val="0"/>
    </w:pPr>
    <w:rPr>
      <w:rFonts w:eastAsiaTheme="minorHAnsi"/>
    </w:rPr>
  </w:style>
  <w:style w:type="paragraph" w:customStyle="1" w:styleId="599607804838420CB91F22DF8906978D13">
    <w:name w:val="599607804838420CB91F22DF8906978D13"/>
    <w:rsid w:val="0085644C"/>
    <w:pPr>
      <w:widowControl w:val="0"/>
    </w:pPr>
    <w:rPr>
      <w:rFonts w:eastAsiaTheme="minorHAnsi"/>
    </w:rPr>
  </w:style>
  <w:style w:type="paragraph" w:customStyle="1" w:styleId="5E932CB8A591417F82D2CDF5C54BA77813">
    <w:name w:val="5E932CB8A591417F82D2CDF5C54BA77813"/>
    <w:rsid w:val="0085644C"/>
    <w:pPr>
      <w:widowControl w:val="0"/>
    </w:pPr>
    <w:rPr>
      <w:rFonts w:eastAsiaTheme="minorHAnsi"/>
    </w:rPr>
  </w:style>
  <w:style w:type="paragraph" w:customStyle="1" w:styleId="144D170B520E4BD0A1FEE3E09B1811C613">
    <w:name w:val="144D170B520E4BD0A1FEE3E09B1811C613"/>
    <w:rsid w:val="0085644C"/>
    <w:pPr>
      <w:widowControl w:val="0"/>
    </w:pPr>
    <w:rPr>
      <w:rFonts w:eastAsiaTheme="minorHAnsi"/>
    </w:rPr>
  </w:style>
  <w:style w:type="paragraph" w:customStyle="1" w:styleId="684807719A004946B2271BAF8D00711913">
    <w:name w:val="684807719A004946B2271BAF8D00711913"/>
    <w:rsid w:val="0085644C"/>
    <w:pPr>
      <w:widowControl w:val="0"/>
    </w:pPr>
    <w:rPr>
      <w:rFonts w:eastAsiaTheme="minorHAnsi"/>
    </w:rPr>
  </w:style>
  <w:style w:type="paragraph" w:customStyle="1" w:styleId="0E57F2155A3849F0923489C35B5B1DCD13">
    <w:name w:val="0E57F2155A3849F0923489C35B5B1DCD13"/>
    <w:rsid w:val="0085644C"/>
    <w:pPr>
      <w:widowControl w:val="0"/>
    </w:pPr>
    <w:rPr>
      <w:rFonts w:eastAsiaTheme="minorHAnsi"/>
    </w:rPr>
  </w:style>
  <w:style w:type="paragraph" w:customStyle="1" w:styleId="833BC94B2D3C4EF189DE525D4997D19A13">
    <w:name w:val="833BC94B2D3C4EF189DE525D4997D19A13"/>
    <w:rsid w:val="0085644C"/>
    <w:pPr>
      <w:widowControl w:val="0"/>
    </w:pPr>
    <w:rPr>
      <w:rFonts w:eastAsiaTheme="minorHAnsi"/>
    </w:rPr>
  </w:style>
  <w:style w:type="paragraph" w:customStyle="1" w:styleId="B232FD021B0C4784B2E855FC181A661F13">
    <w:name w:val="B232FD021B0C4784B2E855FC181A661F13"/>
    <w:rsid w:val="0085644C"/>
    <w:pPr>
      <w:widowControl w:val="0"/>
    </w:pPr>
    <w:rPr>
      <w:rFonts w:eastAsiaTheme="minorHAnsi"/>
    </w:rPr>
  </w:style>
  <w:style w:type="paragraph" w:customStyle="1" w:styleId="1F1FB6056B344849A2F4EAB2CB15B11213">
    <w:name w:val="1F1FB6056B344849A2F4EAB2CB15B11213"/>
    <w:rsid w:val="0085644C"/>
    <w:pPr>
      <w:widowControl w:val="0"/>
    </w:pPr>
    <w:rPr>
      <w:rFonts w:eastAsiaTheme="minorHAnsi"/>
    </w:rPr>
  </w:style>
  <w:style w:type="paragraph" w:customStyle="1" w:styleId="1DB53E9B22A24F45BBC555E7C4874DEA13">
    <w:name w:val="1DB53E9B22A24F45BBC555E7C4874DEA13"/>
    <w:rsid w:val="0085644C"/>
    <w:pPr>
      <w:widowControl w:val="0"/>
    </w:pPr>
    <w:rPr>
      <w:rFonts w:eastAsiaTheme="minorHAnsi"/>
    </w:rPr>
  </w:style>
  <w:style w:type="paragraph" w:customStyle="1" w:styleId="25A1878D5832473F86B3328B9A91A3C413">
    <w:name w:val="25A1878D5832473F86B3328B9A91A3C413"/>
    <w:rsid w:val="0085644C"/>
    <w:pPr>
      <w:widowControl w:val="0"/>
    </w:pPr>
    <w:rPr>
      <w:rFonts w:eastAsiaTheme="minorHAnsi"/>
    </w:rPr>
  </w:style>
  <w:style w:type="paragraph" w:customStyle="1" w:styleId="5CEBF3E19FAC43319495515395480B0313">
    <w:name w:val="5CEBF3E19FAC43319495515395480B0313"/>
    <w:rsid w:val="0085644C"/>
    <w:pPr>
      <w:widowControl w:val="0"/>
    </w:pPr>
    <w:rPr>
      <w:rFonts w:eastAsiaTheme="minorHAnsi"/>
    </w:rPr>
  </w:style>
  <w:style w:type="paragraph" w:customStyle="1" w:styleId="C268A9002C3E4F17BFE638C45EAEC3D113">
    <w:name w:val="C268A9002C3E4F17BFE638C45EAEC3D113"/>
    <w:rsid w:val="0085644C"/>
    <w:pPr>
      <w:widowControl w:val="0"/>
    </w:pPr>
    <w:rPr>
      <w:rFonts w:eastAsiaTheme="minorHAnsi"/>
    </w:rPr>
  </w:style>
  <w:style w:type="paragraph" w:customStyle="1" w:styleId="8A3B68BFAA714FF6A35A2A2346F0034913">
    <w:name w:val="8A3B68BFAA714FF6A35A2A2346F0034913"/>
    <w:rsid w:val="0085644C"/>
    <w:pPr>
      <w:widowControl w:val="0"/>
    </w:pPr>
    <w:rPr>
      <w:rFonts w:eastAsiaTheme="minorHAnsi"/>
    </w:rPr>
  </w:style>
  <w:style w:type="paragraph" w:customStyle="1" w:styleId="AEA51E1F992649A38875FB826E2CE2A613">
    <w:name w:val="AEA51E1F992649A38875FB826E2CE2A613"/>
    <w:rsid w:val="0085644C"/>
    <w:pPr>
      <w:widowControl w:val="0"/>
    </w:pPr>
    <w:rPr>
      <w:rFonts w:eastAsiaTheme="minorHAnsi"/>
    </w:rPr>
  </w:style>
  <w:style w:type="paragraph" w:customStyle="1" w:styleId="67E4F2F127AC41B49226AAB4598C05D513">
    <w:name w:val="67E4F2F127AC41B49226AAB4598C05D513"/>
    <w:rsid w:val="0085644C"/>
    <w:pPr>
      <w:widowControl w:val="0"/>
    </w:pPr>
    <w:rPr>
      <w:rFonts w:eastAsiaTheme="minorHAnsi"/>
    </w:rPr>
  </w:style>
  <w:style w:type="paragraph" w:customStyle="1" w:styleId="16CE877D72824C64B08E7190F034545A13">
    <w:name w:val="16CE877D72824C64B08E7190F034545A13"/>
    <w:rsid w:val="0085644C"/>
    <w:pPr>
      <w:widowControl w:val="0"/>
    </w:pPr>
    <w:rPr>
      <w:rFonts w:eastAsiaTheme="minorHAnsi"/>
    </w:rPr>
  </w:style>
  <w:style w:type="paragraph" w:customStyle="1" w:styleId="171665CABE514B609E0FA98D992AD20913">
    <w:name w:val="171665CABE514B609E0FA98D992AD20913"/>
    <w:rsid w:val="0085644C"/>
    <w:pPr>
      <w:widowControl w:val="0"/>
    </w:pPr>
    <w:rPr>
      <w:rFonts w:eastAsiaTheme="minorHAnsi"/>
    </w:rPr>
  </w:style>
  <w:style w:type="paragraph" w:customStyle="1" w:styleId="30E728851AE24BB3B62F5BAEC1A2B09113">
    <w:name w:val="30E728851AE24BB3B62F5BAEC1A2B09113"/>
    <w:rsid w:val="0085644C"/>
    <w:pPr>
      <w:widowControl w:val="0"/>
    </w:pPr>
    <w:rPr>
      <w:rFonts w:eastAsiaTheme="minorHAnsi"/>
    </w:rPr>
  </w:style>
  <w:style w:type="paragraph" w:customStyle="1" w:styleId="E135702861FE4FC89CBA3A2D4C70E11313">
    <w:name w:val="E135702861FE4FC89CBA3A2D4C70E11313"/>
    <w:rsid w:val="0085644C"/>
    <w:pPr>
      <w:widowControl w:val="0"/>
    </w:pPr>
    <w:rPr>
      <w:rFonts w:eastAsiaTheme="minorHAnsi"/>
    </w:rPr>
  </w:style>
  <w:style w:type="paragraph" w:customStyle="1" w:styleId="F8BEAD7F7D834B058963C3ABCCB5914913">
    <w:name w:val="F8BEAD7F7D834B058963C3ABCCB5914913"/>
    <w:rsid w:val="0085644C"/>
    <w:pPr>
      <w:widowControl w:val="0"/>
    </w:pPr>
    <w:rPr>
      <w:rFonts w:eastAsiaTheme="minorHAnsi"/>
    </w:rPr>
  </w:style>
  <w:style w:type="paragraph" w:customStyle="1" w:styleId="820E6BF8E0CF4191A13B622B380C321813">
    <w:name w:val="820E6BF8E0CF4191A13B622B380C321813"/>
    <w:rsid w:val="0085644C"/>
    <w:pPr>
      <w:widowControl w:val="0"/>
    </w:pPr>
    <w:rPr>
      <w:rFonts w:eastAsiaTheme="minorHAnsi"/>
    </w:rPr>
  </w:style>
  <w:style w:type="paragraph" w:customStyle="1" w:styleId="4366FEF615BB4EF7A4B44E87796C576313">
    <w:name w:val="4366FEF615BB4EF7A4B44E87796C576313"/>
    <w:rsid w:val="0085644C"/>
    <w:pPr>
      <w:widowControl w:val="0"/>
    </w:pPr>
    <w:rPr>
      <w:rFonts w:eastAsiaTheme="minorHAnsi"/>
    </w:rPr>
  </w:style>
  <w:style w:type="paragraph" w:customStyle="1" w:styleId="836073C4CAFB4AE993D56204371A89F413">
    <w:name w:val="836073C4CAFB4AE993D56204371A89F413"/>
    <w:rsid w:val="0085644C"/>
    <w:pPr>
      <w:widowControl w:val="0"/>
    </w:pPr>
    <w:rPr>
      <w:rFonts w:eastAsiaTheme="minorHAnsi"/>
    </w:rPr>
  </w:style>
  <w:style w:type="paragraph" w:customStyle="1" w:styleId="6360D2CA951C4EF2A6F58D2A5B1B9C1013">
    <w:name w:val="6360D2CA951C4EF2A6F58D2A5B1B9C1013"/>
    <w:rsid w:val="0085644C"/>
    <w:pPr>
      <w:widowControl w:val="0"/>
    </w:pPr>
    <w:rPr>
      <w:rFonts w:eastAsiaTheme="minorHAnsi"/>
    </w:rPr>
  </w:style>
  <w:style w:type="paragraph" w:customStyle="1" w:styleId="D84A8D3C72204BF7BFCAC3ED3AEA008D13">
    <w:name w:val="D84A8D3C72204BF7BFCAC3ED3AEA008D13"/>
    <w:rsid w:val="0085644C"/>
    <w:pPr>
      <w:widowControl w:val="0"/>
    </w:pPr>
    <w:rPr>
      <w:rFonts w:eastAsiaTheme="minorHAnsi"/>
    </w:rPr>
  </w:style>
  <w:style w:type="paragraph" w:customStyle="1" w:styleId="A3340BADB17B46D2865567A432CAE44D13">
    <w:name w:val="A3340BADB17B46D2865567A432CAE44D13"/>
    <w:rsid w:val="0085644C"/>
    <w:pPr>
      <w:widowControl w:val="0"/>
    </w:pPr>
    <w:rPr>
      <w:rFonts w:eastAsiaTheme="minorHAnsi"/>
    </w:rPr>
  </w:style>
  <w:style w:type="paragraph" w:customStyle="1" w:styleId="15D6B7284126417E82121041B51CD49813">
    <w:name w:val="15D6B7284126417E82121041B51CD49813"/>
    <w:rsid w:val="0085644C"/>
    <w:pPr>
      <w:widowControl w:val="0"/>
    </w:pPr>
    <w:rPr>
      <w:rFonts w:eastAsiaTheme="minorHAnsi"/>
    </w:rPr>
  </w:style>
  <w:style w:type="paragraph" w:customStyle="1" w:styleId="5C153AA249DE43BF8852616228D3550E37">
    <w:name w:val="5C153AA249DE43BF8852616228D3550E37"/>
    <w:rsid w:val="0085644C"/>
    <w:pPr>
      <w:widowControl w:val="0"/>
    </w:pPr>
    <w:rPr>
      <w:rFonts w:eastAsiaTheme="minorHAnsi"/>
    </w:rPr>
  </w:style>
  <w:style w:type="paragraph" w:customStyle="1" w:styleId="A92D959106D94B44B63319E03032B41A37">
    <w:name w:val="A92D959106D94B44B63319E03032B41A37"/>
    <w:rsid w:val="0085644C"/>
    <w:pPr>
      <w:widowControl w:val="0"/>
    </w:pPr>
    <w:rPr>
      <w:rFonts w:eastAsiaTheme="minorHAnsi"/>
    </w:rPr>
  </w:style>
  <w:style w:type="paragraph" w:customStyle="1" w:styleId="4A99E210B4BD4B2186A4EE451EF1626637">
    <w:name w:val="4A99E210B4BD4B2186A4EE451EF1626637"/>
    <w:rsid w:val="0085644C"/>
    <w:pPr>
      <w:widowControl w:val="0"/>
    </w:pPr>
    <w:rPr>
      <w:rFonts w:eastAsiaTheme="minorHAnsi"/>
    </w:rPr>
  </w:style>
  <w:style w:type="paragraph" w:customStyle="1" w:styleId="CDC764B3E0394C0BACCAC12311EC318036">
    <w:name w:val="CDC764B3E0394C0BACCAC12311EC318036"/>
    <w:rsid w:val="0085644C"/>
    <w:pPr>
      <w:widowControl w:val="0"/>
    </w:pPr>
    <w:rPr>
      <w:rFonts w:eastAsiaTheme="minorHAnsi"/>
    </w:rPr>
  </w:style>
  <w:style w:type="paragraph" w:customStyle="1" w:styleId="7991A58436B14A56B3356843805E1EFB36">
    <w:name w:val="7991A58436B14A56B3356843805E1EFB36"/>
    <w:rsid w:val="0085644C"/>
    <w:pPr>
      <w:widowControl w:val="0"/>
    </w:pPr>
    <w:rPr>
      <w:rFonts w:eastAsiaTheme="minorHAnsi"/>
    </w:rPr>
  </w:style>
  <w:style w:type="paragraph" w:customStyle="1" w:styleId="5621B49059E145ABB8EEFB4077B6CC5E36">
    <w:name w:val="5621B49059E145ABB8EEFB4077B6CC5E36"/>
    <w:rsid w:val="0085644C"/>
    <w:pPr>
      <w:widowControl w:val="0"/>
    </w:pPr>
    <w:rPr>
      <w:rFonts w:eastAsiaTheme="minorHAnsi"/>
    </w:rPr>
  </w:style>
  <w:style w:type="paragraph" w:customStyle="1" w:styleId="5E6A35756B4445EB9D2000038CF53BB736">
    <w:name w:val="5E6A35756B4445EB9D2000038CF53BB736"/>
    <w:rsid w:val="0085644C"/>
    <w:pPr>
      <w:widowControl w:val="0"/>
    </w:pPr>
    <w:rPr>
      <w:rFonts w:eastAsiaTheme="minorHAnsi"/>
    </w:rPr>
  </w:style>
  <w:style w:type="paragraph" w:customStyle="1" w:styleId="91AE78669C8B41BB82E867E7FC6839F936">
    <w:name w:val="91AE78669C8B41BB82E867E7FC6839F936"/>
    <w:rsid w:val="0085644C"/>
    <w:pPr>
      <w:widowControl w:val="0"/>
    </w:pPr>
    <w:rPr>
      <w:rFonts w:eastAsiaTheme="minorHAnsi"/>
    </w:rPr>
  </w:style>
  <w:style w:type="paragraph" w:customStyle="1" w:styleId="62A0E1447F5244D9A599A0839E7523EB33">
    <w:name w:val="62A0E1447F5244D9A599A0839E7523EB33"/>
    <w:rsid w:val="0085644C"/>
    <w:pPr>
      <w:widowControl w:val="0"/>
    </w:pPr>
    <w:rPr>
      <w:rFonts w:eastAsiaTheme="minorHAnsi"/>
    </w:rPr>
  </w:style>
  <w:style w:type="paragraph" w:customStyle="1" w:styleId="A00DEEF996B145A68B820F63E80D4DB733">
    <w:name w:val="A00DEEF996B145A68B820F63E80D4DB733"/>
    <w:rsid w:val="0085644C"/>
    <w:pPr>
      <w:widowControl w:val="0"/>
    </w:pPr>
    <w:rPr>
      <w:rFonts w:eastAsiaTheme="minorHAnsi"/>
    </w:rPr>
  </w:style>
  <w:style w:type="paragraph" w:customStyle="1" w:styleId="0001F1EBCFBC41FB94DA03138753B4D514">
    <w:name w:val="0001F1EBCFBC41FB94DA03138753B4D514"/>
    <w:rsid w:val="0085644C"/>
    <w:pPr>
      <w:widowControl w:val="0"/>
    </w:pPr>
    <w:rPr>
      <w:rFonts w:eastAsiaTheme="minorHAnsi"/>
    </w:rPr>
  </w:style>
  <w:style w:type="paragraph" w:customStyle="1" w:styleId="2392D04B208A47B4B61A038187064BA114">
    <w:name w:val="2392D04B208A47B4B61A038187064BA114"/>
    <w:rsid w:val="0085644C"/>
    <w:pPr>
      <w:widowControl w:val="0"/>
    </w:pPr>
    <w:rPr>
      <w:rFonts w:eastAsiaTheme="minorHAnsi"/>
    </w:rPr>
  </w:style>
  <w:style w:type="paragraph" w:customStyle="1" w:styleId="BD04367885DC4CF7B452AE106BB4DF9714">
    <w:name w:val="BD04367885DC4CF7B452AE106BB4DF9714"/>
    <w:rsid w:val="0085644C"/>
    <w:pPr>
      <w:widowControl w:val="0"/>
    </w:pPr>
    <w:rPr>
      <w:rFonts w:eastAsiaTheme="minorHAnsi"/>
    </w:rPr>
  </w:style>
  <w:style w:type="paragraph" w:customStyle="1" w:styleId="599607804838420CB91F22DF8906978D14">
    <w:name w:val="599607804838420CB91F22DF8906978D14"/>
    <w:rsid w:val="0085644C"/>
    <w:pPr>
      <w:widowControl w:val="0"/>
    </w:pPr>
    <w:rPr>
      <w:rFonts w:eastAsiaTheme="minorHAnsi"/>
    </w:rPr>
  </w:style>
  <w:style w:type="paragraph" w:customStyle="1" w:styleId="5E932CB8A591417F82D2CDF5C54BA77814">
    <w:name w:val="5E932CB8A591417F82D2CDF5C54BA77814"/>
    <w:rsid w:val="0085644C"/>
    <w:pPr>
      <w:widowControl w:val="0"/>
    </w:pPr>
    <w:rPr>
      <w:rFonts w:eastAsiaTheme="minorHAnsi"/>
    </w:rPr>
  </w:style>
  <w:style w:type="paragraph" w:customStyle="1" w:styleId="144D170B520E4BD0A1FEE3E09B1811C614">
    <w:name w:val="144D170B520E4BD0A1FEE3E09B1811C614"/>
    <w:rsid w:val="0085644C"/>
    <w:pPr>
      <w:widowControl w:val="0"/>
    </w:pPr>
    <w:rPr>
      <w:rFonts w:eastAsiaTheme="minorHAnsi"/>
    </w:rPr>
  </w:style>
  <w:style w:type="paragraph" w:customStyle="1" w:styleId="684807719A004946B2271BAF8D00711914">
    <w:name w:val="684807719A004946B2271BAF8D00711914"/>
    <w:rsid w:val="0085644C"/>
    <w:pPr>
      <w:widowControl w:val="0"/>
    </w:pPr>
    <w:rPr>
      <w:rFonts w:eastAsiaTheme="minorHAnsi"/>
    </w:rPr>
  </w:style>
  <w:style w:type="paragraph" w:customStyle="1" w:styleId="0E57F2155A3849F0923489C35B5B1DCD14">
    <w:name w:val="0E57F2155A3849F0923489C35B5B1DCD14"/>
    <w:rsid w:val="0085644C"/>
    <w:pPr>
      <w:widowControl w:val="0"/>
    </w:pPr>
    <w:rPr>
      <w:rFonts w:eastAsiaTheme="minorHAnsi"/>
    </w:rPr>
  </w:style>
  <w:style w:type="paragraph" w:customStyle="1" w:styleId="833BC94B2D3C4EF189DE525D4997D19A14">
    <w:name w:val="833BC94B2D3C4EF189DE525D4997D19A14"/>
    <w:rsid w:val="0085644C"/>
    <w:pPr>
      <w:widowControl w:val="0"/>
    </w:pPr>
    <w:rPr>
      <w:rFonts w:eastAsiaTheme="minorHAnsi"/>
    </w:rPr>
  </w:style>
  <w:style w:type="paragraph" w:customStyle="1" w:styleId="B232FD021B0C4784B2E855FC181A661F14">
    <w:name w:val="B232FD021B0C4784B2E855FC181A661F14"/>
    <w:rsid w:val="0085644C"/>
    <w:pPr>
      <w:widowControl w:val="0"/>
    </w:pPr>
    <w:rPr>
      <w:rFonts w:eastAsiaTheme="minorHAnsi"/>
    </w:rPr>
  </w:style>
  <w:style w:type="paragraph" w:customStyle="1" w:styleId="1F1FB6056B344849A2F4EAB2CB15B11214">
    <w:name w:val="1F1FB6056B344849A2F4EAB2CB15B11214"/>
    <w:rsid w:val="0085644C"/>
    <w:pPr>
      <w:widowControl w:val="0"/>
    </w:pPr>
    <w:rPr>
      <w:rFonts w:eastAsiaTheme="minorHAnsi"/>
    </w:rPr>
  </w:style>
  <w:style w:type="paragraph" w:customStyle="1" w:styleId="1DB53E9B22A24F45BBC555E7C4874DEA14">
    <w:name w:val="1DB53E9B22A24F45BBC555E7C4874DEA14"/>
    <w:rsid w:val="0085644C"/>
    <w:pPr>
      <w:widowControl w:val="0"/>
    </w:pPr>
    <w:rPr>
      <w:rFonts w:eastAsiaTheme="minorHAnsi"/>
    </w:rPr>
  </w:style>
  <w:style w:type="paragraph" w:customStyle="1" w:styleId="25A1878D5832473F86B3328B9A91A3C414">
    <w:name w:val="25A1878D5832473F86B3328B9A91A3C414"/>
    <w:rsid w:val="0085644C"/>
    <w:pPr>
      <w:widowControl w:val="0"/>
    </w:pPr>
    <w:rPr>
      <w:rFonts w:eastAsiaTheme="minorHAnsi"/>
    </w:rPr>
  </w:style>
  <w:style w:type="paragraph" w:customStyle="1" w:styleId="5CEBF3E19FAC43319495515395480B0314">
    <w:name w:val="5CEBF3E19FAC43319495515395480B0314"/>
    <w:rsid w:val="0085644C"/>
    <w:pPr>
      <w:widowControl w:val="0"/>
    </w:pPr>
    <w:rPr>
      <w:rFonts w:eastAsiaTheme="minorHAnsi"/>
    </w:rPr>
  </w:style>
  <w:style w:type="paragraph" w:customStyle="1" w:styleId="C268A9002C3E4F17BFE638C45EAEC3D114">
    <w:name w:val="C268A9002C3E4F17BFE638C45EAEC3D114"/>
    <w:rsid w:val="0085644C"/>
    <w:pPr>
      <w:widowControl w:val="0"/>
    </w:pPr>
    <w:rPr>
      <w:rFonts w:eastAsiaTheme="minorHAnsi"/>
    </w:rPr>
  </w:style>
  <w:style w:type="paragraph" w:customStyle="1" w:styleId="8A3B68BFAA714FF6A35A2A2346F0034914">
    <w:name w:val="8A3B68BFAA714FF6A35A2A2346F0034914"/>
    <w:rsid w:val="0085644C"/>
    <w:pPr>
      <w:widowControl w:val="0"/>
    </w:pPr>
    <w:rPr>
      <w:rFonts w:eastAsiaTheme="minorHAnsi"/>
    </w:rPr>
  </w:style>
  <w:style w:type="paragraph" w:customStyle="1" w:styleId="AEA51E1F992649A38875FB826E2CE2A614">
    <w:name w:val="AEA51E1F992649A38875FB826E2CE2A614"/>
    <w:rsid w:val="0085644C"/>
    <w:pPr>
      <w:widowControl w:val="0"/>
    </w:pPr>
    <w:rPr>
      <w:rFonts w:eastAsiaTheme="minorHAnsi"/>
    </w:rPr>
  </w:style>
  <w:style w:type="paragraph" w:customStyle="1" w:styleId="67E4F2F127AC41B49226AAB4598C05D514">
    <w:name w:val="67E4F2F127AC41B49226AAB4598C05D514"/>
    <w:rsid w:val="0085644C"/>
    <w:pPr>
      <w:widowControl w:val="0"/>
    </w:pPr>
    <w:rPr>
      <w:rFonts w:eastAsiaTheme="minorHAnsi"/>
    </w:rPr>
  </w:style>
  <w:style w:type="paragraph" w:customStyle="1" w:styleId="16CE877D72824C64B08E7190F034545A14">
    <w:name w:val="16CE877D72824C64B08E7190F034545A14"/>
    <w:rsid w:val="0085644C"/>
    <w:pPr>
      <w:widowControl w:val="0"/>
    </w:pPr>
    <w:rPr>
      <w:rFonts w:eastAsiaTheme="minorHAnsi"/>
    </w:rPr>
  </w:style>
  <w:style w:type="paragraph" w:customStyle="1" w:styleId="171665CABE514B609E0FA98D992AD20914">
    <w:name w:val="171665CABE514B609E0FA98D992AD20914"/>
    <w:rsid w:val="0085644C"/>
    <w:pPr>
      <w:widowControl w:val="0"/>
    </w:pPr>
    <w:rPr>
      <w:rFonts w:eastAsiaTheme="minorHAnsi"/>
    </w:rPr>
  </w:style>
  <w:style w:type="paragraph" w:customStyle="1" w:styleId="30E728851AE24BB3B62F5BAEC1A2B09114">
    <w:name w:val="30E728851AE24BB3B62F5BAEC1A2B09114"/>
    <w:rsid w:val="0085644C"/>
    <w:pPr>
      <w:widowControl w:val="0"/>
    </w:pPr>
    <w:rPr>
      <w:rFonts w:eastAsiaTheme="minorHAnsi"/>
    </w:rPr>
  </w:style>
  <w:style w:type="paragraph" w:customStyle="1" w:styleId="E135702861FE4FC89CBA3A2D4C70E11314">
    <w:name w:val="E135702861FE4FC89CBA3A2D4C70E11314"/>
    <w:rsid w:val="0085644C"/>
    <w:pPr>
      <w:widowControl w:val="0"/>
    </w:pPr>
    <w:rPr>
      <w:rFonts w:eastAsiaTheme="minorHAnsi"/>
    </w:rPr>
  </w:style>
  <w:style w:type="paragraph" w:customStyle="1" w:styleId="F8BEAD7F7D834B058963C3ABCCB5914914">
    <w:name w:val="F8BEAD7F7D834B058963C3ABCCB5914914"/>
    <w:rsid w:val="0085644C"/>
    <w:pPr>
      <w:widowControl w:val="0"/>
    </w:pPr>
    <w:rPr>
      <w:rFonts w:eastAsiaTheme="minorHAnsi"/>
    </w:rPr>
  </w:style>
  <w:style w:type="paragraph" w:customStyle="1" w:styleId="820E6BF8E0CF4191A13B622B380C321814">
    <w:name w:val="820E6BF8E0CF4191A13B622B380C321814"/>
    <w:rsid w:val="0085644C"/>
    <w:pPr>
      <w:widowControl w:val="0"/>
    </w:pPr>
    <w:rPr>
      <w:rFonts w:eastAsiaTheme="minorHAnsi"/>
    </w:rPr>
  </w:style>
  <w:style w:type="paragraph" w:customStyle="1" w:styleId="4366FEF615BB4EF7A4B44E87796C576314">
    <w:name w:val="4366FEF615BB4EF7A4B44E87796C576314"/>
    <w:rsid w:val="0085644C"/>
    <w:pPr>
      <w:widowControl w:val="0"/>
    </w:pPr>
    <w:rPr>
      <w:rFonts w:eastAsiaTheme="minorHAnsi"/>
    </w:rPr>
  </w:style>
  <w:style w:type="paragraph" w:customStyle="1" w:styleId="836073C4CAFB4AE993D56204371A89F414">
    <w:name w:val="836073C4CAFB4AE993D56204371A89F414"/>
    <w:rsid w:val="0085644C"/>
    <w:pPr>
      <w:widowControl w:val="0"/>
    </w:pPr>
    <w:rPr>
      <w:rFonts w:eastAsiaTheme="minorHAnsi"/>
    </w:rPr>
  </w:style>
  <w:style w:type="paragraph" w:customStyle="1" w:styleId="6360D2CA951C4EF2A6F58D2A5B1B9C1014">
    <w:name w:val="6360D2CA951C4EF2A6F58D2A5B1B9C1014"/>
    <w:rsid w:val="0085644C"/>
    <w:pPr>
      <w:widowControl w:val="0"/>
    </w:pPr>
    <w:rPr>
      <w:rFonts w:eastAsiaTheme="minorHAnsi"/>
    </w:rPr>
  </w:style>
  <w:style w:type="paragraph" w:customStyle="1" w:styleId="D84A8D3C72204BF7BFCAC3ED3AEA008D14">
    <w:name w:val="D84A8D3C72204BF7BFCAC3ED3AEA008D14"/>
    <w:rsid w:val="0085644C"/>
    <w:pPr>
      <w:widowControl w:val="0"/>
    </w:pPr>
    <w:rPr>
      <w:rFonts w:eastAsiaTheme="minorHAnsi"/>
    </w:rPr>
  </w:style>
  <w:style w:type="paragraph" w:customStyle="1" w:styleId="A3340BADB17B46D2865567A432CAE44D14">
    <w:name w:val="A3340BADB17B46D2865567A432CAE44D14"/>
    <w:rsid w:val="0085644C"/>
    <w:pPr>
      <w:widowControl w:val="0"/>
    </w:pPr>
    <w:rPr>
      <w:rFonts w:eastAsiaTheme="minorHAnsi"/>
    </w:rPr>
  </w:style>
  <w:style w:type="paragraph" w:customStyle="1" w:styleId="15D6B7284126417E82121041B51CD49814">
    <w:name w:val="15D6B7284126417E82121041B51CD49814"/>
    <w:rsid w:val="0085644C"/>
    <w:pPr>
      <w:widowControl w:val="0"/>
    </w:pPr>
    <w:rPr>
      <w:rFonts w:eastAsiaTheme="minorHAnsi"/>
    </w:rPr>
  </w:style>
  <w:style w:type="paragraph" w:customStyle="1" w:styleId="5C153AA249DE43BF8852616228D3550E38">
    <w:name w:val="5C153AA249DE43BF8852616228D3550E38"/>
    <w:rsid w:val="0085644C"/>
    <w:pPr>
      <w:widowControl w:val="0"/>
    </w:pPr>
    <w:rPr>
      <w:rFonts w:eastAsiaTheme="minorHAnsi"/>
    </w:rPr>
  </w:style>
  <w:style w:type="paragraph" w:customStyle="1" w:styleId="A92D959106D94B44B63319E03032B41A38">
    <w:name w:val="A92D959106D94B44B63319E03032B41A38"/>
    <w:rsid w:val="0085644C"/>
    <w:pPr>
      <w:widowControl w:val="0"/>
    </w:pPr>
    <w:rPr>
      <w:rFonts w:eastAsiaTheme="minorHAnsi"/>
    </w:rPr>
  </w:style>
  <w:style w:type="paragraph" w:customStyle="1" w:styleId="4A99E210B4BD4B2186A4EE451EF1626638">
    <w:name w:val="4A99E210B4BD4B2186A4EE451EF1626638"/>
    <w:rsid w:val="0085644C"/>
    <w:pPr>
      <w:widowControl w:val="0"/>
    </w:pPr>
    <w:rPr>
      <w:rFonts w:eastAsiaTheme="minorHAnsi"/>
    </w:rPr>
  </w:style>
  <w:style w:type="paragraph" w:customStyle="1" w:styleId="CDC764B3E0394C0BACCAC12311EC318037">
    <w:name w:val="CDC764B3E0394C0BACCAC12311EC318037"/>
    <w:rsid w:val="0085644C"/>
    <w:pPr>
      <w:widowControl w:val="0"/>
    </w:pPr>
    <w:rPr>
      <w:rFonts w:eastAsiaTheme="minorHAnsi"/>
    </w:rPr>
  </w:style>
  <w:style w:type="paragraph" w:customStyle="1" w:styleId="7991A58436B14A56B3356843805E1EFB37">
    <w:name w:val="7991A58436B14A56B3356843805E1EFB37"/>
    <w:rsid w:val="0085644C"/>
    <w:pPr>
      <w:widowControl w:val="0"/>
    </w:pPr>
    <w:rPr>
      <w:rFonts w:eastAsiaTheme="minorHAnsi"/>
    </w:rPr>
  </w:style>
  <w:style w:type="paragraph" w:customStyle="1" w:styleId="5621B49059E145ABB8EEFB4077B6CC5E37">
    <w:name w:val="5621B49059E145ABB8EEFB4077B6CC5E37"/>
    <w:rsid w:val="0085644C"/>
    <w:pPr>
      <w:widowControl w:val="0"/>
    </w:pPr>
    <w:rPr>
      <w:rFonts w:eastAsiaTheme="minorHAnsi"/>
    </w:rPr>
  </w:style>
  <w:style w:type="paragraph" w:customStyle="1" w:styleId="5E6A35756B4445EB9D2000038CF53BB737">
    <w:name w:val="5E6A35756B4445EB9D2000038CF53BB737"/>
    <w:rsid w:val="0085644C"/>
    <w:pPr>
      <w:widowControl w:val="0"/>
    </w:pPr>
    <w:rPr>
      <w:rFonts w:eastAsiaTheme="minorHAnsi"/>
    </w:rPr>
  </w:style>
  <w:style w:type="paragraph" w:customStyle="1" w:styleId="91AE78669C8B41BB82E867E7FC6839F937">
    <w:name w:val="91AE78669C8B41BB82E867E7FC6839F937"/>
    <w:rsid w:val="0085644C"/>
    <w:pPr>
      <w:widowControl w:val="0"/>
    </w:pPr>
    <w:rPr>
      <w:rFonts w:eastAsiaTheme="minorHAnsi"/>
    </w:rPr>
  </w:style>
  <w:style w:type="paragraph" w:customStyle="1" w:styleId="62A0E1447F5244D9A599A0839E7523EB34">
    <w:name w:val="62A0E1447F5244D9A599A0839E7523EB34"/>
    <w:rsid w:val="0085644C"/>
    <w:pPr>
      <w:widowControl w:val="0"/>
    </w:pPr>
    <w:rPr>
      <w:rFonts w:eastAsiaTheme="minorHAnsi"/>
    </w:rPr>
  </w:style>
  <w:style w:type="paragraph" w:customStyle="1" w:styleId="A00DEEF996B145A68B820F63E80D4DB734">
    <w:name w:val="A00DEEF996B145A68B820F63E80D4DB734"/>
    <w:rsid w:val="0085644C"/>
    <w:pPr>
      <w:widowControl w:val="0"/>
    </w:pPr>
    <w:rPr>
      <w:rFonts w:eastAsiaTheme="minorHAnsi"/>
    </w:rPr>
  </w:style>
  <w:style w:type="paragraph" w:customStyle="1" w:styleId="0001F1EBCFBC41FB94DA03138753B4D515">
    <w:name w:val="0001F1EBCFBC41FB94DA03138753B4D515"/>
    <w:rsid w:val="0085644C"/>
    <w:pPr>
      <w:widowControl w:val="0"/>
    </w:pPr>
    <w:rPr>
      <w:rFonts w:eastAsiaTheme="minorHAnsi"/>
    </w:rPr>
  </w:style>
  <w:style w:type="paragraph" w:customStyle="1" w:styleId="2392D04B208A47B4B61A038187064BA115">
    <w:name w:val="2392D04B208A47B4B61A038187064BA115"/>
    <w:rsid w:val="0085644C"/>
    <w:pPr>
      <w:widowControl w:val="0"/>
    </w:pPr>
    <w:rPr>
      <w:rFonts w:eastAsiaTheme="minorHAnsi"/>
    </w:rPr>
  </w:style>
  <w:style w:type="paragraph" w:customStyle="1" w:styleId="BD04367885DC4CF7B452AE106BB4DF9715">
    <w:name w:val="BD04367885DC4CF7B452AE106BB4DF9715"/>
    <w:rsid w:val="0085644C"/>
    <w:pPr>
      <w:widowControl w:val="0"/>
    </w:pPr>
    <w:rPr>
      <w:rFonts w:eastAsiaTheme="minorHAnsi"/>
    </w:rPr>
  </w:style>
  <w:style w:type="paragraph" w:customStyle="1" w:styleId="599607804838420CB91F22DF8906978D15">
    <w:name w:val="599607804838420CB91F22DF8906978D15"/>
    <w:rsid w:val="0085644C"/>
    <w:pPr>
      <w:widowControl w:val="0"/>
    </w:pPr>
    <w:rPr>
      <w:rFonts w:eastAsiaTheme="minorHAnsi"/>
    </w:rPr>
  </w:style>
  <w:style w:type="paragraph" w:customStyle="1" w:styleId="5E932CB8A591417F82D2CDF5C54BA77815">
    <w:name w:val="5E932CB8A591417F82D2CDF5C54BA77815"/>
    <w:rsid w:val="0085644C"/>
    <w:pPr>
      <w:widowControl w:val="0"/>
    </w:pPr>
    <w:rPr>
      <w:rFonts w:eastAsiaTheme="minorHAnsi"/>
    </w:rPr>
  </w:style>
  <w:style w:type="paragraph" w:customStyle="1" w:styleId="144D170B520E4BD0A1FEE3E09B1811C615">
    <w:name w:val="144D170B520E4BD0A1FEE3E09B1811C615"/>
    <w:rsid w:val="0085644C"/>
    <w:pPr>
      <w:widowControl w:val="0"/>
    </w:pPr>
    <w:rPr>
      <w:rFonts w:eastAsiaTheme="minorHAnsi"/>
    </w:rPr>
  </w:style>
  <w:style w:type="paragraph" w:customStyle="1" w:styleId="684807719A004946B2271BAF8D00711915">
    <w:name w:val="684807719A004946B2271BAF8D00711915"/>
    <w:rsid w:val="0085644C"/>
    <w:pPr>
      <w:widowControl w:val="0"/>
    </w:pPr>
    <w:rPr>
      <w:rFonts w:eastAsiaTheme="minorHAnsi"/>
    </w:rPr>
  </w:style>
  <w:style w:type="paragraph" w:customStyle="1" w:styleId="0E57F2155A3849F0923489C35B5B1DCD15">
    <w:name w:val="0E57F2155A3849F0923489C35B5B1DCD15"/>
    <w:rsid w:val="0085644C"/>
    <w:pPr>
      <w:widowControl w:val="0"/>
    </w:pPr>
    <w:rPr>
      <w:rFonts w:eastAsiaTheme="minorHAnsi"/>
    </w:rPr>
  </w:style>
  <w:style w:type="paragraph" w:customStyle="1" w:styleId="833BC94B2D3C4EF189DE525D4997D19A15">
    <w:name w:val="833BC94B2D3C4EF189DE525D4997D19A15"/>
    <w:rsid w:val="0085644C"/>
    <w:pPr>
      <w:widowControl w:val="0"/>
    </w:pPr>
    <w:rPr>
      <w:rFonts w:eastAsiaTheme="minorHAnsi"/>
    </w:rPr>
  </w:style>
  <w:style w:type="paragraph" w:customStyle="1" w:styleId="B232FD021B0C4784B2E855FC181A661F15">
    <w:name w:val="B232FD021B0C4784B2E855FC181A661F15"/>
    <w:rsid w:val="0085644C"/>
    <w:pPr>
      <w:widowControl w:val="0"/>
    </w:pPr>
    <w:rPr>
      <w:rFonts w:eastAsiaTheme="minorHAnsi"/>
    </w:rPr>
  </w:style>
  <w:style w:type="paragraph" w:customStyle="1" w:styleId="1F1FB6056B344849A2F4EAB2CB15B11215">
    <w:name w:val="1F1FB6056B344849A2F4EAB2CB15B11215"/>
    <w:rsid w:val="0085644C"/>
    <w:pPr>
      <w:widowControl w:val="0"/>
    </w:pPr>
    <w:rPr>
      <w:rFonts w:eastAsiaTheme="minorHAnsi"/>
    </w:rPr>
  </w:style>
  <w:style w:type="paragraph" w:customStyle="1" w:styleId="1DB53E9B22A24F45BBC555E7C4874DEA15">
    <w:name w:val="1DB53E9B22A24F45BBC555E7C4874DEA15"/>
    <w:rsid w:val="0085644C"/>
    <w:pPr>
      <w:widowControl w:val="0"/>
    </w:pPr>
    <w:rPr>
      <w:rFonts w:eastAsiaTheme="minorHAnsi"/>
    </w:rPr>
  </w:style>
  <w:style w:type="paragraph" w:customStyle="1" w:styleId="25A1878D5832473F86B3328B9A91A3C415">
    <w:name w:val="25A1878D5832473F86B3328B9A91A3C415"/>
    <w:rsid w:val="0085644C"/>
    <w:pPr>
      <w:widowControl w:val="0"/>
    </w:pPr>
    <w:rPr>
      <w:rFonts w:eastAsiaTheme="minorHAnsi"/>
    </w:rPr>
  </w:style>
  <w:style w:type="paragraph" w:customStyle="1" w:styleId="5CEBF3E19FAC43319495515395480B0315">
    <w:name w:val="5CEBF3E19FAC43319495515395480B0315"/>
    <w:rsid w:val="0085644C"/>
    <w:pPr>
      <w:widowControl w:val="0"/>
    </w:pPr>
    <w:rPr>
      <w:rFonts w:eastAsiaTheme="minorHAnsi"/>
    </w:rPr>
  </w:style>
  <w:style w:type="paragraph" w:customStyle="1" w:styleId="C268A9002C3E4F17BFE638C45EAEC3D115">
    <w:name w:val="C268A9002C3E4F17BFE638C45EAEC3D115"/>
    <w:rsid w:val="0085644C"/>
    <w:pPr>
      <w:widowControl w:val="0"/>
    </w:pPr>
    <w:rPr>
      <w:rFonts w:eastAsiaTheme="minorHAnsi"/>
    </w:rPr>
  </w:style>
  <w:style w:type="paragraph" w:customStyle="1" w:styleId="8A3B68BFAA714FF6A35A2A2346F0034915">
    <w:name w:val="8A3B68BFAA714FF6A35A2A2346F0034915"/>
    <w:rsid w:val="0085644C"/>
    <w:pPr>
      <w:widowControl w:val="0"/>
    </w:pPr>
    <w:rPr>
      <w:rFonts w:eastAsiaTheme="minorHAnsi"/>
    </w:rPr>
  </w:style>
  <w:style w:type="paragraph" w:customStyle="1" w:styleId="AEA51E1F992649A38875FB826E2CE2A615">
    <w:name w:val="AEA51E1F992649A38875FB826E2CE2A615"/>
    <w:rsid w:val="0085644C"/>
    <w:pPr>
      <w:widowControl w:val="0"/>
    </w:pPr>
    <w:rPr>
      <w:rFonts w:eastAsiaTheme="minorHAnsi"/>
    </w:rPr>
  </w:style>
  <w:style w:type="paragraph" w:customStyle="1" w:styleId="67E4F2F127AC41B49226AAB4598C05D515">
    <w:name w:val="67E4F2F127AC41B49226AAB4598C05D515"/>
    <w:rsid w:val="0085644C"/>
    <w:pPr>
      <w:widowControl w:val="0"/>
    </w:pPr>
    <w:rPr>
      <w:rFonts w:eastAsiaTheme="minorHAnsi"/>
    </w:rPr>
  </w:style>
  <w:style w:type="paragraph" w:customStyle="1" w:styleId="16CE877D72824C64B08E7190F034545A15">
    <w:name w:val="16CE877D72824C64B08E7190F034545A15"/>
    <w:rsid w:val="0085644C"/>
    <w:pPr>
      <w:widowControl w:val="0"/>
    </w:pPr>
    <w:rPr>
      <w:rFonts w:eastAsiaTheme="minorHAnsi"/>
    </w:rPr>
  </w:style>
  <w:style w:type="paragraph" w:customStyle="1" w:styleId="171665CABE514B609E0FA98D992AD20915">
    <w:name w:val="171665CABE514B609E0FA98D992AD20915"/>
    <w:rsid w:val="0085644C"/>
    <w:pPr>
      <w:widowControl w:val="0"/>
    </w:pPr>
    <w:rPr>
      <w:rFonts w:eastAsiaTheme="minorHAnsi"/>
    </w:rPr>
  </w:style>
  <w:style w:type="paragraph" w:customStyle="1" w:styleId="30E728851AE24BB3B62F5BAEC1A2B09115">
    <w:name w:val="30E728851AE24BB3B62F5BAEC1A2B09115"/>
    <w:rsid w:val="0085644C"/>
    <w:pPr>
      <w:widowControl w:val="0"/>
    </w:pPr>
    <w:rPr>
      <w:rFonts w:eastAsiaTheme="minorHAnsi"/>
    </w:rPr>
  </w:style>
  <w:style w:type="paragraph" w:customStyle="1" w:styleId="E135702861FE4FC89CBA3A2D4C70E11315">
    <w:name w:val="E135702861FE4FC89CBA3A2D4C70E11315"/>
    <w:rsid w:val="0085644C"/>
    <w:pPr>
      <w:widowControl w:val="0"/>
    </w:pPr>
    <w:rPr>
      <w:rFonts w:eastAsiaTheme="minorHAnsi"/>
    </w:rPr>
  </w:style>
  <w:style w:type="paragraph" w:customStyle="1" w:styleId="F8BEAD7F7D834B058963C3ABCCB5914915">
    <w:name w:val="F8BEAD7F7D834B058963C3ABCCB5914915"/>
    <w:rsid w:val="0085644C"/>
    <w:pPr>
      <w:widowControl w:val="0"/>
    </w:pPr>
    <w:rPr>
      <w:rFonts w:eastAsiaTheme="minorHAnsi"/>
    </w:rPr>
  </w:style>
  <w:style w:type="paragraph" w:customStyle="1" w:styleId="820E6BF8E0CF4191A13B622B380C321815">
    <w:name w:val="820E6BF8E0CF4191A13B622B380C321815"/>
    <w:rsid w:val="0085644C"/>
    <w:pPr>
      <w:widowControl w:val="0"/>
    </w:pPr>
    <w:rPr>
      <w:rFonts w:eastAsiaTheme="minorHAnsi"/>
    </w:rPr>
  </w:style>
  <w:style w:type="paragraph" w:customStyle="1" w:styleId="4366FEF615BB4EF7A4B44E87796C576315">
    <w:name w:val="4366FEF615BB4EF7A4B44E87796C576315"/>
    <w:rsid w:val="0085644C"/>
    <w:pPr>
      <w:widowControl w:val="0"/>
    </w:pPr>
    <w:rPr>
      <w:rFonts w:eastAsiaTheme="minorHAnsi"/>
    </w:rPr>
  </w:style>
  <w:style w:type="paragraph" w:customStyle="1" w:styleId="836073C4CAFB4AE993D56204371A89F415">
    <w:name w:val="836073C4CAFB4AE993D56204371A89F415"/>
    <w:rsid w:val="0085644C"/>
    <w:pPr>
      <w:widowControl w:val="0"/>
    </w:pPr>
    <w:rPr>
      <w:rFonts w:eastAsiaTheme="minorHAnsi"/>
    </w:rPr>
  </w:style>
  <w:style w:type="paragraph" w:customStyle="1" w:styleId="6360D2CA951C4EF2A6F58D2A5B1B9C1015">
    <w:name w:val="6360D2CA951C4EF2A6F58D2A5B1B9C1015"/>
    <w:rsid w:val="0085644C"/>
    <w:pPr>
      <w:widowControl w:val="0"/>
    </w:pPr>
    <w:rPr>
      <w:rFonts w:eastAsiaTheme="minorHAnsi"/>
    </w:rPr>
  </w:style>
  <w:style w:type="paragraph" w:customStyle="1" w:styleId="D84A8D3C72204BF7BFCAC3ED3AEA008D15">
    <w:name w:val="D84A8D3C72204BF7BFCAC3ED3AEA008D15"/>
    <w:rsid w:val="0085644C"/>
    <w:pPr>
      <w:widowControl w:val="0"/>
    </w:pPr>
    <w:rPr>
      <w:rFonts w:eastAsiaTheme="minorHAnsi"/>
    </w:rPr>
  </w:style>
  <w:style w:type="paragraph" w:customStyle="1" w:styleId="A3340BADB17B46D2865567A432CAE44D15">
    <w:name w:val="A3340BADB17B46D2865567A432CAE44D15"/>
    <w:rsid w:val="0085644C"/>
    <w:pPr>
      <w:widowControl w:val="0"/>
    </w:pPr>
    <w:rPr>
      <w:rFonts w:eastAsiaTheme="minorHAnsi"/>
    </w:rPr>
  </w:style>
  <w:style w:type="paragraph" w:customStyle="1" w:styleId="15D6B7284126417E82121041B51CD49815">
    <w:name w:val="15D6B7284126417E82121041B51CD49815"/>
    <w:rsid w:val="0085644C"/>
    <w:pPr>
      <w:widowControl w:val="0"/>
    </w:pPr>
    <w:rPr>
      <w:rFonts w:eastAsiaTheme="minorHAnsi"/>
    </w:rPr>
  </w:style>
  <w:style w:type="paragraph" w:customStyle="1" w:styleId="5C153AA249DE43BF8852616228D3550E39">
    <w:name w:val="5C153AA249DE43BF8852616228D3550E39"/>
    <w:rsid w:val="0085644C"/>
    <w:pPr>
      <w:widowControl w:val="0"/>
    </w:pPr>
    <w:rPr>
      <w:rFonts w:eastAsiaTheme="minorHAnsi"/>
    </w:rPr>
  </w:style>
  <w:style w:type="paragraph" w:customStyle="1" w:styleId="A92D959106D94B44B63319E03032B41A39">
    <w:name w:val="A92D959106D94B44B63319E03032B41A39"/>
    <w:rsid w:val="0085644C"/>
    <w:pPr>
      <w:widowControl w:val="0"/>
    </w:pPr>
    <w:rPr>
      <w:rFonts w:eastAsiaTheme="minorHAnsi"/>
    </w:rPr>
  </w:style>
  <w:style w:type="paragraph" w:customStyle="1" w:styleId="4A99E210B4BD4B2186A4EE451EF1626639">
    <w:name w:val="4A99E210B4BD4B2186A4EE451EF1626639"/>
    <w:rsid w:val="0085644C"/>
    <w:pPr>
      <w:widowControl w:val="0"/>
    </w:pPr>
    <w:rPr>
      <w:rFonts w:eastAsiaTheme="minorHAnsi"/>
    </w:rPr>
  </w:style>
  <w:style w:type="paragraph" w:customStyle="1" w:styleId="CDC764B3E0394C0BACCAC12311EC318038">
    <w:name w:val="CDC764B3E0394C0BACCAC12311EC318038"/>
    <w:rsid w:val="0085644C"/>
    <w:pPr>
      <w:widowControl w:val="0"/>
    </w:pPr>
    <w:rPr>
      <w:rFonts w:eastAsiaTheme="minorHAnsi"/>
    </w:rPr>
  </w:style>
  <w:style w:type="paragraph" w:customStyle="1" w:styleId="7991A58436B14A56B3356843805E1EFB38">
    <w:name w:val="7991A58436B14A56B3356843805E1EFB38"/>
    <w:rsid w:val="0085644C"/>
    <w:pPr>
      <w:widowControl w:val="0"/>
    </w:pPr>
    <w:rPr>
      <w:rFonts w:eastAsiaTheme="minorHAnsi"/>
    </w:rPr>
  </w:style>
  <w:style w:type="paragraph" w:customStyle="1" w:styleId="5621B49059E145ABB8EEFB4077B6CC5E38">
    <w:name w:val="5621B49059E145ABB8EEFB4077B6CC5E38"/>
    <w:rsid w:val="0085644C"/>
    <w:pPr>
      <w:widowControl w:val="0"/>
    </w:pPr>
    <w:rPr>
      <w:rFonts w:eastAsiaTheme="minorHAnsi"/>
    </w:rPr>
  </w:style>
  <w:style w:type="paragraph" w:customStyle="1" w:styleId="5E6A35756B4445EB9D2000038CF53BB738">
    <w:name w:val="5E6A35756B4445EB9D2000038CF53BB738"/>
    <w:rsid w:val="0085644C"/>
    <w:pPr>
      <w:widowControl w:val="0"/>
    </w:pPr>
    <w:rPr>
      <w:rFonts w:eastAsiaTheme="minorHAnsi"/>
    </w:rPr>
  </w:style>
  <w:style w:type="paragraph" w:customStyle="1" w:styleId="91AE78669C8B41BB82E867E7FC6839F938">
    <w:name w:val="91AE78669C8B41BB82E867E7FC6839F938"/>
    <w:rsid w:val="0085644C"/>
    <w:pPr>
      <w:widowControl w:val="0"/>
    </w:pPr>
    <w:rPr>
      <w:rFonts w:eastAsiaTheme="minorHAnsi"/>
    </w:rPr>
  </w:style>
  <w:style w:type="paragraph" w:customStyle="1" w:styleId="62A0E1447F5244D9A599A0839E7523EB35">
    <w:name w:val="62A0E1447F5244D9A599A0839E7523EB35"/>
    <w:rsid w:val="0085644C"/>
    <w:pPr>
      <w:widowControl w:val="0"/>
    </w:pPr>
    <w:rPr>
      <w:rFonts w:eastAsiaTheme="minorHAnsi"/>
    </w:rPr>
  </w:style>
  <w:style w:type="paragraph" w:customStyle="1" w:styleId="A00DEEF996B145A68B820F63E80D4DB735">
    <w:name w:val="A00DEEF996B145A68B820F63E80D4DB735"/>
    <w:rsid w:val="0085644C"/>
    <w:pPr>
      <w:widowControl w:val="0"/>
    </w:pPr>
    <w:rPr>
      <w:rFonts w:eastAsiaTheme="minorHAnsi"/>
    </w:rPr>
  </w:style>
  <w:style w:type="paragraph" w:customStyle="1" w:styleId="0001F1EBCFBC41FB94DA03138753B4D516">
    <w:name w:val="0001F1EBCFBC41FB94DA03138753B4D516"/>
    <w:rsid w:val="0085644C"/>
    <w:pPr>
      <w:widowControl w:val="0"/>
    </w:pPr>
    <w:rPr>
      <w:rFonts w:eastAsiaTheme="minorHAnsi"/>
    </w:rPr>
  </w:style>
  <w:style w:type="paragraph" w:customStyle="1" w:styleId="2392D04B208A47B4B61A038187064BA116">
    <w:name w:val="2392D04B208A47B4B61A038187064BA116"/>
    <w:rsid w:val="0085644C"/>
    <w:pPr>
      <w:widowControl w:val="0"/>
    </w:pPr>
    <w:rPr>
      <w:rFonts w:eastAsiaTheme="minorHAnsi"/>
    </w:rPr>
  </w:style>
  <w:style w:type="paragraph" w:customStyle="1" w:styleId="BD04367885DC4CF7B452AE106BB4DF9716">
    <w:name w:val="BD04367885DC4CF7B452AE106BB4DF9716"/>
    <w:rsid w:val="0085644C"/>
    <w:pPr>
      <w:widowControl w:val="0"/>
    </w:pPr>
    <w:rPr>
      <w:rFonts w:eastAsiaTheme="minorHAnsi"/>
    </w:rPr>
  </w:style>
  <w:style w:type="paragraph" w:customStyle="1" w:styleId="599607804838420CB91F22DF8906978D16">
    <w:name w:val="599607804838420CB91F22DF8906978D16"/>
    <w:rsid w:val="0085644C"/>
    <w:pPr>
      <w:widowControl w:val="0"/>
    </w:pPr>
    <w:rPr>
      <w:rFonts w:eastAsiaTheme="minorHAnsi"/>
    </w:rPr>
  </w:style>
  <w:style w:type="paragraph" w:customStyle="1" w:styleId="5E932CB8A591417F82D2CDF5C54BA77816">
    <w:name w:val="5E932CB8A591417F82D2CDF5C54BA77816"/>
    <w:rsid w:val="0085644C"/>
    <w:pPr>
      <w:widowControl w:val="0"/>
    </w:pPr>
    <w:rPr>
      <w:rFonts w:eastAsiaTheme="minorHAnsi"/>
    </w:rPr>
  </w:style>
  <w:style w:type="paragraph" w:customStyle="1" w:styleId="144D170B520E4BD0A1FEE3E09B1811C616">
    <w:name w:val="144D170B520E4BD0A1FEE3E09B1811C616"/>
    <w:rsid w:val="0085644C"/>
    <w:pPr>
      <w:widowControl w:val="0"/>
    </w:pPr>
    <w:rPr>
      <w:rFonts w:eastAsiaTheme="minorHAnsi"/>
    </w:rPr>
  </w:style>
  <w:style w:type="paragraph" w:customStyle="1" w:styleId="684807719A004946B2271BAF8D00711916">
    <w:name w:val="684807719A004946B2271BAF8D00711916"/>
    <w:rsid w:val="0085644C"/>
    <w:pPr>
      <w:widowControl w:val="0"/>
    </w:pPr>
    <w:rPr>
      <w:rFonts w:eastAsiaTheme="minorHAnsi"/>
    </w:rPr>
  </w:style>
  <w:style w:type="paragraph" w:customStyle="1" w:styleId="0E57F2155A3849F0923489C35B5B1DCD16">
    <w:name w:val="0E57F2155A3849F0923489C35B5B1DCD16"/>
    <w:rsid w:val="0085644C"/>
    <w:pPr>
      <w:widowControl w:val="0"/>
    </w:pPr>
    <w:rPr>
      <w:rFonts w:eastAsiaTheme="minorHAnsi"/>
    </w:rPr>
  </w:style>
  <w:style w:type="paragraph" w:customStyle="1" w:styleId="833BC94B2D3C4EF189DE525D4997D19A16">
    <w:name w:val="833BC94B2D3C4EF189DE525D4997D19A16"/>
    <w:rsid w:val="0085644C"/>
    <w:pPr>
      <w:widowControl w:val="0"/>
    </w:pPr>
    <w:rPr>
      <w:rFonts w:eastAsiaTheme="minorHAnsi"/>
    </w:rPr>
  </w:style>
  <w:style w:type="paragraph" w:customStyle="1" w:styleId="B232FD021B0C4784B2E855FC181A661F16">
    <w:name w:val="B232FD021B0C4784B2E855FC181A661F16"/>
    <w:rsid w:val="0085644C"/>
    <w:pPr>
      <w:widowControl w:val="0"/>
    </w:pPr>
    <w:rPr>
      <w:rFonts w:eastAsiaTheme="minorHAnsi"/>
    </w:rPr>
  </w:style>
  <w:style w:type="paragraph" w:customStyle="1" w:styleId="1F1FB6056B344849A2F4EAB2CB15B11216">
    <w:name w:val="1F1FB6056B344849A2F4EAB2CB15B11216"/>
    <w:rsid w:val="0085644C"/>
    <w:pPr>
      <w:widowControl w:val="0"/>
    </w:pPr>
    <w:rPr>
      <w:rFonts w:eastAsiaTheme="minorHAnsi"/>
    </w:rPr>
  </w:style>
  <w:style w:type="paragraph" w:customStyle="1" w:styleId="1DB53E9B22A24F45BBC555E7C4874DEA16">
    <w:name w:val="1DB53E9B22A24F45BBC555E7C4874DEA16"/>
    <w:rsid w:val="0085644C"/>
    <w:pPr>
      <w:widowControl w:val="0"/>
    </w:pPr>
    <w:rPr>
      <w:rFonts w:eastAsiaTheme="minorHAnsi"/>
    </w:rPr>
  </w:style>
  <w:style w:type="paragraph" w:customStyle="1" w:styleId="25A1878D5832473F86B3328B9A91A3C416">
    <w:name w:val="25A1878D5832473F86B3328B9A91A3C416"/>
    <w:rsid w:val="0085644C"/>
    <w:pPr>
      <w:widowControl w:val="0"/>
    </w:pPr>
    <w:rPr>
      <w:rFonts w:eastAsiaTheme="minorHAnsi"/>
    </w:rPr>
  </w:style>
  <w:style w:type="paragraph" w:customStyle="1" w:styleId="5CEBF3E19FAC43319495515395480B0316">
    <w:name w:val="5CEBF3E19FAC43319495515395480B0316"/>
    <w:rsid w:val="0085644C"/>
    <w:pPr>
      <w:widowControl w:val="0"/>
    </w:pPr>
    <w:rPr>
      <w:rFonts w:eastAsiaTheme="minorHAnsi"/>
    </w:rPr>
  </w:style>
  <w:style w:type="paragraph" w:customStyle="1" w:styleId="C268A9002C3E4F17BFE638C45EAEC3D116">
    <w:name w:val="C268A9002C3E4F17BFE638C45EAEC3D116"/>
    <w:rsid w:val="0085644C"/>
    <w:pPr>
      <w:widowControl w:val="0"/>
    </w:pPr>
    <w:rPr>
      <w:rFonts w:eastAsiaTheme="minorHAnsi"/>
    </w:rPr>
  </w:style>
  <w:style w:type="paragraph" w:customStyle="1" w:styleId="8A3B68BFAA714FF6A35A2A2346F0034916">
    <w:name w:val="8A3B68BFAA714FF6A35A2A2346F0034916"/>
    <w:rsid w:val="0085644C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FC42-168F-46A7-9DCC-DB3D62F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zer, Jeff  LCDR</dc:creator>
  <cp:lastModifiedBy>Scherer Capt Patrick</cp:lastModifiedBy>
  <cp:revision>44</cp:revision>
  <cp:lastPrinted>2019-04-03T13:00:00Z</cp:lastPrinted>
  <dcterms:created xsi:type="dcterms:W3CDTF">2019-04-03T13:08:00Z</dcterms:created>
  <dcterms:modified xsi:type="dcterms:W3CDTF">2019-07-14T02:35:00Z</dcterms:modified>
</cp:coreProperties>
</file>